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20E" w:rsidRPr="009918BF" w:rsidRDefault="0001220E" w:rsidP="0001220E">
      <w:pPr>
        <w:spacing w:line="360" w:lineRule="auto"/>
        <w:jc w:val="center"/>
        <w:rPr>
          <w:rFonts w:ascii="TH SarabunPSK" w:hAnsi="TH SarabunPSK" w:cs="TH SarabunPSK"/>
          <w:sz w:val="36"/>
          <w:szCs w:val="36"/>
        </w:rPr>
      </w:pPr>
      <w:r w:rsidRPr="009918BF">
        <w:rPr>
          <w:rFonts w:ascii="TH SarabunPSK" w:hAnsi="TH SarabunPSK" w:cs="TH SarabunPSK"/>
          <w:noProof/>
          <w:sz w:val="36"/>
          <w:szCs w:val="36"/>
        </w:rPr>
        <mc:AlternateContent>
          <mc:Choice Requires="wpg">
            <w:drawing>
              <wp:inline distT="0" distB="0" distL="0" distR="0" wp14:anchorId="2C183F46" wp14:editId="39403998">
                <wp:extent cx="3569970" cy="1440180"/>
                <wp:effectExtent l="0" t="0" r="0" b="7620"/>
                <wp:docPr id="22" name="กลุ่ม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69970" cy="1440180"/>
                          <a:chOff x="0" y="0"/>
                          <a:chExt cx="3886732" cy="1731428"/>
                        </a:xfrm>
                      </wpg:grpSpPr>
                      <pic:pic xmlns:pic="http://schemas.openxmlformats.org/drawingml/2006/picture">
                        <pic:nvPicPr>
                          <pic:cNvPr id="23" name="รูปภาพ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732" cy="17314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Text Box 15"/>
                        <wps:cNvSpPr txBox="1"/>
                        <wps:spPr>
                          <a:xfrm>
                            <a:off x="504234" y="873537"/>
                            <a:ext cx="2967208" cy="57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CC7998" w:rsidRPr="00CB21F5" w:rsidRDefault="00CC7998" w:rsidP="0001220E">
                              <w:pPr>
                                <w:tabs>
                                  <w:tab w:val="left" w:pos="720"/>
                                  <w:tab w:val="left" w:pos="1080"/>
                                  <w:tab w:val="left" w:pos="1440"/>
                                  <w:tab w:val="left" w:pos="1800"/>
                                  <w:tab w:val="left" w:pos="2160"/>
                                </w:tabs>
                                <w:jc w:val="center"/>
                                <w:rPr>
                                  <w:rFonts w:ascii="PSL PassanunAD" w:hAnsi="PSL PassanunAD" w:cs="PSL Passanun"/>
                                  <w:b/>
                                  <w:bCs/>
                                  <w:color w:val="FF0000"/>
                                  <w:sz w:val="72"/>
                                  <w:szCs w:val="72"/>
                                  <w:cs/>
                                </w:rPr>
                              </w:pPr>
                              <w:r w:rsidRPr="00CB21F5">
                                <w:rPr>
                                  <w:rFonts w:ascii="PSL PassanunAD" w:hAnsi="PSL PassanunAD" w:cs="PSL Passanun" w:hint="cs"/>
                                  <w:b/>
                                  <w:bCs/>
                                  <w:color w:val="FF0000"/>
                                  <w:sz w:val="72"/>
                                  <w:szCs w:val="72"/>
                                  <w:cs/>
                                </w:rPr>
                                <w:t>มาตรฐานการเรียนรู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183F46" id="กลุ่ม 13" o:spid="_x0000_s1026" style="width:281.1pt;height:113.4pt;mso-position-horizontal-relative:char;mso-position-vertical-relative:line" coordsize="38867,173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14" o:spid="_x0000_s1027" type="#_x0000_t75" style="position:absolute;width:38867;height:173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MaA3EAAAA2wAAAA8AAABkcnMvZG93bnJldi54bWxEj0FrwkAUhO8F/8PyhN7qxlSKpK5SRIsX&#10;D9GA19fsMwndfRuya0z99a4g9DjMzDfMYjVYI3rqfONYwXSSgCAunW64UlAct29zED4gazSOScEf&#10;eVgtRy8LzLS7ck79IVQiQthnqKAOoc2k9GVNFv3EtcTRO7vOYoiyq6Tu8Brh1sg0ST6kxYbjQo0t&#10;rWsqfw8Xq6CZf5tzf8r3Zra5bdLdT3HMh0Kp1/Hw9Qki0BD+w8/2TitI3+HxJf4Aubw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uMaA3EAAAA2wAAAA8AAAAAAAAAAAAAAAAA&#10;nwIAAGRycy9kb3ducmV2LnhtbFBLBQYAAAAABAAEAPcAAACQAwAAAAA=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8" type="#_x0000_t202" style="position:absolute;left:5042;top:8735;width:29672;height:5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ExZ8MA&#10;AADbAAAADwAAAGRycy9kb3ducmV2LnhtbESPQWvCQBSE7wX/w/IEL8VslFJKzCoxou2lh6T+gEf2&#10;mQSzb0N21eivdwuFHoeZ+YZJN6PpxJUG11pWsIhiEMSV1S3XCo4/+/kHCOeRNXaWScGdHGzWk5cU&#10;E21vXNC19LUIEHYJKmi87xMpXdWQQRfZnjh4JzsY9EEOtdQD3gLcdHIZx+/SYMthocGe8oaqc3kx&#10;Cigr7OP77A6m2O7yw6llepWfSs2mY7YC4Wn0/+G/9pdWsHyD3y/h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ExZ8MAAADbAAAADwAAAAAAAAAAAAAAAACYAgAAZHJzL2Rv&#10;d25yZXYueG1sUEsFBgAAAAAEAAQA9QAAAIgDAAAAAA==&#10;" filled="f" stroked="f">
                  <v:textbox inset="0,0,0,0">
                    <w:txbxContent>
                      <w:p w:rsidR="00CC7998" w:rsidRPr="00CB21F5" w:rsidRDefault="00CC7998" w:rsidP="0001220E">
                        <w:pPr>
                          <w:tabs>
                            <w:tab w:val="left" w:pos="720"/>
                            <w:tab w:val="left" w:pos="1080"/>
                            <w:tab w:val="left" w:pos="1440"/>
                            <w:tab w:val="left" w:pos="1800"/>
                            <w:tab w:val="left" w:pos="2160"/>
                          </w:tabs>
                          <w:jc w:val="center"/>
                          <w:rPr>
                            <w:rFonts w:ascii="PSL PassanunAD" w:hAnsi="PSL PassanunAD" w:cs="PSL Passanun"/>
                            <w:b/>
                            <w:bCs/>
                            <w:color w:val="FF0000"/>
                            <w:sz w:val="72"/>
                            <w:szCs w:val="72"/>
                            <w:cs/>
                          </w:rPr>
                        </w:pPr>
                        <w:r w:rsidRPr="00CB21F5">
                          <w:rPr>
                            <w:rFonts w:ascii="PSL PassanunAD" w:hAnsi="PSL PassanunAD" w:cs="PSL Passanun" w:hint="cs"/>
                            <w:b/>
                            <w:bCs/>
                            <w:color w:val="FF0000"/>
                            <w:sz w:val="72"/>
                            <w:szCs w:val="72"/>
                            <w:cs/>
                          </w:rPr>
                          <w:t>มาตรฐานการเรียนรู้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0" w:type="auto"/>
        <w:tblBorders>
          <w:top w:val="thinThickMediumGap" w:sz="18" w:space="0" w:color="FF6600"/>
          <w:left w:val="thinThickMediumGap" w:sz="18" w:space="0" w:color="FF6600"/>
          <w:bottom w:val="thickThinMediumGap" w:sz="18" w:space="0" w:color="FF6600"/>
          <w:right w:val="thickThinMediumGap" w:sz="18" w:space="0" w:color="FF6600"/>
        </w:tblBorders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01220E" w:rsidRPr="00CB21F5" w:rsidTr="007E6570">
        <w:trPr>
          <w:trHeight w:val="1826"/>
        </w:trPr>
        <w:tc>
          <w:tcPr>
            <w:tcW w:w="268" w:type="dxa"/>
            <w:shd w:val="clear" w:color="auto" w:fill="auto"/>
          </w:tcPr>
          <w:p w:rsidR="0001220E" w:rsidRPr="00CB21F5" w:rsidRDefault="0001220E" w:rsidP="002C3E0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auto"/>
          </w:tcPr>
          <w:p w:rsidR="0001220E" w:rsidRPr="00EE39BD" w:rsidRDefault="0001220E" w:rsidP="002C3E0B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b/>
                <w:bCs/>
                <w:color w:val="002060"/>
                <w:sz w:val="36"/>
                <w:szCs w:val="36"/>
              </w:rPr>
            </w:pPr>
          </w:p>
          <w:p w:rsidR="0001220E" w:rsidRPr="008630BD" w:rsidRDefault="0001220E" w:rsidP="002C3E0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b/>
                <w:bCs/>
                <w:color w:val="002060"/>
                <w:sz w:val="36"/>
                <w:szCs w:val="36"/>
              </w:rPr>
            </w:pPr>
            <w:r w:rsidRPr="008630BD">
              <w:rPr>
                <w:rFonts w:ascii="TH SarabunPSK" w:eastAsia="AngsanaNew-Bold" w:hAnsi="TH SarabunPSK" w:cs="TH SarabunPSK"/>
                <w:b/>
                <w:bCs/>
                <w:color w:val="002060"/>
                <w:sz w:val="36"/>
                <w:szCs w:val="36"/>
                <w:cs/>
              </w:rPr>
              <w:t xml:space="preserve">มาตรฐานการเรียนรู้ช่วงชั้น ม.4-6 </w:t>
            </w:r>
          </w:p>
          <w:p w:rsidR="0001220E" w:rsidRDefault="0001220E" w:rsidP="002C3E0B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CB21F5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สำรวจ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 xml:space="preserve"> ตรวจสอบ อภิปราย และอธิบาย </w:t>
            </w:r>
            <w:r w:rsidRPr="00CB21F5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 xml:space="preserve">การรักษาดุลยภาพของร่างกายสัตว์ </w:t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   </w:t>
            </w:r>
          </w:p>
          <w:p w:rsidR="0001220E" w:rsidRPr="00EE39BD" w:rsidRDefault="0001220E" w:rsidP="002C3E0B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sz w:val="16"/>
                <w:szCs w:val="16"/>
              </w:rPr>
            </w:pPr>
            <w:r w:rsidRPr="00CB21F5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กลไกในการควบคุมดุลยภาพของร่างกายมนุษย์</w:t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Pr="00CB21F5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และนำความรู้ไปใช้ในชีวิต</w:t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        </w:t>
            </w:r>
            <w:r w:rsidRPr="00CB21F5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และในการศึกษาหาความรู้เพิ่มเติม (ว 1.1-1)</w:t>
            </w:r>
          </w:p>
          <w:p w:rsidR="0001220E" w:rsidRPr="00EE39BD" w:rsidRDefault="0001220E" w:rsidP="002C3E0B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1220E" w:rsidRPr="008630BD" w:rsidRDefault="0001220E" w:rsidP="002C3E0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b/>
                <w:bCs/>
                <w:color w:val="002060"/>
                <w:sz w:val="36"/>
                <w:szCs w:val="36"/>
              </w:rPr>
            </w:pPr>
            <w:r w:rsidRPr="008630BD">
              <w:rPr>
                <w:rFonts w:ascii="TH SarabunPSK" w:eastAsia="AngsanaNew-Bold" w:hAnsi="TH SarabunPSK" w:cs="TH SarabunPSK"/>
                <w:b/>
                <w:bCs/>
                <w:color w:val="002060"/>
                <w:sz w:val="36"/>
                <w:szCs w:val="36"/>
                <w:cs/>
              </w:rPr>
              <w:t xml:space="preserve">มาตรฐาน ว 1.1 </w:t>
            </w:r>
          </w:p>
          <w:p w:rsidR="0001220E" w:rsidRPr="00AC057B" w:rsidRDefault="0001220E" w:rsidP="00AC057B">
            <w:pPr>
              <w:pStyle w:val="ListParagraph"/>
              <w:autoSpaceDE w:val="0"/>
              <w:autoSpaceDN w:val="0"/>
              <w:adjustRightInd w:val="0"/>
              <w:ind w:left="0" w:firstLine="720"/>
              <w:jc w:val="thaiDistribute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 w:rsidRPr="00CB21F5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เข้าใจหน่วยพื้นฐานของสิ่งมีชีวิต ความสัมพันธ์ของโครงสร้างและหน้าที่ของ</w:t>
            </w:r>
            <w:r w:rsidRPr="00F1171B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ระบบต่าง ๆ ของสิ่งมีชีวิตที่ทำงานสัมพันธ์กัน มีกระบวนการสืบเสาะ หาความรู้ สื่อสารสิ่งที่เรียนรู้ และนำความรู้ไปใช้ในการดำรงชีวิตของตนเอง และดูแลสิ่งมีชีวิต</w:t>
            </w:r>
          </w:p>
          <w:p w:rsidR="0001220E" w:rsidRPr="00CB21F5" w:rsidRDefault="0001220E" w:rsidP="002C3E0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" w:type="dxa"/>
            <w:shd w:val="clear" w:color="auto" w:fill="auto"/>
          </w:tcPr>
          <w:p w:rsidR="0001220E" w:rsidRPr="00CB21F5" w:rsidRDefault="0001220E" w:rsidP="002C3E0B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01220E" w:rsidRPr="009918BF" w:rsidRDefault="0001220E" w:rsidP="0001220E">
      <w:pPr>
        <w:pStyle w:val="Title"/>
        <w:jc w:val="left"/>
        <w:rPr>
          <w:rFonts w:ascii="TH SarabunPSK" w:hAnsi="TH SarabunPSK" w:cs="TH SarabunPSK"/>
          <w:sz w:val="36"/>
          <w:szCs w:val="36"/>
          <w:u w:val="none"/>
        </w:rPr>
      </w:pPr>
    </w:p>
    <w:p w:rsidR="0001220E" w:rsidRDefault="0001220E" w:rsidP="0001220E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01220E" w:rsidRDefault="0001220E" w:rsidP="0001220E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01220E" w:rsidRDefault="0001220E" w:rsidP="0001220E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01220E" w:rsidRDefault="0001220E" w:rsidP="0001220E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01220E" w:rsidRDefault="0001220E" w:rsidP="0001220E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01220E" w:rsidRDefault="0001220E" w:rsidP="0001220E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01220E" w:rsidRDefault="0001220E" w:rsidP="0001220E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01220E" w:rsidRDefault="0001220E" w:rsidP="0001220E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01220E" w:rsidRDefault="0001220E" w:rsidP="0001220E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01220E" w:rsidRDefault="0001220E" w:rsidP="0001220E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01220E" w:rsidRDefault="0001220E" w:rsidP="0001220E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01220E" w:rsidRPr="009918BF" w:rsidRDefault="0001220E" w:rsidP="0001220E">
      <w:pPr>
        <w:spacing w:line="360" w:lineRule="auto"/>
        <w:jc w:val="center"/>
        <w:rPr>
          <w:rFonts w:ascii="TH SarabunPSK" w:hAnsi="TH SarabunPSK" w:cs="TH SarabunPSK"/>
          <w:sz w:val="36"/>
          <w:szCs w:val="36"/>
        </w:rPr>
      </w:pPr>
      <w:r w:rsidRPr="009918BF">
        <w:rPr>
          <w:rFonts w:ascii="TH SarabunPSK" w:hAnsi="TH SarabunPSK" w:cs="TH SarabunPSK"/>
          <w:noProof/>
          <w:sz w:val="36"/>
          <w:szCs w:val="36"/>
        </w:rPr>
        <w:lastRenderedPageBreak/>
        <mc:AlternateContent>
          <mc:Choice Requires="wpg">
            <w:drawing>
              <wp:inline distT="0" distB="0" distL="0" distR="0" wp14:anchorId="6FEE5BE6" wp14:editId="26488509">
                <wp:extent cx="3569970" cy="1440180"/>
                <wp:effectExtent l="0" t="0" r="0" b="7620"/>
                <wp:docPr id="25" name="กลุ่ม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69970" cy="1440180"/>
                          <a:chOff x="0" y="0"/>
                          <a:chExt cx="3886732" cy="1731428"/>
                        </a:xfrm>
                      </wpg:grpSpPr>
                      <pic:pic xmlns:pic="http://schemas.openxmlformats.org/drawingml/2006/picture">
                        <pic:nvPicPr>
                          <pic:cNvPr id="26" name="รูปภาพ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732" cy="17314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Text Box 15"/>
                        <wps:cNvSpPr txBox="1"/>
                        <wps:spPr>
                          <a:xfrm>
                            <a:off x="881041" y="852120"/>
                            <a:ext cx="2104845" cy="654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CC7998" w:rsidRPr="00B22803" w:rsidRDefault="00CC7998" w:rsidP="0001220E">
                              <w:pPr>
                                <w:tabs>
                                  <w:tab w:val="left" w:pos="720"/>
                                  <w:tab w:val="left" w:pos="1080"/>
                                  <w:tab w:val="left" w:pos="1440"/>
                                  <w:tab w:val="left" w:pos="1800"/>
                                  <w:tab w:val="left" w:pos="2160"/>
                                </w:tabs>
                                <w:jc w:val="center"/>
                                <w:rPr>
                                  <w:rFonts w:ascii="PSL PassanunAD" w:hAnsi="PSL PassanunAD" w:cs="PSL Passanun"/>
                                  <w:b/>
                                  <w:bCs/>
                                  <w:color w:val="FF0000"/>
                                  <w:sz w:val="80"/>
                                  <w:szCs w:val="80"/>
                                  <w:cs/>
                                </w:rPr>
                              </w:pPr>
                              <w:r>
                                <w:rPr>
                                  <w:rFonts w:ascii="PSL PassanunAD" w:hAnsi="PSL PassanunAD" w:cs="PSL Passanun" w:hint="cs"/>
                                  <w:b/>
                                  <w:bCs/>
                                  <w:color w:val="FF0000"/>
                                  <w:sz w:val="80"/>
                                  <w:szCs w:val="80"/>
                                  <w:cs/>
                                </w:rPr>
                                <w:t>ผลการเรียนรู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EE5BE6" id="_x0000_s1029" style="width:281.1pt;height:113.4pt;mso-position-horizontal-relative:char;mso-position-vertical-relative:line" coordsize="38867,173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">
                <v:shape id="รูปภาพ 14" o:spid="_x0000_s1030" type="#_x0000_t75" style="position:absolute;width:38867;height:173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7y5XEAAAA2wAAAA8AAABkcnMvZG93bnJldi54bWxEj0FrwkAUhO8F/8PyBG910yAi0VVKUfHi&#10;IRrw+sw+k9DdtyG7xuiv7xYKPQ4z8w2z2gzWiJ463zhW8DFNQBCXTjdcKSjOu/cFCB+QNRrHpOBJ&#10;Hjbr0dsKM+0enFN/CpWIEPYZKqhDaDMpfVmTRT91LXH0bq6zGKLsKqk7fES4NTJNkrm02HBcqLGl&#10;r5rK79PdKmgWe3PrL/nRzLavbXq4Fud8KJSajIfPJYhAQ/gP/7UPWkE6h98v8QfI9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v7y5XEAAAA2wAAAA8AAAAAAAAAAAAAAAAA&#10;nwIAAGRycy9kb3ducmV2LnhtbFBLBQYAAAAABAAEAPcAAACQAwAAAAA=&#10;">
                  <v:imagedata r:id="rId10" o:title=""/>
                  <v:path arrowok="t"/>
                </v:shape>
                <v:shape id="Text Box 15" o:spid="_x0000_s1031" type="#_x0000_t202" style="position:absolute;left:8810;top:8521;width:21048;height:6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OvEMQA&#10;AADbAAAADwAAAGRycy9kb3ducmV2LnhtbESPQWvCQBSE7wX/w/IEL8Vs9NCWmFViRNtLD0n9AY/s&#10;Mwlm34bsqtFf7xYKPQ4z8w2TbkbTiSsNrrWsYBHFIIgrq1uuFRx/9vMPEM4ja+wsk4I7OdisJy8p&#10;JtreuKBr6WsRIOwSVNB43ydSuqohgy6yPXHwTnYw6IMcaqkHvAW46eQyjt+kwZbDQoM95Q1V5/Ji&#10;FFBW2Mf32R1Msd3lh1PL9Co/lZpNx2wFwtPo/8N/7S+tYPkOv1/CD5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TrxDEAAAA2wAAAA8AAAAAAAAAAAAAAAAAmAIAAGRycy9k&#10;b3ducmV2LnhtbFBLBQYAAAAABAAEAPUAAACJAwAAAAA=&#10;" filled="f" stroked="f">
                  <v:textbox inset="0,0,0,0">
                    <w:txbxContent>
                      <w:p w:rsidR="00CC7998" w:rsidRPr="00B22803" w:rsidRDefault="00CC7998" w:rsidP="0001220E">
                        <w:pPr>
                          <w:tabs>
                            <w:tab w:val="left" w:pos="720"/>
                            <w:tab w:val="left" w:pos="1080"/>
                            <w:tab w:val="left" w:pos="1440"/>
                            <w:tab w:val="left" w:pos="1800"/>
                            <w:tab w:val="left" w:pos="2160"/>
                          </w:tabs>
                          <w:jc w:val="center"/>
                          <w:rPr>
                            <w:rFonts w:ascii="PSL PassanunAD" w:hAnsi="PSL PassanunAD" w:cs="PSL Passanun"/>
                            <w:b/>
                            <w:bCs/>
                            <w:color w:val="FF0000"/>
                            <w:sz w:val="80"/>
                            <w:szCs w:val="80"/>
                            <w:cs/>
                          </w:rPr>
                        </w:pPr>
                        <w:r>
                          <w:rPr>
                            <w:rFonts w:ascii="PSL PassanunAD" w:hAnsi="PSL PassanunAD" w:cs="PSL Passanun" w:hint="cs"/>
                            <w:b/>
                            <w:bCs/>
                            <w:color w:val="FF0000"/>
                            <w:sz w:val="80"/>
                            <w:szCs w:val="80"/>
                            <w:cs/>
                          </w:rPr>
                          <w:t>ผลการเรียนรู้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0" w:type="auto"/>
        <w:tblBorders>
          <w:top w:val="thinThickMediumGap" w:sz="18" w:space="0" w:color="FF6600"/>
          <w:left w:val="thinThickMediumGap" w:sz="18" w:space="0" w:color="FF6600"/>
          <w:bottom w:val="thickThinMediumGap" w:sz="18" w:space="0" w:color="FF6600"/>
          <w:right w:val="thickThinMediumGap" w:sz="18" w:space="0" w:color="FF6600"/>
        </w:tblBorders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01220E" w:rsidRPr="00961AD6" w:rsidTr="007E6570">
        <w:trPr>
          <w:trHeight w:val="696"/>
        </w:trPr>
        <w:tc>
          <w:tcPr>
            <w:tcW w:w="268" w:type="dxa"/>
            <w:shd w:val="clear" w:color="auto" w:fill="auto"/>
          </w:tcPr>
          <w:p w:rsidR="0001220E" w:rsidRPr="009918BF" w:rsidRDefault="0001220E" w:rsidP="002C3E0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auto"/>
          </w:tcPr>
          <w:p w:rsidR="0001220E" w:rsidRDefault="0001220E" w:rsidP="002C3E0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01220E" w:rsidRDefault="0001220E" w:rsidP="002C3E0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04186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สืบค้นข้อมูล อภิปราย</w:t>
            </w:r>
            <w:r w:rsidR="00A113DF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Pr="0004186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และอธิบาย</w:t>
            </w:r>
            <w:r w:rsidR="00AC057B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Pr="0004186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โครงสร้างและหน้าที่ของสมองและไขสันหลัง</w:t>
            </w:r>
          </w:p>
          <w:p w:rsidR="0001220E" w:rsidRPr="009918BF" w:rsidRDefault="0001220E" w:rsidP="002C3E0B">
            <w:pPr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40" w:type="dxa"/>
            <w:shd w:val="clear" w:color="auto" w:fill="auto"/>
          </w:tcPr>
          <w:p w:rsidR="0001220E" w:rsidRPr="009918BF" w:rsidRDefault="0001220E" w:rsidP="002C3E0B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01220E" w:rsidRDefault="0001220E" w:rsidP="0001220E">
      <w:pPr>
        <w:jc w:val="center"/>
        <w:rPr>
          <w:rFonts w:ascii="TH SarabunPSK" w:hAnsi="TH SarabunPSK" w:cs="TH SarabunPSK"/>
          <w:sz w:val="36"/>
          <w:szCs w:val="36"/>
        </w:rPr>
      </w:pPr>
    </w:p>
    <w:p w:rsidR="0001220E" w:rsidRPr="009918BF" w:rsidRDefault="0001220E" w:rsidP="0001220E">
      <w:pPr>
        <w:spacing w:line="360" w:lineRule="auto"/>
        <w:jc w:val="center"/>
        <w:rPr>
          <w:rFonts w:ascii="TH SarabunPSK" w:hAnsi="TH SarabunPSK" w:cs="TH SarabunPSK"/>
          <w:sz w:val="36"/>
          <w:szCs w:val="36"/>
        </w:rPr>
      </w:pPr>
      <w:r w:rsidRPr="009918BF">
        <w:rPr>
          <w:rFonts w:ascii="TH SarabunPSK" w:hAnsi="TH SarabunPSK" w:cs="TH SarabunPSK"/>
          <w:noProof/>
          <w:sz w:val="36"/>
          <w:szCs w:val="36"/>
        </w:rPr>
        <mc:AlternateContent>
          <mc:Choice Requires="wpg">
            <w:drawing>
              <wp:inline distT="0" distB="0" distL="0" distR="0" wp14:anchorId="4724751F" wp14:editId="5CAE11B5">
                <wp:extent cx="3569970" cy="1440180"/>
                <wp:effectExtent l="0" t="0" r="0" b="7620"/>
                <wp:docPr id="30" name="กลุ่ม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69970" cy="1440180"/>
                          <a:chOff x="0" y="0"/>
                          <a:chExt cx="3886732" cy="1731428"/>
                        </a:xfrm>
                      </wpg:grpSpPr>
                      <pic:pic xmlns:pic="http://schemas.openxmlformats.org/drawingml/2006/picture">
                        <pic:nvPicPr>
                          <pic:cNvPr id="40" name="รูปภาพ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732" cy="17314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" name="Text Box 15"/>
                        <wps:cNvSpPr txBox="1"/>
                        <wps:spPr>
                          <a:xfrm>
                            <a:off x="433123" y="873537"/>
                            <a:ext cx="3083572" cy="57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CC7998" w:rsidRPr="00CB21F5" w:rsidRDefault="00CC7998" w:rsidP="0001220E">
                              <w:pPr>
                                <w:tabs>
                                  <w:tab w:val="left" w:pos="720"/>
                                  <w:tab w:val="left" w:pos="1080"/>
                                  <w:tab w:val="left" w:pos="1440"/>
                                  <w:tab w:val="left" w:pos="1800"/>
                                  <w:tab w:val="left" w:pos="2160"/>
                                </w:tabs>
                                <w:jc w:val="center"/>
                                <w:rPr>
                                  <w:rFonts w:ascii="PSL PassanunAD" w:hAnsi="PSL PassanunAD" w:cs="PSL Passanun"/>
                                  <w:b/>
                                  <w:bCs/>
                                  <w:color w:val="FF0000"/>
                                  <w:sz w:val="72"/>
                                  <w:szCs w:val="72"/>
                                  <w:cs/>
                                </w:rPr>
                              </w:pPr>
                              <w:r>
                                <w:rPr>
                                  <w:rFonts w:ascii="PSL PassanunAD" w:hAnsi="PSL PassanunAD" w:cs="PSL Passanun" w:hint="cs"/>
                                  <w:b/>
                                  <w:bCs/>
                                  <w:color w:val="FF0000"/>
                                  <w:sz w:val="72"/>
                                  <w:szCs w:val="72"/>
                                  <w:cs/>
                                </w:rPr>
                                <w:t>จุดประสงค์</w:t>
                              </w:r>
                              <w:r w:rsidRPr="00CB21F5">
                                <w:rPr>
                                  <w:rFonts w:ascii="PSL PassanunAD" w:hAnsi="PSL PassanunAD" w:cs="PSL Passanun" w:hint="cs"/>
                                  <w:b/>
                                  <w:bCs/>
                                  <w:color w:val="FF0000"/>
                                  <w:sz w:val="72"/>
                                  <w:szCs w:val="72"/>
                                  <w:cs/>
                                </w:rPr>
                                <w:t>การเรียนรู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24751F" id="_x0000_s1032" style="width:281.1pt;height:113.4pt;mso-position-horizontal-relative:char;mso-position-vertical-relative:line" coordsize="38867,173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">
                <v:shape id="รูปภาพ 14" o:spid="_x0000_s1033" type="#_x0000_t75" style="position:absolute;width:38867;height:173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BE9rAAAAA2wAAAA8AAABkcnMvZG93bnJldi54bWxET02LwjAQvQv7H8Is7M2mKyLSNYqIK148&#10;VAtex2ZsyyaT0sTa9debg+Dx8b4Xq8Ea0VPnG8cKvpMUBHHpdMOVguL0O56D8AFZo3FMCv7Jw2r5&#10;MVpgpt2dc+qPoRIxhH2GCuoQ2kxKX9Zk0SeuJY7c1XUWQ4RdJXWH9xhujZyk6UxabDg21NjSpqby&#10;73izCpr5zlz7c34w0+1jO9lfilM+FEp9fQ7rHxCBhvAWv9x7rWAa18cv8QfI5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oET2sAAAADbAAAADwAAAAAAAAAAAAAAAACfAgAA&#10;ZHJzL2Rvd25yZXYueG1sUEsFBgAAAAAEAAQA9wAAAIwDAAAAAA==&#10;">
                  <v:imagedata r:id="rId10" o:title=""/>
                  <v:path arrowok="t"/>
                </v:shape>
                <v:shape id="Text Box 15" o:spid="_x0000_s1034" type="#_x0000_t202" style="position:absolute;left:4331;top:8735;width:30835;height:5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97WcQA&#10;AADbAAAADwAAAGRycy9kb3ducmV2LnhtbESPzWrDMBCE74G+g9hCLqGRU0JoXcvGTUnSSw9O+wCL&#10;tf7B1spYSuL26aNAIcdhZr5hkmwyvTjT6FrLClbLCARxaXXLtYKf793TCwjnkTX2lknBLznI0odZ&#10;grG2Fy7ofPS1CBB2MSpovB9iKV3ZkEG3tANx8Co7GvRBjrXUI14C3PTyOYo20mDLYaHBgbYNld3x&#10;ZBRQXti/r87tTfH+sd1XLdNCHpSaP075GwhPk7+H/9ufWsH6FW5fwg+Q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fe1nEAAAA2wAAAA8AAAAAAAAAAAAAAAAAmAIAAGRycy9k&#10;b3ducmV2LnhtbFBLBQYAAAAABAAEAPUAAACJAwAAAAA=&#10;" filled="f" stroked="f">
                  <v:textbox inset="0,0,0,0">
                    <w:txbxContent>
                      <w:p w:rsidR="00CC7998" w:rsidRPr="00CB21F5" w:rsidRDefault="00CC7998" w:rsidP="0001220E">
                        <w:pPr>
                          <w:tabs>
                            <w:tab w:val="left" w:pos="720"/>
                            <w:tab w:val="left" w:pos="1080"/>
                            <w:tab w:val="left" w:pos="1440"/>
                            <w:tab w:val="left" w:pos="1800"/>
                            <w:tab w:val="left" w:pos="2160"/>
                          </w:tabs>
                          <w:jc w:val="center"/>
                          <w:rPr>
                            <w:rFonts w:ascii="PSL PassanunAD" w:hAnsi="PSL PassanunAD" w:cs="PSL Passanun"/>
                            <w:b/>
                            <w:bCs/>
                            <w:color w:val="FF0000"/>
                            <w:sz w:val="72"/>
                            <w:szCs w:val="72"/>
                            <w:cs/>
                          </w:rPr>
                        </w:pPr>
                        <w:r>
                          <w:rPr>
                            <w:rFonts w:ascii="PSL PassanunAD" w:hAnsi="PSL PassanunAD" w:cs="PSL Passanun" w:hint="cs"/>
                            <w:b/>
                            <w:bCs/>
                            <w:color w:val="FF0000"/>
                            <w:sz w:val="72"/>
                            <w:szCs w:val="72"/>
                            <w:cs/>
                          </w:rPr>
                          <w:t>จุดประสงค์</w:t>
                        </w:r>
                        <w:r w:rsidRPr="00CB21F5">
                          <w:rPr>
                            <w:rFonts w:ascii="PSL PassanunAD" w:hAnsi="PSL PassanunAD" w:cs="PSL Passanun" w:hint="cs"/>
                            <w:b/>
                            <w:bCs/>
                            <w:color w:val="FF0000"/>
                            <w:sz w:val="72"/>
                            <w:szCs w:val="72"/>
                            <w:cs/>
                          </w:rPr>
                          <w:t>การเรียนรู้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0" w:type="auto"/>
        <w:tblBorders>
          <w:top w:val="thinThickMediumGap" w:sz="18" w:space="0" w:color="FF6600"/>
          <w:left w:val="thinThickMediumGap" w:sz="18" w:space="0" w:color="FF6600"/>
          <w:bottom w:val="thickThinMediumGap" w:sz="18" w:space="0" w:color="FF6600"/>
          <w:right w:val="thickThinMediumGap" w:sz="18" w:space="0" w:color="FF6600"/>
        </w:tblBorders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01220E" w:rsidRPr="00CB21F5" w:rsidTr="007E6570">
        <w:trPr>
          <w:trHeight w:val="1826"/>
        </w:trPr>
        <w:tc>
          <w:tcPr>
            <w:tcW w:w="268" w:type="dxa"/>
            <w:shd w:val="clear" w:color="auto" w:fill="auto"/>
          </w:tcPr>
          <w:p w:rsidR="0001220E" w:rsidRPr="00CB21F5" w:rsidRDefault="0001220E" w:rsidP="002C3E0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auto"/>
          </w:tcPr>
          <w:p w:rsidR="0001220E" w:rsidRDefault="0001220E" w:rsidP="002C3E0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01220E" w:rsidRPr="00961AD6" w:rsidRDefault="0001220E" w:rsidP="002C3E0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961AD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1. ด้านความรู้:</w:t>
            </w:r>
            <w:r w:rsidRPr="00961AD6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นักเรียนสามารถ</w:t>
            </w:r>
          </w:p>
          <w:p w:rsidR="0001220E" w:rsidRPr="00961AD6" w:rsidRDefault="0001220E" w:rsidP="002C3E0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961AD6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Pr="00961AD6"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>1) สืบค้นข้อมูล อภิปราย</w:t>
            </w:r>
            <w:r w:rsidR="00315650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961AD6">
              <w:rPr>
                <w:rFonts w:ascii="TH SarabunPSK" w:hAnsi="TH SarabunPSK" w:cs="TH SarabunPSK"/>
                <w:sz w:val="36"/>
                <w:szCs w:val="36"/>
                <w:cs/>
              </w:rPr>
              <w:t>และอธิบาย</w:t>
            </w:r>
            <w:r w:rsidR="00AC057B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961AD6">
              <w:rPr>
                <w:rFonts w:ascii="TH SarabunPSK" w:hAnsi="TH SarabunPSK" w:cs="TH SarabunPSK"/>
                <w:sz w:val="36"/>
                <w:szCs w:val="36"/>
                <w:cs/>
              </w:rPr>
              <w:t>โครงสร้า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งและหน้าที่สำคัญของสมองส่วนต่าง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961AD6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ๆ </w:t>
            </w:r>
          </w:p>
          <w:p w:rsidR="0001220E" w:rsidRPr="00961AD6" w:rsidRDefault="0001220E" w:rsidP="002C3E0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961AD6"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>2) สืบค้นและอธิบาย</w:t>
            </w:r>
            <w:r w:rsidR="00315650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961AD6">
              <w:rPr>
                <w:rFonts w:ascii="TH SarabunPSK" w:hAnsi="TH SarabunPSK" w:cs="TH SarabunPSK"/>
                <w:sz w:val="36"/>
                <w:szCs w:val="36"/>
                <w:cs/>
              </w:rPr>
              <w:t>ชนิดและหน้าที่ของเส้นประสาทสมอง</w:t>
            </w:r>
          </w:p>
          <w:p w:rsidR="0001220E" w:rsidRPr="00961AD6" w:rsidRDefault="0001220E" w:rsidP="002C3E0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961AD6"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>3) สืบค้น อภิปราย</w:t>
            </w:r>
            <w:r w:rsidR="00315650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961AD6">
              <w:rPr>
                <w:rFonts w:ascii="TH SarabunPSK" w:hAnsi="TH SarabunPSK" w:cs="TH SarabunPSK"/>
                <w:sz w:val="36"/>
                <w:szCs w:val="36"/>
                <w:cs/>
              </w:rPr>
              <w:t>และอธิบาย</w:t>
            </w:r>
            <w:r w:rsidR="00AC057B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961AD6">
              <w:rPr>
                <w:rFonts w:ascii="TH SarabunPSK" w:hAnsi="TH SarabunPSK" w:cs="TH SarabunPSK"/>
                <w:sz w:val="36"/>
                <w:szCs w:val="36"/>
                <w:cs/>
              </w:rPr>
              <w:t>โครงสร้างของไขสันหลัง</w:t>
            </w:r>
          </w:p>
          <w:p w:rsidR="0001220E" w:rsidRDefault="0001220E" w:rsidP="002C3E0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961AD6"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>4) บอกชนิดและจำนวนของเส้นประสาทไขสันหลัง</w:t>
            </w:r>
          </w:p>
          <w:p w:rsidR="0001220E" w:rsidRPr="00CB21F5" w:rsidRDefault="0001220E" w:rsidP="002C3E0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" w:type="dxa"/>
            <w:shd w:val="clear" w:color="auto" w:fill="auto"/>
          </w:tcPr>
          <w:p w:rsidR="0001220E" w:rsidRPr="00CB21F5" w:rsidRDefault="0001220E" w:rsidP="002C3E0B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01220E" w:rsidRPr="009918BF" w:rsidRDefault="0001220E" w:rsidP="0001220E">
      <w:pPr>
        <w:pStyle w:val="Title"/>
        <w:jc w:val="left"/>
        <w:rPr>
          <w:rFonts w:ascii="TH SarabunPSK" w:hAnsi="TH SarabunPSK" w:cs="TH SarabunPSK"/>
          <w:sz w:val="36"/>
          <w:szCs w:val="36"/>
          <w:u w:val="none"/>
        </w:rPr>
      </w:pPr>
    </w:p>
    <w:p w:rsidR="0001220E" w:rsidRDefault="0001220E" w:rsidP="0001220E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01220E" w:rsidRDefault="0001220E" w:rsidP="0001220E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01220E" w:rsidRDefault="0001220E" w:rsidP="0001220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01220E" w:rsidRDefault="0001220E" w:rsidP="0001220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01220E" w:rsidRPr="009918BF" w:rsidRDefault="0001220E" w:rsidP="0001220E">
      <w:pPr>
        <w:spacing w:line="360" w:lineRule="auto"/>
        <w:jc w:val="center"/>
        <w:rPr>
          <w:rFonts w:ascii="TH SarabunPSK" w:hAnsi="TH SarabunPSK" w:cs="TH SarabunPSK"/>
          <w:sz w:val="36"/>
          <w:szCs w:val="36"/>
        </w:rPr>
      </w:pPr>
      <w:r w:rsidRPr="009918BF">
        <w:rPr>
          <w:rFonts w:ascii="TH SarabunPSK" w:hAnsi="TH SarabunPSK" w:cs="TH SarabunPSK"/>
          <w:noProof/>
          <w:sz w:val="36"/>
          <w:szCs w:val="36"/>
        </w:rPr>
        <w:lastRenderedPageBreak/>
        <mc:AlternateContent>
          <mc:Choice Requires="wpg">
            <w:drawing>
              <wp:inline distT="0" distB="0" distL="0" distR="0" wp14:anchorId="1CEA38BA" wp14:editId="608F0798">
                <wp:extent cx="3705308" cy="1440180"/>
                <wp:effectExtent l="0" t="0" r="9525" b="7620"/>
                <wp:docPr id="60" name="กลุ่ม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05308" cy="1440180"/>
                          <a:chOff x="0" y="0"/>
                          <a:chExt cx="3886732" cy="1731428"/>
                        </a:xfrm>
                      </wpg:grpSpPr>
                      <pic:pic xmlns:pic="http://schemas.openxmlformats.org/drawingml/2006/picture">
                        <pic:nvPicPr>
                          <pic:cNvPr id="61" name="รูปภาพ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732" cy="17314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2" name="Text Box 15"/>
                        <wps:cNvSpPr txBox="1"/>
                        <wps:spPr>
                          <a:xfrm>
                            <a:off x="433123" y="890462"/>
                            <a:ext cx="3083572" cy="57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CC7998" w:rsidRPr="00FA2474" w:rsidRDefault="00CC7998" w:rsidP="0001220E">
                              <w:pPr>
                                <w:tabs>
                                  <w:tab w:val="left" w:pos="720"/>
                                  <w:tab w:val="left" w:pos="1080"/>
                                  <w:tab w:val="left" w:pos="1440"/>
                                  <w:tab w:val="left" w:pos="1800"/>
                                  <w:tab w:val="left" w:pos="2160"/>
                                </w:tabs>
                                <w:jc w:val="center"/>
                                <w:rPr>
                                  <w:rFonts w:ascii="PSL PassanunAD" w:hAnsi="PSL PassanunAD" w:cs="PSL Passanun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</w:rPr>
                              </w:pPr>
                              <w:r w:rsidRPr="00FA2474">
                                <w:rPr>
                                  <w:rFonts w:ascii="PSL PassanunAD" w:hAnsi="PSL PassanunAD" w:cs="PSL Passanun" w:hint="cs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</w:rPr>
                                <w:t>คำแนะนำการใช้</w:t>
                              </w:r>
                              <w:r>
                                <w:rPr>
                                  <w:rFonts w:ascii="PSL PassanunAD" w:hAnsi="PSL PassanunAD" w:cs="PSL Passanun" w:hint="cs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</w:rPr>
                                <w:t>ชุดกิจกรรม</w:t>
                              </w:r>
                              <w:r w:rsidRPr="00FA2474">
                                <w:rPr>
                                  <w:rFonts w:ascii="PSL PassanunAD" w:hAnsi="PSL PassanunAD" w:cs="PSL Passanun" w:hint="cs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</w:rPr>
                                <w:t>สำหรับคร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EA38BA" id="_x0000_s1035" style="width:291.75pt;height:113.4pt;mso-position-horizontal-relative:char;mso-position-vertical-relative:line" coordsize="38867,173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">
                <v:shape id="รูปภาพ 14" o:spid="_x0000_s1036" type="#_x0000_t75" style="position:absolute;width:38867;height:173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46iHDAAAA2wAAAA8AAABkcnMvZG93bnJldi54bWxEj0GLwjAUhO8L/ofwBG9rqohINYqIihcP&#10;1cJe3zbPtpi8lCbW6q/fLCzscZiZb5jVprdGdNT62rGCyTgBQVw4XXOpIL8ePhcgfEDWaByTghd5&#10;2KwHHytMtXtyRt0llCJC2KeooAqhSaX0RUUW/dg1xNG7udZiiLItpW7xGeHWyGmSzKXFmuNChQ3t&#10;Kirul4dVUC+O5tZ9ZWcz27/309N3fs36XKnRsN8uQQTqw3/4r33SCuYT+P0Sf4B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njqIcMAAADbAAAADwAAAAAAAAAAAAAAAACf&#10;AgAAZHJzL2Rvd25yZXYueG1sUEsFBgAAAAAEAAQA9wAAAI8DAAAAAA==&#10;">
                  <v:imagedata r:id="rId10" o:title=""/>
                  <v:path arrowok="t"/>
                </v:shape>
                <v:shape id="Text Box 15" o:spid="_x0000_s1037" type="#_x0000_t202" style="position:absolute;left:4331;top:8904;width:30835;height:5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+m5sMA&#10;AADcAAAADwAAAGRycy9kb3ducmV2LnhtbERPS2rDMBDdB3IHMYFuQi0nhVAcy8FxadpNFnZ7gMEa&#10;f4g1MpaSuD19VSh0N4/3nfQwm0HcaHK9ZQWbKAZBXFvdc6vg8+P18RmE88gaB8uk4IscHLLlIsVE&#10;2zuXdKt8K0IIuwQVdN6PiZSu7sigi+xIHLjGTgZ9gFMr9YT3EG4GuY3jnTTYc2jocKSio/pSXY0C&#10;ykv7fb64kymPL8Wp6ZnW8k2ph9Wc70F4mv2/+M/9rsP8py38PhMuk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+m5sMAAADcAAAADwAAAAAAAAAAAAAAAACYAgAAZHJzL2Rv&#10;d25yZXYueG1sUEsFBgAAAAAEAAQA9QAAAIgDAAAAAA==&#10;" filled="f" stroked="f">
                  <v:textbox inset="0,0,0,0">
                    <w:txbxContent>
                      <w:p w:rsidR="00CC7998" w:rsidRPr="00FA2474" w:rsidRDefault="00CC7998" w:rsidP="0001220E">
                        <w:pPr>
                          <w:tabs>
                            <w:tab w:val="left" w:pos="720"/>
                            <w:tab w:val="left" w:pos="1080"/>
                            <w:tab w:val="left" w:pos="1440"/>
                            <w:tab w:val="left" w:pos="1800"/>
                            <w:tab w:val="left" w:pos="2160"/>
                          </w:tabs>
                          <w:jc w:val="center"/>
                          <w:rPr>
                            <w:rFonts w:ascii="PSL PassanunAD" w:hAnsi="PSL PassanunAD" w:cs="PSL Passanun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</w:rPr>
                        </w:pPr>
                        <w:r w:rsidRPr="00FA2474">
                          <w:rPr>
                            <w:rFonts w:ascii="PSL PassanunAD" w:hAnsi="PSL PassanunAD" w:cs="PSL Passanun" w:hint="cs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</w:rPr>
                          <w:t>คำแนะนำการใช้</w:t>
                        </w:r>
                        <w:r>
                          <w:rPr>
                            <w:rFonts w:ascii="PSL PassanunAD" w:hAnsi="PSL PassanunAD" w:cs="PSL Passanun" w:hint="cs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</w:rPr>
                          <w:t>ชุดกิจกรรม</w:t>
                        </w:r>
                        <w:r w:rsidRPr="00FA2474">
                          <w:rPr>
                            <w:rFonts w:ascii="PSL PassanunAD" w:hAnsi="PSL PassanunAD" w:cs="PSL Passanun" w:hint="cs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</w:rPr>
                          <w:t>สำหรับครู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0" w:type="auto"/>
        <w:tblBorders>
          <w:top w:val="thinThickMediumGap" w:sz="18" w:space="0" w:color="FF6600"/>
          <w:left w:val="thinThickMediumGap" w:sz="18" w:space="0" w:color="FF6600"/>
          <w:bottom w:val="thickThinMediumGap" w:sz="18" w:space="0" w:color="FF6600"/>
          <w:right w:val="thickThinMediumGap" w:sz="18" w:space="0" w:color="FF6600"/>
        </w:tblBorders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01220E" w:rsidRPr="00CB21F5" w:rsidTr="007E6570">
        <w:trPr>
          <w:trHeight w:val="1826"/>
        </w:trPr>
        <w:tc>
          <w:tcPr>
            <w:tcW w:w="268" w:type="dxa"/>
            <w:shd w:val="clear" w:color="auto" w:fill="auto"/>
          </w:tcPr>
          <w:p w:rsidR="0001220E" w:rsidRPr="00CB21F5" w:rsidRDefault="0001220E" w:rsidP="002C3E0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auto"/>
          </w:tcPr>
          <w:p w:rsidR="0001220E" w:rsidRDefault="0001220E" w:rsidP="002C3E0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01220E" w:rsidRDefault="0001220E" w:rsidP="002C3E0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C555D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ชุดกิจกรรม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เล่มที่ 3</w:t>
            </w:r>
            <w:r w:rsidRPr="007C555D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 เรื่อง </w:t>
            </w:r>
            <w:r w:rsidRPr="00E446C6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โครงสร้างของระบบประสาท</w:t>
            </w:r>
            <w:r w:rsidRPr="007C555D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 จัดทำเพื่อเป็น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    </w:t>
            </w:r>
            <w:r w:rsidRPr="007C555D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การช่วยแบ่งเบาภาระการสอน และเป็นการพัฒนาการสอนของครู ครูควรปฏิบัติดังต่อไปนี้</w:t>
            </w:r>
            <w:r w:rsidRPr="00A92526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A92526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A92526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</w:p>
          <w:p w:rsidR="0001220E" w:rsidRPr="007C555D" w:rsidRDefault="0001220E" w:rsidP="002C3E0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7C555D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  <w:t xml:space="preserve">1.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ชุดกิจกรรม</w:t>
            </w:r>
            <w:r w:rsidRPr="007C555D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เล่มนี้ใช้ประกอบแผนการจัดการเรียนรู้ที่ 1 เรื่อง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E446C6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โครงสร้างของระบบประสาท </w:t>
            </w:r>
            <w:r w:rsidR="00E65DF0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รายวิชาชีววิทยา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2 รหัสวิชา </w:t>
            </w:r>
            <w:r w:rsidRPr="00A02320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ว32242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7C555D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ชั้นมัธยมศึกษาปีที่</w:t>
            </w:r>
            <w:r w:rsidRPr="007C555D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5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  </w:t>
            </w:r>
            <w:r w:rsidRPr="007C555D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A02320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โดยให้นักเรียนศึกษาด้วยตนเองจากชุดกิจกรรมนี้</w:t>
            </w:r>
          </w:p>
          <w:p w:rsidR="0001220E" w:rsidRDefault="0001220E" w:rsidP="002C3E0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>2.</w:t>
            </w:r>
            <w:r w:rsidRPr="00A92526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จัดเตรียม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ชุดกิจกรรม</w:t>
            </w:r>
            <w:r w:rsidRPr="00A92526">
              <w:rPr>
                <w:rFonts w:ascii="TH SarabunPSK" w:hAnsi="TH SarabunPSK" w:cs="TH SarabunPSK"/>
                <w:sz w:val="36"/>
                <w:szCs w:val="36"/>
                <w:cs/>
              </w:rPr>
              <w:t>ให้นัก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เรียนได้ใช้ศึกษาให้ครบถ้วนทุกคน</w:t>
            </w:r>
            <w:r w:rsidRPr="00A92526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และชี้แจงขั้นตอนวิธีเรียนด้วยตนเองให้นักเรียนเข้าใจ</w:t>
            </w:r>
          </w:p>
          <w:p w:rsidR="0001220E" w:rsidRDefault="0001220E" w:rsidP="002C3E0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>3. ไม่ควรกำหนดเวลาตายตัว</w:t>
            </w:r>
            <w:r w:rsidRPr="00A92526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หรือจำกัดเวลาในการเรียนด้วยตนเองของนักเรียนอาจข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ึ้นอยู่กับความสามารถของนักเรียน</w:t>
            </w:r>
            <w:r w:rsidRPr="00A92526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แต่ครูควรกำกับเอาใจ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ใส่สังเกตพฤติกรรมของนักเรียนแต่ละคน</w:t>
            </w:r>
            <w:r w:rsidRPr="00A92526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คอยให้คำปรึกษาแนะนำ</w:t>
            </w:r>
          </w:p>
          <w:p w:rsidR="0001220E" w:rsidRPr="00A92526" w:rsidRDefault="0001220E" w:rsidP="002C3E0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>4.</w:t>
            </w:r>
            <w:r w:rsidRPr="00A92526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ควรเปิดโอกาสให้นักเรียนได้ซักถามปัญหาหรือข้อสงสัยต่าง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ๆ ที่เกิดขึ้นระหว่างเรียน</w:t>
            </w:r>
            <w:r w:rsidRPr="00A92526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เพื่อสร้างความมั่นใจให้กับนักเรียนในการศึกษาบทเรียนมากขึ้น</w:t>
            </w:r>
          </w:p>
          <w:p w:rsidR="0001220E" w:rsidRDefault="0001220E" w:rsidP="002C3E0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>5.</w:t>
            </w:r>
            <w:r w:rsidRPr="00A92526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Pr="00FC62C6">
              <w:rPr>
                <w:rFonts w:ascii="TH SarabunPSK" w:hAnsi="TH SarabunPSK" w:cs="TH SarabunPSK"/>
                <w:sz w:val="36"/>
                <w:szCs w:val="36"/>
                <w:cs/>
              </w:rPr>
              <w:t>เมื่อนักเรียนทุกคนศึกษาด้วยตนเองจากชุดกิจกรรมสำเร็จแล้ว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ครูและนักเรียนอาจช่วยกันสรุป</w:t>
            </w:r>
            <w:r w:rsidRPr="00A92526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ครูอาจตั้งคำถามเพื่อถามนักเรียน</w:t>
            </w:r>
            <w:r w:rsidRPr="00A92526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เพื่อเป็นการทบทวนบทเรียนให้ผู้เรียนเข้าใจและมีความรู้มากยิ่งขึ้น</w:t>
            </w:r>
          </w:p>
          <w:p w:rsidR="0001220E" w:rsidRPr="00CB21F5" w:rsidRDefault="0001220E" w:rsidP="002C3E0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" w:type="dxa"/>
            <w:shd w:val="clear" w:color="auto" w:fill="auto"/>
          </w:tcPr>
          <w:p w:rsidR="0001220E" w:rsidRPr="00CB21F5" w:rsidRDefault="0001220E" w:rsidP="002C3E0B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01220E" w:rsidRPr="009918BF" w:rsidRDefault="0001220E" w:rsidP="0001220E">
      <w:pPr>
        <w:pStyle w:val="Title"/>
        <w:jc w:val="left"/>
        <w:rPr>
          <w:rFonts w:ascii="TH SarabunPSK" w:hAnsi="TH SarabunPSK" w:cs="TH SarabunPSK"/>
          <w:sz w:val="36"/>
          <w:szCs w:val="36"/>
          <w:u w:val="none"/>
        </w:rPr>
      </w:pPr>
    </w:p>
    <w:p w:rsidR="0001220E" w:rsidRDefault="0001220E" w:rsidP="0001220E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01220E" w:rsidRDefault="0001220E" w:rsidP="0001220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01220E" w:rsidRDefault="0001220E" w:rsidP="0001220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01220E" w:rsidRDefault="0001220E" w:rsidP="0001220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01220E" w:rsidRDefault="0001220E" w:rsidP="0001220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01220E" w:rsidRPr="009918BF" w:rsidRDefault="0001220E" w:rsidP="0001220E">
      <w:pPr>
        <w:spacing w:line="360" w:lineRule="auto"/>
        <w:jc w:val="center"/>
        <w:rPr>
          <w:rFonts w:ascii="TH SarabunPSK" w:hAnsi="TH SarabunPSK" w:cs="TH SarabunPSK"/>
          <w:sz w:val="36"/>
          <w:szCs w:val="36"/>
        </w:rPr>
      </w:pPr>
      <w:r w:rsidRPr="009918BF">
        <w:rPr>
          <w:rFonts w:ascii="TH SarabunPSK" w:hAnsi="TH SarabunPSK" w:cs="TH SarabunPSK"/>
          <w:noProof/>
          <w:sz w:val="36"/>
          <w:szCs w:val="36"/>
        </w:rPr>
        <w:lastRenderedPageBreak/>
        <mc:AlternateContent>
          <mc:Choice Requires="wpg">
            <w:drawing>
              <wp:inline distT="0" distB="0" distL="0" distR="0" wp14:anchorId="6A232BC1" wp14:editId="62528DA3">
                <wp:extent cx="3880237" cy="1451251"/>
                <wp:effectExtent l="0" t="0" r="6350" b="0"/>
                <wp:docPr id="133" name="กลุ่ม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80237" cy="1451251"/>
                          <a:chOff x="0" y="0"/>
                          <a:chExt cx="3886732" cy="1468432"/>
                        </a:xfrm>
                      </wpg:grpSpPr>
                      <pic:pic xmlns:pic="http://schemas.openxmlformats.org/drawingml/2006/picture">
                        <pic:nvPicPr>
                          <pic:cNvPr id="134" name="รูปภาพ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732" cy="14684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5" name="Text Box 15"/>
                        <wps:cNvSpPr txBox="1"/>
                        <wps:spPr>
                          <a:xfrm>
                            <a:off x="342620" y="692937"/>
                            <a:ext cx="3335687" cy="577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CC7998" w:rsidRPr="00FA2474" w:rsidRDefault="00CC7998" w:rsidP="0001220E">
                              <w:pPr>
                                <w:tabs>
                                  <w:tab w:val="left" w:pos="720"/>
                                  <w:tab w:val="left" w:pos="1080"/>
                                  <w:tab w:val="left" w:pos="1440"/>
                                  <w:tab w:val="left" w:pos="1800"/>
                                  <w:tab w:val="left" w:pos="2160"/>
                                </w:tabs>
                                <w:jc w:val="center"/>
                                <w:rPr>
                                  <w:rFonts w:ascii="PSL PassanunAD" w:hAnsi="PSL PassanunAD" w:cs="PSL Passanun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</w:rPr>
                              </w:pPr>
                              <w:r>
                                <w:rPr>
                                  <w:rFonts w:ascii="PSL PassanunAD" w:hAnsi="PSL PassanunAD" w:cs="PSL Passanun" w:hint="cs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</w:rPr>
                                <w:t>คำแนะนำการใช้ชุดกิจกรรมสำหรับนักเรีย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232BC1" id="_x0000_s1038" style="width:305.55pt;height:114.25pt;mso-position-horizontal-relative:char;mso-position-vertical-relative:line" coordsize="38867,14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">
                <v:shape id="รูปภาพ 14" o:spid="_x0000_s1039" type="#_x0000_t75" style="position:absolute;width:38867;height:146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kjJrDAAAA3AAAAA8AAABkcnMvZG93bnJldi54bWxET0uLwjAQvgv7H8IseNPUB4t0jSLiLl72&#10;UC14HZuxLZtMShNr9ddvBGFv8/E9Z7nurREdtb52rGAyTkAQF07XXCrIj1+jBQgfkDUax6TgTh7W&#10;q7fBElPtbpxRdwiliCHsU1RQhdCkUvqiIot+7BriyF1cazFE2JZSt3iL4dbIaZJ8SIs1x4YKG9pW&#10;VPwerlZBvfg2l+6U/Zj57rGb7s/5MetzpYbv/eYTRKA+/Itf7r2O82dzeD4TL5Cr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6SMmsMAAADcAAAADwAAAAAAAAAAAAAAAACf&#10;AgAAZHJzL2Rvd25yZXYueG1sUEsFBgAAAAAEAAQA9wAAAI8DAAAAAA==&#10;">
                  <v:imagedata r:id="rId10" o:title=""/>
                  <v:path arrowok="t"/>
                </v:shape>
                <v:shape id="Text Box 15" o:spid="_x0000_s1040" type="#_x0000_t202" style="position:absolute;left:3426;top:6929;width:33357;height:5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BN78IA&#10;AADcAAAADwAAAGRycy9kb3ducmV2LnhtbERPzWrCQBC+F3yHZQpeSt0otkjqJkRF7aWHaB9gyI5J&#10;SHY2ZFeNPr0rFHqbj+93lulgWnGh3tWWFUwnEQjiwuqaSwW/x+37AoTzyBpby6TgRg7SZPSyxFjb&#10;K+d0OfhShBB2MSqovO9iKV1RkUE3sR1x4E62N+gD7Eupe7yGcNPKWRR9SoM1h4YKO1pXVDSHs1FA&#10;WW7vP43bmXy1We9ONdOb3Cs1fh2yLxCeBv8v/nN/6zB//gH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0E3vwgAAANwAAAAPAAAAAAAAAAAAAAAAAJgCAABkcnMvZG93&#10;bnJldi54bWxQSwUGAAAAAAQABAD1AAAAhwMAAAAA&#10;" filled="f" stroked="f">
                  <v:textbox inset="0,0,0,0">
                    <w:txbxContent>
                      <w:p w:rsidR="00CC7998" w:rsidRPr="00FA2474" w:rsidRDefault="00CC7998" w:rsidP="0001220E">
                        <w:pPr>
                          <w:tabs>
                            <w:tab w:val="left" w:pos="720"/>
                            <w:tab w:val="left" w:pos="1080"/>
                            <w:tab w:val="left" w:pos="1440"/>
                            <w:tab w:val="left" w:pos="1800"/>
                            <w:tab w:val="left" w:pos="2160"/>
                          </w:tabs>
                          <w:jc w:val="center"/>
                          <w:rPr>
                            <w:rFonts w:ascii="PSL PassanunAD" w:hAnsi="PSL PassanunAD" w:cs="PSL Passanun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</w:rPr>
                        </w:pPr>
                        <w:r>
                          <w:rPr>
                            <w:rFonts w:ascii="PSL PassanunAD" w:hAnsi="PSL PassanunAD" w:cs="PSL Passanun" w:hint="cs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</w:rPr>
                          <w:t>คำแนะนำการใช้ชุดกิจกรรมสำหรับนักเรียน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0" w:type="auto"/>
        <w:tblBorders>
          <w:top w:val="thinThickMediumGap" w:sz="18" w:space="0" w:color="FF6600"/>
          <w:left w:val="thinThickMediumGap" w:sz="18" w:space="0" w:color="FF6600"/>
          <w:bottom w:val="thickThinMediumGap" w:sz="18" w:space="0" w:color="FF6600"/>
          <w:right w:val="thickThinMediumGap" w:sz="18" w:space="0" w:color="FF6600"/>
        </w:tblBorders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01220E" w:rsidRPr="00CB21F5" w:rsidTr="007E6570">
        <w:trPr>
          <w:trHeight w:val="1826"/>
        </w:trPr>
        <w:tc>
          <w:tcPr>
            <w:tcW w:w="268" w:type="dxa"/>
            <w:shd w:val="clear" w:color="auto" w:fill="auto"/>
          </w:tcPr>
          <w:p w:rsidR="0001220E" w:rsidRPr="00CB21F5" w:rsidRDefault="0001220E" w:rsidP="002C3E0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auto"/>
          </w:tcPr>
          <w:p w:rsidR="0001220E" w:rsidRDefault="0001220E" w:rsidP="002C3E0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01220E" w:rsidRDefault="0001220E" w:rsidP="002C3E0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CB3BF8">
              <w:rPr>
                <w:rFonts w:ascii="TH SarabunPSK" w:hAnsi="TH SarabunPSK" w:cs="TH SarabunPSK"/>
                <w:sz w:val="36"/>
                <w:szCs w:val="36"/>
                <w:cs/>
              </w:rPr>
              <w:t>ชุดกิจกรรม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เล่มที่ 3 เรื่อง</w:t>
            </w:r>
            <w:r w:rsidRPr="007C555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Pr="00BB225E">
              <w:rPr>
                <w:rFonts w:ascii="TH SarabunPSK" w:hAnsi="TH SarabunPSK" w:cs="TH SarabunPSK"/>
                <w:sz w:val="36"/>
                <w:szCs w:val="36"/>
                <w:cs/>
              </w:rPr>
              <w:t>โครงสร้างของระบบประสาท</w:t>
            </w:r>
            <w:r w:rsidRPr="007C555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จัดทำเพื่อ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ให้นักเรียนได้เรียนรู้ด้วยตนเอง</w:t>
            </w:r>
            <w:r w:rsidRPr="007C555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และให้นักศึกษาปฏิบัติตามคำแนะนำดังนี้</w:t>
            </w:r>
          </w:p>
          <w:p w:rsidR="0001220E" w:rsidRDefault="0001220E" w:rsidP="002C3E0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>1. ก่อนศึกษา</w:t>
            </w:r>
            <w:r w:rsidRPr="00CB3BF8">
              <w:rPr>
                <w:rFonts w:ascii="TH SarabunPSK" w:hAnsi="TH SarabunPSK" w:cs="TH SarabunPSK"/>
                <w:sz w:val="36"/>
                <w:szCs w:val="36"/>
                <w:cs/>
              </w:rPr>
              <w:t>ชุดกิจกรรม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นี้</w:t>
            </w:r>
            <w:r w:rsidRPr="007C555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ให้นัก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เรียนทำแบบประเมินตนเองก่อนเรียน และตรวจคำตอบจากเฉลย แล้วจึงศึกษา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ชุดกิจกรรม</w:t>
            </w:r>
            <w:r w:rsidRPr="007C555D">
              <w:rPr>
                <w:rFonts w:ascii="TH SarabunPSK" w:hAnsi="TH SarabunPSK" w:cs="TH SarabunPSK"/>
                <w:sz w:val="36"/>
                <w:szCs w:val="36"/>
                <w:cs/>
              </w:rPr>
              <w:t>ต่อไปจนจบ</w:t>
            </w:r>
          </w:p>
          <w:p w:rsidR="0001220E" w:rsidRDefault="0001220E" w:rsidP="002C3E0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>2.</w:t>
            </w:r>
            <w:r w:rsidRPr="007C555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นักเรียน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จะต้องอ่านเนื้อเรื่องไปตามลำดับ </w:t>
            </w:r>
            <w:r w:rsidRPr="00CB3BF8">
              <w:rPr>
                <w:rFonts w:ascii="TH SarabunPSK" w:hAnsi="TH SarabunPSK" w:cs="TH SarabunPSK"/>
                <w:sz w:val="36"/>
                <w:szCs w:val="36"/>
                <w:cs/>
              </w:rPr>
              <w:t>โดยศึกษาบัตรเนื้อหาแต่ละบัตร และกิจกรรมที่ 1 จนถึงกิจกรรมสุดท้าย ห้ามศึกษาข้ามแต่ละกิจกรรม เพราะเนื้อหาจะไม่ต่อเนื่องกัน</w:t>
            </w:r>
          </w:p>
          <w:p w:rsidR="0001220E" w:rsidRDefault="0001220E" w:rsidP="002C3E0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>3.</w:t>
            </w:r>
            <w:r w:rsidRPr="007C555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ถ้ามีคำสั่งหรือคำถามอย่างไรต้องปฏิบัติตาม</w:t>
            </w:r>
          </w:p>
          <w:p w:rsidR="0001220E" w:rsidRDefault="0001220E" w:rsidP="002C3E0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 xml:space="preserve">4. </w:t>
            </w:r>
            <w:r w:rsidRPr="00CB3BF8">
              <w:rPr>
                <w:rFonts w:ascii="TH SarabunPSK" w:hAnsi="TH SarabunPSK" w:cs="TH SarabunPSK"/>
                <w:sz w:val="36"/>
                <w:szCs w:val="36"/>
                <w:cs/>
              </w:rPr>
              <w:t>บัตรเนื้อหาแต่ละบัตร จะมีลักษณะเป็นกรอบเนื้อหา ซึ่งจะมีคำถามให้นักเรียนตอบเพื่อตรวจสอบความเข้าใจในบัตรเนื้อหานั้น ซึ่งบางบัตรเนื้อหาอาจเขียนเพื่อให้ความรู้ที่จะเป็นแนวทางในการศึกษาหรือหาคำตอบในตอนถัดไป</w:t>
            </w:r>
          </w:p>
          <w:p w:rsidR="0001220E" w:rsidRPr="007C555D" w:rsidRDefault="0001220E" w:rsidP="002C3E0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>5.</w:t>
            </w:r>
            <w:r w:rsidRPr="007C555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เมื่อนักเรีย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นตอบคำถามแล้ว ให้ตรวจสอบกับคำเฉลย</w:t>
            </w:r>
            <w:r w:rsidRPr="007C555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ซึ่งอยู่ในส่วนบนของกรอบ</w:t>
            </w:r>
            <w:r w:rsidRPr="00CB3BF8">
              <w:rPr>
                <w:rFonts w:ascii="TH SarabunPSK" w:hAnsi="TH SarabunPSK" w:cs="TH SarabunPSK"/>
                <w:sz w:val="36"/>
                <w:szCs w:val="36"/>
                <w:cs/>
              </w:rPr>
              <w:t>และบัตรเนื้อหา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ถัดไป</w:t>
            </w:r>
          </w:p>
          <w:p w:rsidR="0001220E" w:rsidRDefault="0001220E" w:rsidP="002C3E0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>6. โปรดซื่อสัตย์ต่อตนเอง</w:t>
            </w:r>
            <w:r w:rsidRPr="007C555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อย่าเปิดคำเฉลยดูก่อนที่นักเรียนจะใช้</w:t>
            </w:r>
          </w:p>
          <w:p w:rsidR="0001220E" w:rsidRDefault="0001220E" w:rsidP="002C3E0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C555D">
              <w:rPr>
                <w:rFonts w:ascii="TH SarabunPSK" w:hAnsi="TH SarabunPSK" w:cs="TH SarabunPSK"/>
                <w:sz w:val="36"/>
                <w:szCs w:val="36"/>
                <w:cs/>
              </w:rPr>
              <w:t>ความสามารถตอบคำถามด้วยตนเอง</w:t>
            </w:r>
          </w:p>
          <w:p w:rsidR="0001220E" w:rsidRDefault="0001220E" w:rsidP="002C3E0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>7.</w:t>
            </w:r>
            <w:r w:rsidRPr="007C555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Pr="00831CD3">
              <w:rPr>
                <w:rFonts w:ascii="TH SarabunPSK" w:hAnsi="TH SarabunPSK" w:cs="TH SarabunPSK"/>
                <w:sz w:val="36"/>
                <w:szCs w:val="36"/>
                <w:cs/>
              </w:rPr>
              <w:t>ถ้าตอบถูกแสดงว่านักเรียนเข้าใจเนื้อหาในกรอบ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831CD3">
              <w:rPr>
                <w:rFonts w:ascii="TH SarabunPSK" w:hAnsi="TH SarabunPSK" w:cs="TH SarabunPSK"/>
                <w:sz w:val="36"/>
                <w:szCs w:val="36"/>
                <w:cs/>
              </w:rPr>
              <w:t>หรือบัตรเนื้อหานั้นแล้ว ให้นักเรียนศึกษาเนื้อหาในกรอบ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831CD3">
              <w:rPr>
                <w:rFonts w:ascii="TH SarabunPSK" w:hAnsi="TH SarabunPSK" w:cs="TH SarabunPSK"/>
                <w:sz w:val="36"/>
                <w:szCs w:val="36"/>
                <w:cs/>
              </w:rPr>
              <w:t>หรือบัตรเนื้อหาอื่นต่อไป แต่ถ้าตอบผิดนักเรียนจะต้องย้อนกลับไปศึกษาในกรอบเดิม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831CD3">
              <w:rPr>
                <w:rFonts w:ascii="TH SarabunPSK" w:hAnsi="TH SarabunPSK" w:cs="TH SarabunPSK"/>
                <w:sz w:val="36"/>
                <w:szCs w:val="36"/>
                <w:cs/>
              </w:rPr>
              <w:t>หรือบัตรเนื้อหาอีกจนเข้าใจ</w:t>
            </w:r>
          </w:p>
          <w:p w:rsidR="0001220E" w:rsidRPr="007C555D" w:rsidRDefault="0001220E" w:rsidP="002C3E0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 xml:space="preserve">8. </w:t>
            </w:r>
            <w:r w:rsidRPr="005455A2">
              <w:rPr>
                <w:rFonts w:ascii="TH SarabunPSK" w:hAnsi="TH SarabunPSK" w:cs="TH SarabunPSK"/>
                <w:sz w:val="36"/>
                <w:szCs w:val="36"/>
                <w:cs/>
              </w:rPr>
              <w:t>ก่อนจะศึกษาในกรอบ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5455A2">
              <w:rPr>
                <w:rFonts w:ascii="TH SarabunPSK" w:hAnsi="TH SarabunPSK" w:cs="TH SarabunPSK"/>
                <w:sz w:val="36"/>
                <w:szCs w:val="36"/>
                <w:cs/>
              </w:rPr>
              <w:t>หรือบัตรเนื้อหาต่อไป นักเรียนจะต้องแน่ใจว่าเข้าใจเนื้อหาในกรอบ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5455A2">
              <w:rPr>
                <w:rFonts w:ascii="TH SarabunPSK" w:hAnsi="TH SarabunPSK" w:cs="TH SarabunPSK"/>
                <w:sz w:val="36"/>
                <w:szCs w:val="36"/>
                <w:cs/>
              </w:rPr>
              <w:t>และบัตรเนื้อหานั้น และคำเฉลยที่ให้ไว้เป็นอย่างดี</w:t>
            </w:r>
          </w:p>
          <w:p w:rsidR="0001220E" w:rsidRDefault="0001220E" w:rsidP="002C3E0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>9.</w:t>
            </w:r>
            <w:r w:rsidRPr="007C555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Pr="005455A2">
              <w:rPr>
                <w:rFonts w:ascii="TH SarabunPSK" w:hAnsi="TH SarabunPSK" w:cs="TH SarabunPSK"/>
                <w:sz w:val="36"/>
                <w:szCs w:val="36"/>
                <w:cs/>
              </w:rPr>
              <w:t>เมื่อศึกษาชุดกิจกรรมด้วยตนเองจนครบทุกรายการแล้ว ให้นักเรียน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</w:t>
            </w:r>
            <w:r w:rsidRPr="005455A2">
              <w:rPr>
                <w:rFonts w:ascii="TH SarabunPSK" w:hAnsi="TH SarabunPSK" w:cs="TH SarabunPSK"/>
                <w:sz w:val="36"/>
                <w:szCs w:val="36"/>
                <w:cs/>
              </w:rPr>
              <w:t>ทำแบบประเมินตนเองหลังเรียน แล้วจึงตรวจสอบคำเฉลย</w:t>
            </w:r>
          </w:p>
          <w:p w:rsidR="0001220E" w:rsidRPr="00CB21F5" w:rsidRDefault="0001220E" w:rsidP="002C3E0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" w:type="dxa"/>
            <w:shd w:val="clear" w:color="auto" w:fill="auto"/>
          </w:tcPr>
          <w:p w:rsidR="0001220E" w:rsidRPr="00CB21F5" w:rsidRDefault="0001220E" w:rsidP="002C3E0B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01220E" w:rsidRDefault="0001220E" w:rsidP="0001220E">
      <w:pPr>
        <w:jc w:val="center"/>
        <w:rPr>
          <w:rFonts w:ascii="Angsana New" w:eastAsia="Calibri" w:hAnsi="Angsana New" w:cs="Angsana New"/>
          <w:b/>
          <w:bCs/>
          <w:color w:val="000000"/>
          <w:sz w:val="36"/>
          <w:szCs w:val="36"/>
        </w:rPr>
      </w:pPr>
    </w:p>
    <w:p w:rsidR="0001220E" w:rsidRDefault="0001220E" w:rsidP="00426B88">
      <w:pPr>
        <w:jc w:val="center"/>
        <w:rPr>
          <w:rFonts w:ascii="Angsana New" w:eastAsia="Calibri" w:hAnsi="Angsana New" w:cs="Angsana New"/>
          <w:b/>
          <w:bCs/>
          <w:color w:val="000000"/>
          <w:sz w:val="36"/>
          <w:szCs w:val="36"/>
        </w:rPr>
      </w:pPr>
    </w:p>
    <w:p w:rsidR="00426B88" w:rsidRPr="00426B88" w:rsidRDefault="00426B88" w:rsidP="00426B88">
      <w:pPr>
        <w:jc w:val="center"/>
        <w:rPr>
          <w:rFonts w:ascii="Angsana New" w:eastAsia="Calibri" w:hAnsi="Angsana New" w:cs="Angsana New"/>
          <w:b/>
          <w:bCs/>
          <w:color w:val="000000"/>
          <w:sz w:val="36"/>
          <w:szCs w:val="36"/>
        </w:rPr>
      </w:pPr>
      <w:r w:rsidRPr="00426B88">
        <w:rPr>
          <w:rFonts w:ascii="Angsana New" w:eastAsia="Calibri" w:hAnsi="Angsana New" w:cs="Angsana New"/>
          <w:noProof/>
          <w:color w:val="000000"/>
          <w:sz w:val="36"/>
          <w:szCs w:val="36"/>
        </w:rPr>
        <w:lastRenderedPageBreak/>
        <mc:AlternateContent>
          <mc:Choice Requires="wps">
            <w:drawing>
              <wp:inline distT="0" distB="0" distL="0" distR="0" wp14:anchorId="47B5DF6F" wp14:editId="27496D68">
                <wp:extent cx="4175760" cy="719455"/>
                <wp:effectExtent l="38100" t="0" r="53340" b="42545"/>
                <wp:docPr id="34" name="AutoShap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5760" cy="719455"/>
                        </a:xfrm>
                        <a:prstGeom prst="ellipseRibbon2">
                          <a:avLst>
                            <a:gd name="adj1" fmla="val 25000"/>
                            <a:gd name="adj2" fmla="val 67868"/>
                            <a:gd name="adj3" fmla="val 12500"/>
                          </a:avLst>
                        </a:prstGeom>
                        <a:ln w="12700">
                          <a:solidFill>
                            <a:srgbClr val="33CC33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998" w:rsidRPr="007A6622" w:rsidRDefault="00CC7998" w:rsidP="00426B88">
                            <w:pPr>
                              <w:jc w:val="center"/>
                              <w:rPr>
                                <w:rFonts w:ascii="PSL Isara" w:hAnsi="PSL Isara" w:cs="PSL Isara"/>
                                <w:b/>
                                <w:bCs/>
                                <w:color w:val="FF3300"/>
                                <w:sz w:val="56"/>
                                <w:szCs w:val="56"/>
                              </w:rPr>
                            </w:pPr>
                            <w:r w:rsidRPr="007A6622">
                              <w:rPr>
                                <w:rFonts w:ascii="PSL Isara" w:hAnsi="PSL Isara" w:cs="PSL Isara"/>
                                <w:b/>
                                <w:bCs/>
                                <w:color w:val="FF3300"/>
                                <w:sz w:val="56"/>
                                <w:szCs w:val="56"/>
                                <w:cs/>
                              </w:rPr>
                              <w:t>แบบทดสอบก่อน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7B5DF6F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AutoShape 419" o:spid="_x0000_s1041" type="#_x0000_t108" style="width:328.8pt;height:5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" adj="3470" fillcolor="#cdddac [1622]" strokecolor="#3c3" strokeweight="1pt">
                <v:fill color2="#f0f4e6 [502]" rotate="t" angle="180" colors="0 #dafda7;22938f #e4fdc2;1 #f5ffe6" focus="100%" type="gradient"/>
                <v:textbox>
                  <w:txbxContent>
                    <w:p w:rsidR="00CC7998" w:rsidRPr="007A6622" w:rsidRDefault="00CC7998" w:rsidP="00426B88">
                      <w:pPr>
                        <w:jc w:val="center"/>
                        <w:rPr>
                          <w:rFonts w:ascii="PSL Isara" w:hAnsi="PSL Isara" w:cs="PSL Isara"/>
                          <w:b/>
                          <w:bCs/>
                          <w:color w:val="FF3300"/>
                          <w:sz w:val="56"/>
                          <w:szCs w:val="56"/>
                        </w:rPr>
                      </w:pPr>
                      <w:r w:rsidRPr="007A6622">
                        <w:rPr>
                          <w:rFonts w:ascii="PSL Isara" w:hAnsi="PSL Isara" w:cs="PSL Isara"/>
                          <w:b/>
                          <w:bCs/>
                          <w:color w:val="FF3300"/>
                          <w:sz w:val="56"/>
                          <w:szCs w:val="56"/>
                          <w:cs/>
                        </w:rPr>
                        <w:t>แบบทดสอบก่อนเรียน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26B88" w:rsidRPr="005411D4" w:rsidRDefault="00426B88" w:rsidP="00426B88">
      <w:pPr>
        <w:jc w:val="center"/>
        <w:rPr>
          <w:rFonts w:ascii="Angsana New" w:eastAsia="Calibri" w:hAnsi="Angsana New" w:cs="Angsana New"/>
          <w:b/>
          <w:bCs/>
          <w:color w:val="000000"/>
          <w:sz w:val="16"/>
          <w:szCs w:val="16"/>
          <w:cs/>
        </w:rPr>
      </w:pPr>
    </w:p>
    <w:tbl>
      <w:tblPr>
        <w:tblW w:w="8578" w:type="dxa"/>
        <w:tblBorders>
          <w:top w:val="thinThickMediumGap" w:sz="18" w:space="0" w:color="FF0000"/>
          <w:left w:val="thinThickMediumGap" w:sz="18" w:space="0" w:color="FF0000"/>
          <w:bottom w:val="thinThickMediumGap" w:sz="18" w:space="0" w:color="FF0000"/>
          <w:right w:val="thinThickMediumGap" w:sz="18" w:space="0" w:color="FF0000"/>
          <w:insideH w:val="thinThickMediumGap" w:sz="18" w:space="0" w:color="FF0000"/>
          <w:insideV w:val="thinThickMediumGap" w:sz="18" w:space="0" w:color="FF0000"/>
        </w:tblBorders>
        <w:shd w:val="clear" w:color="auto" w:fill="FAFFFF"/>
        <w:tblLook w:val="04A0" w:firstRow="1" w:lastRow="0" w:firstColumn="1" w:lastColumn="0" w:noHBand="0" w:noVBand="1"/>
      </w:tblPr>
      <w:tblGrid>
        <w:gridCol w:w="222"/>
        <w:gridCol w:w="222"/>
        <w:gridCol w:w="7662"/>
        <w:gridCol w:w="236"/>
        <w:gridCol w:w="236"/>
      </w:tblGrid>
      <w:tr w:rsidR="003D36D5" w:rsidRPr="00CB21F5" w:rsidTr="00EB0885">
        <w:trPr>
          <w:trHeight w:val="24"/>
        </w:trPr>
        <w:tc>
          <w:tcPr>
            <w:tcW w:w="221" w:type="dxa"/>
            <w:tcBorders>
              <w:top w:val="thinThickMediumGap" w:sz="18" w:space="0" w:color="FF3399"/>
              <w:left w:val="thinThickMediumGap" w:sz="18" w:space="0" w:color="FF3399"/>
              <w:bottom w:val="nil"/>
              <w:right w:val="nil"/>
            </w:tcBorders>
            <w:shd w:val="clear" w:color="auto" w:fill="auto"/>
          </w:tcPr>
          <w:p w:rsidR="003D36D5" w:rsidRPr="00775C98" w:rsidRDefault="003D36D5" w:rsidP="00250248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222" w:type="dxa"/>
            <w:tcBorders>
              <w:top w:val="thinThickMediumGap" w:sz="18" w:space="0" w:color="FF3399"/>
              <w:left w:val="nil"/>
              <w:bottom w:val="single" w:sz="18" w:space="0" w:color="FF0000"/>
              <w:right w:val="nil"/>
            </w:tcBorders>
            <w:shd w:val="clear" w:color="auto" w:fill="auto"/>
          </w:tcPr>
          <w:p w:rsidR="003D36D5" w:rsidRPr="00775C98" w:rsidRDefault="003D36D5" w:rsidP="0025024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7663" w:type="dxa"/>
            <w:tcBorders>
              <w:top w:val="thinThickMediumGap" w:sz="18" w:space="0" w:color="FF3399"/>
              <w:left w:val="nil"/>
              <w:bottom w:val="single" w:sz="18" w:space="0" w:color="FF0000"/>
              <w:right w:val="nil"/>
            </w:tcBorders>
            <w:shd w:val="clear" w:color="auto" w:fill="auto"/>
          </w:tcPr>
          <w:p w:rsidR="003D36D5" w:rsidRPr="00775C98" w:rsidRDefault="003D36D5" w:rsidP="0025024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thinThickMediumGap" w:sz="18" w:space="0" w:color="FF3399"/>
              <w:left w:val="nil"/>
              <w:bottom w:val="single" w:sz="18" w:space="0" w:color="FF0000"/>
              <w:right w:val="nil"/>
            </w:tcBorders>
            <w:shd w:val="clear" w:color="auto" w:fill="auto"/>
          </w:tcPr>
          <w:p w:rsidR="003D36D5" w:rsidRPr="00775C98" w:rsidRDefault="003D36D5" w:rsidP="00250248">
            <w:pPr>
              <w:ind w:left="1211"/>
              <w:jc w:val="thaiDistribute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thinThickMediumGap" w:sz="18" w:space="0" w:color="FF3399"/>
              <w:left w:val="nil"/>
              <w:bottom w:val="nil"/>
              <w:right w:val="thickThinMediumGap" w:sz="18" w:space="0" w:color="FF3399"/>
            </w:tcBorders>
            <w:shd w:val="clear" w:color="auto" w:fill="auto"/>
          </w:tcPr>
          <w:p w:rsidR="003D36D5" w:rsidRPr="00775C98" w:rsidRDefault="003D36D5" w:rsidP="00250248">
            <w:pPr>
              <w:ind w:left="1211"/>
              <w:jc w:val="thaiDistribute"/>
              <w:rPr>
                <w:rFonts w:ascii="TH SarabunPSK" w:hAnsi="TH SarabunPSK" w:cs="TH SarabunPSK"/>
                <w:sz w:val="10"/>
                <w:szCs w:val="10"/>
              </w:rPr>
            </w:pPr>
          </w:p>
        </w:tc>
      </w:tr>
      <w:tr w:rsidR="00F42C39" w:rsidRPr="00CB21F5" w:rsidTr="00EB0885">
        <w:trPr>
          <w:trHeight w:val="24"/>
        </w:trPr>
        <w:tc>
          <w:tcPr>
            <w:tcW w:w="221" w:type="dxa"/>
            <w:tcBorders>
              <w:top w:val="nil"/>
              <w:left w:val="thinThickMediumGap" w:sz="18" w:space="0" w:color="FF3399"/>
              <w:bottom w:val="nil"/>
              <w:right w:val="single" w:sz="18" w:space="0" w:color="FF0000"/>
            </w:tcBorders>
            <w:shd w:val="clear" w:color="auto" w:fill="auto"/>
          </w:tcPr>
          <w:p w:rsidR="003D36D5" w:rsidRPr="00775C98" w:rsidRDefault="003D36D5" w:rsidP="0025024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nil"/>
            </w:tcBorders>
            <w:shd w:val="clear" w:color="auto" w:fill="FFFFCC"/>
          </w:tcPr>
          <w:p w:rsidR="003D36D5" w:rsidRPr="003D36D5" w:rsidRDefault="003D36D5" w:rsidP="00250248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7663" w:type="dxa"/>
            <w:tcBorders>
              <w:top w:val="single" w:sz="18" w:space="0" w:color="FF0000"/>
              <w:left w:val="nil"/>
              <w:bottom w:val="single" w:sz="18" w:space="0" w:color="FF0000"/>
              <w:right w:val="nil"/>
            </w:tcBorders>
            <w:shd w:val="clear" w:color="auto" w:fill="FFFFCC"/>
          </w:tcPr>
          <w:p w:rsidR="003D36D5" w:rsidRPr="003D36D5" w:rsidRDefault="003D36D5" w:rsidP="00250248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16"/>
                <w:szCs w:val="16"/>
              </w:rPr>
            </w:pPr>
          </w:p>
          <w:p w:rsidR="003D36D5" w:rsidRPr="00775C98" w:rsidRDefault="007B75C2" w:rsidP="004C23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7B75C2">
              <w:rPr>
                <w:rFonts w:ascii="TH SarabunPSK" w:eastAsia="Calibri" w:hAnsi="TH SarabunPSK" w:cs="TH SarabunPSK"/>
                <w:b/>
                <w:bCs/>
                <w:sz w:val="44"/>
                <w:szCs w:val="44"/>
                <w:cs/>
              </w:rPr>
              <w:t xml:space="preserve">ชุดกิจกรรมที่ </w:t>
            </w:r>
            <w:r w:rsidR="00E713E4">
              <w:rPr>
                <w:rFonts w:ascii="TH SarabunPSK" w:eastAsia="Calibri" w:hAnsi="TH SarabunPSK" w:cs="TH SarabunPSK" w:hint="cs"/>
                <w:b/>
                <w:bCs/>
                <w:sz w:val="44"/>
                <w:szCs w:val="44"/>
                <w:cs/>
              </w:rPr>
              <w:t>3</w:t>
            </w:r>
            <w:r w:rsidR="003D36D5" w:rsidRPr="00426B88">
              <w:rPr>
                <w:rFonts w:ascii="TH SarabunPSK" w:eastAsia="Calibri" w:hAnsi="TH SarabunPSK" w:cs="TH SarabunPSK"/>
                <w:b/>
                <w:bCs/>
                <w:noProof/>
                <w:color w:val="FF0000"/>
                <w:sz w:val="44"/>
                <w:szCs w:val="44"/>
              </w:rPr>
              <mc:AlternateContent>
                <mc:Choice Requires="wps">
                  <w:drawing>
                    <wp:inline distT="0" distB="0" distL="0" distR="0" wp14:anchorId="1B6652CF" wp14:editId="3F838346">
                      <wp:extent cx="4702628" cy="540000"/>
                      <wp:effectExtent l="0" t="0" r="22225" b="12700"/>
                      <wp:docPr id="58" name="ยกนูน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02628" cy="540000"/>
                              </a:xfrm>
                              <a:prstGeom prst="bevel">
                                <a:avLst/>
                              </a:prstGeom>
                              <a:ln w="12700"/>
                              <a:effectLst/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7998" w:rsidRPr="00877D9E" w:rsidRDefault="00CC7998" w:rsidP="00A76F2F">
                                  <w:pPr>
                                    <w:jc w:val="center"/>
                                    <w:rPr>
                                      <w:rFonts w:ascii="PSL Prathom" w:hAnsi="PSL Prathom" w:cs="PSL Prathom"/>
                                      <w:b/>
                                      <w:bCs/>
                                      <w:color w:val="FF0066"/>
                                      <w:szCs w:val="36"/>
                                      <w:cs/>
                                    </w:rPr>
                                  </w:pPr>
                                  <w:r w:rsidRPr="00877D9E">
                                    <w:rPr>
                                      <w:rFonts w:ascii="PSL Prathom" w:hAnsi="PSL Prathom" w:cs="PSL Prathom"/>
                                      <w:b/>
                                      <w:bCs/>
                                      <w:color w:val="FF0066"/>
                                      <w:sz w:val="44"/>
                                      <w:szCs w:val="44"/>
                                      <w:cs/>
                                    </w:rPr>
                                    <w:t>เรื่อง โครงสร้างของระบบประสาท</w:t>
                                  </w:r>
                                </w:p>
                                <w:p w:rsidR="00CC7998" w:rsidRPr="00877D9E" w:rsidRDefault="00CC7998" w:rsidP="00775C98">
                                  <w:pPr>
                                    <w:jc w:val="center"/>
                                    <w:rPr>
                                      <w:rFonts w:ascii="PSL Prathom" w:hAnsi="PSL Prathom" w:cs="PSL Prathom"/>
                                      <w:color w:val="FF006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B6652CF"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ยกนูน 58" o:spid="_x0000_s1042" type="#_x0000_t84" style="width:370.3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" fillcolor="#bfb1d0 [1623]" strokecolor="#795d9b [3047]" strokeweight="1pt">
                      <v:fill color2="#ece7f1 [503]" rotate="t" angle="180" colors="0 #c9b5e8;22938f #d9cbee;1 #f0eaf9" focus="100%" type="gradient"/>
                      <v:textbox>
                        <w:txbxContent>
                          <w:p w:rsidR="00CC7998" w:rsidRPr="00877D9E" w:rsidRDefault="00CC7998" w:rsidP="00A76F2F">
                            <w:pPr>
                              <w:jc w:val="center"/>
                              <w:rPr>
                                <w:rFonts w:ascii="PSL Prathom" w:hAnsi="PSL Prathom" w:cs="PSL Prathom"/>
                                <w:b/>
                                <w:bCs/>
                                <w:color w:val="FF0066"/>
                                <w:szCs w:val="36"/>
                                <w:cs/>
                              </w:rPr>
                            </w:pPr>
                            <w:r w:rsidRPr="00877D9E">
                              <w:rPr>
                                <w:rFonts w:ascii="PSL Prathom" w:hAnsi="PSL Prathom" w:cs="PSL Prathom"/>
                                <w:b/>
                                <w:bCs/>
                                <w:color w:val="FF0066"/>
                                <w:sz w:val="44"/>
                                <w:szCs w:val="44"/>
                                <w:cs/>
                              </w:rPr>
                              <w:t>เรื่อง โครงสร้างของระบบประสาท</w:t>
                            </w:r>
                          </w:p>
                          <w:p w:rsidR="00CC7998" w:rsidRPr="00877D9E" w:rsidRDefault="00CC7998" w:rsidP="00775C98">
                            <w:pPr>
                              <w:jc w:val="center"/>
                              <w:rPr>
                                <w:rFonts w:ascii="PSL Prathom" w:hAnsi="PSL Prathom" w:cs="PSL Prathom"/>
                                <w:color w:val="FF006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3D36D5" w:rsidRPr="00F4761F" w:rsidRDefault="003D36D5" w:rsidP="00F4761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H SarabunPSK" w:eastAsia="Calibri" w:hAnsi="TH SarabunPSK" w:cs="TH SarabunPSK"/>
                <w:b/>
                <w:bCs/>
                <w:sz w:val="44"/>
                <w:szCs w:val="44"/>
                <w:cs/>
              </w:rPr>
            </w:pPr>
            <w:r w:rsidRPr="00426B88"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>วิชา</w:t>
            </w:r>
            <w:r w:rsidR="00E70BBF">
              <w:rPr>
                <w:rFonts w:ascii="TH SarabunPSK" w:eastAsia="Calibri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F4761F" w:rsidRPr="00E70BBF">
              <w:rPr>
                <w:rFonts w:ascii="TH SarabunPSK" w:eastAsia="Calibri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>ชีววิทยา2</w:t>
            </w:r>
            <w:r w:rsidR="0021391D" w:rsidRPr="00E70BBF">
              <w:rPr>
                <w:rFonts w:ascii="TH SarabunPSK" w:eastAsia="Calibri" w:hAnsi="TH SarabunPSK" w:cs="TH SarabunPSK" w:hint="cs"/>
                <w:color w:val="002060"/>
                <w:sz w:val="36"/>
                <w:szCs w:val="36"/>
                <w:cs/>
              </w:rPr>
              <w:t xml:space="preserve"> </w:t>
            </w:r>
            <w:r w:rsidRPr="00E70BBF">
              <w:rPr>
                <w:rFonts w:ascii="TH SarabunPSK" w:eastAsia="Calibri" w:hAnsi="TH SarabunPSK" w:cs="TH SarabunPSK"/>
                <w:color w:val="002060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>รหัสวิชา</w:t>
            </w:r>
            <w:r w:rsidR="0021391D"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 xml:space="preserve"> </w:t>
            </w:r>
            <w:r w:rsidR="0021391D" w:rsidRPr="00E70BBF">
              <w:rPr>
                <w:rFonts w:ascii="TH SarabunPSK" w:eastAsia="Calibri" w:hAnsi="TH SarabunPSK" w:cs="TH SarabunPSK"/>
                <w:b/>
                <w:bCs/>
                <w:color w:val="002060"/>
                <w:sz w:val="36"/>
                <w:szCs w:val="36"/>
                <w:cs/>
              </w:rPr>
              <w:t>ว</w:t>
            </w:r>
            <w:r w:rsidR="00F4761F" w:rsidRPr="00E70BBF">
              <w:rPr>
                <w:rFonts w:ascii="TH SarabunPSK" w:eastAsia="Calibri" w:hAnsi="TH SarabunPSK" w:cs="TH SarabunPSK"/>
                <w:b/>
                <w:bCs/>
                <w:color w:val="002060"/>
                <w:sz w:val="36"/>
                <w:szCs w:val="36"/>
              </w:rPr>
              <w:t>32242</w:t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ab/>
              <w:t xml:space="preserve">       </w:t>
            </w:r>
            <w:r w:rsidR="0021391D"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ab/>
            </w:r>
            <w:r w:rsidR="004C23B1">
              <w:rPr>
                <w:rFonts w:ascii="TH SarabunPSK" w:eastAsia="Calibri" w:hAnsi="TH SarabunPSK" w:cs="TH SarabunPSK" w:hint="cs"/>
                <w:color w:val="000000"/>
                <w:sz w:val="36"/>
                <w:szCs w:val="36"/>
                <w:cs/>
              </w:rPr>
              <w:t xml:space="preserve">      </w:t>
            </w:r>
            <w:r w:rsidRPr="00775C98"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>ชั้นมัธยมศึกษาปีที่</w:t>
            </w:r>
            <w:r w:rsidRPr="00426B88">
              <w:rPr>
                <w:rFonts w:ascii="TH SarabunPSK" w:eastAsia="Calibri" w:hAnsi="TH SarabunPSK" w:cs="TH SarabunPSK"/>
                <w:color w:val="000000"/>
                <w:sz w:val="36"/>
                <w:szCs w:val="36"/>
              </w:rPr>
              <w:t xml:space="preserve"> </w:t>
            </w:r>
            <w:r w:rsidR="00F4761F">
              <w:rPr>
                <w:rFonts w:ascii="TH SarabunPSK" w:eastAsia="Calibri" w:hAnsi="TH SarabunPSK" w:cs="TH SarabunPSK"/>
                <w:color w:val="000000"/>
                <w:sz w:val="36"/>
                <w:szCs w:val="36"/>
              </w:rPr>
              <w:t>5</w:t>
            </w:r>
          </w:p>
        </w:tc>
        <w:tc>
          <w:tcPr>
            <w:tcW w:w="236" w:type="dxa"/>
            <w:tcBorders>
              <w:top w:val="single" w:sz="18" w:space="0" w:color="FF0000"/>
              <w:left w:val="nil"/>
              <w:bottom w:val="single" w:sz="18" w:space="0" w:color="FF0000"/>
              <w:right w:val="single" w:sz="18" w:space="0" w:color="FF0000"/>
            </w:tcBorders>
            <w:shd w:val="clear" w:color="auto" w:fill="FFFFCC"/>
          </w:tcPr>
          <w:p w:rsidR="003D36D5" w:rsidRPr="00CB21F5" w:rsidRDefault="003D36D5" w:rsidP="00250248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thickThinMediumGap" w:sz="18" w:space="0" w:color="FF3399"/>
            </w:tcBorders>
            <w:shd w:val="clear" w:color="auto" w:fill="auto"/>
          </w:tcPr>
          <w:p w:rsidR="003D36D5" w:rsidRPr="00CB21F5" w:rsidRDefault="003D36D5" w:rsidP="00250248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3D36D5" w:rsidRPr="00CB21F5" w:rsidTr="00EB0885">
        <w:trPr>
          <w:trHeight w:val="24"/>
        </w:trPr>
        <w:tc>
          <w:tcPr>
            <w:tcW w:w="221" w:type="dxa"/>
            <w:tcBorders>
              <w:top w:val="nil"/>
              <w:left w:val="thinThickMediumGap" w:sz="18" w:space="0" w:color="FF3399"/>
              <w:bottom w:val="nil"/>
              <w:right w:val="nil"/>
            </w:tcBorders>
            <w:shd w:val="clear" w:color="auto" w:fill="auto"/>
          </w:tcPr>
          <w:p w:rsidR="003D36D5" w:rsidRPr="00775C98" w:rsidRDefault="003D36D5" w:rsidP="0025024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tcBorders>
              <w:top w:val="single" w:sz="18" w:space="0" w:color="FF0000"/>
              <w:left w:val="nil"/>
              <w:bottom w:val="nil"/>
              <w:right w:val="nil"/>
            </w:tcBorders>
            <w:shd w:val="clear" w:color="auto" w:fill="auto"/>
          </w:tcPr>
          <w:p w:rsidR="003D36D5" w:rsidRPr="00250248" w:rsidRDefault="003D36D5" w:rsidP="00250248">
            <w:pPr>
              <w:rPr>
                <w:rFonts w:ascii="TH SarabunPSK" w:eastAsia="Calibri" w:hAnsi="TH SarabunPSK" w:cs="TH SarabunPSK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7663" w:type="dxa"/>
            <w:tcBorders>
              <w:top w:val="single" w:sz="18" w:space="0" w:color="FF0000"/>
              <w:left w:val="nil"/>
              <w:bottom w:val="nil"/>
              <w:right w:val="nil"/>
            </w:tcBorders>
            <w:shd w:val="clear" w:color="auto" w:fill="auto"/>
          </w:tcPr>
          <w:p w:rsidR="003D36D5" w:rsidRPr="00250248" w:rsidRDefault="003D36D5" w:rsidP="00250248">
            <w:pPr>
              <w:rPr>
                <w:rFonts w:ascii="TH SarabunPSK" w:eastAsia="Calibri" w:hAnsi="TH SarabunPSK" w:cs="TH SarabunPSK"/>
                <w:b/>
                <w:bCs/>
                <w:color w:val="0000FF"/>
                <w:sz w:val="16"/>
                <w:szCs w:val="16"/>
              </w:rPr>
            </w:pPr>
          </w:p>
          <w:p w:rsidR="003D36D5" w:rsidRPr="00775C98" w:rsidRDefault="003D36D5" w:rsidP="00BA128D">
            <w:pPr>
              <w:tabs>
                <w:tab w:val="left" w:pos="951"/>
              </w:tabs>
              <w:rPr>
                <w:rFonts w:ascii="TH SarabunPSK" w:eastAsia="Calibri" w:hAnsi="TH SarabunPSK" w:cs="TH SarabunPSK" w:hint="cs"/>
                <w:color w:val="000000"/>
                <w:sz w:val="36"/>
                <w:szCs w:val="36"/>
                <w:cs/>
              </w:rPr>
            </w:pPr>
            <w:r w:rsidRPr="00F42C39">
              <w:rPr>
                <w:rFonts w:ascii="TH SarabunPSK" w:eastAsia="Calibri" w:hAnsi="TH SarabunPSK" w:cs="TH SarabunPSK"/>
                <w:b/>
                <w:bCs/>
                <w:color w:val="008000"/>
                <w:sz w:val="36"/>
                <w:szCs w:val="36"/>
                <w:u w:val="single"/>
                <w:cs/>
              </w:rPr>
              <w:t>คำชี้แจง</w:t>
            </w:r>
            <w:r w:rsidRPr="00F42C39">
              <w:rPr>
                <w:rFonts w:ascii="TH SarabunPSK" w:eastAsia="Calibri" w:hAnsi="TH SarabunPSK" w:cs="TH SarabunPSK"/>
                <w:color w:val="4F6228" w:themeColor="accent3" w:themeShade="80"/>
                <w:sz w:val="36"/>
                <w:szCs w:val="36"/>
                <w:cs/>
              </w:rPr>
              <w:t xml:space="preserve">  </w:t>
            </w:r>
            <w:r w:rsidR="00BA128D" w:rsidRPr="00426B88"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>ให้นักเรียน</w:t>
            </w:r>
            <w:r w:rsidR="00BA128D">
              <w:rPr>
                <w:rFonts w:ascii="TH SarabunPSK" w:eastAsia="Calibri" w:hAnsi="TH SarabunPSK" w:cs="TH SarabunPSK" w:hint="cs"/>
                <w:color w:val="000000"/>
                <w:sz w:val="36"/>
                <w:szCs w:val="36"/>
                <w:cs/>
              </w:rPr>
              <w:t xml:space="preserve">เลือกคำตอบที่ถูกต้องที่สุด แล้วทำเครื่องหมาย </w:t>
            </w:r>
            <w:r w:rsidR="00BA128D" w:rsidRPr="00426B88">
              <w:rPr>
                <w:rFonts w:ascii="TH SarabunPSK" w:eastAsia="MS Mincho" w:hAnsi="TH SarabunPSK" w:cs="TH SarabunPSK"/>
                <w:sz w:val="36"/>
                <w:szCs w:val="36"/>
              </w:rPr>
              <w:sym w:font="Wingdings 2" w:char="F0CD"/>
            </w:r>
            <w:r w:rsidR="00BA128D">
              <w:rPr>
                <w:rFonts w:ascii="TH SarabunPSK" w:eastAsia="MS Mincho" w:hAnsi="TH SarabunPSK" w:cs="TH SarabunPSK" w:hint="cs"/>
                <w:sz w:val="36"/>
                <w:szCs w:val="36"/>
                <w:cs/>
              </w:rPr>
              <w:t xml:space="preserve"> </w:t>
            </w:r>
            <w:r w:rsidR="00BA128D">
              <w:rPr>
                <w:rFonts w:ascii="TH SarabunPSK" w:eastAsia="MS Mincho" w:hAnsi="TH SarabunPSK" w:cs="TH SarabunPSK"/>
                <w:sz w:val="36"/>
                <w:szCs w:val="36"/>
                <w:cs/>
              </w:rPr>
              <w:tab/>
            </w:r>
            <w:r w:rsidR="00BA128D">
              <w:rPr>
                <w:rFonts w:ascii="TH SarabunPSK" w:eastAsia="MS Mincho" w:hAnsi="TH SarabunPSK" w:cs="TH SarabunPSK"/>
                <w:sz w:val="36"/>
                <w:szCs w:val="36"/>
                <w:cs/>
              </w:rPr>
              <w:tab/>
            </w:r>
            <w:r w:rsidR="00BA128D">
              <w:rPr>
                <w:rFonts w:ascii="TH SarabunPSK" w:eastAsia="MS Mincho" w:hAnsi="TH SarabunPSK" w:cs="TH SarabunPSK" w:hint="cs"/>
                <w:sz w:val="36"/>
                <w:szCs w:val="36"/>
                <w:cs/>
              </w:rPr>
              <w:t>ลงในกระดาษคำตอบ</w:t>
            </w:r>
          </w:p>
        </w:tc>
        <w:tc>
          <w:tcPr>
            <w:tcW w:w="236" w:type="dxa"/>
            <w:tcBorders>
              <w:top w:val="single" w:sz="18" w:space="0" w:color="FF0000"/>
              <w:left w:val="nil"/>
              <w:bottom w:val="nil"/>
              <w:right w:val="nil"/>
            </w:tcBorders>
            <w:shd w:val="clear" w:color="auto" w:fill="auto"/>
          </w:tcPr>
          <w:p w:rsidR="003D36D5" w:rsidRPr="00775C98" w:rsidRDefault="003D36D5" w:rsidP="00250248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thickThinMediumGap" w:sz="18" w:space="0" w:color="FF3399"/>
            </w:tcBorders>
            <w:shd w:val="clear" w:color="auto" w:fill="auto"/>
          </w:tcPr>
          <w:p w:rsidR="003D36D5" w:rsidRPr="00775C98" w:rsidRDefault="003D36D5" w:rsidP="00250248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3D36D5" w:rsidRPr="00CB21F5" w:rsidTr="00EB0885">
        <w:trPr>
          <w:trHeight w:val="24"/>
        </w:trPr>
        <w:tc>
          <w:tcPr>
            <w:tcW w:w="221" w:type="dxa"/>
            <w:tcBorders>
              <w:top w:val="nil"/>
              <w:left w:val="thinThickMediumGap" w:sz="18" w:space="0" w:color="FF3399"/>
              <w:bottom w:val="thickThinMediumGap" w:sz="18" w:space="0" w:color="FF3399"/>
              <w:right w:val="nil"/>
            </w:tcBorders>
            <w:shd w:val="clear" w:color="auto" w:fill="auto"/>
          </w:tcPr>
          <w:p w:rsidR="003D36D5" w:rsidRPr="00775C98" w:rsidRDefault="003D36D5" w:rsidP="0025024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thickThinMediumGap" w:sz="18" w:space="0" w:color="FF3399"/>
              <w:right w:val="nil"/>
            </w:tcBorders>
            <w:shd w:val="clear" w:color="auto" w:fill="auto"/>
          </w:tcPr>
          <w:p w:rsidR="003D36D5" w:rsidRDefault="003D36D5" w:rsidP="00250248">
            <w:pPr>
              <w:rPr>
                <w:rFonts w:ascii="TH SarabunPSK" w:eastAsia="Calibri" w:hAnsi="TH SarabunPSK" w:cs="TH SarabunPSK"/>
                <w:b/>
                <w:bCs/>
                <w:color w:val="0000FF"/>
                <w:sz w:val="36"/>
                <w:szCs w:val="36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thickThinMediumGap" w:sz="18" w:space="0" w:color="FF3399"/>
              <w:right w:val="nil"/>
            </w:tcBorders>
            <w:shd w:val="clear" w:color="auto" w:fill="auto"/>
          </w:tcPr>
          <w:p w:rsidR="0040399B" w:rsidRPr="0040399B" w:rsidRDefault="0040399B" w:rsidP="0040399B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0399B" w:rsidRPr="00DC6968" w:rsidRDefault="002C67C1" w:rsidP="00DC6968">
            <w:pPr>
              <w:pStyle w:val="ListParagraph"/>
              <w:numPr>
                <w:ilvl w:val="0"/>
                <w:numId w:val="26"/>
              </w:numPr>
              <w:ind w:left="357" w:hanging="357"/>
              <w:jc w:val="thaiDistribute"/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</w:rPr>
            </w:pPr>
            <w:r w:rsidRPr="00DC6968"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  <w:cs/>
              </w:rPr>
              <w:t>ข้อความใด</w:t>
            </w:r>
            <w:r w:rsidR="00DC6968" w:rsidRPr="00DC6968">
              <w:rPr>
                <w:rFonts w:ascii="TH SarabunPSK" w:hAnsi="TH SarabunPSK" w:cs="TH SarabunPSK" w:hint="cs"/>
                <w:b/>
                <w:bCs/>
                <w:color w:val="C00000"/>
                <w:sz w:val="36"/>
                <w:szCs w:val="36"/>
                <w:cs/>
              </w:rPr>
              <w:t xml:space="preserve"> </w:t>
            </w:r>
            <w:r w:rsidRPr="00DC6968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u w:val="single"/>
                <w:cs/>
              </w:rPr>
              <w:t>ไม่ถูกต้อง</w:t>
            </w:r>
            <w:r w:rsidR="00DC6968" w:rsidRPr="00DC6968"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 xml:space="preserve"> </w:t>
            </w:r>
            <w:r w:rsidRPr="00DC6968"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  <w:cs/>
              </w:rPr>
              <w:t>เกี่ยวกับสมอง</w:t>
            </w:r>
          </w:p>
          <w:p w:rsidR="00F41634" w:rsidRDefault="002C67C1" w:rsidP="00F41634">
            <w:pPr>
              <w:pStyle w:val="ListParagraph"/>
              <w:numPr>
                <w:ilvl w:val="0"/>
                <w:numId w:val="25"/>
              </w:numPr>
              <w:ind w:left="1077" w:hanging="357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2C67C1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ส่วนสมองที่ทำหน้าที่เกี่ยวกับการดมกลิ่น</w:t>
            </w:r>
            <w:r w:rsidR="00AC057B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2C67C1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คือ 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O</w:t>
            </w:r>
            <w:r w:rsidRPr="002C67C1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lfactory </w:t>
            </w:r>
            <w:r w:rsidR="00376A64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b</w:t>
            </w:r>
            <w:r w:rsidRPr="002C67C1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ulb</w:t>
            </w:r>
          </w:p>
          <w:p w:rsidR="00F41634" w:rsidRPr="00A926B7" w:rsidRDefault="00CF3F3A" w:rsidP="00F41634">
            <w:pPr>
              <w:pStyle w:val="ListParagraph"/>
              <w:numPr>
                <w:ilvl w:val="0"/>
                <w:numId w:val="25"/>
              </w:numPr>
              <w:ind w:left="1077" w:hanging="357"/>
              <w:jc w:val="thaiDistribute"/>
              <w:rPr>
                <w:rFonts w:ascii="TH SarabunPSK" w:hAnsi="TH SarabunPSK" w:cs="TH SarabunPSK"/>
                <w:color w:val="0070C0"/>
                <w:sz w:val="36"/>
                <w:szCs w:val="36"/>
              </w:rPr>
            </w:pPr>
            <w:r w:rsidRPr="00A926B7">
              <w:rPr>
                <w:rFonts w:ascii="TH SarabunPSK" w:hAnsi="TH SarabunPSK" w:cs="TH SarabunPSK"/>
                <w:color w:val="0070C0"/>
                <w:sz w:val="36"/>
                <w:szCs w:val="36"/>
              </w:rPr>
              <w:t>H</w:t>
            </w:r>
            <w:r w:rsidR="002C67C1" w:rsidRPr="00A926B7">
              <w:rPr>
                <w:rFonts w:ascii="TH SarabunPSK" w:hAnsi="TH SarabunPSK" w:cs="TH SarabunPSK"/>
                <w:color w:val="0070C0"/>
                <w:sz w:val="36"/>
                <w:szCs w:val="36"/>
              </w:rPr>
              <w:t xml:space="preserve">ypothalamus </w:t>
            </w:r>
            <w:r w:rsidR="002C67C1" w:rsidRPr="00A926B7">
              <w:rPr>
                <w:rFonts w:ascii="TH SarabunPSK" w:hAnsi="TH SarabunPSK" w:cs="TH SarabunPSK"/>
                <w:color w:val="0070C0"/>
                <w:sz w:val="36"/>
                <w:szCs w:val="36"/>
                <w:cs/>
              </w:rPr>
              <w:t>เป็นสถานีถ่ายทอดความรู้สึกและควบคุม</w:t>
            </w:r>
          </w:p>
          <w:p w:rsidR="00F41634" w:rsidRPr="00A926B7" w:rsidRDefault="002C67C1" w:rsidP="005775FF">
            <w:pPr>
              <w:pStyle w:val="ListParagraph"/>
              <w:ind w:left="1077"/>
              <w:jc w:val="thaiDistribute"/>
              <w:rPr>
                <w:rFonts w:ascii="TH SarabunPSK" w:hAnsi="TH SarabunPSK" w:cs="TH SarabunPSK"/>
                <w:color w:val="0070C0"/>
                <w:sz w:val="36"/>
                <w:szCs w:val="36"/>
              </w:rPr>
            </w:pPr>
            <w:r w:rsidRPr="00A926B7">
              <w:rPr>
                <w:rFonts w:ascii="TH SarabunPSK" w:hAnsi="TH SarabunPSK" w:cs="TH SarabunPSK"/>
                <w:color w:val="0070C0"/>
                <w:sz w:val="36"/>
                <w:szCs w:val="36"/>
                <w:cs/>
              </w:rPr>
              <w:t xml:space="preserve">การเคลื่อนไหวของกล้ามเนื้อ   </w:t>
            </w:r>
          </w:p>
          <w:p w:rsidR="00F41634" w:rsidRDefault="009B1FDE" w:rsidP="00F41634">
            <w:pPr>
              <w:pStyle w:val="ListParagraph"/>
              <w:numPr>
                <w:ilvl w:val="0"/>
                <w:numId w:val="25"/>
              </w:numPr>
              <w:ind w:left="1077" w:hanging="357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Medulla o</w:t>
            </w:r>
            <w:r w:rsidR="002C67C1" w:rsidRPr="00F41634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blongata </w:t>
            </w:r>
            <w:r w:rsidR="002C67C1" w:rsidRPr="00F41634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มีหน้าที่ควบคุมการหายใจและการเต้น</w:t>
            </w:r>
          </w:p>
          <w:p w:rsidR="00F41634" w:rsidRDefault="002C67C1" w:rsidP="005775FF">
            <w:pPr>
              <w:pStyle w:val="ListParagraph"/>
              <w:ind w:left="1077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F41634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ของหัวใจ</w:t>
            </w:r>
          </w:p>
          <w:p w:rsidR="00F41634" w:rsidRPr="00F41634" w:rsidRDefault="002C67C1" w:rsidP="00B61E4C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1077" w:hanging="357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F41634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เส้นประส</w:t>
            </w:r>
            <w:r w:rsidR="00F41634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าทสมองในสัตว์เลี้ยงลูกด้วยนมมี </w:t>
            </w:r>
            <w:r w:rsidR="005775FF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12</w:t>
            </w:r>
            <w:r w:rsidRPr="00F41634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 คู่</w:t>
            </w:r>
          </w:p>
          <w:p w:rsidR="000757BA" w:rsidRPr="00EB0885" w:rsidRDefault="000757BA" w:rsidP="00DC6968">
            <w:pPr>
              <w:pStyle w:val="ListParagraph"/>
              <w:numPr>
                <w:ilvl w:val="0"/>
                <w:numId w:val="26"/>
              </w:numPr>
              <w:ind w:left="357" w:hanging="357"/>
              <w:jc w:val="thaiDistribute"/>
              <w:rPr>
                <w:rFonts w:ascii="TH SarabunPSK" w:hAnsi="TH SarabunPSK" w:cs="TH SarabunPSK"/>
                <w:b/>
                <w:bCs/>
                <w:color w:val="0066FF"/>
                <w:sz w:val="36"/>
                <w:szCs w:val="36"/>
              </w:rPr>
            </w:pPr>
            <w:r w:rsidRPr="00EB0885">
              <w:rPr>
                <w:rFonts w:ascii="TH SarabunPSK" w:hAnsi="TH SarabunPSK" w:cs="TH SarabunPSK"/>
                <w:b/>
                <w:bCs/>
                <w:color w:val="0066FF"/>
                <w:sz w:val="36"/>
                <w:szCs w:val="36"/>
                <w:cs/>
              </w:rPr>
              <w:t>ขณะที่นักเรียนกำลังทำข้อสอบฉบับนี้ สมองส่วนที่กำลังทำหน้าที่ คือ</w:t>
            </w:r>
          </w:p>
          <w:p w:rsidR="000757BA" w:rsidRPr="000757BA" w:rsidRDefault="000757BA" w:rsidP="000757B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A926B7">
              <w:rPr>
                <w:rFonts w:ascii="TH SarabunPSK" w:hAnsi="TH SarabunPSK" w:cs="TH SarabunPSK"/>
                <w:color w:val="0070C0"/>
                <w:sz w:val="36"/>
                <w:szCs w:val="36"/>
                <w:cs/>
              </w:rPr>
              <w:t>ก.  ซีรีบรัม</w:t>
            </w:r>
            <w:r w:rsidRPr="000757BA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  <w:t xml:space="preserve">            </w:t>
            </w:r>
            <w:r w:rsidRPr="000757BA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0757BA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  <w:t>ข.  ซีรีเบลลัม</w:t>
            </w:r>
            <w:r w:rsidRPr="000757BA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</w:p>
          <w:p w:rsidR="000757BA" w:rsidRDefault="000757BA" w:rsidP="00030091">
            <w:pPr>
              <w:spacing w:line="276" w:lineRule="auto"/>
              <w:ind w:left="360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0757BA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ค.  ไฮโพทาลามัส     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  <w:t>ง.  เมดัลลา</w:t>
            </w:r>
            <w:r w:rsidRPr="000757BA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 ออบลองกาตา</w:t>
            </w:r>
          </w:p>
          <w:p w:rsidR="00215538" w:rsidRPr="00720A28" w:rsidRDefault="00215538" w:rsidP="00215538">
            <w:pPr>
              <w:pStyle w:val="ListParagraph"/>
              <w:numPr>
                <w:ilvl w:val="0"/>
                <w:numId w:val="26"/>
              </w:numPr>
              <w:ind w:left="357" w:hanging="357"/>
              <w:jc w:val="thaiDistribute"/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</w:rPr>
            </w:pPr>
            <w:r w:rsidRPr="00720A28"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  <w:cs/>
              </w:rPr>
              <w:t>เส้นประสาทสมองและเส้นประสาทไขสันหลังของคนมีอย่างละกี่คู่</w:t>
            </w:r>
          </w:p>
          <w:p w:rsidR="00215538" w:rsidRPr="00163406" w:rsidRDefault="00215538" w:rsidP="00215538">
            <w:pPr>
              <w:ind w:left="360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163406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  <w:t xml:space="preserve">ก.  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เส้นประสาทสมอง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12 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คู่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,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 เส้นประสาทไขสันหลัง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12 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คู่</w:t>
            </w:r>
          </w:p>
          <w:p w:rsidR="00215538" w:rsidRPr="00723403" w:rsidRDefault="00215538" w:rsidP="00215538">
            <w:pPr>
              <w:ind w:left="360"/>
              <w:rPr>
                <w:rFonts w:ascii="TH SarabunPSK" w:hAnsi="TH SarabunPSK" w:cs="TH SarabunPSK"/>
                <w:color w:val="0070C0"/>
                <w:sz w:val="36"/>
                <w:szCs w:val="36"/>
              </w:rPr>
            </w:pPr>
            <w:r w:rsidRPr="00723403">
              <w:rPr>
                <w:rFonts w:ascii="TH SarabunPSK" w:hAnsi="TH SarabunPSK" w:cs="TH SarabunPSK"/>
                <w:color w:val="0070C0"/>
                <w:sz w:val="36"/>
                <w:szCs w:val="36"/>
                <w:cs/>
              </w:rPr>
              <w:tab/>
              <w:t xml:space="preserve">ข.  เส้นประสาทสมอง </w:t>
            </w:r>
            <w:r w:rsidRPr="00723403">
              <w:rPr>
                <w:rFonts w:ascii="TH SarabunPSK" w:hAnsi="TH SarabunPSK" w:cs="TH SarabunPSK" w:hint="cs"/>
                <w:color w:val="0070C0"/>
                <w:sz w:val="36"/>
                <w:szCs w:val="36"/>
                <w:cs/>
              </w:rPr>
              <w:t xml:space="preserve">12 </w:t>
            </w:r>
            <w:r w:rsidRPr="00723403">
              <w:rPr>
                <w:rFonts w:ascii="TH SarabunPSK" w:hAnsi="TH SarabunPSK" w:cs="TH SarabunPSK"/>
                <w:color w:val="0070C0"/>
                <w:sz w:val="36"/>
                <w:szCs w:val="36"/>
                <w:cs/>
              </w:rPr>
              <w:t>คู่</w:t>
            </w:r>
            <w:r w:rsidRPr="00723403">
              <w:rPr>
                <w:rFonts w:ascii="TH SarabunPSK" w:hAnsi="TH SarabunPSK" w:cs="TH SarabunPSK"/>
                <w:color w:val="0070C0"/>
                <w:sz w:val="36"/>
                <w:szCs w:val="36"/>
              </w:rPr>
              <w:t>,</w:t>
            </w:r>
            <w:r w:rsidRPr="00723403">
              <w:rPr>
                <w:rFonts w:ascii="TH SarabunPSK" w:hAnsi="TH SarabunPSK" w:cs="TH SarabunPSK"/>
                <w:color w:val="0070C0"/>
                <w:sz w:val="36"/>
                <w:szCs w:val="36"/>
                <w:cs/>
              </w:rPr>
              <w:t xml:space="preserve"> เส้นประสาทไขสันหลัง </w:t>
            </w:r>
            <w:r w:rsidRPr="00723403">
              <w:rPr>
                <w:rFonts w:ascii="TH SarabunPSK" w:hAnsi="TH SarabunPSK" w:cs="TH SarabunPSK" w:hint="cs"/>
                <w:color w:val="0070C0"/>
                <w:sz w:val="36"/>
                <w:szCs w:val="36"/>
                <w:cs/>
              </w:rPr>
              <w:t xml:space="preserve">31 </w:t>
            </w:r>
            <w:r w:rsidRPr="00723403">
              <w:rPr>
                <w:rFonts w:ascii="TH SarabunPSK" w:hAnsi="TH SarabunPSK" w:cs="TH SarabunPSK"/>
                <w:color w:val="0070C0"/>
                <w:sz w:val="36"/>
                <w:szCs w:val="36"/>
                <w:cs/>
              </w:rPr>
              <w:t>คู่</w:t>
            </w:r>
          </w:p>
          <w:p w:rsidR="00215538" w:rsidRPr="00163406" w:rsidRDefault="00215538" w:rsidP="00215538">
            <w:pPr>
              <w:ind w:left="360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163406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  <w:t xml:space="preserve">ค.  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เส้นประสาทสมอง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31 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คู่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,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 เส้นประสาทไขสันหลัง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31 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คู่</w:t>
            </w:r>
          </w:p>
          <w:p w:rsidR="00215538" w:rsidRDefault="00215538" w:rsidP="00215538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 w:rsidRPr="00163406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  <w:t xml:space="preserve">ง.  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เส้นประสาทสมอง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31 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คู่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,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 เส้นประสาทไขสันหลัง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12 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คู่</w:t>
            </w:r>
          </w:p>
          <w:p w:rsidR="00DC6968" w:rsidRPr="0040399B" w:rsidRDefault="00DC6968" w:rsidP="00215538">
            <w:pPr>
              <w:spacing w:line="276" w:lineRule="auto"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ckThinMediumGap" w:sz="18" w:space="0" w:color="FF3399"/>
              <w:right w:val="nil"/>
            </w:tcBorders>
            <w:shd w:val="clear" w:color="auto" w:fill="auto"/>
          </w:tcPr>
          <w:p w:rsidR="003D36D5" w:rsidRPr="00775C98" w:rsidRDefault="003D36D5" w:rsidP="00250248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ckThinMediumGap" w:sz="18" w:space="0" w:color="FF3399"/>
              <w:right w:val="thickThinMediumGap" w:sz="18" w:space="0" w:color="FF3399"/>
            </w:tcBorders>
            <w:shd w:val="clear" w:color="auto" w:fill="auto"/>
          </w:tcPr>
          <w:p w:rsidR="003D36D5" w:rsidRPr="00775C98" w:rsidRDefault="003D36D5" w:rsidP="00250248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750864" w:rsidRDefault="00750864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215538" w:rsidRDefault="00215538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tbl>
      <w:tblPr>
        <w:tblW w:w="8724" w:type="dxa"/>
        <w:tblBorders>
          <w:top w:val="thinThickMediumGap" w:sz="18" w:space="0" w:color="FF3399"/>
          <w:left w:val="thinThickMediumGap" w:sz="18" w:space="0" w:color="FF3399"/>
          <w:bottom w:val="thickThinMediumGap" w:sz="18" w:space="0" w:color="FF3399"/>
          <w:right w:val="thickThinMediumGap" w:sz="18" w:space="0" w:color="FF3399"/>
        </w:tblBorders>
        <w:tblLook w:val="04A0" w:firstRow="1" w:lastRow="0" w:firstColumn="1" w:lastColumn="0" w:noHBand="0" w:noVBand="1"/>
      </w:tblPr>
      <w:tblGrid>
        <w:gridCol w:w="222"/>
        <w:gridCol w:w="222"/>
        <w:gridCol w:w="7836"/>
        <w:gridCol w:w="222"/>
        <w:gridCol w:w="222"/>
      </w:tblGrid>
      <w:tr w:rsidR="0040399B" w:rsidRPr="00CB21F5" w:rsidTr="00EB0885">
        <w:trPr>
          <w:trHeight w:val="24"/>
        </w:trPr>
        <w:tc>
          <w:tcPr>
            <w:tcW w:w="222" w:type="dxa"/>
            <w:shd w:val="clear" w:color="auto" w:fill="auto"/>
          </w:tcPr>
          <w:p w:rsidR="0040399B" w:rsidRPr="00775C98" w:rsidRDefault="0040399B" w:rsidP="005A70F9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shd w:val="clear" w:color="auto" w:fill="auto"/>
          </w:tcPr>
          <w:p w:rsidR="0040399B" w:rsidRDefault="0040399B" w:rsidP="005A70F9">
            <w:pPr>
              <w:rPr>
                <w:rFonts w:ascii="TH SarabunPSK" w:eastAsia="Calibri" w:hAnsi="TH SarabunPSK" w:cs="TH SarabunPSK"/>
                <w:b/>
                <w:bCs/>
                <w:color w:val="0000FF"/>
                <w:sz w:val="36"/>
                <w:szCs w:val="36"/>
              </w:rPr>
            </w:pPr>
          </w:p>
        </w:tc>
        <w:tc>
          <w:tcPr>
            <w:tcW w:w="7836" w:type="dxa"/>
            <w:shd w:val="clear" w:color="auto" w:fill="auto"/>
          </w:tcPr>
          <w:p w:rsidR="00215538" w:rsidRPr="00215538" w:rsidRDefault="00215538" w:rsidP="00215538">
            <w:pPr>
              <w:jc w:val="thaiDistribute"/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</w:rPr>
            </w:pPr>
          </w:p>
          <w:p w:rsidR="009B1FDE" w:rsidRPr="00EB0885" w:rsidRDefault="00215538" w:rsidP="00215538">
            <w:pPr>
              <w:pStyle w:val="ListParagraph"/>
              <w:numPr>
                <w:ilvl w:val="0"/>
                <w:numId w:val="26"/>
              </w:numPr>
              <w:ind w:left="357" w:hanging="357"/>
              <w:jc w:val="thaiDistribute"/>
              <w:rPr>
                <w:rFonts w:ascii="TH SarabunPSK" w:hAnsi="TH SarabunPSK" w:cs="TH SarabunPSK"/>
                <w:b/>
                <w:bCs/>
                <w:color w:val="0066FF"/>
                <w:sz w:val="36"/>
                <w:szCs w:val="36"/>
              </w:rPr>
            </w:pPr>
            <w:r w:rsidRPr="00EB0885">
              <w:rPr>
                <w:rFonts w:ascii="TH SarabunPSK" w:hAnsi="TH SarabunPSK" w:cs="TH SarabunPSK"/>
                <w:b/>
                <w:bCs/>
                <w:color w:val="0066FF"/>
                <w:sz w:val="36"/>
                <w:szCs w:val="36"/>
                <w:cs/>
              </w:rPr>
              <w:t xml:space="preserve">คนไข้รายหนึ่งถูกนำส่งโรงพยาบาลเนื่องจากไม่สามารถทรงตัวอยู่ได้ </w:t>
            </w:r>
          </w:p>
          <w:p w:rsidR="00215538" w:rsidRPr="00EB0885" w:rsidRDefault="00215538" w:rsidP="009B1FDE">
            <w:pPr>
              <w:pStyle w:val="ListParagraph"/>
              <w:ind w:left="357"/>
              <w:jc w:val="thaiDistribute"/>
              <w:rPr>
                <w:rFonts w:ascii="TH SarabunPSK" w:hAnsi="TH SarabunPSK" w:cs="TH SarabunPSK"/>
                <w:b/>
                <w:bCs/>
                <w:color w:val="0066FF"/>
                <w:sz w:val="36"/>
                <w:szCs w:val="36"/>
              </w:rPr>
            </w:pPr>
            <w:r w:rsidRPr="00EB0885">
              <w:rPr>
                <w:rFonts w:ascii="TH SarabunPSK" w:hAnsi="TH SarabunPSK" w:cs="TH SarabunPSK"/>
                <w:b/>
                <w:bCs/>
                <w:color w:val="0066FF"/>
                <w:sz w:val="36"/>
                <w:szCs w:val="36"/>
                <w:cs/>
              </w:rPr>
              <w:t>ท่านคิดว่าสมองส่วนใดเสียไป</w:t>
            </w:r>
          </w:p>
          <w:p w:rsidR="00215538" w:rsidRPr="00EB0885" w:rsidRDefault="00215538" w:rsidP="00215538">
            <w:pPr>
              <w:ind w:left="360"/>
              <w:jc w:val="thaiDistribute"/>
              <w:rPr>
                <w:rFonts w:ascii="TH SarabunPSK" w:hAnsi="TH SarabunPSK" w:cs="TH SarabunPSK"/>
                <w:color w:val="17365D" w:themeColor="text2" w:themeShade="BF"/>
                <w:sz w:val="36"/>
                <w:szCs w:val="36"/>
              </w:rPr>
            </w:pPr>
            <w:r w:rsidRPr="00D11B3F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EB0885">
              <w:rPr>
                <w:rFonts w:ascii="TH SarabunPSK" w:hAnsi="TH SarabunPSK" w:cs="TH SarabunPSK"/>
                <w:color w:val="17365D" w:themeColor="text2" w:themeShade="BF"/>
                <w:sz w:val="36"/>
                <w:szCs w:val="36"/>
                <w:cs/>
              </w:rPr>
              <w:t xml:space="preserve">ก. </w:t>
            </w:r>
            <w:r w:rsidRPr="00EB0885">
              <w:rPr>
                <w:rFonts w:ascii="TH SarabunPSK" w:hAnsi="TH SarabunPSK" w:cs="TH SarabunPSK" w:hint="cs"/>
                <w:color w:val="17365D" w:themeColor="text2" w:themeShade="BF"/>
                <w:sz w:val="36"/>
                <w:szCs w:val="36"/>
                <w:cs/>
              </w:rPr>
              <w:t xml:space="preserve"> </w:t>
            </w:r>
            <w:r w:rsidRPr="00EB0885">
              <w:rPr>
                <w:rFonts w:ascii="TH SarabunPSK" w:hAnsi="TH SarabunPSK" w:cs="TH SarabunPSK"/>
                <w:color w:val="17365D" w:themeColor="text2" w:themeShade="BF"/>
                <w:sz w:val="36"/>
                <w:szCs w:val="36"/>
                <w:cs/>
              </w:rPr>
              <w:t>ซีรีบรัม</w:t>
            </w:r>
            <w:r w:rsidRPr="00EB0885">
              <w:rPr>
                <w:rFonts w:ascii="TH SarabunPSK" w:hAnsi="TH SarabunPSK" w:cs="TH SarabunPSK"/>
                <w:color w:val="17365D" w:themeColor="text2" w:themeShade="BF"/>
                <w:sz w:val="36"/>
                <w:szCs w:val="36"/>
                <w:cs/>
              </w:rPr>
              <w:tab/>
            </w:r>
            <w:r w:rsidRPr="00EB0885">
              <w:rPr>
                <w:rFonts w:ascii="TH SarabunPSK" w:hAnsi="TH SarabunPSK" w:cs="TH SarabunPSK"/>
                <w:color w:val="17365D" w:themeColor="text2" w:themeShade="BF"/>
                <w:sz w:val="36"/>
                <w:szCs w:val="36"/>
                <w:cs/>
              </w:rPr>
              <w:tab/>
            </w:r>
            <w:r w:rsidRPr="00EB0885">
              <w:rPr>
                <w:rFonts w:ascii="TH SarabunPSK" w:hAnsi="TH SarabunPSK" w:cs="TH SarabunPSK"/>
                <w:color w:val="17365D" w:themeColor="text2" w:themeShade="BF"/>
                <w:sz w:val="36"/>
                <w:szCs w:val="36"/>
                <w:cs/>
              </w:rPr>
              <w:tab/>
            </w:r>
            <w:r w:rsidRPr="00EB0885">
              <w:rPr>
                <w:rFonts w:ascii="TH SarabunPSK" w:hAnsi="TH SarabunPSK" w:cs="TH SarabunPSK"/>
                <w:color w:val="17365D" w:themeColor="text2" w:themeShade="BF"/>
                <w:sz w:val="36"/>
                <w:szCs w:val="36"/>
                <w:cs/>
              </w:rPr>
              <w:tab/>
              <w:t xml:space="preserve">ข. </w:t>
            </w:r>
            <w:r w:rsidRPr="00EB0885">
              <w:rPr>
                <w:rFonts w:ascii="TH SarabunPSK" w:hAnsi="TH SarabunPSK" w:cs="TH SarabunPSK" w:hint="cs"/>
                <w:color w:val="17365D" w:themeColor="text2" w:themeShade="BF"/>
                <w:sz w:val="36"/>
                <w:szCs w:val="36"/>
                <w:cs/>
              </w:rPr>
              <w:t xml:space="preserve"> </w:t>
            </w:r>
            <w:r w:rsidRPr="00EB0885">
              <w:rPr>
                <w:rFonts w:ascii="TH SarabunPSK" w:hAnsi="TH SarabunPSK" w:cs="TH SarabunPSK"/>
                <w:color w:val="17365D" w:themeColor="text2" w:themeShade="BF"/>
                <w:sz w:val="36"/>
                <w:szCs w:val="36"/>
                <w:cs/>
              </w:rPr>
              <w:t>ซีรีเบลลัม</w:t>
            </w:r>
            <w:r w:rsidRPr="00EB0885">
              <w:rPr>
                <w:rFonts w:ascii="TH SarabunPSK" w:hAnsi="TH SarabunPSK" w:cs="TH SarabunPSK"/>
                <w:color w:val="17365D" w:themeColor="text2" w:themeShade="BF"/>
                <w:sz w:val="36"/>
                <w:szCs w:val="36"/>
                <w:cs/>
              </w:rPr>
              <w:tab/>
            </w:r>
            <w:r w:rsidRPr="00EB0885">
              <w:rPr>
                <w:rFonts w:ascii="TH SarabunPSK" w:hAnsi="TH SarabunPSK" w:cs="TH SarabunPSK"/>
                <w:color w:val="17365D" w:themeColor="text2" w:themeShade="BF"/>
                <w:sz w:val="36"/>
                <w:szCs w:val="36"/>
                <w:cs/>
              </w:rPr>
              <w:tab/>
            </w:r>
          </w:p>
          <w:p w:rsidR="00215538" w:rsidRPr="00EB0885" w:rsidRDefault="00215538" w:rsidP="00215538">
            <w:pPr>
              <w:spacing w:line="276" w:lineRule="auto"/>
              <w:ind w:left="360"/>
              <w:jc w:val="thaiDistribute"/>
              <w:rPr>
                <w:rFonts w:ascii="TH SarabunPSK" w:hAnsi="TH SarabunPSK" w:cs="TH SarabunPSK"/>
                <w:b/>
                <w:bCs/>
                <w:color w:val="17365D" w:themeColor="text2" w:themeShade="BF"/>
                <w:sz w:val="36"/>
                <w:szCs w:val="36"/>
                <w:cs/>
              </w:rPr>
            </w:pPr>
            <w:r w:rsidRPr="00EB0885">
              <w:rPr>
                <w:rFonts w:ascii="TH SarabunPSK" w:hAnsi="TH SarabunPSK" w:cs="TH SarabunPSK"/>
                <w:color w:val="17365D" w:themeColor="text2" w:themeShade="BF"/>
                <w:sz w:val="36"/>
                <w:szCs w:val="36"/>
                <w:cs/>
              </w:rPr>
              <w:tab/>
              <w:t xml:space="preserve">ค. </w:t>
            </w:r>
            <w:r w:rsidRPr="00EB0885">
              <w:rPr>
                <w:rFonts w:ascii="TH SarabunPSK" w:hAnsi="TH SarabunPSK" w:cs="TH SarabunPSK" w:hint="cs"/>
                <w:color w:val="17365D" w:themeColor="text2" w:themeShade="BF"/>
                <w:sz w:val="36"/>
                <w:szCs w:val="36"/>
                <w:cs/>
              </w:rPr>
              <w:t xml:space="preserve"> </w:t>
            </w:r>
            <w:r w:rsidRPr="00EB0885">
              <w:rPr>
                <w:rFonts w:ascii="TH SarabunPSK" w:hAnsi="TH SarabunPSK" w:cs="TH SarabunPSK"/>
                <w:color w:val="17365D" w:themeColor="text2" w:themeShade="BF"/>
                <w:sz w:val="36"/>
                <w:szCs w:val="36"/>
                <w:cs/>
              </w:rPr>
              <w:t>ทาลามัส</w:t>
            </w:r>
            <w:r w:rsidRPr="00EB0885">
              <w:rPr>
                <w:rFonts w:ascii="TH SarabunPSK" w:hAnsi="TH SarabunPSK" w:cs="TH SarabunPSK"/>
                <w:color w:val="17365D" w:themeColor="text2" w:themeShade="BF"/>
                <w:sz w:val="36"/>
                <w:szCs w:val="36"/>
                <w:cs/>
              </w:rPr>
              <w:tab/>
              <w:t xml:space="preserve">   </w:t>
            </w:r>
            <w:r w:rsidRPr="00EB0885">
              <w:rPr>
                <w:rFonts w:ascii="TH SarabunPSK" w:hAnsi="TH SarabunPSK" w:cs="TH SarabunPSK"/>
                <w:color w:val="17365D" w:themeColor="text2" w:themeShade="BF"/>
                <w:sz w:val="36"/>
                <w:szCs w:val="36"/>
                <w:cs/>
              </w:rPr>
              <w:tab/>
            </w:r>
            <w:r w:rsidRPr="00EB0885">
              <w:rPr>
                <w:rFonts w:ascii="TH SarabunPSK" w:hAnsi="TH SarabunPSK" w:cs="TH SarabunPSK"/>
                <w:color w:val="17365D" w:themeColor="text2" w:themeShade="BF"/>
                <w:sz w:val="36"/>
                <w:szCs w:val="36"/>
                <w:cs/>
              </w:rPr>
              <w:tab/>
            </w:r>
            <w:r w:rsidRPr="00EB0885">
              <w:rPr>
                <w:rFonts w:ascii="TH SarabunPSK" w:hAnsi="TH SarabunPSK" w:cs="TH SarabunPSK"/>
                <w:color w:val="17365D" w:themeColor="text2" w:themeShade="BF"/>
                <w:sz w:val="36"/>
                <w:szCs w:val="36"/>
                <w:cs/>
              </w:rPr>
              <w:tab/>
              <w:t>ง.</w:t>
            </w:r>
            <w:r w:rsidRPr="00EB0885">
              <w:rPr>
                <w:rFonts w:ascii="TH SarabunPSK" w:hAnsi="TH SarabunPSK" w:cs="TH SarabunPSK" w:hint="cs"/>
                <w:color w:val="17365D" w:themeColor="text2" w:themeShade="BF"/>
                <w:sz w:val="36"/>
                <w:szCs w:val="36"/>
                <w:cs/>
              </w:rPr>
              <w:t xml:space="preserve"> </w:t>
            </w:r>
            <w:r w:rsidRPr="00EB0885">
              <w:rPr>
                <w:rFonts w:ascii="TH SarabunPSK" w:hAnsi="TH SarabunPSK" w:cs="TH SarabunPSK"/>
                <w:color w:val="17365D" w:themeColor="text2" w:themeShade="BF"/>
                <w:sz w:val="36"/>
                <w:szCs w:val="36"/>
                <w:cs/>
              </w:rPr>
              <w:t xml:space="preserve"> เมดัลลา ออบลองกาตา</w:t>
            </w:r>
          </w:p>
          <w:p w:rsidR="00215538" w:rsidRPr="00EB0885" w:rsidRDefault="00215538" w:rsidP="00215538">
            <w:pPr>
              <w:pStyle w:val="ListParagraph"/>
              <w:numPr>
                <w:ilvl w:val="0"/>
                <w:numId w:val="26"/>
              </w:numPr>
              <w:ind w:left="357" w:hanging="357"/>
              <w:rPr>
                <w:rFonts w:ascii="TH SarabunPSK" w:hAnsi="TH SarabunPSK" w:cs="TH SarabunPSK"/>
                <w:b/>
                <w:bCs/>
                <w:color w:val="0066FF"/>
                <w:sz w:val="36"/>
                <w:szCs w:val="36"/>
              </w:rPr>
            </w:pPr>
            <w:r w:rsidRPr="00EB0885">
              <w:rPr>
                <w:rFonts w:ascii="TH SarabunPSK" w:hAnsi="TH SarabunPSK" w:cs="TH SarabunPSK"/>
                <w:b/>
                <w:bCs/>
                <w:color w:val="0066FF"/>
                <w:sz w:val="36"/>
                <w:szCs w:val="36"/>
                <w:cs/>
              </w:rPr>
              <w:t>สัตว์ชนิดใดมีออปติกโลป (</w:t>
            </w:r>
            <w:r w:rsidRPr="00EB0885">
              <w:rPr>
                <w:rFonts w:ascii="TH SarabunPSK" w:hAnsi="TH SarabunPSK" w:cs="TH SarabunPSK"/>
                <w:b/>
                <w:bCs/>
                <w:color w:val="0066FF"/>
                <w:sz w:val="36"/>
                <w:szCs w:val="36"/>
              </w:rPr>
              <w:t xml:space="preserve">Optic lobe) </w:t>
            </w:r>
            <w:r w:rsidRPr="00EB0885">
              <w:rPr>
                <w:rFonts w:ascii="TH SarabunPSK" w:hAnsi="TH SarabunPSK" w:cs="TH SarabunPSK"/>
                <w:b/>
                <w:bCs/>
                <w:color w:val="0066FF"/>
                <w:sz w:val="36"/>
                <w:szCs w:val="36"/>
                <w:cs/>
              </w:rPr>
              <w:t xml:space="preserve">ขนาดใหญ่ที่สุดเมื่อเทียบกับสมองส่วนอื่น ๆ  </w:t>
            </w:r>
          </w:p>
          <w:p w:rsidR="00215538" w:rsidRPr="006D6E30" w:rsidRDefault="00215538" w:rsidP="0021553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6D6E30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ก.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6D6E30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 หนู</w:t>
            </w:r>
            <w:r w:rsidRPr="006D6E30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6D6E30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  <w:t xml:space="preserve">   </w:t>
            </w:r>
            <w:r w:rsidRPr="006D6E30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6D6E30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6D6E30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ข.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6D6E30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 อึ่งอ่าง</w:t>
            </w:r>
            <w:r w:rsidRPr="006D6E30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  <w:t xml:space="preserve">       </w:t>
            </w:r>
          </w:p>
          <w:p w:rsidR="00817492" w:rsidRPr="00215538" w:rsidRDefault="00215538" w:rsidP="00B61E4C">
            <w:pPr>
              <w:spacing w:line="276" w:lineRule="auto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6D6E30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723403">
              <w:rPr>
                <w:rFonts w:ascii="TH SarabunPSK" w:hAnsi="TH SarabunPSK" w:cs="TH SarabunPSK"/>
                <w:color w:val="0070C0"/>
                <w:sz w:val="36"/>
                <w:szCs w:val="36"/>
                <w:cs/>
              </w:rPr>
              <w:t>ค.</w:t>
            </w:r>
            <w:r w:rsidRPr="00723403">
              <w:rPr>
                <w:rFonts w:ascii="TH SarabunPSK" w:hAnsi="TH SarabunPSK" w:cs="TH SarabunPSK" w:hint="cs"/>
                <w:color w:val="0070C0"/>
                <w:sz w:val="36"/>
                <w:szCs w:val="36"/>
                <w:cs/>
              </w:rPr>
              <w:t xml:space="preserve">  </w:t>
            </w:r>
            <w:r w:rsidRPr="00723403">
              <w:rPr>
                <w:rFonts w:ascii="TH SarabunPSK" w:hAnsi="TH SarabunPSK" w:cs="TH SarabunPSK"/>
                <w:color w:val="0070C0"/>
                <w:sz w:val="36"/>
                <w:szCs w:val="36"/>
                <w:cs/>
              </w:rPr>
              <w:t xml:space="preserve">ปลาฉลาม   </w:t>
            </w:r>
            <w:r w:rsidRPr="006D6E30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6D6E30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6D6E30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  <w:t xml:space="preserve">ง.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6D6E30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จระเข้</w:t>
            </w:r>
          </w:p>
          <w:p w:rsidR="00817492" w:rsidRPr="00DC6968" w:rsidRDefault="00817492" w:rsidP="00817492">
            <w:pPr>
              <w:pStyle w:val="ListParagraph"/>
              <w:numPr>
                <w:ilvl w:val="0"/>
                <w:numId w:val="26"/>
              </w:numPr>
              <w:ind w:left="357" w:hanging="357"/>
              <w:jc w:val="thaiDistribute"/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</w:rPr>
            </w:pPr>
            <w:r w:rsidRPr="00DC6968"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  <w:cs/>
              </w:rPr>
              <w:t>สัตว์ที่ฉลาดมักจะมีลักษณะของสมองเป็นดังนี้</w:t>
            </w:r>
            <w:r w:rsidRPr="00DC6968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  <w:t xml:space="preserve"> </w:t>
            </w:r>
            <w:r w:rsidRPr="00DC6968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u w:val="single"/>
                <w:cs/>
              </w:rPr>
              <w:t>ยกเว้น</w:t>
            </w:r>
            <w:r w:rsidRPr="00DC6968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  <w:t xml:space="preserve"> </w:t>
            </w:r>
            <w:r w:rsidRPr="00DC6968"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  <w:cs/>
              </w:rPr>
              <w:t>ข้อใด</w:t>
            </w:r>
          </w:p>
          <w:p w:rsidR="00817492" w:rsidRDefault="00817492" w:rsidP="00817492">
            <w:pPr>
              <w:ind w:left="360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A926B7">
              <w:rPr>
                <w:rFonts w:ascii="TH SarabunPSK" w:hAnsi="TH SarabunPSK" w:cs="TH SarabunPSK"/>
                <w:color w:val="0070C0"/>
                <w:sz w:val="36"/>
                <w:szCs w:val="36"/>
                <w:cs/>
              </w:rPr>
              <w:tab/>
              <w:t xml:space="preserve">ก. </w:t>
            </w:r>
            <w:r w:rsidR="00026D4D">
              <w:rPr>
                <w:rFonts w:ascii="TH SarabunPSK" w:hAnsi="TH SarabunPSK" w:cs="TH SarabunPSK" w:hint="cs"/>
                <w:color w:val="0070C0"/>
                <w:sz w:val="36"/>
                <w:szCs w:val="36"/>
                <w:cs/>
              </w:rPr>
              <w:t xml:space="preserve"> </w:t>
            </w:r>
            <w:r w:rsidRPr="00A926B7">
              <w:rPr>
                <w:rFonts w:ascii="TH SarabunPSK" w:hAnsi="TH SarabunPSK" w:cs="TH SarabunPSK"/>
                <w:color w:val="0070C0"/>
                <w:sz w:val="36"/>
                <w:szCs w:val="36"/>
                <w:cs/>
              </w:rPr>
              <w:t>มีเซลล์ประสาทขนาดใหญ่</w:t>
            </w:r>
            <w:r w:rsidRPr="00DC6968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</w:p>
          <w:p w:rsidR="00817492" w:rsidRPr="00DC6968" w:rsidRDefault="00817492" w:rsidP="00817492">
            <w:pPr>
              <w:ind w:left="360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DC6968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ข. </w:t>
            </w:r>
            <w:r w:rsidR="00026D4D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DC6968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มีเซลล์ประสาทจำนวนมาก</w:t>
            </w:r>
          </w:p>
          <w:p w:rsidR="00817492" w:rsidRDefault="00817492" w:rsidP="00817492">
            <w:pPr>
              <w:ind w:left="360" w:firstLine="360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DC6968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ค. </w:t>
            </w:r>
            <w:r w:rsidR="00026D4D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DC6968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มีพื้นที่ของเนื้อสีเทามาก</w:t>
            </w:r>
            <w:r w:rsidRPr="00DC6968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DC6968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</w:p>
          <w:p w:rsidR="0040399B" w:rsidRPr="0040399B" w:rsidRDefault="00817492" w:rsidP="004E0866">
            <w:pPr>
              <w:spacing w:line="276" w:lineRule="auto"/>
              <w:ind w:left="360" w:firstLine="360"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DC6968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ง. </w:t>
            </w:r>
            <w:r w:rsidR="00026D4D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DC6968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มีมันสมองใหญ่เมื่อเทียบกับน้ำหนักตัว</w:t>
            </w:r>
          </w:p>
          <w:p w:rsidR="00A600C1" w:rsidRPr="00EB0885" w:rsidRDefault="00A600C1" w:rsidP="00A600C1">
            <w:pPr>
              <w:pStyle w:val="ListParagraph"/>
              <w:numPr>
                <w:ilvl w:val="0"/>
                <w:numId w:val="26"/>
              </w:numPr>
              <w:ind w:left="357" w:hanging="357"/>
              <w:rPr>
                <w:rFonts w:ascii="TH SarabunPSK" w:hAnsi="TH SarabunPSK" w:cs="TH SarabunPSK"/>
                <w:b/>
                <w:bCs/>
                <w:color w:val="0066FF"/>
                <w:sz w:val="36"/>
                <w:szCs w:val="36"/>
              </w:rPr>
            </w:pPr>
            <w:r w:rsidRPr="00EB0885">
              <w:rPr>
                <w:rFonts w:ascii="TH SarabunPSK" w:hAnsi="TH SarabunPSK" w:cs="TH SarabunPSK"/>
                <w:b/>
                <w:bCs/>
                <w:color w:val="0066FF"/>
                <w:sz w:val="36"/>
                <w:szCs w:val="36"/>
                <w:cs/>
              </w:rPr>
              <w:t>ก้านสมอง (</w:t>
            </w:r>
            <w:r w:rsidRPr="00EB0885">
              <w:rPr>
                <w:rFonts w:ascii="TH SarabunPSK" w:hAnsi="TH SarabunPSK" w:cs="TH SarabunPSK"/>
                <w:b/>
                <w:bCs/>
                <w:color w:val="0066FF"/>
                <w:sz w:val="36"/>
                <w:szCs w:val="36"/>
              </w:rPr>
              <w:t xml:space="preserve">Brain stem) </w:t>
            </w:r>
            <w:r w:rsidRPr="00EB0885">
              <w:rPr>
                <w:rFonts w:ascii="TH SarabunPSK" w:hAnsi="TH SarabunPSK" w:cs="TH SarabunPSK"/>
                <w:b/>
                <w:bCs/>
                <w:color w:val="0066FF"/>
                <w:sz w:val="36"/>
                <w:szCs w:val="36"/>
                <w:cs/>
              </w:rPr>
              <w:t>ประกอบด้วย</w:t>
            </w:r>
          </w:p>
          <w:p w:rsidR="00A600C1" w:rsidRPr="00596E60" w:rsidRDefault="00A600C1" w:rsidP="00A600C1">
            <w:pPr>
              <w:tabs>
                <w:tab w:val="left" w:pos="360"/>
              </w:tabs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D11B3F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ab/>
            </w:r>
            <w:r w:rsidRPr="00D11B3F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ab/>
            </w:r>
            <w:r w:rsidRPr="00596E60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ก.  สมองส่วนกลาง</w:t>
            </w:r>
            <w:r w:rsidRPr="00596E60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596E60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596E60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  <w:t>ข.  พอนส์</w:t>
            </w:r>
          </w:p>
          <w:p w:rsidR="00A600C1" w:rsidRDefault="00A600C1" w:rsidP="00A600C1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 w:rsidRPr="00596E60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  <w:t>ค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.  เมดัลลา ออบลองกาตา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723403">
              <w:rPr>
                <w:rFonts w:ascii="TH SarabunPSK" w:hAnsi="TH SarabunPSK" w:cs="TH SarabunPSK"/>
                <w:color w:val="0070C0"/>
                <w:sz w:val="36"/>
                <w:szCs w:val="36"/>
                <w:cs/>
              </w:rPr>
              <w:t>ง.  ทั้ง ก</w:t>
            </w:r>
            <w:r w:rsidRPr="00723403">
              <w:rPr>
                <w:rFonts w:ascii="TH SarabunPSK" w:hAnsi="TH SarabunPSK" w:cs="TH SarabunPSK"/>
                <w:color w:val="0070C0"/>
                <w:sz w:val="36"/>
                <w:szCs w:val="36"/>
              </w:rPr>
              <w:t xml:space="preserve">, </w:t>
            </w:r>
            <w:r w:rsidRPr="00723403">
              <w:rPr>
                <w:rFonts w:ascii="TH SarabunPSK" w:hAnsi="TH SarabunPSK" w:cs="TH SarabunPSK"/>
                <w:color w:val="0070C0"/>
                <w:sz w:val="36"/>
                <w:szCs w:val="36"/>
                <w:cs/>
              </w:rPr>
              <w:t>ข และ ค</w:t>
            </w:r>
          </w:p>
          <w:p w:rsidR="00723403" w:rsidRPr="00EB0885" w:rsidRDefault="001B3C6B" w:rsidP="00723403">
            <w:pPr>
              <w:pStyle w:val="ListParagraph"/>
              <w:numPr>
                <w:ilvl w:val="0"/>
                <w:numId w:val="26"/>
              </w:numPr>
              <w:ind w:left="357" w:hanging="357"/>
              <w:jc w:val="thaiDistribute"/>
              <w:rPr>
                <w:rFonts w:ascii="TH SarabunPSK" w:hAnsi="TH SarabunPSK" w:cs="TH SarabunPSK"/>
                <w:b/>
                <w:bCs/>
                <w:color w:val="0066FF"/>
                <w:sz w:val="36"/>
                <w:szCs w:val="36"/>
              </w:rPr>
            </w:pPr>
            <w:r w:rsidRPr="00EB0885">
              <w:rPr>
                <w:rFonts w:ascii="TH SarabunPSK" w:hAnsi="TH SarabunPSK" w:cs="TH SarabunPSK"/>
                <w:b/>
                <w:bCs/>
                <w:color w:val="0066FF"/>
                <w:sz w:val="36"/>
                <w:szCs w:val="36"/>
                <w:cs/>
              </w:rPr>
              <w:t>ลักษณะใดเป็นลักษณะของเนื้อสมองและเนื้อไขสันหลัง</w:t>
            </w:r>
            <w:r w:rsidR="00A600C1" w:rsidRPr="00EB0885">
              <w:rPr>
                <w:rFonts w:ascii="TH SarabunPSK" w:hAnsi="TH SarabunPSK" w:cs="TH SarabunPSK"/>
                <w:b/>
                <w:bCs/>
                <w:color w:val="0066FF"/>
                <w:sz w:val="36"/>
                <w:szCs w:val="36"/>
              </w:rPr>
              <w:t xml:space="preserve"> </w:t>
            </w:r>
          </w:p>
          <w:p w:rsidR="00B61E4C" w:rsidRPr="00B61E4C" w:rsidRDefault="00B61E4C" w:rsidP="00B61E4C">
            <w:pPr>
              <w:pStyle w:val="ListParagraph"/>
              <w:ind w:left="357"/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</w:pPr>
            <w:r w:rsidRPr="00B61E4C"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>กำหนดให้</w:t>
            </w:r>
          </w:p>
          <w:p w:rsidR="00723403" w:rsidRDefault="001B3C6B" w:rsidP="00723403">
            <w:pPr>
              <w:pStyle w:val="ListParagraph"/>
              <w:numPr>
                <w:ilvl w:val="0"/>
                <w:numId w:val="29"/>
              </w:numPr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723403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เนื้อด้านในสีขาว</w:t>
            </w:r>
            <w:r w:rsidRPr="00723403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, </w:t>
            </w:r>
            <w:r w:rsidRPr="00723403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เนื้อด้านนอกสีเทา</w:t>
            </w:r>
            <w:r w:rsidR="0040399B" w:rsidRPr="00723403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 </w:t>
            </w:r>
            <w:r w:rsidR="0040399B" w:rsidRPr="00723403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ab/>
            </w:r>
          </w:p>
          <w:p w:rsidR="00723403" w:rsidRPr="00723403" w:rsidRDefault="001B3C6B" w:rsidP="00723403">
            <w:pPr>
              <w:pStyle w:val="ListParagraph"/>
              <w:numPr>
                <w:ilvl w:val="0"/>
                <w:numId w:val="29"/>
              </w:numPr>
              <w:jc w:val="thaiDistribute"/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เนื้อด้านในสีขาว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,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เนื้อด้านนอกสีขาว</w:t>
            </w:r>
            <w:r w:rsidRPr="00D11B3F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 </w:t>
            </w:r>
            <w:r w:rsidR="0040399B" w:rsidRPr="00D11B3F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ab/>
            </w:r>
            <w:r w:rsidR="0040399B" w:rsidRPr="00D11B3F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ab/>
            </w:r>
          </w:p>
          <w:p w:rsidR="00723403" w:rsidRPr="00723403" w:rsidRDefault="001B3C6B" w:rsidP="00723403">
            <w:pPr>
              <w:pStyle w:val="ListParagraph"/>
              <w:numPr>
                <w:ilvl w:val="0"/>
                <w:numId w:val="29"/>
              </w:numPr>
              <w:jc w:val="thaiDistribute"/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</w:rPr>
            </w:pPr>
            <w:r w:rsidRPr="00723403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เนื้อด้านในสีเทา</w:t>
            </w:r>
            <w:r w:rsidRPr="00723403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, </w:t>
            </w:r>
            <w:r w:rsidRPr="00723403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เนื้อด้านนอกสีขาว</w:t>
            </w:r>
            <w:r w:rsidRPr="00723403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</w:t>
            </w:r>
            <w:r w:rsidR="0040399B" w:rsidRPr="00723403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ab/>
            </w:r>
            <w:r w:rsidR="0040399B" w:rsidRPr="00723403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ab/>
            </w:r>
            <w:r w:rsidR="0040399B" w:rsidRPr="00723403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="0040399B" w:rsidRPr="00723403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</w:p>
          <w:p w:rsidR="0040399B" w:rsidRPr="00723403" w:rsidRDefault="001B3C6B" w:rsidP="00723403">
            <w:pPr>
              <w:pStyle w:val="ListParagraph"/>
              <w:numPr>
                <w:ilvl w:val="0"/>
                <w:numId w:val="29"/>
              </w:numPr>
              <w:jc w:val="thaiDistribute"/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</w:rPr>
            </w:pPr>
            <w:r w:rsidRPr="00723403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เนื้อด้านในสีเทา</w:t>
            </w:r>
            <w:r w:rsidRPr="00723403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, </w:t>
            </w:r>
            <w:r w:rsidRPr="00723403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เนื้อด้านนอกสีเทา</w:t>
            </w:r>
            <w:r w:rsidRPr="00723403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 </w:t>
            </w:r>
          </w:p>
          <w:p w:rsidR="00723403" w:rsidRDefault="00723403" w:rsidP="00723403">
            <w:pPr>
              <w:ind w:left="360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D11B3F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ก.  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1)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สมอง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และ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2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)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ไขสันหลัง</w:t>
            </w:r>
            <w:r w:rsidRPr="00D11B3F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D11B3F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</w:p>
          <w:p w:rsidR="00723403" w:rsidRPr="00D11B3F" w:rsidRDefault="00723403" w:rsidP="00723403">
            <w:pPr>
              <w:ind w:left="360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723403">
              <w:rPr>
                <w:rFonts w:ascii="TH SarabunPSK" w:hAnsi="TH SarabunPSK" w:cs="TH SarabunPSK"/>
                <w:color w:val="0070C0"/>
                <w:sz w:val="36"/>
                <w:szCs w:val="36"/>
                <w:cs/>
              </w:rPr>
              <w:tab/>
              <w:t xml:space="preserve">ข.  </w:t>
            </w:r>
            <w:r w:rsidRPr="00723403">
              <w:rPr>
                <w:rFonts w:ascii="TH SarabunPSK" w:hAnsi="TH SarabunPSK" w:cs="TH SarabunPSK"/>
                <w:color w:val="0070C0"/>
                <w:sz w:val="36"/>
                <w:szCs w:val="36"/>
              </w:rPr>
              <w:t xml:space="preserve">1) </w:t>
            </w:r>
            <w:r w:rsidRPr="00723403">
              <w:rPr>
                <w:rFonts w:ascii="TH SarabunPSK" w:hAnsi="TH SarabunPSK" w:cs="TH SarabunPSK" w:hint="cs"/>
                <w:color w:val="0070C0"/>
                <w:sz w:val="36"/>
                <w:szCs w:val="36"/>
                <w:cs/>
              </w:rPr>
              <w:t xml:space="preserve"> สมอง</w:t>
            </w:r>
            <w:r>
              <w:rPr>
                <w:rFonts w:ascii="TH SarabunPSK" w:hAnsi="TH SarabunPSK" w:cs="TH SarabunPSK"/>
                <w:color w:val="0070C0"/>
                <w:sz w:val="36"/>
                <w:szCs w:val="36"/>
              </w:rPr>
              <w:t xml:space="preserve">  </w:t>
            </w:r>
            <w:r>
              <w:rPr>
                <w:rFonts w:ascii="TH SarabunPSK" w:hAnsi="TH SarabunPSK" w:cs="TH SarabunPSK" w:hint="cs"/>
                <w:color w:val="0070C0"/>
                <w:sz w:val="36"/>
                <w:szCs w:val="36"/>
                <w:cs/>
              </w:rPr>
              <w:t>และ</w:t>
            </w:r>
            <w:r w:rsidRPr="00723403">
              <w:rPr>
                <w:rFonts w:ascii="TH SarabunPSK" w:hAnsi="TH SarabunPSK" w:cs="TH SarabunPSK"/>
                <w:color w:val="0070C0"/>
                <w:sz w:val="36"/>
                <w:szCs w:val="36"/>
              </w:rPr>
              <w:t xml:space="preserve">  </w:t>
            </w:r>
            <w:r w:rsidRPr="00723403">
              <w:rPr>
                <w:rFonts w:ascii="TH SarabunPSK" w:hAnsi="TH SarabunPSK" w:cs="TH SarabunPSK" w:hint="cs"/>
                <w:color w:val="0070C0"/>
                <w:sz w:val="36"/>
                <w:szCs w:val="36"/>
                <w:cs/>
              </w:rPr>
              <w:t>3</w:t>
            </w:r>
            <w:r w:rsidRPr="00723403">
              <w:rPr>
                <w:rFonts w:ascii="TH SarabunPSK" w:hAnsi="TH SarabunPSK" w:cs="TH SarabunPSK"/>
                <w:color w:val="0070C0"/>
                <w:sz w:val="36"/>
                <w:szCs w:val="36"/>
              </w:rPr>
              <w:t xml:space="preserve">)  </w:t>
            </w:r>
            <w:r w:rsidRPr="00723403">
              <w:rPr>
                <w:rFonts w:ascii="TH SarabunPSK" w:hAnsi="TH SarabunPSK" w:cs="TH SarabunPSK" w:hint="cs"/>
                <w:color w:val="0070C0"/>
                <w:sz w:val="36"/>
                <w:szCs w:val="36"/>
                <w:cs/>
              </w:rPr>
              <w:t>ไขสันหลัง</w:t>
            </w:r>
            <w:r w:rsidRPr="00723403">
              <w:rPr>
                <w:rFonts w:ascii="TH SarabunPSK" w:hAnsi="TH SarabunPSK" w:cs="TH SarabunPSK"/>
                <w:color w:val="0070C0"/>
                <w:sz w:val="36"/>
                <w:szCs w:val="36"/>
                <w:cs/>
              </w:rPr>
              <w:tab/>
            </w:r>
            <w:r w:rsidRPr="00D11B3F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ab/>
            </w:r>
            <w:r w:rsidRPr="00D11B3F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ab/>
            </w:r>
          </w:p>
          <w:p w:rsidR="00723403" w:rsidRDefault="00723403" w:rsidP="00723403">
            <w:pPr>
              <w:spacing w:line="276" w:lineRule="auto"/>
              <w:ind w:left="360" w:firstLine="360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D11B3F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ค.  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3)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สมอง  และ 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4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) 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ไขสันหลัง</w:t>
            </w:r>
            <w:r w:rsidRPr="00D11B3F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D11B3F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ab/>
            </w:r>
            <w:r w:rsidRPr="00D11B3F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ab/>
            </w:r>
            <w:r w:rsidRPr="00D11B3F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D11B3F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</w:p>
          <w:p w:rsidR="00723403" w:rsidRPr="00D11B3F" w:rsidRDefault="00723403" w:rsidP="00723403">
            <w:pPr>
              <w:spacing w:line="276" w:lineRule="auto"/>
              <w:ind w:left="360" w:firstLine="360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D11B3F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ง.</w:t>
            </w:r>
            <w:r w:rsidRPr="00D11B3F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2)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สมอง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และ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4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) 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ไขสันหลัง</w:t>
            </w:r>
            <w:r w:rsidRPr="00D11B3F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</w:p>
          <w:p w:rsidR="00903473" w:rsidRDefault="00903473" w:rsidP="00215538">
            <w:pPr>
              <w:rPr>
                <w:rFonts w:ascii="TH SarabunPSK" w:eastAsia="Calibri" w:hAnsi="TH SarabunPSK" w:cs="TH SarabunPSK"/>
                <w:b/>
                <w:bCs/>
                <w:color w:val="0000FF"/>
                <w:sz w:val="36"/>
                <w:szCs w:val="36"/>
              </w:rPr>
            </w:pPr>
          </w:p>
        </w:tc>
        <w:tc>
          <w:tcPr>
            <w:tcW w:w="222" w:type="dxa"/>
            <w:shd w:val="clear" w:color="auto" w:fill="auto"/>
          </w:tcPr>
          <w:p w:rsidR="0040399B" w:rsidRPr="00775C98" w:rsidRDefault="0040399B" w:rsidP="005A70F9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shd w:val="clear" w:color="auto" w:fill="auto"/>
          </w:tcPr>
          <w:p w:rsidR="0040399B" w:rsidRPr="00775C98" w:rsidRDefault="0040399B" w:rsidP="005A70F9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215538" w:rsidRDefault="00215538" w:rsidP="005B401B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215538" w:rsidRDefault="00215538" w:rsidP="005B401B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215538" w:rsidRDefault="00215538" w:rsidP="005B401B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tbl>
      <w:tblPr>
        <w:tblW w:w="8724" w:type="dxa"/>
        <w:tblBorders>
          <w:top w:val="thinThickMediumGap" w:sz="18" w:space="0" w:color="FF3399"/>
          <w:left w:val="thinThickMediumGap" w:sz="18" w:space="0" w:color="FF3399"/>
          <w:bottom w:val="thickThinMediumGap" w:sz="18" w:space="0" w:color="FF3399"/>
          <w:right w:val="thickThinMediumGap" w:sz="18" w:space="0" w:color="FF3399"/>
        </w:tblBorders>
        <w:tblLook w:val="04A0" w:firstRow="1" w:lastRow="0" w:firstColumn="1" w:lastColumn="0" w:noHBand="0" w:noVBand="1"/>
      </w:tblPr>
      <w:tblGrid>
        <w:gridCol w:w="222"/>
        <w:gridCol w:w="222"/>
        <w:gridCol w:w="7836"/>
        <w:gridCol w:w="222"/>
        <w:gridCol w:w="222"/>
      </w:tblGrid>
      <w:tr w:rsidR="00215538" w:rsidRPr="00CB21F5" w:rsidTr="00EB0885">
        <w:trPr>
          <w:trHeight w:val="24"/>
        </w:trPr>
        <w:tc>
          <w:tcPr>
            <w:tcW w:w="222" w:type="dxa"/>
            <w:shd w:val="clear" w:color="auto" w:fill="auto"/>
          </w:tcPr>
          <w:p w:rsidR="00215538" w:rsidRPr="00775C98" w:rsidRDefault="00215538" w:rsidP="002C3E0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shd w:val="clear" w:color="auto" w:fill="auto"/>
          </w:tcPr>
          <w:p w:rsidR="00215538" w:rsidRDefault="00215538" w:rsidP="002C3E0B">
            <w:pPr>
              <w:rPr>
                <w:rFonts w:ascii="TH SarabunPSK" w:eastAsia="Calibri" w:hAnsi="TH SarabunPSK" w:cs="TH SarabunPSK"/>
                <w:b/>
                <w:bCs/>
                <w:color w:val="0000FF"/>
                <w:sz w:val="36"/>
                <w:szCs w:val="36"/>
              </w:rPr>
            </w:pPr>
          </w:p>
        </w:tc>
        <w:tc>
          <w:tcPr>
            <w:tcW w:w="7836" w:type="dxa"/>
            <w:shd w:val="clear" w:color="auto" w:fill="auto"/>
          </w:tcPr>
          <w:p w:rsidR="00215538" w:rsidRPr="00215538" w:rsidRDefault="00215538" w:rsidP="002C3E0B">
            <w:pPr>
              <w:jc w:val="thaiDistribute"/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</w:rPr>
            </w:pPr>
          </w:p>
          <w:p w:rsidR="00215538" w:rsidRPr="00720A28" w:rsidRDefault="00215538" w:rsidP="002C3E0B">
            <w:pPr>
              <w:pStyle w:val="ListParagraph"/>
              <w:numPr>
                <w:ilvl w:val="0"/>
                <w:numId w:val="26"/>
              </w:numPr>
              <w:ind w:left="357" w:hanging="357"/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</w:rPr>
            </w:pPr>
            <w:r w:rsidRPr="00720A28"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  <w:cs/>
              </w:rPr>
              <w:t>เส้นประสาทสมองของคนคู่ใดบ้างที่ทำหน้าที่ทั้งรับความรู้สึกและนำคำสั่ง</w:t>
            </w:r>
          </w:p>
          <w:p w:rsidR="00215538" w:rsidRPr="000A6AF3" w:rsidRDefault="00215538" w:rsidP="002C3E0B">
            <w:pPr>
              <w:ind w:left="360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D11B3F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723403">
              <w:rPr>
                <w:rFonts w:ascii="TH SarabunPSK" w:hAnsi="TH SarabunPSK" w:cs="TH SarabunPSK"/>
                <w:color w:val="0070C0"/>
                <w:sz w:val="36"/>
                <w:szCs w:val="36"/>
                <w:cs/>
              </w:rPr>
              <w:t>ก.</w:t>
            </w:r>
            <w:r w:rsidRPr="00723403">
              <w:rPr>
                <w:rFonts w:ascii="TH SarabunPSK" w:hAnsi="TH SarabunPSK" w:cs="TH SarabunPSK" w:hint="cs"/>
                <w:color w:val="0070C0"/>
                <w:sz w:val="36"/>
                <w:szCs w:val="36"/>
                <w:cs/>
              </w:rPr>
              <w:t xml:space="preserve"> </w:t>
            </w:r>
            <w:r w:rsidRPr="00723403">
              <w:rPr>
                <w:rFonts w:ascii="TH SarabunPSK" w:hAnsi="TH SarabunPSK" w:cs="TH SarabunPSK"/>
                <w:color w:val="0070C0"/>
                <w:sz w:val="36"/>
                <w:szCs w:val="36"/>
                <w:cs/>
              </w:rPr>
              <w:t xml:space="preserve"> คู่ที่ </w:t>
            </w:r>
            <w:r w:rsidRPr="00723403">
              <w:rPr>
                <w:rFonts w:ascii="TH SarabunPSK" w:hAnsi="TH SarabunPSK" w:cs="TH SarabunPSK" w:hint="cs"/>
                <w:color w:val="0070C0"/>
                <w:sz w:val="36"/>
                <w:szCs w:val="36"/>
                <w:cs/>
              </w:rPr>
              <w:t xml:space="preserve"> </w:t>
            </w:r>
            <w:r w:rsidRPr="00723403">
              <w:rPr>
                <w:rFonts w:ascii="TH SarabunPSK" w:hAnsi="TH SarabunPSK" w:cs="TH SarabunPSK"/>
                <w:color w:val="0070C0"/>
                <w:sz w:val="36"/>
                <w:szCs w:val="36"/>
                <w:cs/>
              </w:rPr>
              <w:t>5  7  9</w:t>
            </w:r>
            <w:r w:rsidRPr="000A6AF3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0A6AF3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0A6AF3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  <w:t>ข.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0A6AF3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 คู่ที่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0A6AF3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 2  3  4  </w:t>
            </w:r>
            <w:r w:rsidRPr="000A6AF3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</w:p>
          <w:p w:rsidR="00215538" w:rsidRDefault="00215538" w:rsidP="002C3E0B">
            <w:pPr>
              <w:spacing w:line="276" w:lineRule="auto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 w:rsidRPr="000A6AF3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  <w:t xml:space="preserve">ค.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คู่ที่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7</w:t>
            </w:r>
            <w:r w:rsidRPr="000A6AF3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8  9  10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0A6AF3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ง.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0A6AF3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 คู่ที่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0A6AF3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3  4   </w:t>
            </w:r>
          </w:p>
          <w:p w:rsidR="00215538" w:rsidRPr="00DA3FAF" w:rsidRDefault="00215538" w:rsidP="002C3E0B">
            <w:pPr>
              <w:pStyle w:val="ListParagraph"/>
              <w:numPr>
                <w:ilvl w:val="0"/>
                <w:numId w:val="26"/>
              </w:numPr>
              <w:ind w:left="357" w:hanging="357"/>
              <w:jc w:val="thaiDistribute"/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</w:rPr>
            </w:pPr>
            <w:r w:rsidRPr="00DA3FAF"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  <w:cs/>
              </w:rPr>
              <w:t>ส่วนที่เรียกว่า ดอร์ซัลฮอร์น (</w:t>
            </w:r>
            <w:r w:rsidRPr="00DA3FAF"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</w:rPr>
              <w:t xml:space="preserve">Dorsal Horn) </w:t>
            </w:r>
            <w:r w:rsidRPr="00DA3FAF"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  <w:cs/>
              </w:rPr>
              <w:t>พบที่บริเวณใดของไขสันหลัง</w:t>
            </w:r>
          </w:p>
          <w:p w:rsidR="00215538" w:rsidRPr="00903473" w:rsidRDefault="00215538" w:rsidP="002C3E0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D11B3F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ab/>
            </w:r>
            <w:r w:rsidRPr="00BA128D">
              <w:rPr>
                <w:rFonts w:ascii="TH SarabunPSK" w:hAnsi="TH SarabunPSK" w:cs="TH SarabunPSK"/>
                <w:color w:val="0070C0"/>
                <w:sz w:val="36"/>
                <w:szCs w:val="36"/>
                <w:cs/>
              </w:rPr>
              <w:t xml:space="preserve">ก. </w:t>
            </w:r>
            <w:r w:rsidRPr="00BA128D">
              <w:rPr>
                <w:rFonts w:ascii="TH SarabunPSK" w:hAnsi="TH SarabunPSK" w:cs="TH SarabunPSK" w:hint="cs"/>
                <w:color w:val="0070C0"/>
                <w:sz w:val="36"/>
                <w:szCs w:val="36"/>
                <w:cs/>
              </w:rPr>
              <w:t xml:space="preserve"> </w:t>
            </w:r>
            <w:r w:rsidRPr="00BA128D">
              <w:rPr>
                <w:rFonts w:ascii="TH SarabunPSK" w:hAnsi="TH SarabunPSK" w:cs="TH SarabunPSK"/>
                <w:color w:val="0070C0"/>
                <w:sz w:val="36"/>
                <w:szCs w:val="36"/>
                <w:cs/>
              </w:rPr>
              <w:t>พบที่ปีกบนของเนื้อส่วนสีเทาของไขสันหลัง</w:t>
            </w:r>
            <w:r w:rsidRPr="00903473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  <w:t xml:space="preserve">     </w:t>
            </w:r>
            <w:r w:rsidRPr="00903473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903473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</w:p>
          <w:p w:rsidR="00215538" w:rsidRPr="00903473" w:rsidRDefault="00215538" w:rsidP="002C3E0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903473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ข.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903473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พบที่ปีกล่างของเนื้อส่วนสีเทาของไขสันหลัง          </w:t>
            </w:r>
          </w:p>
          <w:p w:rsidR="00215538" w:rsidRPr="00903473" w:rsidRDefault="00215538" w:rsidP="002C3E0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903473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ค.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903473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พบที่ปีกบนของเนื้อส่วนสีขาวของไขสันหลัง</w:t>
            </w:r>
            <w:r w:rsidRPr="00903473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903473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</w:p>
          <w:p w:rsidR="00215538" w:rsidRDefault="00215538" w:rsidP="002C3E0B">
            <w:pP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903473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ง.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903473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พบที่ปีกล่างของเนื้อส่วนสีขาวของไขสันหลัง</w:t>
            </w:r>
          </w:p>
          <w:p w:rsidR="00215538" w:rsidRDefault="00215538" w:rsidP="002C3E0B">
            <w:pPr>
              <w:rPr>
                <w:rFonts w:ascii="TH SarabunPSK" w:eastAsia="Calibri" w:hAnsi="TH SarabunPSK" w:cs="TH SarabunPSK"/>
                <w:b/>
                <w:bCs/>
                <w:color w:val="0000FF"/>
                <w:sz w:val="36"/>
                <w:szCs w:val="36"/>
              </w:rPr>
            </w:pPr>
          </w:p>
        </w:tc>
        <w:tc>
          <w:tcPr>
            <w:tcW w:w="222" w:type="dxa"/>
            <w:shd w:val="clear" w:color="auto" w:fill="auto"/>
          </w:tcPr>
          <w:p w:rsidR="00215538" w:rsidRPr="00775C98" w:rsidRDefault="00215538" w:rsidP="002C3E0B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shd w:val="clear" w:color="auto" w:fill="auto"/>
          </w:tcPr>
          <w:p w:rsidR="00215538" w:rsidRPr="00775C98" w:rsidRDefault="00215538" w:rsidP="002C3E0B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215538" w:rsidRDefault="00215538" w:rsidP="005B401B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215538" w:rsidRDefault="00215538" w:rsidP="005B401B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215538" w:rsidRDefault="00215538" w:rsidP="005B401B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215538" w:rsidRDefault="00215538" w:rsidP="005B401B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215538" w:rsidRDefault="00215538" w:rsidP="005B401B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215538" w:rsidRDefault="00215538" w:rsidP="005B401B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215538" w:rsidRDefault="00215538" w:rsidP="005B401B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215538" w:rsidRDefault="00215538" w:rsidP="005B401B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215538" w:rsidRDefault="00215538" w:rsidP="005B401B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215538" w:rsidRDefault="00215538" w:rsidP="005B401B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215538" w:rsidRDefault="00215538" w:rsidP="005B401B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215538" w:rsidRDefault="00215538" w:rsidP="005B401B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215538" w:rsidRDefault="00215538" w:rsidP="005B401B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215538" w:rsidRDefault="00215538" w:rsidP="005B401B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215538" w:rsidRDefault="00215538" w:rsidP="005B401B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215538" w:rsidRDefault="00215538" w:rsidP="005B401B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215538" w:rsidRDefault="00215538" w:rsidP="005B401B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215538" w:rsidRDefault="00215538" w:rsidP="005B401B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215538" w:rsidRDefault="00215538" w:rsidP="005B401B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215538" w:rsidRPr="00215538" w:rsidRDefault="00215538" w:rsidP="005B401B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5B401B" w:rsidRDefault="005B401B" w:rsidP="005B401B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  <w:bookmarkStart w:id="0" w:name="_GoBack"/>
      <w:r w:rsidRPr="005B401B">
        <w:rPr>
          <w:rFonts w:ascii="Angsana New" w:eastAsia="Calibri" w:hAnsi="Angsana New" w:cs="Angsana New" w:hint="cs"/>
          <w:noProof/>
          <w:color w:val="000000"/>
          <w:sz w:val="36"/>
          <w:szCs w:val="36"/>
          <w:u w:val="none"/>
        </w:rPr>
        <w:lastRenderedPageBreak/>
        <mc:AlternateContent>
          <mc:Choice Requires="wps">
            <w:drawing>
              <wp:inline distT="0" distB="0" distL="0" distR="0" wp14:anchorId="6A3420B6" wp14:editId="6CD7C367">
                <wp:extent cx="3159760" cy="720000"/>
                <wp:effectExtent l="38100" t="0" r="59690" b="42545"/>
                <wp:docPr id="12" name="ม้วนกระดาษแนวนอ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9760" cy="720000"/>
                        </a:xfrm>
                        <a:prstGeom prst="ellipseRibbon2">
                          <a:avLst>
                            <a:gd name="adj1" fmla="val 25000"/>
                            <a:gd name="adj2" fmla="val 65743"/>
                            <a:gd name="adj3" fmla="val 12500"/>
                          </a:avLst>
                        </a:prstGeom>
                        <a:ln w="12700">
                          <a:solidFill>
                            <a:srgbClr val="0066FF"/>
                          </a:solidFill>
                        </a:ln>
                        <a:effectLst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998" w:rsidRPr="006F571C" w:rsidRDefault="00CC7998" w:rsidP="005B401B">
                            <w:pPr>
                              <w:jc w:val="center"/>
                              <w:rPr>
                                <w:rFonts w:ascii="PSL Isara" w:hAnsi="PSL Isara" w:cs="PSL Isara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</w:pPr>
                            <w:r w:rsidRPr="006F571C">
                              <w:rPr>
                                <w:rFonts w:ascii="PSL Isara" w:hAnsi="PSL Isara" w:cs="PSL Isara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>บัตรเนื้อหาที่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3420B6" id="ม้วนกระดาษแนวนอน 9" o:spid="_x0000_s1043" type="#_x0000_t108" style="width:248.8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" adj="3700" fillcolor="#a5d5e2 [1624]" strokecolor="#06f" strokeweight="1pt">
                <v:fill color2="#e4f2f6 [504]" rotate="t" angle="180" colors="0 #9eeaff;22938f #bbefff;1 #e4f9ff" focus="100%" type="gradient"/>
                <v:textbox>
                  <w:txbxContent>
                    <w:p w:rsidR="00CC7998" w:rsidRPr="006F571C" w:rsidRDefault="00CC7998" w:rsidP="005B401B">
                      <w:pPr>
                        <w:jc w:val="center"/>
                        <w:rPr>
                          <w:rFonts w:ascii="PSL Isara" w:hAnsi="PSL Isara" w:cs="PSL Isara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</w:pPr>
                      <w:r w:rsidRPr="006F571C">
                        <w:rPr>
                          <w:rFonts w:ascii="PSL Isara" w:hAnsi="PSL Isara" w:cs="PSL Isara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>บัตรเนื้อหาที่ 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0"/>
    </w:p>
    <w:p w:rsidR="00F87271" w:rsidRPr="00FE7959" w:rsidRDefault="00F87271" w:rsidP="005B401B">
      <w:pPr>
        <w:pStyle w:val="Title"/>
        <w:rPr>
          <w:rFonts w:ascii="TH SarabunPSK" w:hAnsi="TH SarabunPSK" w:cs="TH SarabunPSK"/>
          <w:b w:val="0"/>
          <w:bCs w:val="0"/>
          <w:sz w:val="16"/>
          <w:szCs w:val="16"/>
          <w:u w:val="none"/>
        </w:rPr>
      </w:pPr>
    </w:p>
    <w:tbl>
      <w:tblPr>
        <w:tblW w:w="0" w:type="auto"/>
        <w:tblBorders>
          <w:top w:val="thinThickMediumGap" w:sz="18" w:space="0" w:color="FF3399"/>
          <w:left w:val="thinThickMediumGap" w:sz="18" w:space="0" w:color="FF3399"/>
          <w:bottom w:val="thickThinMediumGap" w:sz="18" w:space="0" w:color="FF3399"/>
          <w:right w:val="thickThinMediumGap" w:sz="18" w:space="0" w:color="FF3399"/>
        </w:tblBorders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FE7959" w:rsidRPr="00CB21F5" w:rsidTr="0081560C">
        <w:trPr>
          <w:trHeight w:val="1826"/>
        </w:trPr>
        <w:tc>
          <w:tcPr>
            <w:tcW w:w="268" w:type="dxa"/>
            <w:shd w:val="clear" w:color="auto" w:fill="auto"/>
          </w:tcPr>
          <w:p w:rsidR="00FE7959" w:rsidRPr="00CB21F5" w:rsidRDefault="00FE7959" w:rsidP="005A70F9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auto"/>
          </w:tcPr>
          <w:p w:rsidR="00B67E4B" w:rsidRPr="003E61D0" w:rsidRDefault="00A36EDF" w:rsidP="00B67E4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49024" behindDoc="0" locked="0" layoutInCell="1" allowOverlap="1" wp14:anchorId="073AEB9B" wp14:editId="7A6D5818">
                      <wp:simplePos x="0" y="0"/>
                      <wp:positionH relativeFrom="column">
                        <wp:posOffset>3865880</wp:posOffset>
                      </wp:positionH>
                      <wp:positionV relativeFrom="paragraph">
                        <wp:posOffset>202565</wp:posOffset>
                      </wp:positionV>
                      <wp:extent cx="609189" cy="614363"/>
                      <wp:effectExtent l="38100" t="38100" r="38735" b="33655"/>
                      <wp:wrapNone/>
                      <wp:docPr id="173" name="Group 1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189" cy="614363"/>
                                <a:chOff x="-3399" y="704"/>
                                <a:chExt cx="609189" cy="602965"/>
                              </a:xfrm>
                              <a:effectLst/>
                            </wpg:grpSpPr>
                            <wps:wsp>
                              <wps:cNvPr id="174" name="5-Point Star 174"/>
                              <wps:cNvSpPr/>
                              <wps:spPr>
                                <a:xfrm>
                                  <a:off x="272956" y="704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ln w="12700"/>
                                <a:effectLst/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C7998" w:rsidRDefault="00CC7998" w:rsidP="002E5DAB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5" name="5-Point Star 175"/>
                              <wps:cNvSpPr/>
                              <wps:spPr>
                                <a:xfrm>
                                  <a:off x="163616" y="140897"/>
                                  <a:ext cx="442174" cy="416965"/>
                                </a:xfrm>
                                <a:prstGeom prst="star5">
                                  <a:avLst/>
                                </a:prstGeom>
                                <a:ln w="12700"/>
                                <a:effectLst/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6" name="5-Point Star 176"/>
                              <wps:cNvSpPr/>
                              <wps:spPr>
                                <a:xfrm>
                                  <a:off x="293427" y="285580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" name="5-Point Star 177"/>
                              <wps:cNvSpPr/>
                              <wps:spPr>
                                <a:xfrm>
                                  <a:off x="-3399" y="362369"/>
                                  <a:ext cx="269008" cy="241300"/>
                                </a:xfrm>
                                <a:prstGeom prst="star5">
                                  <a:avLst/>
                                </a:prstGeom>
                                <a:ln w="12700"/>
                                <a:effectLst/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C7998" w:rsidRDefault="00CC7998" w:rsidP="002E5DAB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3AEB9B" id="Group 173" o:spid="_x0000_s1044" style="position:absolute;left:0;text-align:left;margin-left:304.4pt;margin-top:15.95pt;width:47.95pt;height:48.4pt;z-index:251649024;mso-position-horizontal-relative:text;mso-position-vertical-relative:text;mso-width-relative:margin;mso-height-relative:margin" coordorigin="-33,7" coordsize="6091,6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">
                      <v:shape id="5-Point Star 174" o:spid="_x0000_s1045" style="position:absolute;left:2729;top:7;width:1810;height:1498;visibility:visible;mso-wrap-style:square;v-text-anchor:middle" coordsize="180975,1498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lKZsEA&#10;AADcAAAADwAAAGRycy9kb3ducmV2LnhtbERPzYrCMBC+L/gOYQQviyaKq1KNIoIgeNL1AWabsS02&#10;k9rEWn16Iwh7m4/vdxar1paiodoXjjUMBwoEcepMwZmG0++2PwPhA7LB0jFpeJCH1bLztcDEuDsf&#10;qDmGTMQQ9glqyEOoEil9mpNFP3AVceTOrrYYIqwzaWq8x3BbypFSE2mx4NiQY0WbnNLL8WY1PPd/&#10;hWq+z6efMF2Ph2o/aS7uqnWv267nIAK14V/8ce9MnD8dw/uZeIF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JSmbBAAAA3AAAAA8AAAAAAAAAAAAAAAAAmAIAAGRycy9kb3du&#10;cmV2LnhtbFBLBQYAAAAABAAEAPUAAACGAwAAAAA=&#10;" adj="-11796480,,5400" path="m,57241r69127,1l90488,r21360,57242l180975,57241,125050,92618r21362,57242l90488,114482,34563,149860,55925,92618,,57241xe" fillcolor="#bfb1d0 [1623]" strokecolor="#795d9b [3047]" strokeweight="1pt">
                        <v:fill color2="#ece7f1 [503]" rotate="t" angle="180" colors="0 #c9b5e8;22938f #d9cbee;1 #f0eaf9" focus="100%" type="gradient"/>
                        <v:stroke joinstyle="miter"/>
                        <v:formulas/>
                        <v:path arrowok="t" o:connecttype="custom" o:connectlocs="0,57241;69127,57242;90488,0;111848,57242;180975,57241;125050,92618;146412,149860;90488,114482;34563,149860;55925,92618;0,57241" o:connectangles="0,0,0,0,0,0,0,0,0,0,0" textboxrect="0,0,180975,149860"/>
                        <v:textbox>
                          <w:txbxContent>
                            <w:p w:rsidR="00CC7998" w:rsidRDefault="00CC7998" w:rsidP="002E5DAB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5-Point Star 175" o:spid="_x0000_s1046" style="position:absolute;left:1636;top:1408;width:4421;height:4170;visibility:visible;mso-wrap-style:square;v-text-anchor:middle" coordsize="442174,416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ChR8MA&#10;AADcAAAADwAAAGRycy9kb3ducmV2LnhtbERPyWrDMBC9F/oPYgq5NXIDcYIbJRQHQwj0ELeUHgdr&#10;KptYI2PJS/4+KhR6m8dbZ3eYbStG6n3jWMHLMgFBXDndsFHw+VE8b0H4gKyxdUwKbuThsH982GGm&#10;3cQXGstgRAxhn6GCOoQuk9JXNVn0S9cRR+7H9RZDhL2RuscphttWrpIklRYbjg01dpTXVF3LwSpw&#10;X+U5/6biUmyP+eZq0iF9bwalFk/z2yuIQHP4F/+5TzrO36zh95l4gd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ChR8MAAADcAAAADwAAAAAAAAAAAAAAAACYAgAAZHJzL2Rv&#10;d25yZXYueG1sUEsFBgAAAAAEAAQA9QAAAIgDAAAAAA==&#10;" path="m,159266r168896,1l221087,r52191,159267l442174,159266,305533,257697r52193,159267l221087,318531,84448,416964,136641,257697,,159266xe" fillcolor="#bfb1d0 [1623]" strokecolor="#795d9b [3047]" strokeweight="1pt">
                        <v:fill color2="#ece7f1 [503]" rotate="t" angle="180" colors="0 #c9b5e8;22938f #d9cbee;1 #f0eaf9" focus="100%" type="gradient"/>
                        <v:path arrowok="t" o:connecttype="custom" o:connectlocs="0,159266;168896,159267;221087,0;273278,159267;442174,159266;305533,257697;357726,416964;221087,318531;84448,416964;136641,257697;0,159266" o:connectangles="0,0,0,0,0,0,0,0,0,0,0"/>
                      </v:shape>
                      <v:shape id="5-Point Star 176" o:spid="_x0000_s1047" style="position:absolute;left:2934;top:2855;width:1810;height:1499;visibility:visible;mso-wrap-style:square;v-text-anchor:middle" coordsize="180975,14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BM78YA&#10;AADcAAAADwAAAGRycy9kb3ducmV2LnhtbESPQWvDMAyF74P9B6PBbquzDtKQ1i2l0LLDdlhaSo8i&#10;VuPQWM5sL0336+fBYDeJ9/S+p8VqtJ0YyIfWsYLnSQaCuHa65UbBYb99KkCEiKyxc0wKbhRgtby/&#10;W2Cp3ZU/aKhiI1IIhxIVmBj7UspQG7IYJq4nTtrZeYsxrb6R2uM1hdtOTrMslxZbTgSDPW0M1Zfq&#10;yybu+3FWTfOdP22+X9xnVbyZ4VYo9fgwrucgIo3x3/x3/apT/VkOv8+kCe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VBM78YAAADcAAAADwAAAAAAAAAAAAAAAACYAgAAZHJz&#10;L2Rvd25yZXYueG1sUEsFBgAAAAAEAAQA9QAAAIsDAAAAAA==&#10;" path="m,57241r69127,1l90488,r21360,57242l180975,57241,125050,92618r21362,57242l90488,114482,34563,149860,55925,92618,,57241xe" fillcolor="#bfb1d0 [1623]" strokecolor="#795d9b [3047]" strokeweight="1pt">
                        <v:fill color2="#ece7f1 [503]" rotate="t" angle="180" colors="0 #c9b5e8;22938f #d9cbee;1 #f0eaf9" focus="100%" type="gradient"/>
                        <v:shadow on="t" color="black" opacity="24903f" origin=",.5" offset="0,.55556mm"/>
                        <v:path arrowok="t" o:connecttype="custom" o:connectlocs="0,57241;69127,57242;90488,0;111848,57242;180975,57241;125050,92618;146412,149860;90488,114482;34563,149860;55925,92618;0,57241" o:connectangles="0,0,0,0,0,0,0,0,0,0,0"/>
                      </v:shape>
                      <v:shape id="5-Point Star 177" o:spid="_x0000_s1048" style="position:absolute;left:-33;top:3623;width:2689;height:2413;visibility:visible;mso-wrap-style:square;v-text-anchor:middle" coordsize="269008,241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jAzscA&#10;AADcAAAADwAAAGRycy9kb3ducmV2LnhtbESPQWvCQBCF7wX/wzJCb3VjoWqiq7Q2hYInY1vobcyO&#10;STA7G7JbE/vrXUHwNsN78743i1VvanGi1lWWFYxHEQji3OqKCwVfu4+nGQjnkTXWlknBmRysloOH&#10;BSbadrylU+YLEULYJaig9L5JpHR5SQbdyDbEQTvY1qAPa1tI3WIXwk0tn6NoIg1WHAglNrQuKT9m&#10;fyZwv9//05/1S5fFabrfjH/jN6tjpR6H/eschKfe3823608d6k+ncH0mTC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IwM7HAAAA3AAAAA8AAAAAAAAAAAAAAAAAmAIAAGRy&#10;cy9kb3ducmV2LnhtbFBLBQYAAAAABAAEAPUAAACMAwAAAAA=&#10;" adj="-11796480,,5400" path="m,92168r102752,1l134504,r31752,92169l269008,92168r-83129,56963l217632,241299,134504,184336,51376,241299,83129,149131,,92168xe" fillcolor="#bfb1d0 [1623]" strokecolor="#795d9b [3047]" strokeweight="1pt">
                        <v:fill color2="#ece7f1 [503]" rotate="t" angle="180" colors="0 #c9b5e8;22938f #d9cbee;1 #f0eaf9" focus="100%" type="gradient"/>
                        <v:stroke joinstyle="miter"/>
                        <v:formulas/>
                        <v:path arrowok="t" o:connecttype="custom" o:connectlocs="0,92168;102752,92169;134504,0;166256,92169;269008,92168;185879,149131;217632,241299;134504,184336;51376,241299;83129,149131;0,92168" o:connectangles="0,0,0,0,0,0,0,0,0,0,0" textboxrect="0,0,269008,241300"/>
                        <v:textbox>
                          <w:txbxContent>
                            <w:p w:rsidR="00CC7998" w:rsidRDefault="00CC7998" w:rsidP="002E5DAB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112CB9" w:rsidRDefault="00B67E4B" w:rsidP="00B67E4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4FD9992A" wp14:editId="69D5B141">
                      <wp:extent cx="3629127" cy="403680"/>
                      <wp:effectExtent l="0" t="0" r="28575" b="15875"/>
                      <wp:docPr id="46" name="แผนผังลำดับงาน: กระบวนการ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9127" cy="403680"/>
                              </a:xfrm>
                              <a:prstGeom prst="flowChartProcess">
                                <a:avLst/>
                              </a:prstGeom>
                              <a:ln w="12700">
                                <a:solidFill>
                                  <a:srgbClr val="00CC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7998" w:rsidRPr="002E5F9D" w:rsidRDefault="00CC7998" w:rsidP="00B67E4B">
                                  <w:pPr>
                                    <w:jc w:val="center"/>
                                    <w:rPr>
                                      <w:rFonts w:ascii="PSL Isara" w:hAnsi="PSL Isara" w:cs="PSL Isara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PSL Isara" w:hAnsi="PSL Isara" w:cs="PSL Isara" w:hint="cs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  <w:cs/>
                                    </w:rPr>
                                    <w:t>ศูนย์ควบคุมของระบบประสา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FD9992A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แผนผังลำดับงาน: กระบวนการ 13" o:spid="_x0000_s1049" type="#_x0000_t109" style="width:285.75pt;height: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" fillcolor="#cdddac [1622]" strokecolor="#0c0" strokeweight="1pt">
                      <v:fill color2="#f0f4e6 [502]" rotate="t" angle="180" colors="0 #dafda7;22938f #e4fdc2;1 #f5ffe6" focus="100%" type="gradient"/>
                      <v:textbox>
                        <w:txbxContent>
                          <w:p w:rsidR="00CC7998" w:rsidRPr="002E5F9D" w:rsidRDefault="00CC7998" w:rsidP="00B67E4B">
                            <w:pPr>
                              <w:jc w:val="center"/>
                              <w:rPr>
                                <w:rFonts w:ascii="PSL Isara" w:hAnsi="PSL Isara" w:cs="PSL Isara"/>
                                <w:color w:val="FF0000"/>
                              </w:rPr>
                            </w:pPr>
                            <w:r>
                              <w:rPr>
                                <w:rFonts w:ascii="PSL Isara" w:hAnsi="PSL Isara" w:cs="PSL Isara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ศูนย์ควบคุมของระบบประสาท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300B26" w:rsidRDefault="00300B26" w:rsidP="00300B2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6BF6" w:rsidRPr="00E17ACF" w:rsidRDefault="005A0F2D" w:rsidP="00E9021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5A0F2D">
              <w:rPr>
                <w:rFonts w:ascii="TH SarabunPSK" w:hAnsi="TH SarabunPSK" w:cs="TH SarabunPSK"/>
                <w:sz w:val="36"/>
                <w:szCs w:val="36"/>
                <w:cs/>
              </w:rPr>
              <w:t>ศูนย์ควบคุมระบบประสาทของคน คือ</w:t>
            </w:r>
            <w:r w:rsidRPr="005A0F2D">
              <w:rPr>
                <w:rFonts w:ascii="TH SarabunPSK" w:hAnsi="TH SarabunPSK" w:cs="TH SarabunPSK"/>
                <w:color w:val="C00000"/>
                <w:sz w:val="36"/>
                <w:szCs w:val="36"/>
                <w:cs/>
              </w:rPr>
              <w:t xml:space="preserve"> </w:t>
            </w:r>
            <w:r w:rsidRPr="005A0F2D"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  <w:cs/>
              </w:rPr>
              <w:t>สมอง</w:t>
            </w:r>
            <w:r w:rsidRPr="005A0F2D">
              <w:rPr>
                <w:rFonts w:ascii="TH SarabunPSK" w:hAnsi="TH SarabunPSK" w:cs="TH SarabunPSK"/>
                <w:color w:val="C00000"/>
                <w:sz w:val="36"/>
                <w:szCs w:val="36"/>
                <w:cs/>
              </w:rPr>
              <w:t xml:space="preserve"> </w:t>
            </w:r>
            <w:r w:rsidRPr="005A0F2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และ </w:t>
            </w:r>
            <w:r w:rsidRPr="005A0F2D"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  <w:cs/>
              </w:rPr>
              <w:t>ไขสันหลัง</w:t>
            </w:r>
            <w:r w:rsidRPr="005A0F2D">
              <w:rPr>
                <w:rFonts w:ascii="TH SarabunPSK" w:hAnsi="TH SarabunPSK" w:cs="TH SarabunPSK"/>
                <w:color w:val="C00000"/>
                <w:sz w:val="36"/>
                <w:szCs w:val="36"/>
                <w:cs/>
              </w:rPr>
              <w:t xml:space="preserve"> </w:t>
            </w:r>
            <w:r w:rsidRPr="005A0F2D">
              <w:rPr>
                <w:rFonts w:ascii="TH SarabunPSK" w:hAnsi="TH SarabunPSK" w:cs="TH SarabunPSK"/>
                <w:sz w:val="36"/>
                <w:szCs w:val="36"/>
                <w:cs/>
              </w:rPr>
              <w:t>ซึ่งเปลี่ยนแปลงมาจากโครงสร้างเดียวกัน คือ หลอดประสาท (</w:t>
            </w:r>
            <w:r w:rsidR="00AD6525">
              <w:rPr>
                <w:rFonts w:ascii="TH SarabunPSK" w:hAnsi="TH SarabunPSK" w:cs="TH SarabunPSK"/>
                <w:sz w:val="36"/>
                <w:szCs w:val="36"/>
              </w:rPr>
              <w:t>N</w:t>
            </w:r>
            <w:r w:rsidRPr="005A0F2D">
              <w:rPr>
                <w:rFonts w:ascii="TH SarabunPSK" w:hAnsi="TH SarabunPSK" w:cs="TH SarabunPSK"/>
                <w:sz w:val="36"/>
                <w:szCs w:val="36"/>
              </w:rPr>
              <w:t xml:space="preserve">eural tube) </w:t>
            </w:r>
            <w:r w:rsidRPr="005A0F2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ซึ่งมีลักษณะเป็นหลอดยาวไปตามแนวสันหลังในระยะเอ็มบริโอ โดยส่วนหน้าพองออกเป็นสมอง ส่วนท้ายมีการเปลี่ยนแปลงไม่มากนักกลายเป็นไขสันหลัง สมองจะพัฒนาเป็นสามส่วน คือ </w:t>
            </w:r>
            <w:r w:rsidRPr="00472687"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  <w:cs/>
              </w:rPr>
              <w:t>สมองส่วนหน้า ส่วนกลาง</w:t>
            </w:r>
            <w:r w:rsidRPr="00472687">
              <w:rPr>
                <w:rFonts w:ascii="TH SarabunPSK" w:hAnsi="TH SarabunPSK" w:cs="TH SarabunPSK" w:hint="cs"/>
                <w:b/>
                <w:bCs/>
                <w:color w:val="C00000"/>
                <w:sz w:val="36"/>
                <w:szCs w:val="36"/>
                <w:cs/>
              </w:rPr>
              <w:t xml:space="preserve"> </w:t>
            </w:r>
            <w:r w:rsidRPr="00472687"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  <w:cs/>
              </w:rPr>
              <w:t>และส่วนท้าย</w:t>
            </w:r>
            <w:r w:rsidRPr="00472687">
              <w:rPr>
                <w:rFonts w:ascii="TH SarabunPSK" w:hAnsi="TH SarabunPSK" w:cs="TH SarabunPSK"/>
                <w:color w:val="C00000"/>
                <w:sz w:val="36"/>
                <w:szCs w:val="36"/>
                <w:cs/>
              </w:rPr>
              <w:t xml:space="preserve"> </w:t>
            </w:r>
            <w:r w:rsidRPr="005A0F2D">
              <w:rPr>
                <w:rFonts w:ascii="TH SarabunPSK" w:hAnsi="TH SarabunPSK" w:cs="TH SarabunPSK"/>
                <w:sz w:val="36"/>
                <w:szCs w:val="36"/>
                <w:cs/>
              </w:rPr>
              <w:t>ทั้งสมองและ</w:t>
            </w:r>
            <w:r w:rsidR="00472687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</w:t>
            </w:r>
            <w:r w:rsidRPr="005A0F2D">
              <w:rPr>
                <w:rFonts w:ascii="TH SarabunPSK" w:hAnsi="TH SarabunPSK" w:cs="TH SarabunPSK"/>
                <w:sz w:val="36"/>
                <w:szCs w:val="36"/>
                <w:cs/>
              </w:rPr>
              <w:t>ไขสันหลังมีเยื่อหุ้มเชื่อมติดต่อกัน เยื่อหุ้มนี้ประกอบด้วยชั้นต่าง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5A0F2D">
              <w:rPr>
                <w:rFonts w:ascii="TH SarabunPSK" w:hAnsi="TH SarabunPSK" w:cs="TH SarabunPSK"/>
                <w:sz w:val="36"/>
                <w:szCs w:val="36"/>
                <w:cs/>
              </w:rPr>
              <w:t>ๆ 3 ชั้น คือ ชั้นนอกสุดมีลักษณะหนา เหนียว และแข็งแรง ทำหน้าที่ป้องกันการกระทบกระเทือนแก่ส่วนที่เป็นเนื้อสมองและไขสันหลัง ชั้นกลางเป็นเยื่อบาง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5A0F2D">
              <w:rPr>
                <w:rFonts w:ascii="TH SarabunPSK" w:hAnsi="TH SarabunPSK" w:cs="TH SarabunPSK"/>
                <w:sz w:val="36"/>
                <w:szCs w:val="36"/>
                <w:cs/>
              </w:rPr>
              <w:t>ๆ ชั้นในสุดเป็นชั้นที่มี</w:t>
            </w:r>
            <w:r w:rsidR="00472687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</w:t>
            </w:r>
            <w:r w:rsidRPr="005A0F2D">
              <w:rPr>
                <w:rFonts w:ascii="TH SarabunPSK" w:hAnsi="TH SarabunPSK" w:cs="TH SarabunPSK"/>
                <w:sz w:val="36"/>
                <w:szCs w:val="36"/>
                <w:cs/>
              </w:rPr>
              <w:t>เส้นเลือดมาหล่อเลี้ยงอยู่มาเพื่อนำอาหารและออกซิเจนมาเลี้ยงสมองและไขสันหลัง เยื่อหุ้มสมองชั้นในนี้แนบสนิทไปตามรอยโค้งเว้าของสมองและไขสันหลัง</w:t>
            </w:r>
          </w:p>
          <w:p w:rsidR="00E46BF6" w:rsidRPr="00E17ACF" w:rsidRDefault="00E46BF6" w:rsidP="00E9021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9021F" w:rsidRDefault="00E46BF6" w:rsidP="00E17AC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6"/>
                <w:szCs w:val="36"/>
                <w:cs/>
              </w:rPr>
              <w:drawing>
                <wp:inline distT="0" distB="0" distL="0" distR="0">
                  <wp:extent cx="3024000" cy="2933176"/>
                  <wp:effectExtent l="152400" t="133350" r="157480" b="172085"/>
                  <wp:docPr id="10" name="Picture 10" descr="C:\Users\nook\Pictures\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ook\Pictures\imag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10" t="6098" r="6059" b="5614"/>
                          <a:stretch/>
                        </pic:blipFill>
                        <pic:spPr bwMode="auto">
                          <a:xfrm>
                            <a:off x="0" y="0"/>
                            <a:ext cx="3024000" cy="293317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9021F" w:rsidRPr="00907A55" w:rsidRDefault="00E17ACF" w:rsidP="00E17AC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2060"/>
                <w:sz w:val="36"/>
                <w:szCs w:val="36"/>
              </w:rPr>
            </w:pPr>
            <w:r w:rsidRPr="00907A55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u w:val="single"/>
                <w:cs/>
              </w:rPr>
              <w:t>รูปที่ 1</w:t>
            </w:r>
            <w:r w:rsidRPr="00907A55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 </w:t>
            </w:r>
            <w:r w:rsidR="00AD6525" w:rsidRPr="00907A55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 </w:t>
            </w:r>
            <w:r w:rsidRPr="00907A55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แผนภาพแสดงสมอง ไขสันหลัง และเยื่อหุ้มสมอง</w:t>
            </w:r>
          </w:p>
          <w:p w:rsidR="00AD6525" w:rsidRPr="00266C75" w:rsidRDefault="00AD6525" w:rsidP="00AD652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984806" w:themeColor="accent6" w:themeShade="80"/>
                <w:cs/>
              </w:rPr>
            </w:pPr>
            <w:r w:rsidRPr="00891034">
              <w:rPr>
                <w:rFonts w:ascii="TH SarabunPSK" w:hAnsi="TH SarabunPSK" w:cs="TH SarabunPSK" w:hint="cs"/>
                <w:b/>
                <w:bCs/>
                <w:color w:val="984806" w:themeColor="accent6" w:themeShade="80"/>
                <w:u w:val="single"/>
                <w:cs/>
              </w:rPr>
              <w:t>ที่มา</w:t>
            </w:r>
            <w:r w:rsidRPr="00891034">
              <w:rPr>
                <w:rFonts w:ascii="TH SarabunPSK" w:hAnsi="TH SarabunPSK" w:cs="TH SarabunPSK" w:hint="cs"/>
                <w:color w:val="984806" w:themeColor="accent6" w:themeShade="80"/>
                <w:cs/>
              </w:rPr>
              <w:t xml:space="preserve">  </w:t>
            </w:r>
            <w:r w:rsidR="00266C75" w:rsidRPr="00266C75">
              <w:rPr>
                <w:rFonts w:ascii="TH SarabunPSK" w:hAnsi="TH SarabunPSK" w:cs="TH SarabunPSK"/>
                <w:color w:val="984806" w:themeColor="accent6" w:themeShade="80"/>
              </w:rPr>
              <w:t>http://www.myfirstbrain.com/student_view.aspx?ID=74697</w:t>
            </w:r>
          </w:p>
          <w:p w:rsidR="00E17ACF" w:rsidRPr="00852859" w:rsidRDefault="00E17ACF" w:rsidP="00AD652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" w:type="dxa"/>
            <w:shd w:val="clear" w:color="auto" w:fill="auto"/>
          </w:tcPr>
          <w:p w:rsidR="00FE7959" w:rsidRPr="00CB21F5" w:rsidRDefault="00FE7959" w:rsidP="005A70F9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272882" w:rsidRPr="00272882" w:rsidRDefault="00272882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16"/>
          <w:szCs w:val="16"/>
          <w:u w:val="none"/>
        </w:rPr>
      </w:pPr>
    </w:p>
    <w:tbl>
      <w:tblPr>
        <w:tblW w:w="0" w:type="auto"/>
        <w:tblBorders>
          <w:top w:val="thinThickMediumGap" w:sz="18" w:space="0" w:color="FF3399"/>
          <w:left w:val="thinThickMediumGap" w:sz="18" w:space="0" w:color="FF3399"/>
          <w:bottom w:val="thickThinMediumGap" w:sz="18" w:space="0" w:color="FF3399"/>
          <w:right w:val="thickThinMediumGap" w:sz="18" w:space="0" w:color="FF3399"/>
        </w:tblBorders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C30153" w:rsidRPr="00CB21F5" w:rsidTr="0081560C">
        <w:trPr>
          <w:trHeight w:val="1826"/>
        </w:trPr>
        <w:tc>
          <w:tcPr>
            <w:tcW w:w="268" w:type="dxa"/>
            <w:shd w:val="clear" w:color="auto" w:fill="auto"/>
          </w:tcPr>
          <w:p w:rsidR="00C30153" w:rsidRPr="00CB21F5" w:rsidRDefault="00C30153" w:rsidP="0046711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auto"/>
          </w:tcPr>
          <w:p w:rsidR="00C30153" w:rsidRPr="003E61D0" w:rsidRDefault="00C30153" w:rsidP="004671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55168" behindDoc="0" locked="0" layoutInCell="1" allowOverlap="1" wp14:anchorId="7E56F5D0" wp14:editId="69211A7B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202565</wp:posOffset>
                      </wp:positionV>
                      <wp:extent cx="609189" cy="614363"/>
                      <wp:effectExtent l="19050" t="38100" r="57785" b="33655"/>
                      <wp:wrapNone/>
                      <wp:docPr id="11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609189" cy="614363"/>
                                <a:chOff x="-3399" y="704"/>
                                <a:chExt cx="609189" cy="602965"/>
                              </a:xfrm>
                              <a:effectLst/>
                            </wpg:grpSpPr>
                            <wps:wsp>
                              <wps:cNvPr id="13" name="5-Point Star 13"/>
                              <wps:cNvSpPr/>
                              <wps:spPr>
                                <a:xfrm>
                                  <a:off x="272956" y="704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ln w="12700"/>
                                <a:effectLst/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C7998" w:rsidRDefault="00CC7998" w:rsidP="00C3015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5-Point Star 14"/>
                              <wps:cNvSpPr/>
                              <wps:spPr>
                                <a:xfrm>
                                  <a:off x="163616" y="140897"/>
                                  <a:ext cx="442174" cy="416965"/>
                                </a:xfrm>
                                <a:prstGeom prst="star5">
                                  <a:avLst/>
                                </a:prstGeom>
                                <a:ln w="12700"/>
                                <a:effectLst/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5-Point Star 15"/>
                              <wps:cNvSpPr/>
                              <wps:spPr>
                                <a:xfrm>
                                  <a:off x="293427" y="285580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5-Point Star 28"/>
                              <wps:cNvSpPr/>
                              <wps:spPr>
                                <a:xfrm>
                                  <a:off x="-3399" y="362369"/>
                                  <a:ext cx="269008" cy="241300"/>
                                </a:xfrm>
                                <a:prstGeom prst="star5">
                                  <a:avLst/>
                                </a:prstGeom>
                                <a:ln w="12700"/>
                                <a:effectLst/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C7998" w:rsidRDefault="00CC7998" w:rsidP="00C3015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56F5D0" id="Group 11" o:spid="_x0000_s1050" style="position:absolute;left:0;text-align:left;margin-left:31.9pt;margin-top:15.95pt;width:47.95pt;height:48.4pt;flip:x;z-index:251655168;mso-position-horizontal-relative:text;mso-position-vertical-relative:text;mso-width-relative:margin;mso-height-relative:margin" coordorigin="-33,7" coordsize="6091,6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">
                      <v:shape id="5-Point Star 13" o:spid="_x0000_s1051" style="position:absolute;left:2729;top:7;width:1810;height:1498;visibility:visible;mso-wrap-style:square;v-text-anchor:middle" coordsize="180975,1498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WBzMEA&#10;AADbAAAADwAAAGRycy9kb3ducmV2LnhtbERP24rCMBB9F/Yfwiz4ImviZVW6RhFBEHzS9QNmm7Et&#10;NpNuE2v1640g+DaHc535srWlaKj2hWMNg74CQZw6U3Cm4fi7+ZqB8AHZYOmYNNzIw3Lx0ZljYtyV&#10;99QcQiZiCPsENeQhVImUPs3Jou+7ijhyJ1dbDBHWmTQ1XmO4LeVQqYm0WHBsyLGidU7p+XCxGu67&#10;v0I1vdPxO0xX44HaTZqz+9e6+9mufkAEasNb/HJvTZw/gucv8Q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FgczBAAAA2wAAAA8AAAAAAAAAAAAAAAAAmAIAAGRycy9kb3du&#10;cmV2LnhtbFBLBQYAAAAABAAEAPUAAACGAwAAAAA=&#10;" adj="-11796480,,5400" path="m,57241r69127,1l90488,r21360,57242l180975,57241,125050,92618r21362,57242l90488,114482,34563,149860,55925,92618,,57241xe" fillcolor="#bfb1d0 [1623]" strokecolor="#795d9b [3047]" strokeweight="1pt">
                        <v:fill color2="#ece7f1 [503]" rotate="t" angle="180" colors="0 #c9b5e8;22938f #d9cbee;1 #f0eaf9" focus="100%" type="gradient"/>
                        <v:stroke joinstyle="miter"/>
                        <v:formulas/>
                        <v:path arrowok="t" o:connecttype="custom" o:connectlocs="0,57241;69127,57242;90488,0;111848,57242;180975,57241;125050,92618;146412,149860;90488,114482;34563,149860;55925,92618;0,57241" o:connectangles="0,0,0,0,0,0,0,0,0,0,0" textboxrect="0,0,180975,149860"/>
                        <v:textbox>
                          <w:txbxContent>
                            <w:p w:rsidR="00CC7998" w:rsidRDefault="00CC7998" w:rsidP="00C30153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5-Point Star 14" o:spid="_x0000_s1052" style="position:absolute;left:1636;top:1408;width:4421;height:4170;visibility:visible;mso-wrap-style:square;v-text-anchor:middle" coordsize="442174,416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SqJsIA&#10;AADbAAAADwAAAGRycy9kb3ducmV2LnhtbERPS0vDQBC+C/6HZQRvZqNIDGm3pUQCUvDQVKTHITtN&#10;QrOzIbt59N+7hYK3+fies94uphMTDa61rOA1ikEQV1a3XCv4ORYvKQjnkTV2lknBlRxsN48Pa8y0&#10;nflAU+lrEULYZaig8b7PpHRVQwZdZHviwJ3tYNAHONRSDziHcNPJtzhOpMGWQ0ODPeUNVZdyNArs&#10;b7nPT1QcivQz/7jUyZh8t6NSz0/LbgXC0+L/xXf3lw7z3+H2Szh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5KomwgAAANsAAAAPAAAAAAAAAAAAAAAAAJgCAABkcnMvZG93&#10;bnJldi54bWxQSwUGAAAAAAQABAD1AAAAhwMAAAAA&#10;" path="m,159266r168896,1l221087,r52191,159267l442174,159266,305533,257697r52193,159267l221087,318531,84448,416964,136641,257697,,159266xe" fillcolor="#bfb1d0 [1623]" strokecolor="#795d9b [3047]" strokeweight="1pt">
                        <v:fill color2="#ece7f1 [503]" rotate="t" angle="180" colors="0 #c9b5e8;22938f #d9cbee;1 #f0eaf9" focus="100%" type="gradient"/>
                        <v:path arrowok="t" o:connecttype="custom" o:connectlocs="0,159266;168896,159267;221087,0;273278,159267;442174,159266;305533,257697;357726,416964;221087,318531;84448,416964;136641,257697;0,159266" o:connectangles="0,0,0,0,0,0,0,0,0,0,0"/>
                      </v:shape>
                      <v:shape id="5-Point Star 15" o:spid="_x0000_s1053" style="position:absolute;left:2934;top:2855;width:1810;height:1499;visibility:visible;mso-wrap-style:square;v-text-anchor:middle" coordsize="180975,14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WirsYA&#10;AADbAAAADwAAAGRycy9kb3ducmV2LnhtbESPQWsCMRCF7wX/Qxiht5pVqS5bo4ig9NAeupXS47CZ&#10;bhY3kzWJ69pf3xQKvc3w3rzvzWoz2Fb05EPjWMF0koEgrpxuuFZwfN8/5CBCRNbYOiYFNwqwWY/u&#10;Vlhod+U36stYixTCoUAFJsaukDJUhiyGieuIk/blvMWYVl9L7fGawm0rZ1m2kBYbTgSDHe0MVafy&#10;YhP39WNZzhYH/7n7nrtzmb+Y/pYrdT8etk8gIg3x3/x3/axT/Uf4/SUN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WirsYAAADbAAAADwAAAAAAAAAAAAAAAACYAgAAZHJz&#10;L2Rvd25yZXYueG1sUEsFBgAAAAAEAAQA9QAAAIsDAAAAAA==&#10;" path="m,57241r69127,1l90488,r21360,57242l180975,57241,125050,92618r21362,57242l90488,114482,34563,149860,55925,92618,,57241xe" fillcolor="#bfb1d0 [1623]" strokecolor="#795d9b [3047]" strokeweight="1pt">
                        <v:fill color2="#ece7f1 [503]" rotate="t" angle="180" colors="0 #c9b5e8;22938f #d9cbee;1 #f0eaf9" focus="100%" type="gradient"/>
                        <v:shadow on="t" color="black" opacity="24903f" origin=",.5" offset="0,.55556mm"/>
                        <v:path arrowok="t" o:connecttype="custom" o:connectlocs="0,57241;69127,57242;90488,0;111848,57242;180975,57241;125050,92618;146412,149860;90488,114482;34563,149860;55925,92618;0,57241" o:connectangles="0,0,0,0,0,0,0,0,0,0,0"/>
                      </v:shape>
                      <v:shape id="5-Point Star 28" o:spid="_x0000_s1054" style="position:absolute;left:-33;top:3623;width:2689;height:2413;visibility:visible;mso-wrap-style:square;v-text-anchor:middle" coordsize="269008,241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wldMIA&#10;AADbAAAADwAAAGRycy9kb3ducmV2LnhtbERPTUvDQBC9C/6HZYTe7KYFxaTdFq0RBE+mWuhtmp0m&#10;odnZkN020V/vHIQeH+97uR5dqy7Uh8azgdk0AUVcettwZeBr+3b/BCpEZIutZzLwQwHWq9ubJWbW&#10;D/xJlyJWSkI4ZGigjrHLtA5lTQ7D1HfEwh197zAK7Cttexwk3LV6niSP2mHD0lBjR5uaylNxdtL7&#10;/fqb7zYPQ5Hm+eFjtk9fvE2NmdyNzwtQkcZ4Ff+7362BuYyVL/ID9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vCV0wgAAANsAAAAPAAAAAAAAAAAAAAAAAJgCAABkcnMvZG93&#10;bnJldi54bWxQSwUGAAAAAAQABAD1AAAAhwMAAAAA&#10;" adj="-11796480,,5400" path="m,92168r102752,1l134504,r31752,92169l269008,92168r-83129,56963l217632,241299,134504,184336,51376,241299,83129,149131,,92168xe" fillcolor="#bfb1d0 [1623]" strokecolor="#795d9b [3047]" strokeweight="1pt">
                        <v:fill color2="#ece7f1 [503]" rotate="t" angle="180" colors="0 #c9b5e8;22938f #d9cbee;1 #f0eaf9" focus="100%" type="gradient"/>
                        <v:stroke joinstyle="miter"/>
                        <v:formulas/>
                        <v:path arrowok="t" o:connecttype="custom" o:connectlocs="0,92168;102752,92169;134504,0;166256,92169;269008,92168;185879,149131;217632,241299;134504,184336;51376,241299;83129,149131;0,92168" o:connectangles="0,0,0,0,0,0,0,0,0,0,0" textboxrect="0,0,269008,241300"/>
                        <v:textbox>
                          <w:txbxContent>
                            <w:p w:rsidR="00CC7998" w:rsidRDefault="00CC7998" w:rsidP="00C30153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C30153" w:rsidRDefault="00C30153" w:rsidP="004671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3601CC82" wp14:editId="7E0F594F">
                      <wp:extent cx="3629127" cy="403680"/>
                      <wp:effectExtent l="0" t="0" r="28575" b="15875"/>
                      <wp:docPr id="29" name="แผนผังลำดับงาน: กระบวนการ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9127" cy="403680"/>
                              </a:xfrm>
                              <a:prstGeom prst="flowChartProcess">
                                <a:avLst/>
                              </a:prstGeom>
                              <a:ln w="12700">
                                <a:solidFill>
                                  <a:srgbClr val="00CC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7998" w:rsidRPr="002E5F9D" w:rsidRDefault="00CC7998" w:rsidP="00C30153">
                                  <w:pPr>
                                    <w:jc w:val="center"/>
                                    <w:rPr>
                                      <w:rFonts w:ascii="PSL Isara" w:hAnsi="PSL Isara" w:cs="PSL Isara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PSL Isara" w:hAnsi="PSL Isara" w:cs="PSL Isara" w:hint="cs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  <w:cs/>
                                    </w:rPr>
                                    <w:t>ศูนย์ควบคุมของระบบประสา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601CC82" id="_x0000_s1055" type="#_x0000_t109" style="width:285.75pt;height: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" fillcolor="#cdddac [1622]" strokecolor="#0c0" strokeweight="1pt">
                      <v:fill color2="#f0f4e6 [502]" rotate="t" angle="180" colors="0 #dafda7;22938f #e4fdc2;1 #f5ffe6" focus="100%" type="gradient"/>
                      <v:textbox>
                        <w:txbxContent>
                          <w:p w:rsidR="00CC7998" w:rsidRPr="002E5F9D" w:rsidRDefault="00CC7998" w:rsidP="00C30153">
                            <w:pPr>
                              <w:jc w:val="center"/>
                              <w:rPr>
                                <w:rFonts w:ascii="PSL Isara" w:hAnsi="PSL Isara" w:cs="PSL Isara"/>
                                <w:color w:val="FF0000"/>
                              </w:rPr>
                            </w:pPr>
                            <w:r>
                              <w:rPr>
                                <w:rFonts w:ascii="PSL Isara" w:hAnsi="PSL Isara" w:cs="PSL Isara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ศูนย์ควบคุมของระบบประสาท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C30153" w:rsidRDefault="00C30153" w:rsidP="004671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0153" w:rsidRPr="00E17ACF" w:rsidRDefault="00C30153" w:rsidP="004671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C3015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ะหว่างเยื่อหุ้มสมองชั้นกลางกับชั้นในมีช่องค่อนข้างใหญ่เป็นที่อยู่ของ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</w:t>
            </w:r>
            <w:r w:rsidRPr="00C30153">
              <w:rPr>
                <w:rFonts w:ascii="TH SarabunPSK" w:hAnsi="TH SarabunPSK" w:cs="TH SarabunPSK"/>
                <w:sz w:val="36"/>
                <w:szCs w:val="36"/>
                <w:cs/>
              </w:rPr>
              <w:t>น้ำเลี้ยงสมองและไขสันหลัง (</w:t>
            </w:r>
            <w:r w:rsidR="00215538">
              <w:rPr>
                <w:rFonts w:ascii="TH SarabunPSK" w:hAnsi="TH SarabunPSK" w:cs="TH SarabunPSK"/>
                <w:sz w:val="36"/>
                <w:szCs w:val="36"/>
              </w:rPr>
              <w:t>Cerebro</w:t>
            </w:r>
            <w:r w:rsidRPr="00C30153">
              <w:rPr>
                <w:rFonts w:ascii="TH SarabunPSK" w:hAnsi="TH SarabunPSK" w:cs="TH SarabunPSK"/>
                <w:sz w:val="36"/>
                <w:szCs w:val="36"/>
              </w:rPr>
              <w:t xml:space="preserve">spinal fluid) </w:t>
            </w:r>
            <w:r w:rsidRPr="00C30153">
              <w:rPr>
                <w:rFonts w:ascii="TH SarabunPSK" w:hAnsi="TH SarabunPSK" w:cs="TH SarabunPSK"/>
                <w:sz w:val="36"/>
                <w:szCs w:val="36"/>
                <w:cs/>
              </w:rPr>
              <w:t>นอกจากนี้ยังพบน้ำเลี้ยงสมองและไขสันหลังในส่วนของช่องตามยาวภายในไขสันหลัง และช่องนี้ติดต่อกับ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</w:t>
            </w:r>
            <w:r w:rsidRPr="00C30153">
              <w:rPr>
                <w:rFonts w:ascii="TH SarabunPSK" w:hAnsi="TH SarabunPSK" w:cs="TH SarabunPSK"/>
                <w:sz w:val="36"/>
                <w:szCs w:val="36"/>
                <w:cs/>
              </w:rPr>
              <w:t>โพรงสมองด้วย น้ำเลี้ยงสมองและไขสันหลังมีหน้าที่หล่อเลี้ยงให้สมองและไขสันหลังเปียกชื้นเสมอ นำออกซิเจนและอาหารมาเลี้ยงเซลล์ประสาท และนำของเสียออกจากเซลล์ด้วย ถ้าขาดออกซิเจนเพียง 3-5 นาที เซลล์ประสาทในสมองจะตาย</w:t>
            </w:r>
          </w:p>
          <w:p w:rsidR="00C30153" w:rsidRPr="00E17ACF" w:rsidRDefault="00C30153" w:rsidP="004671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30153" w:rsidRDefault="00C30153" w:rsidP="004671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6"/>
                <w:szCs w:val="36"/>
                <w:cs/>
              </w:rPr>
              <w:drawing>
                <wp:inline distT="0" distB="0" distL="0" distR="0" wp14:anchorId="2DE233D8" wp14:editId="59EBC0F4">
                  <wp:extent cx="3151176" cy="2369489"/>
                  <wp:effectExtent l="152400" t="133350" r="144780" b="164465"/>
                  <wp:docPr id="32" name="Picture 32" descr="C:\Users\nook\Desktop\92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ook\Desktop\924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961"/>
                          <a:stretch/>
                        </pic:blipFill>
                        <pic:spPr bwMode="auto">
                          <a:xfrm>
                            <a:off x="0" y="0"/>
                            <a:ext cx="3151576" cy="236979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30153" w:rsidRPr="00907A55" w:rsidRDefault="00C30153" w:rsidP="004671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2060"/>
                <w:sz w:val="36"/>
                <w:szCs w:val="36"/>
              </w:rPr>
            </w:pPr>
            <w:r w:rsidRPr="00907A55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u w:val="single"/>
                <w:cs/>
              </w:rPr>
              <w:t>รูปที่ 2</w:t>
            </w:r>
            <w:r w:rsidRPr="00907A55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 </w:t>
            </w:r>
            <w:r w:rsidR="00266C75" w:rsidRPr="00907A55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 </w:t>
            </w:r>
            <w:r w:rsidRPr="00907A55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แผนภาพแสดงที่อยู่ของน้ำเลี้ยงสมองและไขสันหลัง</w:t>
            </w:r>
          </w:p>
          <w:p w:rsidR="00C30153" w:rsidRDefault="00266C75" w:rsidP="004671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984806" w:themeColor="accent6" w:themeShade="80"/>
              </w:rPr>
            </w:pPr>
            <w:r w:rsidRPr="00891034">
              <w:rPr>
                <w:rFonts w:ascii="TH SarabunPSK" w:hAnsi="TH SarabunPSK" w:cs="TH SarabunPSK" w:hint="cs"/>
                <w:b/>
                <w:bCs/>
                <w:color w:val="984806" w:themeColor="accent6" w:themeShade="80"/>
                <w:u w:val="single"/>
                <w:cs/>
              </w:rPr>
              <w:t>ที่มา</w:t>
            </w:r>
            <w:r w:rsidRPr="00891034">
              <w:rPr>
                <w:rFonts w:ascii="TH SarabunPSK" w:hAnsi="TH SarabunPSK" w:cs="TH SarabunPSK" w:hint="cs"/>
                <w:color w:val="984806" w:themeColor="accent6" w:themeShade="80"/>
                <w:cs/>
              </w:rPr>
              <w:t xml:space="preserve">  </w:t>
            </w:r>
            <w:r w:rsidR="00376558" w:rsidRPr="00376558">
              <w:rPr>
                <w:rFonts w:ascii="TH SarabunPSK" w:hAnsi="TH SarabunPSK" w:cs="TH SarabunPSK"/>
                <w:color w:val="984806" w:themeColor="accent6" w:themeShade="80"/>
              </w:rPr>
              <w:t>http://www.nlm.nih.gov/medlineplus/ency/imagepages/9240.htm</w:t>
            </w:r>
          </w:p>
          <w:p w:rsidR="00376558" w:rsidRPr="00852859" w:rsidRDefault="00376558" w:rsidP="004671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" w:type="dxa"/>
            <w:shd w:val="clear" w:color="auto" w:fill="auto"/>
          </w:tcPr>
          <w:p w:rsidR="00C30153" w:rsidRPr="00CB21F5" w:rsidRDefault="00C30153" w:rsidP="00467117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E9021F" w:rsidRPr="00C30153" w:rsidRDefault="00AD6525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  <w:r>
        <w:rPr>
          <w:rFonts w:ascii="TH SarabunPSK" w:hAnsi="TH SarabunPSK" w:cs="TH SarabunPSK"/>
          <w:b w:val="0"/>
          <w:bCs w:val="0"/>
          <w:noProof/>
          <w:sz w:val="36"/>
          <w:szCs w:val="36"/>
          <w:u w:val="none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2457FA7" wp14:editId="7F3EFDCF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4556345" cy="1759324"/>
                <wp:effectExtent l="0" t="0" r="15875" b="0"/>
                <wp:wrapNone/>
                <wp:docPr id="4199" name="Group 4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6345" cy="1759324"/>
                          <a:chOff x="-69850" y="-52443"/>
                          <a:chExt cx="4556345" cy="1759324"/>
                        </a:xfrm>
                      </wpg:grpSpPr>
                      <wpg:grpSp>
                        <wpg:cNvPr id="4192" name="Group 4192"/>
                        <wpg:cNvGrpSpPr/>
                        <wpg:grpSpPr>
                          <a:xfrm>
                            <a:off x="1136650" y="0"/>
                            <a:ext cx="3349845" cy="1248133"/>
                            <a:chOff x="-685844" y="0"/>
                            <a:chExt cx="3349887" cy="1248133"/>
                          </a:xfrm>
                        </wpg:grpSpPr>
                        <wps:wsp>
                          <wps:cNvPr id="4193" name="Rounded Rectangular Callout 4193"/>
                          <wps:cNvSpPr/>
                          <wps:spPr>
                            <a:xfrm>
                              <a:off x="-685844" y="422633"/>
                              <a:ext cx="2810776" cy="825500"/>
                            </a:xfrm>
                            <a:prstGeom prst="wedgeRoundRectCallout">
                              <a:avLst>
                                <a:gd name="adj1" fmla="val -59251"/>
                                <a:gd name="adj2" fmla="val -18029"/>
                                <a:gd name="adj3" fmla="val 16667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F79646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F79646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F79646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12700" cap="flat" cmpd="sng" algn="ctr">
                              <a:solidFill>
                                <a:srgbClr val="FF0000"/>
                              </a:solidFill>
                              <a:prstDash val="dash"/>
                            </a:ln>
                            <a:effectLst/>
                          </wps:spPr>
                          <wps:txbx>
                            <w:txbxContent>
                              <w:p w:rsidR="00CC7998" w:rsidRPr="00B836CC" w:rsidRDefault="00CC7998" w:rsidP="00B836CC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6"/>
                                    <w:szCs w:val="36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002060"/>
                                    <w:sz w:val="36"/>
                                    <w:szCs w:val="36"/>
                                    <w:u w:val="single"/>
                                    <w:cs/>
                                  </w:rPr>
                                  <w:t>ส่วนไหนของร่างกาย</w:t>
                                </w:r>
                                <w:r w:rsidRPr="00F75712">
                                  <w:rPr>
                                    <w:rFonts w:ascii="TH SarabunPSK" w:hAnsi="TH SarabunPSK" w:cs="TH SarabunPSK"/>
                                    <w:color w:val="002060"/>
                                    <w:sz w:val="36"/>
                                    <w:szCs w:val="36"/>
                                    <w:cs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36"/>
                                    <w:szCs w:val="36"/>
                                    <w:cs/>
                                  </w:rPr>
                                  <w:t>มีหน้า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36"/>
                                    <w:szCs w:val="36"/>
                                    <w:cs/>
                                  </w:rPr>
                                  <w:t>ที่</w:t>
                                </w:r>
                                <w:r w:rsidRPr="00AD6525">
                                  <w:rPr>
                                    <w:rFonts w:ascii="TH SarabunPSK" w:hAnsi="TH SarabunPSK" w:cs="TH SarabunPSK"/>
                                    <w:sz w:val="36"/>
                                    <w:szCs w:val="36"/>
                                    <w:cs/>
                                  </w:rPr>
                                  <w:t>นำออกซิเจนและอาหารมาเลี้ยงเซลล์ประสา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194" name="Group 4194"/>
                          <wpg:cNvGrpSpPr/>
                          <wpg:grpSpPr>
                            <a:xfrm flipH="1">
                              <a:off x="1658203" y="0"/>
                              <a:ext cx="1005840" cy="723265"/>
                              <a:chOff x="0" y="0"/>
                              <a:chExt cx="1010158" cy="723997"/>
                            </a:xfrm>
                          </wpg:grpSpPr>
                          <wps:wsp>
                            <wps:cNvPr id="4195" name="Explosion 2 4195"/>
                            <wps:cNvSpPr/>
                            <wps:spPr>
                              <a:xfrm>
                                <a:off x="0" y="0"/>
                                <a:ext cx="1010158" cy="723997"/>
                              </a:xfrm>
                              <a:prstGeom prst="irregularSeal2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C7998" w:rsidRDefault="00CC7998" w:rsidP="00AD6525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96" name="Text Box 4196"/>
                            <wps:cNvSpPr txBox="1"/>
                            <wps:spPr>
                              <a:xfrm rot="20331143">
                                <a:off x="83567" y="96783"/>
                                <a:ext cx="753114" cy="532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C7998" w:rsidRPr="006E4A92" w:rsidRDefault="00CC7998" w:rsidP="00AD6525">
                                  <w:pPr>
                                    <w:pStyle w:val="Title"/>
                                    <w:rPr>
                                      <w:rFonts w:ascii="PSL Passanun" w:hAnsi="PSL Passanun" w:cs="PSL Passanun"/>
                                      <w:color w:val="FFFFFF" w:themeColor="background1"/>
                                      <w:sz w:val="56"/>
                                      <w:szCs w:val="56"/>
                                      <w:u w:val="none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FF0066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E4A92">
                                    <w:rPr>
                                      <w:rFonts w:ascii="PSL Passanun" w:hAnsi="PSL Passanun" w:cs="PSL Passanun"/>
                                      <w:color w:val="FFFFFF" w:themeColor="background1"/>
                                      <w:sz w:val="56"/>
                                      <w:szCs w:val="56"/>
                                      <w:u w:val="none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FF0066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QUI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4198" name="Picture 419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11" t="15679" r="41305" b="28208"/>
                          <a:stretch/>
                        </pic:blipFill>
                        <pic:spPr bwMode="auto">
                          <a:xfrm>
                            <a:off x="-69850" y="-52443"/>
                            <a:ext cx="1156970" cy="1759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457FA7" id="Group 4199" o:spid="_x0000_s1056" style="position:absolute;margin-left:0;margin-top:16.05pt;width:358.75pt;height:138.55pt;z-index:251679744;mso-position-horizontal:center;mso-position-horizontal-relative:margin;mso-position-vertical-relative:text;mso-width-relative:margin;mso-height-relative:margin" coordorigin="-698,-524" coordsize="45563,175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">
                <v:group id="Group 4192" o:spid="_x0000_s1057" style="position:absolute;left:11366;width:33498;height:12481" coordorigin="-6858" coordsize="33498,124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VFPps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av4/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lUU+mxgAAAN0A&#10;AAAPAAAAAAAAAAAAAAAAAKoCAABkcnMvZG93bnJldi54bWxQSwUGAAAAAAQABAD6AAAAnQMAAAAA&#10;">
                  <v:shapetype id="_x0000_t62" coordsize="21600,21600" o:spt="62" adj="1350,25920" path="m3600,qx,3600l0@8@12@24,0@9,,18000qy3600,21600l@6,21600@15@27@7,21600,18000,21600qx21600,18000l21600@9@18@30,21600@8,21600,3600qy18000,l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 textboxrect="791,791,20809,20809"/>
                    <v:handles>
                      <v:h position="#0,#1"/>
                    </v:handles>
                  </v:shapetype>
                  <v:shape id="Rounded Rectangular Callout 4193" o:spid="_x0000_s1058" type="#_x0000_t62" style="position:absolute;left:-6858;top:4226;width:28107;height:8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gq3MUA&#10;AADdAAAADwAAAGRycy9kb3ducmV2LnhtbESPUUvDMBSF3wX/Q7iCby7tOmTWZUMsBRn4YOcPuDbX&#10;tNrclCZu6b9fhMEeD+ec73A2u2gHcaTJ944V5IsMBHHrdM9GweehfliD8AFZ4+CYFMzkYbe9vdlg&#10;qd2JP+jYBCMShH2JCroQxlJK33Zk0S/cSJy8bzdZDElORuoJTwluB7nMskdpsee00OFIrx21v82f&#10;VVC5Yo5mFYv32Sy/qh+u632VK3V/F1+eQQSK4Rq+tN+0glX+VMD/m/QE5PY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uCrcxQAAAN0AAAAPAAAAAAAAAAAAAAAAAJgCAABkcnMv&#10;ZG93bnJldi54bWxQSwUGAAAAAAQABAD1AAAAigMAAAAA&#10;" adj="-1998,6906" fillcolor="#ffbe86" strokecolor="red" strokeweight="1pt">
                    <v:fill color2="#ffebdb" rotate="t" angle="180" colors="0 #ffbe86;22938f #ffd0aa;1 #ffebdb" focus="100%" type="gradient"/>
                    <v:stroke dashstyle="dash"/>
                    <v:textbox>
                      <w:txbxContent>
                        <w:p w:rsidR="00CC7998" w:rsidRPr="00B836CC" w:rsidRDefault="00CC7998" w:rsidP="00B836CC">
                          <w:pPr>
                            <w:jc w:val="center"/>
                            <w:rPr>
                              <w:rFonts w:ascii="TH SarabunPSK" w:hAnsi="TH SarabunPSK" w:cs="TH SarabunPSK"/>
                              <w:sz w:val="36"/>
                              <w:szCs w:val="36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002060"/>
                              <w:sz w:val="36"/>
                              <w:szCs w:val="36"/>
                              <w:u w:val="single"/>
                              <w:cs/>
                            </w:rPr>
                            <w:t>ส่วนไหนของร่างกาย</w:t>
                          </w:r>
                          <w:r w:rsidRPr="00F75712">
                            <w:rPr>
                              <w:rFonts w:ascii="TH SarabunPSK" w:hAnsi="TH SarabunPSK" w:cs="TH SarabunPSK"/>
                              <w:color w:val="002060"/>
                              <w:sz w:val="36"/>
                              <w:szCs w:val="36"/>
                              <w:cs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/>
                              <w:sz w:val="36"/>
                              <w:szCs w:val="36"/>
                              <w:cs/>
                            </w:rPr>
                            <w:t>มีหน้า</w:t>
                          </w:r>
                          <w:r>
                            <w:rPr>
                              <w:rFonts w:ascii="TH SarabunPSK" w:hAnsi="TH SarabunPSK" w:cs="TH SarabunPSK" w:hint="cs"/>
                              <w:sz w:val="36"/>
                              <w:szCs w:val="36"/>
                              <w:cs/>
                            </w:rPr>
                            <w:t>ที่</w:t>
                          </w:r>
                          <w:r w:rsidRPr="00AD6525">
                            <w:rPr>
                              <w:rFonts w:ascii="TH SarabunPSK" w:hAnsi="TH SarabunPSK" w:cs="TH SarabunPSK"/>
                              <w:sz w:val="36"/>
                              <w:szCs w:val="36"/>
                              <w:cs/>
                            </w:rPr>
                            <w:t>นำออกซิเจนและอาหารมาเลี้ยงเซลล์ประสาท</w:t>
                          </w:r>
                        </w:p>
                      </w:txbxContent>
                    </v:textbox>
                  </v:shape>
                  <v:group id="Group 4194" o:spid="_x0000_s1059" style="position:absolute;left:16582;width:10058;height:7232;flip:x" coordsize="10101,7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1H9M3FAAAA3QAA&#10;AA8AAAAAAAAAAAAAAAAAqgIAAGRycy9kb3ducmV2LnhtbFBLBQYAAAAABAAEAPoAAACcAwAAAAA=&#10;">
      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    <v:stroke joinstyle="miter"/>
                      <v:path gradientshapeok="t" o:connecttype="custom" o:connectlocs="9722,1887;0,12877;11612,18842;21600,6645" o:connectangles="270,180,90,0" textboxrect="5372,6382,14640,15935"/>
                    </v:shapetype>
                    <v:shape id="Explosion 2 4195" o:spid="_x0000_s1060" type="#_x0000_t72" style="position:absolute;width:10101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o0UcUA&#10;AADdAAAADwAAAGRycy9kb3ducmV2LnhtbESP3WoCMRCF7wu+QxihN0WzihVdN4pYWqTQi6oPMG5m&#10;fzSZLJuoq0/fFAq9PJyfj5OtOmvElVpfO1YwGiYgiHOnay4VHPbvgxkIH5A1Gsek4E4eVsveU4ap&#10;djf+pusulCKOsE9RQRVCk0rp84os+qFriKNXuNZiiLItpW7xFsetkeMkmUqLNUdChQ1tKsrPu4uN&#10;3NPlg49fnRnLz5djkW8eZMKbUs/9br0AEagL/+G/9lYrmIzmr/D7Jj4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2jRRxQAAAN0AAAAPAAAAAAAAAAAAAAAAAJgCAABkcnMv&#10;ZG93bnJldi54bWxQSwUGAAAAAAQABAD1AAAAigMAAAAA&#10;" fillcolor="#dafda7" strokecolor="#00b050" strokeweight="1pt">
                      <v:fill color2="#f5ffe6" rotate="t" angle="180" colors="0 #dafda7;22938f #e4fdc2;1 #f5ffe6" focus="100%" type="gradient"/>
                      <v:textbox>
                        <w:txbxContent>
                          <w:p w:rsidR="00CC7998" w:rsidRDefault="00CC7998" w:rsidP="00AD652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  <v:shape id="Text Box 4196" o:spid="_x0000_s1061" type="#_x0000_t202" style="position:absolute;left:835;top:967;width:7531;height:5324;rotation:-138593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pmEcUA&#10;AADdAAAADwAAAGRycy9kb3ducmV2LnhtbESPQWvCQBSE74X+h+UJ3ppNik01uooohUJPxh709sw+&#10;k2D2bciuJv33XUHwOMzMN8xiNZhG3KhztWUFSRSDIC6srrlU8Lv/epuCcB5ZY2OZFPyRg9Xy9WWB&#10;mbY97+iW+1IECLsMFVTet5mUrqjIoItsSxy8s+0M+iC7UuoO+wA3jXyP41QarDksVNjSpqLikl+N&#10;gsN2mydm1q/T3eB/jlx+Fh/mpNR4NKznIDwN/hl+tL+1gkkyS+H+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qmYRxQAAAN0AAAAPAAAAAAAAAAAAAAAAAJgCAABkcnMv&#10;ZG93bnJldi54bWxQSwUGAAAAAAQABAD1AAAAigMAAAAA&#10;" filled="f" stroked="f">
                      <v:textbox>
                        <w:txbxContent>
                          <w:p w:rsidR="00CC7998" w:rsidRPr="006E4A92" w:rsidRDefault="00CC7998" w:rsidP="00AD6525">
                            <w:pPr>
                              <w:pStyle w:val="Title"/>
                              <w:rPr>
                                <w:rFonts w:ascii="PSL Passanun" w:hAnsi="PSL Passanun" w:cs="PSL Passanun"/>
                                <w:color w:val="FFFFFF" w:themeColor="background1"/>
                                <w:sz w:val="56"/>
                                <w:szCs w:val="56"/>
                                <w:u w:val="non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2700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4A92">
                              <w:rPr>
                                <w:rFonts w:ascii="PSL Passanun" w:hAnsi="PSL Passanun" w:cs="PSL Passanun"/>
                                <w:color w:val="FFFFFF" w:themeColor="background1"/>
                                <w:sz w:val="56"/>
                                <w:szCs w:val="56"/>
                                <w:u w:val="non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2700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QUIZ</w:t>
                            </w:r>
                          </w:p>
                        </w:txbxContent>
                      </v:textbox>
                    </v:shape>
                  </v:group>
                </v:group>
                <v:shape id="Picture 4198" o:spid="_x0000_s1062" type="#_x0000_t75" style="position:absolute;left:-698;top:-524;width:11569;height:175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8sGTDAAAA3QAAAA8AAABkcnMvZG93bnJldi54bWxET01rAjEQvQv9D2GE3jRrkaJbo0hLoZQe&#10;1IrgbdyMm9XNZNlJdfvvzUHw+Hjfs0Xna3WhVqrABkbDDBRxEWzFpYHt7+dgAkoissU6MBn4J4HF&#10;/Kk3w9yGK6/psomlSiEsORpwMTa51lI48ijD0BAn7hhajzHBttS2xWsK97V+ybJX7bHi1OCwoXdH&#10;xXnz5w3I9zSrtrJb7U7u5/Cx97Kn8cSY5363fAMVqYsP8d39ZQ2MR9M0N71JT0DP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rywZMMAAADdAAAADwAAAAAAAAAAAAAAAACf&#10;AgAAZHJzL2Rvd25yZXYueG1sUEsFBgAAAAAEAAQA9wAAAI8DAAAAAA==&#10;">
                  <v:imagedata r:id="rId14" o:title="" croptop="10275f" cropbottom="18486f" cropleft="6364f" cropright="27070f"/>
                  <v:path arrowok="t"/>
                </v:shape>
                <w10:wrap anchorx="margin"/>
              </v:group>
            </w:pict>
          </mc:Fallback>
        </mc:AlternateContent>
      </w:r>
    </w:p>
    <w:p w:rsidR="00E9021F" w:rsidRDefault="00E9021F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9021F" w:rsidRPr="00C30153" w:rsidRDefault="00E9021F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9021F" w:rsidRDefault="00E9021F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9021F" w:rsidRDefault="00E9021F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CF211B" w:rsidRDefault="00CF211B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CF211B" w:rsidRDefault="00CF211B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CF211B" w:rsidRDefault="00CF211B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B836CC" w:rsidRDefault="00B836CC" w:rsidP="0085168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B836CC" w:rsidRDefault="00B836CC" w:rsidP="0085168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  <w:r>
        <w:rPr>
          <w:rFonts w:ascii="TH SarabunPSK" w:hAnsi="TH SarabunPSK" w:cs="TH SarabunPSK"/>
          <w:b w:val="0"/>
          <w:bCs w:val="0"/>
          <w:noProof/>
          <w:sz w:val="36"/>
          <w:szCs w:val="36"/>
          <w:u w:val="none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85ED4F9" wp14:editId="391CF6DA">
                <wp:simplePos x="0" y="0"/>
                <wp:positionH relativeFrom="margin">
                  <wp:align>center</wp:align>
                </wp:positionH>
                <wp:positionV relativeFrom="paragraph">
                  <wp:posOffset>-304800</wp:posOffset>
                </wp:positionV>
                <wp:extent cx="4083401" cy="1740535"/>
                <wp:effectExtent l="0" t="0" r="0" b="0"/>
                <wp:wrapNone/>
                <wp:docPr id="4210" name="Group 4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3401" cy="1740535"/>
                          <a:chOff x="0" y="95250"/>
                          <a:chExt cx="4083401" cy="1740535"/>
                        </a:xfrm>
                      </wpg:grpSpPr>
                      <wpg:grpSp>
                        <wpg:cNvPr id="4204" name="Group 4204"/>
                        <wpg:cNvGrpSpPr/>
                        <wpg:grpSpPr>
                          <a:xfrm flipH="1">
                            <a:off x="0" y="397565"/>
                            <a:ext cx="2863849" cy="1151835"/>
                            <a:chOff x="-199916" y="0"/>
                            <a:chExt cx="2863959" cy="1152077"/>
                          </a:xfrm>
                        </wpg:grpSpPr>
                        <wps:wsp>
                          <wps:cNvPr id="4205" name="Rounded Rectangular Callout 4205"/>
                          <wps:cNvSpPr/>
                          <wps:spPr>
                            <a:xfrm>
                              <a:off x="-199916" y="422408"/>
                              <a:ext cx="2328768" cy="729669"/>
                            </a:xfrm>
                            <a:prstGeom prst="wedgeRoundRectCallout">
                              <a:avLst>
                                <a:gd name="adj1" fmla="val -58882"/>
                                <a:gd name="adj2" fmla="val -21896"/>
                                <a:gd name="adj3" fmla="val 16667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4BACC6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4BACC6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4BACC6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12700" cap="flat" cmpd="sng" algn="ctr">
                              <a:solidFill>
                                <a:srgbClr val="0066FF"/>
                              </a:solidFill>
                              <a:prstDash val="dash"/>
                            </a:ln>
                            <a:effectLst/>
                          </wps:spPr>
                          <wps:txbx>
                            <w:txbxContent>
                              <w:p w:rsidR="00CC7998" w:rsidRDefault="00CC7998" w:rsidP="00B836CC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C0000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C00000"/>
                                    <w:sz w:val="36"/>
                                    <w:szCs w:val="36"/>
                                    <w:cs/>
                                  </w:rPr>
                                  <w:t>น้ำเลี้ยงสมองและไขสันหลัง</w:t>
                                </w:r>
                              </w:p>
                              <w:p w:rsidR="00CC7998" w:rsidRPr="00F80C0B" w:rsidRDefault="00CC7998" w:rsidP="00B836CC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C00000"/>
                                    <w:sz w:val="36"/>
                                    <w:szCs w:val="36"/>
                                  </w:rPr>
                                </w:pPr>
                                <w:r w:rsidRPr="00C114FE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C00000"/>
                                    <w:sz w:val="36"/>
                                    <w:szCs w:val="36"/>
                                    <w:cs/>
                                  </w:rPr>
                                  <w:t xml:space="preserve"> </w:t>
                                </w:r>
                                <w:r w:rsidRPr="00376558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C00000"/>
                                    <w:sz w:val="36"/>
                                    <w:szCs w:val="36"/>
                                    <w:cs/>
                                  </w:rPr>
                                  <w:t>(</w:t>
                                </w:r>
                                <w:r w:rsidRPr="00376558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C00000"/>
                                    <w:sz w:val="36"/>
                                    <w:szCs w:val="36"/>
                                  </w:rPr>
                                  <w:t>Cerebrospinal fluid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206" name="Group 4206"/>
                          <wpg:cNvGrpSpPr/>
                          <wpg:grpSpPr>
                            <a:xfrm flipH="1">
                              <a:off x="1658203" y="0"/>
                              <a:ext cx="1005840" cy="723265"/>
                              <a:chOff x="0" y="0"/>
                              <a:chExt cx="1010158" cy="723997"/>
                            </a:xfrm>
                          </wpg:grpSpPr>
                          <wps:wsp>
                            <wps:cNvPr id="4207" name="Explosion 2 4207"/>
                            <wps:cNvSpPr/>
                            <wps:spPr>
                              <a:xfrm>
                                <a:off x="0" y="0"/>
                                <a:ext cx="1010158" cy="723997"/>
                              </a:xfrm>
                              <a:prstGeom prst="irregularSeal2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C7998" w:rsidRDefault="00CC7998" w:rsidP="00B836CC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08" name="Text Box 4208"/>
                            <wps:cNvSpPr txBox="1"/>
                            <wps:spPr>
                              <a:xfrm rot="20331143">
                                <a:off x="83567" y="96783"/>
                                <a:ext cx="753114" cy="532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C7998" w:rsidRPr="00635312" w:rsidRDefault="00CC7998" w:rsidP="00B836CC">
                                  <w:pPr>
                                    <w:pStyle w:val="Title"/>
                                    <w:rPr>
                                      <w:rFonts w:ascii="PSL Passanun" w:hAnsi="PSL Passanun" w:cs="PSL Passanun"/>
                                      <w:color w:val="FFFFFF" w:themeColor="background1"/>
                                      <w:sz w:val="56"/>
                                      <w:szCs w:val="56"/>
                                      <w:u w:val="none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FF0066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PSL Passanun" w:hAnsi="PSL Passanun" w:cs="PSL Passanun"/>
                                      <w:color w:val="FFFFFF" w:themeColor="background1"/>
                                      <w:sz w:val="56"/>
                                      <w:szCs w:val="56"/>
                                      <w:u w:val="none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FF0066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4201" name="Picture 420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71" t="15006" r="40713" b="43545"/>
                          <a:stretch/>
                        </pic:blipFill>
                        <pic:spPr bwMode="auto">
                          <a:xfrm flipH="1">
                            <a:off x="2645126" y="95250"/>
                            <a:ext cx="1438275" cy="1740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85ED4F9" id="Group 4210" o:spid="_x0000_s1063" style="position:absolute;left:0;text-align:left;margin-left:0;margin-top:-24pt;width:321.55pt;height:137.05pt;z-index:251681792;mso-position-horizontal:center;mso-position-horizontal-relative:margin;mso-position-vertical-relative:text;mso-width-relative:margin" coordorigin=",952" coordsize="40834,174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">
                <v:group id="Group 4204" o:spid="_x0000_s1064" style="position:absolute;top:3975;width:28638;height:11519;flip:x" coordorigin="-1999" coordsize="28639,11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aAA2wwAAAN0AAAAP&#10;AAAAAAAAAAAAAAAAAKoCAABkcnMvZG93bnJldi54bWxQSwUGAAAAAAQABAD6AAAAmgMAAAAA&#10;">
                  <v:shape id="Rounded Rectangular Callout 4205" o:spid="_x0000_s1065" type="#_x0000_t62" style="position:absolute;left:-1999;top:4224;width:23287;height:7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V3hMUA&#10;AADdAAAADwAAAGRycy9kb3ducmV2LnhtbESPQUvDQBSE74L/YXmCN7sxapG026IFxVMxrYceH9nX&#10;bGj2bcg+k/jv3UKhx2FmvmGW68m3aqA+NoENPM4yUMRVsA3XBn72Hw+voKIgW2wDk4E/irBe3d4s&#10;sbBh5JKGndQqQTgWaMCJdIXWsXLkMc5CR5y8Y+g9SpJ9rW2PY4L7VudZNtceG04LDjvaOKpOu19v&#10;4HtbbvJAnyKHStw07sv58PRuzP3d9LYAJTTJNXxpf1kDz3n2Auc36Qno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5XeExQAAAN0AAAAPAAAAAAAAAAAAAAAAAJgCAABkcnMv&#10;ZG93bnJldi54bWxQSwUGAAAAAAQABAD1AAAAigMAAAAA&#10;" adj="-1919,6070" fillcolor="#9eeaff" strokecolor="#06f" strokeweight="1pt">
                    <v:fill color2="#e4f9ff" rotate="t" angle="180" colors="0 #9eeaff;22938f #bbefff;1 #e4f9ff" focus="100%" type="gradient"/>
                    <v:stroke dashstyle="dash"/>
                    <v:textbox>
                      <w:txbxContent>
                        <w:p w:rsidR="00CC7998" w:rsidRDefault="00CC7998" w:rsidP="00B836CC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C0000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C00000"/>
                              <w:sz w:val="36"/>
                              <w:szCs w:val="36"/>
                              <w:cs/>
                            </w:rPr>
                            <w:t>น้ำเลี้ยงสมองและไขสันหลัง</w:t>
                          </w:r>
                        </w:p>
                        <w:p w:rsidR="00CC7998" w:rsidRPr="00F80C0B" w:rsidRDefault="00CC7998" w:rsidP="00B836CC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C00000"/>
                              <w:sz w:val="36"/>
                              <w:szCs w:val="36"/>
                            </w:rPr>
                          </w:pPr>
                          <w:r w:rsidRPr="00C114FE">
                            <w:rPr>
                              <w:rFonts w:ascii="TH SarabunPSK" w:hAnsi="TH SarabunPSK" w:cs="TH SarabunPSK"/>
                              <w:b/>
                              <w:bCs/>
                              <w:color w:val="C00000"/>
                              <w:sz w:val="36"/>
                              <w:szCs w:val="36"/>
                              <w:cs/>
                            </w:rPr>
                            <w:t xml:space="preserve"> </w:t>
                          </w:r>
                          <w:r w:rsidRPr="00376558">
                            <w:rPr>
                              <w:rFonts w:ascii="TH SarabunPSK" w:hAnsi="TH SarabunPSK" w:cs="TH SarabunPSK"/>
                              <w:b/>
                              <w:bCs/>
                              <w:color w:val="C00000"/>
                              <w:sz w:val="36"/>
                              <w:szCs w:val="36"/>
                              <w:cs/>
                            </w:rPr>
                            <w:t>(</w:t>
                          </w:r>
                          <w:r w:rsidRPr="00376558">
                            <w:rPr>
                              <w:rFonts w:ascii="TH SarabunPSK" w:hAnsi="TH SarabunPSK" w:cs="TH SarabunPSK"/>
                              <w:b/>
                              <w:bCs/>
                              <w:color w:val="C00000"/>
                              <w:sz w:val="36"/>
                              <w:szCs w:val="36"/>
                            </w:rPr>
                            <w:t>Cerebrospinal fluid)</w:t>
                          </w:r>
                        </w:p>
                      </w:txbxContent>
                    </v:textbox>
                  </v:shape>
                  <v:group id="Group 4206" o:spid="_x0000_s1066" style="position:absolute;left:16582;width:10058;height:7232;flip:x" coordsize="10101,7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R9jvawwAAAN0AAAAP&#10;AAAAAAAAAAAAAAAAAKoCAABkcnMvZG93bnJldi54bWxQSwUGAAAAAAQABAD6AAAAmgMAAAAA&#10;">
                    <v:shape id="Explosion 2 4207" o:spid="_x0000_s1067" type="#_x0000_t72" style="position:absolute;width:10101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v7RsUA&#10;AADdAAAADwAAAGRycy9kb3ducmV2LnhtbESP3WoCMRCF7wXfIUzBm1KzXYqW7UYRi1IEL9z2AcbN&#10;7E+bTJZN1LVP3wgFLw/n5+Pky8Eacabet44VPE8TEMSl0y3XCr4+N0+vIHxA1mgck4IreVguxqMc&#10;M+0ufKBzEWoRR9hnqKAJocuk9GVDFv3UdcTRq1xvMUTZ11L3eInj1sg0SWbSYsuR0GBH64bKn+Jk&#10;I/f7tOXjfjCp3D0eq3L9Sya8KzV5GFZvIAIN4R7+b39oBS9pMofbm/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a/tGxQAAAN0AAAAPAAAAAAAAAAAAAAAAAJgCAABkcnMv&#10;ZG93bnJldi54bWxQSwUGAAAAAAQABAD1AAAAigMAAAAA&#10;" fillcolor="#dafda7" strokecolor="#00b050" strokeweight="1pt">
                      <v:fill color2="#f5ffe6" rotate="t" angle="180" colors="0 #dafda7;22938f #e4fdc2;1 #f5ffe6" focus="100%" type="gradient"/>
                      <v:textbox>
                        <w:txbxContent>
                          <w:p w:rsidR="00CC7998" w:rsidRDefault="00CC7998" w:rsidP="00B836C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  <v:shape id="Text Box 4208" o:spid="_x0000_s1068" type="#_x0000_t202" style="position:absolute;left:835;top:967;width:7531;height:5324;rotation:-138593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ajA8IA&#10;AADdAAAADwAAAGRycy9kb3ducmV2LnhtbERPy4rCMBTdD/gP4QruxrTi+KimIoowMCurC91dm2tb&#10;bG5KE239+8liYJaH815velOLF7WusqwgHkcgiHOrKy4UnE+HzwUI55E11pZJwZscbNLBxxoTbTs+&#10;0ivzhQgh7BJUUHrfJFK6vCSDbmwb4sDdbWvQB9gWUrfYhXBTy0kUzaTBikNDiQ3tSsof2dMouOz3&#10;WWyW3XZ27P3PlYt5/mVuSo2G/XYFwlPv/8V/7m+tYDqJwtzwJjwBm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VqMDwgAAAN0AAAAPAAAAAAAAAAAAAAAAAJgCAABkcnMvZG93&#10;bnJldi54bWxQSwUGAAAAAAQABAD1AAAAhwMAAAAA&#10;" filled="f" stroked="f">
                      <v:textbox>
                        <w:txbxContent>
                          <w:p w:rsidR="00CC7998" w:rsidRPr="00635312" w:rsidRDefault="00CC7998" w:rsidP="00B836CC">
                            <w:pPr>
                              <w:pStyle w:val="Title"/>
                              <w:rPr>
                                <w:rFonts w:ascii="PSL Passanun" w:hAnsi="PSL Passanun" w:cs="PSL Passanun"/>
                                <w:color w:val="FFFFFF" w:themeColor="background1"/>
                                <w:sz w:val="56"/>
                                <w:szCs w:val="56"/>
                                <w:u w:val="non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2700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PSL Passanun" w:hAnsi="PSL Passanun" w:cs="PSL Passanun"/>
                                <w:color w:val="FFFFFF" w:themeColor="background1"/>
                                <w:sz w:val="56"/>
                                <w:szCs w:val="56"/>
                                <w:u w:val="non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2700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S</w:t>
                            </w:r>
                          </w:p>
                        </w:txbxContent>
                      </v:textbox>
                    </v:shape>
                  </v:group>
                </v:group>
                <v:shape id="Picture 4201" o:spid="_x0000_s1069" type="#_x0000_t75" style="position:absolute;left:26451;top:952;width:14383;height:17405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0urTEAAAA3QAAAA8AAABkcnMvZG93bnJldi54bWxEj0FrwkAUhO+F/oflCb3VTUIIkrqKCop4&#10;My09v2af2WD2bZpdNf33riD0OMzMN8x8OdpOXGnwrWMF6TQBQVw73XKj4Otz+z4D4QOyxs4xKfgj&#10;D8vF68scS+1ufKRrFRoRIexLVGBC6EspfW3Iop+6njh6JzdYDFEOjdQD3iLcdjJLkkJabDkuGOxp&#10;Y6g+VxerYPZbHbLC5D9FWm/z4/d63aU7o9TbZFx9gAg0hv/ws73XCvIsSeHxJj4Bubg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S0urTEAAAA3QAAAA8AAAAAAAAAAAAAAAAA&#10;nwIAAGRycy9kb3ducmV2LnhtbFBLBQYAAAAABAAEAPcAAACQAwAAAAA=&#10;">
                  <v:imagedata r:id="rId16" o:title="" croptop="9834f" cropbottom="28538f" cropleft="10926f" cropright="26682f"/>
                  <v:path arrowok="t"/>
                </v:shape>
                <w10:wrap anchorx="margin"/>
              </v:group>
            </w:pict>
          </mc:Fallback>
        </mc:AlternateContent>
      </w:r>
    </w:p>
    <w:p w:rsidR="00B836CC" w:rsidRDefault="00B836CC" w:rsidP="0085168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B836CC" w:rsidRDefault="00B836CC" w:rsidP="0085168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B836CC" w:rsidRDefault="00B836CC" w:rsidP="0085168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B836CC" w:rsidRDefault="00B836CC" w:rsidP="0085168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B836CC" w:rsidRDefault="00B836CC" w:rsidP="0085168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85168F" w:rsidRDefault="0085168F" w:rsidP="0085168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  <w:r w:rsidRPr="005B401B">
        <w:rPr>
          <w:rFonts w:ascii="Angsana New" w:eastAsia="Calibri" w:hAnsi="Angsana New" w:cs="Angsana New" w:hint="cs"/>
          <w:noProof/>
          <w:color w:val="000000"/>
          <w:sz w:val="36"/>
          <w:szCs w:val="36"/>
          <w:u w:val="none"/>
        </w:rPr>
        <mc:AlternateContent>
          <mc:Choice Requires="wps">
            <w:drawing>
              <wp:inline distT="0" distB="0" distL="0" distR="0" wp14:anchorId="7E127D5B" wp14:editId="26601794">
                <wp:extent cx="3159760" cy="720000"/>
                <wp:effectExtent l="38100" t="0" r="59690" b="42545"/>
                <wp:docPr id="171" name="ม้วนกระดาษแนวนอ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9760" cy="720000"/>
                        </a:xfrm>
                        <a:prstGeom prst="ellipseRibbon2">
                          <a:avLst>
                            <a:gd name="adj1" fmla="val 25000"/>
                            <a:gd name="adj2" fmla="val 65743"/>
                            <a:gd name="adj3" fmla="val 12500"/>
                          </a:avLst>
                        </a:prstGeom>
                        <a:ln w="19050">
                          <a:solidFill>
                            <a:srgbClr val="0066FF"/>
                          </a:solidFill>
                        </a:ln>
                        <a:effectLst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998" w:rsidRPr="006F571C" w:rsidRDefault="00CC7998" w:rsidP="0085168F">
                            <w:pPr>
                              <w:jc w:val="center"/>
                              <w:rPr>
                                <w:rFonts w:ascii="PSL Isara" w:hAnsi="PSL Isara" w:cs="PSL Isara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PSL Isara" w:hAnsi="PSL Isara" w:cs="PSL Isara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>บัตรเนื้อหาที่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127D5B" id="_x0000_s1070" type="#_x0000_t108" style="width:248.8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" adj="3700" fillcolor="#a5d5e2 [1624]" strokecolor="#06f" strokeweight="1.5pt">
                <v:fill color2="#e4f2f6 [504]" rotate="t" angle="180" colors="0 #9eeaff;22938f #bbefff;1 #e4f9ff" focus="100%" type="gradient"/>
                <v:textbox>
                  <w:txbxContent>
                    <w:p w:rsidR="00CC7998" w:rsidRPr="006F571C" w:rsidRDefault="00CC7998" w:rsidP="0085168F">
                      <w:pPr>
                        <w:jc w:val="center"/>
                        <w:rPr>
                          <w:rFonts w:ascii="PSL Isara" w:hAnsi="PSL Isara" w:cs="PSL Isara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ascii="PSL Isara" w:hAnsi="PSL Isara" w:cs="PSL Isara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>บัตรเนื้อหาที่ 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5168F" w:rsidRPr="0085168F" w:rsidRDefault="0085168F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16"/>
          <w:szCs w:val="16"/>
          <w:u w:val="none"/>
        </w:rPr>
      </w:pPr>
    </w:p>
    <w:tbl>
      <w:tblPr>
        <w:tblW w:w="0" w:type="auto"/>
        <w:tblBorders>
          <w:top w:val="thinThickMediumGap" w:sz="18" w:space="0" w:color="FF3399"/>
          <w:left w:val="thinThickMediumGap" w:sz="18" w:space="0" w:color="FF3399"/>
          <w:bottom w:val="thickThinMediumGap" w:sz="18" w:space="0" w:color="FF3399"/>
          <w:right w:val="thickThinMediumGap" w:sz="18" w:space="0" w:color="FF3399"/>
        </w:tblBorders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09570B" w:rsidRPr="00CB21F5" w:rsidTr="0081560C">
        <w:trPr>
          <w:trHeight w:val="1826"/>
        </w:trPr>
        <w:tc>
          <w:tcPr>
            <w:tcW w:w="268" w:type="dxa"/>
            <w:shd w:val="clear" w:color="auto" w:fill="auto"/>
          </w:tcPr>
          <w:p w:rsidR="0009570B" w:rsidRPr="00CB21F5" w:rsidRDefault="0009570B" w:rsidP="0046711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auto"/>
          </w:tcPr>
          <w:p w:rsidR="0009570B" w:rsidRPr="003E61D0" w:rsidRDefault="0009570B" w:rsidP="004671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146FFF09" wp14:editId="2797C6FA">
                      <wp:simplePos x="0" y="0"/>
                      <wp:positionH relativeFrom="column">
                        <wp:posOffset>3206115</wp:posOffset>
                      </wp:positionH>
                      <wp:positionV relativeFrom="paragraph">
                        <wp:posOffset>202565</wp:posOffset>
                      </wp:positionV>
                      <wp:extent cx="609189" cy="614363"/>
                      <wp:effectExtent l="38100" t="38100" r="38735" b="33655"/>
                      <wp:wrapNone/>
                      <wp:docPr id="33" name="Group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189" cy="614363"/>
                                <a:chOff x="-3399" y="704"/>
                                <a:chExt cx="609189" cy="602965"/>
                              </a:xfrm>
                              <a:effectLst/>
                            </wpg:grpSpPr>
                            <wps:wsp>
                              <wps:cNvPr id="35" name="5-Point Star 35"/>
                              <wps:cNvSpPr/>
                              <wps:spPr>
                                <a:xfrm>
                                  <a:off x="272956" y="704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ln w="12700"/>
                                <a:effectLst/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C7998" w:rsidRDefault="00CC7998" w:rsidP="0009570B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5-Point Star 36"/>
                              <wps:cNvSpPr/>
                              <wps:spPr>
                                <a:xfrm>
                                  <a:off x="163616" y="140897"/>
                                  <a:ext cx="442174" cy="416965"/>
                                </a:xfrm>
                                <a:prstGeom prst="star5">
                                  <a:avLst/>
                                </a:prstGeom>
                                <a:ln w="12700"/>
                                <a:effectLst/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5-Point Star 37"/>
                              <wps:cNvSpPr/>
                              <wps:spPr>
                                <a:xfrm>
                                  <a:off x="293427" y="285580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5-Point Star 38"/>
                              <wps:cNvSpPr/>
                              <wps:spPr>
                                <a:xfrm>
                                  <a:off x="-3399" y="362369"/>
                                  <a:ext cx="269008" cy="241300"/>
                                </a:xfrm>
                                <a:prstGeom prst="star5">
                                  <a:avLst/>
                                </a:prstGeom>
                                <a:ln w="12700"/>
                                <a:effectLst/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C7998" w:rsidRDefault="00CC7998" w:rsidP="0009570B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6FFF09" id="Group 33" o:spid="_x0000_s1071" style="position:absolute;left:0;text-align:left;margin-left:252.45pt;margin-top:15.95pt;width:47.95pt;height:48.4pt;z-index:251657216;mso-position-horizontal-relative:text;mso-position-vertical-relative:text;mso-width-relative:margin;mso-height-relative:margin" coordorigin="-33,7" coordsize="6091,6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">
                      <v:shape id="5-Point Star 35" o:spid="_x0000_s1072" style="position:absolute;left:2729;top:7;width:1810;height:1498;visibility:visible;mso-wrap-style:square;v-text-anchor:middle" coordsize="180975,1498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XgQ8QA&#10;AADbAAAADwAAAGRycy9kb3ducmV2LnhtbESP3YrCMBSE7wXfIRzBG9FEXX+oRpEFYcGrdX2AY3Ns&#10;i81JbbK17tMbQdjLYWa+Ydbb1paiodoXjjWMRwoEcepMwZmG089+uAThA7LB0jFpeJCH7abbWWNi&#10;3J2/qTmGTEQI+wQ15CFUiZQ+zcmiH7mKOHoXV1sMUdaZNDXeI9yWcqLUXFosOC7kWNFnTun1+Gs1&#10;/B3OhWoGl9MsLHYfY3WYN1d307rfa3crEIHa8B9+t7+MhukMXl/iD5C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V4EPEAAAA2wAAAA8AAAAAAAAAAAAAAAAAmAIAAGRycy9k&#10;b3ducmV2LnhtbFBLBQYAAAAABAAEAPUAAACJAwAAAAA=&#10;" adj="-11796480,,5400" path="m,57241r69127,1l90488,r21360,57242l180975,57241,125050,92618r21362,57242l90488,114482,34563,149860,55925,92618,,57241xe" fillcolor="#bfb1d0 [1623]" strokecolor="#795d9b [3047]" strokeweight="1pt">
                        <v:fill color2="#ece7f1 [503]" rotate="t" angle="180" colors="0 #c9b5e8;22938f #d9cbee;1 #f0eaf9" focus="100%" type="gradient"/>
                        <v:stroke joinstyle="miter"/>
                        <v:formulas/>
                        <v:path arrowok="t" o:connecttype="custom" o:connectlocs="0,57241;69127,57242;90488,0;111848,57242;180975,57241;125050,92618;146412,149860;90488,114482;34563,149860;55925,92618;0,57241" o:connectangles="0,0,0,0,0,0,0,0,0,0,0" textboxrect="0,0,180975,149860"/>
                        <v:textbox>
                          <w:txbxContent>
                            <w:p w:rsidR="00CC7998" w:rsidRDefault="00CC7998" w:rsidP="0009570B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5-Point Star 36" o:spid="_x0000_s1073" style="position:absolute;left:1636;top:1408;width:4421;height:4170;visibility:visible;mso-wrap-style:square;v-text-anchor:middle" coordsize="442174,416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/NqsMA&#10;AADbAAAADwAAAGRycy9kb3ducmV2LnhtbESPQYvCMBSE74L/ITzBm6YqVOkaZakUZMGDVWSPj+Zt&#10;W2xeSpNq99+bhQWPw8x8w2z3g2nEgzpXW1awmEcgiAuray4VXC/ZbAPCeWSNjWVS8EsO9rvxaIuJ&#10;tk8+0yP3pQgQdgkqqLxvEyldUZFBN7ctcfB+bGfQB9mVUnf4DHDTyGUUxdJgzWGhwpbSiop73hsF&#10;9pZ/pd+UnbPNIV3fy7iPT3Wv1HQyfH6A8DT4d/i/fdQKVjH8fQk/QO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s/NqsMAAADbAAAADwAAAAAAAAAAAAAAAACYAgAAZHJzL2Rv&#10;d25yZXYueG1sUEsFBgAAAAAEAAQA9QAAAIgDAAAAAA==&#10;" path="m,159266r168896,1l221087,r52191,159267l442174,159266,305533,257697r52193,159267l221087,318531,84448,416964,136641,257697,,159266xe" fillcolor="#bfb1d0 [1623]" strokecolor="#795d9b [3047]" strokeweight="1pt">
                        <v:fill color2="#ece7f1 [503]" rotate="t" angle="180" colors="0 #c9b5e8;22938f #d9cbee;1 #f0eaf9" focus="100%" type="gradient"/>
                        <v:path arrowok="t" o:connecttype="custom" o:connectlocs="0,159266;168896,159267;221087,0;273278,159267;442174,159266;305533,257697;357726,416964;221087,318531;84448,416964;136641,257697;0,159266" o:connectangles="0,0,0,0,0,0,0,0,0,0,0"/>
                      </v:shape>
                      <v:shape id="5-Point Star 37" o:spid="_x0000_s1074" style="position:absolute;left:2934;top:2855;width:1810;height:1499;visibility:visible;mso-wrap-style:square;v-text-anchor:middle" coordsize="180975,14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7FIsQA&#10;AADbAAAADwAAAGRycy9kb3ducmV2LnhtbESPX2vCMBTF3wf7DuEOfJupClo6o4jg8ME9rI6xx0tz&#10;bYrNTU2yWv30y2Cwx8P58+Ms14NtRU8+NI4VTMYZCOLK6YZrBR/H3XMOIkRkja1jUnCjAOvV48MS&#10;C+2u/E59GWuRRjgUqMDE2BVShsqQxTB2HXHyTs5bjEn6WmqP1zRuWznNsrm02HAiGOxoa6g6l982&#10;cd8+F+V0/uq/tveZu5T5wfS3XKnR07B5ARFpiP/hv/ZeK5gt4PdL+g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+xSLEAAAA2wAAAA8AAAAAAAAAAAAAAAAAmAIAAGRycy9k&#10;b3ducmV2LnhtbFBLBQYAAAAABAAEAPUAAACJAwAAAAA=&#10;" path="m,57241r69127,1l90488,r21360,57242l180975,57241,125050,92618r21362,57242l90488,114482,34563,149860,55925,92618,,57241xe" fillcolor="#bfb1d0 [1623]" strokecolor="#795d9b [3047]" strokeweight="1pt">
                        <v:fill color2="#ece7f1 [503]" rotate="t" angle="180" colors="0 #c9b5e8;22938f #d9cbee;1 #f0eaf9" focus="100%" type="gradient"/>
                        <v:shadow on="t" color="black" opacity="24903f" origin=",.5" offset="0,.55556mm"/>
                        <v:path arrowok="t" o:connecttype="custom" o:connectlocs="0,57241;69127,57242;90488,0;111848,57242;180975,57241;125050,92618;146412,149860;90488,114482;34563,149860;55925,92618;0,57241" o:connectangles="0,0,0,0,0,0,0,0,0,0,0"/>
                      </v:shape>
                      <v:shape id="5-Point Star 38" o:spid="_x0000_s1075" style="position:absolute;left:-33;top:3623;width:2689;height:2413;visibility:visible;mso-wrap-style:square;v-text-anchor:middle" coordsize="269008,241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WzqcIA&#10;AADbAAAADwAAAGRycy9kb3ducmV2LnhtbERPS0vDQBC+C/6HZQRvdlNFaWK3RWuEgqemD+htzI5J&#10;MDsbsmsT++udg9Djx/eeL0fXqhP1ofFsYDpJQBGX3jZcGdht3+9moEJEtth6JgO/FGC5uL6aY2b9&#10;wBs6FbFSEsIhQwN1jF2mdShrchgmviMW7sv3DqPAvtK2x0HCXavvk+RJO2xYGmrsaFVT+V38OOnd&#10;v53zw+pxKNI8//yYHtNXb1Njbm/Gl2dQkcZ4Ef+719bAg4yVL/ID9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ZbOpwgAAANsAAAAPAAAAAAAAAAAAAAAAAJgCAABkcnMvZG93&#10;bnJldi54bWxQSwUGAAAAAAQABAD1AAAAhwMAAAAA&#10;" adj="-11796480,,5400" path="m,92168r102752,1l134504,r31752,92169l269008,92168r-83129,56963l217632,241299,134504,184336,51376,241299,83129,149131,,92168xe" fillcolor="#bfb1d0 [1623]" strokecolor="#795d9b [3047]" strokeweight="1pt">
                        <v:fill color2="#ece7f1 [503]" rotate="t" angle="180" colors="0 #c9b5e8;22938f #d9cbee;1 #f0eaf9" focus="100%" type="gradient"/>
                        <v:stroke joinstyle="miter"/>
                        <v:formulas/>
                        <v:path arrowok="t" o:connecttype="custom" o:connectlocs="0,92168;102752,92169;134504,0;166256,92169;269008,92168;185879,149131;217632,241299;134504,184336;51376,241299;83129,149131;0,92168" o:connectangles="0,0,0,0,0,0,0,0,0,0,0" textboxrect="0,0,269008,241300"/>
                        <v:textbox>
                          <w:txbxContent>
                            <w:p w:rsidR="00CC7998" w:rsidRDefault="00CC7998" w:rsidP="0009570B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09570B" w:rsidRDefault="0009570B" w:rsidP="004671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04B91BF9" wp14:editId="4C72C6F2">
                      <wp:extent cx="2293206" cy="403680"/>
                      <wp:effectExtent l="0" t="0" r="12065" b="15875"/>
                      <wp:docPr id="39" name="แผนผังลำดับงาน: กระบวนการ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3206" cy="403680"/>
                              </a:xfrm>
                              <a:prstGeom prst="flowChartProcess">
                                <a:avLst/>
                              </a:prstGeom>
                              <a:ln w="12700">
                                <a:solidFill>
                                  <a:srgbClr val="00CC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7998" w:rsidRPr="002E5F9D" w:rsidRDefault="00CC7998" w:rsidP="0009570B">
                                  <w:pPr>
                                    <w:jc w:val="center"/>
                                    <w:rPr>
                                      <w:rFonts w:ascii="PSL Isara" w:hAnsi="PSL Isara" w:cs="PSL Isara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PSL Isara" w:hAnsi="PSL Isara" w:cs="PSL Isara" w:hint="cs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  <w:cs/>
                                    </w:rPr>
                                    <w:t xml:space="preserve">สมอง </w:t>
                                  </w:r>
                                  <w:r>
                                    <w:rPr>
                                      <w:rFonts w:ascii="PSL Isara" w:hAnsi="PSL Isara" w:cs="PSL Isara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</w:rPr>
                                    <w:t>(Brain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4B91BF9" id="_x0000_s1076" type="#_x0000_t109" style="width:180.55pt;height: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" fillcolor="#cdddac [1622]" strokecolor="#0c0" strokeweight="1pt">
                      <v:fill color2="#f0f4e6 [502]" rotate="t" angle="180" colors="0 #dafda7;22938f #e4fdc2;1 #f5ffe6" focus="100%" type="gradient"/>
                      <v:textbox>
                        <w:txbxContent>
                          <w:p w:rsidR="00CC7998" w:rsidRPr="002E5F9D" w:rsidRDefault="00CC7998" w:rsidP="0009570B">
                            <w:pPr>
                              <w:jc w:val="center"/>
                              <w:rPr>
                                <w:rFonts w:ascii="PSL Isara" w:hAnsi="PSL Isara" w:cs="PSL Isara"/>
                                <w:color w:val="FF0000"/>
                              </w:rPr>
                            </w:pPr>
                            <w:r>
                              <w:rPr>
                                <w:rFonts w:ascii="PSL Isara" w:hAnsi="PSL Isara" w:cs="PSL Isara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 xml:space="preserve">สมอง </w:t>
                            </w:r>
                            <w:r>
                              <w:rPr>
                                <w:rFonts w:ascii="PSL Isara" w:hAnsi="PSL Isara" w:cs="PSL Isara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(Brain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09570B" w:rsidRDefault="0009570B" w:rsidP="004671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0B9E" w:rsidRDefault="0009570B" w:rsidP="00180B9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="00180B9E" w:rsidRPr="00180B9E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สมองของคนจะมีน้ำหนักประมาณ 1.4 กิโลกรัม หรือ 3 ปอนด์ บรรจุอยู่ภายในกะโหลกศีรษะ ซึ่งจะป้องกันไม่ให้สมองได้รับการกระทบกระเทือนได้ง่าย </w:t>
            </w:r>
            <w:r w:rsidR="00180B9E" w:rsidRPr="00D25F21"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  <w:cs/>
              </w:rPr>
              <w:t>สมองเป็นอวัยวะของระบบประสาทที่ซับซ้อนที่สุด</w:t>
            </w:r>
            <w:r w:rsidR="00180B9E" w:rsidRPr="00D25F21">
              <w:rPr>
                <w:rFonts w:ascii="TH SarabunPSK" w:hAnsi="TH SarabunPSK" w:cs="TH SarabunPSK"/>
                <w:color w:val="C00000"/>
                <w:sz w:val="36"/>
                <w:szCs w:val="36"/>
                <w:cs/>
              </w:rPr>
              <w:t xml:space="preserve"> </w:t>
            </w:r>
            <w:r w:rsidR="00180B9E" w:rsidRPr="00180B9E">
              <w:rPr>
                <w:rFonts w:ascii="TH SarabunPSK" w:hAnsi="TH SarabunPSK" w:cs="TH SarabunPSK"/>
                <w:sz w:val="36"/>
                <w:szCs w:val="36"/>
                <w:cs/>
              </w:rPr>
              <w:t>สมองของคนและสัตว์มีกระดูกสันหลังชั้นสูงมีส่วนนอกเป็นเนื้อสีเทา ส่วนนี้จะมีตัวเซลล์ประสาทและแอกซอนที่ไม่มีเยื่อไมอีลิน แต่ส่วนในของสมองหลายแห่งมีเนื้อสีขาวเนื่องจากมีสารพวกไขมันมาก จึงเป็นสีขาว และมีใยประสาทที่มีเยื่อไมอีลิน</w:t>
            </w:r>
          </w:p>
          <w:p w:rsidR="0009570B" w:rsidRDefault="00180B9E" w:rsidP="00180B9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180B9E">
              <w:rPr>
                <w:rFonts w:ascii="TH SarabunPSK" w:hAnsi="TH SarabunPSK" w:cs="TH SarabunPSK"/>
                <w:sz w:val="36"/>
                <w:szCs w:val="36"/>
                <w:cs/>
              </w:rPr>
              <w:t>จากการศึกษาเปรียบเทียบระหว่างระบบประสาทของสัตว์มีกระดูกสันหลังต่าง</w:t>
            </w:r>
            <w:r w:rsidR="00D25F21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180B9E">
              <w:rPr>
                <w:rFonts w:ascii="TH SarabunPSK" w:hAnsi="TH SarabunPSK" w:cs="TH SarabunPSK"/>
                <w:sz w:val="36"/>
                <w:szCs w:val="36"/>
                <w:cs/>
              </w:rPr>
              <w:t>ๆ ทำให้ทราบว่าทั้งสมองและไขสันหลังของสัตว์มีกระดูกสันหลัง มีพัฒนาการมาจากจุดเดีย</w:t>
            </w:r>
            <w:r w:rsidR="00E73B93">
              <w:rPr>
                <w:rFonts w:ascii="TH SarabunPSK" w:hAnsi="TH SarabunPSK" w:cs="TH SarabunPSK"/>
                <w:sz w:val="36"/>
                <w:szCs w:val="36"/>
                <w:cs/>
              </w:rPr>
              <w:t>วกัน แต่จะมีความแตกต่างกันตรง</w:t>
            </w:r>
            <w:r w:rsidRPr="00180B9E">
              <w:rPr>
                <w:rFonts w:ascii="TH SarabunPSK" w:hAnsi="TH SarabunPSK" w:cs="TH SarabunPSK"/>
                <w:sz w:val="36"/>
                <w:szCs w:val="36"/>
                <w:cs/>
              </w:rPr>
              <w:t>พวกที่มีวิวัฒนาการส</w:t>
            </w:r>
            <w:r w:rsidR="00E73B9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ูงกว่าจะมีสมองทีมีการพัฒนาต่อไป </w:t>
            </w:r>
            <w:r w:rsidRPr="00180B9E">
              <w:rPr>
                <w:rFonts w:ascii="TH SarabunPSK" w:hAnsi="TH SarabunPSK" w:cs="TH SarabunPSK"/>
                <w:sz w:val="36"/>
                <w:szCs w:val="36"/>
                <w:cs/>
              </w:rPr>
              <w:t>ทำให้รูปร่างของสมองแตกต่างกันไปตามระดับวิวัฒนาการของสิ่งมีชีวิต</w:t>
            </w:r>
          </w:p>
          <w:p w:rsidR="00690EFE" w:rsidRPr="00852859" w:rsidRDefault="00690EFE" w:rsidP="004671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" w:type="dxa"/>
            <w:shd w:val="clear" w:color="auto" w:fill="auto"/>
          </w:tcPr>
          <w:p w:rsidR="0009570B" w:rsidRPr="00CB21F5" w:rsidRDefault="0009570B" w:rsidP="00467117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09570B" w:rsidRPr="002C655B" w:rsidRDefault="0009570B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7B7A71" w:rsidRDefault="007B7A71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467117" w:rsidRDefault="00467117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467117" w:rsidRDefault="00467117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467117" w:rsidRDefault="00467117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467117" w:rsidRDefault="00467117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467117" w:rsidRDefault="00467117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tbl>
      <w:tblPr>
        <w:tblW w:w="0" w:type="auto"/>
        <w:tblBorders>
          <w:top w:val="thinThickMediumGap" w:sz="18" w:space="0" w:color="FF3399"/>
          <w:left w:val="thinThickMediumGap" w:sz="18" w:space="0" w:color="FF3399"/>
          <w:bottom w:val="thickThinMediumGap" w:sz="18" w:space="0" w:color="FF3399"/>
          <w:right w:val="thickThinMediumGap" w:sz="18" w:space="0" w:color="FF3399"/>
        </w:tblBorders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BB46F0" w:rsidRPr="00CB21F5" w:rsidTr="0081560C">
        <w:trPr>
          <w:trHeight w:val="1826"/>
        </w:trPr>
        <w:tc>
          <w:tcPr>
            <w:tcW w:w="268" w:type="dxa"/>
            <w:shd w:val="clear" w:color="auto" w:fill="auto"/>
          </w:tcPr>
          <w:p w:rsidR="00BB46F0" w:rsidRPr="00CB21F5" w:rsidRDefault="00BB46F0" w:rsidP="0046711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auto"/>
          </w:tcPr>
          <w:p w:rsidR="00BB46F0" w:rsidRPr="003E61D0" w:rsidRDefault="00BB46F0" w:rsidP="004671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21117B2" wp14:editId="14C6F2AA">
                      <wp:simplePos x="0" y="0"/>
                      <wp:positionH relativeFrom="column">
                        <wp:posOffset>1078865</wp:posOffset>
                      </wp:positionH>
                      <wp:positionV relativeFrom="paragraph">
                        <wp:posOffset>202565</wp:posOffset>
                      </wp:positionV>
                      <wp:extent cx="609189" cy="614363"/>
                      <wp:effectExtent l="19050" t="38100" r="57785" b="33655"/>
                      <wp:wrapNone/>
                      <wp:docPr id="42" name="Group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609189" cy="614363"/>
                                <a:chOff x="-3399" y="704"/>
                                <a:chExt cx="609189" cy="602965"/>
                              </a:xfrm>
                              <a:effectLst/>
                            </wpg:grpSpPr>
                            <wps:wsp>
                              <wps:cNvPr id="43" name="5-Point Star 43"/>
                              <wps:cNvSpPr/>
                              <wps:spPr>
                                <a:xfrm>
                                  <a:off x="272956" y="704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ln w="12700"/>
                                <a:effectLst/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C7998" w:rsidRDefault="00CC7998" w:rsidP="00BB46F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5-Point Star 44"/>
                              <wps:cNvSpPr/>
                              <wps:spPr>
                                <a:xfrm>
                                  <a:off x="163616" y="140897"/>
                                  <a:ext cx="442174" cy="416965"/>
                                </a:xfrm>
                                <a:prstGeom prst="star5">
                                  <a:avLst/>
                                </a:prstGeom>
                                <a:ln w="12700"/>
                                <a:effectLst/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5-Point Star 45"/>
                              <wps:cNvSpPr/>
                              <wps:spPr>
                                <a:xfrm>
                                  <a:off x="293427" y="285580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5-Point Star 47"/>
                              <wps:cNvSpPr/>
                              <wps:spPr>
                                <a:xfrm>
                                  <a:off x="-3399" y="362369"/>
                                  <a:ext cx="269008" cy="241300"/>
                                </a:xfrm>
                                <a:prstGeom prst="star5">
                                  <a:avLst/>
                                </a:prstGeom>
                                <a:ln w="12700"/>
                                <a:effectLst/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C7998" w:rsidRDefault="00CC7998" w:rsidP="00BB46F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1117B2" id="Group 42" o:spid="_x0000_s1077" style="position:absolute;left:0;text-align:left;margin-left:84.95pt;margin-top:15.95pt;width:47.95pt;height:48.4pt;flip:x;z-index:251659264;mso-position-horizontal-relative:text;mso-position-vertical-relative:text;mso-width-relative:margin;mso-height-relative:margin" coordorigin="-33,7" coordsize="6091,6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">
                      <v:shape id="5-Point Star 43" o:spid="_x0000_s1078" style="position:absolute;left:2729;top:7;width:1810;height:1498;visibility:visible;mso-wrap-style:square;v-text-anchor:middle" coordsize="180975,1498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au0cQA&#10;AADbAAAADwAAAGRycy9kb3ducmV2LnhtbESP3YrCMBSE74V9h3AW9kbWxJ9VqUYRYUHwyp8HODbH&#10;tticdJtsrT69EQQvh5n5hpkvW1uKhmpfONbQ7ykQxKkzBWcajoff7ykIH5ANlo5Jw408LBcfnTkm&#10;xl15R80+ZCJC2CeoIQ+hSqT0aU4Wfc9VxNE7u9piiLLOpKnxGuG2lAOlxtJiwXEhx4rWOaWX/b/V&#10;cN+eCtV0z8efMFmN+mo7bi7uT+uvz3Y1AxGoDe/wq70xGkZDeH6JP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2rtHEAAAA2wAAAA8AAAAAAAAAAAAAAAAAmAIAAGRycy9k&#10;b3ducmV2LnhtbFBLBQYAAAAABAAEAPUAAACJAwAAAAA=&#10;" adj="-11796480,,5400" path="m,57241r69127,1l90488,r21360,57242l180975,57241,125050,92618r21362,57242l90488,114482,34563,149860,55925,92618,,57241xe" fillcolor="#bfb1d0 [1623]" strokecolor="#795d9b [3047]" strokeweight="1pt">
                        <v:fill color2="#ece7f1 [503]" rotate="t" angle="180" colors="0 #c9b5e8;22938f #d9cbee;1 #f0eaf9" focus="100%" type="gradient"/>
                        <v:stroke joinstyle="miter"/>
                        <v:formulas/>
                        <v:path arrowok="t" o:connecttype="custom" o:connectlocs="0,57241;69127,57242;90488,0;111848,57242;180975,57241;125050,92618;146412,149860;90488,114482;34563,149860;55925,92618;0,57241" o:connectangles="0,0,0,0,0,0,0,0,0,0,0" textboxrect="0,0,180975,149860"/>
                        <v:textbox>
                          <w:txbxContent>
                            <w:p w:rsidR="00CC7998" w:rsidRDefault="00CC7998" w:rsidP="00BB46F0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5-Point Star 44" o:spid="_x0000_s1079" style="position:absolute;left:1636;top:1408;width:4421;height:4170;visibility:visible;mso-wrap-style:square;v-text-anchor:middle" coordsize="442174,416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eFO8MA&#10;AADbAAAADwAAAGRycy9kb3ducmV2LnhtbESPQYvCMBSE74L/ITxhb5q6SJVqFOlSWBY82F3E46N5&#10;tsXmpTSpdv+9EQSPw8x8w2x2g2nEjTpXW1Ywn0UgiAuray4V/P1m0xUI55E1NpZJwT852G3How0m&#10;2t75SLfclyJA2CWooPK+TaR0RUUG3cy2xMG72M6gD7Irpe7wHuCmkZ9RFEuDNYeFCltKKyqueW8U&#10;2FP+k54pO2arr3R5LeM+PtS9Uh+TYb8G4Wnw7/Cr/a0VLBbw/BJ+gN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eFO8MAAADbAAAADwAAAAAAAAAAAAAAAACYAgAAZHJzL2Rv&#10;d25yZXYueG1sUEsFBgAAAAAEAAQA9QAAAIgDAAAAAA==&#10;" path="m,159266r168896,1l221087,r52191,159267l442174,159266,305533,257697r52193,159267l221087,318531,84448,416964,136641,257697,,159266xe" fillcolor="#bfb1d0 [1623]" strokecolor="#795d9b [3047]" strokeweight="1pt">
                        <v:fill color2="#ece7f1 [503]" rotate="t" angle="180" colors="0 #c9b5e8;22938f #d9cbee;1 #f0eaf9" focus="100%" type="gradient"/>
                        <v:path arrowok="t" o:connecttype="custom" o:connectlocs="0,159266;168896,159267;221087,0;273278,159267;442174,159266;305533,257697;357726,416964;221087,318531;84448,416964;136641,257697;0,159266" o:connectangles="0,0,0,0,0,0,0,0,0,0,0"/>
                      </v:shape>
                      <v:shape id="5-Point Star 45" o:spid="_x0000_s1080" style="position:absolute;left:2934;top:2855;width:1810;height:1499;visibility:visible;mso-wrap-style:square;v-text-anchor:middle" coordsize="180975,14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aNs8UA&#10;AADbAAAADwAAAGRycy9kb3ducmV2LnhtbESPX0vDMBTF34V9h3AHvrnUqVupy8YYKD7ow7ox9nhp&#10;rk2xuemS2HV+eiMIezycPz/OYjXYVvTkQ+NYwf0kA0FcOd1wrWC/e7nLQYSIrLF1TAouFGC1HN0s&#10;sNDuzFvqy1iLNMKhQAUmxq6QMlSGLIaJ64iT9+m8xZikr6X2eE7jtpXTLJtJiw0ngsGONoaqr/Lb&#10;Ju7HYV5OZ6/+uPl5cKcyfzf9JVfqdjysn0FEGuI1/N9+0woen+DvS/oB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Zo2zxQAAANsAAAAPAAAAAAAAAAAAAAAAAJgCAABkcnMv&#10;ZG93bnJldi54bWxQSwUGAAAAAAQABAD1AAAAigMAAAAA&#10;" path="m,57241r69127,1l90488,r21360,57242l180975,57241,125050,92618r21362,57242l90488,114482,34563,149860,55925,92618,,57241xe" fillcolor="#bfb1d0 [1623]" strokecolor="#795d9b [3047]" strokeweight="1pt">
                        <v:fill color2="#ece7f1 [503]" rotate="t" angle="180" colors="0 #c9b5e8;22938f #d9cbee;1 #f0eaf9" focus="100%" type="gradient"/>
                        <v:shadow on="t" color="black" opacity="24903f" origin=",.5" offset="0,.55556mm"/>
                        <v:path arrowok="t" o:connecttype="custom" o:connectlocs="0,57241;69127,57242;90488,0;111848,57242;180975,57241;125050,92618;146412,149860;90488,114482;34563,149860;55925,92618;0,57241" o:connectangles="0,0,0,0,0,0,0,0,0,0,0"/>
                      </v:shape>
                      <v:shape id="5-Point Star 47" o:spid="_x0000_s1081" style="position:absolute;left:-33;top:3623;width:2689;height:2413;visibility:visible;mso-wrap-style:square;v-text-anchor:middle" coordsize="269008,241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xUpsYA&#10;AADbAAAADwAAAGRycy9kb3ducmV2LnhtbESPS0vDQBSF9wX/w3AFd80kxUcTMy21Rii4Mm0Fd9fM&#10;NQlm7oTM2ER/vVMQXB7O4+Pk68l04kSDay0rSKIYBHFldcu1gsP+ab4E4Tyyxs4yKfgmB+vVxSzH&#10;TNuRX+hU+lqEEXYZKmi87zMpXdWQQRfZnjh4H3Yw6IMcaqkHHMO46eQijm+lwZYDocGetg1Vn+WX&#10;Cdzj40/xur0Zy7Qo3p+Tt/TB6lSpq8tpcw/C0+T/w3/tnVZwfQfn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xUpsYAAADbAAAADwAAAAAAAAAAAAAAAACYAgAAZHJz&#10;L2Rvd25yZXYueG1sUEsFBgAAAAAEAAQA9QAAAIsDAAAAAA==&#10;" adj="-11796480,,5400" path="m,92168r102752,1l134504,r31752,92169l269008,92168r-83129,56963l217632,241299,134504,184336,51376,241299,83129,149131,,92168xe" fillcolor="#bfb1d0 [1623]" strokecolor="#795d9b [3047]" strokeweight="1pt">
                        <v:fill color2="#ece7f1 [503]" rotate="t" angle="180" colors="0 #c9b5e8;22938f #d9cbee;1 #f0eaf9" focus="100%" type="gradient"/>
                        <v:stroke joinstyle="miter"/>
                        <v:formulas/>
                        <v:path arrowok="t" o:connecttype="custom" o:connectlocs="0,92168;102752,92169;134504,0;166256,92169;269008,92168;185879,149131;217632,241299;134504,184336;51376,241299;83129,149131;0,92168" o:connectangles="0,0,0,0,0,0,0,0,0,0,0" textboxrect="0,0,269008,241300"/>
                        <v:textbox>
                          <w:txbxContent>
                            <w:p w:rsidR="00CC7998" w:rsidRDefault="00CC7998" w:rsidP="00BB46F0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BB46F0" w:rsidRDefault="00BB46F0" w:rsidP="004671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2F5825EC" wp14:editId="63B3911E">
                      <wp:extent cx="2293206" cy="403680"/>
                      <wp:effectExtent l="0" t="0" r="12065" b="15875"/>
                      <wp:docPr id="48" name="แผนผังลำดับงาน: กระบวนการ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3206" cy="403680"/>
                              </a:xfrm>
                              <a:prstGeom prst="flowChartProcess">
                                <a:avLst/>
                              </a:prstGeom>
                              <a:ln w="12700">
                                <a:solidFill>
                                  <a:srgbClr val="00CC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7998" w:rsidRPr="002E5F9D" w:rsidRDefault="00CC7998" w:rsidP="00BB46F0">
                                  <w:pPr>
                                    <w:jc w:val="center"/>
                                    <w:rPr>
                                      <w:rFonts w:ascii="PSL Isara" w:hAnsi="PSL Isara" w:cs="PSL Isara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PSL Isara" w:hAnsi="PSL Isara" w:cs="PSL Isara" w:hint="cs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  <w:cs/>
                                    </w:rPr>
                                    <w:t xml:space="preserve">สมอง </w:t>
                                  </w:r>
                                  <w:r>
                                    <w:rPr>
                                      <w:rFonts w:ascii="PSL Isara" w:hAnsi="PSL Isara" w:cs="PSL Isara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</w:rPr>
                                    <w:t>(Brain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F5825EC" id="_x0000_s1082" type="#_x0000_t109" style="width:180.55pt;height: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" fillcolor="#cdddac [1622]" strokecolor="#0c0" strokeweight="1pt">
                      <v:fill color2="#f0f4e6 [502]" rotate="t" angle="180" colors="0 #dafda7;22938f #e4fdc2;1 #f5ffe6" focus="100%" type="gradient"/>
                      <v:textbox>
                        <w:txbxContent>
                          <w:p w:rsidR="00CC7998" w:rsidRPr="002E5F9D" w:rsidRDefault="00CC7998" w:rsidP="00BB46F0">
                            <w:pPr>
                              <w:jc w:val="center"/>
                              <w:rPr>
                                <w:rFonts w:ascii="PSL Isara" w:hAnsi="PSL Isara" w:cs="PSL Isara"/>
                                <w:color w:val="FF0000"/>
                              </w:rPr>
                            </w:pPr>
                            <w:r>
                              <w:rPr>
                                <w:rFonts w:ascii="PSL Isara" w:hAnsi="PSL Isara" w:cs="PSL Isara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 xml:space="preserve">สมอง </w:t>
                            </w:r>
                            <w:r>
                              <w:rPr>
                                <w:rFonts w:ascii="PSL Isara" w:hAnsi="PSL Isara" w:cs="PSL Isara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(Brain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BB46F0" w:rsidRDefault="00BB46F0" w:rsidP="004671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67117" w:rsidRDefault="00467117" w:rsidP="004671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  <w:cs/>
              </w:rPr>
              <w:drawing>
                <wp:inline distT="0" distB="0" distL="0" distR="0" wp14:anchorId="07CA721A" wp14:editId="7C880B16">
                  <wp:extent cx="2845161" cy="3600000"/>
                  <wp:effectExtent l="152400" t="133350" r="146050" b="172085"/>
                  <wp:docPr id="41" name="Picture 41" descr="C:\Users\nook\Pictures\imag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ook\Pictures\image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6" t="1721" r="4251" b="1242"/>
                          <a:stretch/>
                        </pic:blipFill>
                        <pic:spPr bwMode="auto">
                          <a:xfrm>
                            <a:off x="0" y="0"/>
                            <a:ext cx="2845161" cy="360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67117" w:rsidRPr="00907A55" w:rsidRDefault="00467117" w:rsidP="004671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907A55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u w:val="single"/>
                <w:cs/>
              </w:rPr>
              <w:t>รูปที่ 3</w:t>
            </w:r>
            <w:r w:rsidRPr="00907A55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 </w:t>
            </w:r>
            <w:r w:rsidR="00F91222" w:rsidRPr="00907A55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 </w:t>
            </w:r>
            <w:r w:rsidRPr="00907A55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เปรียบเทียบพัฒนาการสมองส่วนต่าง</w:t>
            </w:r>
            <w:r w:rsidRPr="00907A55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 </w:t>
            </w:r>
            <w:r w:rsidRPr="00907A55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ๆ ของสัตว์มีกระดูกสันหลังชนิดต่าง</w:t>
            </w:r>
            <w:r w:rsidRPr="00907A55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 </w:t>
            </w:r>
            <w:r w:rsidRPr="00907A55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ๆ</w:t>
            </w:r>
          </w:p>
          <w:p w:rsidR="00F91222" w:rsidRPr="00F91222" w:rsidRDefault="00F91222" w:rsidP="00F9122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984806" w:themeColor="accent6" w:themeShade="80"/>
              </w:rPr>
            </w:pPr>
            <w:r w:rsidRPr="00891034">
              <w:rPr>
                <w:rFonts w:ascii="TH SarabunPSK" w:hAnsi="TH SarabunPSK" w:cs="TH SarabunPSK" w:hint="cs"/>
                <w:b/>
                <w:bCs/>
                <w:color w:val="984806" w:themeColor="accent6" w:themeShade="80"/>
                <w:u w:val="single"/>
                <w:cs/>
              </w:rPr>
              <w:t>ที่มา</w:t>
            </w:r>
            <w:r w:rsidRPr="00891034">
              <w:rPr>
                <w:rFonts w:ascii="TH SarabunPSK" w:hAnsi="TH SarabunPSK" w:cs="TH SarabunPSK" w:hint="cs"/>
                <w:color w:val="984806" w:themeColor="accent6" w:themeShade="80"/>
                <w:cs/>
              </w:rPr>
              <w:t xml:space="preserve">  </w:t>
            </w:r>
            <w:r w:rsidRPr="00F91222">
              <w:rPr>
                <w:rFonts w:ascii="TH SarabunPSK" w:hAnsi="TH SarabunPSK" w:cs="TH SarabunPSK"/>
                <w:color w:val="984806" w:themeColor="accent6" w:themeShade="80"/>
              </w:rPr>
              <w:t>http://www.myfirstbrain.com/student_view.aspx?ID=74698</w:t>
            </w:r>
          </w:p>
          <w:p w:rsidR="00467117" w:rsidRPr="00F91222" w:rsidRDefault="00467117" w:rsidP="004671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B46F0" w:rsidRPr="00BB46F0" w:rsidRDefault="00467117" w:rsidP="00BB46F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="00BB46F0" w:rsidRPr="00BB46F0">
              <w:rPr>
                <w:rFonts w:ascii="TH SarabunPSK" w:hAnsi="TH SarabunPSK" w:cs="TH SarabunPSK"/>
                <w:sz w:val="36"/>
                <w:szCs w:val="36"/>
                <w:cs/>
              </w:rPr>
              <w:t>พัฒนาการของสมองของสิ่งมีชีวิตจะเห็นว่า ในสัตว์ที่มีพัฒนาการดีจะมี</w:t>
            </w:r>
            <w:r w:rsidR="00C872FC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</w:t>
            </w:r>
            <w:r w:rsidR="00BB46F0" w:rsidRPr="00BB46F0">
              <w:rPr>
                <w:rFonts w:ascii="TH SarabunPSK" w:hAnsi="TH SarabunPSK" w:cs="TH SarabunPSK"/>
                <w:sz w:val="36"/>
                <w:szCs w:val="36"/>
                <w:cs/>
              </w:rPr>
              <w:t>การเพิ่มรอยหยักบนสมองอีกด้วย ในสัตว์ที่สมองมีรอยหยักมากจะมีความสามารถในการเรียนรู้สูง นอกจากนี้ยังเกี่ยวกับปัจจัยอื่นอีก เช่น อัตราส่วนระหว่างน้ำหนักสมองต่อตัว สัตว์ชนิดใดมีอัตราส่วนระหว่างน้ำหนักสมองต่อน้ำหนักตัวมากก็จะฉลาดเรียนรู้ได้ดี</w:t>
            </w:r>
          </w:p>
          <w:p w:rsidR="00BB46F0" w:rsidRPr="00852859" w:rsidRDefault="00BB46F0" w:rsidP="00B00D9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</w:p>
        </w:tc>
        <w:tc>
          <w:tcPr>
            <w:tcW w:w="240" w:type="dxa"/>
            <w:shd w:val="clear" w:color="auto" w:fill="auto"/>
          </w:tcPr>
          <w:p w:rsidR="00BB46F0" w:rsidRPr="00CB21F5" w:rsidRDefault="00BB46F0" w:rsidP="00467117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7B7A71" w:rsidRDefault="007B7A71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tbl>
      <w:tblPr>
        <w:tblW w:w="0" w:type="auto"/>
        <w:tblBorders>
          <w:top w:val="thinThickMediumGap" w:sz="18" w:space="0" w:color="FF3399"/>
          <w:left w:val="thinThickMediumGap" w:sz="18" w:space="0" w:color="FF3399"/>
          <w:bottom w:val="thickThinMediumGap" w:sz="18" w:space="0" w:color="FF3399"/>
          <w:right w:val="thickThinMediumGap" w:sz="18" w:space="0" w:color="FF3399"/>
        </w:tblBorders>
        <w:tblLook w:val="04A0" w:firstRow="1" w:lastRow="0" w:firstColumn="1" w:lastColumn="0" w:noHBand="0" w:noVBand="1"/>
      </w:tblPr>
      <w:tblGrid>
        <w:gridCol w:w="244"/>
        <w:gridCol w:w="8076"/>
        <w:gridCol w:w="230"/>
      </w:tblGrid>
      <w:tr w:rsidR="00B00D9B" w:rsidRPr="00CB21F5" w:rsidTr="0081560C">
        <w:trPr>
          <w:trHeight w:val="1826"/>
        </w:trPr>
        <w:tc>
          <w:tcPr>
            <w:tcW w:w="268" w:type="dxa"/>
            <w:shd w:val="clear" w:color="auto" w:fill="auto"/>
          </w:tcPr>
          <w:p w:rsidR="00B00D9B" w:rsidRPr="00CB21F5" w:rsidRDefault="00B00D9B" w:rsidP="00AF5DC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auto"/>
          </w:tcPr>
          <w:p w:rsidR="00B00D9B" w:rsidRPr="003E61D0" w:rsidRDefault="00AF5DCB" w:rsidP="00AF5D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74B4D2BC" wp14:editId="58057D64">
                      <wp:simplePos x="0" y="0"/>
                      <wp:positionH relativeFrom="column">
                        <wp:posOffset>3248025</wp:posOffset>
                      </wp:positionH>
                      <wp:positionV relativeFrom="paragraph">
                        <wp:posOffset>202565</wp:posOffset>
                      </wp:positionV>
                      <wp:extent cx="608965" cy="614045"/>
                      <wp:effectExtent l="38100" t="38100" r="38735" b="33655"/>
                      <wp:wrapNone/>
                      <wp:docPr id="79" name="Group 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8965" cy="614045"/>
                                <a:chOff x="-3399" y="704"/>
                                <a:chExt cx="609189" cy="602965"/>
                              </a:xfrm>
                              <a:effectLst/>
                            </wpg:grpSpPr>
                            <wps:wsp>
                              <wps:cNvPr id="80" name="5-Point Star 80"/>
                              <wps:cNvSpPr/>
                              <wps:spPr>
                                <a:xfrm>
                                  <a:off x="272956" y="704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ln w="12700"/>
                                <a:effectLst/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C7998" w:rsidRDefault="00CC7998" w:rsidP="00B00D9B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" name="5-Point Star 83"/>
                              <wps:cNvSpPr/>
                              <wps:spPr>
                                <a:xfrm>
                                  <a:off x="163616" y="140897"/>
                                  <a:ext cx="442174" cy="416965"/>
                                </a:xfrm>
                                <a:prstGeom prst="star5">
                                  <a:avLst/>
                                </a:prstGeom>
                                <a:ln w="12700"/>
                                <a:effectLst/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" name="5-Point Star 84"/>
                              <wps:cNvSpPr/>
                              <wps:spPr>
                                <a:xfrm>
                                  <a:off x="293427" y="285580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5-Point Star 85"/>
                              <wps:cNvSpPr/>
                              <wps:spPr>
                                <a:xfrm>
                                  <a:off x="-3399" y="362369"/>
                                  <a:ext cx="269008" cy="241300"/>
                                </a:xfrm>
                                <a:prstGeom prst="star5">
                                  <a:avLst/>
                                </a:prstGeom>
                                <a:ln w="12700"/>
                                <a:effectLst/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C7998" w:rsidRDefault="00CC7998" w:rsidP="00B00D9B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B4D2BC" id="Group 79" o:spid="_x0000_s1083" style="position:absolute;left:0;text-align:left;margin-left:255.75pt;margin-top:15.95pt;width:47.95pt;height:48.35pt;z-index:251691008;mso-position-horizontal-relative:text;mso-position-vertical-relative:text;mso-width-relative:margin;mso-height-relative:margin" coordorigin="-33,7" coordsize="6091,6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">
                      <v:shape id="5-Point Star 80" o:spid="_x0000_s1084" style="position:absolute;left:2729;top:7;width:1810;height:1498;visibility:visible;mso-wrap-style:square;v-text-anchor:middle" coordsize="180975,1498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2KPMEA&#10;AADbAAAADwAAAGRycy9kb3ducmV2LnhtbERPy4rCMBTdC/5DuMJsxCbK+KAaRQRhwNWoH3Btrm1p&#10;c1ObWDvz9ZPFgMvDeW92va1FR60vHWuYJgoEceZMybmG6+U4WYHwAdlg7Zg0/JCH3XY42GBq3Iu/&#10;qTuHXMQQ9ilqKEJoUil9VpBFn7iGOHJ311oMEba5NC2+Yrit5UyphbRYcmwosKFDQVl1floNv6db&#10;qbrx/ToPy/3nVJ0WXeUeWn+M+v0aRKA+vMX/7i+jYRXXxy/xB8jt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dijzBAAAA2wAAAA8AAAAAAAAAAAAAAAAAmAIAAGRycy9kb3du&#10;cmV2LnhtbFBLBQYAAAAABAAEAPUAAACGAwAAAAA=&#10;" adj="-11796480,,5400" path="m,57241r69127,1l90488,r21360,57242l180975,57241,125050,92618r21362,57242l90488,114482,34563,149860,55925,92618,,57241xe" fillcolor="#bfb1d0 [1623]" strokecolor="#795d9b [3047]" strokeweight="1pt">
                        <v:fill color2="#ece7f1 [503]" rotate="t" angle="180" colors="0 #c9b5e8;22938f #d9cbee;1 #f0eaf9" focus="100%" type="gradient"/>
                        <v:stroke joinstyle="miter"/>
                        <v:formulas/>
                        <v:path arrowok="t" o:connecttype="custom" o:connectlocs="0,57241;69127,57242;90488,0;111848,57242;180975,57241;125050,92618;146412,149860;90488,114482;34563,149860;55925,92618;0,57241" o:connectangles="0,0,0,0,0,0,0,0,0,0,0" textboxrect="0,0,180975,149860"/>
                        <v:textbox>
                          <w:txbxContent>
                            <w:p w:rsidR="00CC7998" w:rsidRDefault="00CC7998" w:rsidP="00B00D9B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5-Point Star 83" o:spid="_x0000_s1085" style="position:absolute;left:1636;top:1408;width:4421;height:4170;visibility:visible;mso-wrap-style:square;v-text-anchor:middle" coordsize="442174,416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en1cMA&#10;AADbAAAADwAAAGRycy9kb3ducmV2LnhtbESPQWvCQBSE7wX/w/IEb3VjhTREV5FIoAg9GEU8PrLP&#10;JJh9G7Ibjf++Wyj0OMzMN8x6O5pWPKh3jWUFi3kEgri0uuFKwfmUvycgnEfW2FomBS9ysN1M3taY&#10;avvkIz0KX4kAYZeigtr7LpXSlTUZdHPbEQfvZnuDPsi+krrHZ4CbVn5EUSwNNhwWauwoq6m8F4NR&#10;YC/FIbtSfsyTffZ5r+Ih/m4GpWbTcbcC4Wn0/+G/9pdWkCzh90v4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en1cMAAADbAAAADwAAAAAAAAAAAAAAAACYAgAAZHJzL2Rv&#10;d25yZXYueG1sUEsFBgAAAAAEAAQA9QAAAIgDAAAAAA==&#10;" path="m,159266r168896,1l221087,r52191,159267l442174,159266,305533,257697r52193,159267l221087,318531,84448,416964,136641,257697,,159266xe" fillcolor="#bfb1d0 [1623]" strokecolor="#795d9b [3047]" strokeweight="1pt">
                        <v:fill color2="#ece7f1 [503]" rotate="t" angle="180" colors="0 #c9b5e8;22938f #d9cbee;1 #f0eaf9" focus="100%" type="gradient"/>
                        <v:path arrowok="t" o:connecttype="custom" o:connectlocs="0,159266;168896,159267;221087,0;273278,159267;442174,159266;305533,257697;357726,416964;221087,318531;84448,416964;136641,257697;0,159266" o:connectangles="0,0,0,0,0,0,0,0,0,0,0"/>
                      </v:shape>
                      <v:shape id="5-Point Star 84" o:spid="_x0000_s1086" style="position:absolute;left:2934;top:2855;width:1810;height:1499;visibility:visible;mso-wrap-style:square;v-text-anchor:middle" coordsize="180975,14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OSssUA&#10;AADbAAAADwAAAGRycy9kb3ducmV2LnhtbESPX2vCMBTF3wd+h3CFvc1UHVo6o4ig7GF7WCdjj5fm&#10;rik2NzWJte7TL4PBHg/nz4+z2gy2FT350DhWMJ1kIIgrpxuuFRzf9w85iBCRNbaOScGNAmzWo7sV&#10;Ftpd+Y36MtYijXAoUIGJsSukDJUhi2HiOuLkfTlvMSbpa6k9XtO4beUsyxbSYsOJYLCjnaHqVF5s&#10;4r5+LMvZ4uA/d99zdy7zF9PfcqXux8P2CUSkIf6H/9rPWkH+CL9f0g+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k5KyxQAAANsAAAAPAAAAAAAAAAAAAAAAAJgCAABkcnMv&#10;ZG93bnJldi54bWxQSwUGAAAAAAQABAD1AAAAigMAAAAA&#10;" path="m,57241r69127,1l90488,r21360,57242l180975,57241,125050,92618r21362,57242l90488,114482,34563,149860,55925,92618,,57241xe" fillcolor="#bfb1d0 [1623]" strokecolor="#795d9b [3047]" strokeweight="1pt">
                        <v:fill color2="#ece7f1 [503]" rotate="t" angle="180" colors="0 #c9b5e8;22938f #d9cbee;1 #f0eaf9" focus="100%" type="gradient"/>
                        <v:shadow on="t" color="black" opacity="24903f" origin=",.5" offset="0,.55556mm"/>
                        <v:path arrowok="t" o:connecttype="custom" o:connectlocs="0,57241;69127,57242;90488,0;111848,57242;180975,57241;125050,92618;146412,149860;90488,114482;34563,149860;55925,92618;0,57241" o:connectangles="0,0,0,0,0,0,0,0,0,0,0"/>
                      </v:shape>
                      <v:shape id="5-Point Star 85" o:spid="_x0000_s1087" style="position:absolute;left:-33;top:3623;width:2689;height:2413;visibility:visible;mso-wrap-style:square;v-text-anchor:middle" coordsize="269008,241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vV0MQA&#10;AADbAAAADwAAAGRycy9kb3ducmV2LnhtbESPS2vCQBSF90L/w3AL7nSioJjUUapGEFyZPqC728xt&#10;Epq5EzKjif56Ryh0eTiPj7Nc96YWF2pdZVnBZByBIM6trrhQ8P62Hy1AOI+ssbZMCq7kYL16Giwx&#10;0bbjE10yX4gwwi5BBaX3TSKly0sy6Ma2IQ7ej20N+iDbQuoWuzBuajmNork0WHEglNjQtqT8Nzub&#10;wP3Y3dLP7azL4jT9Pk6+4o3VsVLD5/71BYSn3v+H/9oHrWAxg8eX8AP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b1dDEAAAA2wAAAA8AAAAAAAAAAAAAAAAAmAIAAGRycy9k&#10;b3ducmV2LnhtbFBLBQYAAAAABAAEAPUAAACJAwAAAAA=&#10;" adj="-11796480,,5400" path="m,92168r102752,1l134504,r31752,92169l269008,92168r-83129,56963l217632,241299,134504,184336,51376,241299,83129,149131,,92168xe" fillcolor="#bfb1d0 [1623]" strokecolor="#795d9b [3047]" strokeweight="1pt">
                        <v:fill color2="#ece7f1 [503]" rotate="t" angle="180" colors="0 #c9b5e8;22938f #d9cbee;1 #f0eaf9" focus="100%" type="gradient"/>
                        <v:stroke joinstyle="miter"/>
                        <v:formulas/>
                        <v:path arrowok="t" o:connecttype="custom" o:connectlocs="0,92168;102752,92169;134504,0;166256,92169;269008,92168;185879,149131;217632,241299;134504,184336;51376,241299;83129,149131;0,92168" o:connectangles="0,0,0,0,0,0,0,0,0,0,0" textboxrect="0,0,269008,241300"/>
                        <v:textbox>
                          <w:txbxContent>
                            <w:p w:rsidR="00CC7998" w:rsidRDefault="00CC7998" w:rsidP="00B00D9B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B00D9B" w:rsidRDefault="00B00D9B" w:rsidP="00AF5D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678C932B" wp14:editId="16F6D1A2">
                      <wp:extent cx="2293206" cy="403680"/>
                      <wp:effectExtent l="0" t="0" r="12065" b="15875"/>
                      <wp:docPr id="86" name="แผนผังลำดับงาน: กระบวนการ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3206" cy="403680"/>
                              </a:xfrm>
                              <a:prstGeom prst="flowChartProcess">
                                <a:avLst/>
                              </a:prstGeom>
                              <a:ln w="12700">
                                <a:solidFill>
                                  <a:srgbClr val="00CC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7998" w:rsidRPr="002E5F9D" w:rsidRDefault="00CC7998" w:rsidP="00B00D9B">
                                  <w:pPr>
                                    <w:jc w:val="center"/>
                                    <w:rPr>
                                      <w:rFonts w:ascii="PSL Isara" w:hAnsi="PSL Isara" w:cs="PSL Isara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PSL Isara" w:hAnsi="PSL Isara" w:cs="PSL Isara" w:hint="cs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  <w:cs/>
                                    </w:rPr>
                                    <w:t xml:space="preserve">สมอง </w:t>
                                  </w:r>
                                  <w:r>
                                    <w:rPr>
                                      <w:rFonts w:ascii="PSL Isara" w:hAnsi="PSL Isara" w:cs="PSL Isara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</w:rPr>
                                    <w:t>(Brain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78C932B" id="_x0000_s1088" type="#_x0000_t109" style="width:180.55pt;height: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" fillcolor="#cdddac [1622]" strokecolor="#0c0" strokeweight="1pt">
                      <v:fill color2="#f0f4e6 [502]" rotate="t" angle="180" colors="0 #dafda7;22938f #e4fdc2;1 #f5ffe6" focus="100%" type="gradient"/>
                      <v:textbox>
                        <w:txbxContent>
                          <w:p w:rsidR="00CC7998" w:rsidRPr="002E5F9D" w:rsidRDefault="00CC7998" w:rsidP="00B00D9B">
                            <w:pPr>
                              <w:jc w:val="center"/>
                              <w:rPr>
                                <w:rFonts w:ascii="PSL Isara" w:hAnsi="PSL Isara" w:cs="PSL Isara"/>
                                <w:color w:val="FF0000"/>
                              </w:rPr>
                            </w:pPr>
                            <w:r>
                              <w:rPr>
                                <w:rFonts w:ascii="PSL Isara" w:hAnsi="PSL Isara" w:cs="PSL Isara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 xml:space="preserve">สมอง </w:t>
                            </w:r>
                            <w:r>
                              <w:rPr>
                                <w:rFonts w:ascii="PSL Isara" w:hAnsi="PSL Isara" w:cs="PSL Isara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(Brain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B00D9B" w:rsidRPr="00BB46F0" w:rsidRDefault="00B00D9B" w:rsidP="00AF5DC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B00D9B" w:rsidRDefault="00B00D9B" w:rsidP="00AF5DC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BB46F0"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  <w:cs/>
              </w:rPr>
              <w:t>สมองคนนับว่ามีพัฒนาการสูงที่สุด</w:t>
            </w:r>
            <w:r w:rsidRPr="00BB46F0">
              <w:rPr>
                <w:rFonts w:ascii="TH SarabunPSK" w:hAnsi="TH SarabunPSK" w:cs="TH SarabunPSK"/>
                <w:color w:val="C00000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โดยจะมีขนาดใหญ่ขึ้น</w:t>
            </w:r>
            <w:r w:rsidRPr="00BB46F0">
              <w:rPr>
                <w:rFonts w:ascii="TH SarabunPSK" w:hAnsi="TH SarabunPSK" w:cs="TH SarabunPSK"/>
                <w:sz w:val="36"/>
                <w:szCs w:val="36"/>
                <w:cs/>
              </w:rPr>
              <w:t>เมื่อเทียบกับน้ำหนักตัว และมีการเพิ่มของรอยหยักบนสมองมากกว่าสัตว์อื่น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BB46F0">
              <w:rPr>
                <w:rFonts w:ascii="TH SarabunPSK" w:hAnsi="TH SarabunPSK" w:cs="TH SarabunPSK"/>
                <w:sz w:val="36"/>
                <w:szCs w:val="36"/>
                <w:cs/>
              </w:rPr>
              <w:t>ๆ คนจึงมีความสามารถเรียนรู้ได้สูงกว่าสัตว์อื่น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BB46F0">
              <w:rPr>
                <w:rFonts w:ascii="TH SarabunPSK" w:hAnsi="TH SarabunPSK" w:cs="TH SarabunPSK"/>
                <w:sz w:val="36"/>
                <w:szCs w:val="36"/>
                <w:cs/>
              </w:rPr>
              <w:t>ๆ สมองของคนแบ่งออกเป็นหลายส่วน แต่ละส่วนมีการควบคุมการทำงานของร่างกายแตกต่างกันไป ซึ่งประกอบด้วยส่วนต่าง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BB46F0">
              <w:rPr>
                <w:rFonts w:ascii="TH SarabunPSK" w:hAnsi="TH SarabunPSK" w:cs="TH SarabunPSK"/>
                <w:sz w:val="36"/>
                <w:szCs w:val="36"/>
                <w:cs/>
              </w:rPr>
              <w:t>ๆ</w:t>
            </w:r>
          </w:p>
          <w:p w:rsidR="00B00D9B" w:rsidRPr="001E0770" w:rsidRDefault="00B00D9B" w:rsidP="00AF5DC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00D9B" w:rsidRDefault="00B00D9B" w:rsidP="00B00D9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noProof/>
                <w:sz w:val="36"/>
                <w:szCs w:val="36"/>
              </w:rPr>
              <w:drawing>
                <wp:inline distT="0" distB="0" distL="0" distR="0" wp14:anchorId="15D4F4BE" wp14:editId="25BDDC0A">
                  <wp:extent cx="4680000" cy="3214250"/>
                  <wp:effectExtent l="152400" t="133350" r="158750" b="177165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32142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1E0770" w:rsidRDefault="00B00D9B" w:rsidP="00B00D9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907A55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u w:val="single"/>
                <w:cs/>
              </w:rPr>
              <w:t xml:space="preserve">รูปที่ </w:t>
            </w:r>
            <w:r w:rsidR="001808A8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u w:val="single"/>
                <w:cs/>
              </w:rPr>
              <w:t>4</w:t>
            </w:r>
            <w:r w:rsidRPr="00907A55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แผนภาพแสดงส่วนต่าง ๆ </w:t>
            </w:r>
          </w:p>
          <w:p w:rsidR="00B00D9B" w:rsidRPr="00907A55" w:rsidRDefault="00B00D9B" w:rsidP="001E07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B00D9B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ก. ด้านข้าง</w:t>
            </w:r>
            <w:r w:rsidRPr="00B00D9B">
              <w:rPr>
                <w:rFonts w:ascii="TH SarabunPSK" w:hAnsi="TH SarabunPSK" w:cs="TH SarabunPSK"/>
                <w:color w:val="002060"/>
                <w:sz w:val="32"/>
                <w:szCs w:val="32"/>
              </w:rPr>
              <w:t xml:space="preserve">, </w:t>
            </w:r>
            <w:r w:rsidRPr="00B00D9B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ข. ด้านหลัง</w:t>
            </w:r>
            <w:r w:rsidRPr="00B00D9B">
              <w:rPr>
                <w:rFonts w:ascii="TH SarabunPSK" w:hAnsi="TH SarabunPSK" w:cs="TH SarabunPSK"/>
                <w:color w:val="002060"/>
                <w:sz w:val="32"/>
                <w:szCs w:val="32"/>
              </w:rPr>
              <w:t xml:space="preserve">, </w:t>
            </w:r>
            <w:r w:rsidRPr="00B00D9B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ค. มองจากด้านใต้</w:t>
            </w:r>
            <w:r w:rsidRPr="00B00D9B">
              <w:rPr>
                <w:rFonts w:ascii="TH SarabunPSK" w:hAnsi="TH SarabunPSK" w:cs="TH SarabunPSK"/>
                <w:color w:val="002060"/>
                <w:sz w:val="32"/>
                <w:szCs w:val="32"/>
              </w:rPr>
              <w:t xml:space="preserve">, </w:t>
            </w:r>
            <w:r w:rsidRPr="00B00D9B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ง. ตัดตามยาว</w:t>
            </w:r>
          </w:p>
          <w:p w:rsidR="00B00D9B" w:rsidRPr="00F91222" w:rsidRDefault="00B00D9B" w:rsidP="00B00D9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984806" w:themeColor="accent6" w:themeShade="80"/>
              </w:rPr>
            </w:pPr>
            <w:r w:rsidRPr="00891034">
              <w:rPr>
                <w:rFonts w:ascii="TH SarabunPSK" w:hAnsi="TH SarabunPSK" w:cs="TH SarabunPSK" w:hint="cs"/>
                <w:b/>
                <w:bCs/>
                <w:color w:val="984806" w:themeColor="accent6" w:themeShade="80"/>
                <w:u w:val="single"/>
                <w:cs/>
              </w:rPr>
              <w:t>ที่มา</w:t>
            </w:r>
            <w:r w:rsidRPr="00891034">
              <w:rPr>
                <w:rFonts w:ascii="TH SarabunPSK" w:hAnsi="TH SarabunPSK" w:cs="TH SarabunPSK" w:hint="cs"/>
                <w:color w:val="984806" w:themeColor="accent6" w:themeShade="80"/>
                <w:cs/>
              </w:rPr>
              <w:t xml:space="preserve">  </w:t>
            </w:r>
            <w:r w:rsidRPr="00F91222">
              <w:rPr>
                <w:rFonts w:ascii="TH SarabunPSK" w:hAnsi="TH SarabunPSK" w:cs="TH SarabunPSK"/>
                <w:color w:val="984806" w:themeColor="accent6" w:themeShade="80"/>
              </w:rPr>
              <w:t>http://www.myfirstbrain.com/student_view.aspx?ID=74698</w:t>
            </w:r>
          </w:p>
          <w:p w:rsidR="00B00D9B" w:rsidRPr="00852859" w:rsidRDefault="00B00D9B" w:rsidP="00AF5DC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" w:type="dxa"/>
            <w:shd w:val="clear" w:color="auto" w:fill="auto"/>
          </w:tcPr>
          <w:p w:rsidR="00B00D9B" w:rsidRPr="00CB21F5" w:rsidRDefault="00B00D9B" w:rsidP="00AF5DCB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B00D9B" w:rsidRDefault="00B00D9B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B00D9B" w:rsidRDefault="00B00D9B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B00D9B" w:rsidRDefault="00B00D9B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A7111B" w:rsidRDefault="00A7111B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A7111B" w:rsidRDefault="00A7111B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A7111B" w:rsidRPr="00BB46F0" w:rsidRDefault="00A7111B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tbl>
      <w:tblPr>
        <w:tblW w:w="0" w:type="auto"/>
        <w:tblBorders>
          <w:top w:val="thinThickMediumGap" w:sz="18" w:space="0" w:color="FF3399"/>
          <w:left w:val="thinThickMediumGap" w:sz="18" w:space="0" w:color="FF3399"/>
          <w:bottom w:val="thickThinMediumGap" w:sz="18" w:space="0" w:color="FF3399"/>
          <w:right w:val="thickThinMediumGap" w:sz="18" w:space="0" w:color="FF3399"/>
        </w:tblBorders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BB46F0" w:rsidRPr="00CB21F5" w:rsidTr="0081560C">
        <w:trPr>
          <w:trHeight w:val="1826"/>
        </w:trPr>
        <w:tc>
          <w:tcPr>
            <w:tcW w:w="268" w:type="dxa"/>
            <w:shd w:val="clear" w:color="auto" w:fill="auto"/>
          </w:tcPr>
          <w:p w:rsidR="00BB46F0" w:rsidRPr="00CB21F5" w:rsidRDefault="00BB46F0" w:rsidP="0046711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auto"/>
          </w:tcPr>
          <w:p w:rsidR="00BB46F0" w:rsidRPr="003E61D0" w:rsidRDefault="00BB46F0" w:rsidP="004671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66EDEA03" wp14:editId="503764F5">
                      <wp:simplePos x="0" y="0"/>
                      <wp:positionH relativeFrom="column">
                        <wp:posOffset>1085215</wp:posOffset>
                      </wp:positionH>
                      <wp:positionV relativeFrom="paragraph">
                        <wp:posOffset>202565</wp:posOffset>
                      </wp:positionV>
                      <wp:extent cx="609189" cy="614363"/>
                      <wp:effectExtent l="19050" t="38100" r="57785" b="33655"/>
                      <wp:wrapNone/>
                      <wp:docPr id="50" name="Group 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609189" cy="614363"/>
                                <a:chOff x="-3399" y="704"/>
                                <a:chExt cx="609189" cy="602965"/>
                              </a:xfrm>
                              <a:effectLst/>
                            </wpg:grpSpPr>
                            <wps:wsp>
                              <wps:cNvPr id="51" name="5-Point Star 51"/>
                              <wps:cNvSpPr/>
                              <wps:spPr>
                                <a:xfrm>
                                  <a:off x="272956" y="704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ln w="12700"/>
                                <a:effectLst/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C7998" w:rsidRDefault="00CC7998" w:rsidP="00BB46F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5-Point Star 52"/>
                              <wps:cNvSpPr/>
                              <wps:spPr>
                                <a:xfrm>
                                  <a:off x="163616" y="140897"/>
                                  <a:ext cx="442174" cy="416965"/>
                                </a:xfrm>
                                <a:prstGeom prst="star5">
                                  <a:avLst/>
                                </a:prstGeom>
                                <a:ln w="12700"/>
                                <a:effectLst/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5-Point Star 53"/>
                              <wps:cNvSpPr/>
                              <wps:spPr>
                                <a:xfrm>
                                  <a:off x="293427" y="285580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5-Point Star 54"/>
                              <wps:cNvSpPr/>
                              <wps:spPr>
                                <a:xfrm>
                                  <a:off x="-3399" y="362369"/>
                                  <a:ext cx="269008" cy="241300"/>
                                </a:xfrm>
                                <a:prstGeom prst="star5">
                                  <a:avLst/>
                                </a:prstGeom>
                                <a:ln w="12700"/>
                                <a:effectLst/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C7998" w:rsidRDefault="00CC7998" w:rsidP="00BB46F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EDEA03" id="Group 50" o:spid="_x0000_s1089" style="position:absolute;left:0;text-align:left;margin-left:85.45pt;margin-top:15.95pt;width:47.95pt;height:48.4pt;flip:x;z-index:251661312;mso-position-horizontal-relative:text;mso-position-vertical-relative:text;mso-width-relative:margin;mso-height-relative:margin" coordorigin="-33,7" coordsize="6091,6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">
                      <v:shape id="5-Point Star 51" o:spid="_x0000_s1090" style="position:absolute;left:2729;top:7;width:1810;height:1498;visibility:visible;mso-wrap-style:square;v-text-anchor:middle" coordsize="180975,1498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ED4MUA&#10;AADbAAAADwAAAGRycy9kb3ducmV2LnhtbESPwWrDMBBE74X8g9hAL6WRHBqnOFGCKQQKOTXxB2ys&#10;jW1irRxLtd1+fVUo9DjMzBtmu59sKwbqfeNYQ7JQIIhLZxquNBTnw/MrCB+QDbaOScMXedjvZg9b&#10;zIwb+YOGU6hEhLDPUEMdQpdJ6cuaLPqF64ijd3W9xRBlX0nT4xjhtpVLpVJpseG4UGNHbzWVt9On&#10;1fB9vDRqeLoWq7DOXxJ1TIebu2v9OJ/yDYhAU/gP/7XfjYZVAr9f4g+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sQPgxQAAANsAAAAPAAAAAAAAAAAAAAAAAJgCAABkcnMv&#10;ZG93bnJldi54bWxQSwUGAAAAAAQABAD1AAAAigMAAAAA&#10;" adj="-11796480,,5400" path="m,57241r69127,1l90488,r21360,57242l180975,57241,125050,92618r21362,57242l90488,114482,34563,149860,55925,92618,,57241xe" fillcolor="#bfb1d0 [1623]" strokecolor="#795d9b [3047]" strokeweight="1pt">
                        <v:fill color2="#ece7f1 [503]" rotate="t" angle="180" colors="0 #c9b5e8;22938f #d9cbee;1 #f0eaf9" focus="100%" type="gradient"/>
                        <v:stroke joinstyle="miter"/>
                        <v:formulas/>
                        <v:path arrowok="t" o:connecttype="custom" o:connectlocs="0,57241;69127,57242;90488,0;111848,57242;180975,57241;125050,92618;146412,149860;90488,114482;34563,149860;55925,92618;0,57241" o:connectangles="0,0,0,0,0,0,0,0,0,0,0" textboxrect="0,0,180975,149860"/>
                        <v:textbox>
                          <w:txbxContent>
                            <w:p w:rsidR="00CC7998" w:rsidRDefault="00CC7998" w:rsidP="00BB46F0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5-Point Star 52" o:spid="_x0000_s1091" style="position:absolute;left:1636;top:1408;width:4421;height:4170;visibility:visible;mso-wrap-style:square;v-text-anchor:middle" coordsize="442174,416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suCcMA&#10;AADbAAAADwAAAGRycy9kb3ducmV2LnhtbESPQYvCMBSE74L/ITxhb5oqbJVqFOlSWBY82F3E46N5&#10;tsXmpTSpdv+9EQSPw8x8w2x2g2nEjTpXW1Ywn0UgiAuray4V/P1m0xUI55E1NpZJwT852G3How0m&#10;2t75SLfclyJA2CWooPK+TaR0RUUG3cy2xMG72M6gD7Irpe7wHuCmkYsoiqXBmsNChS2lFRXXvDcK&#10;7Cn/Sc+UHbPVV7q8lnEfH+peqY/JsF+D8DT4d/jV/tYKPhfw/BJ+gN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suCcMAAADbAAAADwAAAAAAAAAAAAAAAACYAgAAZHJzL2Rv&#10;d25yZXYueG1sUEsFBgAAAAAEAAQA9QAAAIgDAAAAAA==&#10;" path="m,159266r168896,1l221087,r52191,159267l442174,159266,305533,257697r52193,159267l221087,318531,84448,416964,136641,257697,,159266xe" fillcolor="#bfb1d0 [1623]" strokecolor="#795d9b [3047]" strokeweight="1pt">
                        <v:fill color2="#ece7f1 [503]" rotate="t" angle="180" colors="0 #c9b5e8;22938f #d9cbee;1 #f0eaf9" focus="100%" type="gradient"/>
                        <v:path arrowok="t" o:connecttype="custom" o:connectlocs="0,159266;168896,159267;221087,0;273278,159267;442174,159266;305533,257697;357726,416964;221087,318531;84448,416964;136641,257697;0,159266" o:connectangles="0,0,0,0,0,0,0,0,0,0,0"/>
                      </v:shape>
                      <v:shape id="5-Point Star 53" o:spid="_x0000_s1092" style="position:absolute;left:2934;top:2855;width:1810;height:1499;visibility:visible;mso-wrap-style:square;v-text-anchor:middle" coordsize="180975,14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omgcUA&#10;AADbAAAADwAAAGRycy9kb3ducmV2LnhtbESPS0sDMRSF9wX/Q7iCuzZji3WYNi1SsLjQhaNIl5fJ&#10;dTI4uRmTdB7+eiMIXR7O4+Ns96NtRU8+NI4V3C4yEMSV0w3XCt7fHuc5iBCRNbaOScFEAfa7q9kW&#10;C+0GfqW+jLVIIxwKVGBi7AopQ2XIYli4jjh5n85bjEn6WmqPQxq3rVxm2VpabDgRDHZ0MFR9lWeb&#10;uC8f9+VyffSnw8/KfZf5s+mnXKmb6/FhAyLSGC/h//aTVnC3gr8v6Qf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GiaBxQAAANsAAAAPAAAAAAAAAAAAAAAAAJgCAABkcnMv&#10;ZG93bnJldi54bWxQSwUGAAAAAAQABAD1AAAAigMAAAAA&#10;" path="m,57241r69127,1l90488,r21360,57242l180975,57241,125050,92618r21362,57242l90488,114482,34563,149860,55925,92618,,57241xe" fillcolor="#bfb1d0 [1623]" strokecolor="#795d9b [3047]" strokeweight="1pt">
                        <v:fill color2="#ece7f1 [503]" rotate="t" angle="180" colors="0 #c9b5e8;22938f #d9cbee;1 #f0eaf9" focus="100%" type="gradient"/>
                        <v:shadow on="t" color="black" opacity="24903f" origin=",.5" offset="0,.55556mm"/>
                        <v:path arrowok="t" o:connecttype="custom" o:connectlocs="0,57241;69127,57242;90488,0;111848,57242;180975,57241;125050,92618;146412,149860;90488,114482;34563,149860;55925,92618;0,57241" o:connectangles="0,0,0,0,0,0,0,0,0,0,0"/>
                      </v:shape>
                      <v:shape id="5-Point Star 54" o:spid="_x0000_s1093" style="position:absolute;left:-33;top:3623;width:2689;height:2413;visibility:visible;mso-wrap-style:square;v-text-anchor:middle" coordsize="269008,241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dcDMUA&#10;AADbAAAADwAAAGRycy9kb3ducmV2LnhtbESPzWrCQBSF94W+w3AL7upEUWlSR2k1gtBVUxXc3WZu&#10;k9DMnZAZTfTpnYLQ5eH8fJz5sje1OFPrKssKRsMIBHFudcWFgt3X5vkFhPPIGmvLpOBCDpaLx4c5&#10;Jtp2/EnnzBcijLBLUEHpfZNI6fKSDLqhbYiD92Nbgz7ItpC6xS6Mm1qOo2gmDVYcCCU2tCop/81O&#10;JnD362t6WE27LE7T74/RMX63OlZq8NS/vYLw1Pv/8L291QqmE/j7En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91wMxQAAANsAAAAPAAAAAAAAAAAAAAAAAJgCAABkcnMv&#10;ZG93bnJldi54bWxQSwUGAAAAAAQABAD1AAAAigMAAAAA&#10;" adj="-11796480,,5400" path="m,92168r102752,1l134504,r31752,92169l269008,92168r-83129,56963l217632,241299,134504,184336,51376,241299,83129,149131,,92168xe" fillcolor="#bfb1d0 [1623]" strokecolor="#795d9b [3047]" strokeweight="1pt">
                        <v:fill color2="#ece7f1 [503]" rotate="t" angle="180" colors="0 #c9b5e8;22938f #d9cbee;1 #f0eaf9" focus="100%" type="gradient"/>
                        <v:stroke joinstyle="miter"/>
                        <v:formulas/>
                        <v:path arrowok="t" o:connecttype="custom" o:connectlocs="0,92168;102752,92169;134504,0;166256,92169;269008,92168;185879,149131;217632,241299;134504,184336;51376,241299;83129,149131;0,92168" o:connectangles="0,0,0,0,0,0,0,0,0,0,0" textboxrect="0,0,269008,241300"/>
                        <v:textbox>
                          <w:txbxContent>
                            <w:p w:rsidR="00CC7998" w:rsidRDefault="00CC7998" w:rsidP="00BB46F0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BB46F0" w:rsidRPr="00852859" w:rsidRDefault="00BB46F0" w:rsidP="00BC6C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7828EC1C" wp14:editId="54F6D798">
                      <wp:extent cx="2293206" cy="403680"/>
                      <wp:effectExtent l="0" t="0" r="12065" b="15875"/>
                      <wp:docPr id="55" name="แผนผังลำดับงาน: กระบวนการ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3206" cy="403680"/>
                              </a:xfrm>
                              <a:prstGeom prst="flowChartProcess">
                                <a:avLst/>
                              </a:prstGeom>
                              <a:ln w="12700">
                                <a:solidFill>
                                  <a:srgbClr val="00CC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7998" w:rsidRPr="002E5F9D" w:rsidRDefault="00CC7998" w:rsidP="00BB46F0">
                                  <w:pPr>
                                    <w:jc w:val="center"/>
                                    <w:rPr>
                                      <w:rFonts w:ascii="PSL Isara" w:hAnsi="PSL Isara" w:cs="PSL Isara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PSL Isara" w:hAnsi="PSL Isara" w:cs="PSL Isara" w:hint="cs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  <w:cs/>
                                    </w:rPr>
                                    <w:t xml:space="preserve">สมอง </w:t>
                                  </w:r>
                                  <w:r>
                                    <w:rPr>
                                      <w:rFonts w:ascii="PSL Isara" w:hAnsi="PSL Isara" w:cs="PSL Isara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</w:rPr>
                                    <w:t>(Brain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828EC1C" id="_x0000_s1094" type="#_x0000_t109" style="width:180.55pt;height: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" fillcolor="#cdddac [1622]" strokecolor="#0c0" strokeweight="1pt">
                      <v:fill color2="#f0f4e6 [502]" rotate="t" angle="180" colors="0 #dafda7;22938f #e4fdc2;1 #f5ffe6" focus="100%" type="gradient"/>
                      <v:textbox>
                        <w:txbxContent>
                          <w:p w:rsidR="00CC7998" w:rsidRPr="002E5F9D" w:rsidRDefault="00CC7998" w:rsidP="00BB46F0">
                            <w:pPr>
                              <w:jc w:val="center"/>
                              <w:rPr>
                                <w:rFonts w:ascii="PSL Isara" w:hAnsi="PSL Isara" w:cs="PSL Isara"/>
                                <w:color w:val="FF0000"/>
                              </w:rPr>
                            </w:pPr>
                            <w:r>
                              <w:rPr>
                                <w:rFonts w:ascii="PSL Isara" w:hAnsi="PSL Isara" w:cs="PSL Isara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 xml:space="preserve">สมอง </w:t>
                            </w:r>
                            <w:r>
                              <w:rPr>
                                <w:rFonts w:ascii="PSL Isara" w:hAnsi="PSL Isara" w:cs="PSL Isara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(Brain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0" w:type="dxa"/>
            <w:shd w:val="clear" w:color="auto" w:fill="auto"/>
          </w:tcPr>
          <w:p w:rsidR="00BB46F0" w:rsidRPr="00CB21F5" w:rsidRDefault="00BB46F0" w:rsidP="00467117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BC6C5F" w:rsidRPr="00CB21F5" w:rsidTr="0081560C">
        <w:trPr>
          <w:trHeight w:val="66"/>
        </w:trPr>
        <w:tc>
          <w:tcPr>
            <w:tcW w:w="268" w:type="dxa"/>
            <w:shd w:val="clear" w:color="auto" w:fill="auto"/>
          </w:tcPr>
          <w:p w:rsidR="00BC6C5F" w:rsidRPr="00CB21F5" w:rsidRDefault="00BC6C5F" w:rsidP="0046711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auto"/>
          </w:tcPr>
          <w:p w:rsidR="00BC6C5F" w:rsidRPr="00BC6C5F" w:rsidRDefault="00907A55" w:rsidP="00467117">
            <w:pPr>
              <w:autoSpaceDE w:val="0"/>
              <w:autoSpaceDN w:val="0"/>
              <w:adjustRightInd w:val="0"/>
              <w:jc w:val="center"/>
              <w:rPr>
                <w:rFonts w:ascii="PSL Prathom" w:hAnsi="PSL Prathom" w:cs="PSL Prathom"/>
                <w:b/>
                <w:bCs/>
                <w:noProof/>
                <w:sz w:val="32"/>
                <w:szCs w:val="32"/>
              </w:rPr>
            </w:pPr>
            <w:r>
              <w:rPr>
                <w:rFonts w:ascii="PSL Prathom" w:hAnsi="PSL Prathom" w:cs="PSL Prathom" w:hint="cs"/>
                <w:b/>
                <w:bCs/>
                <w:noProof/>
                <w:color w:val="C00000"/>
                <w:sz w:val="44"/>
                <w:szCs w:val="44"/>
                <w:cs/>
              </w:rPr>
              <w:t xml:space="preserve">1. </w:t>
            </w:r>
            <w:r w:rsidR="00BC6C5F" w:rsidRPr="00BC6C5F">
              <w:rPr>
                <w:rFonts w:ascii="PSL Prathom" w:hAnsi="PSL Prathom" w:cs="PSL Prathom"/>
                <w:b/>
                <w:bCs/>
                <w:noProof/>
                <w:color w:val="C00000"/>
                <w:sz w:val="44"/>
                <w:szCs w:val="44"/>
                <w:cs/>
              </w:rPr>
              <w:t>เซรีบรัม (</w:t>
            </w:r>
            <w:r w:rsidR="00CF46C6">
              <w:rPr>
                <w:rFonts w:ascii="PSL Prathom" w:hAnsi="PSL Prathom" w:cs="PSL Prathom"/>
                <w:b/>
                <w:bCs/>
                <w:noProof/>
                <w:color w:val="C00000"/>
                <w:sz w:val="44"/>
                <w:szCs w:val="44"/>
              </w:rPr>
              <w:t>C</w:t>
            </w:r>
            <w:r w:rsidR="00BC6C5F" w:rsidRPr="00BC6C5F">
              <w:rPr>
                <w:rFonts w:ascii="PSL Prathom" w:hAnsi="PSL Prathom" w:cs="PSL Prathom"/>
                <w:b/>
                <w:bCs/>
                <w:noProof/>
                <w:color w:val="C00000"/>
                <w:sz w:val="44"/>
                <w:szCs w:val="44"/>
              </w:rPr>
              <w:t>erebrum)</w:t>
            </w:r>
          </w:p>
        </w:tc>
        <w:tc>
          <w:tcPr>
            <w:tcW w:w="240" w:type="dxa"/>
            <w:shd w:val="clear" w:color="auto" w:fill="auto"/>
          </w:tcPr>
          <w:p w:rsidR="00BC6C5F" w:rsidRPr="00CB21F5" w:rsidRDefault="00BC6C5F" w:rsidP="00467117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BC6C5F" w:rsidRPr="00CB21F5" w:rsidTr="0081560C">
        <w:trPr>
          <w:trHeight w:val="1826"/>
        </w:trPr>
        <w:tc>
          <w:tcPr>
            <w:tcW w:w="268" w:type="dxa"/>
            <w:shd w:val="clear" w:color="auto" w:fill="auto"/>
          </w:tcPr>
          <w:p w:rsidR="00BC6C5F" w:rsidRPr="00CB21F5" w:rsidRDefault="00BC6C5F" w:rsidP="0046711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auto"/>
          </w:tcPr>
          <w:p w:rsidR="00BC6C5F" w:rsidRPr="00BC6C5F" w:rsidRDefault="00BC6C5F" w:rsidP="00BC6C5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C6C5F" w:rsidRDefault="00BC6C5F" w:rsidP="00BC6C5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BC6C5F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  <w:t>เซรีบรัม (</w:t>
            </w:r>
            <w:r w:rsidR="00B827EA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  <w:t>C</w:t>
            </w:r>
            <w:r w:rsidRPr="00BC6C5F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  <w:t xml:space="preserve">erebrum) </w:t>
            </w:r>
            <w:r w:rsidRPr="00BB46F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เป็นสมองส่วนที่มีขนาดใหญ่ พัฒนามาจากสมองส่วนหน้า จะมีผิวด้านนอกเป็นเนื้อสีเทา ส่วนเนื้อสีขาวอยู่ด้านใน ที่บริเวณผิวด้านนอกมีรอยหยักเป็นร่องมากมายทำให้สมองมีพื้นที่เพิ่มขึ้น </w:t>
            </w:r>
          </w:p>
          <w:p w:rsidR="00BC6C5F" w:rsidRDefault="00BC6C5F" w:rsidP="00BC6C5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BB46F0">
              <w:rPr>
                <w:rFonts w:ascii="TH SarabunPSK" w:hAnsi="TH SarabunPSK" w:cs="TH SarabunPSK"/>
                <w:sz w:val="36"/>
                <w:szCs w:val="36"/>
                <w:cs/>
              </w:rPr>
              <w:t>จากการศึกษาของนักวิทยาศาสตร์พบว่า การมีรอยหยักที่บริเวณผิวด้านนอกของสมองคนนับว่า เป็นลักษณะที่พัฒนาการมากที่สุด เซรีบรัมทำหน้าที่เกี่ยวกับความจำ เชาวน์ปัญญา นอกจากนี้ยังทำหน้าที่เป็นศูนย์กลางควบคุมการทำงานของส่วนต่าง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BB46F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ๆ ของร่างกายบางส่วน เช่น </w:t>
            </w:r>
            <w:r w:rsidR="00907A55" w:rsidRPr="00BB46F0">
              <w:rPr>
                <w:rFonts w:ascii="TH SarabunPSK" w:hAnsi="TH SarabunPSK" w:cs="TH SarabunPSK"/>
                <w:sz w:val="36"/>
                <w:szCs w:val="36"/>
                <w:cs/>
              </w:rPr>
              <w:t>ศูนย์กลางการมองเห็น การรับรส การได้ยิน และการดมกลิ่น</w:t>
            </w:r>
            <w:r w:rsidR="00907A55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BB46F0">
              <w:rPr>
                <w:rFonts w:ascii="TH SarabunPSK" w:hAnsi="TH SarabunPSK" w:cs="TH SarabunPSK"/>
                <w:sz w:val="36"/>
                <w:szCs w:val="36"/>
                <w:cs/>
              </w:rPr>
              <w:t>ศูนย์ควบคุมการทำงานของกล้ามเนื้อ ศูนย์ควบคุมการรับสัมผัส</w:t>
            </w:r>
            <w:r w:rsidR="00907A55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BB46F0">
              <w:rPr>
                <w:rFonts w:ascii="TH SarabunPSK" w:hAnsi="TH SarabunPSK" w:cs="TH SarabunPSK"/>
                <w:sz w:val="36"/>
                <w:szCs w:val="36"/>
                <w:cs/>
              </w:rPr>
              <w:t>ต่าง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BB46F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ๆ ศูนย์ควบคุมการพูดและการรับรู้ภาษา </w:t>
            </w:r>
          </w:p>
          <w:p w:rsidR="00BC6C5F" w:rsidRPr="00DB74E8" w:rsidRDefault="00BC6C5F" w:rsidP="00BC6C5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noProof/>
                <w:sz w:val="16"/>
                <w:szCs w:val="16"/>
              </w:rPr>
            </w:pPr>
          </w:p>
          <w:p w:rsidR="00DB74E8" w:rsidRDefault="00797E0A" w:rsidP="00DB74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noProof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w:drawing>
                <wp:inline distT="0" distB="0" distL="0" distR="0">
                  <wp:extent cx="3060000" cy="1912049"/>
                  <wp:effectExtent l="152400" t="133350" r="160020" b="164465"/>
                  <wp:docPr id="4175" name="Picture 4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5" name="223.jpg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6"/>
                          <a:stretch/>
                        </pic:blipFill>
                        <pic:spPr bwMode="auto">
                          <a:xfrm>
                            <a:off x="0" y="0"/>
                            <a:ext cx="3060000" cy="191204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B74E8" w:rsidRDefault="00DB74E8" w:rsidP="00DB74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0140D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u w:val="single"/>
                <w:cs/>
              </w:rPr>
              <w:t xml:space="preserve">รูปที่ </w:t>
            </w:r>
            <w:r w:rsidR="001808A8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u w:val="single"/>
                <w:cs/>
              </w:rPr>
              <w:t>5</w:t>
            </w:r>
            <w:r w:rsidRPr="00B0140D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 </w:t>
            </w:r>
            <w:r w:rsidR="00907A55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 </w:t>
            </w:r>
            <w:r w:rsidR="008E28BE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แผนภาพแสดงสมองส่วนของ</w:t>
            </w:r>
            <w:r w:rsidR="008E28BE" w:rsidRPr="008E28BE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เซรีบรั</w:t>
            </w:r>
            <w:r w:rsidR="00265F14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ม ทาลามัส และไฮโพทาลามัส</w:t>
            </w:r>
          </w:p>
          <w:p w:rsidR="00907A55" w:rsidRPr="005107AA" w:rsidRDefault="00907A55" w:rsidP="00907A5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984806" w:themeColor="accent6" w:themeShade="80"/>
              </w:rPr>
            </w:pPr>
            <w:r w:rsidRPr="00891034">
              <w:rPr>
                <w:rFonts w:ascii="TH SarabunPSK" w:hAnsi="TH SarabunPSK" w:cs="TH SarabunPSK" w:hint="cs"/>
                <w:b/>
                <w:bCs/>
                <w:color w:val="984806" w:themeColor="accent6" w:themeShade="80"/>
                <w:u w:val="single"/>
                <w:cs/>
              </w:rPr>
              <w:t>ที่มา</w:t>
            </w:r>
            <w:r w:rsidRPr="00891034">
              <w:rPr>
                <w:rFonts w:ascii="TH SarabunPSK" w:hAnsi="TH SarabunPSK" w:cs="TH SarabunPSK" w:hint="cs"/>
                <w:color w:val="984806" w:themeColor="accent6" w:themeShade="80"/>
                <w:cs/>
              </w:rPr>
              <w:t xml:space="preserve">  </w:t>
            </w:r>
            <w:r w:rsidR="005107AA" w:rsidRPr="005107AA">
              <w:rPr>
                <w:rFonts w:ascii="TH SarabunPSK" w:hAnsi="TH SarabunPSK" w:cs="TH SarabunPSK"/>
                <w:color w:val="984806" w:themeColor="accent6" w:themeShade="80"/>
              </w:rPr>
              <w:t>http://www.myfirstbrain.com/student_view.aspx?ID=33444</w:t>
            </w:r>
          </w:p>
          <w:p w:rsidR="00DB74E8" w:rsidRPr="00DB74E8" w:rsidRDefault="00DB74E8" w:rsidP="00DB74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noProof/>
                <w:sz w:val="36"/>
                <w:szCs w:val="36"/>
              </w:rPr>
            </w:pPr>
          </w:p>
        </w:tc>
        <w:tc>
          <w:tcPr>
            <w:tcW w:w="240" w:type="dxa"/>
            <w:shd w:val="clear" w:color="auto" w:fill="auto"/>
          </w:tcPr>
          <w:p w:rsidR="00BC6C5F" w:rsidRPr="00CB21F5" w:rsidRDefault="00BC6C5F" w:rsidP="00467117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BB46F0" w:rsidRDefault="00CA41B5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  <w:r>
        <w:rPr>
          <w:rFonts w:ascii="TH SarabunPSK" w:hAnsi="TH SarabunPSK" w:cs="TH SarabunPSK"/>
          <w:b w:val="0"/>
          <w:bCs w:val="0"/>
          <w:noProof/>
          <w:sz w:val="36"/>
          <w:szCs w:val="36"/>
          <w:u w:val="none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F9EDF7E" wp14:editId="7CF0AF40">
                <wp:simplePos x="0" y="0"/>
                <wp:positionH relativeFrom="margin">
                  <wp:align>center</wp:align>
                </wp:positionH>
                <wp:positionV relativeFrom="paragraph">
                  <wp:posOffset>165956</wp:posOffset>
                </wp:positionV>
                <wp:extent cx="4283375" cy="1442085"/>
                <wp:effectExtent l="0" t="38100" r="22225" b="5715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3375" cy="1442085"/>
                          <a:chOff x="0" y="0"/>
                          <a:chExt cx="4283375" cy="1442085"/>
                        </a:xfrm>
                      </wpg:grpSpPr>
                      <wpg:grpSp>
                        <wpg:cNvPr id="68" name="Group 68"/>
                        <wpg:cNvGrpSpPr/>
                        <wpg:grpSpPr>
                          <a:xfrm>
                            <a:off x="1037230" y="0"/>
                            <a:ext cx="3246145" cy="1248468"/>
                            <a:chOff x="-582102" y="0"/>
                            <a:chExt cx="3246145" cy="1248468"/>
                          </a:xfrm>
                        </wpg:grpSpPr>
                        <wps:wsp>
                          <wps:cNvPr id="69" name="Rounded Rectangular Callout 69"/>
                          <wps:cNvSpPr/>
                          <wps:spPr>
                            <a:xfrm>
                              <a:off x="-582102" y="422968"/>
                              <a:ext cx="2708625" cy="825500"/>
                            </a:xfrm>
                            <a:prstGeom prst="wedgeRoundRectCallout">
                              <a:avLst>
                                <a:gd name="adj1" fmla="val -60292"/>
                                <a:gd name="adj2" fmla="val 8579"/>
                                <a:gd name="adj3" fmla="val 16667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F79646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F79646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F79646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12700" cap="flat" cmpd="sng" algn="ctr">
                              <a:solidFill>
                                <a:srgbClr val="FF0000"/>
                              </a:solidFill>
                              <a:prstDash val="dash"/>
                            </a:ln>
                            <a:effectLst/>
                          </wps:spPr>
                          <wps:txbx>
                            <w:txbxContent>
                              <w:p w:rsidR="00CC7998" w:rsidRDefault="00CC7998" w:rsidP="00CA41B5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2060"/>
                                    <w:sz w:val="36"/>
                                    <w:szCs w:val="36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36"/>
                                    <w:szCs w:val="36"/>
                                    <w:cs/>
                                  </w:rPr>
                                  <w:t xml:space="preserve">ตำแหน่งของเส้นประสาท </w:t>
                                </w:r>
                              </w:p>
                              <w:p w:rsidR="00CC7998" w:rsidRPr="00CF211B" w:rsidRDefault="00CC7998" w:rsidP="00CA41B5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36"/>
                                    <w:szCs w:val="36"/>
                                    <w:cs/>
                                  </w:rPr>
                                  <w:t xml:space="preserve">อยู่ส่วนไหนใน </w:t>
                                </w:r>
                                <w:r w:rsidRPr="005A1B38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002060"/>
                                    <w:sz w:val="36"/>
                                    <w:szCs w:val="36"/>
                                    <w:u w:val="single"/>
                                    <w:cs/>
                                  </w:rPr>
                                  <w:t>สัตว์ไม่มีกระดูกสันหลัง</w:t>
                                </w:r>
                                <w:r w:rsidRPr="005A1B38">
                                  <w:rPr>
                                    <w:rFonts w:ascii="TH SarabunPSK" w:hAnsi="TH SarabunPSK" w:cs="TH SarabunPSK" w:hint="cs"/>
                                    <w:color w:val="002060"/>
                                    <w:sz w:val="36"/>
                                    <w:szCs w:val="36"/>
                                    <w:cs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5" name="Group 75"/>
                          <wpg:cNvGrpSpPr/>
                          <wpg:grpSpPr>
                            <a:xfrm flipH="1">
                              <a:off x="1658203" y="0"/>
                              <a:ext cx="1005840" cy="723265"/>
                              <a:chOff x="0" y="0"/>
                              <a:chExt cx="1010158" cy="723997"/>
                            </a:xfrm>
                          </wpg:grpSpPr>
                          <wps:wsp>
                            <wps:cNvPr id="76" name="Explosion 2 76"/>
                            <wps:cNvSpPr/>
                            <wps:spPr>
                              <a:xfrm>
                                <a:off x="0" y="0"/>
                                <a:ext cx="1010158" cy="723997"/>
                              </a:xfrm>
                              <a:prstGeom prst="irregularSeal2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C7998" w:rsidRDefault="00CC7998" w:rsidP="00CA41B5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" name="Text Box 77"/>
                            <wps:cNvSpPr txBox="1"/>
                            <wps:spPr>
                              <a:xfrm rot="20331143">
                                <a:off x="83567" y="96783"/>
                                <a:ext cx="753114" cy="532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C7998" w:rsidRPr="006E4A92" w:rsidRDefault="00CC7998" w:rsidP="00CA41B5">
                                  <w:pPr>
                                    <w:pStyle w:val="Title"/>
                                    <w:rPr>
                                      <w:rFonts w:ascii="PSL Passanun" w:hAnsi="PSL Passanun" w:cs="PSL Passanun"/>
                                      <w:color w:val="FFFFFF" w:themeColor="background1"/>
                                      <w:sz w:val="56"/>
                                      <w:szCs w:val="56"/>
                                      <w:u w:val="none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FF0066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E4A92">
                                    <w:rPr>
                                      <w:rFonts w:ascii="PSL Passanun" w:hAnsi="PSL Passanun" w:cs="PSL Passanun"/>
                                      <w:color w:val="FFFFFF" w:themeColor="background1"/>
                                      <w:sz w:val="56"/>
                                      <w:szCs w:val="56"/>
                                      <w:u w:val="none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FF0066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QUI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82" name="Picture 8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48" t="10861" r="44030" b="51740"/>
                          <a:stretch/>
                        </pic:blipFill>
                        <pic:spPr bwMode="auto">
                          <a:xfrm flipH="1">
                            <a:off x="0" y="0"/>
                            <a:ext cx="1037590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9EDF7E" id="Group 89" o:spid="_x0000_s1095" style="position:absolute;margin-left:0;margin-top:13.05pt;width:337.25pt;height:113.55pt;z-index:251683840;mso-position-horizontal:center;mso-position-horizontal-relative:margin;mso-position-vertical-relative:text" coordsize="42833,14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">
                <v:group id="Group 68" o:spid="_x0000_s1096" style="position:absolute;left:10372;width:32461;height:12484" coordorigin="-5821" coordsize="32461,124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Rounded Rectangular Callout 69" o:spid="_x0000_s1097" type="#_x0000_t62" style="position:absolute;left:-5821;top:4229;width:27086;height:8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MQBsMA&#10;AADbAAAADwAAAGRycy9kb3ducmV2LnhtbESPzW7CMBCE70i8g7VI3IoDggABgygVoreq/NxX8ZIE&#10;4nUauyS8Pa5UieNoZr7RLNetKcWdaldYVjAcRCCIU6sLzhScjru3GQjnkTWWlknBgxysV93OEhNt&#10;G/6m+8FnIkDYJagg975KpHRpTgbdwFbEwbvY2qAPss6krrEJcFPKURTF0mDBYSHHirY5pbfDr1HQ&#10;fBWTseMqGmP8vptemo/9+eeqVL/XbhYgPLX+Ff5vf2oF8Rz+voQf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MQBsMAAADbAAAADwAAAAAAAAAAAAAAAACYAgAAZHJzL2Rv&#10;d25yZXYueG1sUEsFBgAAAAAEAAQA9QAAAIgDAAAAAA==&#10;" adj="-2223,12653" fillcolor="#ffbe86" strokecolor="red" strokeweight="1pt">
                    <v:fill color2="#ffebdb" rotate="t" angle="180" colors="0 #ffbe86;22938f #ffd0aa;1 #ffebdb" focus="100%" type="gradient"/>
                    <v:stroke dashstyle="dash"/>
                    <v:textbox>
                      <w:txbxContent>
                        <w:p w:rsidR="00CC7998" w:rsidRDefault="00CC7998" w:rsidP="00CA41B5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2060"/>
                              <w:sz w:val="36"/>
                              <w:szCs w:val="36"/>
                              <w:u w:val="single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36"/>
                              <w:szCs w:val="36"/>
                              <w:cs/>
                            </w:rPr>
                            <w:t xml:space="preserve">ตำแหน่งของเส้นประสาท </w:t>
                          </w:r>
                        </w:p>
                        <w:p w:rsidR="00CC7998" w:rsidRPr="00CF211B" w:rsidRDefault="00CC7998" w:rsidP="00CA41B5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36"/>
                              <w:szCs w:val="36"/>
                              <w:cs/>
                            </w:rPr>
                            <w:t xml:space="preserve">อยู่ส่วนไหนใน </w:t>
                          </w:r>
                          <w:r w:rsidRPr="005A1B38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002060"/>
                              <w:sz w:val="36"/>
                              <w:szCs w:val="36"/>
                              <w:u w:val="single"/>
                              <w:cs/>
                            </w:rPr>
                            <w:t>สัตว์ไม่มีกระดูกสันหลัง</w:t>
                          </w:r>
                          <w:r w:rsidRPr="005A1B38">
                            <w:rPr>
                              <w:rFonts w:ascii="TH SarabunPSK" w:hAnsi="TH SarabunPSK" w:cs="TH SarabunPSK" w:hint="cs"/>
                              <w:color w:val="002060"/>
                              <w:sz w:val="36"/>
                              <w:szCs w:val="36"/>
                              <w:cs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group id="Group 75" o:spid="_x0000_s1098" style="position:absolute;left:16582;width:10058;height:7232;flip:x" coordsize="10101,7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C4AjCAAAA2wAAAA8A&#10;AAAAAAAAAAAAAAAAqgIAAGRycy9kb3ducmV2LnhtbFBLBQYAAAAABAAEAPoAAACZAwAAAAA=&#10;">
                    <v:shape id="Explosion 2 76" o:spid="_x0000_s1099" type="#_x0000_t72" style="position:absolute;width:10101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n/B8IA&#10;AADbAAAADwAAAGRycy9kb3ducmV2LnhtbESPzYrCMBSF94LvEK4wGxnTcaFDxyiizCCCC3Ue4La5&#10;ttXkpjRRq09vBMHl4fx8nMmstUZcqPGVYwVfgwQEce50xYWC//3v5zcIH5A1Gsek4EYeZtNuZ4Kp&#10;dlfe0mUXChFH2KeooAyhTqX0eUkW/cDVxNE7uMZiiLIppG7wGsetkcMkGUmLFUdCiTUtSspPu7ON&#10;3OP5j7NNa4Zy3c8O+eJOJiyV+ui18x8QgdrwDr/aK61gPILnl/gD5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uf8HwgAAANsAAAAPAAAAAAAAAAAAAAAAAJgCAABkcnMvZG93&#10;bnJldi54bWxQSwUGAAAAAAQABAD1AAAAhwMAAAAA&#10;" fillcolor="#dafda7" strokecolor="#00b050" strokeweight="1pt">
                      <v:fill color2="#f5ffe6" rotate="t" angle="180" colors="0 #dafda7;22938f #e4fdc2;1 #f5ffe6" focus="100%" type="gradient"/>
                      <v:textbox>
                        <w:txbxContent>
                          <w:p w:rsidR="00CC7998" w:rsidRDefault="00CC7998" w:rsidP="00CA41B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  <v:shape id="Text Box 77" o:spid="_x0000_s1100" type="#_x0000_t202" style="position:absolute;left:835;top:967;width:7531;height:5324;rotation:-138593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FPBMMA&#10;AADbAAAADwAAAGRycy9kb3ducmV2LnhtbESPQYvCMBSE74L/ITzBm00VtGvXKKIIgifrHnZvz+Zt&#10;W2xeShNt/fdGWNjjMDPfMKtNb2rxoNZVlhVMoxgEcW51xYWCr8th8gHCeWSNtWVS8CQHm/VwsMJU&#10;247P9Mh8IQKEXYoKSu+bVEqXl2TQRbYhDt6vbQ36INtC6ha7ADe1nMXxQhqsOCyU2NCupPyW3Y2C&#10;7/0+m5plt12ce3/64SLJ5+aq1HjUbz9BeOr9f/ivfdQKkgTeX8IPk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FPBMMAAADbAAAADwAAAAAAAAAAAAAAAACYAgAAZHJzL2Rv&#10;d25yZXYueG1sUEsFBgAAAAAEAAQA9QAAAIgDAAAAAA==&#10;" filled="f" stroked="f">
                      <v:textbox>
                        <w:txbxContent>
                          <w:p w:rsidR="00CC7998" w:rsidRPr="006E4A92" w:rsidRDefault="00CC7998" w:rsidP="00CA41B5">
                            <w:pPr>
                              <w:pStyle w:val="Title"/>
                              <w:rPr>
                                <w:rFonts w:ascii="PSL Passanun" w:hAnsi="PSL Passanun" w:cs="PSL Passanun"/>
                                <w:color w:val="FFFFFF" w:themeColor="background1"/>
                                <w:sz w:val="56"/>
                                <w:szCs w:val="56"/>
                                <w:u w:val="non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2700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4A92">
                              <w:rPr>
                                <w:rFonts w:ascii="PSL Passanun" w:hAnsi="PSL Passanun" w:cs="PSL Passanun"/>
                                <w:color w:val="FFFFFF" w:themeColor="background1"/>
                                <w:sz w:val="56"/>
                                <w:szCs w:val="56"/>
                                <w:u w:val="non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2700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QUIZ</w:t>
                            </w:r>
                          </w:p>
                        </w:txbxContent>
                      </v:textbox>
                    </v:shape>
                  </v:group>
                </v:group>
                <v:shape id="Picture 82" o:spid="_x0000_s1101" type="#_x0000_t75" style="position:absolute;width:10375;height:14420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8Z1fEAAAA2wAAAA8AAABkcnMvZG93bnJldi54bWxEj0FrwkAUhO+C/2F5Qm+6qYcYUlcRQRAp&#10;QdNCr4/s6yZt9m3Ibk3aX98VBI/DzHzDrLejbcWVet84VvC8SEAQV043bBS8vx3mGQgfkDW2jknB&#10;L3nYbqaTNebaDXyhaxmMiBD2OSqoQ+hyKX1Vk0W/cB1x9D5dbzFE2Rupexwi3LZymSSptNhwXKix&#10;o31N1Xf5YxUELgq5W5X7019r0i9zrj5Or16pp9m4ewERaAyP8L191AqyJdy+xB8gN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y8Z1fEAAAA2wAAAA8AAAAAAAAAAAAAAAAA&#10;nwIAAGRycy9kb3ducmV2LnhtbFBLBQYAAAAABAAEAPcAAACQAwAAAAA=&#10;">
                  <v:imagedata r:id="rId21" o:title="" croptop="7118f" cropbottom="33908f" cropleft="13860f" cropright="28856f"/>
                  <v:path arrowok="t"/>
                </v:shape>
                <w10:wrap anchorx="margin"/>
              </v:group>
            </w:pict>
          </mc:Fallback>
        </mc:AlternateContent>
      </w:r>
    </w:p>
    <w:p w:rsidR="00FB42DD" w:rsidRDefault="00FB42DD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FB42DD" w:rsidRDefault="00FB42DD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DB74E8" w:rsidRDefault="00DB74E8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DB74E8" w:rsidRDefault="00DB74E8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DB74E8" w:rsidRDefault="00DB74E8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DB74E8" w:rsidRDefault="00CA41B5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  <w:r>
        <w:rPr>
          <w:rFonts w:ascii="TH SarabunPSK" w:hAnsi="TH SarabunPSK" w:cs="TH SarabunPSK"/>
          <w:b w:val="0"/>
          <w:bCs w:val="0"/>
          <w:noProof/>
          <w:sz w:val="36"/>
          <w:szCs w:val="36"/>
          <w:u w:val="none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95674BC" wp14:editId="14C92D70">
                <wp:simplePos x="0" y="0"/>
                <wp:positionH relativeFrom="margin">
                  <wp:posOffset>474345</wp:posOffset>
                </wp:positionH>
                <wp:positionV relativeFrom="paragraph">
                  <wp:posOffset>-551180</wp:posOffset>
                </wp:positionV>
                <wp:extent cx="4538013" cy="1432560"/>
                <wp:effectExtent l="0" t="0" r="0" b="0"/>
                <wp:wrapNone/>
                <wp:docPr id="118" name="Group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8013" cy="1432560"/>
                          <a:chOff x="0" y="0"/>
                          <a:chExt cx="4538013" cy="1432560"/>
                        </a:xfrm>
                      </wpg:grpSpPr>
                      <pic:pic xmlns:pic="http://schemas.openxmlformats.org/drawingml/2006/picture">
                        <pic:nvPicPr>
                          <pic:cNvPr id="81" name="Picture 8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51" t="8650" r="59205" b="50678"/>
                          <a:stretch/>
                        </pic:blipFill>
                        <pic:spPr bwMode="auto">
                          <a:xfrm>
                            <a:off x="3698543" y="0"/>
                            <a:ext cx="839470" cy="1432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91" name="Group 91"/>
                        <wpg:cNvGrpSpPr/>
                        <wpg:grpSpPr>
                          <a:xfrm flipH="1">
                            <a:off x="0" y="156949"/>
                            <a:ext cx="3596132" cy="1187355"/>
                            <a:chOff x="-932227" y="0"/>
                            <a:chExt cx="3596270" cy="1187604"/>
                          </a:xfrm>
                        </wpg:grpSpPr>
                        <wps:wsp>
                          <wps:cNvPr id="105" name="Rounded Rectangular Callout 105"/>
                          <wps:cNvSpPr/>
                          <wps:spPr>
                            <a:xfrm>
                              <a:off x="-932227" y="422887"/>
                              <a:ext cx="3060322" cy="764717"/>
                            </a:xfrm>
                            <a:prstGeom prst="wedgeRoundRectCallout">
                              <a:avLst>
                                <a:gd name="adj1" fmla="val -58882"/>
                                <a:gd name="adj2" fmla="val -21896"/>
                                <a:gd name="adj3" fmla="val 16667"/>
                              </a:avLst>
                            </a:prstGeom>
                            <a:ln w="12700">
                              <a:solidFill>
                                <a:srgbClr val="0066FF"/>
                              </a:solidFill>
                              <a:prstDash val="dash"/>
                            </a:ln>
                            <a:effectLst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C7998" w:rsidRDefault="00CC7998" w:rsidP="00CA41B5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r w:rsidRPr="00173B0D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36"/>
                                    <w:szCs w:val="36"/>
                                    <w:cs/>
                                  </w:rPr>
                                  <w:t>เส้นประสาท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color w:val="000000" w:themeColor="text1"/>
                                    <w:sz w:val="36"/>
                                    <w:szCs w:val="36"/>
                                    <w:cs/>
                                  </w:rPr>
                                  <w:t>จะ</w:t>
                                </w:r>
                                <w:r w:rsidRPr="00173B0D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36"/>
                                    <w:szCs w:val="36"/>
                                    <w:cs/>
                                  </w:rPr>
                                  <w:t>อยู่ทางด้านท้องตลอดลำตัว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color w:val="000000" w:themeColor="text1"/>
                                    <w:sz w:val="36"/>
                                    <w:szCs w:val="36"/>
                                    <w:cs/>
                                  </w:rPr>
                                  <w:t xml:space="preserve"> </w:t>
                                </w:r>
                              </w:p>
                              <w:p w:rsidR="00CC7998" w:rsidRPr="00332515" w:rsidRDefault="00CC7998" w:rsidP="00CA41B5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r w:rsidRPr="00173B0D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36"/>
                                    <w:szCs w:val="36"/>
                                    <w:cs/>
                                  </w:rPr>
                                  <w:t>ที่เรียกว่า</w:t>
                                </w:r>
                                <w:r w:rsidRPr="00173B0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sz w:val="36"/>
                                    <w:szCs w:val="36"/>
                                    <w:cs/>
                                  </w:rPr>
                                  <w:t xml:space="preserve"> </w:t>
                                </w:r>
                                <w:r w:rsidRPr="0045567B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C00000"/>
                                    <w:sz w:val="36"/>
                                    <w:szCs w:val="36"/>
                                  </w:rPr>
                                  <w:t>Ventral  nerve cor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6" name="Group 106"/>
                          <wpg:cNvGrpSpPr/>
                          <wpg:grpSpPr>
                            <a:xfrm flipH="1">
                              <a:off x="1658203" y="0"/>
                              <a:ext cx="1005840" cy="723265"/>
                              <a:chOff x="0" y="0"/>
                              <a:chExt cx="1010158" cy="723997"/>
                            </a:xfrm>
                          </wpg:grpSpPr>
                          <wps:wsp>
                            <wps:cNvPr id="114" name="Explosion 2 114"/>
                            <wps:cNvSpPr/>
                            <wps:spPr>
                              <a:xfrm>
                                <a:off x="0" y="0"/>
                                <a:ext cx="1010158" cy="723997"/>
                              </a:xfrm>
                              <a:prstGeom prst="irregularSeal2">
                                <a:avLst/>
                              </a:prstGeom>
                              <a:ln w="12700">
                                <a:solidFill>
                                  <a:srgbClr val="00B05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7998" w:rsidRDefault="00CC7998" w:rsidP="00CA41B5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Text Box 116"/>
                            <wps:cNvSpPr txBox="1"/>
                            <wps:spPr>
                              <a:xfrm rot="20331143">
                                <a:off x="83567" y="96783"/>
                                <a:ext cx="753114" cy="532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C7998" w:rsidRPr="00635312" w:rsidRDefault="00CC7998" w:rsidP="00CA41B5">
                                  <w:pPr>
                                    <w:pStyle w:val="Title"/>
                                    <w:rPr>
                                      <w:rFonts w:ascii="PSL Passanun" w:hAnsi="PSL Passanun" w:cs="PSL Passanun"/>
                                      <w:color w:val="FFFFFF" w:themeColor="background1"/>
                                      <w:sz w:val="56"/>
                                      <w:szCs w:val="56"/>
                                      <w:u w:val="none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FF0066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PSL Passanun" w:hAnsi="PSL Passanun" w:cs="PSL Passanun"/>
                                      <w:color w:val="FFFFFF" w:themeColor="background1"/>
                                      <w:sz w:val="56"/>
                                      <w:szCs w:val="56"/>
                                      <w:u w:val="none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FF0066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95674BC" id="Group 118" o:spid="_x0000_s1102" style="position:absolute;left:0;text-align:left;margin-left:37.35pt;margin-top:-43.4pt;width:357.3pt;height:112.8pt;z-index:251685888;mso-position-horizontal-relative:margin;mso-position-vertical-relative:text" coordsize="45380,14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">
                <v:shape id="Picture 81" o:spid="_x0000_s1103" type="#_x0000_t75" style="position:absolute;left:36985;width:8395;height:143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8NKPEAAAA2wAAAA8AAABkcnMvZG93bnJldi54bWxEj9FqwkAURN8L/sNyBV+KbhQMEl1FpAUp&#10;+GD0Ay7ZaxLN3o27a0z79V2h0MdhZs4wq01vGtGR87VlBdNJAoK4sLrmUsH59DlegPABWWNjmRR8&#10;k4fNevC2wkzbJx+py0MpIoR9hgqqENpMSl9UZNBPbEscvYt1BkOUrpTa4TPCTSNnSZJKgzXHhQpb&#10;2lVU3PKHUZDOrvPuh+uze0/z++Nj90WHLSo1GvbbJYhAffgP/7X3WsFiCq8v8QfI9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88NKPEAAAA2wAAAA8AAAAAAAAAAAAAAAAA&#10;nwIAAGRycy9kb3ducmV2LnhtbFBLBQYAAAAABAAEAPcAAACQAwAAAAA=&#10;">
                  <v:imagedata r:id="rId23" o:title="" croptop="5669f" cropbottom="33212f" cropleft="6521f" cropright="38801f"/>
                  <v:path arrowok="t"/>
                </v:shape>
                <v:group id="Group 91" o:spid="_x0000_s1104" style="position:absolute;top:1569;width:35961;height:11874;flip:x" coordorigin="-9322" coordsize="35962,118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dQDxwwAAANsAAAAP&#10;AAAAAAAAAAAAAAAAAKoCAABkcnMvZG93bnJldi54bWxQSwUGAAAAAAQABAD6AAAAmgMAAAAA&#10;">
                  <v:shape id="Rounded Rectangular Callout 105" o:spid="_x0000_s1105" type="#_x0000_t62" style="position:absolute;left:-9322;top:4228;width:30602;height:7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oH9MEA&#10;AADcAAAADwAAAGRycy9kb3ducmV2LnhtbERP24rCMBB9F/yHMMK+yDZ1QZGuqYggu4gXqvsBs83Y&#10;FptJaaLWvzeC4NscznVm887U4kqtqywrGEUxCOLc6ooLBX/H1ecUhPPIGmvLpOBODuZpvzfDRNsb&#10;Z3Q9+EKEEHYJKii9bxIpXV6SQRfZhjhwJ9sa9AG2hdQt3kK4qeVXHE+kwYpDQ4kNLUvKz4eLUbCn&#10;zHX5rtZ6bZrNdvi/vvxUqNTHoFt8g/DU+bf45f7VYX48hucz4QKZ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aB/TBAAAA3AAAAA8AAAAAAAAAAAAAAAAAmAIAAGRycy9kb3du&#10;cmV2LnhtbFBLBQYAAAAABAAEAPUAAACGAwAAAAA=&#10;" adj="-1919,6070" fillcolor="#a5d5e2 [1624]" strokecolor="#06f" strokeweight="1pt">
                    <v:fill color2="#e4f2f6 [504]" rotate="t" angle="180" colors="0 #9eeaff;22938f #bbefff;1 #e4f9ff" focus="100%" type="gradient"/>
                    <v:stroke dashstyle="dash"/>
                    <v:textbox>
                      <w:txbxContent>
                        <w:p w:rsidR="00CC7998" w:rsidRDefault="00CC7998" w:rsidP="00CA41B5">
                          <w:pPr>
                            <w:jc w:val="center"/>
                            <w:rPr>
                              <w:rFonts w:ascii="TH SarabunPSK" w:hAnsi="TH SarabunPSK" w:cs="TH SarabunPSK"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 w:rsidRPr="00173B0D">
                            <w:rPr>
                              <w:rFonts w:ascii="TH SarabunPSK" w:hAnsi="TH SarabunPSK" w:cs="TH SarabunPSK"/>
                              <w:color w:val="000000" w:themeColor="text1"/>
                              <w:sz w:val="36"/>
                              <w:szCs w:val="36"/>
                              <w:cs/>
                            </w:rPr>
                            <w:t>เส้นประสาท</w:t>
                          </w:r>
                          <w:r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36"/>
                              <w:szCs w:val="36"/>
                              <w:cs/>
                            </w:rPr>
                            <w:t>จะ</w:t>
                          </w:r>
                          <w:r w:rsidRPr="00173B0D">
                            <w:rPr>
                              <w:rFonts w:ascii="TH SarabunPSK" w:hAnsi="TH SarabunPSK" w:cs="TH SarabunPSK"/>
                              <w:color w:val="000000" w:themeColor="text1"/>
                              <w:sz w:val="36"/>
                              <w:szCs w:val="36"/>
                              <w:cs/>
                            </w:rPr>
                            <w:t>อยู่ทางด้านท้องตลอดลำตัว</w:t>
                          </w:r>
                          <w:r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36"/>
                              <w:szCs w:val="36"/>
                              <w:cs/>
                            </w:rPr>
                            <w:t xml:space="preserve"> </w:t>
                          </w:r>
                        </w:p>
                        <w:p w:rsidR="00CC7998" w:rsidRPr="00332515" w:rsidRDefault="00CC7998" w:rsidP="00CA41B5">
                          <w:pPr>
                            <w:jc w:val="center"/>
                            <w:rPr>
                              <w:rFonts w:ascii="TH SarabunPSK" w:hAnsi="TH SarabunPSK" w:cs="TH SarabunPSK"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 w:rsidRPr="00173B0D">
                            <w:rPr>
                              <w:rFonts w:ascii="TH SarabunPSK" w:hAnsi="TH SarabunPSK" w:cs="TH SarabunPSK"/>
                              <w:color w:val="000000" w:themeColor="text1"/>
                              <w:sz w:val="36"/>
                              <w:szCs w:val="36"/>
                              <w:cs/>
                            </w:rPr>
                            <w:t>ที่เรียกว่า</w:t>
                          </w:r>
                          <w:r w:rsidRPr="00173B0D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  <w:cs/>
                            </w:rPr>
                            <w:t xml:space="preserve"> </w:t>
                          </w:r>
                          <w:r w:rsidRPr="0045567B">
                            <w:rPr>
                              <w:rFonts w:ascii="TH SarabunPSK" w:hAnsi="TH SarabunPSK" w:cs="TH SarabunPSK"/>
                              <w:b/>
                              <w:bCs/>
                              <w:color w:val="C00000"/>
                              <w:sz w:val="36"/>
                              <w:szCs w:val="36"/>
                            </w:rPr>
                            <w:t>Ventral  nerve cord</w:t>
                          </w:r>
                        </w:p>
                      </w:txbxContent>
                    </v:textbox>
                  </v:shape>
                  <v:group id="Group 106" o:spid="_x0000_s1106" style="position:absolute;left:16582;width:10058;height:7232;flip:x" coordsize="10101,7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dVi8EAAADcAAAADwAAAGRycy9kb3ducmV2LnhtbERP32vCMBB+H+x/CCf4&#10;NhNHkVGNUoSNIntZp+Lj0ZxtsLmUJmr975fBYG/38f281WZ0nbjREKxnDfOZAkFce2O50bD/fn95&#10;AxEissHOM2l4UIDN+vlphbnxd/6iWxUbkUI45KihjbHPpQx1Sw7DzPfEiTv7wWFMcGikGfCewl0n&#10;X5VaSIeWU0OLPW1bqi/V1Wk4FDaj7HjafaqaqDTy9FHZTOvpZCyWICKN8V/85y5Nmq8W8PtMukCu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uMdVi8EAAADcAAAADwAA&#10;AAAAAAAAAAAAAACqAgAAZHJzL2Rvd25yZXYueG1sUEsFBgAAAAAEAAQA+gAAAJgDAAAAAA==&#10;">
                    <v:shape id="Explosion 2 114" o:spid="_x0000_s1107" type="#_x0000_t72" style="position:absolute;width:10101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U8R8UA&#10;AADcAAAADwAAAGRycy9kb3ducmV2LnhtbERPTWvCQBC9F/wPywi9lGaTEkSiqxRBW4I9RKWQ25Ad&#10;k9DsbMhuNe2v7woFb/N4n7Ncj6YTFxpca1lBEsUgiCurW64VnI7b5zkI55E1dpZJwQ85WK8mD0vM&#10;tL1yQZeDr0UIYZehgsb7PpPSVQ0ZdJHtiQN3toNBH+BQSz3gNYSbTr7E8UwabDk0NNjTpqHq6/Bt&#10;FOQnF7/tNr/Fvix9Pks/P4qnRCv1OB1fFyA8jf4u/ne/6zA/SeH2TLh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RTxHxQAAANwAAAAPAAAAAAAAAAAAAAAAAJgCAABkcnMv&#10;ZG93bnJldi54bWxQSwUGAAAAAAQABAD1AAAAigMAAAAA&#10;" fillcolor="#cdddac [1622]" strokecolor="#00b050" strokeweight="1pt">
                      <v:fill color2="#f0f4e6 [502]" rotate="t" angle="180" colors="0 #dafda7;22938f #e4fdc2;1 #f5ffe6" focus="100%" type="gradient"/>
                      <v:textbox>
                        <w:txbxContent>
                          <w:p w:rsidR="00CC7998" w:rsidRDefault="00CC7998" w:rsidP="00CA41B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  <v:shape id="Text Box 116" o:spid="_x0000_s1108" type="#_x0000_t202" style="position:absolute;left:835;top:967;width:7531;height:5324;rotation:-138593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tPSsEA&#10;AADcAAAADwAAAGRycy9kb3ducmV2LnhtbERPTYvCMBC9L/gfwgje1rSC1e0aRRRB2JPVg3ubbca2&#10;2ExKE2399xtB8DaP9zmLVW9qcafWVZYVxOMIBHFudcWFgtNx9zkH4TyyxtoyKXiQg9Vy8LHAVNuO&#10;D3TPfCFCCLsUFZTeN6mULi/JoBvbhjhwF9sa9AG2hdQtdiHc1HISRYk0WHFoKLGhTUn5NbsZBeft&#10;NovNV7dODr3/+eVilk/Nn1KjYb/+BuGp92/xy73XYX6cwPOZcIF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rT0rBAAAA3AAAAA8AAAAAAAAAAAAAAAAAmAIAAGRycy9kb3du&#10;cmV2LnhtbFBLBQYAAAAABAAEAPUAAACGAwAAAAA=&#10;" filled="f" stroked="f">
                      <v:textbox>
                        <w:txbxContent>
                          <w:p w:rsidR="00CC7998" w:rsidRPr="00635312" w:rsidRDefault="00CC7998" w:rsidP="00CA41B5">
                            <w:pPr>
                              <w:pStyle w:val="Title"/>
                              <w:rPr>
                                <w:rFonts w:ascii="PSL Passanun" w:hAnsi="PSL Passanun" w:cs="PSL Passanun"/>
                                <w:color w:val="FFFFFF" w:themeColor="background1"/>
                                <w:sz w:val="56"/>
                                <w:szCs w:val="56"/>
                                <w:u w:val="non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2700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PSL Passanun" w:hAnsi="PSL Passanun" w:cs="PSL Passanun"/>
                                <w:color w:val="FFFFFF" w:themeColor="background1"/>
                                <w:sz w:val="56"/>
                                <w:szCs w:val="56"/>
                                <w:u w:val="non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2700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S</w:t>
                            </w:r>
                          </w:p>
                        </w:txbxContent>
                      </v:textbox>
                    </v:shape>
                  </v:group>
                </v:group>
                <w10:wrap anchorx="margin"/>
              </v:group>
            </w:pict>
          </mc:Fallback>
        </mc:AlternateContent>
      </w:r>
    </w:p>
    <w:p w:rsidR="00CA41B5" w:rsidRDefault="00CA41B5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CA41B5" w:rsidRDefault="00CA41B5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CA41B5" w:rsidRDefault="00CA41B5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tbl>
      <w:tblPr>
        <w:tblW w:w="0" w:type="auto"/>
        <w:tblBorders>
          <w:top w:val="thinThickMediumGap" w:sz="18" w:space="0" w:color="FF3399"/>
          <w:left w:val="thinThickMediumGap" w:sz="18" w:space="0" w:color="FF3399"/>
          <w:bottom w:val="thickThinMediumGap" w:sz="18" w:space="0" w:color="FF3399"/>
          <w:right w:val="thickThinMediumGap" w:sz="18" w:space="0" w:color="FF3399"/>
        </w:tblBorders>
        <w:shd w:val="clear" w:color="auto" w:fill="FAFFFF"/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161F5F" w:rsidRPr="00CB21F5" w:rsidTr="0081560C">
        <w:trPr>
          <w:trHeight w:val="1826"/>
        </w:trPr>
        <w:tc>
          <w:tcPr>
            <w:tcW w:w="268" w:type="dxa"/>
            <w:shd w:val="clear" w:color="auto" w:fill="auto"/>
          </w:tcPr>
          <w:p w:rsidR="00161F5F" w:rsidRPr="00CB21F5" w:rsidRDefault="00161F5F" w:rsidP="0046711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auto"/>
          </w:tcPr>
          <w:p w:rsidR="00161F5F" w:rsidRPr="003E61D0" w:rsidRDefault="00161F5F" w:rsidP="004671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717E86A2" wp14:editId="1DFFF61B">
                      <wp:simplePos x="0" y="0"/>
                      <wp:positionH relativeFrom="column">
                        <wp:posOffset>3206115</wp:posOffset>
                      </wp:positionH>
                      <wp:positionV relativeFrom="paragraph">
                        <wp:posOffset>202565</wp:posOffset>
                      </wp:positionV>
                      <wp:extent cx="609189" cy="614363"/>
                      <wp:effectExtent l="38100" t="38100" r="38735" b="33655"/>
                      <wp:wrapNone/>
                      <wp:docPr id="62" name="Group 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189" cy="614363"/>
                                <a:chOff x="-3399" y="704"/>
                                <a:chExt cx="609189" cy="602965"/>
                              </a:xfrm>
                              <a:effectLst/>
                            </wpg:grpSpPr>
                            <wps:wsp>
                              <wps:cNvPr id="63" name="5-Point Star 63"/>
                              <wps:cNvSpPr/>
                              <wps:spPr>
                                <a:xfrm>
                                  <a:off x="272956" y="704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ln w="12700"/>
                                <a:effectLst/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C7998" w:rsidRDefault="00CC7998" w:rsidP="00161F5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" name="5-Point Star 128"/>
                              <wps:cNvSpPr/>
                              <wps:spPr>
                                <a:xfrm>
                                  <a:off x="163616" y="140897"/>
                                  <a:ext cx="442174" cy="416965"/>
                                </a:xfrm>
                                <a:prstGeom prst="star5">
                                  <a:avLst/>
                                </a:prstGeom>
                                <a:ln w="12700"/>
                                <a:effectLst/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" name="5-Point Star 129"/>
                              <wps:cNvSpPr/>
                              <wps:spPr>
                                <a:xfrm>
                                  <a:off x="293427" y="285580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" name="5-Point Star 130"/>
                              <wps:cNvSpPr/>
                              <wps:spPr>
                                <a:xfrm>
                                  <a:off x="-3399" y="362369"/>
                                  <a:ext cx="269008" cy="241300"/>
                                </a:xfrm>
                                <a:prstGeom prst="star5">
                                  <a:avLst/>
                                </a:prstGeom>
                                <a:ln w="12700"/>
                                <a:effectLst/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C7998" w:rsidRDefault="00CC7998" w:rsidP="00161F5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7E86A2" id="Group 62" o:spid="_x0000_s1109" style="position:absolute;left:0;text-align:left;margin-left:252.45pt;margin-top:15.95pt;width:47.95pt;height:48.4pt;z-index:251663360;mso-position-horizontal-relative:text;mso-position-vertical-relative:text;mso-width-relative:margin;mso-height-relative:margin" coordorigin="-33,7" coordsize="6091,6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">
                      <v:shape id="5-Point Star 63" o:spid="_x0000_s1110" style="position:absolute;left:2729;top:7;width:1810;height:1498;visibility:visible;mso-wrap-style:square;v-text-anchor:middle" coordsize="180975,1498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PyscUA&#10;AADbAAAADwAAAGRycy9kb3ducmV2LnhtbESP3WrCQBSE7wu+w3IEb0rd1WpaYlaRQkHwyp8HOM0e&#10;k5Ds2ZjdxtSn7xYKXg4z8w2TbQbbiJ46XznWMJsqEMS5MxUXGs6nz5d3ED4gG2wck4Yf8rBZj54y&#10;TI278YH6YyhEhLBPUUMZQptK6fOSLPqpa4mjd3GdxRBlV0jT4S3CbSPnSiXSYsVxocSWPkrK6+O3&#10;1XDff1Wqf76cl+Ftu5ipfdLX7qr1ZDxsVyACDeER/m/vjIbkFf6+xB8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/KxxQAAANsAAAAPAAAAAAAAAAAAAAAAAJgCAABkcnMv&#10;ZG93bnJldi54bWxQSwUGAAAAAAQABAD1AAAAigMAAAAA&#10;" adj="-11796480,,5400" path="m,57241r69127,1l90488,r21360,57242l180975,57241,125050,92618r21362,57242l90488,114482,34563,149860,55925,92618,,57241xe" fillcolor="#bfb1d0 [1623]" strokecolor="#795d9b [3047]" strokeweight="1pt">
                        <v:fill color2="#ece7f1 [503]" rotate="t" angle="180" colors="0 #c9b5e8;22938f #d9cbee;1 #f0eaf9" focus="100%" type="gradient"/>
                        <v:stroke joinstyle="miter"/>
                        <v:formulas/>
                        <v:path arrowok="t" o:connecttype="custom" o:connectlocs="0,57241;69127,57242;90488,0;111848,57242;180975,57241;125050,92618;146412,149860;90488,114482;34563,149860;55925,92618;0,57241" o:connectangles="0,0,0,0,0,0,0,0,0,0,0" textboxrect="0,0,180975,149860"/>
                        <v:textbox>
                          <w:txbxContent>
                            <w:p w:rsidR="00CC7998" w:rsidRDefault="00CC7998" w:rsidP="00161F5F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5-Point Star 128" o:spid="_x0000_s1111" style="position:absolute;left:1636;top:1408;width:4421;height:4170;visibility:visible;mso-wrap-style:square;v-text-anchor:middle" coordsize="442174,416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IhxMUA&#10;AADcAAAADwAAAGRycy9kb3ducmV2LnhtbESPQWvDMAyF74P9B6PBbquzHrKS1SklI1AKOzQrZUcR&#10;q0lILIfYabN/Px0Gu0m8p/c+bXeLG9SNptB5NvC6SkAR19523Bg4f5UvG1AhIlscPJOBHwqwyx8f&#10;tphZf+cT3arYKAnhkKGBNsYx0zrULTkMKz8Si3b1k8Mo69RoO+Fdwt2g10mSaocdS0OLIxUt1X01&#10;OwP+Uh2LbypP5eajeOubdE4/u9mY56dl/w4q0hL/zX/XByv4a6GVZ2QCn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ciHExQAAANwAAAAPAAAAAAAAAAAAAAAAAJgCAABkcnMv&#10;ZG93bnJldi54bWxQSwUGAAAAAAQABAD1AAAAigMAAAAA&#10;" path="m,159266r168896,1l221087,r52191,159267l442174,159266,305533,257697r52193,159267l221087,318531,84448,416964,136641,257697,,159266xe" fillcolor="#bfb1d0 [1623]" strokecolor="#795d9b [3047]" strokeweight="1pt">
                        <v:fill color2="#ece7f1 [503]" rotate="t" angle="180" colors="0 #c9b5e8;22938f #d9cbee;1 #f0eaf9" focus="100%" type="gradient"/>
                        <v:path arrowok="t" o:connecttype="custom" o:connectlocs="0,159266;168896,159267;221087,0;273278,159267;442174,159266;305533,257697;357726,416964;221087,318531;84448,416964;136641,257697;0,159266" o:connectangles="0,0,0,0,0,0,0,0,0,0,0"/>
                      </v:shape>
                      <v:shape id="5-Point Star 129" o:spid="_x0000_s1112" style="position:absolute;left:2934;top:2855;width:1810;height:1499;visibility:visible;mso-wrap-style:square;v-text-anchor:middle" coordsize="180975,14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z3gMcA&#10;AADcAAAADwAAAGRycy9kb3ducmV2LnhtbESPQUvDQBCF74L/YRnBm90YoU3TbosUFA/1YCylxyE7&#10;zQazs3F3TdP+elcoeJvhvXnfm+V6tJ0YyIfWsYLHSQaCuHa65UbB7vPloQARIrLGzjEpOFOA9er2&#10;Zomldif+oKGKjUghHEpUYGLsSylDbchimLieOGlH5y3GtPpGao+nFG47mWfZVFpsOREM9rQxVH9V&#10;PzZx3/ezKp+++sPm8uS+q2JrhnOh1P3d+LwAEWmM/+br9ZtO9fM5/D2TJp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894DHAAAA3AAAAA8AAAAAAAAAAAAAAAAAmAIAAGRy&#10;cy9kb3ducmV2LnhtbFBLBQYAAAAABAAEAPUAAACMAwAAAAA=&#10;" path="m,57241r69127,1l90488,r21360,57242l180975,57241,125050,92618r21362,57242l90488,114482,34563,149860,55925,92618,,57241xe" fillcolor="#bfb1d0 [1623]" strokecolor="#795d9b [3047]" strokeweight="1pt">
                        <v:fill color2="#ece7f1 [503]" rotate="t" angle="180" colors="0 #c9b5e8;22938f #d9cbee;1 #f0eaf9" focus="100%" type="gradient"/>
                        <v:shadow on="t" color="black" opacity="24903f" origin=",.5" offset="0,.55556mm"/>
                        <v:path arrowok="t" o:connecttype="custom" o:connectlocs="0,57241;69127,57242;90488,0;111848,57242;180975,57241;125050,92618;146412,149860;90488,114482;34563,149860;55925,92618;0,57241" o:connectangles="0,0,0,0,0,0,0,0,0,0,0"/>
                      </v:shape>
                      <v:shape id="5-Point Star 130" o:spid="_x0000_s1113" style="position:absolute;left:-33;top:3623;width:2689;height:2413;visibility:visible;mso-wrap-style:square;v-text-anchor:middle" coordsize="269008,241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vhesYA&#10;AADcAAAADwAAAGRycy9kb3ducmV2LnhtbESPTUvDQBCG74L/YRnBm91UUZrYbdEaoeCp6Qf0NmbH&#10;JJidDdm1if31zkHobYZ5P56ZL0fXqhP1ofFsYDpJQBGX3jZcGdht3+9moEJEtth6JgO/FGC5uL6a&#10;Y2b9wBs6FbFSEsIhQwN1jF2mdShrchgmviOW25fvHUZZ+0rbHgcJd62+T5In7bBhaaixo1VN5Xfx&#10;46R3/3bOD6vHoUjz/PNjekxfvU2Nub0ZX55BRRrjRfzvXlvBfxB8eUYm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vhesYAAADcAAAADwAAAAAAAAAAAAAAAACYAgAAZHJz&#10;L2Rvd25yZXYueG1sUEsFBgAAAAAEAAQA9QAAAIsDAAAAAA==&#10;" adj="-11796480,,5400" path="m,92168r102752,1l134504,r31752,92169l269008,92168r-83129,56963l217632,241299,134504,184336,51376,241299,83129,149131,,92168xe" fillcolor="#bfb1d0 [1623]" strokecolor="#795d9b [3047]" strokeweight="1pt">
                        <v:fill color2="#ece7f1 [503]" rotate="t" angle="180" colors="0 #c9b5e8;22938f #d9cbee;1 #f0eaf9" focus="100%" type="gradient"/>
                        <v:stroke joinstyle="miter"/>
                        <v:formulas/>
                        <v:path arrowok="t" o:connecttype="custom" o:connectlocs="0,92168;102752,92169;134504,0;166256,92169;269008,92168;185879,149131;217632,241299;134504,184336;51376,241299;83129,149131;0,92168" o:connectangles="0,0,0,0,0,0,0,0,0,0,0" textboxrect="0,0,269008,241300"/>
                        <v:textbox>
                          <w:txbxContent>
                            <w:p w:rsidR="00CC7998" w:rsidRDefault="00CC7998" w:rsidP="00161F5F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161F5F" w:rsidRPr="00852859" w:rsidRDefault="00161F5F" w:rsidP="004671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7F912A05" wp14:editId="7F05F534">
                      <wp:extent cx="2293206" cy="403680"/>
                      <wp:effectExtent l="0" t="0" r="12065" b="15875"/>
                      <wp:docPr id="131" name="แผนผังลำดับงาน: กระบวนการ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3206" cy="403680"/>
                              </a:xfrm>
                              <a:prstGeom prst="flowChartProcess">
                                <a:avLst/>
                              </a:prstGeom>
                              <a:ln w="12700">
                                <a:solidFill>
                                  <a:srgbClr val="00CC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7998" w:rsidRPr="002E5F9D" w:rsidRDefault="00CC7998" w:rsidP="00161F5F">
                                  <w:pPr>
                                    <w:jc w:val="center"/>
                                    <w:rPr>
                                      <w:rFonts w:ascii="PSL Isara" w:hAnsi="PSL Isara" w:cs="PSL Isara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PSL Isara" w:hAnsi="PSL Isara" w:cs="PSL Isara" w:hint="cs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  <w:cs/>
                                    </w:rPr>
                                    <w:t xml:space="preserve">สมอง </w:t>
                                  </w:r>
                                  <w:r>
                                    <w:rPr>
                                      <w:rFonts w:ascii="PSL Isara" w:hAnsi="PSL Isara" w:cs="PSL Isara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</w:rPr>
                                    <w:t>(Brain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F912A05" id="_x0000_s1114" type="#_x0000_t109" style="width:180.55pt;height: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" fillcolor="#cdddac [1622]" strokecolor="#0c0" strokeweight="1pt">
                      <v:fill color2="#f0f4e6 [502]" rotate="t" angle="180" colors="0 #dafda7;22938f #e4fdc2;1 #f5ffe6" focus="100%" type="gradient"/>
                      <v:textbox>
                        <w:txbxContent>
                          <w:p w:rsidR="00CC7998" w:rsidRPr="002E5F9D" w:rsidRDefault="00CC7998" w:rsidP="00161F5F">
                            <w:pPr>
                              <w:jc w:val="center"/>
                              <w:rPr>
                                <w:rFonts w:ascii="PSL Isara" w:hAnsi="PSL Isara" w:cs="PSL Isara"/>
                                <w:color w:val="FF0000"/>
                              </w:rPr>
                            </w:pPr>
                            <w:r>
                              <w:rPr>
                                <w:rFonts w:ascii="PSL Isara" w:hAnsi="PSL Isara" w:cs="PSL Isara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 xml:space="preserve">สมอง </w:t>
                            </w:r>
                            <w:r>
                              <w:rPr>
                                <w:rFonts w:ascii="PSL Isara" w:hAnsi="PSL Isara" w:cs="PSL Isara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(Brain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0" w:type="dxa"/>
            <w:shd w:val="clear" w:color="auto" w:fill="auto"/>
          </w:tcPr>
          <w:p w:rsidR="00161F5F" w:rsidRPr="00CB21F5" w:rsidRDefault="00161F5F" w:rsidP="00467117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161F5F" w:rsidRPr="00CB21F5" w:rsidTr="0081560C">
        <w:trPr>
          <w:trHeight w:val="66"/>
        </w:trPr>
        <w:tc>
          <w:tcPr>
            <w:tcW w:w="268" w:type="dxa"/>
            <w:shd w:val="clear" w:color="auto" w:fill="FDE9D9" w:themeFill="accent6" w:themeFillTint="33"/>
          </w:tcPr>
          <w:p w:rsidR="00161F5F" w:rsidRPr="00CB21F5" w:rsidRDefault="00161F5F" w:rsidP="0046711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FDE9D9" w:themeFill="accent6" w:themeFillTint="33"/>
          </w:tcPr>
          <w:p w:rsidR="00161F5F" w:rsidRPr="00BC6C5F" w:rsidRDefault="00CF46C6" w:rsidP="00467117">
            <w:pPr>
              <w:autoSpaceDE w:val="0"/>
              <w:autoSpaceDN w:val="0"/>
              <w:adjustRightInd w:val="0"/>
              <w:jc w:val="center"/>
              <w:rPr>
                <w:rFonts w:ascii="PSL Prathom" w:hAnsi="PSL Prathom" w:cs="PSL Prathom"/>
                <w:b/>
                <w:bCs/>
                <w:noProof/>
                <w:sz w:val="32"/>
                <w:szCs w:val="32"/>
              </w:rPr>
            </w:pPr>
            <w:r>
              <w:rPr>
                <w:rFonts w:ascii="PSL Prathom" w:hAnsi="PSL Prathom" w:cs="PSL Prathom" w:hint="cs"/>
                <w:b/>
                <w:bCs/>
                <w:noProof/>
                <w:color w:val="C00000"/>
                <w:sz w:val="44"/>
                <w:szCs w:val="44"/>
                <w:cs/>
              </w:rPr>
              <w:t xml:space="preserve">2. </w:t>
            </w:r>
            <w:r w:rsidR="00161F5F" w:rsidRPr="00161F5F">
              <w:rPr>
                <w:rFonts w:ascii="PSL Prathom" w:hAnsi="PSL Prathom" w:cs="PSL Prathom"/>
                <w:b/>
                <w:bCs/>
                <w:noProof/>
                <w:color w:val="C00000"/>
                <w:sz w:val="44"/>
                <w:szCs w:val="44"/>
                <w:cs/>
              </w:rPr>
              <w:t>ออลแฟกทอรีบัลบ์ (</w:t>
            </w:r>
            <w:r>
              <w:rPr>
                <w:rFonts w:ascii="PSL Prathom" w:hAnsi="PSL Prathom" w:cs="PSL Prathom"/>
                <w:b/>
                <w:bCs/>
                <w:noProof/>
                <w:color w:val="C00000"/>
                <w:sz w:val="44"/>
                <w:szCs w:val="44"/>
              </w:rPr>
              <w:t>O</w:t>
            </w:r>
            <w:r w:rsidR="00161F5F" w:rsidRPr="00161F5F">
              <w:rPr>
                <w:rFonts w:ascii="PSL Prathom" w:hAnsi="PSL Prathom" w:cs="PSL Prathom"/>
                <w:b/>
                <w:bCs/>
                <w:noProof/>
                <w:color w:val="C00000"/>
                <w:sz w:val="44"/>
                <w:szCs w:val="44"/>
              </w:rPr>
              <w:t>lfactory bulb)</w:t>
            </w:r>
          </w:p>
        </w:tc>
        <w:tc>
          <w:tcPr>
            <w:tcW w:w="240" w:type="dxa"/>
            <w:shd w:val="clear" w:color="auto" w:fill="FDE9D9" w:themeFill="accent6" w:themeFillTint="33"/>
          </w:tcPr>
          <w:p w:rsidR="00161F5F" w:rsidRPr="00CB21F5" w:rsidRDefault="00161F5F" w:rsidP="00467117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161F5F" w:rsidRPr="00CB21F5" w:rsidTr="0081560C">
        <w:trPr>
          <w:trHeight w:val="1826"/>
        </w:trPr>
        <w:tc>
          <w:tcPr>
            <w:tcW w:w="268" w:type="dxa"/>
            <w:shd w:val="clear" w:color="auto" w:fill="auto"/>
          </w:tcPr>
          <w:p w:rsidR="00161F5F" w:rsidRPr="00CB21F5" w:rsidRDefault="00161F5F" w:rsidP="0046711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auto"/>
          </w:tcPr>
          <w:p w:rsidR="00161F5F" w:rsidRPr="00BC6C5F" w:rsidRDefault="00161F5F" w:rsidP="004671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65F14" w:rsidRPr="007A4BA1" w:rsidRDefault="00161F5F" w:rsidP="00265F1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noProof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7C613B">
              <w:rPr>
                <w:rFonts w:ascii="TH SarabunPSK" w:hAnsi="TH SarabunPSK" w:cs="TH SarabunPSK"/>
                <w:b/>
                <w:bCs/>
                <w:noProof/>
                <w:color w:val="002060"/>
                <w:sz w:val="36"/>
                <w:szCs w:val="36"/>
                <w:cs/>
              </w:rPr>
              <w:t>ออลแฟกทอรีบัลบ์ (</w:t>
            </w:r>
            <w:r w:rsidR="00CF46C6">
              <w:rPr>
                <w:rFonts w:ascii="TH SarabunPSK" w:hAnsi="TH SarabunPSK" w:cs="TH SarabunPSK"/>
                <w:b/>
                <w:bCs/>
                <w:noProof/>
                <w:color w:val="002060"/>
                <w:sz w:val="36"/>
                <w:szCs w:val="36"/>
              </w:rPr>
              <w:t>O</w:t>
            </w:r>
            <w:r w:rsidRPr="007C613B">
              <w:rPr>
                <w:rFonts w:ascii="TH SarabunPSK" w:hAnsi="TH SarabunPSK" w:cs="TH SarabunPSK"/>
                <w:b/>
                <w:bCs/>
                <w:noProof/>
                <w:color w:val="002060"/>
                <w:sz w:val="36"/>
                <w:szCs w:val="36"/>
              </w:rPr>
              <w:t>lfactory bulb)</w:t>
            </w:r>
            <w:r w:rsidRPr="007C613B">
              <w:rPr>
                <w:rFonts w:ascii="TH SarabunPSK" w:hAnsi="TH SarabunPSK" w:cs="TH SarabunPSK"/>
                <w:noProof/>
                <w:color w:val="002060"/>
                <w:sz w:val="36"/>
                <w:szCs w:val="36"/>
              </w:rPr>
              <w:t xml:space="preserve"> </w:t>
            </w:r>
            <w:r w:rsidRPr="00161F5F">
              <w:rPr>
                <w:rFonts w:ascii="TH SarabunPSK" w:hAnsi="TH SarabunPSK" w:cs="TH SarabunPSK"/>
                <w:noProof/>
                <w:sz w:val="36"/>
                <w:szCs w:val="36"/>
                <w:cs/>
              </w:rPr>
              <w:t xml:space="preserve">สมองส่วนนี้อยู่ทางด้านหน้าสุด </w:t>
            </w:r>
            <w:r w:rsidR="007C613B">
              <w:rPr>
                <w:rFonts w:ascii="TH SarabunPSK" w:hAnsi="TH SarabunPSK" w:cs="TH SarabunPSK" w:hint="cs"/>
                <w:noProof/>
                <w:sz w:val="36"/>
                <w:szCs w:val="36"/>
                <w:cs/>
              </w:rPr>
              <w:t xml:space="preserve">  </w:t>
            </w:r>
            <w:r w:rsidRPr="00161F5F">
              <w:rPr>
                <w:rFonts w:ascii="TH SarabunPSK" w:hAnsi="TH SarabunPSK" w:cs="TH SarabunPSK"/>
                <w:noProof/>
                <w:sz w:val="36"/>
                <w:szCs w:val="36"/>
                <w:cs/>
              </w:rPr>
              <w:t>ทำหน้าที่เกี่ยวกับการดมกลิ่น สมองคนส่วนนี้ไม่เจริญเหมือนในสัตว์เลี้ยงลูกด้วยนมชนิดอื่น</w:t>
            </w:r>
            <w:r w:rsidR="007C613B">
              <w:rPr>
                <w:rFonts w:ascii="TH SarabunPSK" w:hAnsi="TH SarabunPSK" w:cs="TH SarabunPSK" w:hint="cs"/>
                <w:noProof/>
                <w:sz w:val="36"/>
                <w:szCs w:val="36"/>
                <w:cs/>
              </w:rPr>
              <w:t xml:space="preserve"> </w:t>
            </w:r>
            <w:r w:rsidRPr="00161F5F">
              <w:rPr>
                <w:rFonts w:ascii="TH SarabunPSK" w:hAnsi="TH SarabunPSK" w:cs="TH SarabunPSK"/>
                <w:noProof/>
                <w:sz w:val="36"/>
                <w:szCs w:val="36"/>
                <w:cs/>
              </w:rPr>
              <w:t>ๆ ในสุนัขสมองส่วนนี้จะโตมาก จึงทำหน้าที่เกี่ยวกับการดมกลิ่นได้ดี</w:t>
            </w:r>
          </w:p>
          <w:p w:rsidR="00265F14" w:rsidRPr="007A4BA1" w:rsidRDefault="00265F14" w:rsidP="00265F1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noProof/>
                <w:sz w:val="16"/>
                <w:szCs w:val="16"/>
              </w:rPr>
            </w:pPr>
          </w:p>
          <w:p w:rsidR="00265F14" w:rsidRPr="007A4BA1" w:rsidRDefault="009D2C0A" w:rsidP="007A4BA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2060"/>
                <w:sz w:val="32"/>
                <w:szCs w:val="32"/>
              </w:rPr>
              <w:drawing>
                <wp:inline distT="0" distB="0" distL="0" distR="0">
                  <wp:extent cx="2880000" cy="2328000"/>
                  <wp:effectExtent l="152400" t="133350" r="149225" b="16764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human piriform cortex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28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105EE" w:rsidRDefault="00F105EE" w:rsidP="00F105E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0140D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u w:val="single"/>
                <w:cs/>
              </w:rPr>
              <w:t xml:space="preserve">รูปที่ </w:t>
            </w:r>
            <w:r w:rsidR="001808A8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u w:val="single"/>
                <w:cs/>
              </w:rPr>
              <w:t>6</w:t>
            </w:r>
            <w:r w:rsidRPr="00B0140D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 </w:t>
            </w:r>
            <w:r w:rsidR="009D2C0A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แผนภาพแสดงสมองส่วนของ</w:t>
            </w:r>
            <w:r w:rsidRPr="007A4BA1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ออลแฟกทอรีบัลบ์</w:t>
            </w:r>
          </w:p>
          <w:p w:rsidR="004834DD" w:rsidRPr="009D2C0A" w:rsidRDefault="004834DD" w:rsidP="004834D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984806" w:themeColor="accent6" w:themeShade="80"/>
                <w:cs/>
              </w:rPr>
            </w:pPr>
            <w:r w:rsidRPr="00891034">
              <w:rPr>
                <w:rFonts w:ascii="TH SarabunPSK" w:hAnsi="TH SarabunPSK" w:cs="TH SarabunPSK" w:hint="cs"/>
                <w:b/>
                <w:bCs/>
                <w:color w:val="984806" w:themeColor="accent6" w:themeShade="80"/>
                <w:u w:val="single"/>
                <w:cs/>
              </w:rPr>
              <w:t>ที่มา</w:t>
            </w:r>
            <w:r w:rsidRPr="00891034">
              <w:rPr>
                <w:rFonts w:ascii="TH SarabunPSK" w:hAnsi="TH SarabunPSK" w:cs="TH SarabunPSK" w:hint="cs"/>
                <w:color w:val="984806" w:themeColor="accent6" w:themeShade="80"/>
                <w:cs/>
              </w:rPr>
              <w:t xml:space="preserve">  </w:t>
            </w:r>
            <w:r w:rsidR="009D2C0A" w:rsidRPr="009D2C0A">
              <w:rPr>
                <w:rFonts w:ascii="TH SarabunPSK" w:hAnsi="TH SarabunPSK" w:cs="TH SarabunPSK"/>
                <w:color w:val="984806" w:themeColor="accent6" w:themeShade="80"/>
              </w:rPr>
              <w:t>http://pixgood.com/olfactory-bulb-human.html</w:t>
            </w:r>
          </w:p>
          <w:p w:rsidR="007A4BA1" w:rsidRPr="004834DD" w:rsidRDefault="007A4BA1" w:rsidP="004834D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" w:type="dxa"/>
            <w:shd w:val="clear" w:color="auto" w:fill="auto"/>
          </w:tcPr>
          <w:p w:rsidR="00161F5F" w:rsidRPr="00CB21F5" w:rsidRDefault="00161F5F" w:rsidP="00467117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196FC4" w:rsidRDefault="00196FC4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A0327" w:rsidRDefault="00EA0327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A0327" w:rsidRDefault="00EA0327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A0327" w:rsidRDefault="00EA0327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tbl>
      <w:tblPr>
        <w:tblW w:w="0" w:type="auto"/>
        <w:tblBorders>
          <w:top w:val="thinThickMediumGap" w:sz="18" w:space="0" w:color="FF3399"/>
          <w:left w:val="thinThickMediumGap" w:sz="18" w:space="0" w:color="FF3399"/>
          <w:bottom w:val="thickThinMediumGap" w:sz="18" w:space="0" w:color="FF3399"/>
          <w:right w:val="thickThinMediumGap" w:sz="18" w:space="0" w:color="FF3399"/>
        </w:tblBorders>
        <w:shd w:val="clear" w:color="auto" w:fill="FAFFFF"/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B00D9B" w:rsidRPr="00CB21F5" w:rsidTr="0081560C">
        <w:trPr>
          <w:trHeight w:val="1826"/>
        </w:trPr>
        <w:tc>
          <w:tcPr>
            <w:tcW w:w="268" w:type="dxa"/>
            <w:shd w:val="clear" w:color="auto" w:fill="auto"/>
          </w:tcPr>
          <w:p w:rsidR="00B00D9B" w:rsidRPr="00CB21F5" w:rsidRDefault="00B00D9B" w:rsidP="00AF5DC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auto"/>
          </w:tcPr>
          <w:p w:rsidR="00B00D9B" w:rsidRPr="003E61D0" w:rsidRDefault="00B00D9B" w:rsidP="00AF5D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0584F90E" wp14:editId="595340D0">
                      <wp:simplePos x="0" y="0"/>
                      <wp:positionH relativeFrom="column">
                        <wp:posOffset>1078865</wp:posOffset>
                      </wp:positionH>
                      <wp:positionV relativeFrom="paragraph">
                        <wp:posOffset>202565</wp:posOffset>
                      </wp:positionV>
                      <wp:extent cx="609189" cy="614363"/>
                      <wp:effectExtent l="19050" t="38100" r="57785" b="33655"/>
                      <wp:wrapNone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609189" cy="614363"/>
                                <a:chOff x="-3399" y="704"/>
                                <a:chExt cx="609189" cy="602965"/>
                              </a:xfrm>
                              <a:effectLst/>
                            </wpg:grpSpPr>
                            <wps:wsp>
                              <wps:cNvPr id="5" name="5-Point Star 5"/>
                              <wps:cNvSpPr/>
                              <wps:spPr>
                                <a:xfrm>
                                  <a:off x="272956" y="704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ln w="12700"/>
                                <a:effectLst/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C7998" w:rsidRDefault="00CC7998" w:rsidP="00B00D9B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5-Point Star 6"/>
                              <wps:cNvSpPr/>
                              <wps:spPr>
                                <a:xfrm>
                                  <a:off x="163616" y="140897"/>
                                  <a:ext cx="442174" cy="416965"/>
                                </a:xfrm>
                                <a:prstGeom prst="star5">
                                  <a:avLst/>
                                </a:prstGeom>
                                <a:ln w="12700"/>
                                <a:effectLst/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5-Point Star 9"/>
                              <wps:cNvSpPr/>
                              <wps:spPr>
                                <a:xfrm>
                                  <a:off x="293427" y="285580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5-Point Star 16"/>
                              <wps:cNvSpPr/>
                              <wps:spPr>
                                <a:xfrm>
                                  <a:off x="-3399" y="362369"/>
                                  <a:ext cx="269008" cy="241300"/>
                                </a:xfrm>
                                <a:prstGeom prst="star5">
                                  <a:avLst/>
                                </a:prstGeom>
                                <a:ln w="12700"/>
                                <a:effectLst/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C7998" w:rsidRDefault="00CC7998" w:rsidP="00B00D9B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84F90E" id="Group 2" o:spid="_x0000_s1115" style="position:absolute;left:0;text-align:left;margin-left:84.95pt;margin-top:15.95pt;width:47.95pt;height:48.4pt;flip:x;z-index:251687936;mso-position-horizontal-relative:text;mso-position-vertical-relative:text;mso-width-relative:margin;mso-height-relative:margin" coordorigin="-33,7" coordsize="6091,6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">
                      <v:shape id="5-Point Star 5" o:spid="_x0000_s1116" style="position:absolute;left:2729;top:7;width:1810;height:1498;visibility:visible;mso-wrap-style:square;v-text-anchor:middle" coordsize="180975,1498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u6JMIA&#10;AADaAAAADwAAAGRycy9kb3ducmV2LnhtbESP3YrCMBSE7xd8h3AEbxZNlPWHahRZEASv/HmAY3Ns&#10;i81JbbK1+vQbQfBymJlvmMWqtaVoqPaFYw3DgQJBnDpTcKbhdNz0ZyB8QDZYOiYND/KwWna+FpgY&#10;d+c9NYeQiQhhn6CGPIQqkdKnOVn0A1cRR+/iaoshyjqTpsZ7hNtSjpSaSIsFx4UcK/rNKb0e/qyG&#10;5+5cqOb7chqH6fpnqHaT5upuWve67XoOIlAbPuF3e2s0jOF1Jd4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y7okwgAAANoAAAAPAAAAAAAAAAAAAAAAAJgCAABkcnMvZG93&#10;bnJldi54bWxQSwUGAAAAAAQABAD1AAAAhwMAAAAA&#10;" adj="-11796480,,5400" path="m,57241r69127,1l90488,r21360,57242l180975,57241,125050,92618r21362,57242l90488,114482,34563,149860,55925,92618,,57241xe" fillcolor="#bfb1d0 [1623]" strokecolor="#795d9b [3047]" strokeweight="1pt">
                        <v:fill color2="#ece7f1 [503]" rotate="t" angle="180" colors="0 #c9b5e8;22938f #d9cbee;1 #f0eaf9" focus="100%" type="gradient"/>
                        <v:stroke joinstyle="miter"/>
                        <v:formulas/>
                        <v:path arrowok="t" o:connecttype="custom" o:connectlocs="0,57241;69127,57242;90488,0;111848,57242;180975,57241;125050,92618;146412,149860;90488,114482;34563,149860;55925,92618;0,57241" o:connectangles="0,0,0,0,0,0,0,0,0,0,0" textboxrect="0,0,180975,149860"/>
                        <v:textbox>
                          <w:txbxContent>
                            <w:p w:rsidR="00CC7998" w:rsidRDefault="00CC7998" w:rsidP="00B00D9B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5-Point Star 6" o:spid="_x0000_s1117" style="position:absolute;left:1636;top:1408;width:4421;height:4170;visibility:visible;mso-wrap-style:square;v-text-anchor:middle" coordsize="442174,416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75hMIA&#10;AADaAAAADwAAAGRycy9kb3ducmV2LnhtbESPQYvCMBSE78L+h/AW9mbT9VClaxTpUpAFD1aRPT6a&#10;Z1tsXkqTav33RhA8DjPzDbNcj6YVV+pdY1nBdxSDIC6tbrhScDzk0wUI55E1tpZJwZ0crFcfkyWm&#10;2t54T9fCVyJA2KWooPa+S6V0ZU0GXWQ74uCdbW/QB9lXUvd4C3DTylkcJ9Jgw2Ghxo6ymspLMRgF&#10;9lT8Zf+U7/PFbza/VMmQ7JpBqa/PcfMDwtPo3+FXe6sVJPC8Em6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TvmEwgAAANoAAAAPAAAAAAAAAAAAAAAAAJgCAABkcnMvZG93&#10;bnJldi54bWxQSwUGAAAAAAQABAD1AAAAhwMAAAAA&#10;" path="m,159266r168896,1l221087,r52191,159267l442174,159266,305533,257697r52193,159267l221087,318531,84448,416964,136641,257697,,159266xe" fillcolor="#bfb1d0 [1623]" strokecolor="#795d9b [3047]" strokeweight="1pt">
                        <v:fill color2="#ece7f1 [503]" rotate="t" angle="180" colors="0 #c9b5e8;22938f #d9cbee;1 #f0eaf9" focus="100%" type="gradient"/>
                        <v:path arrowok="t" o:connecttype="custom" o:connectlocs="0,159266;168896,159267;221087,0;273278,159267;442174,159266;305533,257697;357726,416964;221087,318531;84448,416964;136641,257697;0,159266" o:connectangles="0,0,0,0,0,0,0,0,0,0,0"/>
                      </v:shape>
                      <v:shape id="5-Point Star 9" o:spid="_x0000_s1118" style="position:absolute;left:2934;top:2855;width:1810;height:1499;visibility:visible;mso-wrap-style:square;v-text-anchor:middle" coordsize="180975,14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uIN8QA&#10;AADaAAAADwAAAGRycy9kb3ducmV2LnhtbESPX2vCMBTF3wd+h3CFvc1UBdd1RhFB2cP2sE5kj5fm&#10;rik2NzWJte7TL4PBHg/nz4+zXA+2FT350DhWMJ1kIIgrpxuuFRw+dg85iBCRNbaOScGNAqxXo7sl&#10;Ftpd+Z36MtYijXAoUIGJsSukDJUhi2HiOuLkfTlvMSbpa6k9XtO4beUsyxbSYsOJYLCjraHqVF5s&#10;4r4dH8vZYu8/t99zdy7zV9PfcqXux8PmGUSkIf6H/9ovWsET/F5JN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riDfEAAAA2gAAAA8AAAAAAAAAAAAAAAAAmAIAAGRycy9k&#10;b3ducmV2LnhtbFBLBQYAAAAABAAEAPUAAACJAwAAAAA=&#10;" path="m,57241r69127,1l90488,r21360,57242l180975,57241,125050,92618r21362,57242l90488,114482,34563,149860,55925,92618,,57241xe" fillcolor="#bfb1d0 [1623]" strokecolor="#795d9b [3047]" strokeweight="1pt">
                        <v:fill color2="#ece7f1 [503]" rotate="t" angle="180" colors="0 #c9b5e8;22938f #d9cbee;1 #f0eaf9" focus="100%" type="gradient"/>
                        <v:shadow on="t" color="black" opacity="24903f" origin=",.5" offset="0,.55556mm"/>
                        <v:path arrowok="t" o:connecttype="custom" o:connectlocs="0,57241;69127,57242;90488,0;111848,57242;180975,57241;125050,92618;146412,149860;90488,114482;34563,149860;55925,92618;0,57241" o:connectangles="0,0,0,0,0,0,0,0,0,0,0"/>
                      </v:shape>
                      <v:shape id="5-Point Star 16" o:spid="_x0000_s1119" style="position:absolute;left:-33;top:3623;width:2689;height:2413;visibility:visible;mso-wrap-style:square;v-text-anchor:middle" coordsize="269008,241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PeIMYA&#10;AADbAAAADwAAAGRycy9kb3ducmV2LnhtbESPQWvCQBCF74L/YZmCN7OxoDTRVapNodBTYyt4G7PT&#10;JDQ7G7Jbk/bXu4LgbYb35n1vVpvBNOJMnastK5hFMQjiwuqaSwWf+9fpEwjnkTU2lknBHznYrMej&#10;Faba9vxB59yXIoSwS1FB5X2bSumKigy6yLbEQfu2nUEf1q6UusM+hJtGPsbxQhqsORAqbGlXUfGT&#10;/5rA/Xr5zw67eZ8nWXZ6nx2TrdWJUpOH4XkJwtPg7+bb9ZsO9Rdw/SUMIN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PeIMYAAADbAAAADwAAAAAAAAAAAAAAAACYAgAAZHJz&#10;L2Rvd25yZXYueG1sUEsFBgAAAAAEAAQA9QAAAIsDAAAAAA==&#10;" adj="-11796480,,5400" path="m,92168r102752,1l134504,r31752,92169l269008,92168r-83129,56963l217632,241299,134504,184336,51376,241299,83129,149131,,92168xe" fillcolor="#bfb1d0 [1623]" strokecolor="#795d9b [3047]" strokeweight="1pt">
                        <v:fill color2="#ece7f1 [503]" rotate="t" angle="180" colors="0 #c9b5e8;22938f #d9cbee;1 #f0eaf9" focus="100%" type="gradient"/>
                        <v:stroke joinstyle="miter"/>
                        <v:formulas/>
                        <v:path arrowok="t" o:connecttype="custom" o:connectlocs="0,92168;102752,92169;134504,0;166256,92169;269008,92168;185879,149131;217632,241299;134504,184336;51376,241299;83129,149131;0,92168" o:connectangles="0,0,0,0,0,0,0,0,0,0,0" textboxrect="0,0,269008,241300"/>
                        <v:textbox>
                          <w:txbxContent>
                            <w:p w:rsidR="00CC7998" w:rsidRDefault="00CC7998" w:rsidP="00B00D9B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B00D9B" w:rsidRPr="00852859" w:rsidRDefault="00B00D9B" w:rsidP="00AF5D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69EA4446" wp14:editId="5B4A3407">
                      <wp:extent cx="2293206" cy="403680"/>
                      <wp:effectExtent l="0" t="0" r="12065" b="15875"/>
                      <wp:docPr id="64" name="แผนผังลำดับงาน: กระบวนการ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3206" cy="403680"/>
                              </a:xfrm>
                              <a:prstGeom prst="flowChartProcess">
                                <a:avLst/>
                              </a:prstGeom>
                              <a:ln w="12700">
                                <a:solidFill>
                                  <a:srgbClr val="00CC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7998" w:rsidRPr="002E5F9D" w:rsidRDefault="00CC7998" w:rsidP="00B00D9B">
                                  <w:pPr>
                                    <w:jc w:val="center"/>
                                    <w:rPr>
                                      <w:rFonts w:ascii="PSL Isara" w:hAnsi="PSL Isara" w:cs="PSL Isara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PSL Isara" w:hAnsi="PSL Isara" w:cs="PSL Isara" w:hint="cs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  <w:cs/>
                                    </w:rPr>
                                    <w:t xml:space="preserve">สมอง </w:t>
                                  </w:r>
                                  <w:r>
                                    <w:rPr>
                                      <w:rFonts w:ascii="PSL Isara" w:hAnsi="PSL Isara" w:cs="PSL Isara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</w:rPr>
                                    <w:t>(Brain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9EA4446" id="_x0000_s1120" type="#_x0000_t109" style="width:180.55pt;height: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" fillcolor="#cdddac [1622]" strokecolor="#0c0" strokeweight="1pt">
                      <v:fill color2="#f0f4e6 [502]" rotate="t" angle="180" colors="0 #dafda7;22938f #e4fdc2;1 #f5ffe6" focus="100%" type="gradient"/>
                      <v:textbox>
                        <w:txbxContent>
                          <w:p w:rsidR="00CC7998" w:rsidRPr="002E5F9D" w:rsidRDefault="00CC7998" w:rsidP="00B00D9B">
                            <w:pPr>
                              <w:jc w:val="center"/>
                              <w:rPr>
                                <w:rFonts w:ascii="PSL Isara" w:hAnsi="PSL Isara" w:cs="PSL Isara"/>
                                <w:color w:val="FF0000"/>
                              </w:rPr>
                            </w:pPr>
                            <w:r>
                              <w:rPr>
                                <w:rFonts w:ascii="PSL Isara" w:hAnsi="PSL Isara" w:cs="PSL Isara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 xml:space="preserve">สมอง </w:t>
                            </w:r>
                            <w:r>
                              <w:rPr>
                                <w:rFonts w:ascii="PSL Isara" w:hAnsi="PSL Isara" w:cs="PSL Isara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(Brain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0" w:type="dxa"/>
            <w:shd w:val="clear" w:color="auto" w:fill="auto"/>
          </w:tcPr>
          <w:p w:rsidR="00B00D9B" w:rsidRPr="00CB21F5" w:rsidRDefault="00B00D9B" w:rsidP="00AF5DCB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B00D9B" w:rsidRPr="00161F5F" w:rsidTr="0081560C">
        <w:trPr>
          <w:trHeight w:val="66"/>
        </w:trPr>
        <w:tc>
          <w:tcPr>
            <w:tcW w:w="268" w:type="dxa"/>
            <w:shd w:val="clear" w:color="auto" w:fill="FDE9D9" w:themeFill="accent6" w:themeFillTint="33"/>
          </w:tcPr>
          <w:p w:rsidR="00B00D9B" w:rsidRPr="00CB21F5" w:rsidRDefault="00B00D9B" w:rsidP="00AF5DC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FDE9D9" w:themeFill="accent6" w:themeFillTint="33"/>
          </w:tcPr>
          <w:p w:rsidR="00B00D9B" w:rsidRPr="00BC6C5F" w:rsidRDefault="00BB47E1" w:rsidP="00AF5DCB">
            <w:pPr>
              <w:autoSpaceDE w:val="0"/>
              <w:autoSpaceDN w:val="0"/>
              <w:adjustRightInd w:val="0"/>
              <w:jc w:val="center"/>
              <w:rPr>
                <w:rFonts w:ascii="PSL Prathom" w:hAnsi="PSL Prathom" w:cs="PSL Prathom"/>
                <w:b/>
                <w:bCs/>
                <w:noProof/>
                <w:sz w:val="32"/>
                <w:szCs w:val="32"/>
              </w:rPr>
            </w:pPr>
            <w:r>
              <w:rPr>
                <w:rFonts w:ascii="PSL Prathom" w:hAnsi="PSL Prathom" w:cs="PSL Prathom" w:hint="cs"/>
                <w:b/>
                <w:bCs/>
                <w:noProof/>
                <w:color w:val="C00000"/>
                <w:sz w:val="44"/>
                <w:szCs w:val="44"/>
                <w:cs/>
              </w:rPr>
              <w:t xml:space="preserve">3. </w:t>
            </w:r>
            <w:r w:rsidR="00B00D9B" w:rsidRPr="00161F5F">
              <w:rPr>
                <w:rFonts w:ascii="PSL Prathom" w:hAnsi="PSL Prathom" w:cs="PSL Prathom"/>
                <w:b/>
                <w:bCs/>
                <w:noProof/>
                <w:color w:val="C00000"/>
                <w:sz w:val="44"/>
                <w:szCs w:val="44"/>
                <w:cs/>
              </w:rPr>
              <w:t>ไฮโพทาลามัส (</w:t>
            </w:r>
            <w:r>
              <w:rPr>
                <w:rFonts w:ascii="PSL Prathom" w:hAnsi="PSL Prathom" w:cs="PSL Prathom"/>
                <w:b/>
                <w:bCs/>
                <w:noProof/>
                <w:color w:val="C00000"/>
                <w:sz w:val="44"/>
                <w:szCs w:val="44"/>
              </w:rPr>
              <w:t>H</w:t>
            </w:r>
            <w:r w:rsidR="00B00D9B" w:rsidRPr="00161F5F">
              <w:rPr>
                <w:rFonts w:ascii="PSL Prathom" w:hAnsi="PSL Prathom" w:cs="PSL Prathom"/>
                <w:b/>
                <w:bCs/>
                <w:noProof/>
                <w:color w:val="C00000"/>
                <w:sz w:val="44"/>
                <w:szCs w:val="44"/>
              </w:rPr>
              <w:t>ypothalamus)</w:t>
            </w:r>
          </w:p>
        </w:tc>
        <w:tc>
          <w:tcPr>
            <w:tcW w:w="240" w:type="dxa"/>
            <w:shd w:val="clear" w:color="auto" w:fill="FDE9D9" w:themeFill="accent6" w:themeFillTint="33"/>
          </w:tcPr>
          <w:p w:rsidR="00B00D9B" w:rsidRPr="00CB21F5" w:rsidRDefault="00B00D9B" w:rsidP="00AF5DCB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B00D9B" w:rsidRPr="00161F5F" w:rsidTr="0081560C">
        <w:trPr>
          <w:trHeight w:val="1826"/>
        </w:trPr>
        <w:tc>
          <w:tcPr>
            <w:tcW w:w="268" w:type="dxa"/>
            <w:shd w:val="clear" w:color="auto" w:fill="auto"/>
          </w:tcPr>
          <w:p w:rsidR="00B00D9B" w:rsidRPr="00CB21F5" w:rsidRDefault="00B00D9B" w:rsidP="00AF5DC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auto"/>
          </w:tcPr>
          <w:p w:rsidR="00B00D9B" w:rsidRPr="00161F5F" w:rsidRDefault="00B00D9B" w:rsidP="00AF5DC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noProof/>
                <w:sz w:val="16"/>
                <w:szCs w:val="16"/>
              </w:rPr>
            </w:pPr>
          </w:p>
          <w:p w:rsidR="00B00D9B" w:rsidRDefault="00B00D9B" w:rsidP="00AF5DCB">
            <w:pPr>
              <w:autoSpaceDE w:val="0"/>
              <w:autoSpaceDN w:val="0"/>
              <w:adjustRightInd w:val="0"/>
              <w:jc w:val="thaiDistribute"/>
              <w:rPr>
                <w:rFonts w:ascii="PSL Prathom" w:hAnsi="PSL Prathom" w:cs="PSL Prathom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  <w:cs/>
              </w:rPr>
              <w:tab/>
            </w:r>
            <w:r w:rsidRPr="007C613B">
              <w:rPr>
                <w:rFonts w:ascii="TH SarabunPSK" w:hAnsi="TH SarabunPSK" w:cs="TH SarabunPSK"/>
                <w:b/>
                <w:bCs/>
                <w:noProof/>
                <w:color w:val="002060"/>
                <w:sz w:val="36"/>
                <w:szCs w:val="36"/>
                <w:cs/>
              </w:rPr>
              <w:t>ไฮโพทาลามัส (</w:t>
            </w:r>
            <w:r w:rsidR="00BB47E1">
              <w:rPr>
                <w:rFonts w:ascii="TH SarabunPSK" w:hAnsi="TH SarabunPSK" w:cs="TH SarabunPSK"/>
                <w:b/>
                <w:bCs/>
                <w:noProof/>
                <w:color w:val="002060"/>
                <w:sz w:val="36"/>
                <w:szCs w:val="36"/>
              </w:rPr>
              <w:t>H</w:t>
            </w:r>
            <w:r w:rsidRPr="007C613B">
              <w:rPr>
                <w:rFonts w:ascii="TH SarabunPSK" w:hAnsi="TH SarabunPSK" w:cs="TH SarabunPSK"/>
                <w:b/>
                <w:bCs/>
                <w:noProof/>
                <w:color w:val="002060"/>
                <w:sz w:val="36"/>
                <w:szCs w:val="36"/>
              </w:rPr>
              <w:t>ypothalamus)</w:t>
            </w:r>
            <w:r w:rsidRPr="007C613B">
              <w:rPr>
                <w:rFonts w:ascii="TH SarabunPSK" w:hAnsi="TH SarabunPSK" w:cs="TH SarabunPSK"/>
                <w:noProof/>
                <w:color w:val="002060"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/>
                <w:noProof/>
                <w:sz w:val="36"/>
                <w:szCs w:val="36"/>
                <w:cs/>
              </w:rPr>
              <w:t>เป็นส่วนที่อยู่ทางด้านล่างของสมอง</w:t>
            </w:r>
            <w:r>
              <w:rPr>
                <w:rFonts w:ascii="TH SarabunPSK" w:hAnsi="TH SarabunPSK" w:cs="TH SarabunPSK" w:hint="cs"/>
                <w:noProof/>
                <w:sz w:val="36"/>
                <w:szCs w:val="36"/>
                <w:cs/>
              </w:rPr>
              <w:t xml:space="preserve">  </w:t>
            </w:r>
            <w:r>
              <w:rPr>
                <w:rFonts w:ascii="TH SarabunPSK" w:hAnsi="TH SarabunPSK" w:cs="TH SarabunPSK"/>
                <w:noProof/>
                <w:sz w:val="36"/>
                <w:szCs w:val="36"/>
                <w:cs/>
              </w:rPr>
              <w:t>ส่วนหน้า</w:t>
            </w:r>
            <w:r>
              <w:rPr>
                <w:rFonts w:ascii="TH SarabunPSK" w:hAnsi="TH SarabunPSK" w:cs="TH SarabunPSK" w:hint="cs"/>
                <w:noProof/>
                <w:sz w:val="36"/>
                <w:szCs w:val="36"/>
                <w:cs/>
              </w:rPr>
              <w:t xml:space="preserve"> </w:t>
            </w:r>
            <w:r w:rsidRPr="00161F5F">
              <w:rPr>
                <w:rFonts w:ascii="TH SarabunPSK" w:hAnsi="TH SarabunPSK" w:cs="TH SarabunPSK"/>
                <w:noProof/>
                <w:sz w:val="36"/>
                <w:szCs w:val="36"/>
                <w:cs/>
              </w:rPr>
              <w:t>ที่ยื่นมาติดต่อกับต่อมใต้สมอง (</w:t>
            </w:r>
            <w:r w:rsidR="00002DEE">
              <w:rPr>
                <w:rFonts w:ascii="TH SarabunPSK" w:hAnsi="TH SarabunPSK" w:cs="TH SarabunPSK"/>
                <w:noProof/>
                <w:sz w:val="36"/>
                <w:szCs w:val="36"/>
              </w:rPr>
              <w:t>P</w:t>
            </w:r>
            <w:r w:rsidRPr="00161F5F">
              <w:rPr>
                <w:rFonts w:ascii="TH SarabunPSK" w:hAnsi="TH SarabunPSK" w:cs="TH SarabunPSK"/>
                <w:noProof/>
                <w:sz w:val="36"/>
                <w:szCs w:val="36"/>
              </w:rPr>
              <w:t xml:space="preserve">ituitary gland) </w:t>
            </w:r>
            <w:r w:rsidRPr="00161F5F">
              <w:rPr>
                <w:rFonts w:ascii="TH SarabunPSK" w:hAnsi="TH SarabunPSK" w:cs="TH SarabunPSK"/>
                <w:noProof/>
                <w:sz w:val="36"/>
                <w:szCs w:val="36"/>
                <w:cs/>
              </w:rPr>
              <w:t>เซลล์ประสาทของสมองบริเวณนี้ส่วนมากทำหน้าที่สร้างฮอร์โมนประสาทหลายชนิดซึ่งควบคุมการสร้างฮอร์โมนของต่อมใต้สมอง ไฮโพทาลามัสมีหน้าที่เป็นศูนย์ควบคุมอุณหภูมิของร่างกาย การนอนหลับ การเต้นของหัวใจ ความดันเลือด ความหิว ความอิ่ม ฯลฯ นอกจากนี้ยังมีหน้าที่เป็นศูนย์ควบคุมอารมณ์และความรู้สึกต่าง</w:t>
            </w:r>
            <w:r>
              <w:rPr>
                <w:rFonts w:ascii="TH SarabunPSK" w:hAnsi="TH SarabunPSK" w:cs="TH SarabunPSK" w:hint="cs"/>
                <w:noProof/>
                <w:sz w:val="36"/>
                <w:szCs w:val="36"/>
                <w:cs/>
              </w:rPr>
              <w:t xml:space="preserve"> </w:t>
            </w:r>
            <w:r w:rsidRPr="00161F5F">
              <w:rPr>
                <w:rFonts w:ascii="TH SarabunPSK" w:hAnsi="TH SarabunPSK" w:cs="TH SarabunPSK"/>
                <w:noProof/>
                <w:sz w:val="36"/>
                <w:szCs w:val="36"/>
                <w:cs/>
              </w:rPr>
              <w:t xml:space="preserve">ๆ เช่น โศกเศร้า </w:t>
            </w:r>
            <w:r>
              <w:rPr>
                <w:rFonts w:ascii="TH SarabunPSK" w:hAnsi="TH SarabunPSK" w:cs="TH SarabunPSK" w:hint="cs"/>
                <w:noProof/>
                <w:sz w:val="36"/>
                <w:szCs w:val="36"/>
                <w:cs/>
              </w:rPr>
              <w:t xml:space="preserve">   </w:t>
            </w:r>
            <w:r w:rsidRPr="00161F5F">
              <w:rPr>
                <w:rFonts w:ascii="TH SarabunPSK" w:hAnsi="TH SarabunPSK" w:cs="TH SarabunPSK"/>
                <w:noProof/>
                <w:sz w:val="36"/>
                <w:szCs w:val="36"/>
                <w:cs/>
              </w:rPr>
              <w:t>ดีใจ ความรู้สึกทางเพศ เป็นต้น</w:t>
            </w:r>
          </w:p>
          <w:p w:rsidR="00002DEE" w:rsidRPr="00002DEE" w:rsidRDefault="00002DEE" w:rsidP="00AF5DCB">
            <w:pPr>
              <w:autoSpaceDE w:val="0"/>
              <w:autoSpaceDN w:val="0"/>
              <w:adjustRightInd w:val="0"/>
              <w:jc w:val="thaiDistribute"/>
              <w:rPr>
                <w:rFonts w:ascii="PSL Prathom" w:hAnsi="PSL Prathom" w:cs="PSL Prathom"/>
                <w:b/>
                <w:bCs/>
                <w:noProof/>
                <w:sz w:val="16"/>
                <w:szCs w:val="16"/>
              </w:rPr>
            </w:pPr>
          </w:p>
          <w:p w:rsidR="00B00D9B" w:rsidRDefault="00002DEE" w:rsidP="00002DEE">
            <w:pPr>
              <w:autoSpaceDE w:val="0"/>
              <w:autoSpaceDN w:val="0"/>
              <w:adjustRightInd w:val="0"/>
              <w:jc w:val="center"/>
              <w:rPr>
                <w:rFonts w:ascii="PSL Prathom" w:hAnsi="PSL Prathom" w:cs="PSL Prathom"/>
                <w:b/>
                <w:bCs/>
                <w:noProof/>
                <w:sz w:val="36"/>
                <w:szCs w:val="36"/>
              </w:rPr>
            </w:pPr>
            <w:r>
              <w:rPr>
                <w:rFonts w:ascii="PSL Prathom" w:hAnsi="PSL Prathom" w:cs="PSL Prathom"/>
                <w:b/>
                <w:bCs/>
                <w:noProof/>
                <w:sz w:val="36"/>
                <w:szCs w:val="36"/>
              </w:rPr>
              <w:drawing>
                <wp:inline distT="0" distB="0" distL="0" distR="0">
                  <wp:extent cx="2520000" cy="1821688"/>
                  <wp:effectExtent l="152400" t="133350" r="147320" b="17907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_1397040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2168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02DEE" w:rsidRDefault="00002DEE" w:rsidP="00002DE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0140D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u w:val="single"/>
                <w:cs/>
              </w:rPr>
              <w:t xml:space="preserve">รูปที่ </w:t>
            </w:r>
            <w:r w:rsidR="001808A8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u w:val="single"/>
                <w:cs/>
              </w:rPr>
              <w:t>7</w:t>
            </w:r>
            <w:r w:rsidRPr="00B0140D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 </w:t>
            </w:r>
            <w:r w:rsidR="00DB0B7A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แผนภาพแสดงสมองส่วนของ</w:t>
            </w:r>
            <w:r w:rsidRPr="007A4BA1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ออลแฟกทอรีบัลบ์</w:t>
            </w:r>
          </w:p>
          <w:p w:rsidR="00002DEE" w:rsidRPr="00907A55" w:rsidRDefault="00002DEE" w:rsidP="00002DE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984806" w:themeColor="accent6" w:themeShade="80"/>
                <w:cs/>
              </w:rPr>
            </w:pPr>
            <w:r w:rsidRPr="00891034">
              <w:rPr>
                <w:rFonts w:ascii="TH SarabunPSK" w:hAnsi="TH SarabunPSK" w:cs="TH SarabunPSK" w:hint="cs"/>
                <w:b/>
                <w:bCs/>
                <w:color w:val="984806" w:themeColor="accent6" w:themeShade="80"/>
                <w:u w:val="single"/>
                <w:cs/>
              </w:rPr>
              <w:t>ที่มา</w:t>
            </w:r>
            <w:r w:rsidRPr="00891034">
              <w:rPr>
                <w:rFonts w:ascii="TH SarabunPSK" w:hAnsi="TH SarabunPSK" w:cs="TH SarabunPSK" w:hint="cs"/>
                <w:color w:val="984806" w:themeColor="accent6" w:themeShade="80"/>
                <w:cs/>
              </w:rPr>
              <w:t xml:space="preserve">  </w:t>
            </w:r>
            <w:r w:rsidRPr="00002DEE">
              <w:rPr>
                <w:rFonts w:ascii="TH SarabunPSK" w:hAnsi="TH SarabunPSK" w:cs="TH SarabunPSK"/>
                <w:color w:val="984806" w:themeColor="accent6" w:themeShade="80"/>
              </w:rPr>
              <w:t>http://brainmadesimple.com/hypothalamus.html</w:t>
            </w:r>
          </w:p>
          <w:p w:rsidR="00002DEE" w:rsidRPr="00161F5F" w:rsidRDefault="00002DEE" w:rsidP="00002DEE">
            <w:pPr>
              <w:autoSpaceDE w:val="0"/>
              <w:autoSpaceDN w:val="0"/>
              <w:adjustRightInd w:val="0"/>
              <w:jc w:val="center"/>
              <w:rPr>
                <w:rFonts w:ascii="PSL Prathom" w:hAnsi="PSL Prathom" w:cs="PSL Prathom"/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240" w:type="dxa"/>
            <w:shd w:val="clear" w:color="auto" w:fill="auto"/>
          </w:tcPr>
          <w:p w:rsidR="00B00D9B" w:rsidRPr="00CB21F5" w:rsidRDefault="00B00D9B" w:rsidP="00AF5DCB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B00D9B" w:rsidRDefault="00B00D9B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A0327" w:rsidRDefault="00EA0327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A0327" w:rsidRDefault="00EA0327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A0327" w:rsidRDefault="00EA0327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A0327" w:rsidRDefault="00EA0327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A0327" w:rsidRDefault="00EA0327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A0327" w:rsidRDefault="00EA0327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tbl>
      <w:tblPr>
        <w:tblW w:w="0" w:type="auto"/>
        <w:tblBorders>
          <w:top w:val="thinThickMediumGap" w:sz="18" w:space="0" w:color="FF3399"/>
          <w:left w:val="thinThickMediumGap" w:sz="18" w:space="0" w:color="FF3399"/>
          <w:bottom w:val="thickThinMediumGap" w:sz="18" w:space="0" w:color="FF3399"/>
          <w:right w:val="thickThinMediumGap" w:sz="18" w:space="0" w:color="FF3399"/>
        </w:tblBorders>
        <w:shd w:val="clear" w:color="auto" w:fill="FAFFFF"/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EA0327" w:rsidRPr="00CB21F5" w:rsidTr="0081560C">
        <w:trPr>
          <w:trHeight w:val="1826"/>
        </w:trPr>
        <w:tc>
          <w:tcPr>
            <w:tcW w:w="268" w:type="dxa"/>
            <w:shd w:val="clear" w:color="auto" w:fill="auto"/>
          </w:tcPr>
          <w:p w:rsidR="00EA0327" w:rsidRPr="00CB21F5" w:rsidRDefault="00EA0327" w:rsidP="00AF5DC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auto"/>
          </w:tcPr>
          <w:p w:rsidR="00EA0327" w:rsidRPr="003E61D0" w:rsidRDefault="00EA0327" w:rsidP="00AF5D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627D2345" wp14:editId="75BEFA56">
                      <wp:simplePos x="0" y="0"/>
                      <wp:positionH relativeFrom="column">
                        <wp:posOffset>3206115</wp:posOffset>
                      </wp:positionH>
                      <wp:positionV relativeFrom="paragraph">
                        <wp:posOffset>202565</wp:posOffset>
                      </wp:positionV>
                      <wp:extent cx="609189" cy="614363"/>
                      <wp:effectExtent l="38100" t="38100" r="38735" b="33655"/>
                      <wp:wrapNone/>
                      <wp:docPr id="90" name="Group 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189" cy="614363"/>
                                <a:chOff x="-3399" y="704"/>
                                <a:chExt cx="609189" cy="602965"/>
                              </a:xfrm>
                              <a:effectLst/>
                            </wpg:grpSpPr>
                            <wps:wsp>
                              <wps:cNvPr id="92" name="5-Point Star 92"/>
                              <wps:cNvSpPr/>
                              <wps:spPr>
                                <a:xfrm>
                                  <a:off x="272956" y="704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ln w="12700"/>
                                <a:effectLst/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C7998" w:rsidRDefault="00CC7998" w:rsidP="00EA0327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" name="5-Point Star 93"/>
                              <wps:cNvSpPr/>
                              <wps:spPr>
                                <a:xfrm>
                                  <a:off x="163616" y="140897"/>
                                  <a:ext cx="442174" cy="416965"/>
                                </a:xfrm>
                                <a:prstGeom prst="star5">
                                  <a:avLst/>
                                </a:prstGeom>
                                <a:ln w="12700"/>
                                <a:effectLst/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" name="5-Point Star 94"/>
                              <wps:cNvSpPr/>
                              <wps:spPr>
                                <a:xfrm>
                                  <a:off x="293427" y="285580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" name="5-Point Star 95"/>
                              <wps:cNvSpPr/>
                              <wps:spPr>
                                <a:xfrm>
                                  <a:off x="-3399" y="362369"/>
                                  <a:ext cx="269008" cy="241300"/>
                                </a:xfrm>
                                <a:prstGeom prst="star5">
                                  <a:avLst/>
                                </a:prstGeom>
                                <a:ln w="12700"/>
                                <a:effectLst/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C7998" w:rsidRDefault="00CC7998" w:rsidP="00EA0327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7D2345" id="Group 90" o:spid="_x0000_s1121" style="position:absolute;left:0;text-align:left;margin-left:252.45pt;margin-top:15.95pt;width:47.95pt;height:48.4pt;z-index:251693056;mso-position-horizontal-relative:text;mso-position-vertical-relative:text;mso-width-relative:margin;mso-height-relative:margin" coordorigin="-33,7" coordsize="6091,6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">
                      <v:shape id="5-Point Star 92" o:spid="_x0000_s1122" style="position:absolute;left:2729;top:7;width:1810;height:1498;visibility:visible;mso-wrap-style:square;v-text-anchor:middle" coordsize="180975,1498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onDcQA&#10;AADbAAAADwAAAGRycy9kb3ducmV2LnhtbESP3YrCMBSE7xd8h3AEbxZNFNefahQRhAWv1vUBjs2x&#10;LTYntYm17tMbQdjLYWa+YZbr1paiodoXjjUMBwoEcepMwZmG4++uPwPhA7LB0jFpeJCH9arzscTE&#10;uDv/UHMImYgQ9glqyEOoEil9mpNFP3AVcfTOrrYYoqwzaWq8R7gt5UipibRYcFzIsaJtTunlcLMa&#10;/vanQjWf5+NXmG7GQ7WfNBd31brXbTcLEIHa8B9+t7+NhvkIXl/iD5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aJw3EAAAA2wAAAA8AAAAAAAAAAAAAAAAAmAIAAGRycy9k&#10;b3ducmV2LnhtbFBLBQYAAAAABAAEAPUAAACJAwAAAAA=&#10;" adj="-11796480,,5400" path="m,57241r69127,1l90488,r21360,57242l180975,57241,125050,92618r21362,57242l90488,114482,34563,149860,55925,92618,,57241xe" fillcolor="#bfb1d0 [1623]" strokecolor="#795d9b [3047]" strokeweight="1pt">
                        <v:fill color2="#ece7f1 [503]" rotate="t" angle="180" colors="0 #c9b5e8;22938f #d9cbee;1 #f0eaf9" focus="100%" type="gradient"/>
                        <v:stroke joinstyle="miter"/>
                        <v:formulas/>
                        <v:path arrowok="t" o:connecttype="custom" o:connectlocs="0,57241;69127,57242;90488,0;111848,57242;180975,57241;125050,92618;146412,149860;90488,114482;34563,149860;55925,92618;0,57241" o:connectangles="0,0,0,0,0,0,0,0,0,0,0" textboxrect="0,0,180975,149860"/>
                        <v:textbox>
                          <w:txbxContent>
                            <w:p w:rsidR="00CC7998" w:rsidRDefault="00CC7998" w:rsidP="00EA0327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5-Point Star 93" o:spid="_x0000_s1123" style="position:absolute;left:1636;top:1408;width:4421;height:4170;visibility:visible;mso-wrap-style:square;v-text-anchor:middle" coordsize="442174,416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4xCMQA&#10;AADbAAAADwAAAGRycy9kb3ducmV2LnhtbESPQWvCQBSE74X+h+UVequbVkg1upESCRTBg2kRj4/s&#10;axKSfRuyG43/3hWEHoeZ+YZZbybTiTMNrrGs4H0WgSAurW64UvD7k78tQDiPrLGzTAqu5GCTPj+t&#10;MdH2wgc6F74SAcIuQQW1930ipStrMuhmticO3p8dDPogh0rqAS8Bbjr5EUWxNNhwWKixp6ymsi1G&#10;o8Aei112ovyQL7bZZ1vFY7xvRqVeX6avFQhPk/8PP9rfWsFyDvcv4QfI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eMQjEAAAA2wAAAA8AAAAAAAAAAAAAAAAAmAIAAGRycy9k&#10;b3ducmV2LnhtbFBLBQYAAAAABAAEAPUAAACJAwAAAAA=&#10;" path="m,159266r168896,1l221087,r52191,159267l442174,159266,305533,257697r52193,159267l221087,318531,84448,416964,136641,257697,,159266xe" fillcolor="#bfb1d0 [1623]" strokecolor="#795d9b [3047]" strokeweight="1pt">
                        <v:fill color2="#ece7f1 [503]" rotate="t" angle="180" colors="0 #c9b5e8;22938f #d9cbee;1 #f0eaf9" focus="100%" type="gradient"/>
                        <v:path arrowok="t" o:connecttype="custom" o:connectlocs="0,159266;168896,159267;221087,0;273278,159267;442174,159266;305533,257697;357726,416964;221087,318531;84448,416964;136641,257697;0,159266" o:connectangles="0,0,0,0,0,0,0,0,0,0,0"/>
                      </v:shape>
                      <v:shape id="5-Point Star 94" o:spid="_x0000_s1124" style="position:absolute;left:2934;top:2855;width:1810;height:1499;visibility:visible;mso-wrap-style:square;v-text-anchor:middle" coordsize="180975,14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oEb8UA&#10;AADbAAAADwAAAGRycy9kb3ducmV2LnhtbESPX0vDMBTF3wW/Q7jC3lzqJrPrlg0ZOHzQh3Vj7PHS&#10;XJtic1OTrOv89EYQfDycPz/Ocj3YVvTkQ+NYwcM4A0FcOd1wreCwf7nPQYSIrLF1TAquFGC9ur1Z&#10;YqHdhXfUl7EWaYRDgQpMjF0hZagMWQxj1xEn78N5izFJX0vt8ZLGbSsnWTaTFhtOBIMdbQxVn+XZ&#10;Ju778amczLb+tPmeuq8yfzP9NVdqdDc8L0BEGuJ/+K/9qhXMH+H3S/o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SgRvxQAAANsAAAAPAAAAAAAAAAAAAAAAAJgCAABkcnMv&#10;ZG93bnJldi54bWxQSwUGAAAAAAQABAD1AAAAigMAAAAA&#10;" path="m,57241r69127,1l90488,r21360,57242l180975,57241,125050,92618r21362,57242l90488,114482,34563,149860,55925,92618,,57241xe" fillcolor="#bfb1d0 [1623]" strokecolor="#795d9b [3047]" strokeweight="1pt">
                        <v:fill color2="#ece7f1 [503]" rotate="t" angle="180" colors="0 #c9b5e8;22938f #d9cbee;1 #f0eaf9" focus="100%" type="gradient"/>
                        <v:shadow on="t" color="black" opacity="24903f" origin=",.5" offset="0,.55556mm"/>
                        <v:path arrowok="t" o:connecttype="custom" o:connectlocs="0,57241;69127,57242;90488,0;111848,57242;180975,57241;125050,92618;146412,149860;90488,114482;34563,149860;55925,92618;0,57241" o:connectangles="0,0,0,0,0,0,0,0,0,0,0"/>
                      </v:shape>
                      <v:shape id="5-Point Star 95" o:spid="_x0000_s1125" style="position:absolute;left:-33;top:3623;width:2689;height:2413;visibility:visible;mso-wrap-style:square;v-text-anchor:middle" coordsize="269008,241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JDDcUA&#10;AADbAAAADwAAAGRycy9kb3ducmV2LnhtbESPzWrCQBSF90LfYbiF7sxEQTHRUVpNodCVaSu4u2Zu&#10;k9DMnZCZmtindwShy8P5+TirzWAacabO1ZYVTKIYBHFhdc2lgs+P1/EChPPIGhvLpOBCDjbrh9EK&#10;U2173tM596UII+xSVFB536ZSuqIigy6yLXHwvm1n0AfZlVJ32Idx08hpHM+lwZoDocKWthUVP/mv&#10;Cdyv3V922M76PMmy0/vkmLxYnSj19Dg8L0F4Gvx/+N5+0wqSGdy+hB8g1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AkMNxQAAANsAAAAPAAAAAAAAAAAAAAAAAJgCAABkcnMv&#10;ZG93bnJldi54bWxQSwUGAAAAAAQABAD1AAAAigMAAAAA&#10;" adj="-11796480,,5400" path="m,92168r102752,1l134504,r31752,92169l269008,92168r-83129,56963l217632,241299,134504,184336,51376,241299,83129,149131,,92168xe" fillcolor="#bfb1d0 [1623]" strokecolor="#795d9b [3047]" strokeweight="1pt">
                        <v:fill color2="#ece7f1 [503]" rotate="t" angle="180" colors="0 #c9b5e8;22938f #d9cbee;1 #f0eaf9" focus="100%" type="gradient"/>
                        <v:stroke joinstyle="miter"/>
                        <v:formulas/>
                        <v:path arrowok="t" o:connecttype="custom" o:connectlocs="0,92168;102752,92169;134504,0;166256,92169;269008,92168;185879,149131;217632,241299;134504,184336;51376,241299;83129,149131;0,92168" o:connectangles="0,0,0,0,0,0,0,0,0,0,0" textboxrect="0,0,269008,241300"/>
                        <v:textbox>
                          <w:txbxContent>
                            <w:p w:rsidR="00CC7998" w:rsidRDefault="00CC7998" w:rsidP="00EA0327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EA0327" w:rsidRPr="00852859" w:rsidRDefault="00EA0327" w:rsidP="00AF5D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3A96A124" wp14:editId="3FB0AB22">
                      <wp:extent cx="2293206" cy="403680"/>
                      <wp:effectExtent l="0" t="0" r="12065" b="15875"/>
                      <wp:docPr id="96" name="แผนผังลำดับงาน: กระบวนการ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3206" cy="403680"/>
                              </a:xfrm>
                              <a:prstGeom prst="flowChartProcess">
                                <a:avLst/>
                              </a:prstGeom>
                              <a:ln w="12700">
                                <a:solidFill>
                                  <a:srgbClr val="00CC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7998" w:rsidRPr="002E5F9D" w:rsidRDefault="00CC7998" w:rsidP="00EA0327">
                                  <w:pPr>
                                    <w:jc w:val="center"/>
                                    <w:rPr>
                                      <w:rFonts w:ascii="PSL Isara" w:hAnsi="PSL Isara" w:cs="PSL Isara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PSL Isara" w:hAnsi="PSL Isara" w:cs="PSL Isara" w:hint="cs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  <w:cs/>
                                    </w:rPr>
                                    <w:t xml:space="preserve">สมอง </w:t>
                                  </w:r>
                                  <w:r>
                                    <w:rPr>
                                      <w:rFonts w:ascii="PSL Isara" w:hAnsi="PSL Isara" w:cs="PSL Isara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</w:rPr>
                                    <w:t>(Brain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A96A124" id="_x0000_s1126" type="#_x0000_t109" style="width:180.55pt;height: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" fillcolor="#cdddac [1622]" strokecolor="#0c0" strokeweight="1pt">
                      <v:fill color2="#f0f4e6 [502]" rotate="t" angle="180" colors="0 #dafda7;22938f #e4fdc2;1 #f5ffe6" focus="100%" type="gradient"/>
                      <v:textbox>
                        <w:txbxContent>
                          <w:p w:rsidR="00CC7998" w:rsidRPr="002E5F9D" w:rsidRDefault="00CC7998" w:rsidP="00EA0327">
                            <w:pPr>
                              <w:jc w:val="center"/>
                              <w:rPr>
                                <w:rFonts w:ascii="PSL Isara" w:hAnsi="PSL Isara" w:cs="PSL Isara"/>
                                <w:color w:val="FF0000"/>
                              </w:rPr>
                            </w:pPr>
                            <w:r>
                              <w:rPr>
                                <w:rFonts w:ascii="PSL Isara" w:hAnsi="PSL Isara" w:cs="PSL Isara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 xml:space="preserve">สมอง </w:t>
                            </w:r>
                            <w:r>
                              <w:rPr>
                                <w:rFonts w:ascii="PSL Isara" w:hAnsi="PSL Isara" w:cs="PSL Isara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(Brain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0" w:type="dxa"/>
            <w:shd w:val="clear" w:color="auto" w:fill="auto"/>
          </w:tcPr>
          <w:p w:rsidR="00EA0327" w:rsidRPr="00CB21F5" w:rsidRDefault="00EA0327" w:rsidP="00AF5DCB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A0327" w:rsidRPr="00161F5F" w:rsidTr="0081560C">
        <w:trPr>
          <w:trHeight w:val="66"/>
        </w:trPr>
        <w:tc>
          <w:tcPr>
            <w:tcW w:w="268" w:type="dxa"/>
            <w:shd w:val="clear" w:color="auto" w:fill="FDE9D9" w:themeFill="accent6" w:themeFillTint="33"/>
          </w:tcPr>
          <w:p w:rsidR="00EA0327" w:rsidRPr="00CB21F5" w:rsidRDefault="00EA0327" w:rsidP="00AF5DC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FDE9D9" w:themeFill="accent6" w:themeFillTint="33"/>
          </w:tcPr>
          <w:p w:rsidR="00EA0327" w:rsidRPr="00161F5F" w:rsidRDefault="00797E0A" w:rsidP="00AF5DCB">
            <w:pPr>
              <w:autoSpaceDE w:val="0"/>
              <w:autoSpaceDN w:val="0"/>
              <w:adjustRightInd w:val="0"/>
              <w:jc w:val="center"/>
              <w:rPr>
                <w:rFonts w:ascii="PSL Prathom" w:hAnsi="PSL Prathom" w:cs="PSL Prathom"/>
                <w:b/>
                <w:bCs/>
                <w:noProof/>
                <w:color w:val="C00000"/>
                <w:sz w:val="44"/>
                <w:szCs w:val="44"/>
                <w:cs/>
              </w:rPr>
            </w:pPr>
            <w:r>
              <w:rPr>
                <w:rFonts w:ascii="PSL Prathom" w:hAnsi="PSL Prathom" w:cs="PSL Prathom" w:hint="cs"/>
                <w:b/>
                <w:bCs/>
                <w:noProof/>
                <w:color w:val="C00000"/>
                <w:sz w:val="44"/>
                <w:szCs w:val="44"/>
                <w:cs/>
              </w:rPr>
              <w:t xml:space="preserve">4. </w:t>
            </w:r>
            <w:r w:rsidR="00EA0327" w:rsidRPr="005A4B13">
              <w:rPr>
                <w:rFonts w:ascii="PSL Prathom" w:hAnsi="PSL Prathom" w:cs="PSL Prathom"/>
                <w:b/>
                <w:bCs/>
                <w:noProof/>
                <w:color w:val="C00000"/>
                <w:sz w:val="44"/>
                <w:szCs w:val="44"/>
                <w:cs/>
              </w:rPr>
              <w:t>ทาลามัส (</w:t>
            </w:r>
            <w:r w:rsidR="00E20CA0">
              <w:rPr>
                <w:rFonts w:ascii="PSL Prathom" w:hAnsi="PSL Prathom" w:cs="PSL Prathom"/>
                <w:b/>
                <w:bCs/>
                <w:noProof/>
                <w:color w:val="C00000"/>
                <w:sz w:val="44"/>
                <w:szCs w:val="44"/>
              </w:rPr>
              <w:t>T</w:t>
            </w:r>
            <w:r w:rsidR="00EA0327" w:rsidRPr="005A4B13">
              <w:rPr>
                <w:rFonts w:ascii="PSL Prathom" w:hAnsi="PSL Prathom" w:cs="PSL Prathom"/>
                <w:b/>
                <w:bCs/>
                <w:noProof/>
                <w:color w:val="C00000"/>
                <w:sz w:val="44"/>
                <w:szCs w:val="44"/>
              </w:rPr>
              <w:t>halamus)</w:t>
            </w:r>
          </w:p>
        </w:tc>
        <w:tc>
          <w:tcPr>
            <w:tcW w:w="240" w:type="dxa"/>
            <w:shd w:val="clear" w:color="auto" w:fill="FDE9D9" w:themeFill="accent6" w:themeFillTint="33"/>
          </w:tcPr>
          <w:p w:rsidR="00EA0327" w:rsidRPr="00CB21F5" w:rsidRDefault="00EA0327" w:rsidP="00AF5DCB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A0327" w:rsidRPr="00161F5F" w:rsidTr="0081560C">
        <w:trPr>
          <w:trHeight w:val="706"/>
        </w:trPr>
        <w:tc>
          <w:tcPr>
            <w:tcW w:w="268" w:type="dxa"/>
            <w:shd w:val="clear" w:color="auto" w:fill="auto"/>
          </w:tcPr>
          <w:p w:rsidR="00EA0327" w:rsidRPr="00CB21F5" w:rsidRDefault="00EA0327" w:rsidP="00AF5DC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auto"/>
          </w:tcPr>
          <w:p w:rsidR="00EA0327" w:rsidRPr="00161F5F" w:rsidRDefault="00EA0327" w:rsidP="00AF5DCB">
            <w:pPr>
              <w:pStyle w:val="Title"/>
              <w:jc w:val="thaiDistribute"/>
              <w:rPr>
                <w:rFonts w:ascii="TH SarabunPSK" w:hAnsi="TH SarabunPSK" w:cs="TH SarabunPSK"/>
                <w:b w:val="0"/>
                <w:bCs w:val="0"/>
                <w:noProof/>
                <w:sz w:val="16"/>
                <w:szCs w:val="16"/>
                <w:u w:val="none"/>
              </w:rPr>
            </w:pPr>
            <w:r>
              <w:rPr>
                <w:rFonts w:ascii="TH SarabunPSK" w:hAnsi="TH SarabunPSK" w:cs="TH SarabunPSK"/>
                <w:b w:val="0"/>
                <w:bCs w:val="0"/>
                <w:noProof/>
                <w:sz w:val="36"/>
                <w:szCs w:val="36"/>
                <w:u w:val="none"/>
                <w:cs/>
              </w:rPr>
              <w:tab/>
            </w:r>
          </w:p>
          <w:p w:rsidR="00EA0327" w:rsidRDefault="00EA0327" w:rsidP="00EA0327">
            <w:pPr>
              <w:pStyle w:val="Title"/>
              <w:jc w:val="thaiDistribute"/>
              <w:rPr>
                <w:rFonts w:ascii="TH SarabunPSK" w:hAnsi="TH SarabunPSK" w:cs="TH SarabunPSK"/>
                <w:b w:val="0"/>
                <w:bCs w:val="0"/>
                <w:sz w:val="36"/>
                <w:szCs w:val="36"/>
                <w:u w:val="none"/>
              </w:rPr>
            </w:pPr>
            <w:r>
              <w:rPr>
                <w:rFonts w:ascii="TH SarabunPSK" w:hAnsi="TH SarabunPSK" w:cs="TH SarabunPSK"/>
                <w:b w:val="0"/>
                <w:bCs w:val="0"/>
                <w:noProof/>
                <w:sz w:val="36"/>
                <w:szCs w:val="36"/>
                <w:u w:val="none"/>
                <w:cs/>
              </w:rPr>
              <w:tab/>
            </w:r>
            <w:r w:rsidRPr="007C613B">
              <w:rPr>
                <w:rFonts w:ascii="TH SarabunPSK" w:hAnsi="TH SarabunPSK" w:cs="TH SarabunPSK"/>
                <w:noProof/>
                <w:color w:val="002060"/>
                <w:sz w:val="36"/>
                <w:szCs w:val="36"/>
                <w:u w:val="none"/>
                <w:cs/>
              </w:rPr>
              <w:t>ทาลามัส (</w:t>
            </w:r>
            <w:r w:rsidR="00E20CA0">
              <w:rPr>
                <w:rFonts w:ascii="TH SarabunPSK" w:hAnsi="TH SarabunPSK" w:cs="TH SarabunPSK"/>
                <w:noProof/>
                <w:color w:val="002060"/>
                <w:sz w:val="36"/>
                <w:szCs w:val="36"/>
                <w:u w:val="none"/>
              </w:rPr>
              <w:t>T</w:t>
            </w:r>
            <w:r w:rsidRPr="007C613B">
              <w:rPr>
                <w:rFonts w:ascii="TH SarabunPSK" w:hAnsi="TH SarabunPSK" w:cs="TH SarabunPSK"/>
                <w:noProof/>
                <w:color w:val="002060"/>
                <w:sz w:val="36"/>
                <w:szCs w:val="36"/>
                <w:u w:val="none"/>
              </w:rPr>
              <w:t>halamus)</w:t>
            </w:r>
            <w:r w:rsidRPr="007C613B">
              <w:rPr>
                <w:rFonts w:ascii="TH SarabunPSK" w:hAnsi="TH SarabunPSK" w:cs="TH SarabunPSK"/>
                <w:b w:val="0"/>
                <w:bCs w:val="0"/>
                <w:noProof/>
                <w:color w:val="002060"/>
                <w:sz w:val="36"/>
                <w:szCs w:val="36"/>
                <w:u w:val="none"/>
              </w:rPr>
              <w:t xml:space="preserve"> </w:t>
            </w:r>
            <w:r w:rsidRPr="00161F5F">
              <w:rPr>
                <w:rFonts w:ascii="TH SarabunPSK" w:hAnsi="TH SarabunPSK" w:cs="TH SarabunPSK"/>
                <w:b w:val="0"/>
                <w:bCs w:val="0"/>
                <w:noProof/>
                <w:sz w:val="36"/>
                <w:szCs w:val="36"/>
                <w:u w:val="none"/>
                <w:cs/>
              </w:rPr>
              <w:t>อยู่เหนือไฮโพทาลามัส ทำหน้าที่เป็นศูนย์กลางรวมกระแสประสาทที่ผ่านเข้ามา</w:t>
            </w:r>
            <w:r>
              <w:rPr>
                <w:rFonts w:ascii="TH SarabunPSK" w:hAnsi="TH SarabunPSK" w:cs="TH SarabunPSK" w:hint="cs"/>
                <w:b w:val="0"/>
                <w:bCs w:val="0"/>
                <w:noProof/>
                <w:sz w:val="36"/>
                <w:szCs w:val="36"/>
                <w:u w:val="none"/>
                <w:cs/>
              </w:rPr>
              <w:t xml:space="preserve"> </w:t>
            </w:r>
            <w:r>
              <w:rPr>
                <w:rFonts w:ascii="TH SarabunPSK" w:hAnsi="TH SarabunPSK" w:cs="TH SarabunPSK"/>
                <w:b w:val="0"/>
                <w:bCs w:val="0"/>
                <w:noProof/>
                <w:sz w:val="36"/>
                <w:szCs w:val="36"/>
                <w:u w:val="none"/>
                <w:cs/>
              </w:rPr>
              <w:t>แล้ว</w:t>
            </w:r>
            <w:r w:rsidRPr="00161F5F">
              <w:rPr>
                <w:rFonts w:ascii="TH SarabunPSK" w:hAnsi="TH SarabunPSK" w:cs="TH SarabunPSK"/>
                <w:b w:val="0"/>
                <w:bCs w:val="0"/>
                <w:noProof/>
                <w:sz w:val="36"/>
                <w:szCs w:val="36"/>
                <w:u w:val="none"/>
                <w:cs/>
              </w:rPr>
              <w:t>แยกกระแสประสาทส่งต่อไปยังสมองส่วนที่เกี่ยวข้องกับกระแสประสาทนั้น</w:t>
            </w:r>
            <w:r>
              <w:rPr>
                <w:rFonts w:ascii="TH SarabunPSK" w:hAnsi="TH SarabunPSK" w:cs="TH SarabunPSK" w:hint="cs"/>
                <w:b w:val="0"/>
                <w:bCs w:val="0"/>
                <w:noProof/>
                <w:sz w:val="36"/>
                <w:szCs w:val="36"/>
                <w:u w:val="none"/>
                <w:cs/>
              </w:rPr>
              <w:t xml:space="preserve"> </w:t>
            </w:r>
            <w:r w:rsidRPr="00161F5F">
              <w:rPr>
                <w:rFonts w:ascii="TH SarabunPSK" w:hAnsi="TH SarabunPSK" w:cs="TH SarabunPSK"/>
                <w:b w:val="0"/>
                <w:bCs w:val="0"/>
                <w:noProof/>
                <w:sz w:val="36"/>
                <w:szCs w:val="36"/>
                <w:u w:val="none"/>
                <w:cs/>
              </w:rPr>
              <w:t>ๆ</w:t>
            </w:r>
          </w:p>
          <w:p w:rsidR="00E20CA0" w:rsidRPr="00E20CA0" w:rsidRDefault="00E20CA0" w:rsidP="00EA0327">
            <w:pPr>
              <w:pStyle w:val="Title"/>
              <w:jc w:val="thaiDistribute"/>
              <w:rPr>
                <w:rFonts w:ascii="TH SarabunPSK" w:hAnsi="TH SarabunPSK" w:cs="TH SarabunPSK"/>
                <w:b w:val="0"/>
                <w:bCs w:val="0"/>
                <w:sz w:val="16"/>
                <w:szCs w:val="16"/>
                <w:u w:val="none"/>
              </w:rPr>
            </w:pPr>
          </w:p>
          <w:p w:rsidR="00E20CA0" w:rsidRPr="00EA0327" w:rsidRDefault="00E20CA0" w:rsidP="00E20CA0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6"/>
                <w:szCs w:val="36"/>
                <w:u w:val="none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noProof/>
                <w:sz w:val="36"/>
                <w:szCs w:val="36"/>
                <w:u w:val="none"/>
              </w:rPr>
              <w:drawing>
                <wp:inline distT="0" distB="0" distL="0" distR="0">
                  <wp:extent cx="2520000" cy="2078997"/>
                  <wp:effectExtent l="152400" t="133350" r="147320" b="168910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_321508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07899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" w:type="dxa"/>
            <w:shd w:val="clear" w:color="auto" w:fill="auto"/>
          </w:tcPr>
          <w:p w:rsidR="00EA0327" w:rsidRPr="00CB21F5" w:rsidRDefault="00EA0327" w:rsidP="00AF5DCB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A0327" w:rsidRPr="00CB21F5" w:rsidTr="0081560C">
        <w:trPr>
          <w:trHeight w:val="60"/>
        </w:trPr>
        <w:tc>
          <w:tcPr>
            <w:tcW w:w="268" w:type="dxa"/>
            <w:shd w:val="clear" w:color="auto" w:fill="auto"/>
          </w:tcPr>
          <w:p w:rsidR="00EA0327" w:rsidRPr="00CB21F5" w:rsidRDefault="00EA0327" w:rsidP="00AF5DC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auto"/>
          </w:tcPr>
          <w:p w:rsidR="00E20CA0" w:rsidRDefault="00E20CA0" w:rsidP="00E20C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0140D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u w:val="single"/>
                <w:cs/>
              </w:rPr>
              <w:t xml:space="preserve">รูปที่ </w:t>
            </w:r>
            <w:r w:rsidR="001808A8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u w:val="single"/>
                <w:cs/>
              </w:rPr>
              <w:t>8</w:t>
            </w:r>
            <w:r w:rsidRPr="00B0140D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 แผนภาพแสดงสมองส่วนของ</w:t>
            </w:r>
            <w:r w:rsidRPr="007A4BA1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ออลแฟกทอรีบัลบ์</w:t>
            </w:r>
          </w:p>
          <w:p w:rsidR="00E20CA0" w:rsidRPr="005D7471" w:rsidRDefault="00E20CA0" w:rsidP="00E20C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984806" w:themeColor="accent6" w:themeShade="80"/>
                <w:cs/>
              </w:rPr>
            </w:pPr>
            <w:r w:rsidRPr="00891034">
              <w:rPr>
                <w:rFonts w:ascii="TH SarabunPSK" w:hAnsi="TH SarabunPSK" w:cs="TH SarabunPSK" w:hint="cs"/>
                <w:b/>
                <w:bCs/>
                <w:color w:val="984806" w:themeColor="accent6" w:themeShade="80"/>
                <w:u w:val="single"/>
                <w:cs/>
              </w:rPr>
              <w:t>ที่มา</w:t>
            </w:r>
            <w:r w:rsidRPr="00891034">
              <w:rPr>
                <w:rFonts w:ascii="TH SarabunPSK" w:hAnsi="TH SarabunPSK" w:cs="TH SarabunPSK" w:hint="cs"/>
                <w:color w:val="984806" w:themeColor="accent6" w:themeShade="80"/>
                <w:cs/>
              </w:rPr>
              <w:t xml:space="preserve">  </w:t>
            </w:r>
            <w:r w:rsidR="005D7471" w:rsidRPr="005D7471">
              <w:rPr>
                <w:rFonts w:ascii="TH SarabunPSK" w:hAnsi="TH SarabunPSK" w:cs="TH SarabunPSK"/>
                <w:color w:val="984806" w:themeColor="accent6" w:themeShade="80"/>
              </w:rPr>
              <w:t>http://brainmadesimple.com/thalamus.html</w:t>
            </w:r>
          </w:p>
          <w:p w:rsidR="00EA0327" w:rsidRPr="00852859" w:rsidRDefault="00EA0327" w:rsidP="00E20C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" w:type="dxa"/>
            <w:shd w:val="clear" w:color="auto" w:fill="auto"/>
          </w:tcPr>
          <w:p w:rsidR="00EA0327" w:rsidRPr="00CB21F5" w:rsidRDefault="00EA0327" w:rsidP="00AF5DCB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B00D9B" w:rsidRDefault="00B00D9B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797E0A" w:rsidRDefault="00797E0A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797E0A" w:rsidRDefault="00797E0A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797E0A" w:rsidRDefault="00797E0A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797E0A" w:rsidRDefault="00797E0A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797E0A" w:rsidRDefault="00797E0A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797E0A" w:rsidRDefault="00797E0A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797E0A" w:rsidRDefault="00797E0A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797E0A" w:rsidRDefault="00797E0A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tbl>
      <w:tblPr>
        <w:tblW w:w="0" w:type="auto"/>
        <w:tblBorders>
          <w:top w:val="thinThickMediumGap" w:sz="18" w:space="0" w:color="FF3399"/>
          <w:left w:val="thinThickMediumGap" w:sz="18" w:space="0" w:color="FF3399"/>
          <w:bottom w:val="thickThinMediumGap" w:sz="18" w:space="0" w:color="FF3399"/>
          <w:right w:val="thickThinMediumGap" w:sz="18" w:space="0" w:color="FF3399"/>
        </w:tblBorders>
        <w:shd w:val="clear" w:color="auto" w:fill="FAFFFF"/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E20CA0" w:rsidRPr="00CB21F5" w:rsidTr="0081560C">
        <w:trPr>
          <w:trHeight w:val="1826"/>
        </w:trPr>
        <w:tc>
          <w:tcPr>
            <w:tcW w:w="268" w:type="dxa"/>
            <w:shd w:val="clear" w:color="auto" w:fill="auto"/>
          </w:tcPr>
          <w:p w:rsidR="00E20CA0" w:rsidRPr="00CB21F5" w:rsidRDefault="00E20CA0" w:rsidP="00AF5DC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auto"/>
          </w:tcPr>
          <w:p w:rsidR="00E20CA0" w:rsidRPr="003E61D0" w:rsidRDefault="00E20CA0" w:rsidP="00AF5D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5F72DEF2" wp14:editId="54DFD5A9">
                      <wp:simplePos x="0" y="0"/>
                      <wp:positionH relativeFrom="column">
                        <wp:posOffset>1085215</wp:posOffset>
                      </wp:positionH>
                      <wp:positionV relativeFrom="paragraph">
                        <wp:posOffset>202565</wp:posOffset>
                      </wp:positionV>
                      <wp:extent cx="609189" cy="614363"/>
                      <wp:effectExtent l="19050" t="38100" r="57785" b="33655"/>
                      <wp:wrapNone/>
                      <wp:docPr id="163" name="Group 1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609189" cy="614363"/>
                                <a:chOff x="-3399" y="704"/>
                                <a:chExt cx="609189" cy="602965"/>
                              </a:xfrm>
                              <a:effectLst/>
                            </wpg:grpSpPr>
                            <wps:wsp>
                              <wps:cNvPr id="170" name="5-Point Star 170"/>
                              <wps:cNvSpPr/>
                              <wps:spPr>
                                <a:xfrm>
                                  <a:off x="272956" y="704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ln w="12700"/>
                                <a:effectLst/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C7998" w:rsidRDefault="00CC7998" w:rsidP="00E20CA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" name="5-Point Star 184"/>
                              <wps:cNvSpPr/>
                              <wps:spPr>
                                <a:xfrm>
                                  <a:off x="163616" y="140897"/>
                                  <a:ext cx="442174" cy="416965"/>
                                </a:xfrm>
                                <a:prstGeom prst="star5">
                                  <a:avLst/>
                                </a:prstGeom>
                                <a:ln w="12700"/>
                                <a:effectLst/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" name="5-Point Star 185"/>
                              <wps:cNvSpPr/>
                              <wps:spPr>
                                <a:xfrm>
                                  <a:off x="293427" y="285580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60" name="5-Point Star 4160"/>
                              <wps:cNvSpPr/>
                              <wps:spPr>
                                <a:xfrm>
                                  <a:off x="-3399" y="362369"/>
                                  <a:ext cx="269008" cy="241300"/>
                                </a:xfrm>
                                <a:prstGeom prst="star5">
                                  <a:avLst/>
                                </a:prstGeom>
                                <a:ln w="12700"/>
                                <a:effectLst/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C7998" w:rsidRDefault="00CC7998" w:rsidP="00E20CA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72DEF2" id="Group 163" o:spid="_x0000_s1127" style="position:absolute;left:0;text-align:left;margin-left:85.45pt;margin-top:15.95pt;width:47.95pt;height:48.4pt;flip:x;z-index:251701248;mso-position-horizontal-relative:text;mso-position-vertical-relative:text;mso-width-relative:margin;mso-height-relative:margin" coordorigin="-33,7" coordsize="6091,6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">
                      <v:shape id="5-Point Star 170" o:spid="_x0000_s1128" style="position:absolute;left:2729;top:7;width:1810;height:1498;visibility:visible;mso-wrap-style:square;v-text-anchor:middle" coordsize="180975,1498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JMZcYA&#10;AADcAAAADwAAAGRycy9kb3ducmV2LnhtbESPzWoCQRCE74LvMHQgF4kzSqJh4ygiCAFPMT5AZ6f3&#10;h93pWXfGdZOnTx8CuXVT1VVfb3ajb9VAfawDW1jMDSjiPLiaSwuXz+PTK6iYkB22gcnCN0XYbaeT&#10;DWYu3PmDhnMqlYRwzNBClVKXaR3zijzGeeiIRStC7zHJ2pfa9XiXcN/qpTEr7bFmaaiwo0NFeXO+&#10;eQs/p6/aDLPi8pLW++eFOa2GJlytfXwY92+gEo3p3/x3/e4Efy348oxM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JMZcYAAADcAAAADwAAAAAAAAAAAAAAAACYAgAAZHJz&#10;L2Rvd25yZXYueG1sUEsFBgAAAAAEAAQA9QAAAIsDAAAAAA==&#10;" adj="-11796480,,5400" path="m,57241r69127,1l90488,r21360,57242l180975,57241,125050,92618r21362,57242l90488,114482,34563,149860,55925,92618,,57241xe" fillcolor="#bfb1d0 [1623]" strokecolor="#795d9b [3047]" strokeweight="1pt">
                        <v:fill color2="#ece7f1 [503]" rotate="t" angle="180" colors="0 #c9b5e8;22938f #d9cbee;1 #f0eaf9" focus="100%" type="gradient"/>
                        <v:stroke joinstyle="miter"/>
                        <v:formulas/>
                        <v:path arrowok="t" o:connecttype="custom" o:connectlocs="0,57241;69127,57242;90488,0;111848,57242;180975,57241;125050,92618;146412,149860;90488,114482;34563,149860;55925,92618;0,57241" o:connectangles="0,0,0,0,0,0,0,0,0,0,0" textboxrect="0,0,180975,149860"/>
                        <v:textbox>
                          <w:txbxContent>
                            <w:p w:rsidR="00CC7998" w:rsidRDefault="00CC7998" w:rsidP="00E20CA0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5-Point Star 184" o:spid="_x0000_s1129" style="position:absolute;left:1636;top:1408;width:4421;height:4170;visibility:visible;mso-wrap-style:square;v-text-anchor:middle" coordsize="442174,416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l0+8IA&#10;AADcAAAADwAAAGRycy9kb3ducmV2LnhtbERPTWvCQBC9F/wPywje6sYiaYiuIpFAEXowingcsmMS&#10;zM6G7Ebjv+8WCr3N433OejuaVjyod41lBYt5BIK4tLrhSsH5lL8nIJxH1thaJgUvcrDdTN7WmGr7&#10;5CM9Cl+JEMIuRQW1910qpStrMujmtiMO3M32Bn2AfSV1j88Qblr5EUWxNNhwaKixo6ym8l4MRoG9&#10;FIfsSvkxT/bZ572Kh/i7GZSaTcfdCoSn0f+L/9xfOsxPlvD7TLh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WXT7wgAAANwAAAAPAAAAAAAAAAAAAAAAAJgCAABkcnMvZG93&#10;bnJldi54bWxQSwUGAAAAAAQABAD1AAAAhwMAAAAA&#10;" path="m,159266r168896,1l221087,r52191,159267l442174,159266,305533,257697r52193,159267l221087,318531,84448,416964,136641,257697,,159266xe" fillcolor="#bfb1d0 [1623]" strokecolor="#795d9b [3047]" strokeweight="1pt">
                        <v:fill color2="#ece7f1 [503]" rotate="t" angle="180" colors="0 #c9b5e8;22938f #d9cbee;1 #f0eaf9" focus="100%" type="gradient"/>
                        <v:path arrowok="t" o:connecttype="custom" o:connectlocs="0,159266;168896,159267;221087,0;273278,159267;442174,159266;305533,257697;357726,416964;221087,318531;84448,416964;136641,257697;0,159266" o:connectangles="0,0,0,0,0,0,0,0,0,0,0"/>
                      </v:shape>
                      <v:shape id="5-Point Star 185" o:spid="_x0000_s1130" style="position:absolute;left:2934;top:2855;width:1810;height:1499;visibility:visible;mso-wrap-style:square;v-text-anchor:middle" coordsize="180975,14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eiv8cA&#10;AADcAAAADwAAAGRycy9kb3ducmV2LnhtbESPQWsCMRCF7wX/Qxiht5pVqS5bo4ig9NAeupXS47CZ&#10;bhY3kzWJ69pf3xQKvc3w3rzvzWoz2Fb05EPjWMF0koEgrpxuuFZwfN8/5CBCRNbYOiYFNwqwWY/u&#10;Vlhod+U36stYixTCoUAFJsaukDJUhiyGieuIk/blvMWYVl9L7fGawm0rZ1m2kBYbTgSDHe0MVafy&#10;YhP39WNZzhYH/7n7nrtzmb+Y/pYrdT8etk8gIg3x3/x3/axT/fwRfp9JE8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Xor/HAAAA3AAAAA8AAAAAAAAAAAAAAAAAmAIAAGRy&#10;cy9kb3ducmV2LnhtbFBLBQYAAAAABAAEAPUAAACMAwAAAAA=&#10;" path="m,57241r69127,1l90488,r21360,57242l180975,57241,125050,92618r21362,57242l90488,114482,34563,149860,55925,92618,,57241xe" fillcolor="#bfb1d0 [1623]" strokecolor="#795d9b [3047]" strokeweight="1pt">
                        <v:fill color2="#ece7f1 [503]" rotate="t" angle="180" colors="0 #c9b5e8;22938f #d9cbee;1 #f0eaf9" focus="100%" type="gradient"/>
                        <v:shadow on="t" color="black" opacity="24903f" origin=",.5" offset="0,.55556mm"/>
                        <v:path arrowok="t" o:connecttype="custom" o:connectlocs="0,57241;69127,57242;90488,0;111848,57242;180975,57241;125050,92618;146412,149860;90488,114482;34563,149860;55925,92618;0,57241" o:connectangles="0,0,0,0,0,0,0,0,0,0,0"/>
                      </v:shape>
                      <v:shape id="5-Point Star 4160" o:spid="_x0000_s1131" style="position:absolute;left:-33;top:3623;width:2689;height:2413;visibility:visible;mso-wrap-style:square;v-text-anchor:middle" coordsize="269008,241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jwcQA&#10;AADdAAAADwAAAGRycy9kb3ducmV2LnhtbERPTUvDQBC9C/6HZQRvdhPR0sRuS60RBE+NtuBtzI5J&#10;aHY2ZNcm+uudg9Dj430v15Pr1ImG0Ho2kM4SUMSVty3XBt7fnm8WoEJEtth5JgM/FGC9urxYYm79&#10;yDs6lbFWEsIhRwNNjH2udagachhmvicW7ssPDqPAodZ2wFHCXadvk2SuHbYsDQ32tG2oOpbfTnr3&#10;T7/FYXs/lllRfL6mH9mjt5kx11fT5gFUpCmexf/uF2vgLp3LfnkjT0C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SI8HEAAAA3QAAAA8AAAAAAAAAAAAAAAAAmAIAAGRycy9k&#10;b3ducmV2LnhtbFBLBQYAAAAABAAEAPUAAACJAwAAAAA=&#10;" adj="-11796480,,5400" path="m,92168r102752,1l134504,r31752,92169l269008,92168r-83129,56963l217632,241299,134504,184336,51376,241299,83129,149131,,92168xe" fillcolor="#bfb1d0 [1623]" strokecolor="#795d9b [3047]" strokeweight="1pt">
                        <v:fill color2="#ece7f1 [503]" rotate="t" angle="180" colors="0 #c9b5e8;22938f #d9cbee;1 #f0eaf9" focus="100%" type="gradient"/>
                        <v:stroke joinstyle="miter"/>
                        <v:formulas/>
                        <v:path arrowok="t" o:connecttype="custom" o:connectlocs="0,92168;102752,92169;134504,0;166256,92169;269008,92168;185879,149131;217632,241299;134504,184336;51376,241299;83129,149131;0,92168" o:connectangles="0,0,0,0,0,0,0,0,0,0,0" textboxrect="0,0,269008,241300"/>
                        <v:textbox>
                          <w:txbxContent>
                            <w:p w:rsidR="00CC7998" w:rsidRDefault="00CC7998" w:rsidP="00E20CA0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E20CA0" w:rsidRPr="00852859" w:rsidRDefault="00E20CA0" w:rsidP="00AF5D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2A1495E1" wp14:editId="72C69846">
                      <wp:extent cx="2293206" cy="403680"/>
                      <wp:effectExtent l="0" t="0" r="12065" b="15875"/>
                      <wp:docPr id="4161" name="แผนผังลำดับงาน: กระบวนการ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3206" cy="403680"/>
                              </a:xfrm>
                              <a:prstGeom prst="flowChartProcess">
                                <a:avLst/>
                              </a:prstGeom>
                              <a:ln w="12700">
                                <a:solidFill>
                                  <a:srgbClr val="00CC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7998" w:rsidRPr="002E5F9D" w:rsidRDefault="00CC7998" w:rsidP="00E20CA0">
                                  <w:pPr>
                                    <w:jc w:val="center"/>
                                    <w:rPr>
                                      <w:rFonts w:ascii="PSL Isara" w:hAnsi="PSL Isara" w:cs="PSL Isara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PSL Isara" w:hAnsi="PSL Isara" w:cs="PSL Isara" w:hint="cs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  <w:cs/>
                                    </w:rPr>
                                    <w:t xml:space="preserve">สมอง </w:t>
                                  </w:r>
                                  <w:r>
                                    <w:rPr>
                                      <w:rFonts w:ascii="PSL Isara" w:hAnsi="PSL Isara" w:cs="PSL Isara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</w:rPr>
                                    <w:t>(Brain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A1495E1" id="_x0000_s1132" type="#_x0000_t109" style="width:180.55pt;height: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" fillcolor="#cdddac [1622]" strokecolor="#0c0" strokeweight="1pt">
                      <v:fill color2="#f0f4e6 [502]" rotate="t" angle="180" colors="0 #dafda7;22938f #e4fdc2;1 #f5ffe6" focus="100%" type="gradient"/>
                      <v:textbox>
                        <w:txbxContent>
                          <w:p w:rsidR="00CC7998" w:rsidRPr="002E5F9D" w:rsidRDefault="00CC7998" w:rsidP="00E20CA0">
                            <w:pPr>
                              <w:jc w:val="center"/>
                              <w:rPr>
                                <w:rFonts w:ascii="PSL Isara" w:hAnsi="PSL Isara" w:cs="PSL Isara"/>
                                <w:color w:val="FF0000"/>
                              </w:rPr>
                            </w:pPr>
                            <w:r>
                              <w:rPr>
                                <w:rFonts w:ascii="PSL Isara" w:hAnsi="PSL Isara" w:cs="PSL Isara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 xml:space="preserve">สมอง </w:t>
                            </w:r>
                            <w:r>
                              <w:rPr>
                                <w:rFonts w:ascii="PSL Isara" w:hAnsi="PSL Isara" w:cs="PSL Isara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(Brain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0" w:type="dxa"/>
            <w:shd w:val="clear" w:color="auto" w:fill="auto"/>
          </w:tcPr>
          <w:p w:rsidR="00E20CA0" w:rsidRPr="00CB21F5" w:rsidRDefault="00E20CA0" w:rsidP="00AF5DCB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20CA0" w:rsidRPr="00CB21F5" w:rsidTr="0081560C">
        <w:trPr>
          <w:trHeight w:val="66"/>
        </w:trPr>
        <w:tc>
          <w:tcPr>
            <w:tcW w:w="268" w:type="dxa"/>
            <w:shd w:val="clear" w:color="auto" w:fill="FDE9D9" w:themeFill="accent6" w:themeFillTint="33"/>
          </w:tcPr>
          <w:p w:rsidR="00E20CA0" w:rsidRPr="00CB21F5" w:rsidRDefault="00E20CA0" w:rsidP="00AF5DC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FDE9D9" w:themeFill="accent6" w:themeFillTint="33"/>
          </w:tcPr>
          <w:p w:rsidR="00E20CA0" w:rsidRPr="00BC6C5F" w:rsidRDefault="00797E0A" w:rsidP="00AF5DCB">
            <w:pPr>
              <w:autoSpaceDE w:val="0"/>
              <w:autoSpaceDN w:val="0"/>
              <w:adjustRightInd w:val="0"/>
              <w:jc w:val="center"/>
              <w:rPr>
                <w:rFonts w:ascii="PSL Prathom" w:hAnsi="PSL Prathom" w:cs="PSL Prathom"/>
                <w:b/>
                <w:bCs/>
                <w:noProof/>
                <w:sz w:val="32"/>
                <w:szCs w:val="32"/>
              </w:rPr>
            </w:pPr>
            <w:r>
              <w:rPr>
                <w:rFonts w:ascii="PSL Prathom" w:hAnsi="PSL Prathom" w:cs="PSL Prathom" w:hint="cs"/>
                <w:b/>
                <w:bCs/>
                <w:noProof/>
                <w:color w:val="C00000"/>
                <w:sz w:val="44"/>
                <w:szCs w:val="44"/>
                <w:cs/>
              </w:rPr>
              <w:t xml:space="preserve">5. </w:t>
            </w:r>
            <w:r w:rsidR="00E20CA0" w:rsidRPr="00F85AEF">
              <w:rPr>
                <w:rFonts w:ascii="PSL Prathom" w:hAnsi="PSL Prathom" w:cs="PSL Prathom"/>
                <w:b/>
                <w:bCs/>
                <w:noProof/>
                <w:color w:val="C00000"/>
                <w:sz w:val="44"/>
                <w:szCs w:val="44"/>
                <w:cs/>
              </w:rPr>
              <w:t>สมองส่วนกลาง (</w:t>
            </w:r>
            <w:r w:rsidR="00E20CA0">
              <w:rPr>
                <w:rFonts w:ascii="PSL Prathom" w:hAnsi="PSL Prathom" w:cs="PSL Prathom"/>
                <w:b/>
                <w:bCs/>
                <w:noProof/>
                <w:color w:val="C00000"/>
                <w:sz w:val="44"/>
                <w:szCs w:val="44"/>
              </w:rPr>
              <w:t>M</w:t>
            </w:r>
            <w:r w:rsidR="00E20CA0" w:rsidRPr="00F85AEF">
              <w:rPr>
                <w:rFonts w:ascii="PSL Prathom" w:hAnsi="PSL Prathom" w:cs="PSL Prathom"/>
                <w:b/>
                <w:bCs/>
                <w:noProof/>
                <w:color w:val="C00000"/>
                <w:sz w:val="44"/>
                <w:szCs w:val="44"/>
              </w:rPr>
              <w:t>idbrain)</w:t>
            </w:r>
          </w:p>
        </w:tc>
        <w:tc>
          <w:tcPr>
            <w:tcW w:w="240" w:type="dxa"/>
            <w:shd w:val="clear" w:color="auto" w:fill="FDE9D9" w:themeFill="accent6" w:themeFillTint="33"/>
          </w:tcPr>
          <w:p w:rsidR="00E20CA0" w:rsidRPr="00CB21F5" w:rsidRDefault="00E20CA0" w:rsidP="00AF5DCB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20CA0" w:rsidRPr="00CB21F5" w:rsidTr="0081560C">
        <w:trPr>
          <w:trHeight w:val="1826"/>
        </w:trPr>
        <w:tc>
          <w:tcPr>
            <w:tcW w:w="268" w:type="dxa"/>
            <w:shd w:val="clear" w:color="auto" w:fill="auto"/>
          </w:tcPr>
          <w:p w:rsidR="00E20CA0" w:rsidRPr="00CB21F5" w:rsidRDefault="00E20CA0" w:rsidP="00AF5DC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auto"/>
          </w:tcPr>
          <w:p w:rsidR="00E20CA0" w:rsidRPr="00BC6C5F" w:rsidRDefault="00E20CA0" w:rsidP="00AF5DC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20CA0" w:rsidRDefault="00E20CA0" w:rsidP="00AF5DC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F85AEF">
              <w:rPr>
                <w:rFonts w:ascii="TH SarabunPSK" w:hAnsi="TH SarabunPSK" w:cs="TH SarabunPSK"/>
                <w:b/>
                <w:bCs/>
                <w:noProof/>
                <w:color w:val="002060"/>
                <w:sz w:val="36"/>
                <w:szCs w:val="36"/>
                <w:cs/>
              </w:rPr>
              <w:t>สมองส่วนกลาง (</w:t>
            </w:r>
            <w:r>
              <w:rPr>
                <w:rFonts w:ascii="TH SarabunPSK" w:hAnsi="TH SarabunPSK" w:cs="TH SarabunPSK"/>
                <w:b/>
                <w:bCs/>
                <w:noProof/>
                <w:color w:val="002060"/>
                <w:sz w:val="36"/>
                <w:szCs w:val="36"/>
              </w:rPr>
              <w:t>M</w:t>
            </w:r>
            <w:r w:rsidRPr="00F85AEF">
              <w:rPr>
                <w:rFonts w:ascii="TH SarabunPSK" w:hAnsi="TH SarabunPSK" w:cs="TH SarabunPSK"/>
                <w:b/>
                <w:bCs/>
                <w:noProof/>
                <w:color w:val="002060"/>
                <w:sz w:val="36"/>
                <w:szCs w:val="36"/>
              </w:rPr>
              <w:t xml:space="preserve">idbrain) </w:t>
            </w:r>
            <w:r w:rsidRPr="00F85AEF">
              <w:rPr>
                <w:rFonts w:ascii="TH SarabunPSK" w:hAnsi="TH SarabunPSK" w:cs="TH SarabunPSK"/>
                <w:noProof/>
                <w:color w:val="000000" w:themeColor="text1"/>
                <w:sz w:val="36"/>
                <w:szCs w:val="36"/>
                <w:cs/>
              </w:rPr>
              <w:t>มีหน้าที่เกี่ยวข้องกับการควบคุมการ</w:t>
            </w:r>
          </w:p>
          <w:p w:rsidR="00E20CA0" w:rsidRPr="00F85AEF" w:rsidRDefault="00E20CA0" w:rsidP="00AF5DC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noProof/>
                <w:sz w:val="36"/>
                <w:szCs w:val="36"/>
              </w:rPr>
            </w:pPr>
            <w:r w:rsidRPr="00F85AEF">
              <w:rPr>
                <w:rFonts w:ascii="TH SarabunPSK" w:hAnsi="TH SarabunPSK" w:cs="TH SarabunPSK"/>
                <w:noProof/>
                <w:color w:val="000000" w:themeColor="text1"/>
                <w:sz w:val="36"/>
                <w:szCs w:val="36"/>
                <w:cs/>
              </w:rPr>
              <w:t>เคลื่อนไหวของนัยน์ตา ทำให้ลูกตากลอกไปมาได้ และควบคุมการปิดเปิดของม่านตาในเวลาที่มีแสงสว่างเข้ามามากหรือน้อย</w:t>
            </w:r>
          </w:p>
          <w:p w:rsidR="00E20CA0" w:rsidRPr="00E20CA0" w:rsidRDefault="00E20CA0" w:rsidP="00AF5D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20CA0" w:rsidRDefault="00E20CA0" w:rsidP="00AF5D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w:drawing>
                <wp:inline distT="0" distB="0" distL="0" distR="0" wp14:anchorId="69EF4130" wp14:editId="1AA4C4E7">
                  <wp:extent cx="3600000" cy="2452850"/>
                  <wp:effectExtent l="152400" t="133350" r="153035" b="176530"/>
                  <wp:docPr id="4163" name="Picture 4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gdfg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4528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E20CA0" w:rsidRDefault="00E20CA0" w:rsidP="00AF5D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0140D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u w:val="single"/>
                <w:cs/>
              </w:rPr>
              <w:t xml:space="preserve">รูปที่ </w:t>
            </w:r>
            <w:r w:rsidR="001808A8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u w:val="single"/>
                <w:cs/>
              </w:rPr>
              <w:t>9</w:t>
            </w:r>
            <w:r w:rsidRPr="00B0140D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 แผนภาพแสดงสมองส่วนของ</w:t>
            </w:r>
            <w:r w:rsidRPr="007A4BA1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ออลแฟกทอรีบัลบ์</w:t>
            </w:r>
          </w:p>
          <w:p w:rsidR="00E20CA0" w:rsidRPr="00E20CA0" w:rsidRDefault="00E20CA0" w:rsidP="00AF5D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984806" w:themeColor="accent6" w:themeShade="80"/>
                <w:cs/>
              </w:rPr>
            </w:pPr>
            <w:r w:rsidRPr="00891034">
              <w:rPr>
                <w:rFonts w:ascii="TH SarabunPSK" w:hAnsi="TH SarabunPSK" w:cs="TH SarabunPSK" w:hint="cs"/>
                <w:b/>
                <w:bCs/>
                <w:color w:val="984806" w:themeColor="accent6" w:themeShade="80"/>
                <w:u w:val="single"/>
                <w:cs/>
              </w:rPr>
              <w:t>ที่มา</w:t>
            </w:r>
            <w:r w:rsidRPr="00891034">
              <w:rPr>
                <w:rFonts w:ascii="TH SarabunPSK" w:hAnsi="TH SarabunPSK" w:cs="TH SarabunPSK" w:hint="cs"/>
                <w:color w:val="984806" w:themeColor="accent6" w:themeShade="80"/>
                <w:cs/>
              </w:rPr>
              <w:t xml:space="preserve">  </w:t>
            </w:r>
            <w:r w:rsidRPr="00E20CA0">
              <w:rPr>
                <w:rFonts w:ascii="TH SarabunPSK" w:hAnsi="TH SarabunPSK" w:cs="TH SarabunPSK"/>
                <w:color w:val="984806" w:themeColor="accent6" w:themeShade="80"/>
              </w:rPr>
              <w:t>http://www.myfirstbrain.com/student_view.aspx?ID=37745</w:t>
            </w:r>
          </w:p>
          <w:p w:rsidR="00E20CA0" w:rsidRPr="00E20CA0" w:rsidRDefault="00E20CA0" w:rsidP="00AF5D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" w:type="dxa"/>
            <w:shd w:val="clear" w:color="auto" w:fill="auto"/>
          </w:tcPr>
          <w:p w:rsidR="00E20CA0" w:rsidRPr="00CB21F5" w:rsidRDefault="00E20CA0" w:rsidP="00AF5DCB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EA0327" w:rsidRDefault="00EA0327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A0327" w:rsidRDefault="00EA0327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A0327" w:rsidRDefault="00EA0327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A0327" w:rsidRDefault="00EA0327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A0327" w:rsidRDefault="00EA0327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A0327" w:rsidRDefault="00EA0327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A0327" w:rsidRDefault="00EA0327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A0327" w:rsidRDefault="00EA0327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A0327" w:rsidRDefault="00EA0327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tbl>
      <w:tblPr>
        <w:tblW w:w="0" w:type="auto"/>
        <w:tblBorders>
          <w:top w:val="thinThickMediumGap" w:sz="18" w:space="0" w:color="FF3399"/>
          <w:left w:val="thinThickMediumGap" w:sz="18" w:space="0" w:color="FF3399"/>
          <w:bottom w:val="thickThinMediumGap" w:sz="18" w:space="0" w:color="FF3399"/>
          <w:right w:val="thickThinMediumGap" w:sz="18" w:space="0" w:color="FF3399"/>
        </w:tblBorders>
        <w:shd w:val="clear" w:color="auto" w:fill="FAFFFF"/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EA0327" w:rsidRPr="00CB21F5" w:rsidTr="0081560C">
        <w:trPr>
          <w:trHeight w:val="1826"/>
        </w:trPr>
        <w:tc>
          <w:tcPr>
            <w:tcW w:w="268" w:type="dxa"/>
            <w:shd w:val="clear" w:color="auto" w:fill="auto"/>
          </w:tcPr>
          <w:p w:rsidR="00EA0327" w:rsidRPr="00CB21F5" w:rsidRDefault="00EA0327" w:rsidP="00AF5DC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auto"/>
          </w:tcPr>
          <w:p w:rsidR="00EA0327" w:rsidRPr="003E61D0" w:rsidRDefault="00EA0327" w:rsidP="00AF5D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14846EE6" wp14:editId="379F3839">
                      <wp:simplePos x="0" y="0"/>
                      <wp:positionH relativeFrom="column">
                        <wp:posOffset>3206115</wp:posOffset>
                      </wp:positionH>
                      <wp:positionV relativeFrom="paragraph">
                        <wp:posOffset>202565</wp:posOffset>
                      </wp:positionV>
                      <wp:extent cx="609189" cy="614363"/>
                      <wp:effectExtent l="38100" t="38100" r="38735" b="33655"/>
                      <wp:wrapNone/>
                      <wp:docPr id="103" name="Group 1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189" cy="614363"/>
                                <a:chOff x="-3399" y="704"/>
                                <a:chExt cx="609189" cy="602965"/>
                              </a:xfrm>
                              <a:effectLst/>
                            </wpg:grpSpPr>
                            <wps:wsp>
                              <wps:cNvPr id="104" name="5-Point Star 104"/>
                              <wps:cNvSpPr/>
                              <wps:spPr>
                                <a:xfrm>
                                  <a:off x="272956" y="704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ln w="12700"/>
                                <a:effectLst/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C7998" w:rsidRDefault="00CC7998" w:rsidP="00EA0327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5-Point Star 107"/>
                              <wps:cNvSpPr/>
                              <wps:spPr>
                                <a:xfrm>
                                  <a:off x="163616" y="140897"/>
                                  <a:ext cx="442174" cy="416965"/>
                                </a:xfrm>
                                <a:prstGeom prst="star5">
                                  <a:avLst/>
                                </a:prstGeom>
                                <a:ln w="12700"/>
                                <a:effectLst/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5-Point Star 108"/>
                              <wps:cNvSpPr/>
                              <wps:spPr>
                                <a:xfrm>
                                  <a:off x="293427" y="285580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" name="5-Point Star 109"/>
                              <wps:cNvSpPr/>
                              <wps:spPr>
                                <a:xfrm>
                                  <a:off x="-3399" y="362369"/>
                                  <a:ext cx="269008" cy="241300"/>
                                </a:xfrm>
                                <a:prstGeom prst="star5">
                                  <a:avLst/>
                                </a:prstGeom>
                                <a:ln w="12700"/>
                                <a:effectLst/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C7998" w:rsidRDefault="00CC7998" w:rsidP="00EA0327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846EE6" id="Group 103" o:spid="_x0000_s1133" style="position:absolute;left:0;text-align:left;margin-left:252.45pt;margin-top:15.95pt;width:47.95pt;height:48.4pt;z-index:251696128;mso-position-horizontal-relative:text;mso-position-vertical-relative:text;mso-width-relative:margin;mso-height-relative:margin" coordorigin="-33,7" coordsize="6091,6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">
                      <v:shape id="5-Point Star 104" o:spid="_x0000_s1134" style="position:absolute;left:2729;top:7;width:1810;height:1498;visibility:visible;mso-wrap-style:square;v-text-anchor:middle" coordsize="180975,1498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85G8MA&#10;AADcAAAADwAAAGRycy9kb3ducmV2LnhtbERPzWrCQBC+C32HZQq9iNlN0VRS1yBCoeCpmgeYZsck&#10;mJ1Ns2tM+/TdQsHbfHy/sykm24mRBt861pAmCgRx5UzLtYby9LZYg/AB2WDnmDR8k4di+zDbYG7c&#10;jT9oPIZaxBD2OWpoQuhzKX3VkEWfuJ44cmc3WAwRDrU0A95iuO3ks1KZtNhybGiwp31D1eV4tRp+&#10;Dp+tGufnchVedstUHbLx4r60fnqcdq8gAk3hLv53v5s4Xy3h75l4gd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Q85G8MAAADcAAAADwAAAAAAAAAAAAAAAACYAgAAZHJzL2Rv&#10;d25yZXYueG1sUEsFBgAAAAAEAAQA9QAAAIgDAAAAAA==&#10;" adj="-11796480,,5400" path="m,57241r69127,1l90488,r21360,57242l180975,57241,125050,92618r21362,57242l90488,114482,34563,149860,55925,92618,,57241xe" fillcolor="#bfb1d0 [1623]" strokecolor="#795d9b [3047]" strokeweight="1pt">
                        <v:fill color2="#ece7f1 [503]" rotate="t" angle="180" colors="0 #c9b5e8;22938f #d9cbee;1 #f0eaf9" focus="100%" type="gradient"/>
                        <v:stroke joinstyle="miter"/>
                        <v:formulas/>
                        <v:path arrowok="t" o:connecttype="custom" o:connectlocs="0,57241;69127,57242;90488,0;111848,57242;180975,57241;125050,92618;146412,149860;90488,114482;34563,149860;55925,92618;0,57241" o:connectangles="0,0,0,0,0,0,0,0,0,0,0" textboxrect="0,0,180975,149860"/>
                        <v:textbox>
                          <w:txbxContent>
                            <w:p w:rsidR="00CC7998" w:rsidRDefault="00CC7998" w:rsidP="00EA0327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5-Point Star 107" o:spid="_x0000_s1135" style="position:absolute;left:1636;top:1408;width:4421;height:4170;visibility:visible;mso-wrap-style:square;v-text-anchor:middle" coordsize="442174,416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jp1sIA&#10;AADcAAAADwAAAGRycy9kb3ducmV2LnhtbERPS2uDQBC+F/oflin01qzpQYPNJgSLEAI5aEPpcXCn&#10;KnFnxV0f/ffZQKC3+fies90vphMTDa61rGC9ikAQV1a3XCu4fOVvGxDOI2vsLJOCP3Kw3z0/bTHV&#10;duaCptLXIoSwS1FB432fSumqhgy6le2JA/drB4M+wKGWesA5hJtOvkdRLA22HBoa7ClrqLqWo1Fg&#10;v8tT9kN5kW8+s+Rax2N8bkelXl+WwwcIT4v/Fz/cRx3mRwncnwkXyN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WOnWwgAAANwAAAAPAAAAAAAAAAAAAAAAAJgCAABkcnMvZG93&#10;bnJldi54bWxQSwUGAAAAAAQABAD1AAAAhwMAAAAA&#10;" path="m,159266r168896,1l221087,r52191,159267l442174,159266,305533,257697r52193,159267l221087,318531,84448,416964,136641,257697,,159266xe" fillcolor="#bfb1d0 [1623]" strokecolor="#795d9b [3047]" strokeweight="1pt">
                        <v:fill color2="#ece7f1 [503]" rotate="t" angle="180" colors="0 #c9b5e8;22938f #d9cbee;1 #f0eaf9" focus="100%" type="gradient"/>
                        <v:path arrowok="t" o:connecttype="custom" o:connectlocs="0,159266;168896,159267;221087,0;273278,159267;442174,159266;305533,257697;357726,416964;221087,318531;84448,416964;136641,257697;0,159266" o:connectangles="0,0,0,0,0,0,0,0,0,0,0"/>
                      </v:shape>
                      <v:shape id="5-Point Star 108" o:spid="_x0000_s1136" style="position:absolute;left:2934;top:2855;width:1810;height:1499;visibility:visible;mso-wrap-style:square;v-text-anchor:middle" coordsize="180975,14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UOe8UA&#10;AADcAAAADwAAAGRycy9kb3ducmV2LnhtbESPTUvDQBCG70L/wzIFb3bTCjWk3RYpKB70YBTxOGSn&#10;2WB2Nt1d09Rf7xwEbzPM+/HMdj/5Xo0UUxfYwHJRgCJugu24NfD+9nBTgkoZ2WIfmAxcKMF+N7va&#10;YmXDmV9prHOrJIRThQZczkOldWoceUyLMBDL7RiixyxrbLWNeJZw3+tVUay1x46lweFAB0fNV/3t&#10;pffl465erR/j5+HnNpzq8tmNl9KY6/l0vwGVacr/4j/3kxX8QmjlGZlA7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hQ57xQAAANwAAAAPAAAAAAAAAAAAAAAAAJgCAABkcnMv&#10;ZG93bnJldi54bWxQSwUGAAAAAAQABAD1AAAAigMAAAAA&#10;" path="m,57241r69127,1l90488,r21360,57242l180975,57241,125050,92618r21362,57242l90488,114482,34563,149860,55925,92618,,57241xe" fillcolor="#bfb1d0 [1623]" strokecolor="#795d9b [3047]" strokeweight="1pt">
                        <v:fill color2="#ece7f1 [503]" rotate="t" angle="180" colors="0 #c9b5e8;22938f #d9cbee;1 #f0eaf9" focus="100%" type="gradient"/>
                        <v:shadow on="t" color="black" opacity="24903f" origin=",.5" offset="0,.55556mm"/>
                        <v:path arrowok="t" o:connecttype="custom" o:connectlocs="0,57241;69127,57242;90488,0;111848,57242;180975,57241;125050,92618;146412,149860;90488,114482;34563,149860;55925,92618;0,57241" o:connectangles="0,0,0,0,0,0,0,0,0,0,0"/>
                      </v:shape>
                      <v:shape id="5-Point Star 109" o:spid="_x0000_s1137" style="position:absolute;left:-33;top:3623;width:2689;height:2413;visibility:visible;mso-wrap-style:square;v-text-anchor:middle" coordsize="269008,241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2CWsYA&#10;AADcAAAADwAAAGRycy9kb3ducmV2LnhtbESPQWvCQBCF74L/YRmhN91YqJjoKq1NoeDJaAvexuyY&#10;hGZnQ3Zror++WxC8zfDevO/Nct2bWlyodZVlBdNJBII4t7riQsFh/zGeg3AeWWNtmRRcycF6NRws&#10;MdG24x1dMl+IEMIuQQWl900ipctLMugmtiEO2tm2Bn1Y20LqFrsQbmr5HEUzabDiQCixoU1J+U/2&#10;awL36/2Wfm9euixO09N2eozfrI6Vehr1rwsQnnr/MN+vP3WoH8Xw/0yY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R2CWsYAAADcAAAADwAAAAAAAAAAAAAAAACYAgAAZHJz&#10;L2Rvd25yZXYueG1sUEsFBgAAAAAEAAQA9QAAAIsDAAAAAA==&#10;" adj="-11796480,,5400" path="m,92168r102752,1l134504,r31752,92169l269008,92168r-83129,56963l217632,241299,134504,184336,51376,241299,83129,149131,,92168xe" fillcolor="#bfb1d0 [1623]" strokecolor="#795d9b [3047]" strokeweight="1pt">
                        <v:fill color2="#ece7f1 [503]" rotate="t" angle="180" colors="0 #c9b5e8;22938f #d9cbee;1 #f0eaf9" focus="100%" type="gradient"/>
                        <v:stroke joinstyle="miter"/>
                        <v:formulas/>
                        <v:path arrowok="t" o:connecttype="custom" o:connectlocs="0,92168;102752,92169;134504,0;166256,92169;269008,92168;185879,149131;217632,241299;134504,184336;51376,241299;83129,149131;0,92168" o:connectangles="0,0,0,0,0,0,0,0,0,0,0" textboxrect="0,0,269008,241300"/>
                        <v:textbox>
                          <w:txbxContent>
                            <w:p w:rsidR="00CC7998" w:rsidRDefault="00CC7998" w:rsidP="00EA0327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EA0327" w:rsidRPr="00852859" w:rsidRDefault="00EA0327" w:rsidP="00AF5D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723CC08D" wp14:editId="1FB3E1A7">
                      <wp:extent cx="2293206" cy="403680"/>
                      <wp:effectExtent l="0" t="0" r="12065" b="15875"/>
                      <wp:docPr id="110" name="แผนผังลำดับงาน: กระบวนการ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3206" cy="403680"/>
                              </a:xfrm>
                              <a:prstGeom prst="flowChartProcess">
                                <a:avLst/>
                              </a:prstGeom>
                              <a:ln w="12700">
                                <a:solidFill>
                                  <a:srgbClr val="00CC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7998" w:rsidRPr="002E5F9D" w:rsidRDefault="00CC7998" w:rsidP="00EA0327">
                                  <w:pPr>
                                    <w:jc w:val="center"/>
                                    <w:rPr>
                                      <w:rFonts w:ascii="PSL Isara" w:hAnsi="PSL Isara" w:cs="PSL Isara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PSL Isara" w:hAnsi="PSL Isara" w:cs="PSL Isara" w:hint="cs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  <w:cs/>
                                    </w:rPr>
                                    <w:t xml:space="preserve">สมอง </w:t>
                                  </w:r>
                                  <w:r>
                                    <w:rPr>
                                      <w:rFonts w:ascii="PSL Isara" w:hAnsi="PSL Isara" w:cs="PSL Isara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</w:rPr>
                                    <w:t>(Brain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23CC08D" id="_x0000_s1138" type="#_x0000_t109" style="width:180.55pt;height: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" fillcolor="#cdddac [1622]" strokecolor="#0c0" strokeweight="1pt">
                      <v:fill color2="#f0f4e6 [502]" rotate="t" angle="180" colors="0 #dafda7;22938f #e4fdc2;1 #f5ffe6" focus="100%" type="gradient"/>
                      <v:textbox>
                        <w:txbxContent>
                          <w:p w:rsidR="00CC7998" w:rsidRPr="002E5F9D" w:rsidRDefault="00CC7998" w:rsidP="00EA0327">
                            <w:pPr>
                              <w:jc w:val="center"/>
                              <w:rPr>
                                <w:rFonts w:ascii="PSL Isara" w:hAnsi="PSL Isara" w:cs="PSL Isara"/>
                                <w:color w:val="FF0000"/>
                              </w:rPr>
                            </w:pPr>
                            <w:r>
                              <w:rPr>
                                <w:rFonts w:ascii="PSL Isara" w:hAnsi="PSL Isara" w:cs="PSL Isara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 xml:space="preserve">สมอง </w:t>
                            </w:r>
                            <w:r>
                              <w:rPr>
                                <w:rFonts w:ascii="PSL Isara" w:hAnsi="PSL Isara" w:cs="PSL Isara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(Brain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0" w:type="dxa"/>
            <w:shd w:val="clear" w:color="auto" w:fill="auto"/>
          </w:tcPr>
          <w:p w:rsidR="00EA0327" w:rsidRPr="00CB21F5" w:rsidRDefault="00EA0327" w:rsidP="00AF5DCB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A0327" w:rsidRPr="00161F5F" w:rsidTr="0081560C">
        <w:trPr>
          <w:trHeight w:val="66"/>
        </w:trPr>
        <w:tc>
          <w:tcPr>
            <w:tcW w:w="268" w:type="dxa"/>
            <w:shd w:val="clear" w:color="auto" w:fill="FDE9D9" w:themeFill="accent6" w:themeFillTint="33"/>
          </w:tcPr>
          <w:p w:rsidR="00EA0327" w:rsidRPr="00CB21F5" w:rsidRDefault="00EA0327" w:rsidP="00AF5DC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FDE9D9" w:themeFill="accent6" w:themeFillTint="33"/>
          </w:tcPr>
          <w:p w:rsidR="00EA0327" w:rsidRPr="00BC6C5F" w:rsidRDefault="00797E0A" w:rsidP="00AF5DCB">
            <w:pPr>
              <w:autoSpaceDE w:val="0"/>
              <w:autoSpaceDN w:val="0"/>
              <w:adjustRightInd w:val="0"/>
              <w:jc w:val="center"/>
              <w:rPr>
                <w:rFonts w:ascii="PSL Prathom" w:hAnsi="PSL Prathom" w:cs="PSL Prathom"/>
                <w:b/>
                <w:bCs/>
                <w:noProof/>
                <w:sz w:val="32"/>
                <w:szCs w:val="32"/>
              </w:rPr>
            </w:pPr>
            <w:r>
              <w:rPr>
                <w:rFonts w:ascii="PSL Prathom" w:hAnsi="PSL Prathom" w:cs="PSL Prathom" w:hint="cs"/>
                <w:b/>
                <w:bCs/>
                <w:noProof/>
                <w:color w:val="C00000"/>
                <w:sz w:val="44"/>
                <w:szCs w:val="44"/>
                <w:cs/>
              </w:rPr>
              <w:t xml:space="preserve">6. </w:t>
            </w:r>
            <w:r w:rsidR="00EA0327" w:rsidRPr="001A40D9">
              <w:rPr>
                <w:rFonts w:ascii="PSL Prathom" w:hAnsi="PSL Prathom" w:cs="PSL Prathom"/>
                <w:b/>
                <w:bCs/>
                <w:noProof/>
                <w:color w:val="C00000"/>
                <w:sz w:val="44"/>
                <w:szCs w:val="44"/>
                <w:cs/>
              </w:rPr>
              <w:t>พอนส์ (</w:t>
            </w:r>
            <w:r w:rsidR="00EA0327" w:rsidRPr="001A40D9">
              <w:rPr>
                <w:rFonts w:ascii="PSL Prathom" w:hAnsi="PSL Prathom" w:cs="PSL Prathom"/>
                <w:b/>
                <w:bCs/>
                <w:noProof/>
                <w:color w:val="C00000"/>
                <w:sz w:val="44"/>
                <w:szCs w:val="44"/>
              </w:rPr>
              <w:t>pons)</w:t>
            </w:r>
          </w:p>
        </w:tc>
        <w:tc>
          <w:tcPr>
            <w:tcW w:w="240" w:type="dxa"/>
            <w:shd w:val="clear" w:color="auto" w:fill="FDE9D9" w:themeFill="accent6" w:themeFillTint="33"/>
          </w:tcPr>
          <w:p w:rsidR="00EA0327" w:rsidRPr="00CB21F5" w:rsidRDefault="00EA0327" w:rsidP="00AF5DCB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A0327" w:rsidRPr="00161F5F" w:rsidTr="0081560C">
        <w:trPr>
          <w:trHeight w:val="1826"/>
        </w:trPr>
        <w:tc>
          <w:tcPr>
            <w:tcW w:w="268" w:type="dxa"/>
            <w:shd w:val="clear" w:color="auto" w:fill="auto"/>
          </w:tcPr>
          <w:p w:rsidR="00EA0327" w:rsidRPr="00CB21F5" w:rsidRDefault="00EA0327" w:rsidP="00AF5DC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auto"/>
          </w:tcPr>
          <w:p w:rsidR="00EA0327" w:rsidRPr="00161F5F" w:rsidRDefault="00EA0327" w:rsidP="00AF5DC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noProof/>
                <w:sz w:val="16"/>
                <w:szCs w:val="16"/>
              </w:rPr>
            </w:pPr>
          </w:p>
          <w:p w:rsidR="00EA0327" w:rsidRDefault="00EA0327" w:rsidP="00AF5DCB">
            <w:pPr>
              <w:autoSpaceDE w:val="0"/>
              <w:autoSpaceDN w:val="0"/>
              <w:adjustRightInd w:val="0"/>
              <w:jc w:val="thaiDistribute"/>
              <w:rPr>
                <w:rFonts w:ascii="PSL Prathom" w:hAnsi="PSL Prathom" w:cs="PSL Prathom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  <w:cs/>
              </w:rPr>
              <w:tab/>
            </w:r>
            <w:r w:rsidRPr="001A40D9">
              <w:rPr>
                <w:rFonts w:ascii="TH SarabunPSK" w:hAnsi="TH SarabunPSK" w:cs="TH SarabunPSK"/>
                <w:b/>
                <w:bCs/>
                <w:noProof/>
                <w:color w:val="002060"/>
                <w:sz w:val="36"/>
                <w:szCs w:val="36"/>
                <w:cs/>
              </w:rPr>
              <w:t>พอนส์ (</w:t>
            </w:r>
            <w:r w:rsidRPr="001A40D9">
              <w:rPr>
                <w:rFonts w:ascii="TH SarabunPSK" w:hAnsi="TH SarabunPSK" w:cs="TH SarabunPSK"/>
                <w:b/>
                <w:bCs/>
                <w:noProof/>
                <w:color w:val="002060"/>
                <w:sz w:val="36"/>
                <w:szCs w:val="36"/>
              </w:rPr>
              <w:t xml:space="preserve">pons) </w:t>
            </w:r>
            <w:r w:rsidRPr="001A40D9">
              <w:rPr>
                <w:rFonts w:ascii="TH SarabunPSK" w:hAnsi="TH SarabunPSK" w:cs="TH SarabunPSK"/>
                <w:noProof/>
                <w:color w:val="000000" w:themeColor="text1"/>
                <w:sz w:val="36"/>
                <w:szCs w:val="36"/>
                <w:cs/>
              </w:rPr>
              <w:t>อยู่ทางด้านหน้าของเซรีเบลลัมติดต่อกับสมองส่วนกลาง ทำหน้าที่ควบคุมการทำงานบางอย่าง เช่น การเคี้ยว การหลั่งน้ำลาย การเคลื่อนไหวบริเวณใบหน้า นอกจากนี้ยังควบคุมการหายใจและยังเป็นทางผ่านของกระแสประสาทระหว่างเซรีเบลลัม และระหว่างเซรีเบลลัมกับไขสันหลัง</w:t>
            </w:r>
          </w:p>
          <w:p w:rsidR="00EA0327" w:rsidRPr="00797E0A" w:rsidRDefault="00EA0327" w:rsidP="00AF5DCB">
            <w:pPr>
              <w:autoSpaceDE w:val="0"/>
              <w:autoSpaceDN w:val="0"/>
              <w:adjustRightInd w:val="0"/>
              <w:rPr>
                <w:rFonts w:ascii="PSL Prathom" w:hAnsi="PSL Prathom" w:cs="PSL Prathom"/>
                <w:b/>
                <w:bCs/>
                <w:noProof/>
                <w:sz w:val="16"/>
                <w:szCs w:val="16"/>
              </w:rPr>
            </w:pPr>
          </w:p>
          <w:p w:rsidR="00797E0A" w:rsidRDefault="00797E0A" w:rsidP="00797E0A">
            <w:pPr>
              <w:autoSpaceDE w:val="0"/>
              <w:autoSpaceDN w:val="0"/>
              <w:adjustRightInd w:val="0"/>
              <w:jc w:val="center"/>
              <w:rPr>
                <w:rFonts w:ascii="PSL Prathom" w:hAnsi="PSL Prathom" w:cs="PSL Prathom"/>
                <w:b/>
                <w:bCs/>
                <w:noProof/>
                <w:sz w:val="36"/>
                <w:szCs w:val="36"/>
              </w:rPr>
            </w:pPr>
            <w:r>
              <w:rPr>
                <w:rFonts w:ascii="PSL Prathom" w:hAnsi="PSL Prathom" w:cs="PSL Prathom"/>
                <w:b/>
                <w:bCs/>
                <w:noProof/>
                <w:sz w:val="36"/>
                <w:szCs w:val="36"/>
              </w:rPr>
              <w:drawing>
                <wp:inline distT="0" distB="0" distL="0" distR="0">
                  <wp:extent cx="2609850" cy="2333625"/>
                  <wp:effectExtent l="152400" t="133350" r="152400" b="180975"/>
                  <wp:docPr id="4170" name="Picture 4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0" name="_6334051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23336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97E0A" w:rsidRDefault="00797E0A" w:rsidP="00797E0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0140D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u w:val="single"/>
                <w:cs/>
              </w:rPr>
              <w:t xml:space="preserve">รูปที่ </w:t>
            </w:r>
            <w:r w:rsidR="001808A8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u w:val="single"/>
                <w:cs/>
              </w:rPr>
              <w:t>10</w:t>
            </w:r>
            <w:r w:rsidRPr="00B0140D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 แผนภาพแสดงสมองส่วนของ</w:t>
            </w:r>
            <w:r w:rsidRPr="007A4BA1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ออลแฟกทอรีบัลบ์</w:t>
            </w:r>
          </w:p>
          <w:p w:rsidR="00797E0A" w:rsidRPr="00797E0A" w:rsidRDefault="00797E0A" w:rsidP="00797E0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984806" w:themeColor="accent6" w:themeShade="80"/>
                <w:cs/>
              </w:rPr>
            </w:pPr>
            <w:r w:rsidRPr="00891034">
              <w:rPr>
                <w:rFonts w:ascii="TH SarabunPSK" w:hAnsi="TH SarabunPSK" w:cs="TH SarabunPSK" w:hint="cs"/>
                <w:b/>
                <w:bCs/>
                <w:color w:val="984806" w:themeColor="accent6" w:themeShade="80"/>
                <w:u w:val="single"/>
                <w:cs/>
              </w:rPr>
              <w:t>ที่มา</w:t>
            </w:r>
            <w:r w:rsidRPr="00891034">
              <w:rPr>
                <w:rFonts w:ascii="TH SarabunPSK" w:hAnsi="TH SarabunPSK" w:cs="TH SarabunPSK" w:hint="cs"/>
                <w:color w:val="984806" w:themeColor="accent6" w:themeShade="80"/>
                <w:cs/>
              </w:rPr>
              <w:t xml:space="preserve">  </w:t>
            </w:r>
            <w:r w:rsidRPr="00797E0A">
              <w:rPr>
                <w:rFonts w:ascii="TH SarabunPSK" w:hAnsi="TH SarabunPSK" w:cs="TH SarabunPSK"/>
                <w:color w:val="984806" w:themeColor="accent6" w:themeShade="80"/>
              </w:rPr>
              <w:t>http://brainmadesimple.com/pons.html</w:t>
            </w:r>
          </w:p>
          <w:p w:rsidR="00797E0A" w:rsidRPr="00161F5F" w:rsidRDefault="00797E0A" w:rsidP="00AF5DCB">
            <w:pPr>
              <w:autoSpaceDE w:val="0"/>
              <w:autoSpaceDN w:val="0"/>
              <w:adjustRightInd w:val="0"/>
              <w:rPr>
                <w:rFonts w:ascii="PSL Prathom" w:hAnsi="PSL Prathom" w:cs="PSL Prathom"/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240" w:type="dxa"/>
            <w:shd w:val="clear" w:color="auto" w:fill="auto"/>
          </w:tcPr>
          <w:p w:rsidR="00EA0327" w:rsidRPr="00CB21F5" w:rsidRDefault="00EA0327" w:rsidP="00AF5DCB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B00D9B" w:rsidRDefault="00B00D9B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A0327" w:rsidRDefault="00EA0327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A0327" w:rsidRDefault="00EA0327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A0327" w:rsidRDefault="00EA0327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A0327" w:rsidRDefault="00EA0327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A0327" w:rsidRDefault="00EA0327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A0327" w:rsidRDefault="00EA0327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A0327" w:rsidRDefault="00EA0327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tbl>
      <w:tblPr>
        <w:tblW w:w="0" w:type="auto"/>
        <w:tblBorders>
          <w:top w:val="thinThickMediumGap" w:sz="18" w:space="0" w:color="FF3399"/>
          <w:left w:val="thinThickMediumGap" w:sz="18" w:space="0" w:color="FF3399"/>
          <w:bottom w:val="thickThinMediumGap" w:sz="18" w:space="0" w:color="FF3399"/>
          <w:right w:val="thickThinMediumGap" w:sz="18" w:space="0" w:color="FF3399"/>
        </w:tblBorders>
        <w:shd w:val="clear" w:color="auto" w:fill="FAFFFF"/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797E0A" w:rsidRPr="00CB21F5" w:rsidTr="0081560C">
        <w:trPr>
          <w:trHeight w:val="1826"/>
        </w:trPr>
        <w:tc>
          <w:tcPr>
            <w:tcW w:w="268" w:type="dxa"/>
            <w:shd w:val="clear" w:color="auto" w:fill="auto"/>
          </w:tcPr>
          <w:p w:rsidR="00797E0A" w:rsidRPr="00CB21F5" w:rsidRDefault="00797E0A" w:rsidP="00AF5DC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auto"/>
          </w:tcPr>
          <w:p w:rsidR="00797E0A" w:rsidRPr="003E61D0" w:rsidRDefault="00797E0A" w:rsidP="00AF5D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45CCBFE2" wp14:editId="5AEA298D">
                      <wp:simplePos x="0" y="0"/>
                      <wp:positionH relativeFrom="column">
                        <wp:posOffset>1085215</wp:posOffset>
                      </wp:positionH>
                      <wp:positionV relativeFrom="paragraph">
                        <wp:posOffset>202565</wp:posOffset>
                      </wp:positionV>
                      <wp:extent cx="609189" cy="614363"/>
                      <wp:effectExtent l="19050" t="38100" r="57785" b="33655"/>
                      <wp:wrapNone/>
                      <wp:docPr id="4164" name="Group 41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609189" cy="614363"/>
                                <a:chOff x="-3399" y="704"/>
                                <a:chExt cx="609189" cy="602965"/>
                              </a:xfrm>
                              <a:effectLst/>
                            </wpg:grpSpPr>
                            <wps:wsp>
                              <wps:cNvPr id="4165" name="5-Point Star 4165"/>
                              <wps:cNvSpPr/>
                              <wps:spPr>
                                <a:xfrm>
                                  <a:off x="272956" y="704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ln w="12700"/>
                                <a:effectLst/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C7998" w:rsidRDefault="00CC7998" w:rsidP="00797E0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66" name="5-Point Star 4166"/>
                              <wps:cNvSpPr/>
                              <wps:spPr>
                                <a:xfrm>
                                  <a:off x="163616" y="140897"/>
                                  <a:ext cx="442174" cy="416965"/>
                                </a:xfrm>
                                <a:prstGeom prst="star5">
                                  <a:avLst/>
                                </a:prstGeom>
                                <a:ln w="12700"/>
                                <a:effectLst/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67" name="5-Point Star 4167"/>
                              <wps:cNvSpPr/>
                              <wps:spPr>
                                <a:xfrm>
                                  <a:off x="293427" y="285580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68" name="5-Point Star 4168"/>
                              <wps:cNvSpPr/>
                              <wps:spPr>
                                <a:xfrm>
                                  <a:off x="-3399" y="362369"/>
                                  <a:ext cx="269008" cy="241300"/>
                                </a:xfrm>
                                <a:prstGeom prst="star5">
                                  <a:avLst/>
                                </a:prstGeom>
                                <a:ln w="12700"/>
                                <a:effectLst/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C7998" w:rsidRDefault="00CC7998" w:rsidP="00797E0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CCBFE2" id="Group 4164" o:spid="_x0000_s1139" style="position:absolute;left:0;text-align:left;margin-left:85.45pt;margin-top:15.95pt;width:47.95pt;height:48.4pt;flip:x;z-index:251703296;mso-position-horizontal-relative:text;mso-position-vertical-relative:text;mso-width-relative:margin;mso-height-relative:margin" coordorigin="-33,7" coordsize="6091,6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">
                      <v:shape id="5-Point Star 4165" o:spid="_x0000_s1140" style="position:absolute;left:2729;top:7;width:1810;height:1498;visibility:visible;mso-wrap-style:square;v-text-anchor:middle" coordsize="180975,1498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LsCsUA&#10;AADdAAAADwAAAGRycy9kb3ducmV2LnhtbESP0WrCQBRE3wv+w3IFX4ruRjRKdBUpFASfav2A2+w1&#10;CWbvxuwaY7++WxB8HGbmDLPe9rYWHbW+cqwhmSgQxLkzFRcaTt+f4yUIH5AN1o5Jw4M8bDeDtzVm&#10;xt35i7pjKESEsM9QQxlCk0np85Is+olriKN3dq3FEGVbSNPiPcJtLadKpdJixXGhxIY+Ssovx5vV&#10;8Hv4qVT3fj7Nw2I3S9Qh7S7uqvVo2O9WIAL14RV+tvdGwyxJ5/D/Jj4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ouwKxQAAAN0AAAAPAAAAAAAAAAAAAAAAAJgCAABkcnMv&#10;ZG93bnJldi54bWxQSwUGAAAAAAQABAD1AAAAigMAAAAA&#10;" adj="-11796480,,5400" path="m,57241r69127,1l90488,r21360,57242l180975,57241,125050,92618r21362,57242l90488,114482,34563,149860,55925,92618,,57241xe" fillcolor="#bfb1d0 [1623]" strokecolor="#795d9b [3047]" strokeweight="1pt">
                        <v:fill color2="#ece7f1 [503]" rotate="t" angle="180" colors="0 #c9b5e8;22938f #d9cbee;1 #f0eaf9" focus="100%" type="gradient"/>
                        <v:stroke joinstyle="miter"/>
                        <v:formulas/>
                        <v:path arrowok="t" o:connecttype="custom" o:connectlocs="0,57241;69127,57242;90488,0;111848,57242;180975,57241;125050,92618;146412,149860;90488,114482;34563,149860;55925,92618;0,57241" o:connectangles="0,0,0,0,0,0,0,0,0,0,0" textboxrect="0,0,180975,149860"/>
                        <v:textbox>
                          <w:txbxContent>
                            <w:p w:rsidR="00CC7998" w:rsidRDefault="00CC7998" w:rsidP="00797E0A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5-Point Star 4166" o:spid="_x0000_s1141" style="position:absolute;left:1636;top:1408;width:4421;height:4170;visibility:visible;mso-wrap-style:square;v-text-anchor:middle" coordsize="442174,416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OldcUA&#10;AADdAAAADwAAAGRycy9kb3ducmV2LnhtbESPQWvCQBSE7wX/w/IEb3Vjka1EV5FIoAg9mBbx+Mg+&#10;k2D2bchuNP77bqHQ4zAz3zCb3WhbcafeN441LOYJCOLSmYYrDd9f+esKhA/IBlvHpOFJHnbbycsG&#10;U+MefKJ7ESoRIexT1FCH0KVS+rImi37uOuLoXV1vMUTZV9L0+Ihw28q3JFHSYsNxocaOsprKWzFY&#10;De5cHLML5ad8dcjeb5Ua1GczaD2bjvs1iEBj+A//tT+MhuVCKfh9E5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A6V1xQAAAN0AAAAPAAAAAAAAAAAAAAAAAJgCAABkcnMv&#10;ZG93bnJldi54bWxQSwUGAAAAAAQABAD1AAAAigMAAAAA&#10;" path="m,159266r168896,1l221087,r52191,159267l442174,159266,305533,257697r52193,159267l221087,318531,84448,416964,136641,257697,,159266xe" fillcolor="#bfb1d0 [1623]" strokecolor="#795d9b [3047]" strokeweight="1pt">
                        <v:fill color2="#ece7f1 [503]" rotate="t" angle="180" colors="0 #c9b5e8;22938f #d9cbee;1 #f0eaf9" focus="100%" type="gradient"/>
                        <v:path arrowok="t" o:connecttype="custom" o:connectlocs="0,159266;168896,159267;221087,0;273278,159267;442174,159266;305533,257697;357726,416964;221087,318531;84448,416964;136641,257697;0,159266" o:connectangles="0,0,0,0,0,0,0,0,0,0,0"/>
                      </v:shape>
                      <v:shape id="5-Point Star 4167" o:spid="_x0000_s1142" style="position:absolute;left:2934;top:2855;width:1810;height:1499;visibility:visible;mso-wrap-style:square;v-text-anchor:middle" coordsize="180975,14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IGwscA&#10;AADdAAAADwAAAGRycy9kb3ducmV2LnhtbESPX0vDMBTF3wd+h3AF37Z0c3SlLhsyUHzYHqwiPl6a&#10;a1NsbmoSu26ffhkIPh7Onx9nvR1tJwbyoXWsYD7LQBDXTrfcKHh/e5oWIEJE1tg5JgUnCrDd3EzW&#10;WGp35FcaqtiINMKhRAUmxr6UMtSGLIaZ64mT9+W8xZikb6T2eEzjtpOLLMulxZYTwWBPO0P1d/Vr&#10;E/fwsaoW+bP/3J3v3U9V7M1wKpS6ux0fH0BEGuN/+K/9ohUs5/kKrm/SE5Cb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iBsLHAAAA3QAAAA8AAAAAAAAAAAAAAAAAmAIAAGRy&#10;cy9kb3ducmV2LnhtbFBLBQYAAAAABAAEAPUAAACMAwAAAAA=&#10;" path="m,57241r69127,1l90488,r21360,57242l180975,57241,125050,92618r21362,57242l90488,114482,34563,149860,55925,92618,,57241xe" fillcolor="#bfb1d0 [1623]" strokecolor="#795d9b [3047]" strokeweight="1pt">
                        <v:fill color2="#ece7f1 [503]" rotate="t" angle="180" colors="0 #c9b5e8;22938f #d9cbee;1 #f0eaf9" focus="100%" type="gradient"/>
                        <v:shadow on="t" color="black" opacity="24903f" origin=",.5" offset="0,.55556mm"/>
                        <v:path arrowok="t" o:connecttype="custom" o:connectlocs="0,57241;69127,57242;90488,0;111848,57242;180975,57241;125050,92618;146412,149860;90488,114482;34563,149860;55925,92618;0,57241" o:connectangles="0,0,0,0,0,0,0,0,0,0,0"/>
                      </v:shape>
                      <v:shape id="5-Point Star 4168" o:spid="_x0000_s1143" style="position:absolute;left:-33;top:3623;width:2689;height:2413;visibility:visible;mso-wrap-style:square;v-text-anchor:middle" coordsize="269008,241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Qvx8QA&#10;AADdAAAADwAAAGRycy9kb3ducmV2LnhtbERPTUvDQBC9C/6HZQRvdhPR0sRuS60RBE+NtuBtzI5J&#10;aHY2ZNcm+uudg9Dj430v15Pr1ImG0Ho2kM4SUMSVty3XBt7fnm8WoEJEtth5JgM/FGC9urxYYm79&#10;yDs6lbFWEsIhRwNNjH2udagachhmvicW7ssPDqPAodZ2wFHCXadvk2SuHbYsDQ32tG2oOpbfTnr3&#10;T7/FYXs/lllRfL6mH9mjt5kx11fT5gFUpCmexf/uF2vgLp3LXHkjT0C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kL8fEAAAA3QAAAA8AAAAAAAAAAAAAAAAAmAIAAGRycy9k&#10;b3ducmV2LnhtbFBLBQYAAAAABAAEAPUAAACJAwAAAAA=&#10;" adj="-11796480,,5400" path="m,92168r102752,1l134504,r31752,92169l269008,92168r-83129,56963l217632,241299,134504,184336,51376,241299,83129,149131,,92168xe" fillcolor="#bfb1d0 [1623]" strokecolor="#795d9b [3047]" strokeweight="1pt">
                        <v:fill color2="#ece7f1 [503]" rotate="t" angle="180" colors="0 #c9b5e8;22938f #d9cbee;1 #f0eaf9" focus="100%" type="gradient"/>
                        <v:stroke joinstyle="miter"/>
                        <v:formulas/>
                        <v:path arrowok="t" o:connecttype="custom" o:connectlocs="0,92168;102752,92169;134504,0;166256,92169;269008,92168;185879,149131;217632,241299;134504,184336;51376,241299;83129,149131;0,92168" o:connectangles="0,0,0,0,0,0,0,0,0,0,0" textboxrect="0,0,269008,241300"/>
                        <v:textbox>
                          <w:txbxContent>
                            <w:p w:rsidR="00CC7998" w:rsidRDefault="00CC7998" w:rsidP="00797E0A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797E0A" w:rsidRPr="00852859" w:rsidRDefault="00797E0A" w:rsidP="00AF5D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6448E801" wp14:editId="5BF949C6">
                      <wp:extent cx="2293206" cy="403680"/>
                      <wp:effectExtent l="0" t="0" r="12065" b="15875"/>
                      <wp:docPr id="4169" name="แผนผังลำดับงาน: กระบวนการ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3206" cy="403680"/>
                              </a:xfrm>
                              <a:prstGeom prst="flowChartProcess">
                                <a:avLst/>
                              </a:prstGeom>
                              <a:ln w="12700">
                                <a:solidFill>
                                  <a:srgbClr val="00CC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7998" w:rsidRPr="002E5F9D" w:rsidRDefault="00CC7998" w:rsidP="00797E0A">
                                  <w:pPr>
                                    <w:jc w:val="center"/>
                                    <w:rPr>
                                      <w:rFonts w:ascii="PSL Isara" w:hAnsi="PSL Isara" w:cs="PSL Isara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PSL Isara" w:hAnsi="PSL Isara" w:cs="PSL Isara" w:hint="cs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  <w:cs/>
                                    </w:rPr>
                                    <w:t xml:space="preserve">สมอง </w:t>
                                  </w:r>
                                  <w:r>
                                    <w:rPr>
                                      <w:rFonts w:ascii="PSL Isara" w:hAnsi="PSL Isara" w:cs="PSL Isara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</w:rPr>
                                    <w:t>(Brain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448E801" id="_x0000_s1144" type="#_x0000_t109" style="width:180.55pt;height: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" fillcolor="#cdddac [1622]" strokecolor="#0c0" strokeweight="1pt">
                      <v:fill color2="#f0f4e6 [502]" rotate="t" angle="180" colors="0 #dafda7;22938f #e4fdc2;1 #f5ffe6" focus="100%" type="gradient"/>
                      <v:textbox>
                        <w:txbxContent>
                          <w:p w:rsidR="00CC7998" w:rsidRPr="002E5F9D" w:rsidRDefault="00CC7998" w:rsidP="00797E0A">
                            <w:pPr>
                              <w:jc w:val="center"/>
                              <w:rPr>
                                <w:rFonts w:ascii="PSL Isara" w:hAnsi="PSL Isara" w:cs="PSL Isara"/>
                                <w:color w:val="FF0000"/>
                              </w:rPr>
                            </w:pPr>
                            <w:r>
                              <w:rPr>
                                <w:rFonts w:ascii="PSL Isara" w:hAnsi="PSL Isara" w:cs="PSL Isara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 xml:space="preserve">สมอง </w:t>
                            </w:r>
                            <w:r>
                              <w:rPr>
                                <w:rFonts w:ascii="PSL Isara" w:hAnsi="PSL Isara" w:cs="PSL Isara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(Brain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0" w:type="dxa"/>
            <w:shd w:val="clear" w:color="auto" w:fill="auto"/>
          </w:tcPr>
          <w:p w:rsidR="00797E0A" w:rsidRPr="00CB21F5" w:rsidRDefault="00797E0A" w:rsidP="00AF5DCB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797E0A" w:rsidRPr="00161F5F" w:rsidTr="0081560C">
        <w:trPr>
          <w:trHeight w:val="66"/>
        </w:trPr>
        <w:tc>
          <w:tcPr>
            <w:tcW w:w="268" w:type="dxa"/>
            <w:shd w:val="clear" w:color="auto" w:fill="FDE9D9" w:themeFill="accent6" w:themeFillTint="33"/>
          </w:tcPr>
          <w:p w:rsidR="00797E0A" w:rsidRPr="00CB21F5" w:rsidRDefault="00797E0A" w:rsidP="00AF5DC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FDE9D9" w:themeFill="accent6" w:themeFillTint="33"/>
          </w:tcPr>
          <w:p w:rsidR="00797E0A" w:rsidRPr="00161F5F" w:rsidRDefault="00797E0A" w:rsidP="00AF5DCB">
            <w:pPr>
              <w:autoSpaceDE w:val="0"/>
              <w:autoSpaceDN w:val="0"/>
              <w:adjustRightInd w:val="0"/>
              <w:jc w:val="center"/>
              <w:rPr>
                <w:rFonts w:ascii="PSL Prathom" w:hAnsi="PSL Prathom" w:cs="PSL Prathom"/>
                <w:b/>
                <w:bCs/>
                <w:noProof/>
                <w:color w:val="C00000"/>
                <w:sz w:val="44"/>
                <w:szCs w:val="44"/>
                <w:cs/>
              </w:rPr>
            </w:pPr>
            <w:r>
              <w:rPr>
                <w:rFonts w:ascii="PSL Prathom" w:hAnsi="PSL Prathom" w:cs="PSL Prathom" w:hint="cs"/>
                <w:b/>
                <w:bCs/>
                <w:noProof/>
                <w:color w:val="C00000"/>
                <w:sz w:val="44"/>
                <w:szCs w:val="44"/>
                <w:cs/>
              </w:rPr>
              <w:t xml:space="preserve">7. </w:t>
            </w:r>
            <w:r w:rsidRPr="001A40D9">
              <w:rPr>
                <w:rFonts w:ascii="PSL Prathom" w:hAnsi="PSL Prathom" w:cs="PSL Prathom"/>
                <w:b/>
                <w:bCs/>
                <w:noProof/>
                <w:color w:val="C00000"/>
                <w:sz w:val="44"/>
                <w:szCs w:val="44"/>
                <w:cs/>
              </w:rPr>
              <w:t>เซรีเบลลัม (</w:t>
            </w:r>
            <w:r>
              <w:rPr>
                <w:rFonts w:ascii="PSL Prathom" w:hAnsi="PSL Prathom" w:cs="PSL Prathom"/>
                <w:b/>
                <w:bCs/>
                <w:noProof/>
                <w:color w:val="C00000"/>
                <w:sz w:val="44"/>
                <w:szCs w:val="44"/>
              </w:rPr>
              <w:t>C</w:t>
            </w:r>
            <w:r w:rsidRPr="001A40D9">
              <w:rPr>
                <w:rFonts w:ascii="PSL Prathom" w:hAnsi="PSL Prathom" w:cs="PSL Prathom"/>
                <w:b/>
                <w:bCs/>
                <w:noProof/>
                <w:color w:val="C00000"/>
                <w:sz w:val="44"/>
                <w:szCs w:val="44"/>
              </w:rPr>
              <w:t>erebellum)</w:t>
            </w:r>
          </w:p>
        </w:tc>
        <w:tc>
          <w:tcPr>
            <w:tcW w:w="240" w:type="dxa"/>
            <w:shd w:val="clear" w:color="auto" w:fill="FDE9D9" w:themeFill="accent6" w:themeFillTint="33"/>
          </w:tcPr>
          <w:p w:rsidR="00797E0A" w:rsidRPr="00CB21F5" w:rsidRDefault="00797E0A" w:rsidP="00AF5DCB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797E0A" w:rsidRPr="00161F5F" w:rsidTr="0081560C">
        <w:trPr>
          <w:trHeight w:val="706"/>
        </w:trPr>
        <w:tc>
          <w:tcPr>
            <w:tcW w:w="268" w:type="dxa"/>
            <w:shd w:val="clear" w:color="auto" w:fill="auto"/>
          </w:tcPr>
          <w:p w:rsidR="00797E0A" w:rsidRPr="00CB21F5" w:rsidRDefault="00797E0A" w:rsidP="00AF5DC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auto"/>
          </w:tcPr>
          <w:p w:rsidR="00797E0A" w:rsidRPr="00161F5F" w:rsidRDefault="00797E0A" w:rsidP="00AF5DCB">
            <w:pPr>
              <w:pStyle w:val="Title"/>
              <w:jc w:val="thaiDistribute"/>
              <w:rPr>
                <w:rFonts w:ascii="TH SarabunPSK" w:hAnsi="TH SarabunPSK" w:cs="TH SarabunPSK"/>
                <w:b w:val="0"/>
                <w:bCs w:val="0"/>
                <w:noProof/>
                <w:sz w:val="16"/>
                <w:szCs w:val="16"/>
                <w:u w:val="none"/>
              </w:rPr>
            </w:pPr>
            <w:r>
              <w:rPr>
                <w:rFonts w:ascii="TH SarabunPSK" w:hAnsi="TH SarabunPSK" w:cs="TH SarabunPSK"/>
                <w:b w:val="0"/>
                <w:bCs w:val="0"/>
                <w:noProof/>
                <w:sz w:val="36"/>
                <w:szCs w:val="36"/>
                <w:u w:val="none"/>
                <w:cs/>
              </w:rPr>
              <w:tab/>
            </w:r>
          </w:p>
          <w:p w:rsidR="00797E0A" w:rsidRPr="00161F5F" w:rsidRDefault="00797E0A" w:rsidP="00AF5DCB">
            <w:pPr>
              <w:pStyle w:val="Title"/>
              <w:jc w:val="thaiDistribute"/>
              <w:rPr>
                <w:rFonts w:ascii="TH SarabunPSK" w:hAnsi="TH SarabunPSK" w:cs="TH SarabunPSK"/>
                <w:b w:val="0"/>
                <w:bCs w:val="0"/>
                <w:sz w:val="36"/>
                <w:szCs w:val="36"/>
                <w:u w:val="none"/>
              </w:rPr>
            </w:pPr>
            <w:r>
              <w:rPr>
                <w:rFonts w:ascii="TH SarabunPSK" w:hAnsi="TH SarabunPSK" w:cs="TH SarabunPSK"/>
                <w:b w:val="0"/>
                <w:bCs w:val="0"/>
                <w:noProof/>
                <w:sz w:val="36"/>
                <w:szCs w:val="36"/>
                <w:u w:val="none"/>
                <w:cs/>
              </w:rPr>
              <w:tab/>
            </w:r>
            <w:r w:rsidRPr="001A40D9">
              <w:rPr>
                <w:rFonts w:ascii="TH SarabunPSK" w:hAnsi="TH SarabunPSK" w:cs="TH SarabunPSK"/>
                <w:noProof/>
                <w:color w:val="002060"/>
                <w:sz w:val="36"/>
                <w:szCs w:val="36"/>
                <w:u w:val="none"/>
                <w:cs/>
              </w:rPr>
              <w:t>เซรีเบลลัม (</w:t>
            </w:r>
            <w:r>
              <w:rPr>
                <w:rFonts w:ascii="TH SarabunPSK" w:hAnsi="TH SarabunPSK" w:cs="TH SarabunPSK"/>
                <w:noProof/>
                <w:color w:val="002060"/>
                <w:sz w:val="36"/>
                <w:szCs w:val="36"/>
                <w:u w:val="none"/>
              </w:rPr>
              <w:t>C</w:t>
            </w:r>
            <w:r w:rsidRPr="001A40D9">
              <w:rPr>
                <w:rFonts w:ascii="TH SarabunPSK" w:hAnsi="TH SarabunPSK" w:cs="TH SarabunPSK"/>
                <w:noProof/>
                <w:color w:val="002060"/>
                <w:sz w:val="36"/>
                <w:szCs w:val="36"/>
                <w:u w:val="none"/>
              </w:rPr>
              <w:t xml:space="preserve">erebellum) </w:t>
            </w:r>
            <w:r w:rsidRPr="001A40D9">
              <w:rPr>
                <w:rFonts w:ascii="TH SarabunPSK" w:hAnsi="TH SarabunPSK" w:cs="TH SarabunPSK"/>
                <w:b w:val="0"/>
                <w:bCs w:val="0"/>
                <w:noProof/>
                <w:color w:val="000000" w:themeColor="text1"/>
                <w:sz w:val="36"/>
                <w:szCs w:val="36"/>
                <w:u w:val="none"/>
                <w:cs/>
              </w:rPr>
              <w:t>เป็นสมองส่วนท้ายทำหน้าที่เป็นศูนย์ประสานการเคลื่อนไหวของร่างกายให้เป็นไปอย่างราบรื่น สละสลวย และเที่ยงตรง สามารถทำงานที่ต้องการความละเอียดอ่อนได้ และควบคุมการทรงตัวของร่างกาย</w:t>
            </w:r>
          </w:p>
          <w:p w:rsidR="00797E0A" w:rsidRPr="00797E0A" w:rsidRDefault="00797E0A" w:rsidP="00AF5DCB">
            <w:pPr>
              <w:autoSpaceDE w:val="0"/>
              <w:autoSpaceDN w:val="0"/>
              <w:adjustRightInd w:val="0"/>
              <w:jc w:val="thaiDistribute"/>
              <w:rPr>
                <w:rFonts w:ascii="PSL Prathom" w:hAnsi="PSL Prathom" w:cs="PSL Prathom"/>
                <w:b/>
                <w:bCs/>
                <w:noProof/>
                <w:color w:val="C00000"/>
                <w:sz w:val="14"/>
                <w:szCs w:val="14"/>
              </w:rPr>
            </w:pPr>
          </w:p>
          <w:p w:rsidR="00797E0A" w:rsidRDefault="00797E0A" w:rsidP="00797E0A">
            <w:pPr>
              <w:autoSpaceDE w:val="0"/>
              <w:autoSpaceDN w:val="0"/>
              <w:adjustRightInd w:val="0"/>
              <w:jc w:val="center"/>
              <w:rPr>
                <w:rFonts w:ascii="PSL Prathom" w:hAnsi="PSL Prathom" w:cs="PSL Prathom"/>
                <w:b/>
                <w:bCs/>
                <w:noProof/>
                <w:color w:val="C00000"/>
                <w:sz w:val="36"/>
                <w:szCs w:val="36"/>
              </w:rPr>
            </w:pPr>
            <w:r>
              <w:rPr>
                <w:rFonts w:ascii="PSL Prathom" w:hAnsi="PSL Prathom" w:cs="PSL Prathom" w:hint="cs"/>
                <w:b/>
                <w:bCs/>
                <w:noProof/>
                <w:color w:val="C00000"/>
                <w:sz w:val="36"/>
                <w:szCs w:val="36"/>
              </w:rPr>
              <w:drawing>
                <wp:inline distT="0" distB="0" distL="0" distR="0">
                  <wp:extent cx="2952750" cy="1943100"/>
                  <wp:effectExtent l="152400" t="133350" r="152400" b="171450"/>
                  <wp:docPr id="4172" name="Picture 4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2" name="_3339043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19431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97E0A" w:rsidRDefault="00797E0A" w:rsidP="00797E0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0140D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u w:val="single"/>
                <w:cs/>
              </w:rPr>
              <w:t xml:space="preserve">รูปที่ </w:t>
            </w:r>
            <w:r w:rsidR="001808A8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u w:val="single"/>
                <w:cs/>
              </w:rPr>
              <w:t>11</w:t>
            </w:r>
            <w:r w:rsidRPr="00B0140D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 แผนภาพแสดงสมองส่วนของ</w:t>
            </w:r>
            <w:r w:rsidRPr="007A4BA1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ออลแฟกทอรีบัลบ์</w:t>
            </w:r>
          </w:p>
          <w:p w:rsidR="00797E0A" w:rsidRPr="00797E0A" w:rsidRDefault="00797E0A" w:rsidP="00797E0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984806" w:themeColor="accent6" w:themeShade="80"/>
                <w:cs/>
              </w:rPr>
            </w:pPr>
            <w:r w:rsidRPr="00891034">
              <w:rPr>
                <w:rFonts w:ascii="TH SarabunPSK" w:hAnsi="TH SarabunPSK" w:cs="TH SarabunPSK" w:hint="cs"/>
                <w:b/>
                <w:bCs/>
                <w:color w:val="984806" w:themeColor="accent6" w:themeShade="80"/>
                <w:u w:val="single"/>
                <w:cs/>
              </w:rPr>
              <w:t>ที่มา</w:t>
            </w:r>
            <w:r w:rsidRPr="00891034">
              <w:rPr>
                <w:rFonts w:ascii="TH SarabunPSK" w:hAnsi="TH SarabunPSK" w:cs="TH SarabunPSK" w:hint="cs"/>
                <w:color w:val="984806" w:themeColor="accent6" w:themeShade="80"/>
                <w:cs/>
              </w:rPr>
              <w:t xml:space="preserve">  </w:t>
            </w:r>
            <w:r w:rsidRPr="00797E0A">
              <w:rPr>
                <w:rFonts w:ascii="TH SarabunPSK" w:hAnsi="TH SarabunPSK" w:cs="TH SarabunPSK"/>
                <w:color w:val="984806" w:themeColor="accent6" w:themeShade="80"/>
              </w:rPr>
              <w:t>http://brainmadesimple.com/cerebellum.html</w:t>
            </w:r>
          </w:p>
          <w:p w:rsidR="00797E0A" w:rsidRPr="00161F5F" w:rsidRDefault="00797E0A" w:rsidP="00AF5DCB">
            <w:pPr>
              <w:autoSpaceDE w:val="0"/>
              <w:autoSpaceDN w:val="0"/>
              <w:adjustRightInd w:val="0"/>
              <w:jc w:val="thaiDistribute"/>
              <w:rPr>
                <w:rFonts w:ascii="PSL Prathom" w:hAnsi="PSL Prathom" w:cs="PSL Prathom"/>
                <w:b/>
                <w:bCs/>
                <w:noProof/>
                <w:color w:val="C00000"/>
                <w:sz w:val="36"/>
                <w:szCs w:val="36"/>
                <w:cs/>
              </w:rPr>
            </w:pPr>
          </w:p>
        </w:tc>
        <w:tc>
          <w:tcPr>
            <w:tcW w:w="240" w:type="dxa"/>
            <w:shd w:val="clear" w:color="auto" w:fill="auto"/>
          </w:tcPr>
          <w:p w:rsidR="00797E0A" w:rsidRPr="00CB21F5" w:rsidRDefault="00797E0A" w:rsidP="00AF5DCB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797E0A" w:rsidRDefault="00797E0A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797E0A" w:rsidRDefault="00797E0A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797E0A" w:rsidRDefault="00797E0A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797E0A" w:rsidRDefault="00797E0A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797E0A" w:rsidRDefault="00797E0A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797E0A" w:rsidRDefault="00797E0A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797E0A" w:rsidRDefault="00797E0A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797E0A" w:rsidRDefault="00797E0A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797E0A" w:rsidRDefault="00797E0A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797E0A" w:rsidRDefault="00797E0A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797E0A" w:rsidRDefault="00797E0A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tbl>
      <w:tblPr>
        <w:tblW w:w="0" w:type="auto"/>
        <w:tblBorders>
          <w:top w:val="thinThickMediumGap" w:sz="18" w:space="0" w:color="FF3399"/>
          <w:left w:val="thinThickMediumGap" w:sz="18" w:space="0" w:color="FF3399"/>
          <w:bottom w:val="thickThinMediumGap" w:sz="18" w:space="0" w:color="FF3399"/>
          <w:right w:val="thickThinMediumGap" w:sz="18" w:space="0" w:color="FF3399"/>
        </w:tblBorders>
        <w:shd w:val="clear" w:color="auto" w:fill="FAFFFF"/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EA0327" w:rsidRPr="00CB21F5" w:rsidTr="0081560C">
        <w:trPr>
          <w:trHeight w:val="1826"/>
        </w:trPr>
        <w:tc>
          <w:tcPr>
            <w:tcW w:w="268" w:type="dxa"/>
            <w:shd w:val="clear" w:color="auto" w:fill="auto"/>
          </w:tcPr>
          <w:p w:rsidR="00EA0327" w:rsidRPr="00CB21F5" w:rsidRDefault="00EA0327" w:rsidP="00AF5DC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auto"/>
          </w:tcPr>
          <w:p w:rsidR="00EA0327" w:rsidRPr="003E61D0" w:rsidRDefault="00EA0327" w:rsidP="00AF5D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5970F515" wp14:editId="5D770569">
                      <wp:simplePos x="0" y="0"/>
                      <wp:positionH relativeFrom="column">
                        <wp:posOffset>3206115</wp:posOffset>
                      </wp:positionH>
                      <wp:positionV relativeFrom="paragraph">
                        <wp:posOffset>202565</wp:posOffset>
                      </wp:positionV>
                      <wp:extent cx="609189" cy="614363"/>
                      <wp:effectExtent l="38100" t="38100" r="38735" b="33655"/>
                      <wp:wrapNone/>
                      <wp:docPr id="120" name="Group 1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189" cy="614363"/>
                                <a:chOff x="-3399" y="704"/>
                                <a:chExt cx="609189" cy="602965"/>
                              </a:xfrm>
                              <a:effectLst/>
                            </wpg:grpSpPr>
                            <wps:wsp>
                              <wps:cNvPr id="121" name="5-Point Star 121"/>
                              <wps:cNvSpPr/>
                              <wps:spPr>
                                <a:xfrm>
                                  <a:off x="272956" y="704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ln w="12700"/>
                                <a:effectLst/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C7998" w:rsidRDefault="00CC7998" w:rsidP="00EA0327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5-Point Star 122"/>
                              <wps:cNvSpPr/>
                              <wps:spPr>
                                <a:xfrm>
                                  <a:off x="163616" y="140897"/>
                                  <a:ext cx="442174" cy="416965"/>
                                </a:xfrm>
                                <a:prstGeom prst="star5">
                                  <a:avLst/>
                                </a:prstGeom>
                                <a:ln w="12700"/>
                                <a:effectLst/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5-Point Star 123"/>
                              <wps:cNvSpPr/>
                              <wps:spPr>
                                <a:xfrm>
                                  <a:off x="293427" y="285580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5-Point Star 124"/>
                              <wps:cNvSpPr/>
                              <wps:spPr>
                                <a:xfrm>
                                  <a:off x="-3399" y="362369"/>
                                  <a:ext cx="269008" cy="241300"/>
                                </a:xfrm>
                                <a:prstGeom prst="star5">
                                  <a:avLst/>
                                </a:prstGeom>
                                <a:ln w="12700"/>
                                <a:effectLst/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C7998" w:rsidRDefault="00CC7998" w:rsidP="00EA0327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70F515" id="Group 120" o:spid="_x0000_s1145" style="position:absolute;left:0;text-align:left;margin-left:252.45pt;margin-top:15.95pt;width:47.95pt;height:48.4pt;z-index:251699200;mso-position-horizontal-relative:text;mso-position-vertical-relative:text;mso-width-relative:margin;mso-height-relative:margin" coordorigin="-33,7" coordsize="6091,6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">
                      <v:shape id="5-Point Star 121" o:spid="_x0000_s1146" style="position:absolute;left:2729;top:7;width:1810;height:1498;visibility:visible;mso-wrap-style:square;v-text-anchor:middle" coordsize="180975,1498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3G48MA&#10;AADcAAAADwAAAGRycy9kb3ducmV2LnhtbERPzWrCQBC+C32HZQq9SN2N1LSkrhKEQsFTNQ8wzY5J&#10;MDubZtck9endQsHbfHy/s95OthUD9b5xrCFZKBDEpTMNVxqK48fzGwgfkA22jknDL3nYbh5ma8yM&#10;G/mLhkOoRAxhn6GGOoQuk9KXNVn0C9cRR+7keoshwr6SpscxhttWLpVKpcWGY0ONHe1qKs+Hi9Vw&#10;3X83apifilV4zV8StU+Hs/vR+ulxyt9BBJrCXfzv/jRx/jKBv2fiBX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3G48MAAADcAAAADwAAAAAAAAAAAAAAAACYAgAAZHJzL2Rv&#10;d25yZXYueG1sUEsFBgAAAAAEAAQA9QAAAIgDAAAAAA==&#10;" adj="-11796480,,5400" path="m,57241r69127,1l90488,r21360,57242l180975,57241,125050,92618r21362,57242l90488,114482,34563,149860,55925,92618,,57241xe" fillcolor="#bfb1d0 [1623]" strokecolor="#795d9b [3047]" strokeweight="1pt">
                        <v:fill color2="#ece7f1 [503]" rotate="t" angle="180" colors="0 #c9b5e8;22938f #d9cbee;1 #f0eaf9" focus="100%" type="gradient"/>
                        <v:stroke joinstyle="miter"/>
                        <v:formulas/>
                        <v:path arrowok="t" o:connecttype="custom" o:connectlocs="0,57241;69127,57242;90488,0;111848,57242;180975,57241;125050,92618;146412,149860;90488,114482;34563,149860;55925,92618;0,57241" o:connectangles="0,0,0,0,0,0,0,0,0,0,0" textboxrect="0,0,180975,149860"/>
                        <v:textbox>
                          <w:txbxContent>
                            <w:p w:rsidR="00CC7998" w:rsidRDefault="00CC7998" w:rsidP="00EA0327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5-Point Star 122" o:spid="_x0000_s1147" style="position:absolute;left:1636;top:1408;width:4421;height:4170;visibility:visible;mso-wrap-style:square;v-text-anchor:middle" coordsize="442174,416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oWLsEA&#10;AADcAAAADwAAAGRycy9kb3ducmV2LnhtbERPTYvCMBC9L/gfwgje1tQeulKNIpWCCHuwingcmrEt&#10;NpPSpNr995uFBW/zeJ+z3o6mFU/qXWNZwWIegSAurW64UnA5559LEM4ja2wtk4IfcrDdTD7WmGr7&#10;4hM9C1+JEMIuRQW1910qpStrMujmtiMO3N32Bn2AfSV1j68QbloZR1EiDTYcGmrsKKupfBSDUWCv&#10;xTG7UX7Kl/vs61ElQ/LdDErNpuNuBcLT6N/if/dBh/lxDH/PhAv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aFi7BAAAA3AAAAA8AAAAAAAAAAAAAAAAAmAIAAGRycy9kb3du&#10;cmV2LnhtbFBLBQYAAAAABAAEAPUAAACGAwAAAAA=&#10;" path="m,159266r168896,1l221087,r52191,159267l442174,159266,305533,257697r52193,159267l221087,318531,84448,416964,136641,257697,,159266xe" fillcolor="#bfb1d0 [1623]" strokecolor="#795d9b [3047]" strokeweight="1pt">
                        <v:fill color2="#ece7f1 [503]" rotate="t" angle="180" colors="0 #c9b5e8;22938f #d9cbee;1 #f0eaf9" focus="100%" type="gradient"/>
                        <v:path arrowok="t" o:connecttype="custom" o:connectlocs="0,159266;168896,159267;221087,0;273278,159267;442174,159266;305533,257697;357726,416964;221087,318531;84448,416964;136641,257697;0,159266" o:connectangles="0,0,0,0,0,0,0,0,0,0,0"/>
                      </v:shape>
                      <v:shape id="5-Point Star 123" o:spid="_x0000_s1148" style="position:absolute;left:2934;top:2855;width:1810;height:1499;visibility:visible;mso-wrap-style:square;v-text-anchor:middle" coordsize="180975,14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TAasYA&#10;AADcAAAADwAAAGRycy9kb3ducmV2LnhtbESPQWvDMAyF74P9B6PBbquzFLqQ1i2l0LLDdlg2So8i&#10;VuPQWM5sL0336+dCYTeJ9/S+p8VqtJ0YyIfWsYLnSQaCuHa65UbB1+f2qQARIrLGzjEpuFCA1fL+&#10;boGldmf+oKGKjUghHEpUYGLsSylDbchimLieOGlH5y3GtPpGao/nFG47mWfZTFpsOREM9rQxVJ+q&#10;H5u47/uXKp/t/GHzO3XfVfFmhkuh1OPDuJ6DiDTGf/Pt+lWn+vkUrs+kCe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pTAasYAAADcAAAADwAAAAAAAAAAAAAAAACYAgAAZHJz&#10;L2Rvd25yZXYueG1sUEsFBgAAAAAEAAQA9QAAAIsDAAAAAA==&#10;" path="m,57241r69127,1l90488,r21360,57242l180975,57241,125050,92618r21362,57242l90488,114482,34563,149860,55925,92618,,57241xe" fillcolor="#bfb1d0 [1623]" strokecolor="#795d9b [3047]" strokeweight="1pt">
                        <v:fill color2="#ece7f1 [503]" rotate="t" angle="180" colors="0 #c9b5e8;22938f #d9cbee;1 #f0eaf9" focus="100%" type="gradient"/>
                        <v:shadow on="t" color="black" opacity="24903f" origin=",.5" offset="0,.55556mm"/>
                        <v:path arrowok="t" o:connecttype="custom" o:connectlocs="0,57241;69127,57242;90488,0;111848,57242;180975,57241;125050,92618;146412,149860;90488,114482;34563,149860;55925,92618;0,57241" o:connectangles="0,0,0,0,0,0,0,0,0,0,0"/>
                      </v:shape>
                      <v:shape id="5-Point Star 124" o:spid="_x0000_s1149" style="position:absolute;left:-33;top:3623;width:2689;height:2413;visibility:visible;mso-wrap-style:square;v-text-anchor:middle" coordsize="269008,241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lxpMcA&#10;AADcAAAADwAAAGRycy9kb3ducmV2LnhtbESPT2vCQBDF74LfYRmhN90obTHRVdSmUOip8Q94G7Nj&#10;EszOhuzWpP303UKhtxnem/d7s1z3phZ3al1lWcF0EoEgzq2uuFBw2L+O5yCcR9ZYWyYFX+RgvRoO&#10;lpho2/EH3TNfiBDCLkEFpfdNIqXLSzLoJrYhDtrVtgZ9WNtC6ha7EG5qOYuiZ2mw4kAosaFdSfkt&#10;+zSBe3z5Tk+7py6L0/TyPj3HW6tjpR5G/WYBwlPv/81/12861J89wu8zYQK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SpcaTHAAAA3AAAAA8AAAAAAAAAAAAAAAAAmAIAAGRy&#10;cy9kb3ducmV2LnhtbFBLBQYAAAAABAAEAPUAAACMAwAAAAA=&#10;" adj="-11796480,,5400" path="m,92168r102752,1l134504,r31752,92169l269008,92168r-83129,56963l217632,241299,134504,184336,51376,241299,83129,149131,,92168xe" fillcolor="#bfb1d0 [1623]" strokecolor="#795d9b [3047]" strokeweight="1pt">
                        <v:fill color2="#ece7f1 [503]" rotate="t" angle="180" colors="0 #c9b5e8;22938f #d9cbee;1 #f0eaf9" focus="100%" type="gradient"/>
                        <v:stroke joinstyle="miter"/>
                        <v:formulas/>
                        <v:path arrowok="t" o:connecttype="custom" o:connectlocs="0,92168;102752,92169;134504,0;166256,92169;269008,92168;185879,149131;217632,241299;134504,184336;51376,241299;83129,149131;0,92168" o:connectangles="0,0,0,0,0,0,0,0,0,0,0" textboxrect="0,0,269008,241300"/>
                        <v:textbox>
                          <w:txbxContent>
                            <w:p w:rsidR="00CC7998" w:rsidRDefault="00CC7998" w:rsidP="00EA0327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EA0327" w:rsidRPr="00852859" w:rsidRDefault="00EA0327" w:rsidP="00AF5D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3A1784BB" wp14:editId="334BCFE1">
                      <wp:extent cx="2293206" cy="403680"/>
                      <wp:effectExtent l="0" t="0" r="12065" b="15875"/>
                      <wp:docPr id="125" name="แผนผังลำดับงาน: กระบวนการ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3206" cy="403680"/>
                              </a:xfrm>
                              <a:prstGeom prst="flowChartProcess">
                                <a:avLst/>
                              </a:prstGeom>
                              <a:ln w="12700">
                                <a:solidFill>
                                  <a:srgbClr val="00CC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7998" w:rsidRPr="002E5F9D" w:rsidRDefault="00CC7998" w:rsidP="00EA0327">
                                  <w:pPr>
                                    <w:jc w:val="center"/>
                                    <w:rPr>
                                      <w:rFonts w:ascii="PSL Isara" w:hAnsi="PSL Isara" w:cs="PSL Isara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PSL Isara" w:hAnsi="PSL Isara" w:cs="PSL Isara" w:hint="cs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  <w:cs/>
                                    </w:rPr>
                                    <w:t xml:space="preserve">สมอง </w:t>
                                  </w:r>
                                  <w:r>
                                    <w:rPr>
                                      <w:rFonts w:ascii="PSL Isara" w:hAnsi="PSL Isara" w:cs="PSL Isara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</w:rPr>
                                    <w:t>(Brain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A1784BB" id="_x0000_s1150" type="#_x0000_t109" style="width:180.55pt;height: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" fillcolor="#cdddac [1622]" strokecolor="#0c0" strokeweight="1pt">
                      <v:fill color2="#f0f4e6 [502]" rotate="t" angle="180" colors="0 #dafda7;22938f #e4fdc2;1 #f5ffe6" focus="100%" type="gradient"/>
                      <v:textbox>
                        <w:txbxContent>
                          <w:p w:rsidR="00CC7998" w:rsidRPr="002E5F9D" w:rsidRDefault="00CC7998" w:rsidP="00EA0327">
                            <w:pPr>
                              <w:jc w:val="center"/>
                              <w:rPr>
                                <w:rFonts w:ascii="PSL Isara" w:hAnsi="PSL Isara" w:cs="PSL Isara"/>
                                <w:color w:val="FF0000"/>
                              </w:rPr>
                            </w:pPr>
                            <w:r>
                              <w:rPr>
                                <w:rFonts w:ascii="PSL Isara" w:hAnsi="PSL Isara" w:cs="PSL Isara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 xml:space="preserve">สมอง </w:t>
                            </w:r>
                            <w:r>
                              <w:rPr>
                                <w:rFonts w:ascii="PSL Isara" w:hAnsi="PSL Isara" w:cs="PSL Isara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(Brain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0" w:type="dxa"/>
            <w:shd w:val="clear" w:color="auto" w:fill="auto"/>
          </w:tcPr>
          <w:p w:rsidR="00EA0327" w:rsidRPr="00CB21F5" w:rsidRDefault="00EA0327" w:rsidP="00AF5DCB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A0327" w:rsidRPr="00161F5F" w:rsidTr="0081560C">
        <w:trPr>
          <w:trHeight w:val="66"/>
        </w:trPr>
        <w:tc>
          <w:tcPr>
            <w:tcW w:w="268" w:type="dxa"/>
            <w:shd w:val="clear" w:color="auto" w:fill="FDE9D9" w:themeFill="accent6" w:themeFillTint="33"/>
          </w:tcPr>
          <w:p w:rsidR="00EA0327" w:rsidRPr="00161F5F" w:rsidRDefault="00EA0327" w:rsidP="00AF5DCB">
            <w:pPr>
              <w:autoSpaceDE w:val="0"/>
              <w:autoSpaceDN w:val="0"/>
              <w:adjustRightInd w:val="0"/>
              <w:jc w:val="center"/>
              <w:rPr>
                <w:rFonts w:ascii="PSL Prathom" w:hAnsi="PSL Prathom" w:cs="PSL Prathom"/>
                <w:b/>
                <w:bCs/>
                <w:noProof/>
                <w:color w:val="C00000"/>
                <w:sz w:val="44"/>
                <w:szCs w:val="44"/>
                <w:cs/>
              </w:rPr>
            </w:pPr>
          </w:p>
        </w:tc>
        <w:tc>
          <w:tcPr>
            <w:tcW w:w="7950" w:type="dxa"/>
            <w:shd w:val="clear" w:color="auto" w:fill="FDE9D9" w:themeFill="accent6" w:themeFillTint="33"/>
          </w:tcPr>
          <w:p w:rsidR="00EA0327" w:rsidRPr="00161F5F" w:rsidRDefault="00797E0A" w:rsidP="00AF5DCB">
            <w:pPr>
              <w:autoSpaceDE w:val="0"/>
              <w:autoSpaceDN w:val="0"/>
              <w:adjustRightInd w:val="0"/>
              <w:jc w:val="center"/>
              <w:rPr>
                <w:rFonts w:ascii="PSL Prathom" w:hAnsi="PSL Prathom" w:cs="PSL Prathom"/>
                <w:b/>
                <w:bCs/>
                <w:noProof/>
                <w:color w:val="C00000"/>
                <w:sz w:val="44"/>
                <w:szCs w:val="44"/>
                <w:cs/>
              </w:rPr>
            </w:pPr>
            <w:r>
              <w:rPr>
                <w:rFonts w:ascii="PSL Prathom" w:hAnsi="PSL Prathom" w:cs="PSL Prathom" w:hint="cs"/>
                <w:b/>
                <w:bCs/>
                <w:noProof/>
                <w:color w:val="C00000"/>
                <w:sz w:val="44"/>
                <w:szCs w:val="44"/>
                <w:cs/>
              </w:rPr>
              <w:t xml:space="preserve">8. </w:t>
            </w:r>
            <w:r w:rsidR="00EA0327" w:rsidRPr="004C3884">
              <w:rPr>
                <w:rFonts w:ascii="PSL Prathom" w:hAnsi="PSL Prathom" w:cs="PSL Prathom"/>
                <w:b/>
                <w:bCs/>
                <w:noProof/>
                <w:color w:val="C00000"/>
                <w:sz w:val="44"/>
                <w:szCs w:val="44"/>
                <w:cs/>
              </w:rPr>
              <w:t>เมดัลลา</w:t>
            </w:r>
            <w:r w:rsidR="00EA0327">
              <w:rPr>
                <w:rFonts w:ascii="PSL Prathom" w:hAnsi="PSL Prathom" w:cs="PSL Prathom" w:hint="cs"/>
                <w:b/>
                <w:bCs/>
                <w:noProof/>
                <w:color w:val="C00000"/>
                <w:sz w:val="44"/>
                <w:szCs w:val="44"/>
                <w:cs/>
              </w:rPr>
              <w:t xml:space="preserve"> </w:t>
            </w:r>
            <w:r w:rsidR="00EA0327" w:rsidRPr="004C3884">
              <w:rPr>
                <w:rFonts w:ascii="PSL Prathom" w:hAnsi="PSL Prathom" w:cs="PSL Prathom"/>
                <w:b/>
                <w:bCs/>
                <w:noProof/>
                <w:color w:val="C00000"/>
                <w:sz w:val="44"/>
                <w:szCs w:val="44"/>
                <w:cs/>
              </w:rPr>
              <w:t>ออบลองกาตา (</w:t>
            </w:r>
            <w:r>
              <w:rPr>
                <w:rFonts w:ascii="PSL Prathom" w:hAnsi="PSL Prathom" w:cs="PSL Prathom"/>
                <w:b/>
                <w:bCs/>
                <w:noProof/>
                <w:color w:val="C00000"/>
                <w:sz w:val="44"/>
                <w:szCs w:val="44"/>
              </w:rPr>
              <w:t>M</w:t>
            </w:r>
            <w:r w:rsidR="00EA0327" w:rsidRPr="004C3884">
              <w:rPr>
                <w:rFonts w:ascii="PSL Prathom" w:hAnsi="PSL Prathom" w:cs="PSL Prathom"/>
                <w:b/>
                <w:bCs/>
                <w:noProof/>
                <w:color w:val="C00000"/>
                <w:sz w:val="44"/>
                <w:szCs w:val="44"/>
              </w:rPr>
              <w:t>edulla oblongata)</w:t>
            </w:r>
          </w:p>
        </w:tc>
        <w:tc>
          <w:tcPr>
            <w:tcW w:w="240" w:type="dxa"/>
            <w:shd w:val="clear" w:color="auto" w:fill="FDE9D9" w:themeFill="accent6" w:themeFillTint="33"/>
          </w:tcPr>
          <w:p w:rsidR="00EA0327" w:rsidRPr="00161F5F" w:rsidRDefault="00EA0327" w:rsidP="00AF5DCB">
            <w:pPr>
              <w:autoSpaceDE w:val="0"/>
              <w:autoSpaceDN w:val="0"/>
              <w:adjustRightInd w:val="0"/>
              <w:jc w:val="center"/>
              <w:rPr>
                <w:rFonts w:ascii="PSL Prathom" w:hAnsi="PSL Prathom" w:cs="PSL Prathom"/>
                <w:b/>
                <w:bCs/>
                <w:noProof/>
                <w:color w:val="C00000"/>
                <w:sz w:val="44"/>
                <w:szCs w:val="44"/>
                <w:cs/>
              </w:rPr>
            </w:pPr>
          </w:p>
        </w:tc>
      </w:tr>
      <w:tr w:rsidR="00EA0327" w:rsidRPr="00161F5F" w:rsidTr="0081560C">
        <w:trPr>
          <w:trHeight w:val="706"/>
        </w:trPr>
        <w:tc>
          <w:tcPr>
            <w:tcW w:w="268" w:type="dxa"/>
            <w:shd w:val="clear" w:color="auto" w:fill="auto"/>
          </w:tcPr>
          <w:p w:rsidR="00EA0327" w:rsidRPr="00161F5F" w:rsidRDefault="00EA0327" w:rsidP="00AF5DCB">
            <w:pPr>
              <w:autoSpaceDE w:val="0"/>
              <w:autoSpaceDN w:val="0"/>
              <w:adjustRightInd w:val="0"/>
              <w:jc w:val="center"/>
              <w:rPr>
                <w:rFonts w:ascii="PSL Prathom" w:hAnsi="PSL Prathom" w:cs="PSL Prathom"/>
                <w:b/>
                <w:bCs/>
                <w:noProof/>
                <w:color w:val="C00000"/>
                <w:sz w:val="44"/>
                <w:szCs w:val="44"/>
                <w:cs/>
              </w:rPr>
            </w:pPr>
          </w:p>
        </w:tc>
        <w:tc>
          <w:tcPr>
            <w:tcW w:w="7950" w:type="dxa"/>
            <w:shd w:val="clear" w:color="auto" w:fill="auto"/>
          </w:tcPr>
          <w:p w:rsidR="00EA0327" w:rsidRPr="001A40D9" w:rsidRDefault="00EA0327" w:rsidP="00AF5DC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36"/>
                <w:szCs w:val="36"/>
                <w:cs/>
              </w:rPr>
              <w:tab/>
            </w:r>
          </w:p>
          <w:p w:rsidR="00EA0327" w:rsidRDefault="00EA0327" w:rsidP="00AF5DC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noProof/>
                <w:color w:val="C00000"/>
                <w:sz w:val="44"/>
                <w:szCs w:val="44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2060"/>
                <w:sz w:val="36"/>
                <w:szCs w:val="36"/>
                <w:cs/>
              </w:rPr>
              <w:tab/>
            </w:r>
            <w:r w:rsidRPr="001A40D9">
              <w:rPr>
                <w:rFonts w:ascii="TH SarabunPSK" w:hAnsi="TH SarabunPSK" w:cs="TH SarabunPSK"/>
                <w:b/>
                <w:bCs/>
                <w:noProof/>
                <w:color w:val="002060"/>
                <w:sz w:val="36"/>
                <w:szCs w:val="36"/>
                <w:cs/>
              </w:rPr>
              <w:t>เมดัลลาออบลองกาตา (</w:t>
            </w:r>
            <w:r w:rsidR="00797E0A">
              <w:rPr>
                <w:rFonts w:ascii="TH SarabunPSK" w:hAnsi="TH SarabunPSK" w:cs="TH SarabunPSK"/>
                <w:b/>
                <w:bCs/>
                <w:noProof/>
                <w:color w:val="002060"/>
                <w:sz w:val="36"/>
                <w:szCs w:val="36"/>
              </w:rPr>
              <w:t>M</w:t>
            </w:r>
            <w:r w:rsidRPr="001A40D9">
              <w:rPr>
                <w:rFonts w:ascii="TH SarabunPSK" w:hAnsi="TH SarabunPSK" w:cs="TH SarabunPSK"/>
                <w:b/>
                <w:bCs/>
                <w:noProof/>
                <w:color w:val="002060"/>
                <w:sz w:val="36"/>
                <w:szCs w:val="36"/>
              </w:rPr>
              <w:t>edulla oblongata)</w:t>
            </w:r>
            <w:r w:rsidRPr="001A40D9">
              <w:rPr>
                <w:rFonts w:ascii="TH SarabunPSK" w:hAnsi="TH SarabunPSK" w:cs="TH SarabunPSK"/>
                <w:noProof/>
                <w:color w:val="002060"/>
                <w:sz w:val="36"/>
                <w:szCs w:val="36"/>
              </w:rPr>
              <w:t xml:space="preserve"> </w:t>
            </w:r>
            <w:r w:rsidRPr="001A40D9">
              <w:rPr>
                <w:rFonts w:ascii="TH SarabunPSK" w:hAnsi="TH SarabunPSK" w:cs="TH SarabunPSK"/>
                <w:noProof/>
                <w:color w:val="000000" w:themeColor="text1"/>
                <w:sz w:val="36"/>
                <w:szCs w:val="36"/>
                <w:cs/>
              </w:rPr>
              <w:t>เป็นสมองส่วนท้ายสุดซึ่งตอนปลายอยู่ติดต่อกับไขสันหลัง เป็นทางผ่านของกระแสประสาทระหว่างสมองกับไขสันหลัง ในเมดัลลาออบลองกาตา จะมีกลุ่มของตัวเซลล์ประสาทรวมกลุ่มกันอยู่ทำหน้าที่ควบคุมการเต้นของหัวใจ การหายใจ และความดันเลือด และเป็นศูนย์ควบคุม การกลืน การไอ การจาม การสะอึกและการอาเจียน</w:t>
            </w:r>
          </w:p>
          <w:p w:rsidR="00797E0A" w:rsidRPr="00797E0A" w:rsidRDefault="00797E0A" w:rsidP="00AF5DC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noProof/>
                <w:color w:val="C00000"/>
                <w:sz w:val="16"/>
                <w:szCs w:val="16"/>
              </w:rPr>
            </w:pPr>
          </w:p>
          <w:p w:rsidR="00EA0327" w:rsidRDefault="00797E0A" w:rsidP="00797E0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noProof/>
                <w:color w:val="C0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color w:val="C00000"/>
                <w:sz w:val="36"/>
                <w:szCs w:val="36"/>
              </w:rPr>
              <w:drawing>
                <wp:inline distT="0" distB="0" distL="0" distR="0">
                  <wp:extent cx="2552700" cy="2381250"/>
                  <wp:effectExtent l="152400" t="133350" r="152400" b="171450"/>
                  <wp:docPr id="4174" name="Picture 4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4" name="_1801071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23812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97E0A" w:rsidRDefault="00797E0A" w:rsidP="00797E0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0140D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u w:val="single"/>
                <w:cs/>
              </w:rPr>
              <w:t xml:space="preserve">รูปที่ </w:t>
            </w:r>
            <w:r w:rsidR="001808A8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u w:val="single"/>
                <w:cs/>
              </w:rPr>
              <w:t>12</w:t>
            </w:r>
            <w:r w:rsidRPr="00B0140D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 แผนภาพแสดงสมองส่วนของ</w:t>
            </w:r>
            <w:r w:rsidRPr="007A4BA1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ออลแฟกทอรีบัลบ์</w:t>
            </w:r>
          </w:p>
          <w:p w:rsidR="00797E0A" w:rsidRPr="00797E0A" w:rsidRDefault="00797E0A" w:rsidP="00797E0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984806" w:themeColor="accent6" w:themeShade="80"/>
                <w:cs/>
              </w:rPr>
            </w:pPr>
            <w:r w:rsidRPr="00891034">
              <w:rPr>
                <w:rFonts w:ascii="TH SarabunPSK" w:hAnsi="TH SarabunPSK" w:cs="TH SarabunPSK" w:hint="cs"/>
                <w:b/>
                <w:bCs/>
                <w:color w:val="984806" w:themeColor="accent6" w:themeShade="80"/>
                <w:u w:val="single"/>
                <w:cs/>
              </w:rPr>
              <w:t>ที่มา</w:t>
            </w:r>
            <w:r w:rsidRPr="00891034">
              <w:rPr>
                <w:rFonts w:ascii="TH SarabunPSK" w:hAnsi="TH SarabunPSK" w:cs="TH SarabunPSK" w:hint="cs"/>
                <w:color w:val="984806" w:themeColor="accent6" w:themeShade="80"/>
                <w:cs/>
              </w:rPr>
              <w:t xml:space="preserve">  </w:t>
            </w:r>
            <w:r w:rsidRPr="00797E0A">
              <w:rPr>
                <w:rFonts w:ascii="TH SarabunPSK" w:hAnsi="TH SarabunPSK" w:cs="TH SarabunPSK"/>
                <w:color w:val="984806" w:themeColor="accent6" w:themeShade="80"/>
              </w:rPr>
              <w:t>http://brainmadesimple.com/medulla-oblongata.html</w:t>
            </w:r>
          </w:p>
          <w:p w:rsidR="00797E0A" w:rsidRPr="00797E0A" w:rsidRDefault="00797E0A" w:rsidP="00AF5DC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noProof/>
                <w:color w:val="C00000"/>
                <w:sz w:val="36"/>
                <w:szCs w:val="36"/>
                <w:cs/>
              </w:rPr>
            </w:pPr>
          </w:p>
        </w:tc>
        <w:tc>
          <w:tcPr>
            <w:tcW w:w="240" w:type="dxa"/>
            <w:shd w:val="clear" w:color="auto" w:fill="auto"/>
          </w:tcPr>
          <w:p w:rsidR="00EA0327" w:rsidRPr="00161F5F" w:rsidRDefault="00EA0327" w:rsidP="00AF5DCB">
            <w:pPr>
              <w:autoSpaceDE w:val="0"/>
              <w:autoSpaceDN w:val="0"/>
              <w:adjustRightInd w:val="0"/>
              <w:jc w:val="center"/>
              <w:rPr>
                <w:rFonts w:ascii="PSL Prathom" w:hAnsi="PSL Prathom" w:cs="PSL Prathom"/>
                <w:b/>
                <w:bCs/>
                <w:noProof/>
                <w:color w:val="C00000"/>
                <w:sz w:val="44"/>
                <w:szCs w:val="44"/>
                <w:cs/>
              </w:rPr>
            </w:pPr>
          </w:p>
        </w:tc>
      </w:tr>
    </w:tbl>
    <w:p w:rsidR="00EA0327" w:rsidRDefault="00EA0327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B00D9B" w:rsidRDefault="00B00D9B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A0327" w:rsidRDefault="00EA0327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A0327" w:rsidRDefault="00EA0327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A0327" w:rsidRDefault="00EA0327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A0327" w:rsidRDefault="00EA0327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A0327" w:rsidRDefault="00EA0327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tbl>
      <w:tblPr>
        <w:tblW w:w="0" w:type="auto"/>
        <w:tblBorders>
          <w:top w:val="thinThickMediumGap" w:sz="18" w:space="0" w:color="FF3399"/>
          <w:left w:val="thinThickMediumGap" w:sz="18" w:space="0" w:color="FF3399"/>
          <w:bottom w:val="thickThinMediumGap" w:sz="18" w:space="0" w:color="FF3399"/>
          <w:right w:val="thickThinMediumGap" w:sz="18" w:space="0" w:color="FF3399"/>
        </w:tblBorders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DF1A88" w:rsidRPr="00CB21F5" w:rsidTr="0081560C">
        <w:trPr>
          <w:trHeight w:val="1826"/>
        </w:trPr>
        <w:tc>
          <w:tcPr>
            <w:tcW w:w="268" w:type="dxa"/>
            <w:shd w:val="clear" w:color="auto" w:fill="auto"/>
          </w:tcPr>
          <w:p w:rsidR="00DF1A88" w:rsidRPr="00CB21F5" w:rsidRDefault="00DF1A88" w:rsidP="0046711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auto"/>
          </w:tcPr>
          <w:p w:rsidR="00DF1A88" w:rsidRPr="003E61D0" w:rsidRDefault="00DF1A88" w:rsidP="004671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40A67F3F" wp14:editId="4E6C66E8">
                      <wp:simplePos x="0" y="0"/>
                      <wp:positionH relativeFrom="column">
                        <wp:posOffset>1087755</wp:posOffset>
                      </wp:positionH>
                      <wp:positionV relativeFrom="paragraph">
                        <wp:posOffset>205105</wp:posOffset>
                      </wp:positionV>
                      <wp:extent cx="609189" cy="614363"/>
                      <wp:effectExtent l="19050" t="38100" r="57785" b="33655"/>
                      <wp:wrapNone/>
                      <wp:docPr id="156" name="Group 1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609189" cy="614363"/>
                                <a:chOff x="-3399" y="704"/>
                                <a:chExt cx="609189" cy="602965"/>
                              </a:xfrm>
                              <a:effectLst/>
                            </wpg:grpSpPr>
                            <wps:wsp>
                              <wps:cNvPr id="157" name="5-Point Star 157"/>
                              <wps:cNvSpPr/>
                              <wps:spPr>
                                <a:xfrm>
                                  <a:off x="272956" y="704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ln w="12700"/>
                                <a:effectLst/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C7998" w:rsidRDefault="00CC7998" w:rsidP="00DF1A88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" name="5-Point Star 158"/>
                              <wps:cNvSpPr/>
                              <wps:spPr>
                                <a:xfrm>
                                  <a:off x="163616" y="140897"/>
                                  <a:ext cx="442174" cy="416965"/>
                                </a:xfrm>
                                <a:prstGeom prst="star5">
                                  <a:avLst/>
                                </a:prstGeom>
                                <a:ln w="12700"/>
                                <a:effectLst/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" name="5-Point Star 159"/>
                              <wps:cNvSpPr/>
                              <wps:spPr>
                                <a:xfrm>
                                  <a:off x="293427" y="285580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" name="5-Point Star 160"/>
                              <wps:cNvSpPr/>
                              <wps:spPr>
                                <a:xfrm>
                                  <a:off x="-3399" y="362369"/>
                                  <a:ext cx="269008" cy="241300"/>
                                </a:xfrm>
                                <a:prstGeom prst="star5">
                                  <a:avLst/>
                                </a:prstGeom>
                                <a:ln w="12700"/>
                                <a:effectLst/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C7998" w:rsidRDefault="00CC7998" w:rsidP="00DF1A88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A67F3F" id="Group 156" o:spid="_x0000_s1151" style="position:absolute;left:0;text-align:left;margin-left:85.65pt;margin-top:16.15pt;width:47.95pt;height:48.4pt;flip:x;z-index:251667456;mso-position-horizontal-relative:text;mso-position-vertical-relative:text;mso-width-relative:margin;mso-height-relative:margin" coordorigin="-33,7" coordsize="6091,6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">
                      <v:shape id="5-Point Star 157" o:spid="_x0000_s1152" style="position:absolute;left:2729;top:7;width:1810;height:1498;visibility:visible;mso-wrap-style:square;v-text-anchor:middle" coordsize="180975,1498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6IccEA&#10;AADcAAAADwAAAGRycy9kb3ducmV2LnhtbERP24rCMBB9X/Afwgi+LJoo3qhGkQVB8EnXD5htxrbY&#10;TGqTrdWvN4Lg2xzOdZbr1paiodoXjjUMBwoEcepMwZmG0++2PwfhA7LB0jFpuJOH9arztcTEuBsf&#10;qDmGTMQQ9glqyEOoEil9mpNFP3AVceTOrrYYIqwzaWq8xXBbypFSU2mx4NiQY0U/OaWX47/V8Nj/&#10;Far5Pp8mYbYZD9V+2lzcVetet90sQARqw0f8du9MnD+ZweuZeIF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uiHHBAAAA3AAAAA8AAAAAAAAAAAAAAAAAmAIAAGRycy9kb3du&#10;cmV2LnhtbFBLBQYAAAAABAAEAPUAAACGAwAAAAA=&#10;" adj="-11796480,,5400" path="m,57241r69127,1l90488,r21360,57242l180975,57241,125050,92618r21362,57242l90488,114482,34563,149860,55925,92618,,57241xe" fillcolor="#bfb1d0 [1623]" strokecolor="#795d9b [3047]" strokeweight="1pt">
                        <v:fill color2="#ece7f1 [503]" rotate="t" angle="180" colors="0 #c9b5e8;22938f #d9cbee;1 #f0eaf9" focus="100%" type="gradient"/>
                        <v:stroke joinstyle="miter"/>
                        <v:formulas/>
                        <v:path arrowok="t" o:connecttype="custom" o:connectlocs="0,57241;69127,57242;90488,0;111848,57242;180975,57241;125050,92618;146412,149860;90488,114482;34563,149860;55925,92618;0,57241" o:connectangles="0,0,0,0,0,0,0,0,0,0,0" textboxrect="0,0,180975,149860"/>
                        <v:textbox>
                          <w:txbxContent>
                            <w:p w:rsidR="00CC7998" w:rsidRDefault="00CC7998" w:rsidP="00DF1A88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5-Point Star 158" o:spid="_x0000_s1153" style="position:absolute;left:1636;top:1408;width:4421;height:4170;visibility:visible;mso-wrap-style:square;v-text-anchor:middle" coordsize="442174,416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RSucUA&#10;AADcAAAADwAAAGRycy9kb3ducmV2LnhtbESPQWvCQBCF74X+h2UKvdWNhUaJriIpgVLowSjicciO&#10;STA7G7IbTf9951DwNsN789436+3kOnWjIbSeDcxnCSjiytuWawPHQ/G2BBUissXOMxn4pQDbzfPT&#10;GjPr77ynWxlrJSEcMjTQxNhnWoeqIYdh5nti0S5+cBhlHWptB7xLuOv0e5Kk2mHL0tBgT3lD1bUc&#10;nQF/Kr/zMxX7YvmZL651OqY/7WjM68u0W4GKNMWH+f/6ywr+h9DKMzKB3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dFK5xQAAANwAAAAPAAAAAAAAAAAAAAAAAJgCAABkcnMv&#10;ZG93bnJldi54bWxQSwUGAAAAAAQABAD1AAAAigMAAAAA&#10;" path="m,159266r168896,1l221087,r52191,159267l442174,159266,305533,257697r52193,159267l221087,318531,84448,416964,136641,257697,,159266xe" fillcolor="#bfb1d0 [1623]" strokecolor="#795d9b [3047]" strokeweight="1pt">
                        <v:fill color2="#ece7f1 [503]" rotate="t" angle="180" colors="0 #c9b5e8;22938f #d9cbee;1 #f0eaf9" focus="100%" type="gradient"/>
                        <v:path arrowok="t" o:connecttype="custom" o:connectlocs="0,159266;168896,159267;221087,0;273278,159267;442174,159266;305533,257697;357726,416964;221087,318531;84448,416964;136641,257697;0,159266" o:connectangles="0,0,0,0,0,0,0,0,0,0,0"/>
                      </v:shape>
                      <v:shape id="5-Point Star 159" o:spid="_x0000_s1154" style="position:absolute;left:2934;top:2855;width:1810;height:1499;visibility:visible;mso-wrap-style:square;v-text-anchor:middle" coordsize="180975,14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qE/ccA&#10;AADcAAAADwAAAGRycy9kb3ducmV2LnhtbESPQUsDMRCF74L/IYzQm83aYt1umxYpWDzoodtSehw2&#10;42ZxM1mTdLv11xtB8DbDe/O+N8v1YFvRkw+NYwUP4wwEceV0w7WCw/7lPgcRIrLG1jEpuFKA9er2&#10;ZomFdhfeUV/GWqQQDgUqMDF2hZShMmQxjF1HnLQP5y3GtPpaao+XFG5bOcmymbTYcCIY7GhjqPos&#10;zzZx349P5WS29afN99R9lfmb6a+5UqO74XkBItIQ/81/16861X+cw+8zaQK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6hP3HAAAA3AAAAA8AAAAAAAAAAAAAAAAAmAIAAGRy&#10;cy9kb3ducmV2LnhtbFBLBQYAAAAABAAEAPUAAACMAwAAAAA=&#10;" path="m,57241r69127,1l90488,r21360,57242l180975,57241,125050,92618r21362,57242l90488,114482,34563,149860,55925,92618,,57241xe" fillcolor="#bfb1d0 [1623]" strokecolor="#795d9b [3047]" strokeweight="1pt">
                        <v:fill color2="#ece7f1 [503]" rotate="t" angle="180" colors="0 #c9b5e8;22938f #d9cbee;1 #f0eaf9" focus="100%" type="gradient"/>
                        <v:shadow on="t" color="black" opacity="24903f" origin=",.5" offset="0,.55556mm"/>
                        <v:path arrowok="t" o:connecttype="custom" o:connectlocs="0,57241;69127,57242;90488,0;111848,57242;180975,57241;125050,92618;146412,149860;90488,114482;34563,149860;55925,92618;0,57241" o:connectangles="0,0,0,0,0,0,0,0,0,0,0"/>
                      </v:shape>
                      <v:shape id="5-Point Star 160" o:spid="_x0000_s1155" style="position:absolute;left:-33;top:3623;width:2689;height:2413;visibility:visible;mso-wrap-style:square;v-text-anchor:middle" coordsize="269008,241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jOZ8YA&#10;AADcAAAADwAAAGRycy9kb3ducmV2LnhtbESPTUvDQBCG70L/wzIFb3ZTwWJit6WtEYSejG2htzE7&#10;JsHsbMiuTeyvdw6Ctxnm/XhmuR5dqy7Uh8azgfksAUVcettwZeDw/nL3CCpEZIutZzLwQwHWq8nN&#10;EjPrB36jSxErJSEcMjRQx9hlWoeyJodh5jtiuX363mGUta+07XGQcNfq+yRZaIcNS0ONHe1qKr+K&#10;bye9x+drfto9DEWa5x/7+TndepsaczsdN0+gIo3xX/znfrWCvxB8eUYm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jOZ8YAAADcAAAADwAAAAAAAAAAAAAAAACYAgAAZHJz&#10;L2Rvd25yZXYueG1sUEsFBgAAAAAEAAQA9QAAAIsDAAAAAA==&#10;" adj="-11796480,,5400" path="m,92168r102752,1l134504,r31752,92169l269008,92168r-83129,56963l217632,241299,134504,184336,51376,241299,83129,149131,,92168xe" fillcolor="#bfb1d0 [1623]" strokecolor="#795d9b [3047]" strokeweight="1pt">
                        <v:fill color2="#ece7f1 [503]" rotate="t" angle="180" colors="0 #c9b5e8;22938f #d9cbee;1 #f0eaf9" focus="100%" type="gradient"/>
                        <v:stroke joinstyle="miter"/>
                        <v:formulas/>
                        <v:path arrowok="t" o:connecttype="custom" o:connectlocs="0,92168;102752,92169;134504,0;166256,92169;269008,92168;185879,149131;217632,241299;134504,184336;51376,241299;83129,149131;0,92168" o:connectangles="0,0,0,0,0,0,0,0,0,0,0" textboxrect="0,0,269008,241300"/>
                        <v:textbox>
                          <w:txbxContent>
                            <w:p w:rsidR="00CC7998" w:rsidRDefault="00CC7998" w:rsidP="00DF1A88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DF1A88" w:rsidRDefault="00DF1A88" w:rsidP="004671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0AA5F5C1" wp14:editId="1BD1AB15">
                      <wp:extent cx="2293206" cy="403680"/>
                      <wp:effectExtent l="0" t="0" r="12065" b="15875"/>
                      <wp:docPr id="161" name="แผนผังลำดับงาน: กระบวนการ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3206" cy="403680"/>
                              </a:xfrm>
                              <a:prstGeom prst="flowChartProcess">
                                <a:avLst/>
                              </a:prstGeom>
                              <a:ln w="12700">
                                <a:solidFill>
                                  <a:srgbClr val="00CC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7998" w:rsidRPr="002E5F9D" w:rsidRDefault="00CC7998" w:rsidP="00DF1A88">
                                  <w:pPr>
                                    <w:jc w:val="center"/>
                                    <w:rPr>
                                      <w:rFonts w:ascii="PSL Isara" w:hAnsi="PSL Isara" w:cs="PSL Isara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PSL Isara" w:hAnsi="PSL Isara" w:cs="PSL Isara" w:hint="cs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  <w:cs/>
                                    </w:rPr>
                                    <w:t xml:space="preserve">สมอง </w:t>
                                  </w:r>
                                  <w:r>
                                    <w:rPr>
                                      <w:rFonts w:ascii="PSL Isara" w:hAnsi="PSL Isara" w:cs="PSL Isara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</w:rPr>
                                    <w:t>(Brain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AA5F5C1" id="_x0000_s1156" type="#_x0000_t109" style="width:180.55pt;height: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" fillcolor="#cdddac [1622]" strokecolor="#0c0" strokeweight="1pt">
                      <v:fill color2="#f0f4e6 [502]" rotate="t" angle="180" colors="0 #dafda7;22938f #e4fdc2;1 #f5ffe6" focus="100%" type="gradient"/>
                      <v:textbox>
                        <w:txbxContent>
                          <w:p w:rsidR="00CC7998" w:rsidRPr="002E5F9D" w:rsidRDefault="00CC7998" w:rsidP="00DF1A88">
                            <w:pPr>
                              <w:jc w:val="center"/>
                              <w:rPr>
                                <w:rFonts w:ascii="PSL Isara" w:hAnsi="PSL Isara" w:cs="PSL Isara"/>
                                <w:color w:val="FF0000"/>
                              </w:rPr>
                            </w:pPr>
                            <w:r>
                              <w:rPr>
                                <w:rFonts w:ascii="PSL Isara" w:hAnsi="PSL Isara" w:cs="PSL Isara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 xml:space="preserve">สมอง </w:t>
                            </w:r>
                            <w:r>
                              <w:rPr>
                                <w:rFonts w:ascii="PSL Isara" w:hAnsi="PSL Isara" w:cs="PSL Isara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(Brain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DF1A88" w:rsidRDefault="00DF1A88" w:rsidP="004671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F1A88" w:rsidRDefault="00DF1A88" w:rsidP="00DF1A8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DF1A88">
              <w:rPr>
                <w:rFonts w:ascii="TH SarabunPSK" w:hAnsi="TH SarabunPSK" w:cs="TH SarabunPSK"/>
                <w:sz w:val="36"/>
                <w:szCs w:val="36"/>
                <w:cs/>
              </w:rPr>
              <w:t>สมองส่วนกลาง พอนส์ และเมดัลลาออบลองกาตา สมองทั้ง 3 ส่วนนี้รวมเรียกว่า</w:t>
            </w:r>
            <w:r w:rsidRPr="00DF1A88">
              <w:rPr>
                <w:rFonts w:ascii="TH SarabunPSK" w:hAnsi="TH SarabunPSK" w:cs="TH SarabunPSK"/>
                <w:b/>
                <w:bCs/>
                <w:color w:val="FF6600"/>
                <w:sz w:val="36"/>
                <w:szCs w:val="36"/>
                <w:cs/>
              </w:rPr>
              <w:t xml:space="preserve"> ก้านสมอง (</w:t>
            </w:r>
            <w:r w:rsidRPr="00DF1A88">
              <w:rPr>
                <w:rFonts w:ascii="TH SarabunPSK" w:hAnsi="TH SarabunPSK" w:cs="TH SarabunPSK"/>
                <w:b/>
                <w:bCs/>
                <w:color w:val="FF6600"/>
                <w:sz w:val="36"/>
                <w:szCs w:val="36"/>
              </w:rPr>
              <w:t xml:space="preserve">brain stem) </w:t>
            </w:r>
            <w:r w:rsidRPr="00DF1A88">
              <w:rPr>
                <w:rFonts w:ascii="TH SarabunPSK" w:hAnsi="TH SarabunPSK" w:cs="TH SarabunPSK"/>
                <w:sz w:val="36"/>
                <w:szCs w:val="36"/>
                <w:cs/>
              </w:rPr>
              <w:t>ส่วนในของก้านสมองจะมีกลุ่มเซลล์ประสาทและใยประสาทเชื่อมโยงระหว่างเมดัลลาออบลองกาตากับทาลามัส ทำหน้าที่เป็นศูนย์ควบคุมการนอนหลับ ความรู้สึกตื่นตัว หรือความมีสติสัมปชัญญะ ควบคุม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</w:t>
            </w:r>
            <w:r w:rsidRPr="00DF1A88">
              <w:rPr>
                <w:rFonts w:ascii="TH SarabunPSK" w:hAnsi="TH SarabunPSK" w:cs="TH SarabunPSK"/>
                <w:sz w:val="36"/>
                <w:szCs w:val="36"/>
                <w:cs/>
              </w:rPr>
              <w:t>การหายใจ ความดันเลือด ควบคุมอุณหภูมิ และการหลั่งน้ำย่อย</w:t>
            </w:r>
          </w:p>
          <w:p w:rsidR="00DF1A88" w:rsidRDefault="00DF1A88" w:rsidP="00DF1A8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DF1A88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เส้นประสาทที่ติดต่อกับสมองเรียกว่า </w:t>
            </w:r>
            <w:r w:rsidRPr="00DF1A88">
              <w:rPr>
                <w:rFonts w:ascii="TH SarabunPSK" w:hAnsi="TH SarabunPSK" w:cs="TH SarabunPSK"/>
                <w:b/>
                <w:bCs/>
                <w:color w:val="FF6600"/>
                <w:sz w:val="36"/>
                <w:szCs w:val="36"/>
                <w:cs/>
              </w:rPr>
              <w:t>เส้นประสาทสมอง (</w:t>
            </w:r>
            <w:r w:rsidRPr="00DF1A88">
              <w:rPr>
                <w:rFonts w:ascii="TH SarabunPSK" w:hAnsi="TH SarabunPSK" w:cs="TH SarabunPSK"/>
                <w:b/>
                <w:bCs/>
                <w:color w:val="FF6600"/>
                <w:sz w:val="36"/>
                <w:szCs w:val="36"/>
              </w:rPr>
              <w:t>cranial nerve)</w:t>
            </w:r>
            <w:r w:rsidRPr="00DF1A88">
              <w:rPr>
                <w:rFonts w:ascii="TH SarabunPSK" w:hAnsi="TH SarabunPSK" w:cs="TH SarabunPSK"/>
                <w:color w:val="FF6600"/>
                <w:sz w:val="36"/>
                <w:szCs w:val="36"/>
              </w:rPr>
              <w:t xml:space="preserve"> </w:t>
            </w:r>
            <w:r w:rsidRPr="00DF1A88">
              <w:rPr>
                <w:rFonts w:ascii="TH SarabunPSK" w:hAnsi="TH SarabunPSK" w:cs="TH SarabunPSK"/>
                <w:sz w:val="36"/>
                <w:szCs w:val="36"/>
                <w:cs/>
              </w:rPr>
              <w:t>เส้นประสาทสมองของสัตว์เลี้ยงลูกด้วยนม นก และสัตว์เลื้อยคลาน มีจำนวน 12 คู่ แต่พวกปลาและสัตว์ครึ่งบกครึ่งน้ำมีอยู่เพียง 10 คู่ เส้นประสาทอาจเป็นเส้นประสาทรับความรู้สึก เส้นประสาทสั่งการ อย่างใดอย่างหนึ่งหรืออาจเป็นเส้นประสาทผสมซึ่งทำหน้าที่รับความรู้สึกและสั่งการในเส้นเดียวกัน</w:t>
            </w:r>
          </w:p>
          <w:p w:rsidR="006C4A9C" w:rsidRPr="006C4A9C" w:rsidRDefault="006C4A9C" w:rsidP="00DF1A8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51BA4" w:rsidRPr="006C4A9C" w:rsidRDefault="006C4A9C" w:rsidP="006C4A9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D62B88">
              <w:rPr>
                <w:rFonts w:ascii="Angsana New" w:hAnsi="Angsana New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559D006C" wp14:editId="03260721">
                  <wp:extent cx="4534982" cy="3723437"/>
                  <wp:effectExtent l="152400" t="133350" r="151765" b="163195"/>
                  <wp:docPr id="228" name="Picture 228" descr="8-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8-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lum bright="6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2" t="2303" r="1354" b="7299"/>
                          <a:stretch/>
                        </pic:blipFill>
                        <pic:spPr bwMode="auto">
                          <a:xfrm>
                            <a:off x="0" y="0"/>
                            <a:ext cx="4558188" cy="374249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F1A88" w:rsidRDefault="00EE45B7" w:rsidP="004C14C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EE45B7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u w:val="single"/>
                <w:cs/>
              </w:rPr>
              <w:t xml:space="preserve">รูปที่ </w:t>
            </w:r>
            <w:r w:rsidR="001808A8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u w:val="single"/>
                <w:cs/>
              </w:rPr>
              <w:t>13</w:t>
            </w:r>
            <w:r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 </w:t>
            </w:r>
            <w:r w:rsidR="001808A8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 </w:t>
            </w:r>
            <w:r w:rsidR="004C14CE" w:rsidRPr="004C14CE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แผนภาพแสดงสมองของคน แสดงตำแหน่</w:t>
            </w:r>
            <w:r w:rsidR="009628BA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งและหน้าที่ของเส้นประสาทที่ออก</w:t>
            </w:r>
            <w:r w:rsidR="004C14CE" w:rsidRPr="004C14CE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จากด้านล่างสมอง และส่วนต้นของไขสันหลัง พร้อมทั้งอวัยวะที่ติดต่อกับเส้นประสาทเหล่านี้</w:t>
            </w:r>
          </w:p>
          <w:p w:rsidR="004C14CE" w:rsidRPr="00852859" w:rsidRDefault="004C14CE" w:rsidP="004C14C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" w:type="dxa"/>
            <w:shd w:val="clear" w:color="auto" w:fill="auto"/>
          </w:tcPr>
          <w:p w:rsidR="00DF1A88" w:rsidRPr="00CB21F5" w:rsidRDefault="00DF1A88" w:rsidP="00467117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9628BA" w:rsidRPr="00CB21F5" w:rsidTr="0081560C">
        <w:trPr>
          <w:trHeight w:val="1826"/>
        </w:trPr>
        <w:tc>
          <w:tcPr>
            <w:tcW w:w="268" w:type="dxa"/>
            <w:shd w:val="clear" w:color="auto" w:fill="auto"/>
          </w:tcPr>
          <w:p w:rsidR="009628BA" w:rsidRPr="00CB21F5" w:rsidRDefault="009628BA" w:rsidP="0046711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auto"/>
          </w:tcPr>
          <w:p w:rsidR="009628BA" w:rsidRPr="003E61D0" w:rsidRDefault="009628BA" w:rsidP="004671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79AE7533" wp14:editId="34D326C8">
                      <wp:simplePos x="0" y="0"/>
                      <wp:positionH relativeFrom="column">
                        <wp:posOffset>3209066</wp:posOffset>
                      </wp:positionH>
                      <wp:positionV relativeFrom="paragraph">
                        <wp:posOffset>202565</wp:posOffset>
                      </wp:positionV>
                      <wp:extent cx="609189" cy="614363"/>
                      <wp:effectExtent l="38100" t="38100" r="38735" b="33655"/>
                      <wp:wrapNone/>
                      <wp:docPr id="164" name="Group 1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189" cy="614363"/>
                                <a:chOff x="-3399" y="704"/>
                                <a:chExt cx="609189" cy="602965"/>
                              </a:xfrm>
                              <a:effectLst/>
                            </wpg:grpSpPr>
                            <wps:wsp>
                              <wps:cNvPr id="165" name="5-Point Star 165"/>
                              <wps:cNvSpPr/>
                              <wps:spPr>
                                <a:xfrm>
                                  <a:off x="272956" y="704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ln w="12700"/>
                                <a:effectLst/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C7998" w:rsidRDefault="00CC7998" w:rsidP="009628B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" name="5-Point Star 166"/>
                              <wps:cNvSpPr/>
                              <wps:spPr>
                                <a:xfrm>
                                  <a:off x="163616" y="140897"/>
                                  <a:ext cx="442174" cy="416965"/>
                                </a:xfrm>
                                <a:prstGeom prst="star5">
                                  <a:avLst/>
                                </a:prstGeom>
                                <a:ln w="12700"/>
                                <a:effectLst/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" name="5-Point Star 167"/>
                              <wps:cNvSpPr/>
                              <wps:spPr>
                                <a:xfrm>
                                  <a:off x="293427" y="285580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" name="5-Point Star 168"/>
                              <wps:cNvSpPr/>
                              <wps:spPr>
                                <a:xfrm>
                                  <a:off x="-3399" y="362369"/>
                                  <a:ext cx="269008" cy="241300"/>
                                </a:xfrm>
                                <a:prstGeom prst="star5">
                                  <a:avLst/>
                                </a:prstGeom>
                                <a:ln w="12700"/>
                                <a:effectLst/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C7998" w:rsidRDefault="00CC7998" w:rsidP="009628B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AE7533" id="Group 164" o:spid="_x0000_s1157" style="position:absolute;left:0;text-align:left;margin-left:252.7pt;margin-top:15.95pt;width:47.95pt;height:48.4pt;z-index:251669504;mso-position-horizontal-relative:text;mso-position-vertical-relative:text;mso-width-relative:margin;mso-height-relative:margin" coordorigin="-33,7" coordsize="6091,6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">
                      <v:shape id="5-Point Star 165" o:spid="_x0000_s1158" style="position:absolute;left:2729;top:7;width:1810;height:1498;visibility:visible;mso-wrap-style:square;v-text-anchor:middle" coordsize="180975,1498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x5IMIA&#10;AADcAAAADwAAAGRycy9kb3ducmV2LnhtbERP24rCMBB9F/Yfwiz4Ipq4aFe6RhFhQfDJywfMNmNb&#10;bCbdJtbq1xtB8G0O5zrzZWcr0VLjS8caxiMFgjhzpuRcw/HwO5yB8AHZYOWYNNzIw3Lx0ZtjatyV&#10;d9TuQy5iCPsUNRQh1KmUPivIoh+5mjhyJ9dYDBE2uTQNXmO4reSXUom0WHJsKLCmdUHZeX+xGu7b&#10;v1K1g9NxGr5Xk7HaJu3Z/Wvd/+xWPyACdeEtfrk3Js5PpvB8Jl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nHkgwgAAANwAAAAPAAAAAAAAAAAAAAAAAJgCAABkcnMvZG93&#10;bnJldi54bWxQSwUGAAAAAAQABAD1AAAAhwMAAAAA&#10;" adj="-11796480,,5400" path="m,57241r69127,1l90488,r21360,57242l180975,57241,125050,92618r21362,57242l90488,114482,34563,149860,55925,92618,,57241xe" fillcolor="#bfb1d0 [1623]" strokecolor="#795d9b [3047]" strokeweight="1pt">
                        <v:fill color2="#ece7f1 [503]" rotate="t" angle="180" colors="0 #c9b5e8;22938f #d9cbee;1 #f0eaf9" focus="100%" type="gradient"/>
                        <v:stroke joinstyle="miter"/>
                        <v:formulas/>
                        <v:path arrowok="t" o:connecttype="custom" o:connectlocs="0,57241;69127,57242;90488,0;111848,57242;180975,57241;125050,92618;146412,149860;90488,114482;34563,149860;55925,92618;0,57241" o:connectangles="0,0,0,0,0,0,0,0,0,0,0" textboxrect="0,0,180975,149860"/>
                        <v:textbox>
                          <w:txbxContent>
                            <w:p w:rsidR="00CC7998" w:rsidRDefault="00CC7998" w:rsidP="009628BA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5-Point Star 166" o:spid="_x0000_s1159" style="position:absolute;left:1636;top:1408;width:4421;height:4170;visibility:visible;mso-wrap-style:square;v-text-anchor:middle" coordsize="442174,416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up7cIA&#10;AADcAAAADwAAAGRycy9kb3ducmV2LnhtbERPTYvCMBC9L/gfwgje1lQPUapRpFIQYQ92l8Xj0Ixt&#10;sZmUJtXuv98sCHubx/uc7X60rXhQ7xvHGhbzBARx6UzDlYavz/x9DcIHZIOtY9LwQx72u8nbFlPj&#10;nnyhRxEqEUPYp6ihDqFLpfRlTRb93HXEkbu53mKIsK+k6fEZw20rl0mipMWGY0ONHWU1lfdisBrc&#10;d3HOrpRf8vUxW90rNaiPZtB6Nh0PGxCBxvAvfrlPJs5XCv6eiRf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y6ntwgAAANwAAAAPAAAAAAAAAAAAAAAAAJgCAABkcnMvZG93&#10;bnJldi54bWxQSwUGAAAAAAQABAD1AAAAhwMAAAAA&#10;" path="m,159266r168896,1l221087,r52191,159267l442174,159266,305533,257697r52193,159267l221087,318531,84448,416964,136641,257697,,159266xe" fillcolor="#bfb1d0 [1623]" strokecolor="#795d9b [3047]" strokeweight="1pt">
                        <v:fill color2="#ece7f1 [503]" rotate="t" angle="180" colors="0 #c9b5e8;22938f #d9cbee;1 #f0eaf9" focus="100%" type="gradient"/>
                        <v:path arrowok="t" o:connecttype="custom" o:connectlocs="0,159266;168896,159267;221087,0;273278,159267;442174,159266;305533,257697;357726,416964;221087,318531;84448,416964;136641,257697;0,159266" o:connectangles="0,0,0,0,0,0,0,0,0,0,0"/>
                      </v:shape>
                      <v:shape id="5-Point Star 167" o:spid="_x0000_s1160" style="position:absolute;left:2934;top:2855;width:1810;height:1499;visibility:visible;mso-wrap-style:square;v-text-anchor:middle" coordsize="180975,14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V/qcYA&#10;AADcAAAADwAAAGRycy9kb3ducmV2LnhtbESPQWvDMAyF74P9B6PBbquzDtKQ1i2l0LLDdlhaSo8i&#10;VuPQWM5sL0336+fBYDeJ9/S+p8VqtJ0YyIfWsYLnSQaCuHa65UbBYb99KkCEiKyxc0wKbhRgtby/&#10;W2Cp3ZU/aKhiI1IIhxIVmBj7UspQG7IYJq4nTtrZeYsxrb6R2uM1hdtOTrMslxZbTgSDPW0M1Zfq&#10;yybu+3FWTfOdP22+X9xnVbyZ4VYo9fgwrucgIo3x3/x3/apT/XwGv8+kCe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8V/qcYAAADcAAAADwAAAAAAAAAAAAAAAACYAgAAZHJz&#10;L2Rvd25yZXYueG1sUEsFBgAAAAAEAAQA9QAAAIsDAAAAAA==&#10;" path="m,57241r69127,1l90488,r21360,57242l180975,57241,125050,92618r21362,57242l90488,114482,34563,149860,55925,92618,,57241xe" fillcolor="#bfb1d0 [1623]" strokecolor="#795d9b [3047]" strokeweight="1pt">
                        <v:fill color2="#ece7f1 [503]" rotate="t" angle="180" colors="0 #c9b5e8;22938f #d9cbee;1 #f0eaf9" focus="100%" type="gradient"/>
                        <v:shadow on="t" color="black" opacity="24903f" origin=",.5" offset="0,.55556mm"/>
                        <v:path arrowok="t" o:connecttype="custom" o:connectlocs="0,57241;69127,57242;90488,0;111848,57242;180975,57241;125050,92618;146412,149860;90488,114482;34563,149860;55925,92618;0,57241" o:connectangles="0,0,0,0,0,0,0,0,0,0,0"/>
                      </v:shape>
                      <v:shape id="5-Point Star 168" o:spid="_x0000_s1161" style="position:absolute;left:-33;top:3623;width:2689;height:2413;visibility:visible;mso-wrap-style:square;v-text-anchor:middle" coordsize="269008,241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7CYcYA&#10;AADcAAAADwAAAGRycy9kb3ducmV2LnhtbESPTUvDQBCG70L/wzIFb3ZTwWJit6WtEYSejG2htzE7&#10;JsHsbMiuTeyvdw6Ctxnm/XhmuR5dqy7Uh8azgfksAUVcettwZeDw/nL3CCpEZIutZzLwQwHWq8nN&#10;EjPrB36jSxErJSEcMjRQx9hlWoeyJodh5jtiuX363mGUta+07XGQcNfq+yRZaIcNS0ONHe1qKr+K&#10;bye9x+drfto9DEWa5x/7+TndepsaczsdN0+gIo3xX/znfrWCvxBaeUYm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47CYcYAAADcAAAADwAAAAAAAAAAAAAAAACYAgAAZHJz&#10;L2Rvd25yZXYueG1sUEsFBgAAAAAEAAQA9QAAAIsDAAAAAA==&#10;" adj="-11796480,,5400" path="m,92168r102752,1l134504,r31752,92169l269008,92168r-83129,56963l217632,241299,134504,184336,51376,241299,83129,149131,,92168xe" fillcolor="#bfb1d0 [1623]" strokecolor="#795d9b [3047]" strokeweight="1pt">
                        <v:fill color2="#ece7f1 [503]" rotate="t" angle="180" colors="0 #c9b5e8;22938f #d9cbee;1 #f0eaf9" focus="100%" type="gradient"/>
                        <v:stroke joinstyle="miter"/>
                        <v:formulas/>
                        <v:path arrowok="t" o:connecttype="custom" o:connectlocs="0,92168;102752,92169;134504,0;166256,92169;269008,92168;185879,149131;217632,241299;134504,184336;51376,241299;83129,149131;0,92168" o:connectangles="0,0,0,0,0,0,0,0,0,0,0" textboxrect="0,0,269008,241300"/>
                        <v:textbox>
                          <w:txbxContent>
                            <w:p w:rsidR="00CC7998" w:rsidRDefault="00CC7998" w:rsidP="009628BA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9628BA" w:rsidRDefault="009628BA" w:rsidP="004671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238386DF" wp14:editId="07D9E60B">
                      <wp:extent cx="2293206" cy="403680"/>
                      <wp:effectExtent l="0" t="0" r="12065" b="15875"/>
                      <wp:docPr id="169" name="แผนผังลำดับงาน: กระบวนการ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3206" cy="403680"/>
                              </a:xfrm>
                              <a:prstGeom prst="flowChartProcess">
                                <a:avLst/>
                              </a:prstGeom>
                              <a:ln w="12700">
                                <a:solidFill>
                                  <a:srgbClr val="00CC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7998" w:rsidRPr="002E5F9D" w:rsidRDefault="00CC7998" w:rsidP="009628BA">
                                  <w:pPr>
                                    <w:jc w:val="center"/>
                                    <w:rPr>
                                      <w:rFonts w:ascii="PSL Isara" w:hAnsi="PSL Isara" w:cs="PSL Isara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PSL Isara" w:hAnsi="PSL Isara" w:cs="PSL Isara" w:hint="cs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  <w:cs/>
                                    </w:rPr>
                                    <w:t xml:space="preserve">สมอง </w:t>
                                  </w:r>
                                  <w:r>
                                    <w:rPr>
                                      <w:rFonts w:ascii="PSL Isara" w:hAnsi="PSL Isara" w:cs="PSL Isara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</w:rPr>
                                    <w:t>(Brain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38386DF" id="_x0000_s1162" type="#_x0000_t109" style="width:180.55pt;height: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" fillcolor="#cdddac [1622]" strokecolor="#0c0" strokeweight="1pt">
                      <v:fill color2="#f0f4e6 [502]" rotate="t" angle="180" colors="0 #dafda7;22938f #e4fdc2;1 #f5ffe6" focus="100%" type="gradient"/>
                      <v:textbox>
                        <w:txbxContent>
                          <w:p w:rsidR="00CC7998" w:rsidRPr="002E5F9D" w:rsidRDefault="00CC7998" w:rsidP="009628BA">
                            <w:pPr>
                              <w:jc w:val="center"/>
                              <w:rPr>
                                <w:rFonts w:ascii="PSL Isara" w:hAnsi="PSL Isara" w:cs="PSL Isara"/>
                                <w:color w:val="FF0000"/>
                              </w:rPr>
                            </w:pPr>
                            <w:r>
                              <w:rPr>
                                <w:rFonts w:ascii="PSL Isara" w:hAnsi="PSL Isara" w:cs="PSL Isara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 xml:space="preserve">สมอง </w:t>
                            </w:r>
                            <w:r>
                              <w:rPr>
                                <w:rFonts w:ascii="PSL Isara" w:hAnsi="PSL Isara" w:cs="PSL Isara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(Brain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9628BA" w:rsidRDefault="009628BA" w:rsidP="004671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628BA" w:rsidRDefault="009628BA" w:rsidP="009628B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9628BA">
              <w:rPr>
                <w:rFonts w:ascii="TH SarabunPSK" w:hAnsi="TH SarabunPSK" w:cs="TH SarabunPSK"/>
                <w:sz w:val="36"/>
                <w:szCs w:val="36"/>
                <w:cs/>
              </w:rPr>
              <w:t>สมองเป็นอวัยวะสำคัญทำหน้าที่เป็นศูนย์ควบคุมการทำงานของร่างกาย สารเคมีบางอย่างมีผลต่อการทำลายสมอง เช่น การดื่มเครื่องดื่มที่มีแอลกอฮอล์จะมีผลต่อการทำงานของระบบประสาทส่วนกลาง โดยจะไปทำให้เกิดอาการง่วงนอน หรือควบคุมอารมณ์ไม่ได้ และยังไปมีผลต่อการทำงานของเซรีเบลลัมทำให้การทรงตัวเสียสมดุล ถ้าดื่มสุราปริมาณมากเป็นประจำทุกวัน จะมีผลทำให้เซลล์ประสาทในสมองตาย จำนวนเซลล์ประสาทในสมองลดลงจนเป็นโรคสมองฝ่อ</w:t>
            </w:r>
          </w:p>
          <w:p w:rsidR="009628BA" w:rsidRDefault="009628BA" w:rsidP="009628B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9628BA">
              <w:rPr>
                <w:rFonts w:ascii="TH SarabunPSK" w:hAnsi="TH SarabunPSK" w:cs="TH SarabunPSK"/>
                <w:sz w:val="36"/>
                <w:szCs w:val="36"/>
                <w:cs/>
              </w:rPr>
              <w:t>ความพิการของสมองในเด็กมีสาเหตุหลายประการ แต่สาเหตุที่สำคัญประการหนึ่งมาจากสารตะกั่วที่ปะปนอยู่ในอากาศ น้ำ และอาหาร เมื่อร่างกายรับสารตะกั่วเข้าไปมาก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9628BA">
              <w:rPr>
                <w:rFonts w:ascii="TH SarabunPSK" w:hAnsi="TH SarabunPSK" w:cs="TH SarabunPSK"/>
                <w:sz w:val="36"/>
                <w:szCs w:val="36"/>
                <w:cs/>
              </w:rPr>
              <w:t>ๆ จะมีผลทำให้เซลล์ประสาทในสมองถูกทำลาย ซึ่งเป็นสาเหตุให้สติปัญญาเสื่อมหรือปัญญาอ่อน</w:t>
            </w:r>
          </w:p>
          <w:p w:rsidR="009628BA" w:rsidRPr="00852859" w:rsidRDefault="009628BA" w:rsidP="009628B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" w:type="dxa"/>
            <w:shd w:val="clear" w:color="auto" w:fill="auto"/>
          </w:tcPr>
          <w:p w:rsidR="009628BA" w:rsidRPr="00CB21F5" w:rsidRDefault="009628BA" w:rsidP="00467117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8E3EFE" w:rsidRPr="009628BA" w:rsidRDefault="008E3EFE" w:rsidP="00196FC4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8E3EFE" w:rsidRDefault="008E3EFE" w:rsidP="00196FC4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8E3EFE" w:rsidRDefault="008E3EFE" w:rsidP="00196FC4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8E3EFE" w:rsidRDefault="008E3EFE" w:rsidP="00196FC4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8E3EFE" w:rsidRDefault="008E3EFE" w:rsidP="00196FC4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AE2BAB" w:rsidRDefault="00AE2BAB" w:rsidP="00196FC4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AE2BAB" w:rsidRDefault="00AE2BAB" w:rsidP="00196FC4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AE2BAB" w:rsidRDefault="00AE2BAB" w:rsidP="00196FC4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AE2BAB" w:rsidRDefault="00AE2BAB" w:rsidP="00196FC4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AE2BAB" w:rsidRDefault="00AE2BAB" w:rsidP="00196FC4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AE2BAB" w:rsidRDefault="00AE2BAB" w:rsidP="00196FC4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AE2BAB" w:rsidRDefault="00AE2BAB" w:rsidP="00196FC4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AE2BAB" w:rsidRDefault="00AE2BAB" w:rsidP="00196FC4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AE2BAB" w:rsidRDefault="00AE2BAB" w:rsidP="00196FC4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AE2BAB" w:rsidRDefault="00AE2BAB" w:rsidP="00196FC4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AE2BAB" w:rsidRDefault="00AE2BAB" w:rsidP="00196FC4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AE2BAB" w:rsidRDefault="00AE2BAB" w:rsidP="00196FC4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AE2BAB" w:rsidRDefault="00AE2BAB" w:rsidP="00196FC4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AE2BAB" w:rsidRDefault="0081560C" w:rsidP="00AE2BAB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  <w:r w:rsidRPr="005B401B">
        <w:rPr>
          <w:rFonts w:ascii="Angsana New" w:eastAsia="Calibri" w:hAnsi="Angsana New" w:cs="Angsana New" w:hint="cs"/>
          <w:noProof/>
          <w:color w:val="000000"/>
          <w:sz w:val="36"/>
          <w:szCs w:val="36"/>
          <w:u w:val="none"/>
        </w:rPr>
        <w:lastRenderedPageBreak/>
        <mc:AlternateContent>
          <mc:Choice Requires="wps">
            <w:drawing>
              <wp:inline distT="0" distB="0" distL="0" distR="0" wp14:anchorId="3FDD24FB" wp14:editId="21E09750">
                <wp:extent cx="3159760" cy="720000"/>
                <wp:effectExtent l="38100" t="0" r="59690" b="42545"/>
                <wp:docPr id="57" name="ม้วนกระดาษแนวนอ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9760" cy="720000"/>
                        </a:xfrm>
                        <a:prstGeom prst="ellipseRibbon2">
                          <a:avLst>
                            <a:gd name="adj1" fmla="val 25000"/>
                            <a:gd name="adj2" fmla="val 65743"/>
                            <a:gd name="adj3" fmla="val 12500"/>
                          </a:avLst>
                        </a:prstGeom>
                        <a:ln w="19050">
                          <a:solidFill>
                            <a:srgbClr val="0066FF"/>
                          </a:solidFill>
                        </a:ln>
                        <a:effectLst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998" w:rsidRPr="006F571C" w:rsidRDefault="00CC7998" w:rsidP="0081560C">
                            <w:pPr>
                              <w:jc w:val="center"/>
                              <w:rPr>
                                <w:rFonts w:ascii="PSL Isara" w:hAnsi="PSL Isara" w:cs="PSL Isara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PSL Isara" w:hAnsi="PSL Isara" w:cs="PSL Isara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>บัตรเนื้อหาที่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DD24FB" id="_x0000_s1163" type="#_x0000_t108" style="width:248.8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" adj="3700" fillcolor="#a5d5e2 [1624]" strokecolor="#06f" strokeweight="1.5pt">
                <v:fill color2="#e4f2f6 [504]" rotate="t" angle="180" colors="0 #9eeaff;22938f #bbefff;1 #e4f9ff" focus="100%" type="gradient"/>
                <v:textbox>
                  <w:txbxContent>
                    <w:p w:rsidR="00CC7998" w:rsidRPr="006F571C" w:rsidRDefault="00CC7998" w:rsidP="0081560C">
                      <w:pPr>
                        <w:jc w:val="center"/>
                        <w:rPr>
                          <w:rFonts w:ascii="PSL Isara" w:hAnsi="PSL Isara" w:cs="PSL Isara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ascii="PSL Isara" w:hAnsi="PSL Isara" w:cs="PSL Isara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>บัตรเนื้อหาที่ 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E2BAB" w:rsidRPr="00272882" w:rsidRDefault="00AE2BAB" w:rsidP="00AE2BAB">
      <w:pPr>
        <w:pStyle w:val="Title"/>
        <w:jc w:val="left"/>
        <w:rPr>
          <w:rFonts w:ascii="TH SarabunPSK" w:hAnsi="TH SarabunPSK" w:cs="TH SarabunPSK"/>
          <w:b w:val="0"/>
          <w:bCs w:val="0"/>
          <w:sz w:val="16"/>
          <w:szCs w:val="16"/>
          <w:u w:val="none"/>
        </w:rPr>
      </w:pPr>
    </w:p>
    <w:tbl>
      <w:tblPr>
        <w:tblW w:w="0" w:type="auto"/>
        <w:tblBorders>
          <w:top w:val="thinThickMediumGap" w:sz="18" w:space="0" w:color="FF3399"/>
          <w:left w:val="thinThickMediumGap" w:sz="18" w:space="0" w:color="FF3399"/>
          <w:bottom w:val="thickThinMediumGap" w:sz="18" w:space="0" w:color="FF3399"/>
          <w:right w:val="thickThinMediumGap" w:sz="18" w:space="0" w:color="FF3399"/>
        </w:tblBorders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AE2BAB" w:rsidRPr="00CB21F5" w:rsidTr="0081560C">
        <w:trPr>
          <w:trHeight w:val="1826"/>
        </w:trPr>
        <w:tc>
          <w:tcPr>
            <w:tcW w:w="268" w:type="dxa"/>
            <w:shd w:val="clear" w:color="auto" w:fill="auto"/>
          </w:tcPr>
          <w:p w:rsidR="00AE2BAB" w:rsidRPr="00CB21F5" w:rsidRDefault="00AE2BAB" w:rsidP="0046711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auto"/>
          </w:tcPr>
          <w:p w:rsidR="00AE2BAB" w:rsidRPr="003E61D0" w:rsidRDefault="00AE2BAB" w:rsidP="004671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003D719B" wp14:editId="503BE834">
                      <wp:simplePos x="0" y="0"/>
                      <wp:positionH relativeFrom="column">
                        <wp:posOffset>746125</wp:posOffset>
                      </wp:positionH>
                      <wp:positionV relativeFrom="paragraph">
                        <wp:posOffset>202565</wp:posOffset>
                      </wp:positionV>
                      <wp:extent cx="609189" cy="614363"/>
                      <wp:effectExtent l="19050" t="38100" r="57785" b="33655"/>
                      <wp:wrapNone/>
                      <wp:docPr id="178" name="Group 1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609189" cy="614363"/>
                                <a:chOff x="-3399" y="704"/>
                                <a:chExt cx="609189" cy="602965"/>
                              </a:xfrm>
                              <a:effectLst/>
                            </wpg:grpSpPr>
                            <wps:wsp>
                              <wps:cNvPr id="179" name="5-Point Star 179"/>
                              <wps:cNvSpPr/>
                              <wps:spPr>
                                <a:xfrm>
                                  <a:off x="272956" y="704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ln w="12700"/>
                                <a:effectLst/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C7998" w:rsidRDefault="00CC7998" w:rsidP="00AE2BAB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" name="5-Point Star 180"/>
                              <wps:cNvSpPr/>
                              <wps:spPr>
                                <a:xfrm>
                                  <a:off x="163616" y="140897"/>
                                  <a:ext cx="442174" cy="416965"/>
                                </a:xfrm>
                                <a:prstGeom prst="star5">
                                  <a:avLst/>
                                </a:prstGeom>
                                <a:ln w="12700"/>
                                <a:effectLst/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" name="5-Point Star 181"/>
                              <wps:cNvSpPr/>
                              <wps:spPr>
                                <a:xfrm>
                                  <a:off x="293427" y="285580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" name="5-Point Star 182"/>
                              <wps:cNvSpPr/>
                              <wps:spPr>
                                <a:xfrm>
                                  <a:off x="-3399" y="362369"/>
                                  <a:ext cx="269008" cy="241300"/>
                                </a:xfrm>
                                <a:prstGeom prst="star5">
                                  <a:avLst/>
                                </a:prstGeom>
                                <a:ln w="12700"/>
                                <a:effectLst/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C7998" w:rsidRDefault="00CC7998" w:rsidP="00AE2BAB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3D719B" id="Group 178" o:spid="_x0000_s1164" style="position:absolute;left:0;text-align:left;margin-left:58.75pt;margin-top:15.95pt;width:47.95pt;height:48.4pt;flip:x;z-index:251671552;mso-position-horizontal-relative:text;mso-position-vertical-relative:text;mso-width-relative:margin;mso-height-relative:margin" coordorigin="-33,7" coordsize="6091,6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">
                      <v:shape id="5-Point Star 179" o:spid="_x0000_s1165" style="position:absolute;left:2729;top:7;width:1810;height:1498;visibility:visible;mso-wrap-style:square;v-text-anchor:middle" coordsize="180975,1498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jl+MIA&#10;AADcAAAADwAAAGRycy9kb3ducmV2LnhtbERP24rCMBB9F/yHMIIvoonieqlGkQVhwad1/YCxGdti&#10;M6lNttb9eiMI+zaHc531trWlaKj2hWMN45ECQZw6U3Cm4fSzHy5A+IBssHRMGh7kYbvpdtaYGHfn&#10;b2qOIRMxhH2CGvIQqkRKn+Zk0Y9cRRy5i6sthgjrTJoa7zHclnKi1ExaLDg25FjRZ07p9fhrNfwd&#10;zoVqBpfTR5jvpmN1mDVXd9O632t3KxCB2vAvfru/TJw/X8LrmXiB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COX4wgAAANwAAAAPAAAAAAAAAAAAAAAAAJgCAABkcnMvZG93&#10;bnJldi54bWxQSwUGAAAAAAQABAD1AAAAhwMAAAAA&#10;" adj="-11796480,,5400" path="m,57241r69127,1l90488,r21360,57242l180975,57241,125050,92618r21362,57242l90488,114482,34563,149860,55925,92618,,57241xe" fillcolor="#bfb1d0 [1623]" strokecolor="#795d9b [3047]" strokeweight="1pt">
                        <v:fill color2="#ece7f1 [503]" rotate="t" angle="180" colors="0 #c9b5e8;22938f #d9cbee;1 #f0eaf9" focus="100%" type="gradient"/>
                        <v:stroke joinstyle="miter"/>
                        <v:formulas/>
                        <v:path arrowok="t" o:connecttype="custom" o:connectlocs="0,57241;69127,57242;90488,0;111848,57242;180975,57241;125050,92618;146412,149860;90488,114482;34563,149860;55925,92618;0,57241" o:connectangles="0,0,0,0,0,0,0,0,0,0,0" textboxrect="0,0,180975,149860"/>
                        <v:textbox>
                          <w:txbxContent>
                            <w:p w:rsidR="00CC7998" w:rsidRDefault="00CC7998" w:rsidP="00AE2BAB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5-Point Star 180" o:spid="_x0000_s1166" style="position:absolute;left:1636;top:1408;width:4421;height:4170;visibility:visible;mso-wrap-style:square;v-text-anchor:middle" coordsize="442174,416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Jy+MUA&#10;AADcAAAADwAAAGRycy9kb3ducmV2LnhtbESPQWvDMAyF74X9B6PBbq2zHrKQ1S0jJTAGPTQtY0cR&#10;a0loLIfYabN/Xx0GvUm8p/c+bXaz69WVxtB5NvC6SkAR19523Bg4n8plBipEZIu9ZzLwRwF226fF&#10;BnPrb3ykaxUbJSEccjTQxjjkWoe6JYdh5Qdi0X796DDKOjbajniTcNfrdZKk2mHH0tDiQEVL9aWa&#10;nAH/XX0VP1Qey2xfvF2adEoP3WTMy/P88Q4q0hwf5v/rTyv4meDLMzKB3t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YnL4xQAAANwAAAAPAAAAAAAAAAAAAAAAAJgCAABkcnMv&#10;ZG93bnJldi54bWxQSwUGAAAAAAQABAD1AAAAigMAAAAA&#10;" path="m,159266r168896,1l221087,r52191,159267l442174,159266,305533,257697r52193,159267l221087,318531,84448,416964,136641,257697,,159266xe" fillcolor="#bfb1d0 [1623]" strokecolor="#795d9b [3047]" strokeweight="1pt">
                        <v:fill color2="#ece7f1 [503]" rotate="t" angle="180" colors="0 #c9b5e8;22938f #d9cbee;1 #f0eaf9" focus="100%" type="gradient"/>
                        <v:path arrowok="t" o:connecttype="custom" o:connectlocs="0,159266;168896,159267;221087,0;273278,159267;442174,159266;305533,257697;357726,416964;221087,318531;84448,416964;136641,257697;0,159266" o:connectangles="0,0,0,0,0,0,0,0,0,0,0"/>
                      </v:shape>
                      <v:shape id="5-Point Star 181" o:spid="_x0000_s1167" style="position:absolute;left:2934;top:2855;width:1810;height:1499;visibility:visible;mso-wrap-style:square;v-text-anchor:middle" coordsize="180975,14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ykvMYA&#10;AADcAAAADwAAAGRycy9kb3ducmV2LnhtbESPQWsCMRCF74X+hzCF3mpWC3ZZjSKC0kN76Cqlx2Ez&#10;bhY3kzWJ69pf3whCbzO8N+97M18OthU9+dA4VjAeZSCIK6cbrhXsd5uXHESIyBpbx6TgSgGWi8eH&#10;ORbaXfiL+jLWIoVwKFCBibErpAyVIYth5DripB2ctxjT6mupPV5SuG3lJMum0mLDiWCwo7Wh6lie&#10;beJ+fr+Vk+nW/6x/X92pzD9Mf82Ven4aVjMQkYb4b75fv+tUPx/D7Zk0gV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2ykvMYAAADcAAAADwAAAAAAAAAAAAAAAACYAgAAZHJz&#10;L2Rvd25yZXYueG1sUEsFBgAAAAAEAAQA9QAAAIsDAAAAAA==&#10;" path="m,57241r69127,1l90488,r21360,57242l180975,57241,125050,92618r21362,57242l90488,114482,34563,149860,55925,92618,,57241xe" fillcolor="#bfb1d0 [1623]" strokecolor="#795d9b [3047]" strokeweight="1pt">
                        <v:fill color2="#ece7f1 [503]" rotate="t" angle="180" colors="0 #c9b5e8;22938f #d9cbee;1 #f0eaf9" focus="100%" type="gradient"/>
                        <v:shadow on="t" color="black" opacity="24903f" origin=",.5" offset="0,.55556mm"/>
                        <v:path arrowok="t" o:connecttype="custom" o:connectlocs="0,57241;69127,57242;90488,0;111848,57242;180975,57241;125050,92618;146412,149860;90488,114482;34563,149860;55925,92618;0,57241" o:connectangles="0,0,0,0,0,0,0,0,0,0,0"/>
                      </v:shape>
                      <v:shape id="5-Point Star 182" o:spid="_x0000_s1168" style="position:absolute;left:-33;top:3623;width:2689;height:2413;visibility:visible;mso-wrap-style:square;v-text-anchor:middle" coordsize="269008,241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oTccYA&#10;AADcAAAADwAAAGRycy9kb3ducmV2LnhtbESPT2vCQBDF70K/wzIFb7pRUEzqKlUjCJ5M/0Bv0+w0&#10;Cc3Ohuxqop/eFQq9zfDevN+b5bo3tbhQ6yrLCibjCARxbnXFhYL3t/1oAcJ5ZI21ZVJwJQfr1dNg&#10;iYm2HZ/okvlChBB2CSoovW8SKV1ekkE3tg1x0H5sa9CHtS2kbrEL4aaW0yiaS4MVB0KJDW1Lyn+z&#10;swncj90t/dzOuixO0+/j5CveWB0rNXzuX19AeOr9v/nv+qBD/cUUHs+ECe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oTccYAAADcAAAADwAAAAAAAAAAAAAAAACYAgAAZHJz&#10;L2Rvd25yZXYueG1sUEsFBgAAAAAEAAQA9QAAAIsDAAAAAA==&#10;" adj="-11796480,,5400" path="m,92168r102752,1l134504,r31752,92169l269008,92168r-83129,56963l217632,241299,134504,184336,51376,241299,83129,149131,,92168xe" fillcolor="#bfb1d0 [1623]" strokecolor="#795d9b [3047]" strokeweight="1pt">
                        <v:fill color2="#ece7f1 [503]" rotate="t" angle="180" colors="0 #c9b5e8;22938f #d9cbee;1 #f0eaf9" focus="100%" type="gradient"/>
                        <v:stroke joinstyle="miter"/>
                        <v:formulas/>
                        <v:path arrowok="t" o:connecttype="custom" o:connectlocs="0,92168;102752,92169;134504,0;166256,92169;269008,92168;185879,149131;217632,241299;134504,184336;51376,241299;83129,149131;0,92168" o:connectangles="0,0,0,0,0,0,0,0,0,0,0" textboxrect="0,0,269008,241300"/>
                        <v:textbox>
                          <w:txbxContent>
                            <w:p w:rsidR="00CC7998" w:rsidRDefault="00CC7998" w:rsidP="00AE2BAB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AE2BAB" w:rsidRDefault="00AE2BAB" w:rsidP="004671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2547E2C5" wp14:editId="51D35331">
                      <wp:extent cx="2933979" cy="403680"/>
                      <wp:effectExtent l="0" t="0" r="19050" b="15875"/>
                      <wp:docPr id="183" name="แผนผังลำดับงาน: กระบวนการ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3979" cy="403680"/>
                              </a:xfrm>
                              <a:prstGeom prst="flowChartProcess">
                                <a:avLst/>
                              </a:prstGeom>
                              <a:ln w="12700">
                                <a:solidFill>
                                  <a:srgbClr val="00CC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7998" w:rsidRPr="002E5F9D" w:rsidRDefault="00CC7998" w:rsidP="00AE2BAB">
                                  <w:pPr>
                                    <w:jc w:val="center"/>
                                    <w:rPr>
                                      <w:rFonts w:ascii="PSL Isara" w:hAnsi="PSL Isara" w:cs="PSL Isara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PSL Isara" w:hAnsi="PSL Isara" w:cs="PSL Isara" w:hint="cs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  <w:cs/>
                                    </w:rPr>
                                    <w:t xml:space="preserve">ไขสันหลัง </w:t>
                                  </w:r>
                                  <w:r>
                                    <w:rPr>
                                      <w:rFonts w:ascii="PSL Isara" w:hAnsi="PSL Isara" w:cs="PSL Isara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</w:rPr>
                                    <w:t>(Spinal cord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547E2C5" id="_x0000_s1169" type="#_x0000_t109" style="width:231pt;height: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" fillcolor="#cdddac [1622]" strokecolor="#0c0" strokeweight="1pt">
                      <v:fill color2="#f0f4e6 [502]" rotate="t" angle="180" colors="0 #dafda7;22938f #e4fdc2;1 #f5ffe6" focus="100%" type="gradient"/>
                      <v:textbox>
                        <w:txbxContent>
                          <w:p w:rsidR="00CC7998" w:rsidRPr="002E5F9D" w:rsidRDefault="00CC7998" w:rsidP="00AE2BAB">
                            <w:pPr>
                              <w:jc w:val="center"/>
                              <w:rPr>
                                <w:rFonts w:ascii="PSL Isara" w:hAnsi="PSL Isara" w:cs="PSL Isara"/>
                                <w:color w:val="FF0000"/>
                              </w:rPr>
                            </w:pPr>
                            <w:r>
                              <w:rPr>
                                <w:rFonts w:ascii="PSL Isara" w:hAnsi="PSL Isara" w:cs="PSL Isara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 xml:space="preserve">ไขสันหลัง </w:t>
                            </w:r>
                            <w:r>
                              <w:rPr>
                                <w:rFonts w:ascii="PSL Isara" w:hAnsi="PSL Isara" w:cs="PSL Isara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(Spinal cord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AE2BAB" w:rsidRDefault="00AE2BAB" w:rsidP="004671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E2BAB" w:rsidRPr="00E17ACF" w:rsidRDefault="00AE2BAB" w:rsidP="004671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="001274B9" w:rsidRPr="001274B9">
              <w:rPr>
                <w:rFonts w:ascii="TH SarabunPSK" w:hAnsi="TH SarabunPSK" w:cs="TH SarabunPSK"/>
                <w:sz w:val="36"/>
                <w:szCs w:val="36"/>
                <w:cs/>
              </w:rPr>
              <w:t>ไขสันหลังเป็นส่วนต่อจากสมอง อยู่ภายในกระดูกสันหลัง ตั้งแต่กระดูกสันหลังข้อแรกถึงกระดูกบั้นเอวข้อที่ 2 ส่วนปลายไขสันหลังจะเรียวเล็กลงมีเพียงส่วนของเยื่อหุ้มไขสันหลัง ดังนั้น การเจาะเอาน้ำเลี้ยงสมองหรือไขสันหลังหรือฉีดยาเข้าไขสันหลัง แพทย์จึงนิยมฉีดเข้าบริเวณต่ำกว่ากระดูกบั้นเอวข้อที่ 2 ลงไป เพราะตั้งแต่กระดูกบั้นเอวข้อที่ 2 เป็นต้นไปไม่มีไขสันหลัง ดังนั้น</w:t>
            </w:r>
            <w:r w:rsidR="001274B9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1274B9" w:rsidRPr="001274B9">
              <w:rPr>
                <w:rFonts w:ascii="TH SarabunPSK" w:hAnsi="TH SarabunPSK" w:cs="TH SarabunPSK"/>
                <w:sz w:val="36"/>
                <w:szCs w:val="36"/>
                <w:cs/>
              </w:rPr>
              <w:t>โอกาสที่จะทำอันตรายแก่ไขสันหลังจึงมีน้อยกว่าบริเวณอื่น</w:t>
            </w:r>
          </w:p>
          <w:p w:rsidR="00AE2BAB" w:rsidRPr="00E17ACF" w:rsidRDefault="00AE2BAB" w:rsidP="004671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E2BAB" w:rsidRPr="00E2275F" w:rsidRDefault="00124B81" w:rsidP="00E2275F">
            <w:pPr>
              <w:autoSpaceDE w:val="0"/>
              <w:autoSpaceDN w:val="0"/>
              <w:adjustRightInd w:val="0"/>
              <w:ind w:left="2880" w:hanging="2880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1174F2">
              <w:rPr>
                <w:rFonts w:ascii="Angsana New" w:hAnsi="Angsana New"/>
                <w:i/>
                <w:noProof/>
                <w:sz w:val="32"/>
                <w:szCs w:val="32"/>
              </w:rPr>
              <w:drawing>
                <wp:inline distT="0" distB="0" distL="0" distR="0">
                  <wp:extent cx="3366210" cy="4140000"/>
                  <wp:effectExtent l="152400" t="133350" r="158115" b="165735"/>
                  <wp:docPr id="229" name="Picture 229" descr="8-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8-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06" b="126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6210" cy="414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AE2BAB" w:rsidRPr="00E33838" w:rsidRDefault="00AE2BAB" w:rsidP="004671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2060"/>
                <w:sz w:val="36"/>
                <w:szCs w:val="36"/>
              </w:rPr>
            </w:pPr>
            <w:r w:rsidRPr="00E33838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u w:val="single"/>
                <w:cs/>
              </w:rPr>
              <w:t xml:space="preserve">รูปที่ </w:t>
            </w:r>
            <w:r w:rsidR="001808A8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u w:val="single"/>
                <w:cs/>
              </w:rPr>
              <w:t>14</w:t>
            </w:r>
            <w:r w:rsidRPr="00E33838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 </w:t>
            </w:r>
            <w:r w:rsidR="001808A8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 </w:t>
            </w:r>
            <w:r w:rsidR="00E2275F" w:rsidRPr="00E2275F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แผนภาพแสดงไขสันหลังและเส้นประสาทไขสันหลัง</w:t>
            </w:r>
          </w:p>
          <w:p w:rsidR="00AE2BAB" w:rsidRPr="00852859" w:rsidRDefault="00AE2BAB" w:rsidP="004671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" w:type="dxa"/>
            <w:shd w:val="clear" w:color="auto" w:fill="auto"/>
          </w:tcPr>
          <w:p w:rsidR="00AE2BAB" w:rsidRPr="00CB21F5" w:rsidRDefault="00AE2BAB" w:rsidP="00467117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2275F" w:rsidRPr="00CB21F5" w:rsidTr="0081560C">
        <w:trPr>
          <w:trHeight w:val="1826"/>
        </w:trPr>
        <w:tc>
          <w:tcPr>
            <w:tcW w:w="268" w:type="dxa"/>
            <w:shd w:val="clear" w:color="auto" w:fill="auto"/>
          </w:tcPr>
          <w:p w:rsidR="00E2275F" w:rsidRPr="00CB21F5" w:rsidRDefault="00E2275F" w:rsidP="002C3E0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auto"/>
          </w:tcPr>
          <w:p w:rsidR="00E2275F" w:rsidRPr="003E61D0" w:rsidRDefault="00E2275F" w:rsidP="002C3E0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3E3FB63D" wp14:editId="2D3F284A">
                      <wp:simplePos x="0" y="0"/>
                      <wp:positionH relativeFrom="column">
                        <wp:posOffset>3527732</wp:posOffset>
                      </wp:positionH>
                      <wp:positionV relativeFrom="paragraph">
                        <wp:posOffset>202565</wp:posOffset>
                      </wp:positionV>
                      <wp:extent cx="609189" cy="614363"/>
                      <wp:effectExtent l="38100" t="38100" r="38735" b="33655"/>
                      <wp:wrapNone/>
                      <wp:docPr id="186" name="Group 1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189" cy="614363"/>
                                <a:chOff x="-3399" y="704"/>
                                <a:chExt cx="609189" cy="602965"/>
                              </a:xfrm>
                              <a:effectLst/>
                            </wpg:grpSpPr>
                            <wps:wsp>
                              <wps:cNvPr id="187" name="5-Point Star 187"/>
                              <wps:cNvSpPr/>
                              <wps:spPr>
                                <a:xfrm>
                                  <a:off x="272956" y="704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ln w="12700"/>
                                <a:effectLst/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C7998" w:rsidRDefault="00CC7998" w:rsidP="00E2275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8" name="5-Point Star 188"/>
                              <wps:cNvSpPr/>
                              <wps:spPr>
                                <a:xfrm>
                                  <a:off x="163616" y="140897"/>
                                  <a:ext cx="442174" cy="416965"/>
                                </a:xfrm>
                                <a:prstGeom prst="star5">
                                  <a:avLst/>
                                </a:prstGeom>
                                <a:ln w="12700"/>
                                <a:effectLst/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" name="5-Point Star 189"/>
                              <wps:cNvSpPr/>
                              <wps:spPr>
                                <a:xfrm>
                                  <a:off x="293427" y="285580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" name="5-Point Star 190"/>
                              <wps:cNvSpPr/>
                              <wps:spPr>
                                <a:xfrm>
                                  <a:off x="-3399" y="362369"/>
                                  <a:ext cx="269008" cy="241300"/>
                                </a:xfrm>
                                <a:prstGeom prst="star5">
                                  <a:avLst/>
                                </a:prstGeom>
                                <a:ln w="12700"/>
                                <a:effectLst/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C7998" w:rsidRDefault="00CC7998" w:rsidP="00E2275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3FB63D" id="Group 186" o:spid="_x0000_s1170" style="position:absolute;left:0;text-align:left;margin-left:277.75pt;margin-top:15.95pt;width:47.95pt;height:48.4pt;z-index:251673600;mso-position-horizontal-relative:text;mso-position-vertical-relative:text;mso-width-relative:margin;mso-height-relative:margin" coordorigin="-33,7" coordsize="6091,6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">
                      <v:shape id="5-Point Star 187" o:spid="_x0000_s1171" style="position:absolute;left:2729;top:7;width:1810;height:1498;visibility:visible;mso-wrap-style:square;v-text-anchor:middle" coordsize="180975,1498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6kNsIA&#10;AADcAAAADwAAAGRycy9kb3ducmV2LnhtbERPzYrCMBC+L/gOYQQviyaKW6UaRQRB8LTqA4zN2Bab&#10;SW1irfv0G2Fhb/Px/c5y3dlKtNT40rGG8UiBIM6cKTnXcD7thnMQPiAbrByThhd5WK96H0tMjXvy&#10;N7XHkIsYwj5FDUUIdSqlzwqy6EeuJo7c1TUWQ4RNLk2DzxhuKzlRKpEWS44NBda0LSi7HR9Ww8/h&#10;Uqr283r+CrPNdKwOSXtzd60H/W6zABGoC//iP/fexPnzGbyfiR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DqQ2wgAAANwAAAAPAAAAAAAAAAAAAAAAAJgCAABkcnMvZG93&#10;bnJldi54bWxQSwUGAAAAAAQABAD1AAAAhwMAAAAA&#10;" adj="-11796480,,5400" path="m,57241r69127,1l90488,r21360,57242l180975,57241,125050,92618r21362,57242l90488,114482,34563,149860,55925,92618,,57241xe" fillcolor="#bfb1d0 [1623]" strokecolor="#795d9b [3047]" strokeweight="1pt">
                        <v:fill color2="#ece7f1 [503]" rotate="t" angle="180" colors="0 #c9b5e8;22938f #d9cbee;1 #f0eaf9" focus="100%" type="gradient"/>
                        <v:stroke joinstyle="miter"/>
                        <v:formulas/>
                        <v:path arrowok="t" o:connecttype="custom" o:connectlocs="0,57241;69127,57242;90488,0;111848,57242;180975,57241;125050,92618;146412,149860;90488,114482;34563,149860;55925,92618;0,57241" o:connectangles="0,0,0,0,0,0,0,0,0,0,0" textboxrect="0,0,180975,149860"/>
                        <v:textbox>
                          <w:txbxContent>
                            <w:p w:rsidR="00CC7998" w:rsidRDefault="00CC7998" w:rsidP="00E2275F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5-Point Star 188" o:spid="_x0000_s1172" style="position:absolute;left:1636;top:1408;width:4421;height:4170;visibility:visible;mso-wrap-style:square;v-text-anchor:middle" coordsize="442174,416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R+/sUA&#10;AADcAAAADwAAAGRycy9kb3ducmV2LnhtbESPQWvDMAyF74X9B6PBbq2zHrKQ1S0jJTAGPTQtY0cR&#10;a0loLIfYabN/Xx0GvUm8p/c+bXaz69WVxtB5NvC6SkAR19523Bg4n8plBipEZIu9ZzLwRwF226fF&#10;BnPrb3ykaxUbJSEccjTQxjjkWoe6JYdh5Qdi0X796DDKOjbajniTcNfrdZKk2mHH0tDiQEVL9aWa&#10;nAH/XX0VP1Qey2xfvF2adEoP3WTMy/P88Q4q0hwf5v/rTyv4mdDKMzKB3t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FH7+xQAAANwAAAAPAAAAAAAAAAAAAAAAAJgCAABkcnMv&#10;ZG93bnJldi54bWxQSwUGAAAAAAQABAD1AAAAigMAAAAA&#10;" path="m,159266r168896,1l221087,r52191,159267l442174,159266,305533,257697r52193,159267l221087,318531,84448,416964,136641,257697,,159266xe" fillcolor="#bfb1d0 [1623]" strokecolor="#795d9b [3047]" strokeweight="1pt">
                        <v:fill color2="#ece7f1 [503]" rotate="t" angle="180" colors="0 #c9b5e8;22938f #d9cbee;1 #f0eaf9" focus="100%" type="gradient"/>
                        <v:path arrowok="t" o:connecttype="custom" o:connectlocs="0,159266;168896,159267;221087,0;273278,159267;442174,159266;305533,257697;357726,416964;221087,318531;84448,416964;136641,257697;0,159266" o:connectangles="0,0,0,0,0,0,0,0,0,0,0"/>
                      </v:shape>
                      <v:shape id="5-Point Star 189" o:spid="_x0000_s1173" style="position:absolute;left:2934;top:2855;width:1810;height:1499;visibility:visible;mso-wrap-style:square;v-text-anchor:middle" coordsize="180975,14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qouscA&#10;AADcAAAADwAAAGRycy9kb3ducmV2LnhtbESPQWsCMRCF7wX/Qxiht5pVwW63RhFB6aE9dCvS47CZ&#10;bhY3kzWJ69pf3xQKvc3w3rzvzXI92Fb05EPjWMF0koEgrpxuuFZw+Ng95CBCRNbYOiYFNwqwXo3u&#10;llhod+V36stYixTCoUAFJsaukDJUhiyGieuIk/blvMWYVl9L7fGawm0rZ1m2kBYbTgSDHW0NVafy&#10;YhP37fhYzhZ7/7n9nrtzmb+a/pYrdT8eNs8gIg3x3/x3/aJT/fwJfp9JE8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0aqLrHAAAA3AAAAA8AAAAAAAAAAAAAAAAAmAIAAGRy&#10;cy9kb3ducmV2LnhtbFBLBQYAAAAABAAEAPUAAACMAwAAAAA=&#10;" path="m,57241r69127,1l90488,r21360,57242l180975,57241,125050,92618r21362,57242l90488,114482,34563,149860,55925,92618,,57241xe" fillcolor="#bfb1d0 [1623]" strokecolor="#795d9b [3047]" strokeweight="1pt">
                        <v:fill color2="#ece7f1 [503]" rotate="t" angle="180" colors="0 #c9b5e8;22938f #d9cbee;1 #f0eaf9" focus="100%" type="gradient"/>
                        <v:shadow on="t" color="black" opacity="24903f" origin=",.5" offset="0,.55556mm"/>
                        <v:path arrowok="t" o:connecttype="custom" o:connectlocs="0,57241;69127,57242;90488,0;111848,57242;180975,57241;125050,92618;146412,149860;90488,114482;34563,149860;55925,92618;0,57241" o:connectangles="0,0,0,0,0,0,0,0,0,0,0"/>
                      </v:shape>
                      <v:shape id="5-Point Star 190" o:spid="_x0000_s1174" style="position:absolute;left:-33;top:3623;width:2689;height:2413;visibility:visible;mso-wrap-style:square;v-text-anchor:middle" coordsize="269008,241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2+QMUA&#10;AADcAAAADwAAAGRycy9kb3ducmV2LnhtbESPTUvDQBCG74L/YRmhN7upoJi021JrBMGT6Qf0NmbH&#10;JDQ7G7LbJvrrnYPQ2wzzfjyzWI2uVRfqQ+PZwGyagCIuvW24MrDbvt0/gwoR2WLrmQz8UIDV8vZm&#10;gZn1A3/SpYiVkhAOGRqoY+wyrUNZk8Mw9R2x3L597zDK2lfa9jhIuGv1Q5I8aYcNS0ONHW1qKk/F&#10;2Unv/vU3P2wehyLN86+P2TF98TY1ZnI3ruegIo3xKv53v1vBTwVfnpEJ9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Lb5AxQAAANwAAAAPAAAAAAAAAAAAAAAAAJgCAABkcnMv&#10;ZG93bnJldi54bWxQSwUGAAAAAAQABAD1AAAAigMAAAAA&#10;" adj="-11796480,,5400" path="m,92168r102752,1l134504,r31752,92169l269008,92168r-83129,56963l217632,241299,134504,184336,51376,241299,83129,149131,,92168xe" fillcolor="#bfb1d0 [1623]" strokecolor="#795d9b [3047]" strokeweight="1pt">
                        <v:fill color2="#ece7f1 [503]" rotate="t" angle="180" colors="0 #c9b5e8;22938f #d9cbee;1 #f0eaf9" focus="100%" type="gradient"/>
                        <v:stroke joinstyle="miter"/>
                        <v:formulas/>
                        <v:path arrowok="t" o:connecttype="custom" o:connectlocs="0,92168;102752,92169;134504,0;166256,92169;269008,92168;185879,149131;217632,241299;134504,184336;51376,241299;83129,149131;0,92168" o:connectangles="0,0,0,0,0,0,0,0,0,0,0" textboxrect="0,0,269008,241300"/>
                        <v:textbox>
                          <w:txbxContent>
                            <w:p w:rsidR="00CC7998" w:rsidRDefault="00CC7998" w:rsidP="00E2275F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E2275F" w:rsidRDefault="00E2275F" w:rsidP="002C3E0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6AF96876" wp14:editId="7D295EF0">
                      <wp:extent cx="2933979" cy="403680"/>
                      <wp:effectExtent l="0" t="0" r="19050" b="15875"/>
                      <wp:docPr id="191" name="แผนผังลำดับงาน: กระบวนการ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3979" cy="403680"/>
                              </a:xfrm>
                              <a:prstGeom prst="flowChartProcess">
                                <a:avLst/>
                              </a:prstGeom>
                              <a:ln w="12700">
                                <a:solidFill>
                                  <a:srgbClr val="00CC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7998" w:rsidRPr="002E5F9D" w:rsidRDefault="00CC7998" w:rsidP="00E2275F">
                                  <w:pPr>
                                    <w:jc w:val="center"/>
                                    <w:rPr>
                                      <w:rFonts w:ascii="PSL Isara" w:hAnsi="PSL Isara" w:cs="PSL Isara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PSL Isara" w:hAnsi="PSL Isara" w:cs="PSL Isara" w:hint="cs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  <w:cs/>
                                    </w:rPr>
                                    <w:t xml:space="preserve">ไขสันหลัง </w:t>
                                  </w:r>
                                  <w:r>
                                    <w:rPr>
                                      <w:rFonts w:ascii="PSL Isara" w:hAnsi="PSL Isara" w:cs="PSL Isara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</w:rPr>
                                    <w:t>(Spinal cord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AF96876" id="_x0000_s1175" type="#_x0000_t109" style="width:231pt;height: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" fillcolor="#cdddac [1622]" strokecolor="#0c0" strokeweight="1pt">
                      <v:fill color2="#f0f4e6 [502]" rotate="t" angle="180" colors="0 #dafda7;22938f #e4fdc2;1 #f5ffe6" focus="100%" type="gradient"/>
                      <v:textbox>
                        <w:txbxContent>
                          <w:p w:rsidR="00CC7998" w:rsidRPr="002E5F9D" w:rsidRDefault="00CC7998" w:rsidP="00E2275F">
                            <w:pPr>
                              <w:jc w:val="center"/>
                              <w:rPr>
                                <w:rFonts w:ascii="PSL Isara" w:hAnsi="PSL Isara" w:cs="PSL Isara"/>
                                <w:color w:val="FF0000"/>
                              </w:rPr>
                            </w:pPr>
                            <w:r>
                              <w:rPr>
                                <w:rFonts w:ascii="PSL Isara" w:hAnsi="PSL Isara" w:cs="PSL Isara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 xml:space="preserve">ไขสันหลัง </w:t>
                            </w:r>
                            <w:r>
                              <w:rPr>
                                <w:rFonts w:ascii="PSL Isara" w:hAnsi="PSL Isara" w:cs="PSL Isara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(Spinal cord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E2275F" w:rsidRDefault="00E2275F" w:rsidP="002C3E0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275F" w:rsidRPr="00405CA3" w:rsidRDefault="00E2275F" w:rsidP="00E2275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E2275F">
              <w:rPr>
                <w:rFonts w:ascii="TH SarabunPSK" w:hAnsi="TH SarabunPSK" w:cs="TH SarabunPSK"/>
                <w:sz w:val="36"/>
                <w:szCs w:val="36"/>
                <w:cs/>
              </w:rPr>
              <w:t>ถ้าตัดตามขาวง จะเห็นเนื้อสีทาอยู่ทางด้านใน บริเวณนี้มีตัวเซลล์ประสาทจำนวนมาก ตรงกลางของไขสันหลังภายในส่วนของเนื้อ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ีเ</w:t>
            </w:r>
            <w:r w:rsidRPr="00E2275F">
              <w:rPr>
                <w:rFonts w:ascii="TH SarabunPSK" w:hAnsi="TH SarabunPSK" w:cs="TH SarabunPSK"/>
                <w:sz w:val="36"/>
                <w:szCs w:val="36"/>
                <w:cs/>
              </w:rPr>
              <w:t>ทาจะเป็นช่อง ภายในมีน้ำเลี้ยงสมองและไขสันหลังบรรจุอยู่ด้วย ส่วนบริเวณที่อยู่ด้านนอกเป็นเนื้อสีขาว</w:t>
            </w:r>
            <w:r w:rsidR="00405CA3"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       </w:t>
            </w:r>
            <w:r w:rsidRPr="00E2275F">
              <w:rPr>
                <w:rFonts w:ascii="TH SarabunPSK" w:hAnsi="TH SarabunPSK" w:cs="TH SarabunPSK"/>
                <w:sz w:val="36"/>
                <w:szCs w:val="36"/>
                <w:cs/>
              </w:rPr>
              <w:t>เป็นบริเวณที่มีใยประสาทที่มีเยื่อไมอีลินหุ้ม</w:t>
            </w:r>
          </w:p>
          <w:p w:rsidR="00405CA3" w:rsidRPr="00405CA3" w:rsidRDefault="00405CA3" w:rsidP="00E2275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05CA3" w:rsidRPr="00E2275F" w:rsidRDefault="00405CA3" w:rsidP="00405C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noProof/>
                <w:sz w:val="36"/>
                <w:szCs w:val="36"/>
                <w:cs/>
              </w:rPr>
              <w:drawing>
                <wp:inline distT="0" distB="0" distL="0" distR="0" wp14:anchorId="5D32966E" wp14:editId="78C1D7B1">
                  <wp:extent cx="4063026" cy="2160000"/>
                  <wp:effectExtent l="152400" t="133350" r="147320" b="164465"/>
                  <wp:docPr id="193" name="Picture 193" descr="C:\Users\nook\Pictures\image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nook\Pictures\image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2" t="5143" r="5959" b="6000"/>
                          <a:stretch/>
                        </pic:blipFill>
                        <pic:spPr bwMode="auto">
                          <a:xfrm>
                            <a:off x="0" y="0"/>
                            <a:ext cx="4063026" cy="216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2275F" w:rsidRPr="00EF0274" w:rsidRDefault="00F2653A" w:rsidP="00F2653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EF0274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u w:val="single"/>
                <w:cs/>
              </w:rPr>
              <w:t>รูปที่ 1</w:t>
            </w:r>
            <w:r w:rsidR="001808A8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u w:val="single"/>
                <w:cs/>
              </w:rPr>
              <w:t>5</w:t>
            </w:r>
            <w:r w:rsidRPr="00EF0274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 </w:t>
            </w:r>
            <w:r w:rsidR="001808A8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 </w:t>
            </w:r>
            <w:r w:rsidR="00E2275F" w:rsidRPr="00EF0274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แสดงภาพไขสันหลังตัดตามขวางและเส้นประสาทไขสันหลัง</w:t>
            </w:r>
          </w:p>
          <w:p w:rsidR="00E2275F" w:rsidRPr="00EF0274" w:rsidRDefault="00E2275F" w:rsidP="00E2275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F0274" w:rsidRDefault="00EF0274" w:rsidP="00E2275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="00E2275F" w:rsidRPr="00E2275F">
              <w:rPr>
                <w:rFonts w:ascii="TH SarabunPSK" w:hAnsi="TH SarabunPSK" w:cs="TH SarabunPSK"/>
                <w:sz w:val="36"/>
                <w:szCs w:val="36"/>
                <w:cs/>
              </w:rPr>
              <w:t>ไขสันหลังส่วนที่เป็นเนื้อสีเทาซึ่งมีรูปร่างคล้ายปีกผีเสื้อนั้น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E2275F" w:rsidRPr="00E2275F">
              <w:rPr>
                <w:rFonts w:ascii="TH SarabunPSK" w:hAnsi="TH SarabunPSK" w:cs="TH SarabunPSK"/>
                <w:sz w:val="36"/>
                <w:szCs w:val="36"/>
                <w:cs/>
              </w:rPr>
              <w:t>ส่วนสีเทาที่เป็นมุมปีกผีเสื้อด้านบนเรียกว่า ดอร์ซัลฮอร์น (</w:t>
            </w:r>
            <w:r w:rsidR="00E2275F" w:rsidRPr="00E2275F">
              <w:rPr>
                <w:rFonts w:ascii="TH SarabunPSK" w:hAnsi="TH SarabunPSK" w:cs="TH SarabunPSK"/>
                <w:sz w:val="36"/>
                <w:szCs w:val="36"/>
              </w:rPr>
              <w:t xml:space="preserve">dorsal horn) </w:t>
            </w:r>
            <w:r w:rsidR="00E2275F" w:rsidRPr="00E2275F">
              <w:rPr>
                <w:rFonts w:ascii="TH SarabunPSK" w:hAnsi="TH SarabunPSK" w:cs="TH SarabunPSK"/>
                <w:sz w:val="36"/>
                <w:szCs w:val="36"/>
                <w:cs/>
              </w:rPr>
              <w:t>ด้านล่างเรียกว่า เวนทรัลฮอร์น (</w:t>
            </w:r>
            <w:r w:rsidR="00E2275F" w:rsidRPr="00E2275F">
              <w:rPr>
                <w:rFonts w:ascii="TH SarabunPSK" w:hAnsi="TH SarabunPSK" w:cs="TH SarabunPSK"/>
                <w:sz w:val="36"/>
                <w:szCs w:val="36"/>
              </w:rPr>
              <w:t xml:space="preserve">ventral horn) </w:t>
            </w:r>
            <w:r w:rsidR="00E2275F" w:rsidRPr="00E2275F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จากไขสันหลังมีเส้นประสาทแยกออกมาเรียกว่า </w:t>
            </w:r>
            <w:r w:rsidR="00E2275F" w:rsidRPr="00EF0274">
              <w:rPr>
                <w:rFonts w:ascii="TH SarabunPSK" w:hAnsi="TH SarabunPSK" w:cs="TH SarabunPSK"/>
                <w:b/>
                <w:bCs/>
                <w:color w:val="FF6600"/>
                <w:sz w:val="36"/>
                <w:szCs w:val="36"/>
                <w:cs/>
              </w:rPr>
              <w:t>เส้นประสาทไขสันหลัง (</w:t>
            </w:r>
            <w:r w:rsidR="00E2275F" w:rsidRPr="00EF0274">
              <w:rPr>
                <w:rFonts w:ascii="TH SarabunPSK" w:hAnsi="TH SarabunPSK" w:cs="TH SarabunPSK"/>
                <w:b/>
                <w:bCs/>
                <w:color w:val="FF6600"/>
                <w:sz w:val="36"/>
                <w:szCs w:val="36"/>
              </w:rPr>
              <w:t>spinal nerve)</w:t>
            </w:r>
            <w:r w:rsidR="00E2275F" w:rsidRPr="00EF0274">
              <w:rPr>
                <w:rFonts w:ascii="TH SarabunPSK" w:hAnsi="TH SarabunPSK" w:cs="TH SarabunPSK"/>
                <w:color w:val="FF6600"/>
                <w:sz w:val="36"/>
                <w:szCs w:val="36"/>
              </w:rPr>
              <w:t xml:space="preserve"> </w:t>
            </w:r>
            <w:r w:rsidR="00E2275F" w:rsidRPr="00E2275F">
              <w:rPr>
                <w:rFonts w:ascii="TH SarabunPSK" w:hAnsi="TH SarabunPSK" w:cs="TH SarabunPSK"/>
                <w:sz w:val="36"/>
                <w:szCs w:val="36"/>
                <w:cs/>
              </w:rPr>
              <w:t>ตรงโคนของเส้นประสาทไขสันหลังตอนที่ติดกับไขสันหลังนี้จะแยกเป็น รากบน (</w:t>
            </w:r>
            <w:r w:rsidR="00E2275F" w:rsidRPr="00E2275F">
              <w:rPr>
                <w:rFonts w:ascii="TH SarabunPSK" w:hAnsi="TH SarabunPSK" w:cs="TH SarabunPSK"/>
                <w:sz w:val="36"/>
                <w:szCs w:val="36"/>
              </w:rPr>
              <w:t xml:space="preserve">dorsal root) </w:t>
            </w:r>
            <w:r w:rsidR="00E2275F" w:rsidRPr="00E2275F">
              <w:rPr>
                <w:rFonts w:ascii="TH SarabunPSK" w:hAnsi="TH SarabunPSK" w:cs="TH SarabunPSK"/>
                <w:sz w:val="36"/>
                <w:szCs w:val="36"/>
                <w:cs/>
              </w:rPr>
              <w:t>ต่ออยู่กับดอร์ซัลฮอร์นของ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</w:t>
            </w:r>
            <w:r w:rsidR="00E2275F" w:rsidRPr="00E2275F">
              <w:rPr>
                <w:rFonts w:ascii="TH SarabunPSK" w:hAnsi="TH SarabunPSK" w:cs="TH SarabunPSK"/>
                <w:sz w:val="36"/>
                <w:szCs w:val="36"/>
                <w:cs/>
              </w:rPr>
              <w:t>ไขสันหลัง และรากล่าง (</w:t>
            </w:r>
            <w:r w:rsidR="00E2275F" w:rsidRPr="00E2275F">
              <w:rPr>
                <w:rFonts w:ascii="TH SarabunPSK" w:hAnsi="TH SarabunPSK" w:cs="TH SarabunPSK"/>
                <w:sz w:val="36"/>
                <w:szCs w:val="36"/>
              </w:rPr>
              <w:t xml:space="preserve">ventral root) </w:t>
            </w:r>
            <w:r w:rsidR="00E2275F" w:rsidRPr="00E2275F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ต่ออยู่กับเวนทัลฮอร์น </w:t>
            </w:r>
          </w:p>
          <w:p w:rsidR="00EF0274" w:rsidRDefault="00EF0274" w:rsidP="00E2275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="00E2275F" w:rsidRPr="00E2275F">
              <w:rPr>
                <w:rFonts w:ascii="TH SarabunPSK" w:hAnsi="TH SarabunPSK" w:cs="TH SarabunPSK"/>
                <w:sz w:val="36"/>
                <w:szCs w:val="36"/>
                <w:cs/>
              </w:rPr>
              <w:t>กระแสประสาทจากหน่วยรับความรู้สึกเข้าสู่ไขสันหลัง และกระแสประสาทสั่งการออกจากไขสันหลัง โดยผ่านเส้นประสาทไขสันหลัง ดังนั้น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E2275F" w:rsidRPr="00E2275F">
              <w:rPr>
                <w:rFonts w:ascii="TH SarabunPSK" w:hAnsi="TH SarabunPSK" w:cs="TH SarabunPSK"/>
                <w:sz w:val="36"/>
                <w:szCs w:val="36"/>
                <w:cs/>
              </w:rPr>
              <w:t>เส้นประสาทไขสันหลังแต่ละเส้นจึงประกอบด้วยเส้นใยประสาทเล็ก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E2275F" w:rsidRPr="00E2275F">
              <w:rPr>
                <w:rFonts w:ascii="TH SarabunPSK" w:hAnsi="TH SarabunPSK" w:cs="TH SarabunPSK"/>
                <w:sz w:val="36"/>
                <w:szCs w:val="36"/>
                <w:cs/>
              </w:rPr>
              <w:t>ๆ ที่เป็นทั้งเส้นใยประสาทสั่งการ และเส้นใยประสาทรับความรู้สึก เส้นประสาทไขสันหลังทุกเส้นจึงเป็น</w:t>
            </w:r>
          </w:p>
          <w:p w:rsidR="00E2275F" w:rsidRPr="00EF0274" w:rsidRDefault="00E2275F" w:rsidP="00E2275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E2275F">
              <w:rPr>
                <w:rFonts w:ascii="TH SarabunPSK" w:hAnsi="TH SarabunPSK" w:cs="TH SarabunPSK"/>
                <w:sz w:val="36"/>
                <w:szCs w:val="36"/>
                <w:cs/>
              </w:rPr>
              <w:t>เส้นประสาทผสม</w:t>
            </w:r>
          </w:p>
          <w:p w:rsidR="00E2275F" w:rsidRPr="00852859" w:rsidRDefault="00E2275F" w:rsidP="00EF027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" w:type="dxa"/>
            <w:shd w:val="clear" w:color="auto" w:fill="auto"/>
          </w:tcPr>
          <w:p w:rsidR="00E2275F" w:rsidRPr="00CB21F5" w:rsidRDefault="00E2275F" w:rsidP="002C3E0B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E2275F" w:rsidRPr="00E2275F" w:rsidRDefault="00E2275F" w:rsidP="00AE2BAB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tbl>
      <w:tblPr>
        <w:tblW w:w="0" w:type="auto"/>
        <w:tblBorders>
          <w:top w:val="thinThickMediumGap" w:sz="18" w:space="0" w:color="FF3399"/>
          <w:left w:val="thinThickMediumGap" w:sz="18" w:space="0" w:color="FF3399"/>
          <w:bottom w:val="thickThinMediumGap" w:sz="18" w:space="0" w:color="FF3399"/>
          <w:right w:val="thickThinMediumGap" w:sz="18" w:space="0" w:color="FF3399"/>
        </w:tblBorders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F153B1" w:rsidRPr="00CB21F5" w:rsidTr="0081560C">
        <w:trPr>
          <w:trHeight w:val="1826"/>
        </w:trPr>
        <w:tc>
          <w:tcPr>
            <w:tcW w:w="268" w:type="dxa"/>
            <w:shd w:val="clear" w:color="auto" w:fill="auto"/>
          </w:tcPr>
          <w:p w:rsidR="00F153B1" w:rsidRPr="00CB21F5" w:rsidRDefault="00F153B1" w:rsidP="002C3E0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auto"/>
          </w:tcPr>
          <w:p w:rsidR="00F153B1" w:rsidRPr="003E61D0" w:rsidRDefault="009073D0" w:rsidP="002C3E0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1CBB1C97" wp14:editId="51449682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202565</wp:posOffset>
                      </wp:positionV>
                      <wp:extent cx="609189" cy="614363"/>
                      <wp:effectExtent l="19050" t="38100" r="57785" b="33655"/>
                      <wp:wrapNone/>
                      <wp:docPr id="194" name="Group 1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609189" cy="614363"/>
                                <a:chOff x="-3399" y="704"/>
                                <a:chExt cx="609189" cy="602965"/>
                              </a:xfrm>
                              <a:effectLst/>
                            </wpg:grpSpPr>
                            <wps:wsp>
                              <wps:cNvPr id="195" name="5-Point Star 195"/>
                              <wps:cNvSpPr/>
                              <wps:spPr>
                                <a:xfrm>
                                  <a:off x="272956" y="704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ln w="12700"/>
                                <a:effectLst/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C7998" w:rsidRDefault="00CC7998" w:rsidP="00F153B1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" name="5-Point Star 196"/>
                              <wps:cNvSpPr/>
                              <wps:spPr>
                                <a:xfrm>
                                  <a:off x="163616" y="140897"/>
                                  <a:ext cx="442174" cy="416965"/>
                                </a:xfrm>
                                <a:prstGeom prst="star5">
                                  <a:avLst/>
                                </a:prstGeom>
                                <a:ln w="12700"/>
                                <a:effectLst/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" name="5-Point Star 197"/>
                              <wps:cNvSpPr/>
                              <wps:spPr>
                                <a:xfrm>
                                  <a:off x="293427" y="285580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" name="5-Point Star 198"/>
                              <wps:cNvSpPr/>
                              <wps:spPr>
                                <a:xfrm>
                                  <a:off x="-3399" y="362369"/>
                                  <a:ext cx="269008" cy="241300"/>
                                </a:xfrm>
                                <a:prstGeom prst="star5">
                                  <a:avLst/>
                                </a:prstGeom>
                                <a:ln w="12700"/>
                                <a:effectLst/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C7998" w:rsidRDefault="00CC7998" w:rsidP="00F153B1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BB1C97" id="Group 194" o:spid="_x0000_s1176" style="position:absolute;left:0;text-align:left;margin-left:59.25pt;margin-top:15.95pt;width:47.95pt;height:48.4pt;flip:x;z-index:251675648;mso-position-horizontal-relative:text;mso-position-vertical-relative:text;mso-width-relative:margin;mso-height-relative:margin" coordorigin="-33,7" coordsize="6091,6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">
                      <v:shape id="5-Point Star 195" o:spid="_x0000_s1177" style="position:absolute;left:2729;top:7;width:1810;height:1498;visibility:visible;mso-wrap-style:square;v-text-anchor:middle" coordsize="180975,1498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kJB8IA&#10;AADcAAAADwAAAGRycy9kb3ducmV2LnhtbERP24rCMBB9F/Yfwiz4ImuiqLvbNYoIguCTlw+Ybca2&#10;2ExqE2v1640g+DaHc53pvLWlaKj2hWMNg74CQZw6U3Cm4bBfff2A8AHZYOmYNNzIw3z20ZliYtyV&#10;t9TsQiZiCPsENeQhVImUPs3Jou+7ijhyR1dbDBHWmTQ1XmO4LeVQqYm0WHBsyLGiZU7paXexGu6b&#10;/0I1veNhHL4Xo4HaTJqTO2vd/WwXfyACteEtfrnXJs7/HcPzmXi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SQkHwgAAANwAAAAPAAAAAAAAAAAAAAAAAJgCAABkcnMvZG93&#10;bnJldi54bWxQSwUGAAAAAAQABAD1AAAAhwMAAAAA&#10;" adj="-11796480,,5400" path="m,57241r69127,1l90488,r21360,57242l180975,57241,125050,92618r21362,57242l90488,114482,34563,149860,55925,92618,,57241xe" fillcolor="#bfb1d0 [1623]" strokecolor="#795d9b [3047]" strokeweight="1pt">
                        <v:fill color2="#ece7f1 [503]" rotate="t" angle="180" colors="0 #c9b5e8;22938f #d9cbee;1 #f0eaf9" focus="100%" type="gradient"/>
                        <v:stroke joinstyle="miter"/>
                        <v:formulas/>
                        <v:path arrowok="t" o:connecttype="custom" o:connectlocs="0,57241;69127,57242;90488,0;111848,57242;180975,57241;125050,92618;146412,149860;90488,114482;34563,149860;55925,92618;0,57241" o:connectangles="0,0,0,0,0,0,0,0,0,0,0" textboxrect="0,0,180975,149860"/>
                        <v:textbox>
                          <w:txbxContent>
                            <w:p w:rsidR="00CC7998" w:rsidRDefault="00CC7998" w:rsidP="00F153B1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5-Point Star 196" o:spid="_x0000_s1178" style="position:absolute;left:1636;top:1408;width:4421;height:4170;visibility:visible;mso-wrap-style:square;v-text-anchor:middle" coordsize="442174,416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7ZysIA&#10;AADcAAAADwAAAGRycy9kb3ducmV2LnhtbERPTYvCMBC9C/6HMMLeNHUP1a1GkS6FZcGDdRGPQzO2&#10;xWZSmlS7/94Igrd5vM9ZbwfTiBt1rrasYD6LQBAXVtdcKvg7ZtMlCOeRNTaWScE/OdhuxqM1Jtre&#10;+UC33JcihLBLUEHlfZtI6YqKDLqZbYkDd7GdQR9gV0rd4T2Em0Z+RlEsDdYcGipsKa2ouOa9UWBP&#10;+W96puyQLb/TxbWM+3hf90p9TIbdCoSnwb/FL/ePDvO/Yng+Ey6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HtnKwgAAANwAAAAPAAAAAAAAAAAAAAAAAJgCAABkcnMvZG93&#10;bnJldi54bWxQSwUGAAAAAAQABAD1AAAAhwMAAAAA&#10;" path="m,159266r168896,1l221087,r52191,159267l442174,159266,305533,257697r52193,159267l221087,318531,84448,416964,136641,257697,,159266xe" fillcolor="#bfb1d0 [1623]" strokecolor="#795d9b [3047]" strokeweight="1pt">
                        <v:fill color2="#ece7f1 [503]" rotate="t" angle="180" colors="0 #c9b5e8;22938f #d9cbee;1 #f0eaf9" focus="100%" type="gradient"/>
                        <v:path arrowok="t" o:connecttype="custom" o:connectlocs="0,159266;168896,159267;221087,0;273278,159267;442174,159266;305533,257697;357726,416964;221087,318531;84448,416964;136641,257697;0,159266" o:connectangles="0,0,0,0,0,0,0,0,0,0,0"/>
                      </v:shape>
                      <v:shape id="5-Point Star 197" o:spid="_x0000_s1179" style="position:absolute;left:2934;top:2855;width:1810;height:1499;visibility:visible;mso-wrap-style:square;v-text-anchor:middle" coordsize="180975,14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APjscA&#10;AADcAAAADwAAAGRycy9kb3ducmV2LnhtbESPQWsCMRCF74L/IUyhN83Wgm5Xo4hQ6aE9dJXicdhM&#10;N0s3k20S17W/vikUvM3w3rzvzWoz2Fb05EPjWMHDNANBXDndcK3geHie5CBCRNbYOiYFVwqwWY9H&#10;Kyy0u/A79WWsRQrhUKACE2NXSBkqQxbD1HXESft03mJMq6+l9nhJ4baVsyybS4sNJ4LBjnaGqq/y&#10;bBP37WNRzuZ7f9r9PLrvMn81/TVX6v5u2C5BRBrizfx//aJT/acF/D2TJp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QD47HAAAA3AAAAA8AAAAAAAAAAAAAAAAAmAIAAGRy&#10;cy9kb3ducmV2LnhtbFBLBQYAAAAABAAEAPUAAACMAwAAAAA=&#10;" path="m,57241r69127,1l90488,r21360,57242l180975,57241,125050,92618r21362,57242l90488,114482,34563,149860,55925,92618,,57241xe" fillcolor="#bfb1d0 [1623]" strokecolor="#795d9b [3047]" strokeweight="1pt">
                        <v:fill color2="#ece7f1 [503]" rotate="t" angle="180" colors="0 #c9b5e8;22938f #d9cbee;1 #f0eaf9" focus="100%" type="gradient"/>
                        <v:shadow on="t" color="black" opacity="24903f" origin=",.5" offset="0,.55556mm"/>
                        <v:path arrowok="t" o:connecttype="custom" o:connectlocs="0,57241;69127,57242;90488,0;111848,57242;180975,57241;125050,92618;146412,149860;90488,114482;34563,149860;55925,92618;0,57241" o:connectangles="0,0,0,0,0,0,0,0,0,0,0"/>
                      </v:shape>
                      <v:shape id="5-Point Star 198" o:spid="_x0000_s1180" style="position:absolute;left:-33;top:3623;width:2689;height:2413;visibility:visible;mso-wrap-style:square;v-text-anchor:middle" coordsize="269008,241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uyRsUA&#10;AADcAAAADwAAAGRycy9kb3ducmV2LnhtbESPTUvDQBCG74L/YRmhN7upoJi021JrBMGT6Qf0NmbH&#10;JDQ7G7LbJvrrnYPQ2wzzfjyzWI2uVRfqQ+PZwGyagCIuvW24MrDbvt0/gwoR2WLrmQz8UIDV8vZm&#10;gZn1A3/SpYiVkhAOGRqoY+wyrUNZk8Mw9R2x3L597zDK2lfa9jhIuGv1Q5I8aYcNS0ONHW1qKk/F&#10;2Unv/vU3P2wehyLN86+P2TF98TY1ZnI3ruegIo3xKv53v1vBT4VWnpEJ9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W7JGxQAAANwAAAAPAAAAAAAAAAAAAAAAAJgCAABkcnMv&#10;ZG93bnJldi54bWxQSwUGAAAAAAQABAD1AAAAigMAAAAA&#10;" adj="-11796480,,5400" path="m,92168r102752,1l134504,r31752,92169l269008,92168r-83129,56963l217632,241299,134504,184336,51376,241299,83129,149131,,92168xe" fillcolor="#bfb1d0 [1623]" strokecolor="#795d9b [3047]" strokeweight="1pt">
                        <v:fill color2="#ece7f1 [503]" rotate="t" angle="180" colors="0 #c9b5e8;22938f #d9cbee;1 #f0eaf9" focus="100%" type="gradient"/>
                        <v:stroke joinstyle="miter"/>
                        <v:formulas/>
                        <v:path arrowok="t" o:connecttype="custom" o:connectlocs="0,92168;102752,92169;134504,0;166256,92169;269008,92168;185879,149131;217632,241299;134504,184336;51376,241299;83129,149131;0,92168" o:connectangles="0,0,0,0,0,0,0,0,0,0,0" textboxrect="0,0,269008,241300"/>
                        <v:textbox>
                          <w:txbxContent>
                            <w:p w:rsidR="00CC7998" w:rsidRDefault="00CC7998" w:rsidP="00F153B1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F153B1" w:rsidRDefault="00F153B1" w:rsidP="002C3E0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274CCA4E" wp14:editId="47F9D266">
                      <wp:extent cx="2933979" cy="403680"/>
                      <wp:effectExtent l="0" t="0" r="19050" b="15875"/>
                      <wp:docPr id="199" name="แผนผังลำดับงาน: กระบวนการ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3979" cy="403680"/>
                              </a:xfrm>
                              <a:prstGeom prst="flowChartProcess">
                                <a:avLst/>
                              </a:prstGeom>
                              <a:ln w="12700">
                                <a:solidFill>
                                  <a:srgbClr val="00CC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7998" w:rsidRPr="002E5F9D" w:rsidRDefault="00CC7998" w:rsidP="00F153B1">
                                  <w:pPr>
                                    <w:jc w:val="center"/>
                                    <w:rPr>
                                      <w:rFonts w:ascii="PSL Isara" w:hAnsi="PSL Isara" w:cs="PSL Isara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PSL Isara" w:hAnsi="PSL Isara" w:cs="PSL Isara" w:hint="cs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  <w:cs/>
                                    </w:rPr>
                                    <w:t xml:space="preserve">ไขสันหลัง </w:t>
                                  </w:r>
                                  <w:r>
                                    <w:rPr>
                                      <w:rFonts w:ascii="PSL Isara" w:hAnsi="PSL Isara" w:cs="PSL Isara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</w:rPr>
                                    <w:t>(Spinal cord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74CCA4E" id="_x0000_s1181" type="#_x0000_t109" style="width:231pt;height: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" fillcolor="#cdddac [1622]" strokecolor="#0c0" strokeweight="1pt">
                      <v:fill color2="#f0f4e6 [502]" rotate="t" angle="180" colors="0 #dafda7;22938f #e4fdc2;1 #f5ffe6" focus="100%" type="gradient"/>
                      <v:textbox>
                        <w:txbxContent>
                          <w:p w:rsidR="00CC7998" w:rsidRPr="002E5F9D" w:rsidRDefault="00CC7998" w:rsidP="00F153B1">
                            <w:pPr>
                              <w:jc w:val="center"/>
                              <w:rPr>
                                <w:rFonts w:ascii="PSL Isara" w:hAnsi="PSL Isara" w:cs="PSL Isara"/>
                                <w:color w:val="FF0000"/>
                              </w:rPr>
                            </w:pPr>
                            <w:r>
                              <w:rPr>
                                <w:rFonts w:ascii="PSL Isara" w:hAnsi="PSL Isara" w:cs="PSL Isara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 xml:space="preserve">ไขสันหลัง </w:t>
                            </w:r>
                            <w:r>
                              <w:rPr>
                                <w:rFonts w:ascii="PSL Isara" w:hAnsi="PSL Isara" w:cs="PSL Isara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(Spinal cord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F153B1" w:rsidRDefault="00F153B1" w:rsidP="002C3E0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53B1" w:rsidRPr="00F153B1" w:rsidRDefault="00F153B1" w:rsidP="00F1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F153B1">
              <w:rPr>
                <w:rFonts w:ascii="TH SarabunPSK" w:hAnsi="TH SarabunPSK" w:cs="TH SarabunPSK"/>
                <w:sz w:val="36"/>
                <w:szCs w:val="36"/>
                <w:cs/>
              </w:rPr>
              <w:t>เราจะศึกษาการส่งกระแสประสาทจากหน่วยรับความรู้สึกที่มาตามเส้นประสาทไขสันหลังเข้าสู่ไขสันหลังได้จากการทดลองต่อไปนี้</w:t>
            </w:r>
          </w:p>
          <w:p w:rsidR="00F153B1" w:rsidRDefault="00C67781" w:rsidP="00F1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="00F153B1" w:rsidRPr="00F153B1">
              <w:rPr>
                <w:rFonts w:ascii="TH SarabunPSK" w:hAnsi="TH SarabunPSK" w:cs="TH SarabunPSK"/>
                <w:sz w:val="36"/>
                <w:szCs w:val="36"/>
                <w:cs/>
              </w:rPr>
              <w:t>หลังจากที่กบได้ถูกทำลายสมองแล้ว เมื่อเอาเข็มแทงที่ขาหลัง ปรากฏว่า กบจะตอบรับสิ่งเร้าโดยการหดขานั้นหนี ถ้าตัดรากล่างของเส้นประสาทไขสันหลัง (ดังภาพ ข.) และแทงขาหลังนั้นใหม่ ปรากฏว่ากบไม่หดขาหนีเหมือนครั้งแรก แม้ว่าจะใช้เข็มจี้บริเวณอื่น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F153B1" w:rsidRPr="00F153B1">
              <w:rPr>
                <w:rFonts w:ascii="TH SarabunPSK" w:hAnsi="TH SarabunPSK" w:cs="TH SarabunPSK"/>
                <w:sz w:val="36"/>
                <w:szCs w:val="36"/>
                <w:cs/>
              </w:rPr>
              <w:t>ๆ ของขากบข้างเดิมก็จะไม่มีการตอบรับ ถ้าเอาเข็มเขี่ยตรงปลายเส้นประสาทไขสันหลังที่จุด 2 ปรากฏว่า กบกระตุกขาหลังนั้นได้ ถ้าตัดรากบนของเส้นประสาทไขสันหลังแทนรากล่าง ดังภาพ ค. แล้วเอาเข็มแทงที่ขาหลัง กบจะไม่แสดงอาการตอบรับ แต่ถ้าเอาเข็มแทงที่จุดที่ 3 ขาหลังนั้นกระตุกได้</w:t>
            </w:r>
          </w:p>
          <w:p w:rsidR="00C67781" w:rsidRPr="00AE2C73" w:rsidRDefault="00C67781" w:rsidP="00C6778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67781" w:rsidRDefault="00C67781" w:rsidP="00C6778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w:drawing>
                <wp:inline distT="0" distB="0" distL="0" distR="0" wp14:anchorId="276EDB07">
                  <wp:extent cx="3387319" cy="2359660"/>
                  <wp:effectExtent l="152400" t="133350" r="156210" b="173990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9"/>
                          <a:stretch/>
                        </pic:blipFill>
                        <pic:spPr bwMode="auto">
                          <a:xfrm>
                            <a:off x="0" y="0"/>
                            <a:ext cx="3387319" cy="23596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12DBB" w:rsidRPr="00212DBB" w:rsidRDefault="00212DBB" w:rsidP="00873F8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212DBB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u w:val="single"/>
                <w:cs/>
              </w:rPr>
              <w:t>รูปที่ 1</w:t>
            </w:r>
            <w:r w:rsidR="001808A8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u w:val="single"/>
                <w:cs/>
              </w:rPr>
              <w:t>6</w:t>
            </w:r>
            <w:r w:rsidRPr="00212DBB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 </w:t>
            </w:r>
            <w:r w:rsidR="001808A8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 </w:t>
            </w:r>
            <w:r w:rsidRPr="00212DBB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แผนภาพแสดงการทดลองการส่งกระแสประสาทของเส้นประสาทไขสันหลังของกบ</w:t>
            </w:r>
          </w:p>
          <w:p w:rsidR="00873F89" w:rsidRDefault="00873F89" w:rsidP="00873F8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2060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color w:val="002060"/>
                <w:sz w:val="32"/>
                <w:szCs w:val="32"/>
              </w:rPr>
              <w:tab/>
              <w:t>(</w:t>
            </w:r>
            <w: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/>
                <w:color w:val="002060"/>
                <w:sz w:val="32"/>
                <w:szCs w:val="32"/>
              </w:rPr>
              <w:t>)</w:t>
            </w:r>
            <w:r w:rsidR="00212DBB" w:rsidRPr="00212DBB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 xml:space="preserve"> เส้นประสาทไขสันหลังที่ไปยังขากบ</w:t>
            </w:r>
            <w:r>
              <w:rPr>
                <w:rFonts w:ascii="TH SarabunPSK" w:hAnsi="TH SarabunPSK" w:cs="TH SarabunPSK"/>
                <w:color w:val="002060"/>
                <w:sz w:val="32"/>
                <w:szCs w:val="32"/>
              </w:rPr>
              <w:t xml:space="preserve"> </w:t>
            </w:r>
          </w:p>
          <w:p w:rsidR="00873F89" w:rsidRDefault="00873F89" w:rsidP="00873F8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2060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color w:val="002060"/>
                <w:sz w:val="32"/>
                <w:szCs w:val="32"/>
              </w:rPr>
              <w:tab/>
              <w:t>(</w:t>
            </w:r>
            <w: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ข</w:t>
            </w:r>
            <w:r>
              <w:rPr>
                <w:rFonts w:ascii="TH SarabunPSK" w:hAnsi="TH SarabunPSK" w:cs="TH SarabunPSK"/>
                <w:color w:val="002060"/>
                <w:sz w:val="32"/>
                <w:szCs w:val="32"/>
              </w:rPr>
              <w:t>)</w:t>
            </w:r>
            <w:r w:rsidR="00212DBB" w:rsidRPr="00212DBB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 xml:space="preserve"> ตัดรากล่างของเส้นประสาทไขสันหลังระหว่างจุดที่ 1 กับ 2</w:t>
            </w:r>
            <w:r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 </w:t>
            </w:r>
          </w:p>
          <w:p w:rsidR="00212DBB" w:rsidRDefault="00873F89" w:rsidP="00873F8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ค)</w:t>
            </w:r>
            <w:r w:rsidR="00212DBB" w:rsidRPr="00212DBB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 xml:space="preserve"> ตัดรากล่างของเส้นประสาทไขสันหลังระหว่างจุด 3 กับ 4</w:t>
            </w:r>
          </w:p>
          <w:p w:rsidR="00D37786" w:rsidRPr="00D37786" w:rsidRDefault="00D37786" w:rsidP="00873F8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2060"/>
                <w:sz w:val="16"/>
                <w:szCs w:val="16"/>
                <w:cs/>
              </w:rPr>
            </w:pPr>
          </w:p>
          <w:p w:rsidR="00F153B1" w:rsidRPr="00852859" w:rsidRDefault="00AE2C73" w:rsidP="00AE2C7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="00F153B1" w:rsidRPr="00F153B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จากการทดลองเราสามารถสรุปได้ว่า กระแสประสาทจากโครงสร้างต่างๆ ที่ทำหน้าที่รับแรงกระตุ้นจากสิ่งเร้า ซึ่งเรียกว่า </w:t>
            </w:r>
            <w:r w:rsidR="00F153B1" w:rsidRPr="00AE2C73">
              <w:rPr>
                <w:rFonts w:ascii="TH SarabunPSK" w:hAnsi="TH SarabunPSK" w:cs="TH SarabunPSK"/>
                <w:b/>
                <w:bCs/>
                <w:color w:val="FF6600"/>
                <w:sz w:val="36"/>
                <w:szCs w:val="36"/>
                <w:cs/>
              </w:rPr>
              <w:t>หน่วยรับความรู้สึก (</w:t>
            </w:r>
            <w:r w:rsidR="00F153B1" w:rsidRPr="00AE2C73">
              <w:rPr>
                <w:rFonts w:ascii="TH SarabunPSK" w:hAnsi="TH SarabunPSK" w:cs="TH SarabunPSK"/>
                <w:b/>
                <w:bCs/>
                <w:color w:val="FF6600"/>
                <w:sz w:val="36"/>
                <w:szCs w:val="36"/>
              </w:rPr>
              <w:t xml:space="preserve">receptor) </w:t>
            </w:r>
            <w:r w:rsidR="00F153B1" w:rsidRPr="00F153B1">
              <w:rPr>
                <w:rFonts w:ascii="TH SarabunPSK" w:hAnsi="TH SarabunPSK" w:cs="TH SarabunPSK"/>
                <w:sz w:val="36"/>
                <w:szCs w:val="36"/>
                <w:cs/>
              </w:rPr>
              <w:t>จะเข้าสู่ไขสันหลังทางรากบนและออกทางรากล่างไปยังหน่วยปฏิบัติงาน (</w:t>
            </w:r>
            <w:r w:rsidR="00F153B1" w:rsidRPr="00F153B1">
              <w:rPr>
                <w:rFonts w:ascii="TH SarabunPSK" w:hAnsi="TH SarabunPSK" w:cs="TH SarabunPSK"/>
                <w:sz w:val="36"/>
                <w:szCs w:val="36"/>
              </w:rPr>
              <w:t xml:space="preserve">effector) </w:t>
            </w:r>
            <w:r w:rsidR="00F153B1" w:rsidRPr="00F153B1">
              <w:rPr>
                <w:rFonts w:ascii="TH SarabunPSK" w:hAnsi="TH SarabunPSK" w:cs="TH SarabunPSK"/>
                <w:sz w:val="36"/>
                <w:szCs w:val="36"/>
                <w:cs/>
              </w:rPr>
              <w:t>ทำให้กล้ามเนื้อหดตัวและต่อมต่าง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F153B1" w:rsidRPr="00F153B1">
              <w:rPr>
                <w:rFonts w:ascii="TH SarabunPSK" w:hAnsi="TH SarabunPSK" w:cs="TH SarabunPSK"/>
                <w:sz w:val="36"/>
                <w:szCs w:val="36"/>
                <w:cs/>
              </w:rPr>
              <w:t>ๆ จะขับสารออกมา</w:t>
            </w:r>
          </w:p>
        </w:tc>
        <w:tc>
          <w:tcPr>
            <w:tcW w:w="240" w:type="dxa"/>
            <w:shd w:val="clear" w:color="auto" w:fill="auto"/>
          </w:tcPr>
          <w:p w:rsidR="00F153B1" w:rsidRPr="00CB21F5" w:rsidRDefault="00F153B1" w:rsidP="002C3E0B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C67781" w:rsidRPr="00CB21F5" w:rsidTr="0081560C">
        <w:trPr>
          <w:trHeight w:val="66"/>
        </w:trPr>
        <w:tc>
          <w:tcPr>
            <w:tcW w:w="268" w:type="dxa"/>
            <w:shd w:val="clear" w:color="auto" w:fill="auto"/>
          </w:tcPr>
          <w:p w:rsidR="00C67781" w:rsidRPr="00CB21F5" w:rsidRDefault="00C67781" w:rsidP="002C3E0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auto"/>
          </w:tcPr>
          <w:p w:rsidR="00C67781" w:rsidRPr="006C4A9C" w:rsidRDefault="00C67781" w:rsidP="006C4A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noProof/>
                <w:sz w:val="36"/>
                <w:szCs w:val="36"/>
              </w:rPr>
            </w:pPr>
          </w:p>
        </w:tc>
        <w:tc>
          <w:tcPr>
            <w:tcW w:w="240" w:type="dxa"/>
            <w:shd w:val="clear" w:color="auto" w:fill="auto"/>
          </w:tcPr>
          <w:p w:rsidR="00C67781" w:rsidRPr="00CB21F5" w:rsidRDefault="00C67781" w:rsidP="002C3E0B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6C4A9C" w:rsidRPr="00CB21F5" w:rsidTr="0081560C">
        <w:trPr>
          <w:trHeight w:val="1826"/>
        </w:trPr>
        <w:tc>
          <w:tcPr>
            <w:tcW w:w="268" w:type="dxa"/>
            <w:shd w:val="clear" w:color="auto" w:fill="auto"/>
          </w:tcPr>
          <w:p w:rsidR="006C4A9C" w:rsidRPr="00CB21F5" w:rsidRDefault="006C4A9C" w:rsidP="002C3E0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auto"/>
          </w:tcPr>
          <w:p w:rsidR="006C4A9C" w:rsidRPr="003E61D0" w:rsidRDefault="006C4A9C" w:rsidP="002C3E0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5A166D7D" wp14:editId="29732F4D">
                      <wp:simplePos x="0" y="0"/>
                      <wp:positionH relativeFrom="column">
                        <wp:posOffset>3527732</wp:posOffset>
                      </wp:positionH>
                      <wp:positionV relativeFrom="paragraph">
                        <wp:posOffset>202565</wp:posOffset>
                      </wp:positionV>
                      <wp:extent cx="609189" cy="614363"/>
                      <wp:effectExtent l="38100" t="38100" r="38735" b="33655"/>
                      <wp:wrapNone/>
                      <wp:docPr id="221" name="Group 2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189" cy="614363"/>
                                <a:chOff x="-3399" y="704"/>
                                <a:chExt cx="609189" cy="602965"/>
                              </a:xfrm>
                              <a:effectLst/>
                            </wpg:grpSpPr>
                            <wps:wsp>
                              <wps:cNvPr id="222" name="5-Point Star 222"/>
                              <wps:cNvSpPr/>
                              <wps:spPr>
                                <a:xfrm>
                                  <a:off x="272956" y="704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ln w="12700"/>
                                <a:effectLst/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C7998" w:rsidRDefault="00CC7998" w:rsidP="006C4A9C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" name="5-Point Star 223"/>
                              <wps:cNvSpPr/>
                              <wps:spPr>
                                <a:xfrm>
                                  <a:off x="163616" y="140897"/>
                                  <a:ext cx="442174" cy="416965"/>
                                </a:xfrm>
                                <a:prstGeom prst="star5">
                                  <a:avLst/>
                                </a:prstGeom>
                                <a:ln w="12700"/>
                                <a:effectLst/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" name="5-Point Star 224"/>
                              <wps:cNvSpPr/>
                              <wps:spPr>
                                <a:xfrm>
                                  <a:off x="293427" y="285580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" name="5-Point Star 225"/>
                              <wps:cNvSpPr/>
                              <wps:spPr>
                                <a:xfrm>
                                  <a:off x="-3399" y="362369"/>
                                  <a:ext cx="269008" cy="241300"/>
                                </a:xfrm>
                                <a:prstGeom prst="star5">
                                  <a:avLst/>
                                </a:prstGeom>
                                <a:ln w="12700"/>
                                <a:effectLst/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C7998" w:rsidRDefault="00CC7998" w:rsidP="006C4A9C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166D7D" id="Group 221" o:spid="_x0000_s1182" style="position:absolute;left:0;text-align:left;margin-left:277.75pt;margin-top:15.95pt;width:47.95pt;height:48.4pt;z-index:251677696;mso-position-horizontal-relative:text;mso-position-vertical-relative:text;mso-width-relative:margin;mso-height-relative:margin" coordorigin="-33,7" coordsize="6091,6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">
                      <v:shape id="5-Point Star 222" o:spid="_x0000_s1183" style="position:absolute;left:2729;top:7;width:1810;height:1498;visibility:visible;mso-wrap-style:square;v-text-anchor:middle" coordsize="180975,1498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o56MUA&#10;AADcAAAADwAAAGRycy9kb3ducmV2LnhtbESPwWrDMBBE74H+g9hCL6GRYpq0uJFNCBQKPjXJB2yt&#10;jW1irVxLsd18fVQo5DjMzBtmk0+2FQP1vnGsYblQIIhLZxquNBwPH89vIHxANtg6Jg2/5CHPHmYb&#10;TI0b+YuGfahEhLBPUUMdQpdK6cuaLPqF64ijd3K9xRBlX0nT4xjhtpWJUmtpseG4UGNHu5rK8/5i&#10;NVyL70YN89NxFV63L0tVrIez+9H66XHavoMINIV7+L/9aTQkSQJ/Z+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OjnoxQAAANwAAAAPAAAAAAAAAAAAAAAAAJgCAABkcnMv&#10;ZG93bnJldi54bWxQSwUGAAAAAAQABAD1AAAAigMAAAAA&#10;" adj="-11796480,,5400" path="m,57241r69127,1l90488,r21360,57242l180975,57241,125050,92618r21362,57242l90488,114482,34563,149860,55925,92618,,57241xe" fillcolor="#bfb1d0 [1623]" strokecolor="#795d9b [3047]" strokeweight="1pt">
                        <v:fill color2="#ece7f1 [503]" rotate="t" angle="180" colors="0 #c9b5e8;22938f #d9cbee;1 #f0eaf9" focus="100%" type="gradient"/>
                        <v:stroke joinstyle="miter"/>
                        <v:formulas/>
                        <v:path arrowok="t" o:connecttype="custom" o:connectlocs="0,57241;69127,57242;90488,0;111848,57242;180975,57241;125050,92618;146412,149860;90488,114482;34563,149860;55925,92618;0,57241" o:connectangles="0,0,0,0,0,0,0,0,0,0,0" textboxrect="0,0,180975,149860"/>
                        <v:textbox>
                          <w:txbxContent>
                            <w:p w:rsidR="00CC7998" w:rsidRDefault="00CC7998" w:rsidP="006C4A9C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5-Point Star 223" o:spid="_x0000_s1184" style="position:absolute;left:1636;top:1408;width:4421;height:4170;visibility:visible;mso-wrap-style:square;v-text-anchor:middle" coordsize="442174,416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PSycQA&#10;AADcAAAADwAAAGRycy9kb3ducmV2LnhtbESPQWvCQBSE7wX/w/IEb3VjhFSiq0gkIEIPpkU8PrLP&#10;JJh9G7Ibjf++Wyj0OMzMN8xmN5pWPKh3jWUFi3kEgri0uuFKwfdX/r4C4TyyxtYyKXiRg9128rbB&#10;VNsnn+lR+EoECLsUFdTed6mUrqzJoJvbjjh4N9sb9EH2ldQ9PgPctDKOokQabDgs1NhRVlN5Lwaj&#10;wF6KU3al/JyvDtnHvUqG5LMZlJpNx/0ahKfR/4f/2ketII6X8HsmHA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z0snEAAAA3AAAAA8AAAAAAAAAAAAAAAAAmAIAAGRycy9k&#10;b3ducmV2LnhtbFBLBQYAAAAABAAEAPUAAACJAwAAAAA=&#10;" path="m,159266r168896,1l221087,r52191,159267l442174,159266,305533,257697r52193,159267l221087,318531,84448,416964,136641,257697,,159266xe" fillcolor="#bfb1d0 [1623]" strokecolor="#795d9b [3047]" strokeweight="1pt">
                        <v:fill color2="#ece7f1 [503]" rotate="t" angle="180" colors="0 #c9b5e8;22938f #d9cbee;1 #f0eaf9" focus="100%" type="gradient"/>
                        <v:path arrowok="t" o:connecttype="custom" o:connectlocs="0,159266;168896,159267;221087,0;273278,159267;442174,159266;305533,257697;357726,416964;221087,318531;84448,416964;136641,257697;0,159266" o:connectangles="0,0,0,0,0,0,0,0,0,0,0"/>
                      </v:shape>
                      <v:shape id="5-Point Star 224" o:spid="_x0000_s1185" style="position:absolute;left:2934;top:2855;width:1810;height:1499;visibility:visible;mso-wrap-style:square;v-text-anchor:middle" coordsize="180975,14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g5YsYA&#10;AADcAAAADwAAAGRycy9kb3ducmV2LnhtbESPX0vDMBTF3wW/Q7iCby61jq10y4YMFB+2B+sYe7w0&#10;d02xualJ7Do/vRkIPh7Onx9nuR5tJwbyoXWs4HGSgSCunW65UbD/eHkoQISIrLFzTAouFGC9ur1Z&#10;Yqndmd9pqGIj0giHEhWYGPtSylAbshgmridO3sl5izFJ30jt8ZzGbSfzLJtJiy0ngsGeNobqz+rb&#10;Ju7uMK/y2as/bn6e3FdVbM1wKZS6vxufFyAijfE//Nd+0wryfArXM+k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g5YsYAAADcAAAADwAAAAAAAAAAAAAAAACYAgAAZHJz&#10;L2Rvd25yZXYueG1sUEsFBgAAAAAEAAQA9QAAAIsDAAAAAA==&#10;" path="m,57241r69127,1l90488,r21360,57242l180975,57241,125050,92618r21362,57242l90488,114482,34563,149860,55925,92618,,57241xe" fillcolor="#bfb1d0 [1623]" strokecolor="#795d9b [3047]" strokeweight="1pt">
                        <v:fill color2="#ece7f1 [503]" rotate="t" angle="180" colors="0 #c9b5e8;22938f #d9cbee;1 #f0eaf9" focus="100%" type="gradient"/>
                        <v:shadow on="t" color="black" opacity="24903f" origin=",.5" offset="0,.55556mm"/>
                        <v:path arrowok="t" o:connecttype="custom" o:connectlocs="0,57241;69127,57242;90488,0;111848,57242;180975,57241;125050,92618;146412,149860;90488,114482;34563,149860;55925,92618;0,57241" o:connectangles="0,0,0,0,0,0,0,0,0,0,0"/>
                      </v:shape>
                      <v:shape id="5-Point Star 225" o:spid="_x0000_s1186" style="position:absolute;left:-33;top:3623;width:2689;height:2413;visibility:visible;mso-wrap-style:square;v-text-anchor:middle" coordsize="269008,241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C1Q8YA&#10;AADcAAAADwAAAGRycy9kb3ducmV2LnhtbESPzWrCQBSF90LfYbiF7nRiQGmio1ibQsFV0yq4u2au&#10;STBzJ2SmJvr0nUKhy8P5+TjL9WAacaXO1ZYVTCcRCOLC6ppLBV+fb+NnEM4ja2wsk4IbOVivHkZL&#10;TLXt+YOuuS9FGGGXooLK+zaV0hUVGXQT2xIH72w7gz7IrpS6wz6Mm0bGUTSXBmsOhApb2lZUXPJv&#10;E7j713t22M76PMmy0256TF6sTpR6ehw2CxCeBv8f/mu/awVxPIPfM+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C1Q8YAAADcAAAADwAAAAAAAAAAAAAAAACYAgAAZHJz&#10;L2Rvd25yZXYueG1sUEsFBgAAAAAEAAQA9QAAAIsDAAAAAA==&#10;" adj="-11796480,,5400" path="m,92168r102752,1l134504,r31752,92169l269008,92168r-83129,56963l217632,241299,134504,184336,51376,241299,83129,149131,,92168xe" fillcolor="#bfb1d0 [1623]" strokecolor="#795d9b [3047]" strokeweight="1pt">
                        <v:fill color2="#ece7f1 [503]" rotate="t" angle="180" colors="0 #c9b5e8;22938f #d9cbee;1 #f0eaf9" focus="100%" type="gradient"/>
                        <v:stroke joinstyle="miter"/>
                        <v:formulas/>
                        <v:path arrowok="t" o:connecttype="custom" o:connectlocs="0,92168;102752,92169;134504,0;166256,92169;269008,92168;185879,149131;217632,241299;134504,184336;51376,241299;83129,149131;0,92168" o:connectangles="0,0,0,0,0,0,0,0,0,0,0" textboxrect="0,0,269008,241300"/>
                        <v:textbox>
                          <w:txbxContent>
                            <w:p w:rsidR="00CC7998" w:rsidRDefault="00CC7998" w:rsidP="006C4A9C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6C4A9C" w:rsidRDefault="006C4A9C" w:rsidP="002C3E0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42EA5D1D" wp14:editId="3402E798">
                      <wp:extent cx="2933979" cy="403680"/>
                      <wp:effectExtent l="0" t="0" r="19050" b="15875"/>
                      <wp:docPr id="226" name="แผนผังลำดับงาน: กระบวนการ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3979" cy="403680"/>
                              </a:xfrm>
                              <a:prstGeom prst="flowChartProcess">
                                <a:avLst/>
                              </a:prstGeom>
                              <a:ln w="12700">
                                <a:solidFill>
                                  <a:srgbClr val="00CC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7998" w:rsidRPr="002E5F9D" w:rsidRDefault="00CC7998" w:rsidP="006C4A9C">
                                  <w:pPr>
                                    <w:jc w:val="center"/>
                                    <w:rPr>
                                      <w:rFonts w:ascii="PSL Isara" w:hAnsi="PSL Isara" w:cs="PSL Isara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PSL Isara" w:hAnsi="PSL Isara" w:cs="PSL Isara" w:hint="cs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  <w:cs/>
                                    </w:rPr>
                                    <w:t xml:space="preserve">ไขสันหลัง </w:t>
                                  </w:r>
                                  <w:r>
                                    <w:rPr>
                                      <w:rFonts w:ascii="PSL Isara" w:hAnsi="PSL Isara" w:cs="PSL Isara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</w:rPr>
                                    <w:t>(Spinal cord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2EA5D1D" id="_x0000_s1187" type="#_x0000_t109" style="width:231pt;height: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" fillcolor="#cdddac [1622]" strokecolor="#0c0" strokeweight="1pt">
                      <v:fill color2="#f0f4e6 [502]" rotate="t" angle="180" colors="0 #dafda7;22938f #e4fdc2;1 #f5ffe6" focus="100%" type="gradient"/>
                      <v:textbox>
                        <w:txbxContent>
                          <w:p w:rsidR="00CC7998" w:rsidRPr="002E5F9D" w:rsidRDefault="00CC7998" w:rsidP="006C4A9C">
                            <w:pPr>
                              <w:jc w:val="center"/>
                              <w:rPr>
                                <w:rFonts w:ascii="PSL Isara" w:hAnsi="PSL Isara" w:cs="PSL Isara"/>
                                <w:color w:val="FF0000"/>
                              </w:rPr>
                            </w:pPr>
                            <w:r>
                              <w:rPr>
                                <w:rFonts w:ascii="PSL Isara" w:hAnsi="PSL Isara" w:cs="PSL Isara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 xml:space="preserve">ไขสันหลัง </w:t>
                            </w:r>
                            <w:r>
                              <w:rPr>
                                <w:rFonts w:ascii="PSL Isara" w:hAnsi="PSL Isara" w:cs="PSL Isara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(Spinal cord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6C4A9C" w:rsidRDefault="006C4A9C" w:rsidP="002C3E0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C4A9C" w:rsidRDefault="006C4A9C" w:rsidP="006C4A9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6C4A9C">
              <w:rPr>
                <w:rFonts w:ascii="TH SarabunPSK" w:hAnsi="TH SarabunPSK" w:cs="TH SarabunPSK"/>
                <w:sz w:val="36"/>
                <w:szCs w:val="36"/>
                <w:cs/>
              </w:rPr>
              <w:t>นักวิทยาศาสตร์ได้ศึกษาโครงสร้างของไขสันหลังและเส้นประสาทไขสันหลัง พบว่า ในรากบนมีปมประสาทรากบน (</w:t>
            </w:r>
            <w:r w:rsidRPr="006C4A9C">
              <w:rPr>
                <w:rFonts w:ascii="TH SarabunPSK" w:hAnsi="TH SarabunPSK" w:cs="TH SarabunPSK"/>
                <w:sz w:val="36"/>
                <w:szCs w:val="36"/>
              </w:rPr>
              <w:t xml:space="preserve">dorsal root ganglion) </w:t>
            </w:r>
            <w:r w:rsidRPr="006C4A9C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ในปมประสาทมีตัวเซลล์ประสาทรับความรู้สึก ซึ่งมีเดนไดร์ทอยู่ในเส้นประสาทไขสันหลังและแอกซอนอยู่ในรากบนยื่นเข้าไปในไขสันหลัง เซลล์ประสาทรับความรู้สึกนี้ ทำหน้าที่รับกระแสประสาทจากหน่วยรับความรู้สึก ส่วนรากล่างนั้นประกอบด้วยแอกซอนของเซลล์ประสาทสั่งการ ซึ่งมีตัวเซลล์อยู่ในเนื้อสีเทาบริเวณเวนทรัลฮอร์นของไขสันหลัง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</w:t>
            </w:r>
            <w:r w:rsidRPr="006C4A9C">
              <w:rPr>
                <w:rFonts w:ascii="TH SarabunPSK" w:hAnsi="TH SarabunPSK" w:cs="TH SarabunPSK"/>
                <w:sz w:val="36"/>
                <w:szCs w:val="36"/>
                <w:cs/>
              </w:rPr>
              <w:t>ทำหน้าที่นำกระแสประสาทไปยังหน่วยปฏิบัติงาน</w:t>
            </w:r>
          </w:p>
          <w:p w:rsidR="006C4A9C" w:rsidRDefault="006C4A9C" w:rsidP="006C4A9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6C4A9C">
              <w:rPr>
                <w:rFonts w:ascii="TH SarabunPSK" w:hAnsi="TH SarabunPSK" w:cs="TH SarabunPSK"/>
                <w:sz w:val="36"/>
                <w:szCs w:val="36"/>
                <w:cs/>
              </w:rPr>
              <w:t>ในไขสันหลังยังมีเซลล์ประสาทอีกชนิดหนึ่งเรียกว่า เซลล์ประสาทประสานงาน ทำหน้าที่ส่งผ่านกระแสประสาทระหว่างเซลล์ประสาทรับความรู้สึกและเซลล์ประสาทสั่งการ ซึ่งอาจเป็นเซลล์ที่อยู่ภายในไขสันหลังด้วยกัน หรือภายในสมองก็ได้</w:t>
            </w:r>
          </w:p>
          <w:p w:rsidR="006C4A9C" w:rsidRDefault="006C4A9C" w:rsidP="006C4A9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6C4A9C">
              <w:rPr>
                <w:rFonts w:ascii="TH SarabunPSK" w:hAnsi="TH SarabunPSK" w:cs="TH SarabunPSK"/>
                <w:sz w:val="36"/>
                <w:szCs w:val="36"/>
                <w:cs/>
              </w:rPr>
              <w:t>จำนวนของเส้นประสาทไขสันหลังซึ่งอยู่ต่อจากไขสันหลังในสัตว์ต่างชนิดกันมีจำนวนไม่เท่ากัน เช่น ในคนมีถึง 31 คู่ แต่ในกบมีเพียง 9 คู่ นอกจากนี้</w:t>
            </w:r>
          </w:p>
          <w:p w:rsidR="006C4A9C" w:rsidRDefault="006C4A9C" w:rsidP="006C4A9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6C4A9C">
              <w:rPr>
                <w:rFonts w:ascii="TH SarabunPSK" w:hAnsi="TH SarabunPSK" w:cs="TH SarabunPSK"/>
                <w:sz w:val="36"/>
                <w:szCs w:val="36"/>
                <w:cs/>
              </w:rPr>
              <w:t>เส้นประสาทไขสันหลังแต่ละเส้นยังมีความสั้นยาวแตกต่างกันมาก บางเส้นอาจยาวได้หลายฟุต ทั้งนี้แล้วแต่ว่าจะอยู่ที่ส่วนไหนของร่างกาย เช่น เส้นประสาทไขสันหลังที่ไปแขนและขาจะมีความยาวมากกว่าเส้นประสาทที่ไปยังลำตัว</w:t>
            </w:r>
          </w:p>
          <w:p w:rsidR="006C4A9C" w:rsidRPr="00852859" w:rsidRDefault="006C4A9C" w:rsidP="006C4A9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6C4A9C">
              <w:rPr>
                <w:rFonts w:ascii="TH SarabunPSK" w:hAnsi="TH SarabunPSK" w:cs="TH SarabunPSK"/>
                <w:sz w:val="36"/>
                <w:szCs w:val="36"/>
                <w:cs/>
              </w:rPr>
              <w:t>เซลล์ประสาทไขสันหลังอาจถูกทำลายได้ด้วยโรคบางชนิด เช่น โรคโปลิโอ โรคไขสันหลังอักเสบ และโรคอื่น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6C4A9C">
              <w:rPr>
                <w:rFonts w:ascii="TH SarabunPSK" w:hAnsi="TH SarabunPSK" w:cs="TH SarabunPSK"/>
                <w:sz w:val="36"/>
                <w:szCs w:val="36"/>
                <w:cs/>
              </w:rPr>
              <w:t>ๆ อีกหลายชนิด นอกจากนี้ในน้ำเลี้ยงสมองและ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6C4A9C">
              <w:rPr>
                <w:rFonts w:ascii="TH SarabunPSK" w:hAnsi="TH SarabunPSK" w:cs="TH SarabunPSK"/>
                <w:sz w:val="36"/>
                <w:szCs w:val="36"/>
                <w:cs/>
              </w:rPr>
              <w:t>ไขสันหลังอาจติดเชื้อจากแบคทีเรีย หรือไขสันหลังอาจได้รับการกระทบกระเทือนจากอุบัติเหตุ สาเหตุดังกล่าวอาจทำให้เซลล์ประสาทสั่งการในไขสันหลังและเซลล์ประสาทศูนย์ควบคุมการเคลื่อนไหวในสมองบางส่วนถูกทำลาย ทำให้กล้ามเนื้อทำงานไม่ได้จึงเป็นผลทำให้กล้ามเนื้อลีบ เนื่องจากกระแสประสาทไม่สามารถเคลื่อนที่ไปยังกล้ามเนื้อได้ แต่ความพิการนี้จะมีมากหรือน้อยขึ้นอยู่กับว่าส่วนใดของไขสันหลังถูกทำลายมากน้อยเพียงใด ดังนั้น จึงควรป้องกันโรคที่มีผลต่อการทำลายไขสันหลังตั้งแต่แรกเกิด เช่น โรคปอลิโอ โดยให้วัคซีนตั้งแต่เด็กอายุ 2 เดือนขึ้นไป เป็นต้น</w:t>
            </w:r>
          </w:p>
        </w:tc>
        <w:tc>
          <w:tcPr>
            <w:tcW w:w="240" w:type="dxa"/>
            <w:shd w:val="clear" w:color="auto" w:fill="auto"/>
          </w:tcPr>
          <w:p w:rsidR="006C4A9C" w:rsidRPr="00CB21F5" w:rsidRDefault="006C4A9C" w:rsidP="002C3E0B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6C4A9C" w:rsidRPr="00CB21F5" w:rsidTr="0081560C">
        <w:trPr>
          <w:trHeight w:val="66"/>
        </w:trPr>
        <w:tc>
          <w:tcPr>
            <w:tcW w:w="268" w:type="dxa"/>
            <w:shd w:val="clear" w:color="auto" w:fill="auto"/>
          </w:tcPr>
          <w:p w:rsidR="006C4A9C" w:rsidRPr="00CB21F5" w:rsidRDefault="006C4A9C" w:rsidP="002C3E0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auto"/>
          </w:tcPr>
          <w:p w:rsidR="006C4A9C" w:rsidRPr="006C4A9C" w:rsidRDefault="006C4A9C" w:rsidP="002C3E0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noProof/>
                <w:sz w:val="36"/>
                <w:szCs w:val="36"/>
              </w:rPr>
            </w:pPr>
          </w:p>
        </w:tc>
        <w:tc>
          <w:tcPr>
            <w:tcW w:w="240" w:type="dxa"/>
            <w:shd w:val="clear" w:color="auto" w:fill="auto"/>
          </w:tcPr>
          <w:p w:rsidR="006C4A9C" w:rsidRPr="00CB21F5" w:rsidRDefault="006C4A9C" w:rsidP="002C3E0B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6C4A9C" w:rsidRPr="006C4A9C" w:rsidRDefault="006C4A9C" w:rsidP="00196FC4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8E3EFE" w:rsidRDefault="008E3EFE" w:rsidP="00196FC4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817492" w:rsidRPr="00426B88" w:rsidRDefault="00817492" w:rsidP="00817492">
      <w:pPr>
        <w:jc w:val="center"/>
        <w:rPr>
          <w:rFonts w:ascii="Angsana New" w:eastAsia="Calibri" w:hAnsi="Angsana New" w:cs="Angsana New"/>
          <w:b/>
          <w:bCs/>
          <w:color w:val="000000"/>
          <w:sz w:val="36"/>
          <w:szCs w:val="36"/>
        </w:rPr>
      </w:pPr>
      <w:r w:rsidRPr="00426B88">
        <w:rPr>
          <w:rFonts w:ascii="Angsana New" w:eastAsia="Calibri" w:hAnsi="Angsana New" w:cs="Angsana New"/>
          <w:noProof/>
          <w:color w:val="000000"/>
          <w:sz w:val="36"/>
          <w:szCs w:val="36"/>
        </w:rPr>
        <w:lastRenderedPageBreak/>
        <mc:AlternateContent>
          <mc:Choice Requires="wps">
            <w:drawing>
              <wp:inline distT="0" distB="0" distL="0" distR="0" wp14:anchorId="27A16639" wp14:editId="75DB5279">
                <wp:extent cx="4175760" cy="719455"/>
                <wp:effectExtent l="38100" t="0" r="53340" b="42545"/>
                <wp:docPr id="7" name="AutoShap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5760" cy="719455"/>
                        </a:xfrm>
                        <a:prstGeom prst="ellipseRibbon2">
                          <a:avLst>
                            <a:gd name="adj1" fmla="val 25000"/>
                            <a:gd name="adj2" fmla="val 67868"/>
                            <a:gd name="adj3" fmla="val 12500"/>
                          </a:avLst>
                        </a:prstGeom>
                        <a:ln w="12700">
                          <a:solidFill>
                            <a:srgbClr val="33CC33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998" w:rsidRPr="007A6622" w:rsidRDefault="00CC7998" w:rsidP="00817492">
                            <w:pPr>
                              <w:jc w:val="center"/>
                              <w:rPr>
                                <w:rFonts w:ascii="PSL Isara" w:hAnsi="PSL Isara" w:cs="PSL Isara"/>
                                <w:b/>
                                <w:bCs/>
                                <w:color w:val="FF33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PSL Isara" w:hAnsi="PSL Isara" w:cs="PSL Isara"/>
                                <w:b/>
                                <w:bCs/>
                                <w:color w:val="FF3300"/>
                                <w:sz w:val="56"/>
                                <w:szCs w:val="56"/>
                                <w:cs/>
                              </w:rPr>
                              <w:t>แบบทดสอบหลัง</w:t>
                            </w:r>
                            <w:r w:rsidRPr="007A6622">
                              <w:rPr>
                                <w:rFonts w:ascii="PSL Isara" w:hAnsi="PSL Isara" w:cs="PSL Isara"/>
                                <w:b/>
                                <w:bCs/>
                                <w:color w:val="FF3300"/>
                                <w:sz w:val="56"/>
                                <w:szCs w:val="56"/>
                                <w:cs/>
                              </w:rPr>
                              <w:t>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A16639" id="_x0000_s1188" type="#_x0000_t108" style="width:328.8pt;height:5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" adj="3470" fillcolor="#cdddac [1622]" strokecolor="#3c3" strokeweight="1pt">
                <v:fill color2="#f0f4e6 [502]" rotate="t" angle="180" colors="0 #dafda7;22938f #e4fdc2;1 #f5ffe6" focus="100%" type="gradient"/>
                <v:textbox>
                  <w:txbxContent>
                    <w:p w:rsidR="00CC7998" w:rsidRPr="007A6622" w:rsidRDefault="00CC7998" w:rsidP="00817492">
                      <w:pPr>
                        <w:jc w:val="center"/>
                        <w:rPr>
                          <w:rFonts w:ascii="PSL Isara" w:hAnsi="PSL Isara" w:cs="PSL Isara"/>
                          <w:b/>
                          <w:bCs/>
                          <w:color w:val="FF3300"/>
                          <w:sz w:val="56"/>
                          <w:szCs w:val="56"/>
                        </w:rPr>
                      </w:pPr>
                      <w:r>
                        <w:rPr>
                          <w:rFonts w:ascii="PSL Isara" w:hAnsi="PSL Isara" w:cs="PSL Isara"/>
                          <w:b/>
                          <w:bCs/>
                          <w:color w:val="FF3300"/>
                          <w:sz w:val="56"/>
                          <w:szCs w:val="56"/>
                          <w:cs/>
                        </w:rPr>
                        <w:t>แบบทดสอบหลัง</w:t>
                      </w:r>
                      <w:r w:rsidRPr="007A6622">
                        <w:rPr>
                          <w:rFonts w:ascii="PSL Isara" w:hAnsi="PSL Isara" w:cs="PSL Isara"/>
                          <w:b/>
                          <w:bCs/>
                          <w:color w:val="FF3300"/>
                          <w:sz w:val="56"/>
                          <w:szCs w:val="56"/>
                          <w:cs/>
                        </w:rPr>
                        <w:t>เรียน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17492" w:rsidRPr="005411D4" w:rsidRDefault="00817492" w:rsidP="00817492">
      <w:pPr>
        <w:jc w:val="center"/>
        <w:rPr>
          <w:rFonts w:ascii="Angsana New" w:eastAsia="Calibri" w:hAnsi="Angsana New" w:cs="Angsana New"/>
          <w:b/>
          <w:bCs/>
          <w:color w:val="000000"/>
          <w:sz w:val="16"/>
          <w:szCs w:val="16"/>
          <w:cs/>
        </w:rPr>
      </w:pPr>
    </w:p>
    <w:tbl>
      <w:tblPr>
        <w:tblW w:w="8578" w:type="dxa"/>
        <w:tblBorders>
          <w:top w:val="thinThickMediumGap" w:sz="18" w:space="0" w:color="FF0000"/>
          <w:left w:val="thinThickMediumGap" w:sz="18" w:space="0" w:color="FF0000"/>
          <w:bottom w:val="thinThickMediumGap" w:sz="18" w:space="0" w:color="FF0000"/>
          <w:right w:val="thinThickMediumGap" w:sz="18" w:space="0" w:color="FF0000"/>
          <w:insideH w:val="thinThickMediumGap" w:sz="18" w:space="0" w:color="FF0000"/>
          <w:insideV w:val="thinThickMediumGap" w:sz="18" w:space="0" w:color="FF0000"/>
        </w:tblBorders>
        <w:shd w:val="clear" w:color="auto" w:fill="FAFFFF"/>
        <w:tblLook w:val="04A0" w:firstRow="1" w:lastRow="0" w:firstColumn="1" w:lastColumn="0" w:noHBand="0" w:noVBand="1"/>
      </w:tblPr>
      <w:tblGrid>
        <w:gridCol w:w="222"/>
        <w:gridCol w:w="222"/>
        <w:gridCol w:w="7662"/>
        <w:gridCol w:w="236"/>
        <w:gridCol w:w="236"/>
      </w:tblGrid>
      <w:tr w:rsidR="00817492" w:rsidRPr="00CB21F5" w:rsidTr="00EB0885">
        <w:trPr>
          <w:trHeight w:val="24"/>
        </w:trPr>
        <w:tc>
          <w:tcPr>
            <w:tcW w:w="221" w:type="dxa"/>
            <w:tcBorders>
              <w:top w:val="thinThickMediumGap" w:sz="18" w:space="0" w:color="FF3399"/>
              <w:left w:val="thinThickMediumGap" w:sz="18" w:space="0" w:color="FF3399"/>
              <w:bottom w:val="nil"/>
              <w:right w:val="nil"/>
            </w:tcBorders>
            <w:shd w:val="clear" w:color="auto" w:fill="auto"/>
          </w:tcPr>
          <w:p w:rsidR="00817492" w:rsidRPr="00775C98" w:rsidRDefault="00817492" w:rsidP="002C3E0B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222" w:type="dxa"/>
            <w:tcBorders>
              <w:top w:val="thinThickMediumGap" w:sz="18" w:space="0" w:color="FF3399"/>
              <w:left w:val="nil"/>
              <w:bottom w:val="single" w:sz="18" w:space="0" w:color="FF0000"/>
              <w:right w:val="nil"/>
            </w:tcBorders>
            <w:shd w:val="clear" w:color="auto" w:fill="auto"/>
          </w:tcPr>
          <w:p w:rsidR="00817492" w:rsidRPr="00775C98" w:rsidRDefault="00817492" w:rsidP="002C3E0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7663" w:type="dxa"/>
            <w:tcBorders>
              <w:top w:val="thinThickMediumGap" w:sz="18" w:space="0" w:color="FF3399"/>
              <w:left w:val="nil"/>
              <w:bottom w:val="single" w:sz="18" w:space="0" w:color="FF0000"/>
              <w:right w:val="nil"/>
            </w:tcBorders>
            <w:shd w:val="clear" w:color="auto" w:fill="auto"/>
          </w:tcPr>
          <w:p w:rsidR="00817492" w:rsidRPr="00775C98" w:rsidRDefault="00817492" w:rsidP="002C3E0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thinThickMediumGap" w:sz="18" w:space="0" w:color="FF3399"/>
              <w:left w:val="nil"/>
              <w:bottom w:val="single" w:sz="18" w:space="0" w:color="FF0000"/>
              <w:right w:val="nil"/>
            </w:tcBorders>
            <w:shd w:val="clear" w:color="auto" w:fill="auto"/>
          </w:tcPr>
          <w:p w:rsidR="00817492" w:rsidRPr="00775C98" w:rsidRDefault="00817492" w:rsidP="002C3E0B">
            <w:pPr>
              <w:ind w:left="1211"/>
              <w:jc w:val="thaiDistribute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thinThickMediumGap" w:sz="18" w:space="0" w:color="FF3399"/>
              <w:left w:val="nil"/>
              <w:bottom w:val="nil"/>
              <w:right w:val="thickThinMediumGap" w:sz="18" w:space="0" w:color="FF3399"/>
            </w:tcBorders>
            <w:shd w:val="clear" w:color="auto" w:fill="auto"/>
          </w:tcPr>
          <w:p w:rsidR="00817492" w:rsidRPr="00775C98" w:rsidRDefault="00817492" w:rsidP="002C3E0B">
            <w:pPr>
              <w:ind w:left="1211"/>
              <w:jc w:val="thaiDistribute"/>
              <w:rPr>
                <w:rFonts w:ascii="TH SarabunPSK" w:hAnsi="TH SarabunPSK" w:cs="TH SarabunPSK"/>
                <w:sz w:val="10"/>
                <w:szCs w:val="10"/>
              </w:rPr>
            </w:pPr>
          </w:p>
        </w:tc>
      </w:tr>
      <w:tr w:rsidR="00817492" w:rsidRPr="00CB21F5" w:rsidTr="00EB0885">
        <w:trPr>
          <w:trHeight w:val="24"/>
        </w:trPr>
        <w:tc>
          <w:tcPr>
            <w:tcW w:w="221" w:type="dxa"/>
            <w:tcBorders>
              <w:top w:val="nil"/>
              <w:left w:val="thinThickMediumGap" w:sz="18" w:space="0" w:color="FF3399"/>
              <w:bottom w:val="nil"/>
              <w:right w:val="single" w:sz="18" w:space="0" w:color="FF0000"/>
            </w:tcBorders>
            <w:shd w:val="clear" w:color="auto" w:fill="auto"/>
          </w:tcPr>
          <w:p w:rsidR="00817492" w:rsidRPr="00775C98" w:rsidRDefault="00817492" w:rsidP="002C3E0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nil"/>
            </w:tcBorders>
            <w:shd w:val="clear" w:color="auto" w:fill="FFFFCC"/>
          </w:tcPr>
          <w:p w:rsidR="00817492" w:rsidRPr="003D36D5" w:rsidRDefault="00817492" w:rsidP="002C3E0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7663" w:type="dxa"/>
            <w:tcBorders>
              <w:top w:val="single" w:sz="18" w:space="0" w:color="FF0000"/>
              <w:left w:val="nil"/>
              <w:bottom w:val="single" w:sz="18" w:space="0" w:color="FF0000"/>
              <w:right w:val="nil"/>
            </w:tcBorders>
            <w:shd w:val="clear" w:color="auto" w:fill="FFFFCC"/>
          </w:tcPr>
          <w:p w:rsidR="00817492" w:rsidRPr="003D36D5" w:rsidRDefault="00817492" w:rsidP="002C3E0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16"/>
                <w:szCs w:val="16"/>
              </w:rPr>
            </w:pPr>
          </w:p>
          <w:p w:rsidR="00817492" w:rsidRPr="00775C98" w:rsidRDefault="00817492" w:rsidP="002C3E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7B75C2">
              <w:rPr>
                <w:rFonts w:ascii="TH SarabunPSK" w:eastAsia="Calibri" w:hAnsi="TH SarabunPSK" w:cs="TH SarabunPSK"/>
                <w:b/>
                <w:bCs/>
                <w:sz w:val="44"/>
                <w:szCs w:val="44"/>
                <w:cs/>
              </w:rPr>
              <w:t xml:space="preserve">ชุดกิจกรรมที่ </w:t>
            </w:r>
            <w:r>
              <w:rPr>
                <w:rFonts w:ascii="TH SarabunPSK" w:eastAsia="Calibri" w:hAnsi="TH SarabunPSK" w:cs="TH SarabunPSK" w:hint="cs"/>
                <w:b/>
                <w:bCs/>
                <w:sz w:val="44"/>
                <w:szCs w:val="44"/>
                <w:cs/>
              </w:rPr>
              <w:t>3</w:t>
            </w:r>
            <w:r w:rsidRPr="00426B88">
              <w:rPr>
                <w:rFonts w:ascii="TH SarabunPSK" w:eastAsia="Calibri" w:hAnsi="TH SarabunPSK" w:cs="TH SarabunPSK"/>
                <w:b/>
                <w:bCs/>
                <w:noProof/>
                <w:color w:val="FF0000"/>
                <w:sz w:val="44"/>
                <w:szCs w:val="44"/>
              </w:rPr>
              <mc:AlternateContent>
                <mc:Choice Requires="wps">
                  <w:drawing>
                    <wp:inline distT="0" distB="0" distL="0" distR="0" wp14:anchorId="79F7EDE1" wp14:editId="376DCFBE">
                      <wp:extent cx="4702628" cy="540000"/>
                      <wp:effectExtent l="0" t="0" r="22225" b="12700"/>
                      <wp:docPr id="8" name="ยกนูน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02628" cy="540000"/>
                              </a:xfrm>
                              <a:prstGeom prst="bevel">
                                <a:avLst/>
                              </a:prstGeom>
                              <a:ln w="12700"/>
                              <a:effectLst/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7998" w:rsidRPr="00877D9E" w:rsidRDefault="00CC7998" w:rsidP="00817492">
                                  <w:pPr>
                                    <w:jc w:val="center"/>
                                    <w:rPr>
                                      <w:rFonts w:ascii="PSL Prathom" w:hAnsi="PSL Prathom" w:cs="PSL Prathom"/>
                                      <w:b/>
                                      <w:bCs/>
                                      <w:color w:val="FF0066"/>
                                      <w:szCs w:val="36"/>
                                      <w:cs/>
                                    </w:rPr>
                                  </w:pPr>
                                  <w:r w:rsidRPr="00877D9E">
                                    <w:rPr>
                                      <w:rFonts w:ascii="PSL Prathom" w:hAnsi="PSL Prathom" w:cs="PSL Prathom"/>
                                      <w:b/>
                                      <w:bCs/>
                                      <w:color w:val="FF0066"/>
                                      <w:sz w:val="44"/>
                                      <w:szCs w:val="44"/>
                                      <w:cs/>
                                    </w:rPr>
                                    <w:t>เรื่อง โครงสร้างของระบบประสาท</w:t>
                                  </w:r>
                                </w:p>
                                <w:p w:rsidR="00CC7998" w:rsidRPr="00877D9E" w:rsidRDefault="00CC7998" w:rsidP="00817492">
                                  <w:pPr>
                                    <w:jc w:val="center"/>
                                    <w:rPr>
                                      <w:rFonts w:ascii="PSL Prathom" w:hAnsi="PSL Prathom" w:cs="PSL Prathom"/>
                                      <w:color w:val="FF006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9F7EDE1" id="_x0000_s1189" type="#_x0000_t84" style="width:370.3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" fillcolor="#bfb1d0 [1623]" strokecolor="#795d9b [3047]" strokeweight="1pt">
                      <v:fill color2="#ece7f1 [503]" rotate="t" angle="180" colors="0 #c9b5e8;22938f #d9cbee;1 #f0eaf9" focus="100%" type="gradient"/>
                      <v:textbox>
                        <w:txbxContent>
                          <w:p w:rsidR="00CC7998" w:rsidRPr="00877D9E" w:rsidRDefault="00CC7998" w:rsidP="00817492">
                            <w:pPr>
                              <w:jc w:val="center"/>
                              <w:rPr>
                                <w:rFonts w:ascii="PSL Prathom" w:hAnsi="PSL Prathom" w:cs="PSL Prathom"/>
                                <w:b/>
                                <w:bCs/>
                                <w:color w:val="FF0066"/>
                                <w:szCs w:val="36"/>
                                <w:cs/>
                              </w:rPr>
                            </w:pPr>
                            <w:r w:rsidRPr="00877D9E">
                              <w:rPr>
                                <w:rFonts w:ascii="PSL Prathom" w:hAnsi="PSL Prathom" w:cs="PSL Prathom"/>
                                <w:b/>
                                <w:bCs/>
                                <w:color w:val="FF0066"/>
                                <w:sz w:val="44"/>
                                <w:szCs w:val="44"/>
                                <w:cs/>
                              </w:rPr>
                              <w:t>เรื่อง โครงสร้างของระบบประสาท</w:t>
                            </w:r>
                          </w:p>
                          <w:p w:rsidR="00CC7998" w:rsidRPr="00877D9E" w:rsidRDefault="00CC7998" w:rsidP="00817492">
                            <w:pPr>
                              <w:jc w:val="center"/>
                              <w:rPr>
                                <w:rFonts w:ascii="PSL Prathom" w:hAnsi="PSL Prathom" w:cs="PSL Prathom"/>
                                <w:color w:val="FF006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817492" w:rsidRPr="00F4761F" w:rsidRDefault="00817492" w:rsidP="002C3E0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H SarabunPSK" w:eastAsia="Calibri" w:hAnsi="TH SarabunPSK" w:cs="TH SarabunPSK"/>
                <w:b/>
                <w:bCs/>
                <w:sz w:val="44"/>
                <w:szCs w:val="44"/>
                <w:cs/>
              </w:rPr>
            </w:pPr>
            <w:r w:rsidRPr="00426B88"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>วิชา</w:t>
            </w:r>
            <w:r>
              <w:rPr>
                <w:rFonts w:ascii="TH SarabunPSK" w:eastAsia="Calibri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Pr="00E70BBF">
              <w:rPr>
                <w:rFonts w:ascii="TH SarabunPSK" w:eastAsia="Calibri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>ชีววิทยา2</w:t>
            </w:r>
            <w:r w:rsidRPr="00E70BBF">
              <w:rPr>
                <w:rFonts w:ascii="TH SarabunPSK" w:eastAsia="Calibri" w:hAnsi="TH SarabunPSK" w:cs="TH SarabunPSK" w:hint="cs"/>
                <w:color w:val="002060"/>
                <w:sz w:val="36"/>
                <w:szCs w:val="36"/>
                <w:cs/>
              </w:rPr>
              <w:t xml:space="preserve"> </w:t>
            </w:r>
            <w:r w:rsidRPr="00E70BBF">
              <w:rPr>
                <w:rFonts w:ascii="TH SarabunPSK" w:eastAsia="Calibri" w:hAnsi="TH SarabunPSK" w:cs="TH SarabunPSK"/>
                <w:color w:val="002060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 xml:space="preserve">รหัสวิชา </w:t>
            </w:r>
            <w:r w:rsidRPr="00E70BBF">
              <w:rPr>
                <w:rFonts w:ascii="TH SarabunPSK" w:eastAsia="Calibri" w:hAnsi="TH SarabunPSK" w:cs="TH SarabunPSK"/>
                <w:b/>
                <w:bCs/>
                <w:color w:val="002060"/>
                <w:sz w:val="36"/>
                <w:szCs w:val="36"/>
                <w:cs/>
              </w:rPr>
              <w:t>ว</w:t>
            </w:r>
            <w:r w:rsidRPr="00E70BBF">
              <w:rPr>
                <w:rFonts w:ascii="TH SarabunPSK" w:eastAsia="Calibri" w:hAnsi="TH SarabunPSK" w:cs="TH SarabunPSK"/>
                <w:b/>
                <w:bCs/>
                <w:color w:val="002060"/>
                <w:sz w:val="36"/>
                <w:szCs w:val="36"/>
              </w:rPr>
              <w:t>32242</w:t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ab/>
              <w:t xml:space="preserve">       </w:t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Calibri" w:hAnsi="TH SarabunPSK" w:cs="TH SarabunPSK" w:hint="cs"/>
                <w:color w:val="000000"/>
                <w:sz w:val="36"/>
                <w:szCs w:val="36"/>
                <w:cs/>
              </w:rPr>
              <w:t xml:space="preserve">      </w:t>
            </w:r>
            <w:r w:rsidRPr="00775C98"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>ชั้นมัธยมศึกษาปีที่</w:t>
            </w:r>
            <w:r w:rsidRPr="00426B88">
              <w:rPr>
                <w:rFonts w:ascii="TH SarabunPSK" w:eastAsia="Calibri" w:hAnsi="TH SarabunPSK" w:cs="TH SarabunPSK"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</w:rPr>
              <w:t>5</w:t>
            </w:r>
          </w:p>
        </w:tc>
        <w:tc>
          <w:tcPr>
            <w:tcW w:w="236" w:type="dxa"/>
            <w:tcBorders>
              <w:top w:val="single" w:sz="18" w:space="0" w:color="FF0000"/>
              <w:left w:val="nil"/>
              <w:bottom w:val="single" w:sz="18" w:space="0" w:color="FF0000"/>
              <w:right w:val="single" w:sz="18" w:space="0" w:color="FF0000"/>
            </w:tcBorders>
            <w:shd w:val="clear" w:color="auto" w:fill="FFFFCC"/>
          </w:tcPr>
          <w:p w:rsidR="00817492" w:rsidRPr="00CB21F5" w:rsidRDefault="00817492" w:rsidP="002C3E0B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thickThinMediumGap" w:sz="18" w:space="0" w:color="FF3399"/>
            </w:tcBorders>
            <w:shd w:val="clear" w:color="auto" w:fill="auto"/>
          </w:tcPr>
          <w:p w:rsidR="00817492" w:rsidRPr="00CB21F5" w:rsidRDefault="00817492" w:rsidP="002C3E0B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817492" w:rsidRPr="00CB21F5" w:rsidTr="00EB0885">
        <w:trPr>
          <w:trHeight w:val="24"/>
        </w:trPr>
        <w:tc>
          <w:tcPr>
            <w:tcW w:w="221" w:type="dxa"/>
            <w:tcBorders>
              <w:top w:val="nil"/>
              <w:left w:val="thinThickMediumGap" w:sz="18" w:space="0" w:color="FF3399"/>
              <w:bottom w:val="nil"/>
              <w:right w:val="nil"/>
            </w:tcBorders>
            <w:shd w:val="clear" w:color="auto" w:fill="auto"/>
          </w:tcPr>
          <w:p w:rsidR="00817492" w:rsidRPr="00775C98" w:rsidRDefault="00817492" w:rsidP="002C3E0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tcBorders>
              <w:top w:val="single" w:sz="18" w:space="0" w:color="FF0000"/>
              <w:left w:val="nil"/>
              <w:bottom w:val="nil"/>
              <w:right w:val="nil"/>
            </w:tcBorders>
            <w:shd w:val="clear" w:color="auto" w:fill="auto"/>
          </w:tcPr>
          <w:p w:rsidR="00817492" w:rsidRPr="00250248" w:rsidRDefault="00817492" w:rsidP="002C3E0B">
            <w:pPr>
              <w:rPr>
                <w:rFonts w:ascii="TH SarabunPSK" w:eastAsia="Calibri" w:hAnsi="TH SarabunPSK" w:cs="TH SarabunPSK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7663" w:type="dxa"/>
            <w:tcBorders>
              <w:top w:val="single" w:sz="18" w:space="0" w:color="FF0000"/>
              <w:left w:val="nil"/>
              <w:bottom w:val="nil"/>
              <w:right w:val="nil"/>
            </w:tcBorders>
            <w:shd w:val="clear" w:color="auto" w:fill="auto"/>
          </w:tcPr>
          <w:p w:rsidR="00817492" w:rsidRPr="00250248" w:rsidRDefault="00817492" w:rsidP="002C3E0B">
            <w:pPr>
              <w:rPr>
                <w:rFonts w:ascii="TH SarabunPSK" w:eastAsia="Calibri" w:hAnsi="TH SarabunPSK" w:cs="TH SarabunPSK"/>
                <w:b/>
                <w:bCs/>
                <w:color w:val="0000FF"/>
                <w:sz w:val="16"/>
                <w:szCs w:val="16"/>
              </w:rPr>
            </w:pPr>
          </w:p>
          <w:p w:rsidR="00817492" w:rsidRPr="00775C98" w:rsidRDefault="00817492" w:rsidP="002C3E0B">
            <w:pPr>
              <w:tabs>
                <w:tab w:val="left" w:pos="951"/>
              </w:tabs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</w:pPr>
            <w:r w:rsidRPr="00F42C39">
              <w:rPr>
                <w:rFonts w:ascii="TH SarabunPSK" w:eastAsia="Calibri" w:hAnsi="TH SarabunPSK" w:cs="TH SarabunPSK"/>
                <w:b/>
                <w:bCs/>
                <w:color w:val="008000"/>
                <w:sz w:val="36"/>
                <w:szCs w:val="36"/>
                <w:u w:val="single"/>
                <w:cs/>
              </w:rPr>
              <w:t>คำชี้แจง</w:t>
            </w:r>
            <w:r w:rsidRPr="00F42C39">
              <w:rPr>
                <w:rFonts w:ascii="TH SarabunPSK" w:eastAsia="Calibri" w:hAnsi="TH SarabunPSK" w:cs="TH SarabunPSK"/>
                <w:color w:val="4F6228" w:themeColor="accent3" w:themeShade="80"/>
                <w:sz w:val="36"/>
                <w:szCs w:val="36"/>
                <w:cs/>
              </w:rPr>
              <w:t xml:space="preserve">  </w:t>
            </w:r>
            <w:r w:rsidRPr="00426B88"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>ให้นักเรียน</w:t>
            </w:r>
            <w:r>
              <w:rPr>
                <w:rFonts w:ascii="TH SarabunPSK" w:eastAsia="Calibri" w:hAnsi="TH SarabunPSK" w:cs="TH SarabunPSK" w:hint="cs"/>
                <w:color w:val="000000"/>
                <w:sz w:val="36"/>
                <w:szCs w:val="36"/>
                <w:cs/>
              </w:rPr>
              <w:t xml:space="preserve">เลือกคำตอบที่ถูกต้องที่สุด แล้วทำเครื่องหมาย </w:t>
            </w:r>
            <w:r w:rsidRPr="00426B88">
              <w:rPr>
                <w:rFonts w:ascii="TH SarabunPSK" w:eastAsia="MS Mincho" w:hAnsi="TH SarabunPSK" w:cs="TH SarabunPSK"/>
                <w:sz w:val="36"/>
                <w:szCs w:val="36"/>
              </w:rPr>
              <w:sym w:font="Wingdings 2" w:char="F0CD"/>
            </w:r>
            <w:r>
              <w:rPr>
                <w:rFonts w:ascii="TH SarabunPSK" w:eastAsia="MS Mincho" w:hAnsi="TH SarabunPSK" w:cs="TH SarabunPSK" w:hint="cs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MS Mincho" w:hAnsi="TH SarabunPSK" w:cs="TH SarabunPSK"/>
                <w:sz w:val="36"/>
                <w:szCs w:val="36"/>
                <w:cs/>
              </w:rPr>
              <w:tab/>
            </w:r>
            <w:r>
              <w:rPr>
                <w:rFonts w:ascii="TH SarabunPSK" w:eastAsia="MS Mincho" w:hAnsi="TH SarabunPSK" w:cs="TH SarabunPSK"/>
                <w:sz w:val="36"/>
                <w:szCs w:val="36"/>
                <w:cs/>
              </w:rPr>
              <w:tab/>
            </w:r>
            <w:r>
              <w:rPr>
                <w:rFonts w:ascii="TH SarabunPSK" w:eastAsia="MS Mincho" w:hAnsi="TH SarabunPSK" w:cs="TH SarabunPSK" w:hint="cs"/>
                <w:sz w:val="36"/>
                <w:szCs w:val="36"/>
                <w:cs/>
              </w:rPr>
              <w:t>ลงในกระดาษคำตอบ</w:t>
            </w:r>
          </w:p>
        </w:tc>
        <w:tc>
          <w:tcPr>
            <w:tcW w:w="236" w:type="dxa"/>
            <w:tcBorders>
              <w:top w:val="single" w:sz="18" w:space="0" w:color="FF0000"/>
              <w:left w:val="nil"/>
              <w:bottom w:val="nil"/>
              <w:right w:val="nil"/>
            </w:tcBorders>
            <w:shd w:val="clear" w:color="auto" w:fill="auto"/>
          </w:tcPr>
          <w:p w:rsidR="00817492" w:rsidRPr="00775C98" w:rsidRDefault="00817492" w:rsidP="002C3E0B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thickThinMediumGap" w:sz="18" w:space="0" w:color="FF3399"/>
            </w:tcBorders>
            <w:shd w:val="clear" w:color="auto" w:fill="auto"/>
          </w:tcPr>
          <w:p w:rsidR="00817492" w:rsidRPr="00775C98" w:rsidRDefault="00817492" w:rsidP="002C3E0B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817492" w:rsidRPr="00CB21F5" w:rsidTr="00EB0885">
        <w:trPr>
          <w:trHeight w:val="24"/>
        </w:trPr>
        <w:tc>
          <w:tcPr>
            <w:tcW w:w="221" w:type="dxa"/>
            <w:tcBorders>
              <w:top w:val="nil"/>
              <w:left w:val="thinThickMediumGap" w:sz="18" w:space="0" w:color="FF3399"/>
              <w:bottom w:val="thickThinMediumGap" w:sz="18" w:space="0" w:color="FF3399"/>
              <w:right w:val="nil"/>
            </w:tcBorders>
            <w:shd w:val="clear" w:color="auto" w:fill="auto"/>
          </w:tcPr>
          <w:p w:rsidR="00817492" w:rsidRPr="00775C98" w:rsidRDefault="00817492" w:rsidP="002C3E0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thickThinMediumGap" w:sz="18" w:space="0" w:color="FF3399"/>
              <w:right w:val="nil"/>
            </w:tcBorders>
            <w:shd w:val="clear" w:color="auto" w:fill="auto"/>
          </w:tcPr>
          <w:p w:rsidR="00817492" w:rsidRDefault="00817492" w:rsidP="002C3E0B">
            <w:pPr>
              <w:rPr>
                <w:rFonts w:ascii="TH SarabunPSK" w:eastAsia="Calibri" w:hAnsi="TH SarabunPSK" w:cs="TH SarabunPSK"/>
                <w:b/>
                <w:bCs/>
                <w:color w:val="0000FF"/>
                <w:sz w:val="36"/>
                <w:szCs w:val="36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thickThinMediumGap" w:sz="18" w:space="0" w:color="FF3399"/>
              <w:right w:val="nil"/>
            </w:tcBorders>
            <w:shd w:val="clear" w:color="auto" w:fill="auto"/>
          </w:tcPr>
          <w:p w:rsidR="00817492" w:rsidRPr="0040399B" w:rsidRDefault="00817492" w:rsidP="002C3E0B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E4C43" w:rsidRPr="00DC6968" w:rsidRDefault="005E4C43" w:rsidP="005E4C43">
            <w:pPr>
              <w:pStyle w:val="ListParagraph"/>
              <w:numPr>
                <w:ilvl w:val="0"/>
                <w:numId w:val="30"/>
              </w:numPr>
              <w:ind w:left="357" w:hanging="357"/>
              <w:jc w:val="thaiDistribute"/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</w:rPr>
            </w:pPr>
            <w:r w:rsidRPr="00DC6968"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  <w:cs/>
              </w:rPr>
              <w:t>ขณะที่นักเรียนกำลังทำข้อสอบฉบับนี้ สมองส่วนที่กำลังทำหน้าที่ คือ</w:t>
            </w:r>
          </w:p>
          <w:p w:rsidR="005E4C43" w:rsidRPr="000757BA" w:rsidRDefault="005E4C43" w:rsidP="005E4C4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A926B7">
              <w:rPr>
                <w:rFonts w:ascii="TH SarabunPSK" w:hAnsi="TH SarabunPSK" w:cs="TH SarabunPSK"/>
                <w:color w:val="0070C0"/>
                <w:sz w:val="36"/>
                <w:szCs w:val="36"/>
                <w:cs/>
              </w:rPr>
              <w:t>ก.  ซีรีบรัม</w:t>
            </w:r>
            <w:r w:rsidRPr="000757BA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  <w:t xml:space="preserve">            </w:t>
            </w:r>
            <w:r w:rsidRPr="000757BA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0757BA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  <w:t>ข.  ซีรีเบลลัม</w:t>
            </w:r>
            <w:r w:rsidRPr="000757BA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</w:p>
          <w:p w:rsidR="005E4C43" w:rsidRDefault="005E4C43" w:rsidP="005E4C43">
            <w:pPr>
              <w:spacing w:line="276" w:lineRule="auto"/>
              <w:ind w:left="360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0757BA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ค.  ไฮโพทาลามัส     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  <w:t>ง.  เมดัลลา</w:t>
            </w:r>
            <w:r w:rsidRPr="000757BA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 ออบลองกาตา</w:t>
            </w:r>
          </w:p>
          <w:p w:rsidR="00817492" w:rsidRPr="00DC6968" w:rsidRDefault="00817492" w:rsidP="00B257EB">
            <w:pPr>
              <w:pStyle w:val="ListParagraph"/>
              <w:numPr>
                <w:ilvl w:val="0"/>
                <w:numId w:val="30"/>
              </w:numPr>
              <w:ind w:left="357" w:hanging="357"/>
              <w:jc w:val="thaiDistribute"/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</w:rPr>
            </w:pPr>
            <w:r w:rsidRPr="00DC6968"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  <w:cs/>
              </w:rPr>
              <w:t>ข้อความใด</w:t>
            </w:r>
            <w:r w:rsidRPr="00DC6968">
              <w:rPr>
                <w:rFonts w:ascii="TH SarabunPSK" w:hAnsi="TH SarabunPSK" w:cs="TH SarabunPSK" w:hint="cs"/>
                <w:b/>
                <w:bCs/>
                <w:color w:val="C00000"/>
                <w:sz w:val="36"/>
                <w:szCs w:val="36"/>
                <w:cs/>
              </w:rPr>
              <w:t xml:space="preserve"> </w:t>
            </w:r>
            <w:r w:rsidRPr="00DC6968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u w:val="single"/>
                <w:cs/>
              </w:rPr>
              <w:t>ไม่ถูกต้อง</w:t>
            </w:r>
            <w:r w:rsidRPr="00DC6968"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 xml:space="preserve"> </w:t>
            </w:r>
            <w:r w:rsidRPr="00DC6968"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  <w:cs/>
              </w:rPr>
              <w:t>เกี่ยวกับสมอง</w:t>
            </w:r>
          </w:p>
          <w:p w:rsidR="00817492" w:rsidRDefault="00817492" w:rsidP="00B257EB">
            <w:pPr>
              <w:pStyle w:val="ListParagraph"/>
              <w:numPr>
                <w:ilvl w:val="0"/>
                <w:numId w:val="31"/>
              </w:numPr>
              <w:ind w:left="1077" w:hanging="357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2C67C1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ส่วนสมองที่ทำหน้าที่เกี่ยวกับการดมกลิ่นคือ 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O</w:t>
            </w:r>
            <w:r w:rsidRPr="002C67C1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lfactory 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b</w:t>
            </w:r>
            <w:r w:rsidRPr="002C67C1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ulb</w:t>
            </w:r>
          </w:p>
          <w:p w:rsidR="00817492" w:rsidRPr="00A926B7" w:rsidRDefault="00817492" w:rsidP="00B257EB">
            <w:pPr>
              <w:pStyle w:val="ListParagraph"/>
              <w:numPr>
                <w:ilvl w:val="0"/>
                <w:numId w:val="31"/>
              </w:numPr>
              <w:ind w:left="1077" w:hanging="357"/>
              <w:jc w:val="thaiDistribute"/>
              <w:rPr>
                <w:rFonts w:ascii="TH SarabunPSK" w:hAnsi="TH SarabunPSK" w:cs="TH SarabunPSK"/>
                <w:color w:val="0070C0"/>
                <w:sz w:val="36"/>
                <w:szCs w:val="36"/>
              </w:rPr>
            </w:pPr>
            <w:r w:rsidRPr="00A926B7">
              <w:rPr>
                <w:rFonts w:ascii="TH SarabunPSK" w:hAnsi="TH SarabunPSK" w:cs="TH SarabunPSK"/>
                <w:color w:val="0070C0"/>
                <w:sz w:val="36"/>
                <w:szCs w:val="36"/>
              </w:rPr>
              <w:t xml:space="preserve">Hypothalamus </w:t>
            </w:r>
            <w:r w:rsidRPr="00A926B7">
              <w:rPr>
                <w:rFonts w:ascii="TH SarabunPSK" w:hAnsi="TH SarabunPSK" w:cs="TH SarabunPSK"/>
                <w:color w:val="0070C0"/>
                <w:sz w:val="36"/>
                <w:szCs w:val="36"/>
                <w:cs/>
              </w:rPr>
              <w:t>เป็นสถานีถ่ายทอดความรู้สึกและควบคุม</w:t>
            </w:r>
          </w:p>
          <w:p w:rsidR="00817492" w:rsidRPr="00A926B7" w:rsidRDefault="00817492" w:rsidP="002C3E0B">
            <w:pPr>
              <w:pStyle w:val="ListParagraph"/>
              <w:ind w:left="1077"/>
              <w:jc w:val="thaiDistribute"/>
              <w:rPr>
                <w:rFonts w:ascii="TH SarabunPSK" w:hAnsi="TH SarabunPSK" w:cs="TH SarabunPSK"/>
                <w:color w:val="0070C0"/>
                <w:sz w:val="36"/>
                <w:szCs w:val="36"/>
              </w:rPr>
            </w:pPr>
            <w:r w:rsidRPr="00A926B7">
              <w:rPr>
                <w:rFonts w:ascii="TH SarabunPSK" w:hAnsi="TH SarabunPSK" w:cs="TH SarabunPSK"/>
                <w:color w:val="0070C0"/>
                <w:sz w:val="36"/>
                <w:szCs w:val="36"/>
                <w:cs/>
              </w:rPr>
              <w:t xml:space="preserve">การเคลื่อนไหวของกล้ามเนื้อ   </w:t>
            </w:r>
          </w:p>
          <w:p w:rsidR="00817492" w:rsidRDefault="00B61E4C" w:rsidP="00B257EB">
            <w:pPr>
              <w:pStyle w:val="ListParagraph"/>
              <w:numPr>
                <w:ilvl w:val="0"/>
                <w:numId w:val="31"/>
              </w:numPr>
              <w:ind w:left="1077" w:hanging="357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Medulla o</w:t>
            </w:r>
            <w:r w:rsidR="00817492" w:rsidRPr="00F41634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blongata </w:t>
            </w:r>
            <w:r w:rsidR="00817492" w:rsidRPr="00F41634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มีหน้าที่ควบคุมการหายใจและการเต้น</w:t>
            </w:r>
          </w:p>
          <w:p w:rsidR="00817492" w:rsidRDefault="00817492" w:rsidP="002C3E0B">
            <w:pPr>
              <w:pStyle w:val="ListParagraph"/>
              <w:ind w:left="1077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F41634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ของหัวใจ</w:t>
            </w:r>
          </w:p>
          <w:p w:rsidR="00817492" w:rsidRPr="00F41634" w:rsidRDefault="00817492" w:rsidP="00B257EB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1077" w:hanging="357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F41634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เส้นประส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าทสมองในสัตว์เลี้ยงลูกด้วยนมมี 12</w:t>
            </w:r>
            <w:r w:rsidRPr="00F41634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 คู่</w:t>
            </w:r>
          </w:p>
          <w:p w:rsidR="00B61E4C" w:rsidRDefault="005E4C43" w:rsidP="005E4C43">
            <w:pPr>
              <w:pStyle w:val="ListParagraph"/>
              <w:numPr>
                <w:ilvl w:val="0"/>
                <w:numId w:val="30"/>
              </w:numPr>
              <w:ind w:left="357" w:hanging="357"/>
              <w:jc w:val="thaiDistribute"/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</w:rPr>
            </w:pPr>
            <w:r w:rsidRPr="00DC6968"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  <w:cs/>
              </w:rPr>
              <w:t xml:space="preserve">คนไข้รายหนึ่งถูกนำส่งโรงพยาบาลเนื่องจากไม่สามารถทรงตัวอยู่ได้ </w:t>
            </w:r>
          </w:p>
          <w:p w:rsidR="005E4C43" w:rsidRPr="00DC6968" w:rsidRDefault="005E4C43" w:rsidP="00B61E4C">
            <w:pPr>
              <w:pStyle w:val="ListParagraph"/>
              <w:ind w:left="357"/>
              <w:jc w:val="thaiDistribute"/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</w:rPr>
            </w:pPr>
            <w:r w:rsidRPr="00DC6968"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  <w:cs/>
              </w:rPr>
              <w:t>ท่านคิดว่าสมองส่วนใดเสียไป</w:t>
            </w:r>
          </w:p>
          <w:p w:rsidR="005E4C43" w:rsidRPr="00030091" w:rsidRDefault="005E4C43" w:rsidP="005E4C43">
            <w:pPr>
              <w:ind w:left="360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D11B3F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030091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ก.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030091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ซีรีบรัม</w:t>
            </w:r>
            <w:r w:rsidRPr="00030091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030091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030091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030091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A926B7">
              <w:rPr>
                <w:rFonts w:ascii="TH SarabunPSK" w:hAnsi="TH SarabunPSK" w:cs="TH SarabunPSK"/>
                <w:color w:val="0070C0"/>
                <w:sz w:val="36"/>
                <w:szCs w:val="36"/>
                <w:cs/>
              </w:rPr>
              <w:t xml:space="preserve">ข. </w:t>
            </w:r>
            <w:r w:rsidRPr="00A926B7">
              <w:rPr>
                <w:rFonts w:ascii="TH SarabunPSK" w:hAnsi="TH SarabunPSK" w:cs="TH SarabunPSK" w:hint="cs"/>
                <w:color w:val="0070C0"/>
                <w:sz w:val="36"/>
                <w:szCs w:val="36"/>
                <w:cs/>
              </w:rPr>
              <w:t xml:space="preserve"> </w:t>
            </w:r>
            <w:r w:rsidRPr="00A926B7">
              <w:rPr>
                <w:rFonts w:ascii="TH SarabunPSK" w:hAnsi="TH SarabunPSK" w:cs="TH SarabunPSK"/>
                <w:color w:val="0070C0"/>
                <w:sz w:val="36"/>
                <w:szCs w:val="36"/>
                <w:cs/>
              </w:rPr>
              <w:t>ซีรีเบลลัม</w:t>
            </w:r>
            <w:r w:rsidRPr="00A926B7">
              <w:rPr>
                <w:rFonts w:ascii="TH SarabunPSK" w:hAnsi="TH SarabunPSK" w:cs="TH SarabunPSK"/>
                <w:color w:val="0070C0"/>
                <w:sz w:val="36"/>
                <w:szCs w:val="36"/>
                <w:cs/>
              </w:rPr>
              <w:tab/>
            </w:r>
            <w:r w:rsidRPr="00030091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</w:p>
          <w:p w:rsidR="00817492" w:rsidRPr="005E4C43" w:rsidRDefault="005E4C43" w:rsidP="005E4C43">
            <w:pPr>
              <w:spacing w:line="276" w:lineRule="auto"/>
              <w:ind w:left="360"/>
              <w:jc w:val="thaiDistribute"/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030091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ค.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030091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ทาลามัส</w:t>
            </w:r>
            <w:r w:rsidRPr="00030091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  <w:t xml:space="preserve">   </w:t>
            </w:r>
            <w:r w:rsidRPr="00030091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030091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030091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  <w:t>ง.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030091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 เมดัลลา ออบลองกาตา</w:t>
            </w:r>
          </w:p>
          <w:p w:rsidR="006623A7" w:rsidRPr="00720A28" w:rsidRDefault="006623A7" w:rsidP="006623A7">
            <w:pPr>
              <w:pStyle w:val="ListParagraph"/>
              <w:numPr>
                <w:ilvl w:val="0"/>
                <w:numId w:val="30"/>
              </w:numPr>
              <w:ind w:left="357" w:hanging="357"/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</w:rPr>
            </w:pPr>
            <w:r w:rsidRPr="00720A28"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  <w:cs/>
              </w:rPr>
              <w:t>ก้านสมอง (</w:t>
            </w:r>
            <w:r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</w:rPr>
              <w:t>Brain s</w:t>
            </w:r>
            <w:r w:rsidRPr="00720A28"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</w:rPr>
              <w:t xml:space="preserve">tem) </w:t>
            </w:r>
            <w:r w:rsidRPr="00720A28"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  <w:cs/>
              </w:rPr>
              <w:t>ประกอบด้วย</w:t>
            </w:r>
          </w:p>
          <w:p w:rsidR="006623A7" w:rsidRPr="00596E60" w:rsidRDefault="006623A7" w:rsidP="006623A7">
            <w:pPr>
              <w:tabs>
                <w:tab w:val="left" w:pos="360"/>
              </w:tabs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D11B3F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ab/>
            </w:r>
            <w:r w:rsidRPr="00D11B3F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ab/>
            </w:r>
            <w:r w:rsidRPr="00596E60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ก.  สมองส่วนกลาง</w:t>
            </w:r>
            <w:r w:rsidRPr="00596E60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596E60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596E60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  <w:t>ข.  พอนส์</w:t>
            </w:r>
          </w:p>
          <w:p w:rsidR="006623A7" w:rsidRPr="00817492" w:rsidRDefault="006623A7" w:rsidP="006623A7">
            <w:pPr>
              <w:pStyle w:val="ListParagraph"/>
              <w:spacing w:line="276" w:lineRule="auto"/>
              <w:ind w:left="357"/>
              <w:jc w:val="thaiDistribute"/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596E60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ค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.  เมดัลลา ออบลองกาตา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723403">
              <w:rPr>
                <w:rFonts w:ascii="TH SarabunPSK" w:hAnsi="TH SarabunPSK" w:cs="TH SarabunPSK"/>
                <w:color w:val="0070C0"/>
                <w:sz w:val="36"/>
                <w:szCs w:val="36"/>
                <w:cs/>
              </w:rPr>
              <w:t>ง.  ทั้ง ก</w:t>
            </w:r>
            <w:r w:rsidRPr="00723403">
              <w:rPr>
                <w:rFonts w:ascii="TH SarabunPSK" w:hAnsi="TH SarabunPSK" w:cs="TH SarabunPSK"/>
                <w:color w:val="0070C0"/>
                <w:sz w:val="36"/>
                <w:szCs w:val="36"/>
              </w:rPr>
              <w:t xml:space="preserve">, </w:t>
            </w:r>
            <w:r w:rsidRPr="00723403">
              <w:rPr>
                <w:rFonts w:ascii="TH SarabunPSK" w:hAnsi="TH SarabunPSK" w:cs="TH SarabunPSK"/>
                <w:color w:val="0070C0"/>
                <w:sz w:val="36"/>
                <w:szCs w:val="36"/>
                <w:cs/>
              </w:rPr>
              <w:t>ข และ ค</w:t>
            </w:r>
          </w:p>
          <w:p w:rsidR="00817492" w:rsidRPr="0040399B" w:rsidRDefault="00817492" w:rsidP="006623A7">
            <w:pPr>
              <w:spacing w:line="276" w:lineRule="auto"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ckThinMediumGap" w:sz="18" w:space="0" w:color="FF3399"/>
              <w:right w:val="nil"/>
            </w:tcBorders>
            <w:shd w:val="clear" w:color="auto" w:fill="auto"/>
          </w:tcPr>
          <w:p w:rsidR="00817492" w:rsidRPr="00775C98" w:rsidRDefault="00817492" w:rsidP="002C3E0B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ckThinMediumGap" w:sz="18" w:space="0" w:color="FF3399"/>
              <w:right w:val="thickThinMediumGap" w:sz="18" w:space="0" w:color="FF3399"/>
            </w:tcBorders>
            <w:shd w:val="clear" w:color="auto" w:fill="auto"/>
          </w:tcPr>
          <w:p w:rsidR="00817492" w:rsidRPr="00775C98" w:rsidRDefault="00817492" w:rsidP="002C3E0B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817492" w:rsidRDefault="00817492" w:rsidP="00817492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tbl>
      <w:tblPr>
        <w:tblW w:w="8724" w:type="dxa"/>
        <w:tblBorders>
          <w:top w:val="thinThickMediumGap" w:sz="18" w:space="0" w:color="FF3399"/>
          <w:left w:val="thinThickMediumGap" w:sz="18" w:space="0" w:color="FF3399"/>
          <w:bottom w:val="thickThinMediumGap" w:sz="18" w:space="0" w:color="FF3399"/>
          <w:right w:val="thickThinMediumGap" w:sz="18" w:space="0" w:color="FF3399"/>
        </w:tblBorders>
        <w:tblLook w:val="04A0" w:firstRow="1" w:lastRow="0" w:firstColumn="1" w:lastColumn="0" w:noHBand="0" w:noVBand="1"/>
      </w:tblPr>
      <w:tblGrid>
        <w:gridCol w:w="222"/>
        <w:gridCol w:w="222"/>
        <w:gridCol w:w="7836"/>
        <w:gridCol w:w="222"/>
        <w:gridCol w:w="222"/>
      </w:tblGrid>
      <w:tr w:rsidR="00817492" w:rsidRPr="00CB21F5" w:rsidTr="00EB0885">
        <w:trPr>
          <w:trHeight w:val="24"/>
        </w:trPr>
        <w:tc>
          <w:tcPr>
            <w:tcW w:w="222" w:type="dxa"/>
            <w:shd w:val="clear" w:color="auto" w:fill="auto"/>
          </w:tcPr>
          <w:p w:rsidR="00817492" w:rsidRPr="00775C98" w:rsidRDefault="00817492" w:rsidP="002C3E0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shd w:val="clear" w:color="auto" w:fill="auto"/>
          </w:tcPr>
          <w:p w:rsidR="00817492" w:rsidRDefault="00817492" w:rsidP="002C3E0B">
            <w:pPr>
              <w:rPr>
                <w:rFonts w:ascii="TH SarabunPSK" w:eastAsia="Calibri" w:hAnsi="TH SarabunPSK" w:cs="TH SarabunPSK"/>
                <w:b/>
                <w:bCs/>
                <w:color w:val="0000FF"/>
                <w:sz w:val="36"/>
                <w:szCs w:val="36"/>
              </w:rPr>
            </w:pPr>
          </w:p>
        </w:tc>
        <w:tc>
          <w:tcPr>
            <w:tcW w:w="7836" w:type="dxa"/>
            <w:shd w:val="clear" w:color="auto" w:fill="auto"/>
          </w:tcPr>
          <w:p w:rsidR="006623A7" w:rsidRPr="006623A7" w:rsidRDefault="006623A7" w:rsidP="006623A7">
            <w:pPr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</w:rPr>
            </w:pPr>
          </w:p>
          <w:p w:rsidR="006623A7" w:rsidRPr="00720A28" w:rsidRDefault="006623A7" w:rsidP="006623A7">
            <w:pPr>
              <w:pStyle w:val="ListParagraph"/>
              <w:numPr>
                <w:ilvl w:val="0"/>
                <w:numId w:val="30"/>
              </w:numPr>
              <w:ind w:left="357" w:hanging="357"/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</w:rPr>
            </w:pPr>
            <w:r w:rsidRPr="00720A28"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  <w:cs/>
              </w:rPr>
              <w:t>สัตว์ชนิดใดมีออปติกโลป (</w:t>
            </w:r>
            <w:r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</w:rPr>
              <w:t>Optic l</w:t>
            </w:r>
            <w:r w:rsidRPr="00720A28"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</w:rPr>
              <w:t xml:space="preserve">obe) </w:t>
            </w:r>
            <w:r w:rsidRPr="00720A28"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  <w:cs/>
              </w:rPr>
              <w:t xml:space="preserve">ขนาดใหญ่ที่สุดเมื่อเทียบกับสมองส่วนอื่น ๆ  </w:t>
            </w:r>
          </w:p>
          <w:p w:rsidR="006623A7" w:rsidRPr="006D6E30" w:rsidRDefault="006623A7" w:rsidP="006623A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6D6E30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ก.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6D6E30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 หนู</w:t>
            </w:r>
            <w:r w:rsidRPr="006D6E30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6D6E30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  <w:t xml:space="preserve">   </w:t>
            </w:r>
            <w:r w:rsidRPr="006D6E30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6D6E30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6D6E30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ข.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6D6E30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 อึ่งอ่าง</w:t>
            </w:r>
            <w:r w:rsidRPr="006D6E30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  <w:t xml:space="preserve">       </w:t>
            </w:r>
          </w:p>
          <w:p w:rsidR="005E4C43" w:rsidRPr="006623A7" w:rsidRDefault="006623A7" w:rsidP="006623A7">
            <w:pPr>
              <w:spacing w:line="276" w:lineRule="auto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6D6E30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723403">
              <w:rPr>
                <w:rFonts w:ascii="TH SarabunPSK" w:hAnsi="TH SarabunPSK" w:cs="TH SarabunPSK"/>
                <w:color w:val="0070C0"/>
                <w:sz w:val="36"/>
                <w:szCs w:val="36"/>
                <w:cs/>
              </w:rPr>
              <w:t>ค.</w:t>
            </w:r>
            <w:r w:rsidRPr="00723403">
              <w:rPr>
                <w:rFonts w:ascii="TH SarabunPSK" w:hAnsi="TH SarabunPSK" w:cs="TH SarabunPSK" w:hint="cs"/>
                <w:color w:val="0070C0"/>
                <w:sz w:val="36"/>
                <w:szCs w:val="36"/>
                <w:cs/>
              </w:rPr>
              <w:t xml:space="preserve">  </w:t>
            </w:r>
            <w:r w:rsidRPr="00723403">
              <w:rPr>
                <w:rFonts w:ascii="TH SarabunPSK" w:hAnsi="TH SarabunPSK" w:cs="TH SarabunPSK"/>
                <w:color w:val="0070C0"/>
                <w:sz w:val="36"/>
                <w:szCs w:val="36"/>
                <w:cs/>
              </w:rPr>
              <w:t xml:space="preserve">ปลาฉลาม   </w:t>
            </w:r>
            <w:r w:rsidRPr="006D6E30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6D6E30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6D6E30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  <w:t xml:space="preserve">ง.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6D6E30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จระเข้</w:t>
            </w:r>
          </w:p>
          <w:p w:rsidR="005E4C43" w:rsidRPr="00720A28" w:rsidRDefault="005E4C43" w:rsidP="005E4C43">
            <w:pPr>
              <w:pStyle w:val="ListParagraph"/>
              <w:numPr>
                <w:ilvl w:val="0"/>
                <w:numId w:val="30"/>
              </w:numPr>
              <w:ind w:left="357" w:hanging="357"/>
              <w:jc w:val="thaiDistribute"/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</w:rPr>
            </w:pPr>
            <w:r w:rsidRPr="00720A28"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  <w:cs/>
              </w:rPr>
              <w:t>เส้นประสาทสมองและเส้นประสาทไขสันหลังของคนมีอย่างละกี่คู่</w:t>
            </w:r>
          </w:p>
          <w:p w:rsidR="005E4C43" w:rsidRPr="00163406" w:rsidRDefault="005E4C43" w:rsidP="005E4C43">
            <w:pPr>
              <w:ind w:left="360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163406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  <w:t xml:space="preserve">ก.  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เส้นประสาทสมอง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12 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คู่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,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 เส้นประสาทไขสันหลัง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12 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คู่</w:t>
            </w:r>
          </w:p>
          <w:p w:rsidR="005E4C43" w:rsidRPr="00723403" w:rsidRDefault="005E4C43" w:rsidP="005E4C43">
            <w:pPr>
              <w:ind w:left="360"/>
              <w:rPr>
                <w:rFonts w:ascii="TH SarabunPSK" w:hAnsi="TH SarabunPSK" w:cs="TH SarabunPSK"/>
                <w:color w:val="0070C0"/>
                <w:sz w:val="36"/>
                <w:szCs w:val="36"/>
              </w:rPr>
            </w:pPr>
            <w:r w:rsidRPr="00723403">
              <w:rPr>
                <w:rFonts w:ascii="TH SarabunPSK" w:hAnsi="TH SarabunPSK" w:cs="TH SarabunPSK"/>
                <w:color w:val="0070C0"/>
                <w:sz w:val="36"/>
                <w:szCs w:val="36"/>
                <w:cs/>
              </w:rPr>
              <w:tab/>
              <w:t xml:space="preserve">ข.  เส้นประสาทสมอง </w:t>
            </w:r>
            <w:r w:rsidRPr="00723403">
              <w:rPr>
                <w:rFonts w:ascii="TH SarabunPSK" w:hAnsi="TH SarabunPSK" w:cs="TH SarabunPSK" w:hint="cs"/>
                <w:color w:val="0070C0"/>
                <w:sz w:val="36"/>
                <w:szCs w:val="36"/>
                <w:cs/>
              </w:rPr>
              <w:t xml:space="preserve">12 </w:t>
            </w:r>
            <w:r w:rsidRPr="00723403">
              <w:rPr>
                <w:rFonts w:ascii="TH SarabunPSK" w:hAnsi="TH SarabunPSK" w:cs="TH SarabunPSK"/>
                <w:color w:val="0070C0"/>
                <w:sz w:val="36"/>
                <w:szCs w:val="36"/>
                <w:cs/>
              </w:rPr>
              <w:t>คู่</w:t>
            </w:r>
            <w:r w:rsidRPr="00723403">
              <w:rPr>
                <w:rFonts w:ascii="TH SarabunPSK" w:hAnsi="TH SarabunPSK" w:cs="TH SarabunPSK"/>
                <w:color w:val="0070C0"/>
                <w:sz w:val="36"/>
                <w:szCs w:val="36"/>
              </w:rPr>
              <w:t>,</w:t>
            </w:r>
            <w:r w:rsidRPr="00723403">
              <w:rPr>
                <w:rFonts w:ascii="TH SarabunPSK" w:hAnsi="TH SarabunPSK" w:cs="TH SarabunPSK"/>
                <w:color w:val="0070C0"/>
                <w:sz w:val="36"/>
                <w:szCs w:val="36"/>
                <w:cs/>
              </w:rPr>
              <w:t xml:space="preserve"> เส้นประสาทไขสันหลัง </w:t>
            </w:r>
            <w:r w:rsidRPr="00723403">
              <w:rPr>
                <w:rFonts w:ascii="TH SarabunPSK" w:hAnsi="TH SarabunPSK" w:cs="TH SarabunPSK" w:hint="cs"/>
                <w:color w:val="0070C0"/>
                <w:sz w:val="36"/>
                <w:szCs w:val="36"/>
                <w:cs/>
              </w:rPr>
              <w:t xml:space="preserve">31 </w:t>
            </w:r>
            <w:r w:rsidRPr="00723403">
              <w:rPr>
                <w:rFonts w:ascii="TH SarabunPSK" w:hAnsi="TH SarabunPSK" w:cs="TH SarabunPSK"/>
                <w:color w:val="0070C0"/>
                <w:sz w:val="36"/>
                <w:szCs w:val="36"/>
                <w:cs/>
              </w:rPr>
              <w:t>คู่</w:t>
            </w:r>
          </w:p>
          <w:p w:rsidR="005E4C43" w:rsidRPr="00163406" w:rsidRDefault="005E4C43" w:rsidP="005E4C43">
            <w:pPr>
              <w:ind w:left="360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163406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  <w:t xml:space="preserve">ค.  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เส้นประสาทสมอง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31 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คู่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,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 เส้นประสาทไขสันหลัง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31 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คู่</w:t>
            </w:r>
          </w:p>
          <w:p w:rsidR="005E4C43" w:rsidRDefault="005E4C43" w:rsidP="005E4C43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 w:rsidRPr="00163406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  <w:t xml:space="preserve">ง.  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เส้นประสาทสมอง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31 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คู่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,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 เส้นประสาทไขสันหลัง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12 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คู่</w:t>
            </w:r>
          </w:p>
          <w:p w:rsidR="00817492" w:rsidRPr="00DC6968" w:rsidRDefault="00817492" w:rsidP="00B257EB">
            <w:pPr>
              <w:pStyle w:val="ListParagraph"/>
              <w:numPr>
                <w:ilvl w:val="0"/>
                <w:numId w:val="30"/>
              </w:numPr>
              <w:ind w:left="357" w:hanging="357"/>
              <w:jc w:val="thaiDistribute"/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</w:rPr>
            </w:pPr>
            <w:r w:rsidRPr="00DC6968"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  <w:cs/>
              </w:rPr>
              <w:t>สัตว์ที่ฉลาดมักจะมีลักษณะของสมองเป็นดังนี้</w:t>
            </w:r>
            <w:r w:rsidRPr="00DC6968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  <w:t xml:space="preserve"> </w:t>
            </w:r>
            <w:r w:rsidRPr="00DC6968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u w:val="single"/>
                <w:cs/>
              </w:rPr>
              <w:t>ยกเว้น</w:t>
            </w:r>
            <w:r w:rsidRPr="00DC6968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  <w:t xml:space="preserve"> </w:t>
            </w:r>
            <w:r w:rsidRPr="00DC6968"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  <w:cs/>
              </w:rPr>
              <w:t>ข้อใด</w:t>
            </w:r>
          </w:p>
          <w:p w:rsidR="00817492" w:rsidRDefault="00817492" w:rsidP="002C3E0B">
            <w:pPr>
              <w:ind w:left="360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A926B7">
              <w:rPr>
                <w:rFonts w:ascii="TH SarabunPSK" w:hAnsi="TH SarabunPSK" w:cs="TH SarabunPSK"/>
                <w:color w:val="0070C0"/>
                <w:sz w:val="36"/>
                <w:szCs w:val="36"/>
                <w:cs/>
              </w:rPr>
              <w:tab/>
              <w:t xml:space="preserve">ก. </w:t>
            </w:r>
            <w:r w:rsidR="00B257EB">
              <w:rPr>
                <w:rFonts w:ascii="TH SarabunPSK" w:hAnsi="TH SarabunPSK" w:cs="TH SarabunPSK" w:hint="cs"/>
                <w:color w:val="0070C0"/>
                <w:sz w:val="36"/>
                <w:szCs w:val="36"/>
                <w:cs/>
              </w:rPr>
              <w:t xml:space="preserve"> </w:t>
            </w:r>
            <w:r w:rsidRPr="00A926B7">
              <w:rPr>
                <w:rFonts w:ascii="TH SarabunPSK" w:hAnsi="TH SarabunPSK" w:cs="TH SarabunPSK"/>
                <w:color w:val="0070C0"/>
                <w:sz w:val="36"/>
                <w:szCs w:val="36"/>
                <w:cs/>
              </w:rPr>
              <w:t>มีเซลล์ประสาทขนาดใหญ่</w:t>
            </w:r>
            <w:r w:rsidRPr="00DC6968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</w:p>
          <w:p w:rsidR="00817492" w:rsidRPr="00DC6968" w:rsidRDefault="00817492" w:rsidP="002C3E0B">
            <w:pPr>
              <w:ind w:left="360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DC6968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ข. </w:t>
            </w:r>
            <w:r w:rsidR="00B257EB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DC6968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มีเซลล์ประสาทจำนวนมาก</w:t>
            </w:r>
          </w:p>
          <w:p w:rsidR="00817492" w:rsidRDefault="00817492" w:rsidP="002C3E0B">
            <w:pPr>
              <w:ind w:left="360" w:firstLine="360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DC6968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ค. </w:t>
            </w:r>
            <w:r w:rsidR="00B257EB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DC6968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มีพื้นที่ของเนื้อสีเทามาก</w:t>
            </w:r>
            <w:r w:rsidRPr="00DC6968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DC6968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</w:p>
          <w:p w:rsidR="00817492" w:rsidRPr="0040399B" w:rsidRDefault="00817492" w:rsidP="005E4C43">
            <w:pPr>
              <w:spacing w:line="276" w:lineRule="auto"/>
              <w:ind w:left="360" w:firstLine="360"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DC6968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ง. </w:t>
            </w:r>
            <w:r w:rsidR="00B257EB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DC6968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มีมันสมองใหญ่เมื่อเทียบกับน้ำหนักตัว</w:t>
            </w:r>
          </w:p>
          <w:p w:rsidR="005E4C43" w:rsidRPr="00DA3FAF" w:rsidRDefault="005E4C43" w:rsidP="005E4C43">
            <w:pPr>
              <w:pStyle w:val="ListParagraph"/>
              <w:numPr>
                <w:ilvl w:val="0"/>
                <w:numId w:val="30"/>
              </w:numPr>
              <w:ind w:left="357" w:hanging="357"/>
              <w:jc w:val="thaiDistribute"/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</w:rPr>
            </w:pPr>
            <w:r w:rsidRPr="00DA3FAF"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  <w:cs/>
              </w:rPr>
              <w:t>ส่วนที่เรียกว่า ดอร์ซัลฮอร์น (</w:t>
            </w:r>
            <w:r w:rsidRPr="00DA3FAF"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</w:rPr>
              <w:t xml:space="preserve">Dorsal Horn) </w:t>
            </w:r>
            <w:r w:rsidRPr="00DA3FAF"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  <w:cs/>
              </w:rPr>
              <w:t>พบที่บริเวณใดของไขสันหลัง</w:t>
            </w:r>
          </w:p>
          <w:p w:rsidR="005E4C43" w:rsidRPr="00903473" w:rsidRDefault="005E4C43" w:rsidP="005E4C4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D11B3F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ab/>
            </w:r>
            <w:r w:rsidRPr="00BA128D">
              <w:rPr>
                <w:rFonts w:ascii="TH SarabunPSK" w:hAnsi="TH SarabunPSK" w:cs="TH SarabunPSK"/>
                <w:color w:val="0070C0"/>
                <w:sz w:val="36"/>
                <w:szCs w:val="36"/>
                <w:cs/>
              </w:rPr>
              <w:t xml:space="preserve">ก. </w:t>
            </w:r>
            <w:r w:rsidRPr="00BA128D">
              <w:rPr>
                <w:rFonts w:ascii="TH SarabunPSK" w:hAnsi="TH SarabunPSK" w:cs="TH SarabunPSK" w:hint="cs"/>
                <w:color w:val="0070C0"/>
                <w:sz w:val="36"/>
                <w:szCs w:val="36"/>
                <w:cs/>
              </w:rPr>
              <w:t xml:space="preserve"> </w:t>
            </w:r>
            <w:r w:rsidRPr="00BA128D">
              <w:rPr>
                <w:rFonts w:ascii="TH SarabunPSK" w:hAnsi="TH SarabunPSK" w:cs="TH SarabunPSK"/>
                <w:color w:val="0070C0"/>
                <w:sz w:val="36"/>
                <w:szCs w:val="36"/>
                <w:cs/>
              </w:rPr>
              <w:t>พบที่ปีกบนของเนื้อส่วนสีเทาของไขสันหลัง</w:t>
            </w:r>
            <w:r w:rsidRPr="00903473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  <w:t xml:space="preserve">     </w:t>
            </w:r>
            <w:r w:rsidRPr="00903473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903473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</w:p>
          <w:p w:rsidR="005E4C43" w:rsidRPr="00903473" w:rsidRDefault="005E4C43" w:rsidP="005E4C4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903473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ข.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903473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พบที่ปีกล่างของเนื้อส่วนสีเทาของไขสันหลัง          </w:t>
            </w:r>
          </w:p>
          <w:p w:rsidR="005E4C43" w:rsidRPr="00903473" w:rsidRDefault="005E4C43" w:rsidP="005E4C4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903473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ค.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903473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พบที่ปีกบนของเนื้อส่วนสีขาวของไขสันหลัง</w:t>
            </w:r>
            <w:r w:rsidRPr="00903473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903473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</w:p>
          <w:p w:rsidR="005E4C43" w:rsidRDefault="005E4C43" w:rsidP="005E4C43">
            <w:pP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903473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ง.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903473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พบที่ปีกล่างของเนื้อส่วนสีขาวของไขสันหลัง</w:t>
            </w:r>
          </w:p>
          <w:p w:rsidR="00817492" w:rsidRPr="005E4C43" w:rsidRDefault="00817492" w:rsidP="006623A7">
            <w:pPr>
              <w:spacing w:line="276" w:lineRule="auto"/>
              <w:ind w:left="360" w:firstLine="360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D11B3F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ab/>
            </w:r>
            <w:r w:rsidRPr="00D11B3F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ab/>
            </w:r>
            <w:r w:rsidR="006623A7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D11B3F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</w:p>
        </w:tc>
        <w:tc>
          <w:tcPr>
            <w:tcW w:w="222" w:type="dxa"/>
            <w:shd w:val="clear" w:color="auto" w:fill="auto"/>
          </w:tcPr>
          <w:p w:rsidR="00817492" w:rsidRPr="00775C98" w:rsidRDefault="00817492" w:rsidP="002C3E0B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shd w:val="clear" w:color="auto" w:fill="auto"/>
          </w:tcPr>
          <w:p w:rsidR="00817492" w:rsidRPr="00775C98" w:rsidRDefault="00817492" w:rsidP="002C3E0B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6623A7" w:rsidRDefault="006623A7" w:rsidP="00196FC4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6623A7" w:rsidRDefault="006623A7" w:rsidP="00196FC4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6623A7" w:rsidRDefault="006623A7" w:rsidP="00196FC4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6623A7" w:rsidRDefault="006623A7" w:rsidP="00196FC4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6623A7" w:rsidRDefault="006623A7" w:rsidP="00196FC4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6623A7" w:rsidRDefault="006623A7" w:rsidP="00196FC4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6623A7" w:rsidRDefault="006623A7" w:rsidP="00196FC4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6623A7" w:rsidRDefault="006623A7" w:rsidP="00196FC4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6623A7" w:rsidRDefault="006623A7" w:rsidP="00196FC4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6623A7" w:rsidRDefault="006623A7" w:rsidP="00196FC4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tbl>
      <w:tblPr>
        <w:tblW w:w="8724" w:type="dxa"/>
        <w:tblBorders>
          <w:top w:val="thinThickMediumGap" w:sz="18" w:space="0" w:color="FF3399"/>
          <w:left w:val="thinThickMediumGap" w:sz="18" w:space="0" w:color="FF3399"/>
          <w:bottom w:val="thickThinMediumGap" w:sz="18" w:space="0" w:color="FF3399"/>
          <w:right w:val="thickThinMediumGap" w:sz="18" w:space="0" w:color="FF3399"/>
        </w:tblBorders>
        <w:tblLook w:val="04A0" w:firstRow="1" w:lastRow="0" w:firstColumn="1" w:lastColumn="0" w:noHBand="0" w:noVBand="1"/>
      </w:tblPr>
      <w:tblGrid>
        <w:gridCol w:w="222"/>
        <w:gridCol w:w="222"/>
        <w:gridCol w:w="7836"/>
        <w:gridCol w:w="222"/>
        <w:gridCol w:w="222"/>
      </w:tblGrid>
      <w:tr w:rsidR="006623A7" w:rsidRPr="00CB21F5" w:rsidTr="00EB0885">
        <w:trPr>
          <w:trHeight w:val="24"/>
        </w:trPr>
        <w:tc>
          <w:tcPr>
            <w:tcW w:w="222" w:type="dxa"/>
            <w:shd w:val="clear" w:color="auto" w:fill="auto"/>
          </w:tcPr>
          <w:p w:rsidR="006623A7" w:rsidRPr="00775C98" w:rsidRDefault="006623A7" w:rsidP="00B564ED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shd w:val="clear" w:color="auto" w:fill="auto"/>
          </w:tcPr>
          <w:p w:rsidR="006623A7" w:rsidRDefault="006623A7" w:rsidP="00B564ED">
            <w:pPr>
              <w:rPr>
                <w:rFonts w:ascii="TH SarabunPSK" w:eastAsia="Calibri" w:hAnsi="TH SarabunPSK" w:cs="TH SarabunPSK"/>
                <w:b/>
                <w:bCs/>
                <w:color w:val="0000FF"/>
                <w:sz w:val="36"/>
                <w:szCs w:val="36"/>
              </w:rPr>
            </w:pPr>
          </w:p>
        </w:tc>
        <w:tc>
          <w:tcPr>
            <w:tcW w:w="7836" w:type="dxa"/>
            <w:shd w:val="clear" w:color="auto" w:fill="auto"/>
          </w:tcPr>
          <w:p w:rsidR="006623A7" w:rsidRPr="006623A7" w:rsidRDefault="006623A7" w:rsidP="00B564ED">
            <w:pPr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</w:rPr>
            </w:pPr>
          </w:p>
          <w:p w:rsidR="006623A7" w:rsidRPr="00720A28" w:rsidRDefault="006623A7" w:rsidP="00B564ED">
            <w:pPr>
              <w:pStyle w:val="ListParagraph"/>
              <w:numPr>
                <w:ilvl w:val="0"/>
                <w:numId w:val="30"/>
              </w:numPr>
              <w:ind w:left="357" w:hanging="357"/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</w:rPr>
            </w:pPr>
            <w:r w:rsidRPr="00720A28"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  <w:cs/>
              </w:rPr>
              <w:t>เส้นประสาทสมองของคนคู่ใดบ้างที่ทำหน้าที่ทั้งรับความรู้สึกและนำคำสั่ง</w:t>
            </w:r>
          </w:p>
          <w:p w:rsidR="006623A7" w:rsidRPr="000A6AF3" w:rsidRDefault="006623A7" w:rsidP="00B564ED">
            <w:pPr>
              <w:ind w:left="360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D11B3F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723403">
              <w:rPr>
                <w:rFonts w:ascii="TH SarabunPSK" w:hAnsi="TH SarabunPSK" w:cs="TH SarabunPSK"/>
                <w:color w:val="0070C0"/>
                <w:sz w:val="36"/>
                <w:szCs w:val="36"/>
                <w:cs/>
              </w:rPr>
              <w:t>ก.</w:t>
            </w:r>
            <w:r w:rsidRPr="00723403">
              <w:rPr>
                <w:rFonts w:ascii="TH SarabunPSK" w:hAnsi="TH SarabunPSK" w:cs="TH SarabunPSK" w:hint="cs"/>
                <w:color w:val="0070C0"/>
                <w:sz w:val="36"/>
                <w:szCs w:val="36"/>
                <w:cs/>
              </w:rPr>
              <w:t xml:space="preserve"> </w:t>
            </w:r>
            <w:r w:rsidRPr="00723403">
              <w:rPr>
                <w:rFonts w:ascii="TH SarabunPSK" w:hAnsi="TH SarabunPSK" w:cs="TH SarabunPSK"/>
                <w:color w:val="0070C0"/>
                <w:sz w:val="36"/>
                <w:szCs w:val="36"/>
                <w:cs/>
              </w:rPr>
              <w:t xml:space="preserve"> คู่ที่ </w:t>
            </w:r>
            <w:r w:rsidRPr="00723403">
              <w:rPr>
                <w:rFonts w:ascii="TH SarabunPSK" w:hAnsi="TH SarabunPSK" w:cs="TH SarabunPSK" w:hint="cs"/>
                <w:color w:val="0070C0"/>
                <w:sz w:val="36"/>
                <w:szCs w:val="36"/>
                <w:cs/>
              </w:rPr>
              <w:t xml:space="preserve"> </w:t>
            </w:r>
            <w:r w:rsidRPr="00723403">
              <w:rPr>
                <w:rFonts w:ascii="TH SarabunPSK" w:hAnsi="TH SarabunPSK" w:cs="TH SarabunPSK"/>
                <w:color w:val="0070C0"/>
                <w:sz w:val="36"/>
                <w:szCs w:val="36"/>
                <w:cs/>
              </w:rPr>
              <w:t>5  7  9</w:t>
            </w:r>
            <w:r w:rsidRPr="000A6AF3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0A6AF3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0A6AF3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  <w:t>ข.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0A6AF3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 คู่ที่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0A6AF3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 2  3  4  </w:t>
            </w:r>
            <w:r w:rsidRPr="000A6AF3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</w:p>
          <w:p w:rsidR="006623A7" w:rsidRDefault="006623A7" w:rsidP="00B564ED">
            <w:pPr>
              <w:spacing w:line="276" w:lineRule="auto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0A6AF3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  <w:t xml:space="preserve">ค.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คู่ที่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7</w:t>
            </w:r>
            <w:r w:rsidRPr="000A6AF3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8  9  10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0A6AF3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ง.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0A6AF3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 คู่ที่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0A6AF3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3  4   </w:t>
            </w:r>
          </w:p>
          <w:p w:rsidR="006623A7" w:rsidRDefault="006623A7" w:rsidP="00B564ED">
            <w:pPr>
              <w:pStyle w:val="ListParagraph"/>
              <w:numPr>
                <w:ilvl w:val="0"/>
                <w:numId w:val="30"/>
              </w:numPr>
              <w:ind w:left="357" w:hanging="357"/>
              <w:jc w:val="thaiDistribute"/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</w:rPr>
            </w:pPr>
            <w:r w:rsidRPr="00720A28"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  <w:cs/>
              </w:rPr>
              <w:t>ลักษณะใดเป็นลักษณะของเนื้อสมองและเนื้อไขสันหลัง</w:t>
            </w:r>
          </w:p>
          <w:p w:rsidR="00B61E4C" w:rsidRPr="00B61E4C" w:rsidRDefault="00B61E4C" w:rsidP="00B61E4C">
            <w:pPr>
              <w:pStyle w:val="ListParagraph"/>
              <w:ind w:left="357"/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</w:pPr>
            <w:r w:rsidRPr="00B61E4C"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>กำหนดให้</w:t>
            </w:r>
          </w:p>
          <w:p w:rsidR="006623A7" w:rsidRDefault="006623A7" w:rsidP="00B564ED">
            <w:pPr>
              <w:pStyle w:val="ListParagraph"/>
              <w:numPr>
                <w:ilvl w:val="0"/>
                <w:numId w:val="32"/>
              </w:numPr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723403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เนื้อด้านในสีขาว</w:t>
            </w:r>
            <w:r w:rsidRPr="00723403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, </w:t>
            </w:r>
            <w:r w:rsidRPr="00723403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เนื้อด้านนอกสีเทา</w:t>
            </w:r>
            <w:r w:rsidRPr="00723403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 </w:t>
            </w:r>
            <w:r w:rsidRPr="00723403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ab/>
            </w:r>
            <w:r w:rsidRPr="00723403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723403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</w:p>
          <w:p w:rsidR="006623A7" w:rsidRPr="00723403" w:rsidRDefault="006623A7" w:rsidP="00B564ED">
            <w:pPr>
              <w:pStyle w:val="ListParagraph"/>
              <w:numPr>
                <w:ilvl w:val="0"/>
                <w:numId w:val="32"/>
              </w:numPr>
              <w:jc w:val="thaiDistribute"/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เนื้อด้านในสีขาว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,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เนื้อด้านนอกสีขาว</w:t>
            </w:r>
            <w:r w:rsidRPr="00D11B3F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 </w:t>
            </w:r>
            <w:r w:rsidRPr="00D11B3F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ab/>
            </w:r>
            <w:r w:rsidRPr="00D11B3F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ab/>
            </w:r>
          </w:p>
          <w:p w:rsidR="006623A7" w:rsidRPr="00723403" w:rsidRDefault="006623A7" w:rsidP="00B564ED">
            <w:pPr>
              <w:pStyle w:val="ListParagraph"/>
              <w:numPr>
                <w:ilvl w:val="0"/>
                <w:numId w:val="32"/>
              </w:numPr>
              <w:jc w:val="thaiDistribute"/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</w:rPr>
            </w:pPr>
            <w:r w:rsidRPr="00723403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เนื้อด้านในสีเทา</w:t>
            </w:r>
            <w:r w:rsidRPr="00723403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, </w:t>
            </w:r>
            <w:r w:rsidRPr="00723403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เนื้อด้านนอกสีขาว</w:t>
            </w:r>
            <w:r w:rsidRPr="00723403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</w:t>
            </w:r>
            <w:r w:rsidRPr="00723403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ab/>
            </w:r>
            <w:r w:rsidRPr="00723403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ab/>
            </w:r>
            <w:r w:rsidRPr="00723403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723403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</w:p>
          <w:p w:rsidR="006623A7" w:rsidRPr="00723403" w:rsidRDefault="006623A7" w:rsidP="00B564ED">
            <w:pPr>
              <w:pStyle w:val="ListParagraph"/>
              <w:numPr>
                <w:ilvl w:val="0"/>
                <w:numId w:val="32"/>
              </w:numPr>
              <w:jc w:val="thaiDistribute"/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</w:rPr>
            </w:pPr>
            <w:r w:rsidRPr="00723403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เนื้อด้านในสีเทา</w:t>
            </w:r>
            <w:r w:rsidRPr="00723403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, </w:t>
            </w:r>
            <w:r w:rsidRPr="00723403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เนื้อด้านนอกสีเทา</w:t>
            </w:r>
            <w:r w:rsidRPr="00723403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 </w:t>
            </w:r>
          </w:p>
          <w:p w:rsidR="006623A7" w:rsidRDefault="006623A7" w:rsidP="00B564ED">
            <w:pPr>
              <w:ind w:left="360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D11B3F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ก.  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1)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สมอง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และ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2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)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ไขสันหลัง</w:t>
            </w:r>
            <w:r w:rsidRPr="00D11B3F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D11B3F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</w:p>
          <w:p w:rsidR="006623A7" w:rsidRPr="00D11B3F" w:rsidRDefault="006623A7" w:rsidP="00B564ED">
            <w:pPr>
              <w:ind w:left="360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723403">
              <w:rPr>
                <w:rFonts w:ascii="TH SarabunPSK" w:hAnsi="TH SarabunPSK" w:cs="TH SarabunPSK"/>
                <w:color w:val="0070C0"/>
                <w:sz w:val="36"/>
                <w:szCs w:val="36"/>
                <w:cs/>
              </w:rPr>
              <w:tab/>
              <w:t xml:space="preserve">ข.  </w:t>
            </w:r>
            <w:r w:rsidRPr="00723403">
              <w:rPr>
                <w:rFonts w:ascii="TH SarabunPSK" w:hAnsi="TH SarabunPSK" w:cs="TH SarabunPSK"/>
                <w:color w:val="0070C0"/>
                <w:sz w:val="36"/>
                <w:szCs w:val="36"/>
              </w:rPr>
              <w:t xml:space="preserve">1) </w:t>
            </w:r>
            <w:r w:rsidRPr="00723403">
              <w:rPr>
                <w:rFonts w:ascii="TH SarabunPSK" w:hAnsi="TH SarabunPSK" w:cs="TH SarabunPSK" w:hint="cs"/>
                <w:color w:val="0070C0"/>
                <w:sz w:val="36"/>
                <w:szCs w:val="36"/>
                <w:cs/>
              </w:rPr>
              <w:t xml:space="preserve"> สมอง</w:t>
            </w:r>
            <w:r>
              <w:rPr>
                <w:rFonts w:ascii="TH SarabunPSK" w:hAnsi="TH SarabunPSK" w:cs="TH SarabunPSK"/>
                <w:color w:val="0070C0"/>
                <w:sz w:val="36"/>
                <w:szCs w:val="36"/>
              </w:rPr>
              <w:t xml:space="preserve">  </w:t>
            </w:r>
            <w:r>
              <w:rPr>
                <w:rFonts w:ascii="TH SarabunPSK" w:hAnsi="TH SarabunPSK" w:cs="TH SarabunPSK" w:hint="cs"/>
                <w:color w:val="0070C0"/>
                <w:sz w:val="36"/>
                <w:szCs w:val="36"/>
                <w:cs/>
              </w:rPr>
              <w:t>และ</w:t>
            </w:r>
            <w:r w:rsidRPr="00723403">
              <w:rPr>
                <w:rFonts w:ascii="TH SarabunPSK" w:hAnsi="TH SarabunPSK" w:cs="TH SarabunPSK"/>
                <w:color w:val="0070C0"/>
                <w:sz w:val="36"/>
                <w:szCs w:val="36"/>
              </w:rPr>
              <w:t xml:space="preserve">  </w:t>
            </w:r>
            <w:r w:rsidRPr="00723403">
              <w:rPr>
                <w:rFonts w:ascii="TH SarabunPSK" w:hAnsi="TH SarabunPSK" w:cs="TH SarabunPSK" w:hint="cs"/>
                <w:color w:val="0070C0"/>
                <w:sz w:val="36"/>
                <w:szCs w:val="36"/>
                <w:cs/>
              </w:rPr>
              <w:t>3</w:t>
            </w:r>
            <w:r w:rsidRPr="00723403">
              <w:rPr>
                <w:rFonts w:ascii="TH SarabunPSK" w:hAnsi="TH SarabunPSK" w:cs="TH SarabunPSK"/>
                <w:color w:val="0070C0"/>
                <w:sz w:val="36"/>
                <w:szCs w:val="36"/>
              </w:rPr>
              <w:t xml:space="preserve">)  </w:t>
            </w:r>
            <w:r w:rsidRPr="00723403">
              <w:rPr>
                <w:rFonts w:ascii="TH SarabunPSK" w:hAnsi="TH SarabunPSK" w:cs="TH SarabunPSK" w:hint="cs"/>
                <w:color w:val="0070C0"/>
                <w:sz w:val="36"/>
                <w:szCs w:val="36"/>
                <w:cs/>
              </w:rPr>
              <w:t>ไขสันหลัง</w:t>
            </w:r>
            <w:r w:rsidRPr="00723403">
              <w:rPr>
                <w:rFonts w:ascii="TH SarabunPSK" w:hAnsi="TH SarabunPSK" w:cs="TH SarabunPSK"/>
                <w:color w:val="0070C0"/>
                <w:sz w:val="36"/>
                <w:szCs w:val="36"/>
                <w:cs/>
              </w:rPr>
              <w:tab/>
            </w:r>
            <w:r w:rsidRPr="00D11B3F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ab/>
            </w:r>
            <w:r w:rsidRPr="00D11B3F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ab/>
            </w:r>
          </w:p>
          <w:p w:rsidR="006623A7" w:rsidRDefault="006623A7" w:rsidP="00B564ED">
            <w:pPr>
              <w:spacing w:line="276" w:lineRule="auto"/>
              <w:ind w:left="360" w:firstLine="360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D11B3F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ค.  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3)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สมอง  และ 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4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) 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ไขสันหลัง</w:t>
            </w:r>
            <w:r w:rsidRPr="00D11B3F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D11B3F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ab/>
            </w:r>
            <w:r w:rsidRPr="00D11B3F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ab/>
            </w:r>
            <w:r w:rsidRPr="00D11B3F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D11B3F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</w:p>
          <w:p w:rsidR="006623A7" w:rsidRDefault="006623A7" w:rsidP="00B564ED">
            <w:pPr>
              <w:spacing w:line="276" w:lineRule="auto"/>
              <w:ind w:left="360" w:firstLine="360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D11B3F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ง.</w:t>
            </w:r>
            <w:r w:rsidRPr="00D11B3F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2)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สมอง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และ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4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) 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ไขสันหลัง</w:t>
            </w:r>
          </w:p>
          <w:p w:rsidR="006623A7" w:rsidRPr="005E4C43" w:rsidRDefault="006623A7" w:rsidP="00B564ED">
            <w:pPr>
              <w:spacing w:line="276" w:lineRule="auto"/>
              <w:ind w:left="360" w:firstLine="360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D11B3F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</w:p>
        </w:tc>
        <w:tc>
          <w:tcPr>
            <w:tcW w:w="222" w:type="dxa"/>
            <w:shd w:val="clear" w:color="auto" w:fill="auto"/>
          </w:tcPr>
          <w:p w:rsidR="006623A7" w:rsidRPr="00775C98" w:rsidRDefault="006623A7" w:rsidP="00B564ED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shd w:val="clear" w:color="auto" w:fill="auto"/>
          </w:tcPr>
          <w:p w:rsidR="006623A7" w:rsidRPr="00775C98" w:rsidRDefault="006623A7" w:rsidP="00B564ED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6623A7" w:rsidRDefault="006623A7" w:rsidP="00196FC4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6623A7" w:rsidRDefault="006623A7" w:rsidP="00196FC4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6623A7" w:rsidRDefault="006623A7" w:rsidP="00196FC4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6623A7" w:rsidRDefault="006623A7" w:rsidP="00196FC4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6623A7" w:rsidRDefault="006623A7" w:rsidP="00196FC4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6623A7" w:rsidRDefault="006623A7" w:rsidP="00196FC4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6623A7" w:rsidRDefault="006623A7" w:rsidP="00196FC4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6623A7" w:rsidRDefault="006623A7" w:rsidP="00196FC4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6623A7" w:rsidRDefault="006623A7" w:rsidP="00196FC4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6623A7" w:rsidRDefault="006623A7" w:rsidP="00196FC4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6623A7" w:rsidRDefault="006623A7" w:rsidP="00196FC4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6623A7" w:rsidRDefault="006623A7" w:rsidP="00196FC4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6623A7" w:rsidRDefault="006623A7" w:rsidP="00196FC4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6623A7" w:rsidRDefault="006623A7" w:rsidP="00196FC4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6623A7" w:rsidRDefault="006623A7" w:rsidP="00196FC4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6623A7" w:rsidRDefault="006623A7" w:rsidP="00196FC4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196FC4" w:rsidRDefault="00196FC4" w:rsidP="00196FC4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  <w:r w:rsidRPr="005B401B">
        <w:rPr>
          <w:rFonts w:ascii="Angsana New" w:eastAsia="Calibri" w:hAnsi="Angsana New" w:cs="Angsana New" w:hint="cs"/>
          <w:noProof/>
          <w:color w:val="000000"/>
          <w:sz w:val="36"/>
          <w:szCs w:val="36"/>
          <w:u w:val="none"/>
        </w:rPr>
        <w:lastRenderedPageBreak/>
        <mc:AlternateContent>
          <mc:Choice Requires="wps">
            <w:drawing>
              <wp:inline distT="0" distB="0" distL="0" distR="0" wp14:anchorId="7D41E737" wp14:editId="64501985">
                <wp:extent cx="2574925" cy="719455"/>
                <wp:effectExtent l="19050" t="0" r="34925" b="42545"/>
                <wp:docPr id="216" name="ม้วนกระดาษแนวนอ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04211" y="950976"/>
                          <a:ext cx="2574925" cy="719455"/>
                        </a:xfrm>
                        <a:prstGeom prst="ellipseRibbon2">
                          <a:avLst>
                            <a:gd name="adj1" fmla="val 25000"/>
                            <a:gd name="adj2" fmla="val 67614"/>
                            <a:gd name="adj3" fmla="val 12500"/>
                          </a:avLst>
                        </a:prstGeom>
                        <a:ln w="127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998" w:rsidRPr="00514D58" w:rsidRDefault="00CC7998" w:rsidP="00196FC4">
                            <w:pPr>
                              <w:jc w:val="center"/>
                              <w:rPr>
                                <w:rFonts w:ascii="PSL Isara" w:hAnsi="PSL Isara" w:cs="PSL Isara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</w:pPr>
                            <w:r w:rsidRPr="00514D58">
                              <w:rPr>
                                <w:rFonts w:ascii="PSL Isara" w:hAnsi="PSL Isara" w:cs="PSL Isara" w:hint="cs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>กิจกรรม</w:t>
                            </w:r>
                            <w:r w:rsidRPr="00514D58">
                              <w:rPr>
                                <w:rFonts w:ascii="PSL Isara" w:hAnsi="PSL Isara" w:cs="PSL Isara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>ที่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41E737" id="_x0000_s1190" type="#_x0000_t108" style="width:202.75pt;height:5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" adj="3498" fillcolor="#fbcaa2 [1625]" strokecolor="red" strokeweight="1pt">
                <v:fill color2="#fdefe3 [505]" rotate="t" angle="180" colors="0 #ffbe86;22938f #ffd0aa;1 #ffebdb" focus="100%" type="gradient"/>
                <v:textbox>
                  <w:txbxContent>
                    <w:p w:rsidR="00CC7998" w:rsidRPr="00514D58" w:rsidRDefault="00CC7998" w:rsidP="00196FC4">
                      <w:pPr>
                        <w:jc w:val="center"/>
                        <w:rPr>
                          <w:rFonts w:ascii="PSL Isara" w:hAnsi="PSL Isara" w:cs="PSL Isara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</w:pPr>
                      <w:r w:rsidRPr="00514D58">
                        <w:rPr>
                          <w:rFonts w:ascii="PSL Isara" w:hAnsi="PSL Isara" w:cs="PSL Isara" w:hint="cs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>กิจกรรม</w:t>
                      </w:r>
                      <w:r w:rsidRPr="00514D58">
                        <w:rPr>
                          <w:rFonts w:ascii="PSL Isara" w:hAnsi="PSL Isara" w:cs="PSL Isara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>ที่ 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96FC4" w:rsidRPr="00FE7959" w:rsidRDefault="00196FC4" w:rsidP="00196FC4">
      <w:pPr>
        <w:pStyle w:val="Title"/>
        <w:rPr>
          <w:rFonts w:ascii="TH SarabunPSK" w:hAnsi="TH SarabunPSK" w:cs="TH SarabunPSK"/>
          <w:b w:val="0"/>
          <w:bCs w:val="0"/>
          <w:sz w:val="16"/>
          <w:szCs w:val="16"/>
          <w:u w:val="none"/>
        </w:rPr>
      </w:pPr>
    </w:p>
    <w:tbl>
      <w:tblPr>
        <w:tblW w:w="0" w:type="auto"/>
        <w:tblBorders>
          <w:top w:val="thinThickMediumGap" w:sz="18" w:space="0" w:color="FF3399"/>
          <w:left w:val="thinThickMediumGap" w:sz="18" w:space="0" w:color="FF3399"/>
          <w:bottom w:val="thickThinMediumGap" w:sz="18" w:space="0" w:color="FF3399"/>
          <w:right w:val="thickThinMediumGap" w:sz="18" w:space="0" w:color="FF3399"/>
        </w:tblBorders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E713E4" w:rsidRPr="00CB21F5" w:rsidTr="00EB0885">
        <w:trPr>
          <w:trHeight w:val="1826"/>
        </w:trPr>
        <w:tc>
          <w:tcPr>
            <w:tcW w:w="268" w:type="dxa"/>
            <w:shd w:val="clear" w:color="auto" w:fill="auto"/>
          </w:tcPr>
          <w:p w:rsidR="00E713E4" w:rsidRPr="00CB21F5" w:rsidRDefault="00E713E4" w:rsidP="0046711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auto"/>
          </w:tcPr>
          <w:p w:rsidR="00E713E4" w:rsidRPr="00852859" w:rsidRDefault="00E713E4" w:rsidP="004671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" w:type="dxa"/>
            <w:shd w:val="clear" w:color="auto" w:fill="auto"/>
          </w:tcPr>
          <w:p w:rsidR="00E713E4" w:rsidRPr="00CB21F5" w:rsidRDefault="00E713E4" w:rsidP="00467117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196FC4" w:rsidRDefault="00196FC4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196FC4" w:rsidRDefault="00196FC4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196FC4" w:rsidRDefault="00196FC4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8F1F26" w:rsidRDefault="008F1F26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8F1F26" w:rsidRDefault="008F1F26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8F1F26" w:rsidRDefault="008F1F26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8F1F26" w:rsidRDefault="008F1F26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4C23B7" w:rsidRDefault="004C23B7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4C23B7" w:rsidRDefault="004C23B7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4C23B7" w:rsidRDefault="004C23B7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4C23B7" w:rsidRDefault="004C23B7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4C23B7" w:rsidRDefault="004C23B7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4C23B7" w:rsidRDefault="004C23B7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67086F" w:rsidRDefault="0067086F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67086F" w:rsidRDefault="0067086F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67086F" w:rsidRDefault="0067086F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67086F" w:rsidRDefault="0067086F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67086F" w:rsidRDefault="0067086F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67086F" w:rsidRDefault="0067086F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67086F" w:rsidRDefault="0067086F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67086F" w:rsidRDefault="0067086F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67086F" w:rsidRDefault="0067086F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67086F" w:rsidRDefault="0067086F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4C23B7" w:rsidRDefault="004C23B7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C51F1D" w:rsidRPr="00426B88" w:rsidRDefault="00C51F1D" w:rsidP="00C51F1D">
      <w:pPr>
        <w:jc w:val="center"/>
        <w:rPr>
          <w:rFonts w:ascii="Angsana New" w:eastAsia="Calibri" w:hAnsi="Angsana New" w:cs="Angsana New" w:hint="cs"/>
          <w:b/>
          <w:bCs/>
          <w:color w:val="000000"/>
          <w:sz w:val="36"/>
          <w:szCs w:val="36"/>
          <w:cs/>
        </w:rPr>
      </w:pPr>
      <w:r w:rsidRPr="00426B88">
        <w:rPr>
          <w:rFonts w:ascii="Angsana New" w:eastAsia="Calibri" w:hAnsi="Angsana New" w:cs="Angsana New"/>
          <w:noProof/>
          <w:color w:val="000000"/>
          <w:sz w:val="36"/>
          <w:szCs w:val="36"/>
        </w:rPr>
        <w:lastRenderedPageBreak/>
        <mc:AlternateContent>
          <mc:Choice Requires="wps">
            <w:drawing>
              <wp:inline distT="0" distB="0" distL="0" distR="0" wp14:anchorId="51DC470D" wp14:editId="0A9E99D0">
                <wp:extent cx="3240000" cy="719455"/>
                <wp:effectExtent l="38100" t="0" r="55880" b="42545"/>
                <wp:docPr id="17" name="AutoShap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0000" cy="719455"/>
                        </a:xfrm>
                        <a:prstGeom prst="ellipseRibbon2">
                          <a:avLst>
                            <a:gd name="adj1" fmla="val 25000"/>
                            <a:gd name="adj2" fmla="val 70812"/>
                            <a:gd name="adj3" fmla="val 12500"/>
                          </a:avLst>
                        </a:prstGeom>
                        <a:ln w="12700">
                          <a:solidFill>
                            <a:srgbClr val="33CC33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998" w:rsidRPr="007A6622" w:rsidRDefault="00CC7998" w:rsidP="00C51F1D">
                            <w:pPr>
                              <w:jc w:val="center"/>
                              <w:rPr>
                                <w:rFonts w:ascii="PSL Isara" w:hAnsi="PSL Isara" w:cs="PSL Isara"/>
                                <w:b/>
                                <w:bCs/>
                                <w:color w:val="FF33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PSL Isara" w:hAnsi="PSL Isara" w:cs="PSL Isara" w:hint="cs"/>
                                <w:b/>
                                <w:bCs/>
                                <w:color w:val="FF3300"/>
                                <w:sz w:val="56"/>
                                <w:szCs w:val="56"/>
                                <w:cs/>
                              </w:rPr>
                              <w:t>กระดาษคำต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DC470D" id="_x0000_s1191" type="#_x0000_t108" style="width:255.1pt;height:5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" adj="3152" fillcolor="#cdddac [1622]" strokecolor="#3c3" strokeweight="1pt">
                <v:fill color2="#f0f4e6 [502]" rotate="t" angle="180" colors="0 #dafda7;22938f #e4fdc2;1 #f5ffe6" focus="100%" type="gradient"/>
                <v:textbox>
                  <w:txbxContent>
                    <w:p w:rsidR="00CC7998" w:rsidRPr="007A6622" w:rsidRDefault="00CC7998" w:rsidP="00C51F1D">
                      <w:pPr>
                        <w:jc w:val="center"/>
                        <w:rPr>
                          <w:rFonts w:ascii="PSL Isara" w:hAnsi="PSL Isara" w:cs="PSL Isara"/>
                          <w:b/>
                          <w:bCs/>
                          <w:color w:val="FF3300"/>
                          <w:sz w:val="56"/>
                          <w:szCs w:val="56"/>
                        </w:rPr>
                      </w:pPr>
                      <w:r>
                        <w:rPr>
                          <w:rFonts w:ascii="PSL Isara" w:hAnsi="PSL Isara" w:cs="PSL Isara" w:hint="cs"/>
                          <w:b/>
                          <w:bCs/>
                          <w:color w:val="FF3300"/>
                          <w:sz w:val="56"/>
                          <w:szCs w:val="56"/>
                          <w:cs/>
                        </w:rPr>
                        <w:t>กระดาษคำตอบ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51F1D" w:rsidRDefault="00C51F1D" w:rsidP="00C51F1D">
      <w:pPr>
        <w:jc w:val="center"/>
        <w:rPr>
          <w:rFonts w:ascii="Angsana New" w:eastAsia="Calibri" w:hAnsi="Angsana New" w:cs="Angsana New"/>
          <w:b/>
          <w:bCs/>
          <w:color w:val="000000"/>
          <w:sz w:val="16"/>
          <w:szCs w:val="16"/>
        </w:rPr>
      </w:pPr>
    </w:p>
    <w:tbl>
      <w:tblPr>
        <w:tblW w:w="8724" w:type="dxa"/>
        <w:tblBorders>
          <w:top w:val="thinThickMediumGap" w:sz="18" w:space="0" w:color="FF0000"/>
          <w:left w:val="thinThickMediumGap" w:sz="18" w:space="0" w:color="FF0000"/>
          <w:bottom w:val="thinThickMediumGap" w:sz="18" w:space="0" w:color="FF0000"/>
          <w:right w:val="thinThickMediumGap" w:sz="18" w:space="0" w:color="FF0000"/>
          <w:insideH w:val="thinThickMediumGap" w:sz="18" w:space="0" w:color="FF0000"/>
          <w:insideV w:val="thinThickMediumGap" w:sz="18" w:space="0" w:color="FF0000"/>
        </w:tblBorders>
        <w:shd w:val="clear" w:color="auto" w:fill="FAFAFF"/>
        <w:tblLook w:val="04A0" w:firstRow="1" w:lastRow="0" w:firstColumn="1" w:lastColumn="0" w:noHBand="0" w:noVBand="1"/>
      </w:tblPr>
      <w:tblGrid>
        <w:gridCol w:w="222"/>
        <w:gridCol w:w="222"/>
        <w:gridCol w:w="7836"/>
        <w:gridCol w:w="222"/>
        <w:gridCol w:w="222"/>
      </w:tblGrid>
      <w:tr w:rsidR="00C51F1D" w:rsidRPr="00CB21F5" w:rsidTr="00EB0885">
        <w:trPr>
          <w:trHeight w:val="24"/>
        </w:trPr>
        <w:tc>
          <w:tcPr>
            <w:tcW w:w="222" w:type="dxa"/>
            <w:tcBorders>
              <w:top w:val="thinThickMediumGap" w:sz="18" w:space="0" w:color="FF3399"/>
              <w:left w:val="thinThickMediumGap" w:sz="18" w:space="0" w:color="FF3399"/>
              <w:bottom w:val="nil"/>
              <w:right w:val="nil"/>
            </w:tcBorders>
            <w:shd w:val="clear" w:color="auto" w:fill="auto"/>
          </w:tcPr>
          <w:p w:rsidR="00C51F1D" w:rsidRPr="00775C98" w:rsidRDefault="00C51F1D" w:rsidP="002C3E0B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222" w:type="dxa"/>
            <w:tcBorders>
              <w:top w:val="thinThickMediumGap" w:sz="18" w:space="0" w:color="FF3399"/>
              <w:left w:val="nil"/>
              <w:bottom w:val="single" w:sz="18" w:space="0" w:color="FF0000"/>
              <w:right w:val="nil"/>
            </w:tcBorders>
            <w:shd w:val="clear" w:color="auto" w:fill="auto"/>
          </w:tcPr>
          <w:p w:rsidR="00C51F1D" w:rsidRPr="00775C98" w:rsidRDefault="00C51F1D" w:rsidP="002C3E0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7836" w:type="dxa"/>
            <w:tcBorders>
              <w:top w:val="thinThickMediumGap" w:sz="18" w:space="0" w:color="FF3399"/>
              <w:left w:val="nil"/>
              <w:bottom w:val="single" w:sz="18" w:space="0" w:color="FF0000"/>
              <w:right w:val="nil"/>
            </w:tcBorders>
            <w:shd w:val="clear" w:color="auto" w:fill="auto"/>
          </w:tcPr>
          <w:p w:rsidR="00C51F1D" w:rsidRPr="00775C98" w:rsidRDefault="00C51F1D" w:rsidP="002C3E0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222" w:type="dxa"/>
            <w:tcBorders>
              <w:top w:val="thinThickMediumGap" w:sz="18" w:space="0" w:color="FF3399"/>
              <w:left w:val="nil"/>
              <w:bottom w:val="single" w:sz="18" w:space="0" w:color="FF0000"/>
              <w:right w:val="nil"/>
            </w:tcBorders>
            <w:shd w:val="clear" w:color="auto" w:fill="auto"/>
          </w:tcPr>
          <w:p w:rsidR="00C51F1D" w:rsidRPr="00775C98" w:rsidRDefault="00C51F1D" w:rsidP="002C3E0B">
            <w:pPr>
              <w:ind w:left="1211"/>
              <w:jc w:val="thaiDistribute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222" w:type="dxa"/>
            <w:tcBorders>
              <w:top w:val="thinThickMediumGap" w:sz="18" w:space="0" w:color="FF3399"/>
              <w:left w:val="nil"/>
              <w:bottom w:val="nil"/>
              <w:right w:val="thickThinMediumGap" w:sz="18" w:space="0" w:color="FF3399"/>
            </w:tcBorders>
            <w:shd w:val="clear" w:color="auto" w:fill="auto"/>
          </w:tcPr>
          <w:p w:rsidR="00C51F1D" w:rsidRPr="00775C98" w:rsidRDefault="00C51F1D" w:rsidP="002C3E0B">
            <w:pPr>
              <w:ind w:left="1211"/>
              <w:jc w:val="thaiDistribute"/>
              <w:rPr>
                <w:rFonts w:ascii="TH SarabunPSK" w:hAnsi="TH SarabunPSK" w:cs="TH SarabunPSK"/>
                <w:sz w:val="10"/>
                <w:szCs w:val="10"/>
              </w:rPr>
            </w:pPr>
          </w:p>
        </w:tc>
      </w:tr>
      <w:tr w:rsidR="00C51F1D" w:rsidRPr="00CB21F5" w:rsidTr="00EB0885">
        <w:trPr>
          <w:trHeight w:val="24"/>
        </w:trPr>
        <w:tc>
          <w:tcPr>
            <w:tcW w:w="222" w:type="dxa"/>
            <w:tcBorders>
              <w:top w:val="nil"/>
              <w:left w:val="thinThickMediumGap" w:sz="18" w:space="0" w:color="FF3399"/>
              <w:bottom w:val="nil"/>
              <w:right w:val="single" w:sz="18" w:space="0" w:color="FF0000"/>
            </w:tcBorders>
            <w:shd w:val="clear" w:color="auto" w:fill="auto"/>
          </w:tcPr>
          <w:p w:rsidR="00C51F1D" w:rsidRPr="00775C98" w:rsidRDefault="00C51F1D" w:rsidP="002C3E0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nil"/>
            </w:tcBorders>
            <w:shd w:val="clear" w:color="auto" w:fill="FFFFCC"/>
          </w:tcPr>
          <w:p w:rsidR="00C51F1D" w:rsidRPr="003D36D5" w:rsidRDefault="00C51F1D" w:rsidP="002C3E0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7836" w:type="dxa"/>
            <w:tcBorders>
              <w:top w:val="single" w:sz="18" w:space="0" w:color="FF0000"/>
              <w:left w:val="nil"/>
              <w:bottom w:val="single" w:sz="18" w:space="0" w:color="FF0000"/>
              <w:right w:val="nil"/>
            </w:tcBorders>
            <w:shd w:val="clear" w:color="auto" w:fill="FFFFCC"/>
          </w:tcPr>
          <w:p w:rsidR="00C51F1D" w:rsidRPr="003D36D5" w:rsidRDefault="00C51F1D" w:rsidP="002C3E0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16"/>
                <w:szCs w:val="16"/>
              </w:rPr>
            </w:pPr>
          </w:p>
          <w:p w:rsidR="00C51F1D" w:rsidRPr="00775C98" w:rsidRDefault="00C51F1D" w:rsidP="002C3E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44"/>
                <w:szCs w:val="44"/>
                <w:cs/>
              </w:rPr>
              <w:t>ชุดกิจกรรมที่ 3</w:t>
            </w:r>
          </w:p>
          <w:p w:rsidR="00C51F1D" w:rsidRPr="00775C98" w:rsidRDefault="00C51F1D" w:rsidP="002C3E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26B88">
              <w:rPr>
                <w:rFonts w:ascii="TH SarabunPSK" w:eastAsia="Calibri" w:hAnsi="TH SarabunPSK" w:cs="TH SarabunPSK"/>
                <w:b/>
                <w:bCs/>
                <w:noProof/>
                <w:color w:val="FF0000"/>
                <w:sz w:val="44"/>
                <w:szCs w:val="44"/>
              </w:rPr>
              <mc:AlternateContent>
                <mc:Choice Requires="wps">
                  <w:drawing>
                    <wp:inline distT="0" distB="0" distL="0" distR="0" wp14:anchorId="01F127DA" wp14:editId="1B92809B">
                      <wp:extent cx="4702628" cy="540000"/>
                      <wp:effectExtent l="0" t="0" r="22225" b="12700"/>
                      <wp:docPr id="18" name="ยกนูน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02628" cy="540000"/>
                              </a:xfrm>
                              <a:prstGeom prst="bevel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8064A2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8064A2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8064A2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12700" cap="flat" cmpd="sng" algn="ctr">
                                <a:solidFill>
                                  <a:srgbClr val="8064A2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C7998" w:rsidRPr="00877D9E" w:rsidRDefault="00CC7998" w:rsidP="00C51F1D">
                                  <w:pPr>
                                    <w:jc w:val="center"/>
                                    <w:rPr>
                                      <w:rFonts w:ascii="PSL Prathom" w:hAnsi="PSL Prathom" w:cs="PSL Prathom"/>
                                      <w:sz w:val="32"/>
                                      <w:szCs w:val="32"/>
                                    </w:rPr>
                                  </w:pPr>
                                  <w:r w:rsidRPr="00877D9E">
                                    <w:rPr>
                                      <w:rFonts w:ascii="PSL Prathom" w:hAnsi="PSL Prathom" w:cs="PSL Prathom"/>
                                      <w:b/>
                                      <w:bCs/>
                                      <w:color w:val="FF0066"/>
                                      <w:sz w:val="44"/>
                                      <w:szCs w:val="44"/>
                                      <w:cs/>
                                    </w:rPr>
                                    <w:t>เรื่อง โครงสร้างของระบบประสา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F127DA" id="_x0000_s1192" type="#_x0000_t84" style="width:370.3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" fillcolor="#c9b5e8" strokecolor="#7d60a0" strokeweight="1pt">
                      <v:fill color2="#f0eaf9" rotate="t" angle="180" colors="0 #c9b5e8;22938f #d9cbee;1 #f0eaf9" focus="100%" type="gradient"/>
                      <v:textbox>
                        <w:txbxContent>
                          <w:p w:rsidR="00CC7998" w:rsidRPr="00877D9E" w:rsidRDefault="00CC7998" w:rsidP="00C51F1D">
                            <w:pPr>
                              <w:jc w:val="center"/>
                              <w:rPr>
                                <w:rFonts w:ascii="PSL Prathom" w:hAnsi="PSL Prathom" w:cs="PSL Prathom"/>
                                <w:sz w:val="32"/>
                                <w:szCs w:val="32"/>
                              </w:rPr>
                            </w:pPr>
                            <w:r w:rsidRPr="00877D9E">
                              <w:rPr>
                                <w:rFonts w:ascii="PSL Prathom" w:hAnsi="PSL Prathom" w:cs="PSL Prathom"/>
                                <w:b/>
                                <w:bCs/>
                                <w:color w:val="FF0066"/>
                                <w:sz w:val="44"/>
                                <w:szCs w:val="44"/>
                                <w:cs/>
                              </w:rPr>
                              <w:t>เรื่อง โครงสร้างของระบบประสาท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C51F1D" w:rsidRPr="00F4761F" w:rsidRDefault="00C51F1D" w:rsidP="002C3E0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H SarabunPSK" w:eastAsia="Calibri" w:hAnsi="TH SarabunPSK" w:cs="TH SarabunPSK"/>
                <w:b/>
                <w:bCs/>
                <w:sz w:val="44"/>
                <w:szCs w:val="44"/>
                <w:cs/>
              </w:rPr>
            </w:pPr>
            <w:r w:rsidRPr="00426B88"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>วิชา</w:t>
            </w:r>
            <w:r>
              <w:rPr>
                <w:rFonts w:ascii="TH SarabunPSK" w:eastAsia="Calibri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Pr="00777167">
              <w:rPr>
                <w:rFonts w:ascii="TH SarabunPSK" w:eastAsia="Calibri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 xml:space="preserve">ชีววิทยา2 </w:t>
            </w:r>
            <w:r w:rsidRPr="00777167">
              <w:rPr>
                <w:rFonts w:ascii="TH SarabunPSK" w:eastAsia="Calibri" w:hAnsi="TH SarabunPSK" w:cs="TH SarabunPSK"/>
                <w:b/>
                <w:bCs/>
                <w:color w:val="002060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 xml:space="preserve">รหัสวิชา </w:t>
            </w:r>
            <w:r w:rsidRPr="00777167">
              <w:rPr>
                <w:rFonts w:ascii="TH SarabunPSK" w:eastAsia="Calibri" w:hAnsi="TH SarabunPSK" w:cs="TH SarabunPSK"/>
                <w:b/>
                <w:bCs/>
                <w:color w:val="002060"/>
                <w:sz w:val="36"/>
                <w:szCs w:val="36"/>
                <w:cs/>
              </w:rPr>
              <w:t>ว</w:t>
            </w:r>
            <w:r w:rsidRPr="00777167">
              <w:rPr>
                <w:rFonts w:ascii="TH SarabunPSK" w:eastAsia="Calibri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>32242</w:t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ab/>
              <w:t xml:space="preserve">       </w:t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Calibri" w:hAnsi="TH SarabunPSK" w:cs="TH SarabunPSK" w:hint="cs"/>
                <w:color w:val="000000"/>
                <w:sz w:val="36"/>
                <w:szCs w:val="36"/>
                <w:cs/>
              </w:rPr>
              <w:t xml:space="preserve">       </w:t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 xml:space="preserve"> </w:t>
            </w:r>
            <w:r w:rsidRPr="00775C98"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>ชั้นมัธยมศึกษาปีที่</w:t>
            </w:r>
            <w:r w:rsidRPr="00426B88">
              <w:rPr>
                <w:rFonts w:ascii="TH SarabunPSK" w:eastAsia="Calibri" w:hAnsi="TH SarabunPSK" w:cs="TH SarabunPSK"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</w:rPr>
              <w:t>5</w:t>
            </w:r>
          </w:p>
        </w:tc>
        <w:tc>
          <w:tcPr>
            <w:tcW w:w="222" w:type="dxa"/>
            <w:tcBorders>
              <w:top w:val="single" w:sz="18" w:space="0" w:color="FF0000"/>
              <w:left w:val="nil"/>
              <w:bottom w:val="single" w:sz="18" w:space="0" w:color="FF0000"/>
              <w:right w:val="single" w:sz="18" w:space="0" w:color="FF0000"/>
            </w:tcBorders>
            <w:shd w:val="clear" w:color="auto" w:fill="FFFFCC"/>
          </w:tcPr>
          <w:p w:rsidR="00C51F1D" w:rsidRPr="00CB21F5" w:rsidRDefault="00C51F1D" w:rsidP="002C3E0B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thickThinMediumGap" w:sz="18" w:space="0" w:color="FF3399"/>
            </w:tcBorders>
            <w:shd w:val="clear" w:color="auto" w:fill="auto"/>
          </w:tcPr>
          <w:p w:rsidR="00C51F1D" w:rsidRPr="00CB21F5" w:rsidRDefault="00C51F1D" w:rsidP="002C3E0B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C51F1D" w:rsidRPr="00CB21F5" w:rsidTr="00EB0885">
        <w:trPr>
          <w:trHeight w:val="24"/>
        </w:trPr>
        <w:tc>
          <w:tcPr>
            <w:tcW w:w="222" w:type="dxa"/>
            <w:tcBorders>
              <w:top w:val="nil"/>
              <w:left w:val="thinThickMediumGap" w:sz="18" w:space="0" w:color="FF3399"/>
              <w:bottom w:val="nil"/>
              <w:right w:val="nil"/>
            </w:tcBorders>
            <w:shd w:val="clear" w:color="auto" w:fill="auto"/>
          </w:tcPr>
          <w:p w:rsidR="00C51F1D" w:rsidRPr="00775C98" w:rsidRDefault="00C51F1D" w:rsidP="002C3E0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280" w:type="dxa"/>
            <w:gridSpan w:val="3"/>
            <w:vMerge w:val="restart"/>
            <w:tcBorders>
              <w:top w:val="single" w:sz="18" w:space="0" w:color="FF0000"/>
              <w:left w:val="nil"/>
              <w:right w:val="nil"/>
            </w:tcBorders>
            <w:shd w:val="clear" w:color="auto" w:fill="auto"/>
          </w:tcPr>
          <w:p w:rsidR="00C51F1D" w:rsidRDefault="00C51F1D" w:rsidP="002C3E0B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8"/>
              <w:gridCol w:w="567"/>
              <w:gridCol w:w="567"/>
              <w:gridCol w:w="567"/>
              <w:gridCol w:w="567"/>
              <w:gridCol w:w="799"/>
              <w:gridCol w:w="567"/>
              <w:gridCol w:w="567"/>
              <w:gridCol w:w="567"/>
              <w:gridCol w:w="567"/>
            </w:tblGrid>
            <w:tr w:rsidR="00C51F1D" w:rsidTr="002C3E0B">
              <w:trPr>
                <w:trHeight w:val="195"/>
                <w:jc w:val="center"/>
              </w:trPr>
              <w:tc>
                <w:tcPr>
                  <w:tcW w:w="798" w:type="dxa"/>
                  <w:vMerge w:val="restart"/>
                  <w:shd w:val="clear" w:color="auto" w:fill="FFFF00"/>
                  <w:vAlign w:val="center"/>
                </w:tcPr>
                <w:p w:rsidR="00C51F1D" w:rsidRPr="00E57C99" w:rsidRDefault="00C51F1D" w:rsidP="00C51F1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E57C99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ข้อที่</w:t>
                  </w:r>
                </w:p>
              </w:tc>
              <w:tc>
                <w:tcPr>
                  <w:tcW w:w="2268" w:type="dxa"/>
                  <w:gridSpan w:val="4"/>
                  <w:shd w:val="clear" w:color="auto" w:fill="FFFF00"/>
                </w:tcPr>
                <w:p w:rsidR="00C51F1D" w:rsidRPr="00E57C99" w:rsidRDefault="00C51F1D" w:rsidP="00C51F1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ก่อนเรียน</w:t>
                  </w:r>
                </w:p>
              </w:tc>
              <w:tc>
                <w:tcPr>
                  <w:tcW w:w="799" w:type="dxa"/>
                  <w:vMerge w:val="restart"/>
                  <w:shd w:val="clear" w:color="auto" w:fill="FFFF00"/>
                  <w:vAlign w:val="center"/>
                </w:tcPr>
                <w:p w:rsidR="00C51F1D" w:rsidRPr="00E57C99" w:rsidRDefault="00C51F1D" w:rsidP="00C51F1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ข้อที่</w:t>
                  </w:r>
                </w:p>
              </w:tc>
              <w:tc>
                <w:tcPr>
                  <w:tcW w:w="2268" w:type="dxa"/>
                  <w:gridSpan w:val="4"/>
                  <w:shd w:val="clear" w:color="auto" w:fill="FFFF00"/>
                </w:tcPr>
                <w:p w:rsidR="00C51F1D" w:rsidRPr="00E57C99" w:rsidRDefault="00C51F1D" w:rsidP="00C51F1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หลังเรียน</w:t>
                  </w:r>
                </w:p>
              </w:tc>
            </w:tr>
            <w:tr w:rsidR="00C51F1D" w:rsidTr="002C3E0B">
              <w:trPr>
                <w:jc w:val="center"/>
              </w:trPr>
              <w:tc>
                <w:tcPr>
                  <w:tcW w:w="798" w:type="dxa"/>
                  <w:vMerge/>
                  <w:shd w:val="clear" w:color="auto" w:fill="FFFF00"/>
                </w:tcPr>
                <w:p w:rsidR="00C51F1D" w:rsidRPr="00E57C99" w:rsidRDefault="00C51F1D" w:rsidP="00C51F1D">
                  <w:pP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99"/>
                </w:tcPr>
                <w:p w:rsidR="00C51F1D" w:rsidRPr="00E57C99" w:rsidRDefault="00C51F1D" w:rsidP="00C51F1D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ก</w:t>
                  </w:r>
                </w:p>
              </w:tc>
              <w:tc>
                <w:tcPr>
                  <w:tcW w:w="567" w:type="dxa"/>
                  <w:shd w:val="clear" w:color="auto" w:fill="FFFF99"/>
                </w:tcPr>
                <w:p w:rsidR="00C51F1D" w:rsidRPr="00E57C99" w:rsidRDefault="00C51F1D" w:rsidP="00C51F1D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ข</w:t>
                  </w:r>
                </w:p>
              </w:tc>
              <w:tc>
                <w:tcPr>
                  <w:tcW w:w="567" w:type="dxa"/>
                  <w:shd w:val="clear" w:color="auto" w:fill="FFFF99"/>
                </w:tcPr>
                <w:p w:rsidR="00C51F1D" w:rsidRPr="00E57C99" w:rsidRDefault="00C51F1D" w:rsidP="00C51F1D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ค</w:t>
                  </w:r>
                </w:p>
              </w:tc>
              <w:tc>
                <w:tcPr>
                  <w:tcW w:w="567" w:type="dxa"/>
                  <w:shd w:val="clear" w:color="auto" w:fill="FFFF99"/>
                </w:tcPr>
                <w:p w:rsidR="00C51F1D" w:rsidRPr="00E57C99" w:rsidRDefault="00C51F1D" w:rsidP="00C51F1D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ง</w:t>
                  </w:r>
                </w:p>
              </w:tc>
              <w:tc>
                <w:tcPr>
                  <w:tcW w:w="799" w:type="dxa"/>
                  <w:vMerge/>
                  <w:shd w:val="clear" w:color="auto" w:fill="FFFF00"/>
                </w:tcPr>
                <w:p w:rsidR="00C51F1D" w:rsidRPr="00E57C99" w:rsidRDefault="00C51F1D" w:rsidP="00C51F1D">
                  <w:pP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99"/>
                </w:tcPr>
                <w:p w:rsidR="00C51F1D" w:rsidRPr="00E57C99" w:rsidRDefault="00C51F1D" w:rsidP="00C51F1D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ก</w:t>
                  </w:r>
                </w:p>
              </w:tc>
              <w:tc>
                <w:tcPr>
                  <w:tcW w:w="567" w:type="dxa"/>
                  <w:shd w:val="clear" w:color="auto" w:fill="FFFF99"/>
                </w:tcPr>
                <w:p w:rsidR="00C51F1D" w:rsidRPr="00E57C99" w:rsidRDefault="00C51F1D" w:rsidP="00C51F1D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ข</w:t>
                  </w:r>
                </w:p>
              </w:tc>
              <w:tc>
                <w:tcPr>
                  <w:tcW w:w="567" w:type="dxa"/>
                  <w:shd w:val="clear" w:color="auto" w:fill="FFFF99"/>
                </w:tcPr>
                <w:p w:rsidR="00C51F1D" w:rsidRPr="00E57C99" w:rsidRDefault="00C51F1D" w:rsidP="00C51F1D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ค</w:t>
                  </w:r>
                </w:p>
              </w:tc>
              <w:tc>
                <w:tcPr>
                  <w:tcW w:w="567" w:type="dxa"/>
                  <w:shd w:val="clear" w:color="auto" w:fill="FFFF99"/>
                </w:tcPr>
                <w:p w:rsidR="00C51F1D" w:rsidRPr="00E57C99" w:rsidRDefault="00C51F1D" w:rsidP="00C51F1D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ง</w:t>
                  </w:r>
                </w:p>
              </w:tc>
            </w:tr>
            <w:tr w:rsidR="00C51F1D" w:rsidTr="002C3E0B">
              <w:trPr>
                <w:jc w:val="center"/>
              </w:trPr>
              <w:tc>
                <w:tcPr>
                  <w:tcW w:w="798" w:type="dxa"/>
                  <w:shd w:val="clear" w:color="auto" w:fill="FFFF99"/>
                </w:tcPr>
                <w:p w:rsidR="00C51F1D" w:rsidRPr="00E57C99" w:rsidRDefault="00C51F1D" w:rsidP="00C51F1D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FFFFCC"/>
                </w:tcPr>
                <w:p w:rsidR="00C51F1D" w:rsidRPr="003629B2" w:rsidRDefault="00C51F1D" w:rsidP="00C51F1D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C51F1D" w:rsidRPr="003629B2" w:rsidRDefault="00C51F1D" w:rsidP="00C51F1D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C51F1D" w:rsidRPr="003629B2" w:rsidRDefault="00C51F1D" w:rsidP="00C51F1D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C51F1D" w:rsidRPr="003629B2" w:rsidRDefault="00C51F1D" w:rsidP="00C51F1D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799" w:type="dxa"/>
                  <w:shd w:val="clear" w:color="auto" w:fill="FFFF99"/>
                </w:tcPr>
                <w:p w:rsidR="00C51F1D" w:rsidRPr="00E57C99" w:rsidRDefault="00C51F1D" w:rsidP="00C51F1D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FFFFCC"/>
                </w:tcPr>
                <w:p w:rsidR="00C51F1D" w:rsidRDefault="00C51F1D" w:rsidP="00C51F1D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C51F1D" w:rsidRDefault="00C51F1D" w:rsidP="00C51F1D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C51F1D" w:rsidRDefault="00C51F1D" w:rsidP="00C51F1D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C51F1D" w:rsidRDefault="00C51F1D" w:rsidP="00C51F1D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C51F1D" w:rsidTr="002C3E0B">
              <w:trPr>
                <w:jc w:val="center"/>
              </w:trPr>
              <w:tc>
                <w:tcPr>
                  <w:tcW w:w="798" w:type="dxa"/>
                  <w:shd w:val="clear" w:color="auto" w:fill="FFFF99"/>
                </w:tcPr>
                <w:p w:rsidR="00C51F1D" w:rsidRPr="00E57C99" w:rsidRDefault="00C51F1D" w:rsidP="00C51F1D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FFFFCC"/>
                </w:tcPr>
                <w:p w:rsidR="00C51F1D" w:rsidRPr="003629B2" w:rsidRDefault="00C51F1D" w:rsidP="00C51F1D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C51F1D" w:rsidRPr="003629B2" w:rsidRDefault="00C51F1D" w:rsidP="00C51F1D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C51F1D" w:rsidRPr="003629B2" w:rsidRDefault="00C51F1D" w:rsidP="00C51F1D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C51F1D" w:rsidRPr="003629B2" w:rsidRDefault="00C51F1D" w:rsidP="00C51F1D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799" w:type="dxa"/>
                  <w:shd w:val="clear" w:color="auto" w:fill="FFFF99"/>
                </w:tcPr>
                <w:p w:rsidR="00C51F1D" w:rsidRPr="00E57C99" w:rsidRDefault="00C51F1D" w:rsidP="00C51F1D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FFFFCC"/>
                </w:tcPr>
                <w:p w:rsidR="00C51F1D" w:rsidRDefault="00C51F1D" w:rsidP="00C51F1D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C51F1D" w:rsidRDefault="00C51F1D" w:rsidP="00C51F1D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C51F1D" w:rsidRDefault="00C51F1D" w:rsidP="00C51F1D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C51F1D" w:rsidRDefault="00C51F1D" w:rsidP="00C51F1D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C51F1D" w:rsidTr="002C3E0B">
              <w:trPr>
                <w:jc w:val="center"/>
              </w:trPr>
              <w:tc>
                <w:tcPr>
                  <w:tcW w:w="798" w:type="dxa"/>
                  <w:shd w:val="clear" w:color="auto" w:fill="FFFF99"/>
                </w:tcPr>
                <w:p w:rsidR="00C51F1D" w:rsidRPr="00E57C99" w:rsidRDefault="00C51F1D" w:rsidP="00C51F1D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FFFFCC"/>
                </w:tcPr>
                <w:p w:rsidR="00C51F1D" w:rsidRPr="003629B2" w:rsidRDefault="00C51F1D" w:rsidP="00C51F1D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C51F1D" w:rsidRPr="003629B2" w:rsidRDefault="00C51F1D" w:rsidP="00C51F1D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C51F1D" w:rsidRPr="003629B2" w:rsidRDefault="00C51F1D" w:rsidP="00C51F1D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C51F1D" w:rsidRPr="003629B2" w:rsidRDefault="00C51F1D" w:rsidP="00C51F1D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799" w:type="dxa"/>
                  <w:shd w:val="clear" w:color="auto" w:fill="FFFF99"/>
                </w:tcPr>
                <w:p w:rsidR="00C51F1D" w:rsidRPr="00E57C99" w:rsidRDefault="00C51F1D" w:rsidP="00C51F1D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FFFFCC"/>
                </w:tcPr>
                <w:p w:rsidR="00C51F1D" w:rsidRDefault="00C51F1D" w:rsidP="00C51F1D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C51F1D" w:rsidRDefault="00C51F1D" w:rsidP="00C51F1D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C51F1D" w:rsidRDefault="00C51F1D" w:rsidP="00C51F1D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C51F1D" w:rsidRDefault="00C51F1D" w:rsidP="00C51F1D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C51F1D" w:rsidTr="002C3E0B">
              <w:trPr>
                <w:jc w:val="center"/>
              </w:trPr>
              <w:tc>
                <w:tcPr>
                  <w:tcW w:w="798" w:type="dxa"/>
                  <w:shd w:val="clear" w:color="auto" w:fill="FFFF99"/>
                </w:tcPr>
                <w:p w:rsidR="00C51F1D" w:rsidRPr="00E57C99" w:rsidRDefault="00C51F1D" w:rsidP="00C51F1D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4</w:t>
                  </w:r>
                </w:p>
              </w:tc>
              <w:tc>
                <w:tcPr>
                  <w:tcW w:w="567" w:type="dxa"/>
                  <w:shd w:val="clear" w:color="auto" w:fill="FFFFCC"/>
                </w:tcPr>
                <w:p w:rsidR="00C51F1D" w:rsidRPr="003629B2" w:rsidRDefault="00C51F1D" w:rsidP="00C51F1D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C51F1D" w:rsidRPr="003629B2" w:rsidRDefault="00C51F1D" w:rsidP="00C51F1D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C51F1D" w:rsidRPr="003629B2" w:rsidRDefault="00C51F1D" w:rsidP="00C51F1D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C51F1D" w:rsidRPr="003629B2" w:rsidRDefault="00C51F1D" w:rsidP="00C51F1D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799" w:type="dxa"/>
                  <w:shd w:val="clear" w:color="auto" w:fill="FFFF99"/>
                </w:tcPr>
                <w:p w:rsidR="00C51F1D" w:rsidRPr="00E57C99" w:rsidRDefault="00C51F1D" w:rsidP="00C51F1D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4</w:t>
                  </w:r>
                </w:p>
              </w:tc>
              <w:tc>
                <w:tcPr>
                  <w:tcW w:w="567" w:type="dxa"/>
                  <w:shd w:val="clear" w:color="auto" w:fill="FFFFCC"/>
                </w:tcPr>
                <w:p w:rsidR="00C51F1D" w:rsidRDefault="00C51F1D" w:rsidP="00C51F1D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C51F1D" w:rsidRDefault="00C51F1D" w:rsidP="00C51F1D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C51F1D" w:rsidRDefault="00C51F1D" w:rsidP="00C51F1D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C51F1D" w:rsidRDefault="00C51F1D" w:rsidP="00C51F1D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C51F1D" w:rsidTr="002C3E0B">
              <w:trPr>
                <w:jc w:val="center"/>
              </w:trPr>
              <w:tc>
                <w:tcPr>
                  <w:tcW w:w="798" w:type="dxa"/>
                  <w:shd w:val="clear" w:color="auto" w:fill="FFFF99"/>
                </w:tcPr>
                <w:p w:rsidR="00C51F1D" w:rsidRPr="00E57C99" w:rsidRDefault="00C51F1D" w:rsidP="00C51F1D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5</w:t>
                  </w:r>
                </w:p>
              </w:tc>
              <w:tc>
                <w:tcPr>
                  <w:tcW w:w="567" w:type="dxa"/>
                  <w:shd w:val="clear" w:color="auto" w:fill="FFFFCC"/>
                </w:tcPr>
                <w:p w:rsidR="00C51F1D" w:rsidRPr="003629B2" w:rsidRDefault="00C51F1D" w:rsidP="00C51F1D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C51F1D" w:rsidRPr="003629B2" w:rsidRDefault="00C51F1D" w:rsidP="00C51F1D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C51F1D" w:rsidRPr="003629B2" w:rsidRDefault="00C51F1D" w:rsidP="00C51F1D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C51F1D" w:rsidRPr="003629B2" w:rsidRDefault="00C51F1D" w:rsidP="00C51F1D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799" w:type="dxa"/>
                  <w:shd w:val="clear" w:color="auto" w:fill="FFFF99"/>
                </w:tcPr>
                <w:p w:rsidR="00C51F1D" w:rsidRPr="00E57C99" w:rsidRDefault="00C51F1D" w:rsidP="00C51F1D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5</w:t>
                  </w:r>
                </w:p>
              </w:tc>
              <w:tc>
                <w:tcPr>
                  <w:tcW w:w="567" w:type="dxa"/>
                  <w:shd w:val="clear" w:color="auto" w:fill="FFFFCC"/>
                </w:tcPr>
                <w:p w:rsidR="00C51F1D" w:rsidRDefault="00C51F1D" w:rsidP="00C51F1D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C51F1D" w:rsidRDefault="00C51F1D" w:rsidP="00C51F1D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C51F1D" w:rsidRDefault="00C51F1D" w:rsidP="00C51F1D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C51F1D" w:rsidRDefault="00C51F1D" w:rsidP="00C51F1D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C51F1D" w:rsidTr="002C3E0B">
              <w:trPr>
                <w:jc w:val="center"/>
              </w:trPr>
              <w:tc>
                <w:tcPr>
                  <w:tcW w:w="798" w:type="dxa"/>
                  <w:shd w:val="clear" w:color="auto" w:fill="FFFF99"/>
                </w:tcPr>
                <w:p w:rsidR="00C51F1D" w:rsidRPr="00E57C99" w:rsidRDefault="00C51F1D" w:rsidP="00C51F1D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6</w:t>
                  </w:r>
                </w:p>
              </w:tc>
              <w:tc>
                <w:tcPr>
                  <w:tcW w:w="567" w:type="dxa"/>
                  <w:shd w:val="clear" w:color="auto" w:fill="FFFFCC"/>
                </w:tcPr>
                <w:p w:rsidR="00C51F1D" w:rsidRPr="003629B2" w:rsidRDefault="00C51F1D" w:rsidP="00C51F1D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C51F1D" w:rsidRPr="003629B2" w:rsidRDefault="00C51F1D" w:rsidP="00C51F1D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C51F1D" w:rsidRPr="003629B2" w:rsidRDefault="00C51F1D" w:rsidP="00C51F1D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C51F1D" w:rsidRPr="003629B2" w:rsidRDefault="00C51F1D" w:rsidP="00C51F1D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799" w:type="dxa"/>
                  <w:shd w:val="clear" w:color="auto" w:fill="FFFF99"/>
                </w:tcPr>
                <w:p w:rsidR="00C51F1D" w:rsidRPr="00E57C99" w:rsidRDefault="00C51F1D" w:rsidP="00C51F1D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6</w:t>
                  </w:r>
                </w:p>
              </w:tc>
              <w:tc>
                <w:tcPr>
                  <w:tcW w:w="567" w:type="dxa"/>
                  <w:shd w:val="clear" w:color="auto" w:fill="FFFFCC"/>
                </w:tcPr>
                <w:p w:rsidR="00C51F1D" w:rsidRDefault="00C51F1D" w:rsidP="00C51F1D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C51F1D" w:rsidRDefault="00C51F1D" w:rsidP="00C51F1D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C51F1D" w:rsidRDefault="00C51F1D" w:rsidP="00C51F1D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C51F1D" w:rsidRDefault="00C51F1D" w:rsidP="00C51F1D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C51F1D" w:rsidTr="002C3E0B">
              <w:trPr>
                <w:jc w:val="center"/>
              </w:trPr>
              <w:tc>
                <w:tcPr>
                  <w:tcW w:w="798" w:type="dxa"/>
                  <w:shd w:val="clear" w:color="auto" w:fill="FFFF99"/>
                </w:tcPr>
                <w:p w:rsidR="00C51F1D" w:rsidRPr="00E57C99" w:rsidRDefault="00C51F1D" w:rsidP="00C51F1D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7</w:t>
                  </w:r>
                </w:p>
              </w:tc>
              <w:tc>
                <w:tcPr>
                  <w:tcW w:w="567" w:type="dxa"/>
                  <w:shd w:val="clear" w:color="auto" w:fill="FFFFCC"/>
                </w:tcPr>
                <w:p w:rsidR="00C51F1D" w:rsidRPr="003629B2" w:rsidRDefault="00C51F1D" w:rsidP="00C51F1D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C51F1D" w:rsidRPr="003629B2" w:rsidRDefault="00C51F1D" w:rsidP="00C51F1D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C51F1D" w:rsidRPr="003629B2" w:rsidRDefault="00C51F1D" w:rsidP="00C51F1D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C51F1D" w:rsidRPr="003629B2" w:rsidRDefault="00C51F1D" w:rsidP="00C51F1D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799" w:type="dxa"/>
                  <w:shd w:val="clear" w:color="auto" w:fill="FFFF99"/>
                </w:tcPr>
                <w:p w:rsidR="00C51F1D" w:rsidRPr="00E57C99" w:rsidRDefault="00C51F1D" w:rsidP="00C51F1D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7</w:t>
                  </w:r>
                </w:p>
              </w:tc>
              <w:tc>
                <w:tcPr>
                  <w:tcW w:w="567" w:type="dxa"/>
                  <w:shd w:val="clear" w:color="auto" w:fill="FFFFCC"/>
                </w:tcPr>
                <w:p w:rsidR="00C51F1D" w:rsidRDefault="00C51F1D" w:rsidP="00C51F1D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C51F1D" w:rsidRDefault="00C51F1D" w:rsidP="00C51F1D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C51F1D" w:rsidRDefault="00C51F1D" w:rsidP="00C51F1D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C51F1D" w:rsidRDefault="00C51F1D" w:rsidP="00C51F1D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C51F1D" w:rsidTr="002C3E0B">
              <w:trPr>
                <w:jc w:val="center"/>
              </w:trPr>
              <w:tc>
                <w:tcPr>
                  <w:tcW w:w="798" w:type="dxa"/>
                  <w:shd w:val="clear" w:color="auto" w:fill="FFFF99"/>
                </w:tcPr>
                <w:p w:rsidR="00C51F1D" w:rsidRPr="00E57C99" w:rsidRDefault="00C51F1D" w:rsidP="00C51F1D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8</w:t>
                  </w:r>
                </w:p>
              </w:tc>
              <w:tc>
                <w:tcPr>
                  <w:tcW w:w="567" w:type="dxa"/>
                  <w:shd w:val="clear" w:color="auto" w:fill="FFFFCC"/>
                </w:tcPr>
                <w:p w:rsidR="00C51F1D" w:rsidRPr="003629B2" w:rsidRDefault="00C51F1D" w:rsidP="00C51F1D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C51F1D" w:rsidRPr="003629B2" w:rsidRDefault="00C51F1D" w:rsidP="00C51F1D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C51F1D" w:rsidRPr="003629B2" w:rsidRDefault="00C51F1D" w:rsidP="00C51F1D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C51F1D" w:rsidRPr="003629B2" w:rsidRDefault="00C51F1D" w:rsidP="00C51F1D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799" w:type="dxa"/>
                  <w:shd w:val="clear" w:color="auto" w:fill="FFFF99"/>
                </w:tcPr>
                <w:p w:rsidR="00C51F1D" w:rsidRPr="00E57C99" w:rsidRDefault="00C51F1D" w:rsidP="00C51F1D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8</w:t>
                  </w:r>
                </w:p>
              </w:tc>
              <w:tc>
                <w:tcPr>
                  <w:tcW w:w="567" w:type="dxa"/>
                  <w:shd w:val="clear" w:color="auto" w:fill="FFFFCC"/>
                </w:tcPr>
                <w:p w:rsidR="00C51F1D" w:rsidRDefault="00C51F1D" w:rsidP="00C51F1D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C51F1D" w:rsidRDefault="00C51F1D" w:rsidP="00C51F1D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C51F1D" w:rsidRDefault="00C51F1D" w:rsidP="00C51F1D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C51F1D" w:rsidRDefault="00C51F1D" w:rsidP="00C51F1D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C51F1D" w:rsidTr="002C3E0B">
              <w:trPr>
                <w:trHeight w:val="53"/>
                <w:jc w:val="center"/>
              </w:trPr>
              <w:tc>
                <w:tcPr>
                  <w:tcW w:w="798" w:type="dxa"/>
                  <w:shd w:val="clear" w:color="auto" w:fill="FFFF99"/>
                </w:tcPr>
                <w:p w:rsidR="00C51F1D" w:rsidRPr="00E57C99" w:rsidRDefault="00C51F1D" w:rsidP="00C51F1D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9</w:t>
                  </w:r>
                </w:p>
              </w:tc>
              <w:tc>
                <w:tcPr>
                  <w:tcW w:w="567" w:type="dxa"/>
                  <w:shd w:val="clear" w:color="auto" w:fill="FFFFCC"/>
                </w:tcPr>
                <w:p w:rsidR="00C51F1D" w:rsidRPr="003629B2" w:rsidRDefault="00C51F1D" w:rsidP="00C51F1D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C51F1D" w:rsidRPr="003629B2" w:rsidRDefault="00C51F1D" w:rsidP="00C51F1D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C51F1D" w:rsidRPr="003629B2" w:rsidRDefault="00C51F1D" w:rsidP="00C51F1D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C51F1D" w:rsidRPr="003629B2" w:rsidRDefault="00C51F1D" w:rsidP="00C51F1D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799" w:type="dxa"/>
                  <w:shd w:val="clear" w:color="auto" w:fill="FFFF99"/>
                </w:tcPr>
                <w:p w:rsidR="00C51F1D" w:rsidRPr="00E57C99" w:rsidRDefault="00C51F1D" w:rsidP="00C51F1D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9</w:t>
                  </w:r>
                </w:p>
              </w:tc>
              <w:tc>
                <w:tcPr>
                  <w:tcW w:w="567" w:type="dxa"/>
                  <w:shd w:val="clear" w:color="auto" w:fill="FFFFCC"/>
                </w:tcPr>
                <w:p w:rsidR="00C51F1D" w:rsidRDefault="00C51F1D" w:rsidP="00C51F1D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C51F1D" w:rsidRDefault="00C51F1D" w:rsidP="00C51F1D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C51F1D" w:rsidRDefault="00C51F1D" w:rsidP="00C51F1D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C51F1D" w:rsidRDefault="00C51F1D" w:rsidP="00C51F1D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C51F1D" w:rsidTr="002C3E0B">
              <w:trPr>
                <w:jc w:val="center"/>
              </w:trPr>
              <w:tc>
                <w:tcPr>
                  <w:tcW w:w="798" w:type="dxa"/>
                  <w:shd w:val="clear" w:color="auto" w:fill="FFFF99"/>
                </w:tcPr>
                <w:p w:rsidR="00C51F1D" w:rsidRPr="00E57C99" w:rsidRDefault="00C51F1D" w:rsidP="00C51F1D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10</w:t>
                  </w:r>
                </w:p>
              </w:tc>
              <w:tc>
                <w:tcPr>
                  <w:tcW w:w="567" w:type="dxa"/>
                  <w:shd w:val="clear" w:color="auto" w:fill="FFFFCC"/>
                </w:tcPr>
                <w:p w:rsidR="00C51F1D" w:rsidRPr="003629B2" w:rsidRDefault="00C51F1D" w:rsidP="00C51F1D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C51F1D" w:rsidRPr="003629B2" w:rsidRDefault="00C51F1D" w:rsidP="00C51F1D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C51F1D" w:rsidRPr="003629B2" w:rsidRDefault="00C51F1D" w:rsidP="00C51F1D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C51F1D" w:rsidRPr="003629B2" w:rsidRDefault="00C51F1D" w:rsidP="00C51F1D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799" w:type="dxa"/>
                  <w:tcBorders>
                    <w:bottom w:val="single" w:sz="4" w:space="0" w:color="000000"/>
                  </w:tcBorders>
                  <w:shd w:val="clear" w:color="auto" w:fill="FFFF99"/>
                </w:tcPr>
                <w:p w:rsidR="00C51F1D" w:rsidRPr="00E57C99" w:rsidRDefault="00C51F1D" w:rsidP="00C51F1D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  <w:shd w:val="clear" w:color="auto" w:fill="FFFFCC"/>
                </w:tcPr>
                <w:p w:rsidR="00C51F1D" w:rsidRDefault="00C51F1D" w:rsidP="00C51F1D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  <w:shd w:val="clear" w:color="auto" w:fill="FFFFCC"/>
                </w:tcPr>
                <w:p w:rsidR="00C51F1D" w:rsidRDefault="00C51F1D" w:rsidP="00C51F1D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  <w:shd w:val="clear" w:color="auto" w:fill="FFFFCC"/>
                </w:tcPr>
                <w:p w:rsidR="00C51F1D" w:rsidRDefault="00C51F1D" w:rsidP="00C51F1D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  <w:shd w:val="clear" w:color="auto" w:fill="FFFFCC"/>
                </w:tcPr>
                <w:p w:rsidR="00C51F1D" w:rsidRDefault="00C51F1D" w:rsidP="00C51F1D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C51F1D" w:rsidTr="002C3E0B">
              <w:trPr>
                <w:jc w:val="center"/>
              </w:trPr>
              <w:tc>
                <w:tcPr>
                  <w:tcW w:w="3066" w:type="dxa"/>
                  <w:gridSpan w:val="5"/>
                  <w:tcBorders>
                    <w:right w:val="single" w:sz="4" w:space="0" w:color="FDE9D9" w:themeColor="accent6" w:themeTint="33"/>
                  </w:tcBorders>
                  <w:shd w:val="clear" w:color="auto" w:fill="002060"/>
                </w:tcPr>
                <w:p w:rsidR="00C51F1D" w:rsidRPr="00F5721A" w:rsidRDefault="00C51F1D" w:rsidP="00C51F1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ผลการประเมิน</w:t>
                  </w:r>
                </w:p>
              </w:tc>
              <w:tc>
                <w:tcPr>
                  <w:tcW w:w="3067" w:type="dxa"/>
                  <w:gridSpan w:val="5"/>
                  <w:tcBorders>
                    <w:left w:val="single" w:sz="4" w:space="0" w:color="FDE9D9" w:themeColor="accent6" w:themeTint="33"/>
                  </w:tcBorders>
                  <w:shd w:val="clear" w:color="auto" w:fill="002060"/>
                </w:tcPr>
                <w:p w:rsidR="00C51F1D" w:rsidRPr="00F5721A" w:rsidRDefault="00C51F1D" w:rsidP="00C51F1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ผลการประเมิน</w:t>
                  </w:r>
                </w:p>
              </w:tc>
            </w:tr>
            <w:tr w:rsidR="00C51F1D" w:rsidTr="002C3E0B">
              <w:trPr>
                <w:jc w:val="center"/>
              </w:trPr>
              <w:tc>
                <w:tcPr>
                  <w:tcW w:w="1932" w:type="dxa"/>
                  <w:gridSpan w:val="3"/>
                  <w:shd w:val="clear" w:color="auto" w:fill="F2F2F2" w:themeFill="background1" w:themeFillShade="F2"/>
                </w:tcPr>
                <w:p w:rsidR="00C51F1D" w:rsidRPr="003629B2" w:rsidRDefault="00C51F1D" w:rsidP="00C51F1D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คะแนนเต็ม</w:t>
                  </w:r>
                </w:p>
              </w:tc>
              <w:tc>
                <w:tcPr>
                  <w:tcW w:w="1134" w:type="dxa"/>
                  <w:gridSpan w:val="2"/>
                  <w:shd w:val="clear" w:color="auto" w:fill="FFFFFF" w:themeFill="background1"/>
                </w:tcPr>
                <w:p w:rsidR="00C51F1D" w:rsidRPr="003629B2" w:rsidRDefault="00C51F1D" w:rsidP="00C51F1D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04077D">
                    <w:rPr>
                      <w:rFonts w:ascii="PSL Isara" w:hAnsi="PSL Isara" w:cs="PSL Isara"/>
                      <w:color w:val="FF0000"/>
                      <w:sz w:val="36"/>
                      <w:szCs w:val="36"/>
                      <w:cs/>
                    </w:rPr>
                    <w:t>10</w:t>
                  </w:r>
                </w:p>
              </w:tc>
              <w:tc>
                <w:tcPr>
                  <w:tcW w:w="1933" w:type="dxa"/>
                  <w:gridSpan w:val="3"/>
                  <w:shd w:val="clear" w:color="auto" w:fill="F2F2F2" w:themeFill="background1" w:themeFillShade="F2"/>
                </w:tcPr>
                <w:p w:rsidR="00C51F1D" w:rsidRPr="003629B2" w:rsidRDefault="00C51F1D" w:rsidP="00C51F1D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คะแนนเต็ม</w:t>
                  </w:r>
                </w:p>
              </w:tc>
              <w:tc>
                <w:tcPr>
                  <w:tcW w:w="1134" w:type="dxa"/>
                  <w:gridSpan w:val="2"/>
                  <w:shd w:val="clear" w:color="auto" w:fill="FFFFFF" w:themeFill="background1"/>
                </w:tcPr>
                <w:p w:rsidR="00C51F1D" w:rsidRDefault="00C51F1D" w:rsidP="00C51F1D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04077D">
                    <w:rPr>
                      <w:rFonts w:ascii="PSL Isara" w:hAnsi="PSL Isara" w:cs="PSL Isara"/>
                      <w:color w:val="FF0000"/>
                      <w:sz w:val="36"/>
                      <w:szCs w:val="36"/>
                      <w:cs/>
                    </w:rPr>
                    <w:t>10</w:t>
                  </w:r>
                </w:p>
              </w:tc>
            </w:tr>
            <w:tr w:rsidR="00C51F1D" w:rsidTr="002C3E0B">
              <w:trPr>
                <w:jc w:val="center"/>
              </w:trPr>
              <w:tc>
                <w:tcPr>
                  <w:tcW w:w="1932" w:type="dxa"/>
                  <w:gridSpan w:val="3"/>
                  <w:shd w:val="clear" w:color="auto" w:fill="F2F2F2" w:themeFill="background1" w:themeFillShade="F2"/>
                </w:tcPr>
                <w:p w:rsidR="00C51F1D" w:rsidRPr="003629B2" w:rsidRDefault="00C51F1D" w:rsidP="00C51F1D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คะแนนที่ได้รับ</w:t>
                  </w:r>
                </w:p>
              </w:tc>
              <w:tc>
                <w:tcPr>
                  <w:tcW w:w="1134" w:type="dxa"/>
                  <w:gridSpan w:val="2"/>
                  <w:shd w:val="clear" w:color="auto" w:fill="FFFFFF" w:themeFill="background1"/>
                </w:tcPr>
                <w:p w:rsidR="00C51F1D" w:rsidRPr="003629B2" w:rsidRDefault="00C51F1D" w:rsidP="00C51F1D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1933" w:type="dxa"/>
                  <w:gridSpan w:val="3"/>
                  <w:shd w:val="clear" w:color="auto" w:fill="F2F2F2" w:themeFill="background1" w:themeFillShade="F2"/>
                </w:tcPr>
                <w:p w:rsidR="00C51F1D" w:rsidRPr="003629B2" w:rsidRDefault="00C51F1D" w:rsidP="00C51F1D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คะแนนที่ได้รับ</w:t>
                  </w:r>
                </w:p>
              </w:tc>
              <w:tc>
                <w:tcPr>
                  <w:tcW w:w="1134" w:type="dxa"/>
                  <w:gridSpan w:val="2"/>
                  <w:shd w:val="clear" w:color="auto" w:fill="FFFFFF" w:themeFill="background1"/>
                </w:tcPr>
                <w:p w:rsidR="00C51F1D" w:rsidRDefault="00C51F1D" w:rsidP="00C51F1D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</w:tr>
          </w:tbl>
          <w:p w:rsidR="00C51F1D" w:rsidRPr="003629B2" w:rsidRDefault="00C51F1D" w:rsidP="002C3E0B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thickThinMediumGap" w:sz="18" w:space="0" w:color="FF3399"/>
            </w:tcBorders>
            <w:shd w:val="clear" w:color="auto" w:fill="auto"/>
          </w:tcPr>
          <w:p w:rsidR="00C51F1D" w:rsidRPr="00775C98" w:rsidRDefault="00C51F1D" w:rsidP="002C3E0B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C51F1D" w:rsidRPr="00CB21F5" w:rsidTr="00EB0885">
        <w:trPr>
          <w:trHeight w:val="4905"/>
        </w:trPr>
        <w:tc>
          <w:tcPr>
            <w:tcW w:w="222" w:type="dxa"/>
            <w:tcBorders>
              <w:top w:val="nil"/>
              <w:left w:val="thinThickMediumGap" w:sz="18" w:space="0" w:color="FF3399"/>
              <w:bottom w:val="nil"/>
              <w:right w:val="nil"/>
            </w:tcBorders>
            <w:shd w:val="clear" w:color="auto" w:fill="auto"/>
          </w:tcPr>
          <w:p w:rsidR="00C51F1D" w:rsidRPr="00775C98" w:rsidRDefault="00C51F1D" w:rsidP="002C3E0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280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C51F1D" w:rsidRPr="00775C98" w:rsidRDefault="00C51F1D" w:rsidP="002C3E0B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thickThinMediumGap" w:sz="18" w:space="0" w:color="FF3399"/>
            </w:tcBorders>
            <w:shd w:val="clear" w:color="auto" w:fill="auto"/>
          </w:tcPr>
          <w:p w:rsidR="00C51F1D" w:rsidRPr="00775C98" w:rsidRDefault="00C51F1D" w:rsidP="002C3E0B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C51F1D" w:rsidRPr="00CB21F5" w:rsidTr="00EB0885">
        <w:trPr>
          <w:trHeight w:val="66"/>
        </w:trPr>
        <w:tc>
          <w:tcPr>
            <w:tcW w:w="222" w:type="dxa"/>
            <w:tcBorders>
              <w:top w:val="nil"/>
              <w:left w:val="thinThickMediumGap" w:sz="18" w:space="0" w:color="FF3399"/>
              <w:bottom w:val="thickThinMediumGap" w:sz="18" w:space="0" w:color="FF3399"/>
              <w:right w:val="nil"/>
            </w:tcBorders>
            <w:shd w:val="clear" w:color="auto" w:fill="auto"/>
          </w:tcPr>
          <w:p w:rsidR="00C51F1D" w:rsidRPr="00775C98" w:rsidRDefault="00C51F1D" w:rsidP="002C3E0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280" w:type="dxa"/>
            <w:gridSpan w:val="3"/>
            <w:tcBorders>
              <w:top w:val="nil"/>
              <w:left w:val="nil"/>
              <w:bottom w:val="thickThinMediumGap" w:sz="18" w:space="0" w:color="FF3399"/>
              <w:right w:val="nil"/>
            </w:tcBorders>
            <w:shd w:val="clear" w:color="auto" w:fill="auto"/>
          </w:tcPr>
          <w:p w:rsidR="00C51F1D" w:rsidRPr="00775C98" w:rsidRDefault="00C51F1D" w:rsidP="002C3E0B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thickThinMediumGap" w:sz="18" w:space="0" w:color="FF3399"/>
              <w:right w:val="thickThinMediumGap" w:sz="18" w:space="0" w:color="FF3399"/>
            </w:tcBorders>
            <w:shd w:val="clear" w:color="auto" w:fill="auto"/>
          </w:tcPr>
          <w:p w:rsidR="00C51F1D" w:rsidRPr="00775C98" w:rsidRDefault="00C51F1D" w:rsidP="002C3E0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C51F1D" w:rsidRDefault="00C51F1D" w:rsidP="00C51F1D">
      <w:pPr>
        <w:jc w:val="center"/>
        <w:rPr>
          <w:rFonts w:ascii="Angsana New" w:eastAsia="Calibri" w:hAnsi="Angsana New" w:cs="Angsana New"/>
          <w:b/>
          <w:bCs/>
          <w:color w:val="000000"/>
          <w:sz w:val="16"/>
          <w:szCs w:val="16"/>
        </w:rPr>
      </w:pPr>
    </w:p>
    <w:p w:rsidR="00C51F1D" w:rsidRPr="00CB5901" w:rsidRDefault="00C51F1D" w:rsidP="00C51F1D">
      <w:pPr>
        <w:jc w:val="center"/>
        <w:rPr>
          <w:rFonts w:ascii="Angsana New" w:eastAsia="Calibri" w:hAnsi="Angsana New" w:cs="Angsana New"/>
          <w:b/>
          <w:bCs/>
          <w:color w:val="000000"/>
          <w:sz w:val="16"/>
          <w:szCs w:val="16"/>
        </w:rPr>
      </w:pPr>
    </w:p>
    <w:p w:rsidR="00C51F1D" w:rsidRDefault="00C51F1D" w:rsidP="004C23B7">
      <w:pPr>
        <w:jc w:val="center"/>
        <w:rPr>
          <w:rFonts w:ascii="Angsana New" w:eastAsia="Calibri" w:hAnsi="Angsana New" w:cs="Angsana New"/>
          <w:b/>
          <w:bCs/>
          <w:color w:val="000000"/>
          <w:sz w:val="36"/>
          <w:szCs w:val="36"/>
        </w:rPr>
      </w:pPr>
    </w:p>
    <w:p w:rsidR="00C51F1D" w:rsidRDefault="00C51F1D" w:rsidP="004C23B7">
      <w:pPr>
        <w:jc w:val="center"/>
        <w:rPr>
          <w:rFonts w:ascii="Angsana New" w:eastAsia="Calibri" w:hAnsi="Angsana New" w:cs="Angsana New"/>
          <w:b/>
          <w:bCs/>
          <w:color w:val="000000"/>
          <w:sz w:val="36"/>
          <w:szCs w:val="36"/>
        </w:rPr>
      </w:pPr>
    </w:p>
    <w:p w:rsidR="00C51F1D" w:rsidRDefault="00C51F1D" w:rsidP="004C23B7">
      <w:pPr>
        <w:jc w:val="center"/>
        <w:rPr>
          <w:rFonts w:ascii="Angsana New" w:eastAsia="Calibri" w:hAnsi="Angsana New" w:cs="Angsana New"/>
          <w:b/>
          <w:bCs/>
          <w:color w:val="000000"/>
          <w:sz w:val="36"/>
          <w:szCs w:val="36"/>
        </w:rPr>
      </w:pPr>
    </w:p>
    <w:p w:rsidR="004C23B7" w:rsidRDefault="00EE3A39" w:rsidP="004C23B7">
      <w:pPr>
        <w:jc w:val="center"/>
        <w:rPr>
          <w:rFonts w:ascii="Angsana New" w:eastAsia="Calibri" w:hAnsi="Angsana New" w:cs="Angsana New"/>
          <w:b/>
          <w:bCs/>
          <w:color w:val="000000"/>
          <w:sz w:val="36"/>
          <w:szCs w:val="36"/>
        </w:rPr>
      </w:pPr>
      <w:r w:rsidRPr="00426B88">
        <w:rPr>
          <w:rFonts w:ascii="Angsana New" w:eastAsia="Calibri" w:hAnsi="Angsana New" w:cs="Angsana New"/>
          <w:noProof/>
          <w:color w:val="000000"/>
          <w:sz w:val="36"/>
          <w:szCs w:val="36"/>
        </w:rPr>
        <w:lastRenderedPageBreak/>
        <mc:AlternateContent>
          <mc:Choice Requires="wps">
            <w:drawing>
              <wp:inline distT="0" distB="0" distL="0" distR="0" wp14:anchorId="5A406884" wp14:editId="73F675B4">
                <wp:extent cx="4860000" cy="719455"/>
                <wp:effectExtent l="38100" t="0" r="55245" b="42545"/>
                <wp:docPr id="31" name="AutoShap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000" cy="719455"/>
                        </a:xfrm>
                        <a:prstGeom prst="ellipseRibbon2">
                          <a:avLst>
                            <a:gd name="adj1" fmla="val 25000"/>
                            <a:gd name="adj2" fmla="val 70812"/>
                            <a:gd name="adj3" fmla="val 12500"/>
                          </a:avLst>
                        </a:prstGeom>
                        <a:ln w="12700">
                          <a:solidFill>
                            <a:srgbClr val="33CC33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998" w:rsidRPr="007A6622" w:rsidRDefault="00CC7998" w:rsidP="00EE3A39">
                            <w:pPr>
                              <w:jc w:val="center"/>
                              <w:rPr>
                                <w:rFonts w:ascii="PSL Isara" w:hAnsi="PSL Isara" w:cs="PSL Isara"/>
                                <w:b/>
                                <w:bCs/>
                                <w:color w:val="FF33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PSL Isara" w:hAnsi="PSL Isara" w:cs="PSL Isara" w:hint="cs"/>
                                <w:b/>
                                <w:bCs/>
                                <w:color w:val="FF3300"/>
                                <w:sz w:val="56"/>
                                <w:szCs w:val="56"/>
                                <w:cs/>
                              </w:rPr>
                              <w:t>เฉลย</w:t>
                            </w:r>
                            <w:r w:rsidRPr="007A6622">
                              <w:rPr>
                                <w:rFonts w:ascii="PSL Isara" w:hAnsi="PSL Isara" w:cs="PSL Isara"/>
                                <w:b/>
                                <w:bCs/>
                                <w:color w:val="FF3300"/>
                                <w:sz w:val="56"/>
                                <w:szCs w:val="56"/>
                                <w:cs/>
                              </w:rPr>
                              <w:t>แบบทดสอบก่อน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406884" id="_x0000_s1193" type="#_x0000_t108" style="width:382.7pt;height:5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" adj="3152" fillcolor="#cdddac [1622]" strokecolor="#3c3" strokeweight="1pt">
                <v:fill color2="#f0f4e6 [502]" rotate="t" angle="180" colors="0 #dafda7;22938f #e4fdc2;1 #f5ffe6" focus="100%" type="gradient"/>
                <v:textbox>
                  <w:txbxContent>
                    <w:p w:rsidR="00CC7998" w:rsidRPr="007A6622" w:rsidRDefault="00CC7998" w:rsidP="00EE3A39">
                      <w:pPr>
                        <w:jc w:val="center"/>
                        <w:rPr>
                          <w:rFonts w:ascii="PSL Isara" w:hAnsi="PSL Isara" w:cs="PSL Isara"/>
                          <w:b/>
                          <w:bCs/>
                          <w:color w:val="FF3300"/>
                          <w:sz w:val="56"/>
                          <w:szCs w:val="56"/>
                        </w:rPr>
                      </w:pPr>
                      <w:r>
                        <w:rPr>
                          <w:rFonts w:ascii="PSL Isara" w:hAnsi="PSL Isara" w:cs="PSL Isara" w:hint="cs"/>
                          <w:b/>
                          <w:bCs/>
                          <w:color w:val="FF3300"/>
                          <w:sz w:val="56"/>
                          <w:szCs w:val="56"/>
                          <w:cs/>
                        </w:rPr>
                        <w:t>เฉลย</w:t>
                      </w:r>
                      <w:r w:rsidRPr="007A6622">
                        <w:rPr>
                          <w:rFonts w:ascii="PSL Isara" w:hAnsi="PSL Isara" w:cs="PSL Isara"/>
                          <w:b/>
                          <w:bCs/>
                          <w:color w:val="FF3300"/>
                          <w:sz w:val="56"/>
                          <w:szCs w:val="56"/>
                          <w:cs/>
                        </w:rPr>
                        <w:t>แบบทดสอบก่อนเรียน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C23B7" w:rsidRPr="006B70B4" w:rsidRDefault="004C23B7" w:rsidP="004C23B7">
      <w:pPr>
        <w:jc w:val="center"/>
        <w:rPr>
          <w:rFonts w:ascii="Angsana New" w:eastAsia="Calibri" w:hAnsi="Angsana New" w:cs="Angsana New"/>
          <w:b/>
          <w:bCs/>
          <w:color w:val="000000"/>
          <w:sz w:val="16"/>
          <w:szCs w:val="16"/>
        </w:rPr>
      </w:pPr>
    </w:p>
    <w:tbl>
      <w:tblPr>
        <w:tblW w:w="8724" w:type="dxa"/>
        <w:tblBorders>
          <w:top w:val="thinThickMediumGap" w:sz="18" w:space="0" w:color="FF0000"/>
          <w:left w:val="thinThickMediumGap" w:sz="18" w:space="0" w:color="FF0000"/>
          <w:bottom w:val="thinThickMediumGap" w:sz="18" w:space="0" w:color="FF0000"/>
          <w:right w:val="thinThickMediumGap" w:sz="18" w:space="0" w:color="FF0000"/>
          <w:insideH w:val="thinThickMediumGap" w:sz="18" w:space="0" w:color="FF0000"/>
          <w:insideV w:val="thinThickMediumGap" w:sz="18" w:space="0" w:color="FF0000"/>
        </w:tblBorders>
        <w:shd w:val="clear" w:color="auto" w:fill="FAFAFF"/>
        <w:tblLook w:val="04A0" w:firstRow="1" w:lastRow="0" w:firstColumn="1" w:lastColumn="0" w:noHBand="0" w:noVBand="1"/>
      </w:tblPr>
      <w:tblGrid>
        <w:gridCol w:w="222"/>
        <w:gridCol w:w="222"/>
        <w:gridCol w:w="7836"/>
        <w:gridCol w:w="222"/>
        <w:gridCol w:w="222"/>
      </w:tblGrid>
      <w:tr w:rsidR="004C23B7" w:rsidRPr="00CB21F5" w:rsidTr="005E05EB">
        <w:trPr>
          <w:trHeight w:val="24"/>
        </w:trPr>
        <w:tc>
          <w:tcPr>
            <w:tcW w:w="222" w:type="dxa"/>
            <w:tcBorders>
              <w:top w:val="thinThickMediumGap" w:sz="18" w:space="0" w:color="FF3399"/>
              <w:left w:val="thinThickMediumGap" w:sz="18" w:space="0" w:color="FF3399"/>
              <w:bottom w:val="nil"/>
              <w:right w:val="nil"/>
            </w:tcBorders>
            <w:shd w:val="clear" w:color="auto" w:fill="auto"/>
          </w:tcPr>
          <w:p w:rsidR="004C23B7" w:rsidRPr="00775C98" w:rsidRDefault="004C23B7" w:rsidP="00467117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222" w:type="dxa"/>
            <w:tcBorders>
              <w:top w:val="thinThickMediumGap" w:sz="18" w:space="0" w:color="FF3399"/>
              <w:left w:val="nil"/>
              <w:bottom w:val="single" w:sz="18" w:space="0" w:color="FF0000"/>
              <w:right w:val="nil"/>
            </w:tcBorders>
            <w:shd w:val="clear" w:color="auto" w:fill="auto"/>
          </w:tcPr>
          <w:p w:rsidR="004C23B7" w:rsidRPr="00775C98" w:rsidRDefault="004C23B7" w:rsidP="004671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7836" w:type="dxa"/>
            <w:tcBorders>
              <w:top w:val="thinThickMediumGap" w:sz="18" w:space="0" w:color="FF3399"/>
              <w:left w:val="nil"/>
              <w:bottom w:val="single" w:sz="18" w:space="0" w:color="FF0000"/>
              <w:right w:val="nil"/>
            </w:tcBorders>
            <w:shd w:val="clear" w:color="auto" w:fill="auto"/>
          </w:tcPr>
          <w:p w:rsidR="004C23B7" w:rsidRPr="00775C98" w:rsidRDefault="004C23B7" w:rsidP="004671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222" w:type="dxa"/>
            <w:tcBorders>
              <w:top w:val="thinThickMediumGap" w:sz="18" w:space="0" w:color="FF3399"/>
              <w:left w:val="nil"/>
              <w:bottom w:val="single" w:sz="18" w:space="0" w:color="FF0000"/>
              <w:right w:val="nil"/>
            </w:tcBorders>
            <w:shd w:val="clear" w:color="auto" w:fill="auto"/>
          </w:tcPr>
          <w:p w:rsidR="004C23B7" w:rsidRPr="00775C98" w:rsidRDefault="004C23B7" w:rsidP="00467117">
            <w:pPr>
              <w:ind w:left="1211"/>
              <w:jc w:val="thaiDistribute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222" w:type="dxa"/>
            <w:tcBorders>
              <w:top w:val="thinThickMediumGap" w:sz="18" w:space="0" w:color="FF3399"/>
              <w:left w:val="nil"/>
              <w:bottom w:val="nil"/>
              <w:right w:val="thickThinMediumGap" w:sz="18" w:space="0" w:color="FF3399"/>
            </w:tcBorders>
            <w:shd w:val="clear" w:color="auto" w:fill="auto"/>
          </w:tcPr>
          <w:p w:rsidR="004C23B7" w:rsidRPr="00775C98" w:rsidRDefault="004C23B7" w:rsidP="00467117">
            <w:pPr>
              <w:ind w:left="1211"/>
              <w:jc w:val="thaiDistribute"/>
              <w:rPr>
                <w:rFonts w:ascii="TH SarabunPSK" w:hAnsi="TH SarabunPSK" w:cs="TH SarabunPSK"/>
                <w:sz w:val="10"/>
                <w:szCs w:val="10"/>
              </w:rPr>
            </w:pPr>
          </w:p>
        </w:tc>
      </w:tr>
      <w:tr w:rsidR="00FD39C1" w:rsidRPr="00CB21F5" w:rsidTr="005E05EB">
        <w:trPr>
          <w:trHeight w:val="24"/>
        </w:trPr>
        <w:tc>
          <w:tcPr>
            <w:tcW w:w="222" w:type="dxa"/>
            <w:tcBorders>
              <w:top w:val="nil"/>
              <w:left w:val="thinThickMediumGap" w:sz="18" w:space="0" w:color="FF3399"/>
              <w:bottom w:val="nil"/>
              <w:right w:val="single" w:sz="18" w:space="0" w:color="FF0000"/>
            </w:tcBorders>
            <w:shd w:val="clear" w:color="auto" w:fill="auto"/>
          </w:tcPr>
          <w:p w:rsidR="004C23B7" w:rsidRPr="00775C98" w:rsidRDefault="004C23B7" w:rsidP="0046711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nil"/>
            </w:tcBorders>
            <w:shd w:val="clear" w:color="auto" w:fill="FFFFCC"/>
          </w:tcPr>
          <w:p w:rsidR="004C23B7" w:rsidRPr="003D36D5" w:rsidRDefault="004C23B7" w:rsidP="00467117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7836" w:type="dxa"/>
            <w:tcBorders>
              <w:top w:val="single" w:sz="18" w:space="0" w:color="FF0000"/>
              <w:left w:val="nil"/>
              <w:bottom w:val="single" w:sz="18" w:space="0" w:color="FF0000"/>
              <w:right w:val="nil"/>
            </w:tcBorders>
            <w:shd w:val="clear" w:color="auto" w:fill="FFFFCC"/>
          </w:tcPr>
          <w:p w:rsidR="004C23B7" w:rsidRPr="003D36D5" w:rsidRDefault="004C23B7" w:rsidP="00467117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16"/>
                <w:szCs w:val="16"/>
              </w:rPr>
            </w:pPr>
          </w:p>
          <w:p w:rsidR="004C23B7" w:rsidRPr="00775C98" w:rsidRDefault="00DC746E" w:rsidP="00DC74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44"/>
                <w:szCs w:val="44"/>
                <w:cs/>
              </w:rPr>
              <w:t>ชุดกิจกรรมที่ 3</w:t>
            </w:r>
          </w:p>
          <w:p w:rsidR="004C23B7" w:rsidRPr="00775C98" w:rsidRDefault="004C23B7" w:rsidP="002E5A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26B88">
              <w:rPr>
                <w:rFonts w:ascii="TH SarabunPSK" w:eastAsia="Calibri" w:hAnsi="TH SarabunPSK" w:cs="TH SarabunPSK"/>
                <w:b/>
                <w:bCs/>
                <w:noProof/>
                <w:color w:val="FF0000"/>
                <w:sz w:val="44"/>
                <w:szCs w:val="44"/>
              </w:rPr>
              <mc:AlternateContent>
                <mc:Choice Requires="wps">
                  <w:drawing>
                    <wp:inline distT="0" distB="0" distL="0" distR="0" wp14:anchorId="6FC52337" wp14:editId="78E4FAB9">
                      <wp:extent cx="4702628" cy="540000"/>
                      <wp:effectExtent l="0" t="0" r="22225" b="12700"/>
                      <wp:docPr id="4249" name="ยกนูน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02628" cy="540000"/>
                              </a:xfrm>
                              <a:prstGeom prst="bevel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8064A2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8064A2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8064A2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12700" cap="flat" cmpd="sng" algn="ctr">
                                <a:solidFill>
                                  <a:srgbClr val="8064A2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C7998" w:rsidRPr="00877D9E" w:rsidRDefault="00CC7998" w:rsidP="004C23B7">
                                  <w:pPr>
                                    <w:jc w:val="center"/>
                                    <w:rPr>
                                      <w:rFonts w:ascii="PSL Prathom" w:hAnsi="PSL Prathom" w:cs="PSL Prathom"/>
                                      <w:sz w:val="32"/>
                                      <w:szCs w:val="32"/>
                                    </w:rPr>
                                  </w:pPr>
                                  <w:r w:rsidRPr="00877D9E">
                                    <w:rPr>
                                      <w:rFonts w:ascii="PSL Prathom" w:hAnsi="PSL Prathom" w:cs="PSL Prathom"/>
                                      <w:b/>
                                      <w:bCs/>
                                      <w:color w:val="FF0066"/>
                                      <w:sz w:val="44"/>
                                      <w:szCs w:val="44"/>
                                      <w:cs/>
                                    </w:rPr>
                                    <w:t>เรื่อง โครงสร้างของระบบประสา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FC52337" id="_x0000_s1194" type="#_x0000_t84" style="width:370.3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" fillcolor="#c9b5e8" strokecolor="#7d60a0" strokeweight="1pt">
                      <v:fill color2="#f0eaf9" rotate="t" angle="180" colors="0 #c9b5e8;22938f #d9cbee;1 #f0eaf9" focus="100%" type="gradient"/>
                      <v:textbox>
                        <w:txbxContent>
                          <w:p w:rsidR="00CC7998" w:rsidRPr="00877D9E" w:rsidRDefault="00CC7998" w:rsidP="004C23B7">
                            <w:pPr>
                              <w:jc w:val="center"/>
                              <w:rPr>
                                <w:rFonts w:ascii="PSL Prathom" w:hAnsi="PSL Prathom" w:cs="PSL Prathom"/>
                                <w:sz w:val="32"/>
                                <w:szCs w:val="32"/>
                              </w:rPr>
                            </w:pPr>
                            <w:r w:rsidRPr="00877D9E">
                              <w:rPr>
                                <w:rFonts w:ascii="PSL Prathom" w:hAnsi="PSL Prathom" w:cs="PSL Prathom"/>
                                <w:b/>
                                <w:bCs/>
                                <w:color w:val="FF0066"/>
                                <w:sz w:val="44"/>
                                <w:szCs w:val="44"/>
                                <w:cs/>
                              </w:rPr>
                              <w:t>เรื่อง โครงสร้างของระบบประสาท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4C23B7" w:rsidRPr="00F4761F" w:rsidRDefault="004C23B7" w:rsidP="004671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H SarabunPSK" w:eastAsia="Calibri" w:hAnsi="TH SarabunPSK" w:cs="TH SarabunPSK"/>
                <w:b/>
                <w:bCs/>
                <w:sz w:val="44"/>
                <w:szCs w:val="44"/>
                <w:cs/>
              </w:rPr>
            </w:pPr>
            <w:r w:rsidRPr="00426B88"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>วิชา</w:t>
            </w:r>
            <w:r>
              <w:rPr>
                <w:rFonts w:ascii="TH SarabunPSK" w:eastAsia="Calibri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Pr="00777167">
              <w:rPr>
                <w:rFonts w:ascii="TH SarabunPSK" w:eastAsia="Calibri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 xml:space="preserve">ชีววิทยา2 </w:t>
            </w:r>
            <w:r w:rsidRPr="00777167">
              <w:rPr>
                <w:rFonts w:ascii="TH SarabunPSK" w:eastAsia="Calibri" w:hAnsi="TH SarabunPSK" w:cs="TH SarabunPSK"/>
                <w:b/>
                <w:bCs/>
                <w:color w:val="002060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 xml:space="preserve">รหัสวิชา </w:t>
            </w:r>
            <w:r w:rsidRPr="00777167">
              <w:rPr>
                <w:rFonts w:ascii="TH SarabunPSK" w:eastAsia="Calibri" w:hAnsi="TH SarabunPSK" w:cs="TH SarabunPSK"/>
                <w:b/>
                <w:bCs/>
                <w:color w:val="002060"/>
                <w:sz w:val="36"/>
                <w:szCs w:val="36"/>
                <w:cs/>
              </w:rPr>
              <w:t>ว</w:t>
            </w:r>
            <w:r w:rsidRPr="00777167">
              <w:rPr>
                <w:rFonts w:ascii="TH SarabunPSK" w:eastAsia="Calibri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>32242</w:t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ab/>
              <w:t xml:space="preserve">       </w:t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Calibri" w:hAnsi="TH SarabunPSK" w:cs="TH SarabunPSK" w:hint="cs"/>
                <w:color w:val="000000"/>
                <w:sz w:val="36"/>
                <w:szCs w:val="36"/>
                <w:cs/>
              </w:rPr>
              <w:t xml:space="preserve">       </w:t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 xml:space="preserve"> </w:t>
            </w:r>
            <w:r w:rsidRPr="00775C98"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>ชั้นมัธยมศึกษาปีที่</w:t>
            </w:r>
            <w:r w:rsidRPr="00426B88">
              <w:rPr>
                <w:rFonts w:ascii="TH SarabunPSK" w:eastAsia="Calibri" w:hAnsi="TH SarabunPSK" w:cs="TH SarabunPSK"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</w:rPr>
              <w:t>5</w:t>
            </w:r>
          </w:p>
        </w:tc>
        <w:tc>
          <w:tcPr>
            <w:tcW w:w="222" w:type="dxa"/>
            <w:tcBorders>
              <w:top w:val="single" w:sz="18" w:space="0" w:color="FF0000"/>
              <w:left w:val="nil"/>
              <w:bottom w:val="single" w:sz="18" w:space="0" w:color="FF0000"/>
              <w:right w:val="single" w:sz="18" w:space="0" w:color="FF0000"/>
            </w:tcBorders>
            <w:shd w:val="clear" w:color="auto" w:fill="FFFFCC"/>
          </w:tcPr>
          <w:p w:rsidR="004C23B7" w:rsidRPr="00CB21F5" w:rsidRDefault="004C23B7" w:rsidP="00467117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thickThinMediumGap" w:sz="18" w:space="0" w:color="FF3399"/>
            </w:tcBorders>
            <w:shd w:val="clear" w:color="auto" w:fill="auto"/>
          </w:tcPr>
          <w:p w:rsidR="004C23B7" w:rsidRPr="00CB21F5" w:rsidRDefault="004C23B7" w:rsidP="00467117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4C23B7" w:rsidRPr="00CB21F5" w:rsidTr="005E05EB">
        <w:trPr>
          <w:trHeight w:val="24"/>
        </w:trPr>
        <w:tc>
          <w:tcPr>
            <w:tcW w:w="222" w:type="dxa"/>
            <w:tcBorders>
              <w:top w:val="nil"/>
              <w:left w:val="thinThickMediumGap" w:sz="18" w:space="0" w:color="FF3399"/>
              <w:bottom w:val="nil"/>
              <w:right w:val="nil"/>
            </w:tcBorders>
            <w:shd w:val="clear" w:color="auto" w:fill="auto"/>
          </w:tcPr>
          <w:p w:rsidR="004C23B7" w:rsidRPr="00775C98" w:rsidRDefault="004C23B7" w:rsidP="0046711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280" w:type="dxa"/>
            <w:gridSpan w:val="3"/>
            <w:vMerge w:val="restart"/>
            <w:tcBorders>
              <w:top w:val="single" w:sz="18" w:space="0" w:color="FF0000"/>
              <w:left w:val="nil"/>
              <w:right w:val="nil"/>
            </w:tcBorders>
            <w:shd w:val="clear" w:color="auto" w:fill="auto"/>
          </w:tcPr>
          <w:p w:rsidR="004C23B7" w:rsidRDefault="004C23B7" w:rsidP="0046711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8"/>
              <w:gridCol w:w="878"/>
              <w:gridCol w:w="878"/>
            </w:tblGrid>
            <w:tr w:rsidR="004C23B7" w:rsidRPr="003629B2" w:rsidTr="00467117">
              <w:trPr>
                <w:jc w:val="center"/>
              </w:trPr>
              <w:tc>
                <w:tcPr>
                  <w:tcW w:w="878" w:type="dxa"/>
                  <w:vMerge w:val="restart"/>
                  <w:shd w:val="clear" w:color="auto" w:fill="FFFF00"/>
                  <w:vAlign w:val="center"/>
                </w:tcPr>
                <w:p w:rsidR="004C23B7" w:rsidRPr="003629B2" w:rsidRDefault="004C23B7" w:rsidP="004671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ข้อที่</w:t>
                  </w:r>
                </w:p>
              </w:tc>
              <w:tc>
                <w:tcPr>
                  <w:tcW w:w="3512" w:type="dxa"/>
                  <w:gridSpan w:val="4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00"/>
                </w:tcPr>
                <w:p w:rsidR="004C23B7" w:rsidRPr="003629B2" w:rsidRDefault="004C23B7" w:rsidP="004671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คำตอบ</w:t>
                  </w:r>
                </w:p>
              </w:tc>
            </w:tr>
            <w:tr w:rsidR="004C23B7" w:rsidRPr="003629B2" w:rsidTr="00467117">
              <w:trPr>
                <w:jc w:val="center"/>
              </w:trPr>
              <w:tc>
                <w:tcPr>
                  <w:tcW w:w="878" w:type="dxa"/>
                  <w:vMerge/>
                  <w:shd w:val="clear" w:color="auto" w:fill="FFFF00"/>
                </w:tcPr>
                <w:p w:rsidR="004C23B7" w:rsidRPr="003629B2" w:rsidRDefault="004C23B7" w:rsidP="004671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99"/>
                </w:tcPr>
                <w:p w:rsidR="004C23B7" w:rsidRPr="003629B2" w:rsidRDefault="004C23B7" w:rsidP="004671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ก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99"/>
                </w:tcPr>
                <w:p w:rsidR="004C23B7" w:rsidRPr="003629B2" w:rsidRDefault="004C23B7" w:rsidP="004671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ข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99"/>
                </w:tcPr>
                <w:p w:rsidR="004C23B7" w:rsidRPr="003629B2" w:rsidRDefault="004C23B7" w:rsidP="004671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ค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99"/>
                </w:tcPr>
                <w:p w:rsidR="004C23B7" w:rsidRPr="003629B2" w:rsidRDefault="004C23B7" w:rsidP="004671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ง</w:t>
                  </w:r>
                </w:p>
              </w:tc>
            </w:tr>
            <w:tr w:rsidR="004C23B7" w:rsidRPr="003629B2" w:rsidTr="00467117">
              <w:trPr>
                <w:jc w:val="center"/>
              </w:trPr>
              <w:tc>
                <w:tcPr>
                  <w:tcW w:w="878" w:type="dxa"/>
                  <w:shd w:val="clear" w:color="auto" w:fill="FFFF99"/>
                </w:tcPr>
                <w:p w:rsidR="004C23B7" w:rsidRPr="003629B2" w:rsidRDefault="004C23B7" w:rsidP="00B336A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1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4C23B7" w:rsidRPr="003629B2" w:rsidRDefault="004C23B7" w:rsidP="00B336A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4C23B7" w:rsidRPr="003629B2" w:rsidRDefault="00C34CF3" w:rsidP="00B336A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color w:val="FF0000"/>
                      <w:sz w:val="36"/>
                      <w:szCs w:val="36"/>
                    </w:rPr>
                    <w:sym w:font="Wingdings 2" w:char="F04F"/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4C23B7" w:rsidRPr="003629B2" w:rsidRDefault="004C23B7" w:rsidP="00B336A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4C23B7" w:rsidRPr="003629B2" w:rsidRDefault="004C23B7" w:rsidP="00B336A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</w:tr>
            <w:tr w:rsidR="004C23B7" w:rsidRPr="003629B2" w:rsidTr="00467117">
              <w:trPr>
                <w:jc w:val="center"/>
              </w:trPr>
              <w:tc>
                <w:tcPr>
                  <w:tcW w:w="878" w:type="dxa"/>
                  <w:shd w:val="clear" w:color="auto" w:fill="FFFF99"/>
                </w:tcPr>
                <w:p w:rsidR="004C23B7" w:rsidRPr="003629B2" w:rsidRDefault="004C23B7" w:rsidP="00B336A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2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4C23B7" w:rsidRPr="003629B2" w:rsidRDefault="00C34CF3" w:rsidP="00B336A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color w:val="FF0000"/>
                      <w:sz w:val="36"/>
                      <w:szCs w:val="36"/>
                    </w:rPr>
                    <w:sym w:font="Wingdings 2" w:char="F04F"/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4C23B7" w:rsidRPr="003629B2" w:rsidRDefault="004C23B7" w:rsidP="00B336A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4C23B7" w:rsidRPr="003629B2" w:rsidRDefault="004C23B7" w:rsidP="00B336A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4C23B7" w:rsidRPr="003629B2" w:rsidRDefault="004C23B7" w:rsidP="00B336A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</w:tr>
            <w:tr w:rsidR="004C23B7" w:rsidRPr="003629B2" w:rsidTr="00467117">
              <w:trPr>
                <w:jc w:val="center"/>
              </w:trPr>
              <w:tc>
                <w:tcPr>
                  <w:tcW w:w="878" w:type="dxa"/>
                  <w:shd w:val="clear" w:color="auto" w:fill="FFFF99"/>
                </w:tcPr>
                <w:p w:rsidR="004C23B7" w:rsidRPr="003629B2" w:rsidRDefault="004C23B7" w:rsidP="00B336A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3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4C23B7" w:rsidRPr="003629B2" w:rsidRDefault="004C23B7" w:rsidP="00B336A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4C23B7" w:rsidRPr="003629B2" w:rsidRDefault="004C23B7" w:rsidP="00B336A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color w:val="FF0000"/>
                      <w:sz w:val="36"/>
                      <w:szCs w:val="36"/>
                    </w:rPr>
                    <w:sym w:font="Wingdings 2" w:char="F04F"/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4C23B7" w:rsidRPr="003629B2" w:rsidRDefault="004C23B7" w:rsidP="00B336A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4C23B7" w:rsidRPr="003629B2" w:rsidRDefault="004C23B7" w:rsidP="00B336A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</w:tr>
            <w:tr w:rsidR="004C23B7" w:rsidRPr="003629B2" w:rsidTr="00467117">
              <w:trPr>
                <w:jc w:val="center"/>
              </w:trPr>
              <w:tc>
                <w:tcPr>
                  <w:tcW w:w="878" w:type="dxa"/>
                  <w:shd w:val="clear" w:color="auto" w:fill="FFFF99"/>
                </w:tcPr>
                <w:p w:rsidR="004C23B7" w:rsidRPr="003629B2" w:rsidRDefault="004C23B7" w:rsidP="00B336A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4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4C23B7" w:rsidRPr="003629B2" w:rsidRDefault="004C23B7" w:rsidP="00B336A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4C23B7" w:rsidRPr="003629B2" w:rsidRDefault="00B336A1" w:rsidP="00B336A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color w:val="FF0000"/>
                      <w:sz w:val="36"/>
                      <w:szCs w:val="36"/>
                    </w:rPr>
                    <w:sym w:font="Wingdings 2" w:char="F04F"/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4C23B7" w:rsidRPr="003629B2" w:rsidRDefault="004C23B7" w:rsidP="00B336A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4C23B7" w:rsidRPr="003629B2" w:rsidRDefault="004C23B7" w:rsidP="00B336A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</w:tr>
            <w:tr w:rsidR="004C23B7" w:rsidRPr="003629B2" w:rsidTr="00467117">
              <w:trPr>
                <w:jc w:val="center"/>
              </w:trPr>
              <w:tc>
                <w:tcPr>
                  <w:tcW w:w="878" w:type="dxa"/>
                  <w:shd w:val="clear" w:color="auto" w:fill="FFFF99"/>
                </w:tcPr>
                <w:p w:rsidR="004C23B7" w:rsidRPr="003629B2" w:rsidRDefault="004C23B7" w:rsidP="00B336A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5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4C23B7" w:rsidRPr="003629B2" w:rsidRDefault="004C23B7" w:rsidP="00B336A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4C23B7" w:rsidRPr="003629B2" w:rsidRDefault="004C23B7" w:rsidP="00B336A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4C23B7" w:rsidRPr="003629B2" w:rsidRDefault="00B336A1" w:rsidP="00B336A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color w:val="FF0000"/>
                      <w:sz w:val="36"/>
                      <w:szCs w:val="36"/>
                    </w:rPr>
                    <w:sym w:font="Wingdings 2" w:char="F04F"/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4C23B7" w:rsidRPr="003629B2" w:rsidRDefault="004C23B7" w:rsidP="00B336A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</w:tr>
            <w:tr w:rsidR="004C23B7" w:rsidRPr="003629B2" w:rsidTr="00467117">
              <w:trPr>
                <w:jc w:val="center"/>
              </w:trPr>
              <w:tc>
                <w:tcPr>
                  <w:tcW w:w="878" w:type="dxa"/>
                  <w:shd w:val="clear" w:color="auto" w:fill="FFFF99"/>
                </w:tcPr>
                <w:p w:rsidR="004C23B7" w:rsidRPr="003629B2" w:rsidRDefault="004C23B7" w:rsidP="00B336A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6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4C23B7" w:rsidRPr="003629B2" w:rsidRDefault="00B336A1" w:rsidP="00B336A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color w:val="FF0000"/>
                      <w:sz w:val="36"/>
                      <w:szCs w:val="36"/>
                    </w:rPr>
                    <w:sym w:font="Wingdings 2" w:char="F04F"/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4C23B7" w:rsidRPr="003629B2" w:rsidRDefault="004C23B7" w:rsidP="00B336A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4C23B7" w:rsidRPr="003629B2" w:rsidRDefault="004C23B7" w:rsidP="00B336A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4C23B7" w:rsidRPr="003629B2" w:rsidRDefault="004C23B7" w:rsidP="00B336A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</w:tr>
            <w:tr w:rsidR="004C23B7" w:rsidRPr="003629B2" w:rsidTr="00467117">
              <w:trPr>
                <w:jc w:val="center"/>
              </w:trPr>
              <w:tc>
                <w:tcPr>
                  <w:tcW w:w="878" w:type="dxa"/>
                  <w:shd w:val="clear" w:color="auto" w:fill="FFFF99"/>
                </w:tcPr>
                <w:p w:rsidR="004C23B7" w:rsidRPr="003629B2" w:rsidRDefault="004C23B7" w:rsidP="00B336A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7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4C23B7" w:rsidRPr="003629B2" w:rsidRDefault="004C23B7" w:rsidP="00B336A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4C23B7" w:rsidRPr="003629B2" w:rsidRDefault="004C23B7" w:rsidP="00B336A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4C23B7" w:rsidRPr="003629B2" w:rsidRDefault="004C23B7" w:rsidP="00B336A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4C23B7" w:rsidRPr="003629B2" w:rsidRDefault="00B336A1" w:rsidP="00B336A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color w:val="FF0000"/>
                      <w:sz w:val="36"/>
                      <w:szCs w:val="36"/>
                    </w:rPr>
                    <w:sym w:font="Wingdings 2" w:char="F04F"/>
                  </w:r>
                </w:p>
              </w:tc>
            </w:tr>
            <w:tr w:rsidR="004C23B7" w:rsidRPr="003629B2" w:rsidTr="00467117">
              <w:trPr>
                <w:jc w:val="center"/>
              </w:trPr>
              <w:tc>
                <w:tcPr>
                  <w:tcW w:w="878" w:type="dxa"/>
                  <w:shd w:val="clear" w:color="auto" w:fill="FFFF99"/>
                </w:tcPr>
                <w:p w:rsidR="004C23B7" w:rsidRPr="003629B2" w:rsidRDefault="004C23B7" w:rsidP="00B336A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8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CC"/>
                </w:tcPr>
                <w:p w:rsidR="004C23B7" w:rsidRPr="003629B2" w:rsidRDefault="004C23B7" w:rsidP="00B336A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CC"/>
                </w:tcPr>
                <w:p w:rsidR="004C23B7" w:rsidRPr="003629B2" w:rsidRDefault="00B336A1" w:rsidP="00B336A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color w:val="FF0000"/>
                      <w:sz w:val="36"/>
                      <w:szCs w:val="36"/>
                    </w:rPr>
                    <w:sym w:font="Wingdings 2" w:char="F04F"/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CC"/>
                </w:tcPr>
                <w:p w:rsidR="004C23B7" w:rsidRPr="003629B2" w:rsidRDefault="004C23B7" w:rsidP="00B336A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CC"/>
                </w:tcPr>
                <w:p w:rsidR="004C23B7" w:rsidRPr="003629B2" w:rsidRDefault="004C23B7" w:rsidP="00B336A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</w:tr>
            <w:tr w:rsidR="004C23B7" w:rsidRPr="003629B2" w:rsidTr="00467117">
              <w:trPr>
                <w:jc w:val="center"/>
              </w:trPr>
              <w:tc>
                <w:tcPr>
                  <w:tcW w:w="878" w:type="dxa"/>
                  <w:shd w:val="clear" w:color="auto" w:fill="FFFF99"/>
                </w:tcPr>
                <w:p w:rsidR="004C23B7" w:rsidRPr="003629B2" w:rsidRDefault="004C23B7" w:rsidP="00B336A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9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4C23B7" w:rsidRPr="003629B2" w:rsidRDefault="00B336A1" w:rsidP="00B336A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color w:val="FF0000"/>
                      <w:sz w:val="36"/>
                      <w:szCs w:val="36"/>
                    </w:rPr>
                    <w:sym w:font="Wingdings 2" w:char="F04F"/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4C23B7" w:rsidRPr="003629B2" w:rsidRDefault="004C23B7" w:rsidP="00B336A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4C23B7" w:rsidRPr="003629B2" w:rsidRDefault="004C23B7" w:rsidP="00B336A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4C23B7" w:rsidRPr="003629B2" w:rsidRDefault="004C23B7" w:rsidP="00B336A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</w:tr>
            <w:tr w:rsidR="004C23B7" w:rsidRPr="003629B2" w:rsidTr="00467117">
              <w:trPr>
                <w:jc w:val="center"/>
              </w:trPr>
              <w:tc>
                <w:tcPr>
                  <w:tcW w:w="878" w:type="dxa"/>
                  <w:tcBorders>
                    <w:bottom w:val="single" w:sz="4" w:space="0" w:color="auto"/>
                  </w:tcBorders>
                  <w:shd w:val="clear" w:color="auto" w:fill="FFFF99"/>
                </w:tcPr>
                <w:p w:rsidR="004C23B7" w:rsidRPr="003629B2" w:rsidRDefault="004C23B7" w:rsidP="00B336A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10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4" w:space="0" w:color="auto"/>
                  </w:tcBorders>
                  <w:shd w:val="clear" w:color="auto" w:fill="FFFFCC"/>
                </w:tcPr>
                <w:p w:rsidR="004C23B7" w:rsidRPr="003629B2" w:rsidRDefault="00C34CF3" w:rsidP="00B336A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3629B2">
                    <w:rPr>
                      <w:rFonts w:ascii="TH SarabunPSK" w:hAnsi="TH SarabunPSK" w:cs="TH SarabunPSK"/>
                      <w:color w:val="FF0000"/>
                      <w:sz w:val="36"/>
                      <w:szCs w:val="36"/>
                    </w:rPr>
                    <w:sym w:font="Wingdings 2" w:char="F04F"/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4" w:space="0" w:color="auto"/>
                  </w:tcBorders>
                  <w:shd w:val="clear" w:color="auto" w:fill="FFFFCC"/>
                </w:tcPr>
                <w:p w:rsidR="004C23B7" w:rsidRPr="003629B2" w:rsidRDefault="004C23B7" w:rsidP="00B336A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4" w:space="0" w:color="auto"/>
                  </w:tcBorders>
                  <w:shd w:val="clear" w:color="auto" w:fill="FFFFCC"/>
                </w:tcPr>
                <w:p w:rsidR="004C23B7" w:rsidRPr="003629B2" w:rsidRDefault="004C23B7" w:rsidP="00B336A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4" w:space="0" w:color="auto"/>
                  </w:tcBorders>
                  <w:shd w:val="clear" w:color="auto" w:fill="FFFFCC"/>
                </w:tcPr>
                <w:p w:rsidR="004C23B7" w:rsidRPr="003629B2" w:rsidRDefault="004C23B7" w:rsidP="00B336A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</w:tr>
          </w:tbl>
          <w:p w:rsidR="004C23B7" w:rsidRPr="003629B2" w:rsidRDefault="004C23B7" w:rsidP="0046711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thickThinMediumGap" w:sz="18" w:space="0" w:color="FF3399"/>
            </w:tcBorders>
            <w:shd w:val="clear" w:color="auto" w:fill="auto"/>
          </w:tcPr>
          <w:p w:rsidR="004C23B7" w:rsidRPr="00775C98" w:rsidRDefault="004C23B7" w:rsidP="00467117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4C23B7" w:rsidRPr="00CB21F5" w:rsidTr="005E05EB">
        <w:trPr>
          <w:trHeight w:val="4905"/>
        </w:trPr>
        <w:tc>
          <w:tcPr>
            <w:tcW w:w="222" w:type="dxa"/>
            <w:tcBorders>
              <w:top w:val="nil"/>
              <w:left w:val="thinThickMediumGap" w:sz="18" w:space="0" w:color="FF3399"/>
              <w:bottom w:val="nil"/>
              <w:right w:val="nil"/>
            </w:tcBorders>
            <w:shd w:val="clear" w:color="auto" w:fill="auto"/>
          </w:tcPr>
          <w:p w:rsidR="004C23B7" w:rsidRPr="00775C98" w:rsidRDefault="004C23B7" w:rsidP="0046711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280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4C23B7" w:rsidRPr="00775C98" w:rsidRDefault="004C23B7" w:rsidP="00467117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thickThinMediumGap" w:sz="18" w:space="0" w:color="FF3399"/>
            </w:tcBorders>
            <w:shd w:val="clear" w:color="auto" w:fill="auto"/>
          </w:tcPr>
          <w:p w:rsidR="004C23B7" w:rsidRPr="00775C98" w:rsidRDefault="004C23B7" w:rsidP="00467117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4C23B7" w:rsidRPr="00CB21F5" w:rsidTr="00FC4B8A">
        <w:trPr>
          <w:trHeight w:val="66"/>
        </w:trPr>
        <w:tc>
          <w:tcPr>
            <w:tcW w:w="222" w:type="dxa"/>
            <w:tcBorders>
              <w:top w:val="nil"/>
              <w:left w:val="thinThickMediumGap" w:sz="18" w:space="0" w:color="FF3399"/>
              <w:bottom w:val="thickThinMediumGap" w:sz="18" w:space="0" w:color="FF3399"/>
              <w:right w:val="nil"/>
            </w:tcBorders>
            <w:shd w:val="clear" w:color="auto" w:fill="auto"/>
          </w:tcPr>
          <w:p w:rsidR="004C23B7" w:rsidRPr="00775C98" w:rsidRDefault="004C23B7" w:rsidP="00FC4B8A">
            <w:pPr>
              <w:ind w:left="2160" w:hanging="2160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280" w:type="dxa"/>
            <w:gridSpan w:val="3"/>
            <w:tcBorders>
              <w:top w:val="nil"/>
              <w:left w:val="nil"/>
              <w:bottom w:val="thickThinMediumGap" w:sz="18" w:space="0" w:color="FF3399"/>
              <w:right w:val="nil"/>
            </w:tcBorders>
            <w:shd w:val="clear" w:color="auto" w:fill="auto"/>
          </w:tcPr>
          <w:p w:rsidR="004C23B7" w:rsidRPr="00775C98" w:rsidRDefault="004C23B7" w:rsidP="00FC4B8A">
            <w:pPr>
              <w:ind w:left="2160" w:hanging="216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thickThinMediumGap" w:sz="18" w:space="0" w:color="FF3399"/>
              <w:right w:val="thickThinMediumGap" w:sz="18" w:space="0" w:color="FF3399"/>
            </w:tcBorders>
            <w:shd w:val="clear" w:color="auto" w:fill="auto"/>
          </w:tcPr>
          <w:p w:rsidR="004C23B7" w:rsidRPr="00775C98" w:rsidRDefault="004C23B7" w:rsidP="00FC4B8A">
            <w:pPr>
              <w:ind w:left="2160" w:hanging="216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4C23B7" w:rsidRDefault="004C23B7" w:rsidP="004C23B7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4C23B7" w:rsidRDefault="004C23B7" w:rsidP="004C23B7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4C23B7" w:rsidRDefault="004C23B7" w:rsidP="004C23B7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  <w:cs/>
        </w:rPr>
      </w:pPr>
    </w:p>
    <w:p w:rsidR="004C23B7" w:rsidRDefault="004C23B7" w:rsidP="004C23B7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4C23B7" w:rsidRDefault="004C23B7" w:rsidP="004C23B7">
      <w:pPr>
        <w:jc w:val="center"/>
        <w:rPr>
          <w:rFonts w:ascii="Angsana New" w:eastAsia="Calibri" w:hAnsi="Angsana New" w:cs="Angsana New"/>
          <w:b/>
          <w:bCs/>
          <w:color w:val="000000"/>
          <w:sz w:val="36"/>
          <w:szCs w:val="36"/>
        </w:rPr>
      </w:pPr>
    </w:p>
    <w:p w:rsidR="004C23B7" w:rsidRDefault="004C23B7" w:rsidP="004C23B7">
      <w:pPr>
        <w:jc w:val="center"/>
        <w:rPr>
          <w:rFonts w:ascii="Angsana New" w:eastAsia="Calibri" w:hAnsi="Angsana New" w:cs="Angsana New"/>
          <w:b/>
          <w:bCs/>
          <w:color w:val="000000"/>
          <w:sz w:val="36"/>
          <w:szCs w:val="36"/>
        </w:rPr>
      </w:pPr>
    </w:p>
    <w:p w:rsidR="005411D4" w:rsidRDefault="005411D4" w:rsidP="004C23B7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4C23B7" w:rsidRDefault="004C23B7" w:rsidP="004C23B7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  <w:cs/>
        </w:rPr>
      </w:pPr>
      <w:r w:rsidRPr="005B401B">
        <w:rPr>
          <w:rFonts w:ascii="Angsana New" w:eastAsia="Calibri" w:hAnsi="Angsana New" w:cs="Angsana New" w:hint="cs"/>
          <w:noProof/>
          <w:color w:val="000000"/>
          <w:sz w:val="36"/>
          <w:szCs w:val="36"/>
          <w:u w:val="none"/>
        </w:rPr>
        <w:lastRenderedPageBreak/>
        <mc:AlternateContent>
          <mc:Choice Requires="wps">
            <w:drawing>
              <wp:inline distT="0" distB="0" distL="0" distR="0" wp14:anchorId="3E483649" wp14:editId="73575E77">
                <wp:extent cx="3438144" cy="719455"/>
                <wp:effectExtent l="38100" t="0" r="48260" b="42545"/>
                <wp:docPr id="4253" name="ม้วนกระดาษแนวนอ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144" cy="719455"/>
                        </a:xfrm>
                        <a:prstGeom prst="ellipseRibbon2">
                          <a:avLst>
                            <a:gd name="adj1" fmla="val 25000"/>
                            <a:gd name="adj2" fmla="val 67612"/>
                            <a:gd name="adj3" fmla="val 12500"/>
                          </a:avLst>
                        </a:prstGeom>
                        <a:ln w="127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998" w:rsidRPr="001C071F" w:rsidRDefault="00CC7998" w:rsidP="004C23B7">
                            <w:pPr>
                              <w:jc w:val="center"/>
                              <w:rPr>
                                <w:rFonts w:ascii="PSL Isara" w:hAnsi="PSL Isara" w:cs="PSL Isara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</w:pPr>
                            <w:r w:rsidRPr="001C071F">
                              <w:rPr>
                                <w:rFonts w:ascii="PSL Isara" w:hAnsi="PSL Isara" w:cs="PSL Isara" w:hint="cs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>เฉลยกิจกรรม</w:t>
                            </w:r>
                            <w:r w:rsidRPr="001C071F">
                              <w:rPr>
                                <w:rFonts w:ascii="PSL Isara" w:hAnsi="PSL Isara" w:cs="PSL Isara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>ที่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483649" id="_x0000_s1195" type="#_x0000_t108" style="width:270.7pt;height:5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" adj="3498" fillcolor="#fbcaa2 [1625]" strokecolor="red" strokeweight="1pt">
                <v:fill color2="#fdefe3 [505]" rotate="t" angle="180" colors="0 #ffbe86;22938f #ffd0aa;1 #ffebdb" focus="100%" type="gradient"/>
                <v:textbox>
                  <w:txbxContent>
                    <w:p w:rsidR="00CC7998" w:rsidRPr="001C071F" w:rsidRDefault="00CC7998" w:rsidP="004C23B7">
                      <w:pPr>
                        <w:jc w:val="center"/>
                        <w:rPr>
                          <w:rFonts w:ascii="PSL Isara" w:hAnsi="PSL Isara" w:cs="PSL Isara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</w:pPr>
                      <w:r w:rsidRPr="001C071F">
                        <w:rPr>
                          <w:rFonts w:ascii="PSL Isara" w:hAnsi="PSL Isara" w:cs="PSL Isara" w:hint="cs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>เฉลยกิจกรรม</w:t>
                      </w:r>
                      <w:r w:rsidRPr="001C071F">
                        <w:rPr>
                          <w:rFonts w:ascii="PSL Isara" w:hAnsi="PSL Isara" w:cs="PSL Isara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>ที่ 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C23B7" w:rsidRPr="00FE7959" w:rsidRDefault="004C23B7" w:rsidP="004C23B7">
      <w:pPr>
        <w:pStyle w:val="Title"/>
        <w:rPr>
          <w:rFonts w:ascii="TH SarabunPSK" w:hAnsi="TH SarabunPSK" w:cs="TH SarabunPSK"/>
          <w:b w:val="0"/>
          <w:bCs w:val="0"/>
          <w:sz w:val="16"/>
          <w:szCs w:val="16"/>
          <w:u w:val="none"/>
        </w:rPr>
      </w:pPr>
    </w:p>
    <w:tbl>
      <w:tblPr>
        <w:tblW w:w="0" w:type="auto"/>
        <w:tblBorders>
          <w:top w:val="thinThickMediumGap" w:sz="18" w:space="0" w:color="FF3399"/>
          <w:left w:val="thinThickMediumGap" w:sz="18" w:space="0" w:color="FF3399"/>
          <w:bottom w:val="thickThinMediumGap" w:sz="18" w:space="0" w:color="FF3399"/>
          <w:right w:val="thickThinMediumGap" w:sz="18" w:space="0" w:color="FF3399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961603" w:rsidRPr="00CB21F5" w:rsidTr="00EB0885">
        <w:trPr>
          <w:trHeight w:val="1826"/>
        </w:trPr>
        <w:tc>
          <w:tcPr>
            <w:tcW w:w="268" w:type="dxa"/>
            <w:shd w:val="clear" w:color="auto" w:fill="FFFFFF" w:themeFill="background1"/>
          </w:tcPr>
          <w:p w:rsidR="00961603" w:rsidRPr="00CB21F5" w:rsidRDefault="00961603" w:rsidP="0046711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FFFFFF" w:themeFill="background1"/>
          </w:tcPr>
          <w:p w:rsidR="00961603" w:rsidRDefault="00961603" w:rsidP="004671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961603" w:rsidRDefault="00961603" w:rsidP="004671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961603" w:rsidRPr="00852859" w:rsidRDefault="00961603" w:rsidP="004671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" w:type="dxa"/>
            <w:shd w:val="clear" w:color="auto" w:fill="FFFFFF" w:themeFill="background1"/>
          </w:tcPr>
          <w:p w:rsidR="00961603" w:rsidRPr="00CB21F5" w:rsidRDefault="00961603" w:rsidP="00467117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4C23B7" w:rsidRDefault="004C23B7" w:rsidP="004C23B7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4C23B7" w:rsidRDefault="004C23B7" w:rsidP="004C23B7">
      <w:pPr>
        <w:jc w:val="center"/>
        <w:rPr>
          <w:rFonts w:ascii="Angsana New" w:eastAsia="Calibri" w:hAnsi="Angsana New" w:cs="Angsana New"/>
          <w:b/>
          <w:bCs/>
          <w:color w:val="000000"/>
          <w:sz w:val="36"/>
          <w:szCs w:val="36"/>
        </w:rPr>
      </w:pPr>
    </w:p>
    <w:p w:rsidR="004C23B7" w:rsidRDefault="004C23B7" w:rsidP="004C23B7">
      <w:pPr>
        <w:jc w:val="center"/>
        <w:rPr>
          <w:rFonts w:ascii="Angsana New" w:eastAsia="Calibri" w:hAnsi="Angsana New" w:cs="Angsana New"/>
          <w:b/>
          <w:bCs/>
          <w:color w:val="000000"/>
          <w:sz w:val="36"/>
          <w:szCs w:val="36"/>
        </w:rPr>
      </w:pPr>
    </w:p>
    <w:p w:rsidR="004C23B7" w:rsidRDefault="004C23B7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FB2967" w:rsidRDefault="00FB2967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FB2967" w:rsidRDefault="00FB2967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FB2967" w:rsidRDefault="00FB2967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FB2967" w:rsidRDefault="00FB2967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FB2967" w:rsidRDefault="00FB2967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FB2967" w:rsidRDefault="00FB2967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FB2967" w:rsidRDefault="00FB2967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FB2967" w:rsidRDefault="00FB2967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FB2967" w:rsidRDefault="00FB2967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FB2967" w:rsidRDefault="00FB2967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FB2967" w:rsidRDefault="00FB2967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FB2967" w:rsidRDefault="00FB2967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FB2967" w:rsidRDefault="00FB2967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FB2967" w:rsidRDefault="00FB2967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FB2967" w:rsidRDefault="00FB2967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A00D90" w:rsidRDefault="00A00D90" w:rsidP="004C6A23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D76446" w:rsidRDefault="00D76446" w:rsidP="004C6A23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D76446" w:rsidRDefault="00D76446" w:rsidP="004C6A23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D76446" w:rsidRDefault="00D76446" w:rsidP="004C6A23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D76446" w:rsidRDefault="00D76446" w:rsidP="004C6A23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D76446" w:rsidRDefault="00D76446" w:rsidP="00D76446">
      <w:pPr>
        <w:jc w:val="center"/>
        <w:rPr>
          <w:rFonts w:ascii="Angsana New" w:eastAsia="Calibri" w:hAnsi="Angsana New" w:cs="Angsana New"/>
          <w:b/>
          <w:bCs/>
          <w:color w:val="000000"/>
          <w:sz w:val="36"/>
          <w:szCs w:val="36"/>
        </w:rPr>
      </w:pPr>
      <w:r w:rsidRPr="00426B88">
        <w:rPr>
          <w:rFonts w:ascii="Angsana New" w:eastAsia="Calibri" w:hAnsi="Angsana New" w:cs="Angsana New"/>
          <w:noProof/>
          <w:color w:val="000000"/>
          <w:sz w:val="36"/>
          <w:szCs w:val="36"/>
        </w:rPr>
        <w:lastRenderedPageBreak/>
        <mc:AlternateContent>
          <mc:Choice Requires="wps">
            <w:drawing>
              <wp:inline distT="0" distB="0" distL="0" distR="0" wp14:anchorId="2253B4C2" wp14:editId="004A4215">
                <wp:extent cx="4860000" cy="719455"/>
                <wp:effectExtent l="38100" t="0" r="55245" b="42545"/>
                <wp:docPr id="3" name="AutoShap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000" cy="719455"/>
                        </a:xfrm>
                        <a:prstGeom prst="ellipseRibbon2">
                          <a:avLst>
                            <a:gd name="adj1" fmla="val 25000"/>
                            <a:gd name="adj2" fmla="val 70812"/>
                            <a:gd name="adj3" fmla="val 12500"/>
                          </a:avLst>
                        </a:prstGeom>
                        <a:ln w="12700">
                          <a:solidFill>
                            <a:srgbClr val="33CC33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998" w:rsidRPr="007A6622" w:rsidRDefault="00CC7998" w:rsidP="00D76446">
                            <w:pPr>
                              <w:jc w:val="center"/>
                              <w:rPr>
                                <w:rFonts w:ascii="PSL Isara" w:hAnsi="PSL Isara" w:cs="PSL Isara"/>
                                <w:b/>
                                <w:bCs/>
                                <w:color w:val="FF33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PSL Isara" w:hAnsi="PSL Isara" w:cs="PSL Isara" w:hint="cs"/>
                                <w:b/>
                                <w:bCs/>
                                <w:color w:val="FF3300"/>
                                <w:sz w:val="56"/>
                                <w:szCs w:val="56"/>
                                <w:cs/>
                              </w:rPr>
                              <w:t>เฉลย</w:t>
                            </w:r>
                            <w:r w:rsidRPr="007A6622">
                              <w:rPr>
                                <w:rFonts w:ascii="PSL Isara" w:hAnsi="PSL Isara" w:cs="PSL Isara"/>
                                <w:b/>
                                <w:bCs/>
                                <w:color w:val="FF3300"/>
                                <w:sz w:val="56"/>
                                <w:szCs w:val="56"/>
                                <w:cs/>
                              </w:rPr>
                              <w:t>แบบทดสอบ</w:t>
                            </w:r>
                            <w:r>
                              <w:rPr>
                                <w:rFonts w:ascii="PSL Isara" w:hAnsi="PSL Isara" w:cs="PSL Isara" w:hint="cs"/>
                                <w:b/>
                                <w:bCs/>
                                <w:color w:val="FF3300"/>
                                <w:sz w:val="56"/>
                                <w:szCs w:val="56"/>
                                <w:cs/>
                              </w:rPr>
                              <w:t>หลัง</w:t>
                            </w:r>
                            <w:r w:rsidRPr="007A6622">
                              <w:rPr>
                                <w:rFonts w:ascii="PSL Isara" w:hAnsi="PSL Isara" w:cs="PSL Isara"/>
                                <w:b/>
                                <w:bCs/>
                                <w:color w:val="FF3300"/>
                                <w:sz w:val="56"/>
                                <w:szCs w:val="56"/>
                                <w:cs/>
                              </w:rPr>
                              <w:t>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53B4C2" id="_x0000_s1196" type="#_x0000_t108" style="width:382.7pt;height:5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" adj="3152" fillcolor="#cdddac [1622]" strokecolor="#3c3" strokeweight="1pt">
                <v:fill color2="#f0f4e6 [502]" rotate="t" angle="180" colors="0 #dafda7;22938f #e4fdc2;1 #f5ffe6" focus="100%" type="gradient"/>
                <v:textbox>
                  <w:txbxContent>
                    <w:p w:rsidR="00CC7998" w:rsidRPr="007A6622" w:rsidRDefault="00CC7998" w:rsidP="00D76446">
                      <w:pPr>
                        <w:jc w:val="center"/>
                        <w:rPr>
                          <w:rFonts w:ascii="PSL Isara" w:hAnsi="PSL Isara" w:cs="PSL Isara"/>
                          <w:b/>
                          <w:bCs/>
                          <w:color w:val="FF3300"/>
                          <w:sz w:val="56"/>
                          <w:szCs w:val="56"/>
                        </w:rPr>
                      </w:pPr>
                      <w:r>
                        <w:rPr>
                          <w:rFonts w:ascii="PSL Isara" w:hAnsi="PSL Isara" w:cs="PSL Isara" w:hint="cs"/>
                          <w:b/>
                          <w:bCs/>
                          <w:color w:val="FF3300"/>
                          <w:sz w:val="56"/>
                          <w:szCs w:val="56"/>
                          <w:cs/>
                        </w:rPr>
                        <w:t>เฉลย</w:t>
                      </w:r>
                      <w:r w:rsidRPr="007A6622">
                        <w:rPr>
                          <w:rFonts w:ascii="PSL Isara" w:hAnsi="PSL Isara" w:cs="PSL Isara"/>
                          <w:b/>
                          <w:bCs/>
                          <w:color w:val="FF3300"/>
                          <w:sz w:val="56"/>
                          <w:szCs w:val="56"/>
                          <w:cs/>
                        </w:rPr>
                        <w:t>แบบทดสอบ</w:t>
                      </w:r>
                      <w:r>
                        <w:rPr>
                          <w:rFonts w:ascii="PSL Isara" w:hAnsi="PSL Isara" w:cs="PSL Isara" w:hint="cs"/>
                          <w:b/>
                          <w:bCs/>
                          <w:color w:val="FF3300"/>
                          <w:sz w:val="56"/>
                          <w:szCs w:val="56"/>
                          <w:cs/>
                        </w:rPr>
                        <w:t>หลัง</w:t>
                      </w:r>
                      <w:r w:rsidRPr="007A6622">
                        <w:rPr>
                          <w:rFonts w:ascii="PSL Isara" w:hAnsi="PSL Isara" w:cs="PSL Isara"/>
                          <w:b/>
                          <w:bCs/>
                          <w:color w:val="FF3300"/>
                          <w:sz w:val="56"/>
                          <w:szCs w:val="56"/>
                          <w:cs/>
                        </w:rPr>
                        <w:t>เรียน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76446" w:rsidRPr="006B70B4" w:rsidRDefault="00D76446" w:rsidP="00D76446">
      <w:pPr>
        <w:jc w:val="center"/>
        <w:rPr>
          <w:rFonts w:ascii="Angsana New" w:eastAsia="Calibri" w:hAnsi="Angsana New" w:cs="Angsana New"/>
          <w:b/>
          <w:bCs/>
          <w:color w:val="000000"/>
          <w:sz w:val="16"/>
          <w:szCs w:val="16"/>
        </w:rPr>
      </w:pPr>
    </w:p>
    <w:tbl>
      <w:tblPr>
        <w:tblW w:w="8724" w:type="dxa"/>
        <w:tblBorders>
          <w:top w:val="thinThickMediumGap" w:sz="18" w:space="0" w:color="FF0000"/>
          <w:left w:val="thinThickMediumGap" w:sz="18" w:space="0" w:color="FF0000"/>
          <w:bottom w:val="thinThickMediumGap" w:sz="18" w:space="0" w:color="FF0000"/>
          <w:right w:val="thinThickMediumGap" w:sz="18" w:space="0" w:color="FF0000"/>
          <w:insideH w:val="thinThickMediumGap" w:sz="18" w:space="0" w:color="FF0000"/>
          <w:insideV w:val="thinThickMediumGap" w:sz="18" w:space="0" w:color="FF0000"/>
        </w:tblBorders>
        <w:shd w:val="clear" w:color="auto" w:fill="FAFAFF"/>
        <w:tblLook w:val="04A0" w:firstRow="1" w:lastRow="0" w:firstColumn="1" w:lastColumn="0" w:noHBand="0" w:noVBand="1"/>
      </w:tblPr>
      <w:tblGrid>
        <w:gridCol w:w="222"/>
        <w:gridCol w:w="222"/>
        <w:gridCol w:w="7836"/>
        <w:gridCol w:w="222"/>
        <w:gridCol w:w="222"/>
      </w:tblGrid>
      <w:tr w:rsidR="00D76446" w:rsidRPr="00CB21F5" w:rsidTr="005E05EB">
        <w:trPr>
          <w:trHeight w:val="24"/>
        </w:trPr>
        <w:tc>
          <w:tcPr>
            <w:tcW w:w="222" w:type="dxa"/>
            <w:tcBorders>
              <w:top w:val="thinThickMediumGap" w:sz="18" w:space="0" w:color="FF3399"/>
              <w:left w:val="thinThickMediumGap" w:sz="18" w:space="0" w:color="FF3399"/>
              <w:bottom w:val="nil"/>
              <w:right w:val="nil"/>
            </w:tcBorders>
            <w:shd w:val="clear" w:color="auto" w:fill="auto"/>
          </w:tcPr>
          <w:p w:rsidR="00D76446" w:rsidRPr="00775C98" w:rsidRDefault="00D76446" w:rsidP="002C3E0B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222" w:type="dxa"/>
            <w:tcBorders>
              <w:top w:val="thinThickMediumGap" w:sz="18" w:space="0" w:color="FF3399"/>
              <w:left w:val="nil"/>
              <w:bottom w:val="single" w:sz="18" w:space="0" w:color="FF0000"/>
              <w:right w:val="nil"/>
            </w:tcBorders>
            <w:shd w:val="clear" w:color="auto" w:fill="auto"/>
          </w:tcPr>
          <w:p w:rsidR="00D76446" w:rsidRPr="00775C98" w:rsidRDefault="00D76446" w:rsidP="002C3E0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7836" w:type="dxa"/>
            <w:tcBorders>
              <w:top w:val="thinThickMediumGap" w:sz="18" w:space="0" w:color="FF3399"/>
              <w:left w:val="nil"/>
              <w:bottom w:val="single" w:sz="18" w:space="0" w:color="FF0000"/>
              <w:right w:val="nil"/>
            </w:tcBorders>
            <w:shd w:val="clear" w:color="auto" w:fill="auto"/>
          </w:tcPr>
          <w:p w:rsidR="00D76446" w:rsidRPr="00775C98" w:rsidRDefault="00D76446" w:rsidP="002C3E0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222" w:type="dxa"/>
            <w:tcBorders>
              <w:top w:val="thinThickMediumGap" w:sz="18" w:space="0" w:color="FF3399"/>
              <w:left w:val="nil"/>
              <w:bottom w:val="single" w:sz="18" w:space="0" w:color="FF0000"/>
              <w:right w:val="nil"/>
            </w:tcBorders>
            <w:shd w:val="clear" w:color="auto" w:fill="auto"/>
          </w:tcPr>
          <w:p w:rsidR="00D76446" w:rsidRPr="00775C98" w:rsidRDefault="00D76446" w:rsidP="002C3E0B">
            <w:pPr>
              <w:ind w:left="1211"/>
              <w:jc w:val="thaiDistribute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222" w:type="dxa"/>
            <w:tcBorders>
              <w:top w:val="thinThickMediumGap" w:sz="18" w:space="0" w:color="FF3399"/>
              <w:left w:val="nil"/>
              <w:bottom w:val="nil"/>
              <w:right w:val="thickThinMediumGap" w:sz="18" w:space="0" w:color="FF3399"/>
            </w:tcBorders>
            <w:shd w:val="clear" w:color="auto" w:fill="auto"/>
          </w:tcPr>
          <w:p w:rsidR="00D76446" w:rsidRPr="00775C98" w:rsidRDefault="00D76446" w:rsidP="002C3E0B">
            <w:pPr>
              <w:ind w:left="1211"/>
              <w:jc w:val="thaiDistribute"/>
              <w:rPr>
                <w:rFonts w:ascii="TH SarabunPSK" w:hAnsi="TH SarabunPSK" w:cs="TH SarabunPSK"/>
                <w:sz w:val="10"/>
                <w:szCs w:val="10"/>
              </w:rPr>
            </w:pPr>
          </w:p>
        </w:tc>
      </w:tr>
      <w:tr w:rsidR="00D76446" w:rsidRPr="00CB21F5" w:rsidTr="005E05EB">
        <w:trPr>
          <w:trHeight w:val="24"/>
        </w:trPr>
        <w:tc>
          <w:tcPr>
            <w:tcW w:w="222" w:type="dxa"/>
            <w:tcBorders>
              <w:top w:val="nil"/>
              <w:left w:val="thinThickMediumGap" w:sz="18" w:space="0" w:color="FF3399"/>
              <w:bottom w:val="nil"/>
              <w:right w:val="single" w:sz="18" w:space="0" w:color="FF0000"/>
            </w:tcBorders>
            <w:shd w:val="clear" w:color="auto" w:fill="auto"/>
          </w:tcPr>
          <w:p w:rsidR="00D76446" w:rsidRPr="00775C98" w:rsidRDefault="00D76446" w:rsidP="002C3E0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nil"/>
            </w:tcBorders>
            <w:shd w:val="clear" w:color="auto" w:fill="FFFFCC"/>
          </w:tcPr>
          <w:p w:rsidR="00D76446" w:rsidRPr="003D36D5" w:rsidRDefault="00D76446" w:rsidP="002C3E0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7836" w:type="dxa"/>
            <w:tcBorders>
              <w:top w:val="single" w:sz="18" w:space="0" w:color="FF0000"/>
              <w:left w:val="nil"/>
              <w:bottom w:val="single" w:sz="18" w:space="0" w:color="FF0000"/>
              <w:right w:val="nil"/>
            </w:tcBorders>
            <w:shd w:val="clear" w:color="auto" w:fill="FFFFCC"/>
          </w:tcPr>
          <w:p w:rsidR="00D76446" w:rsidRPr="003D36D5" w:rsidRDefault="00D76446" w:rsidP="002C3E0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16"/>
                <w:szCs w:val="16"/>
              </w:rPr>
            </w:pPr>
          </w:p>
          <w:p w:rsidR="00D76446" w:rsidRPr="00775C98" w:rsidRDefault="00D76446" w:rsidP="002C3E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44"/>
                <w:szCs w:val="44"/>
                <w:cs/>
              </w:rPr>
              <w:t>ชุดกิจกรรมที่ 3</w:t>
            </w:r>
          </w:p>
          <w:p w:rsidR="00D76446" w:rsidRPr="00775C98" w:rsidRDefault="00D76446" w:rsidP="002C3E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26B88">
              <w:rPr>
                <w:rFonts w:ascii="TH SarabunPSK" w:eastAsia="Calibri" w:hAnsi="TH SarabunPSK" w:cs="TH SarabunPSK"/>
                <w:b/>
                <w:bCs/>
                <w:noProof/>
                <w:color w:val="FF0000"/>
                <w:sz w:val="44"/>
                <w:szCs w:val="44"/>
              </w:rPr>
              <mc:AlternateContent>
                <mc:Choice Requires="wps">
                  <w:drawing>
                    <wp:inline distT="0" distB="0" distL="0" distR="0" wp14:anchorId="3BD5DDAC" wp14:editId="16A5D240">
                      <wp:extent cx="4702628" cy="540000"/>
                      <wp:effectExtent l="0" t="0" r="22225" b="12700"/>
                      <wp:docPr id="4" name="ยกนูน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02628" cy="540000"/>
                              </a:xfrm>
                              <a:prstGeom prst="bevel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8064A2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8064A2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8064A2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12700" cap="flat" cmpd="sng" algn="ctr">
                                <a:solidFill>
                                  <a:srgbClr val="8064A2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C7998" w:rsidRPr="00877D9E" w:rsidRDefault="00CC7998" w:rsidP="00D76446">
                                  <w:pPr>
                                    <w:jc w:val="center"/>
                                    <w:rPr>
                                      <w:rFonts w:ascii="PSL Prathom" w:hAnsi="PSL Prathom" w:cs="PSL Prathom"/>
                                      <w:sz w:val="32"/>
                                      <w:szCs w:val="32"/>
                                    </w:rPr>
                                  </w:pPr>
                                  <w:r w:rsidRPr="00877D9E">
                                    <w:rPr>
                                      <w:rFonts w:ascii="PSL Prathom" w:hAnsi="PSL Prathom" w:cs="PSL Prathom"/>
                                      <w:b/>
                                      <w:bCs/>
                                      <w:color w:val="FF0066"/>
                                      <w:sz w:val="44"/>
                                      <w:szCs w:val="44"/>
                                      <w:cs/>
                                    </w:rPr>
                                    <w:t>เรื่อง โครงสร้างของระบบประสา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BD5DDAC" id="_x0000_s1197" type="#_x0000_t84" style="width:370.3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" fillcolor="#c9b5e8" strokecolor="#7d60a0" strokeweight="1pt">
                      <v:fill color2="#f0eaf9" rotate="t" angle="180" colors="0 #c9b5e8;22938f #d9cbee;1 #f0eaf9" focus="100%" type="gradient"/>
                      <v:textbox>
                        <w:txbxContent>
                          <w:p w:rsidR="00CC7998" w:rsidRPr="00877D9E" w:rsidRDefault="00CC7998" w:rsidP="00D76446">
                            <w:pPr>
                              <w:jc w:val="center"/>
                              <w:rPr>
                                <w:rFonts w:ascii="PSL Prathom" w:hAnsi="PSL Prathom" w:cs="PSL Prathom"/>
                                <w:sz w:val="32"/>
                                <w:szCs w:val="32"/>
                              </w:rPr>
                            </w:pPr>
                            <w:r w:rsidRPr="00877D9E">
                              <w:rPr>
                                <w:rFonts w:ascii="PSL Prathom" w:hAnsi="PSL Prathom" w:cs="PSL Prathom"/>
                                <w:b/>
                                <w:bCs/>
                                <w:color w:val="FF0066"/>
                                <w:sz w:val="44"/>
                                <w:szCs w:val="44"/>
                                <w:cs/>
                              </w:rPr>
                              <w:t>เรื่อง โครงสร้างของระบบประสาท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D76446" w:rsidRPr="00F4761F" w:rsidRDefault="00D76446" w:rsidP="002C3E0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H SarabunPSK" w:eastAsia="Calibri" w:hAnsi="TH SarabunPSK" w:cs="TH SarabunPSK"/>
                <w:b/>
                <w:bCs/>
                <w:sz w:val="44"/>
                <w:szCs w:val="44"/>
                <w:cs/>
              </w:rPr>
            </w:pPr>
            <w:r w:rsidRPr="00426B88"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>วิชา</w:t>
            </w:r>
            <w:r>
              <w:rPr>
                <w:rFonts w:ascii="TH SarabunPSK" w:eastAsia="Calibri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Pr="00777167">
              <w:rPr>
                <w:rFonts w:ascii="TH SarabunPSK" w:eastAsia="Calibri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 xml:space="preserve">ชีววิทยา2 </w:t>
            </w:r>
            <w:r w:rsidRPr="00777167">
              <w:rPr>
                <w:rFonts w:ascii="TH SarabunPSK" w:eastAsia="Calibri" w:hAnsi="TH SarabunPSK" w:cs="TH SarabunPSK"/>
                <w:b/>
                <w:bCs/>
                <w:color w:val="002060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 xml:space="preserve">รหัสวิชา </w:t>
            </w:r>
            <w:r w:rsidRPr="00777167">
              <w:rPr>
                <w:rFonts w:ascii="TH SarabunPSK" w:eastAsia="Calibri" w:hAnsi="TH SarabunPSK" w:cs="TH SarabunPSK"/>
                <w:b/>
                <w:bCs/>
                <w:color w:val="002060"/>
                <w:sz w:val="36"/>
                <w:szCs w:val="36"/>
                <w:cs/>
              </w:rPr>
              <w:t>ว</w:t>
            </w:r>
            <w:r w:rsidRPr="00777167">
              <w:rPr>
                <w:rFonts w:ascii="TH SarabunPSK" w:eastAsia="Calibri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>32242</w:t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ab/>
              <w:t xml:space="preserve">       </w:t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Calibri" w:hAnsi="TH SarabunPSK" w:cs="TH SarabunPSK" w:hint="cs"/>
                <w:color w:val="000000"/>
                <w:sz w:val="36"/>
                <w:szCs w:val="36"/>
                <w:cs/>
              </w:rPr>
              <w:t xml:space="preserve">       </w:t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 xml:space="preserve"> </w:t>
            </w:r>
            <w:r w:rsidRPr="00775C98"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>ชั้นมัธยมศึกษาปีที่</w:t>
            </w:r>
            <w:r w:rsidRPr="00426B88">
              <w:rPr>
                <w:rFonts w:ascii="TH SarabunPSK" w:eastAsia="Calibri" w:hAnsi="TH SarabunPSK" w:cs="TH SarabunPSK"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</w:rPr>
              <w:t>5</w:t>
            </w:r>
          </w:p>
        </w:tc>
        <w:tc>
          <w:tcPr>
            <w:tcW w:w="222" w:type="dxa"/>
            <w:tcBorders>
              <w:top w:val="single" w:sz="18" w:space="0" w:color="FF0000"/>
              <w:left w:val="nil"/>
              <w:bottom w:val="single" w:sz="18" w:space="0" w:color="FF0000"/>
              <w:right w:val="single" w:sz="18" w:space="0" w:color="FF0000"/>
            </w:tcBorders>
            <w:shd w:val="clear" w:color="auto" w:fill="FFFFCC"/>
          </w:tcPr>
          <w:p w:rsidR="00D76446" w:rsidRPr="00CB21F5" w:rsidRDefault="00D76446" w:rsidP="002C3E0B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thickThinMediumGap" w:sz="18" w:space="0" w:color="FF3399"/>
            </w:tcBorders>
            <w:shd w:val="clear" w:color="auto" w:fill="auto"/>
          </w:tcPr>
          <w:p w:rsidR="00D76446" w:rsidRPr="00CB21F5" w:rsidRDefault="00D76446" w:rsidP="002C3E0B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D76446" w:rsidRPr="00CB21F5" w:rsidTr="005E05EB">
        <w:trPr>
          <w:trHeight w:val="24"/>
        </w:trPr>
        <w:tc>
          <w:tcPr>
            <w:tcW w:w="222" w:type="dxa"/>
            <w:tcBorders>
              <w:top w:val="nil"/>
              <w:left w:val="thinThickMediumGap" w:sz="18" w:space="0" w:color="FF3399"/>
              <w:bottom w:val="nil"/>
              <w:right w:val="nil"/>
            </w:tcBorders>
            <w:shd w:val="clear" w:color="auto" w:fill="auto"/>
          </w:tcPr>
          <w:p w:rsidR="00D76446" w:rsidRPr="00775C98" w:rsidRDefault="00D76446" w:rsidP="002C3E0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280" w:type="dxa"/>
            <w:gridSpan w:val="3"/>
            <w:vMerge w:val="restart"/>
            <w:tcBorders>
              <w:top w:val="single" w:sz="18" w:space="0" w:color="FF0000"/>
              <w:left w:val="nil"/>
              <w:right w:val="nil"/>
            </w:tcBorders>
            <w:shd w:val="clear" w:color="auto" w:fill="auto"/>
          </w:tcPr>
          <w:p w:rsidR="00D76446" w:rsidRDefault="00D76446" w:rsidP="002C3E0B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8"/>
              <w:gridCol w:w="878"/>
              <w:gridCol w:w="878"/>
            </w:tblGrid>
            <w:tr w:rsidR="00D76446" w:rsidRPr="003629B2" w:rsidTr="002C3E0B">
              <w:trPr>
                <w:jc w:val="center"/>
              </w:trPr>
              <w:tc>
                <w:tcPr>
                  <w:tcW w:w="878" w:type="dxa"/>
                  <w:vMerge w:val="restart"/>
                  <w:shd w:val="clear" w:color="auto" w:fill="FFFF00"/>
                  <w:vAlign w:val="center"/>
                </w:tcPr>
                <w:p w:rsidR="00D76446" w:rsidRPr="003629B2" w:rsidRDefault="00D76446" w:rsidP="002C3E0B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ข้อที่</w:t>
                  </w:r>
                </w:p>
              </w:tc>
              <w:tc>
                <w:tcPr>
                  <w:tcW w:w="3512" w:type="dxa"/>
                  <w:gridSpan w:val="4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00"/>
                </w:tcPr>
                <w:p w:rsidR="00D76446" w:rsidRPr="003629B2" w:rsidRDefault="00D76446" w:rsidP="002C3E0B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คำตอบ</w:t>
                  </w:r>
                </w:p>
              </w:tc>
            </w:tr>
            <w:tr w:rsidR="00D76446" w:rsidRPr="003629B2" w:rsidTr="002C3E0B">
              <w:trPr>
                <w:jc w:val="center"/>
              </w:trPr>
              <w:tc>
                <w:tcPr>
                  <w:tcW w:w="878" w:type="dxa"/>
                  <w:vMerge/>
                  <w:shd w:val="clear" w:color="auto" w:fill="FFFF00"/>
                </w:tcPr>
                <w:p w:rsidR="00D76446" w:rsidRPr="003629B2" w:rsidRDefault="00D76446" w:rsidP="002C3E0B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99"/>
                </w:tcPr>
                <w:p w:rsidR="00D76446" w:rsidRPr="003629B2" w:rsidRDefault="00D76446" w:rsidP="002C3E0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ก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99"/>
                </w:tcPr>
                <w:p w:rsidR="00D76446" w:rsidRPr="003629B2" w:rsidRDefault="00D76446" w:rsidP="002C3E0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ข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99"/>
                </w:tcPr>
                <w:p w:rsidR="00D76446" w:rsidRPr="003629B2" w:rsidRDefault="00D76446" w:rsidP="002C3E0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ค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99"/>
                </w:tcPr>
                <w:p w:rsidR="00D76446" w:rsidRPr="003629B2" w:rsidRDefault="00D76446" w:rsidP="002C3E0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ง</w:t>
                  </w:r>
                </w:p>
              </w:tc>
            </w:tr>
            <w:tr w:rsidR="00D76446" w:rsidRPr="003629B2" w:rsidTr="002C3E0B">
              <w:trPr>
                <w:jc w:val="center"/>
              </w:trPr>
              <w:tc>
                <w:tcPr>
                  <w:tcW w:w="878" w:type="dxa"/>
                  <w:shd w:val="clear" w:color="auto" w:fill="FFFF99"/>
                </w:tcPr>
                <w:p w:rsidR="00D76446" w:rsidRPr="003629B2" w:rsidRDefault="00D76446" w:rsidP="002C3E0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1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D76446" w:rsidRPr="003629B2" w:rsidRDefault="00B336A1" w:rsidP="002C3E0B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3629B2">
                    <w:rPr>
                      <w:rFonts w:ascii="TH SarabunPSK" w:hAnsi="TH SarabunPSK" w:cs="TH SarabunPSK"/>
                      <w:color w:val="FF0000"/>
                      <w:sz w:val="36"/>
                      <w:szCs w:val="36"/>
                    </w:rPr>
                    <w:sym w:font="Wingdings 2" w:char="F04F"/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D76446" w:rsidRPr="003629B2" w:rsidRDefault="00D76446" w:rsidP="002C3E0B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D76446" w:rsidRPr="003629B2" w:rsidRDefault="00D76446" w:rsidP="002C3E0B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D76446" w:rsidRPr="003629B2" w:rsidRDefault="00D76446" w:rsidP="002C3E0B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</w:tr>
            <w:tr w:rsidR="00D76446" w:rsidRPr="003629B2" w:rsidTr="002C3E0B">
              <w:trPr>
                <w:jc w:val="center"/>
              </w:trPr>
              <w:tc>
                <w:tcPr>
                  <w:tcW w:w="878" w:type="dxa"/>
                  <w:shd w:val="clear" w:color="auto" w:fill="FFFF99"/>
                </w:tcPr>
                <w:p w:rsidR="00D76446" w:rsidRPr="003629B2" w:rsidRDefault="00D76446" w:rsidP="002C3E0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2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D76446" w:rsidRPr="003629B2" w:rsidRDefault="00D76446" w:rsidP="002C3E0B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D76446" w:rsidRPr="003629B2" w:rsidRDefault="00B336A1" w:rsidP="002C3E0B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color w:val="FF0000"/>
                      <w:sz w:val="36"/>
                      <w:szCs w:val="36"/>
                    </w:rPr>
                    <w:sym w:font="Wingdings 2" w:char="F04F"/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D76446" w:rsidRPr="003629B2" w:rsidRDefault="00D76446" w:rsidP="002C3E0B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D76446" w:rsidRPr="003629B2" w:rsidRDefault="00D76446" w:rsidP="002C3E0B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</w:tr>
            <w:tr w:rsidR="00D76446" w:rsidRPr="003629B2" w:rsidTr="002C3E0B">
              <w:trPr>
                <w:jc w:val="center"/>
              </w:trPr>
              <w:tc>
                <w:tcPr>
                  <w:tcW w:w="878" w:type="dxa"/>
                  <w:shd w:val="clear" w:color="auto" w:fill="FFFF99"/>
                </w:tcPr>
                <w:p w:rsidR="00D76446" w:rsidRPr="003629B2" w:rsidRDefault="00D76446" w:rsidP="002C3E0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3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D76446" w:rsidRPr="003629B2" w:rsidRDefault="00D76446" w:rsidP="002C3E0B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D76446" w:rsidRPr="003629B2" w:rsidRDefault="00D76446" w:rsidP="002C3E0B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color w:val="FF0000"/>
                      <w:sz w:val="36"/>
                      <w:szCs w:val="36"/>
                    </w:rPr>
                    <w:sym w:font="Wingdings 2" w:char="F04F"/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D76446" w:rsidRPr="003629B2" w:rsidRDefault="00D76446" w:rsidP="002C3E0B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D76446" w:rsidRPr="003629B2" w:rsidRDefault="00D76446" w:rsidP="002C3E0B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</w:tr>
            <w:tr w:rsidR="00D76446" w:rsidRPr="003629B2" w:rsidTr="002C3E0B">
              <w:trPr>
                <w:jc w:val="center"/>
              </w:trPr>
              <w:tc>
                <w:tcPr>
                  <w:tcW w:w="878" w:type="dxa"/>
                  <w:shd w:val="clear" w:color="auto" w:fill="FFFF99"/>
                </w:tcPr>
                <w:p w:rsidR="00D76446" w:rsidRPr="003629B2" w:rsidRDefault="00D76446" w:rsidP="002C3E0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4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D76446" w:rsidRPr="003629B2" w:rsidRDefault="00D76446" w:rsidP="002C3E0B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D76446" w:rsidRPr="003629B2" w:rsidRDefault="00D76446" w:rsidP="002C3E0B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D76446" w:rsidRPr="003629B2" w:rsidRDefault="00D76446" w:rsidP="002C3E0B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D76446" w:rsidRPr="003629B2" w:rsidRDefault="00B336A1" w:rsidP="002C3E0B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color w:val="FF0000"/>
                      <w:sz w:val="36"/>
                      <w:szCs w:val="36"/>
                    </w:rPr>
                    <w:sym w:font="Wingdings 2" w:char="F04F"/>
                  </w:r>
                </w:p>
              </w:tc>
            </w:tr>
            <w:tr w:rsidR="00D76446" w:rsidRPr="003629B2" w:rsidTr="002C3E0B">
              <w:trPr>
                <w:jc w:val="center"/>
              </w:trPr>
              <w:tc>
                <w:tcPr>
                  <w:tcW w:w="878" w:type="dxa"/>
                  <w:shd w:val="clear" w:color="auto" w:fill="FFFF99"/>
                </w:tcPr>
                <w:p w:rsidR="00D76446" w:rsidRPr="003629B2" w:rsidRDefault="00D76446" w:rsidP="002C3E0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5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D76446" w:rsidRPr="003629B2" w:rsidRDefault="00D76446" w:rsidP="002C3E0B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D76446" w:rsidRPr="003629B2" w:rsidRDefault="00D76446" w:rsidP="002C3E0B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D76446" w:rsidRPr="003629B2" w:rsidRDefault="00B336A1" w:rsidP="002C3E0B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color w:val="FF0000"/>
                      <w:sz w:val="36"/>
                      <w:szCs w:val="36"/>
                    </w:rPr>
                    <w:sym w:font="Wingdings 2" w:char="F04F"/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D76446" w:rsidRPr="003629B2" w:rsidRDefault="00D76446" w:rsidP="002C3E0B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</w:tr>
            <w:tr w:rsidR="00D76446" w:rsidRPr="003629B2" w:rsidTr="002C3E0B">
              <w:trPr>
                <w:jc w:val="center"/>
              </w:trPr>
              <w:tc>
                <w:tcPr>
                  <w:tcW w:w="878" w:type="dxa"/>
                  <w:shd w:val="clear" w:color="auto" w:fill="FFFF99"/>
                </w:tcPr>
                <w:p w:rsidR="00D76446" w:rsidRPr="003629B2" w:rsidRDefault="00D76446" w:rsidP="002C3E0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6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D76446" w:rsidRPr="003629B2" w:rsidRDefault="00D76446" w:rsidP="002C3E0B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D76446" w:rsidRPr="003629B2" w:rsidRDefault="00B336A1" w:rsidP="002C3E0B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color w:val="FF0000"/>
                      <w:sz w:val="36"/>
                      <w:szCs w:val="36"/>
                    </w:rPr>
                    <w:sym w:font="Wingdings 2" w:char="F04F"/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D76446" w:rsidRPr="003629B2" w:rsidRDefault="00D76446" w:rsidP="002C3E0B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D76446" w:rsidRPr="003629B2" w:rsidRDefault="00D76446" w:rsidP="002C3E0B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</w:tr>
            <w:tr w:rsidR="00D76446" w:rsidRPr="003629B2" w:rsidTr="002C3E0B">
              <w:trPr>
                <w:jc w:val="center"/>
              </w:trPr>
              <w:tc>
                <w:tcPr>
                  <w:tcW w:w="878" w:type="dxa"/>
                  <w:shd w:val="clear" w:color="auto" w:fill="FFFF99"/>
                </w:tcPr>
                <w:p w:rsidR="00D76446" w:rsidRPr="003629B2" w:rsidRDefault="00D76446" w:rsidP="002C3E0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7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D76446" w:rsidRPr="003629B2" w:rsidRDefault="00B336A1" w:rsidP="002C3E0B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color w:val="FF0000"/>
                      <w:sz w:val="36"/>
                      <w:szCs w:val="36"/>
                    </w:rPr>
                    <w:sym w:font="Wingdings 2" w:char="F04F"/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D76446" w:rsidRPr="003629B2" w:rsidRDefault="00D76446" w:rsidP="002C3E0B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D76446" w:rsidRPr="003629B2" w:rsidRDefault="00D76446" w:rsidP="002C3E0B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D76446" w:rsidRPr="003629B2" w:rsidRDefault="00D76446" w:rsidP="002C3E0B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</w:tr>
            <w:tr w:rsidR="00D76446" w:rsidRPr="003629B2" w:rsidTr="002C3E0B">
              <w:trPr>
                <w:jc w:val="center"/>
              </w:trPr>
              <w:tc>
                <w:tcPr>
                  <w:tcW w:w="878" w:type="dxa"/>
                  <w:shd w:val="clear" w:color="auto" w:fill="FFFF99"/>
                </w:tcPr>
                <w:p w:rsidR="00D76446" w:rsidRPr="003629B2" w:rsidRDefault="00D76446" w:rsidP="002C3E0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8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CC"/>
                </w:tcPr>
                <w:p w:rsidR="00D76446" w:rsidRPr="003629B2" w:rsidRDefault="00D76446" w:rsidP="002C3E0B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color w:val="FF0000"/>
                      <w:sz w:val="36"/>
                      <w:szCs w:val="36"/>
                    </w:rPr>
                    <w:sym w:font="Wingdings 2" w:char="F04F"/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CC"/>
                </w:tcPr>
                <w:p w:rsidR="00D76446" w:rsidRPr="003629B2" w:rsidRDefault="00D76446" w:rsidP="002C3E0B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CC"/>
                </w:tcPr>
                <w:p w:rsidR="00D76446" w:rsidRPr="003629B2" w:rsidRDefault="00D76446" w:rsidP="002C3E0B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CC"/>
                </w:tcPr>
                <w:p w:rsidR="00D76446" w:rsidRPr="003629B2" w:rsidRDefault="00D76446" w:rsidP="002C3E0B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</w:tr>
            <w:tr w:rsidR="00D76446" w:rsidRPr="003629B2" w:rsidTr="002C3E0B">
              <w:trPr>
                <w:jc w:val="center"/>
              </w:trPr>
              <w:tc>
                <w:tcPr>
                  <w:tcW w:w="878" w:type="dxa"/>
                  <w:shd w:val="clear" w:color="auto" w:fill="FFFF99"/>
                </w:tcPr>
                <w:p w:rsidR="00D76446" w:rsidRPr="003629B2" w:rsidRDefault="00D76446" w:rsidP="002C3E0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9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D76446" w:rsidRPr="003629B2" w:rsidRDefault="00B336A1" w:rsidP="002C3E0B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color w:val="FF0000"/>
                      <w:sz w:val="36"/>
                      <w:szCs w:val="36"/>
                    </w:rPr>
                    <w:sym w:font="Wingdings 2" w:char="F04F"/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D76446" w:rsidRPr="003629B2" w:rsidRDefault="00D76446" w:rsidP="002C3E0B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D76446" w:rsidRPr="003629B2" w:rsidRDefault="00D76446" w:rsidP="002C3E0B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D76446" w:rsidRPr="003629B2" w:rsidRDefault="00D76446" w:rsidP="002C3E0B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</w:tr>
            <w:tr w:rsidR="00D76446" w:rsidRPr="003629B2" w:rsidTr="002C3E0B">
              <w:trPr>
                <w:jc w:val="center"/>
              </w:trPr>
              <w:tc>
                <w:tcPr>
                  <w:tcW w:w="878" w:type="dxa"/>
                  <w:tcBorders>
                    <w:bottom w:val="single" w:sz="4" w:space="0" w:color="auto"/>
                  </w:tcBorders>
                  <w:shd w:val="clear" w:color="auto" w:fill="FFFF99"/>
                </w:tcPr>
                <w:p w:rsidR="00D76446" w:rsidRPr="003629B2" w:rsidRDefault="00D76446" w:rsidP="002C3E0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10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4" w:space="0" w:color="auto"/>
                  </w:tcBorders>
                  <w:shd w:val="clear" w:color="auto" w:fill="FFFFCC"/>
                </w:tcPr>
                <w:p w:rsidR="00D76446" w:rsidRPr="003629B2" w:rsidRDefault="00D76446" w:rsidP="002C3E0B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4" w:space="0" w:color="auto"/>
                  </w:tcBorders>
                  <w:shd w:val="clear" w:color="auto" w:fill="FFFFCC"/>
                </w:tcPr>
                <w:p w:rsidR="00D76446" w:rsidRPr="003629B2" w:rsidRDefault="00B336A1" w:rsidP="002C3E0B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color w:val="FF0000"/>
                      <w:sz w:val="36"/>
                      <w:szCs w:val="36"/>
                    </w:rPr>
                    <w:sym w:font="Wingdings 2" w:char="F04F"/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4" w:space="0" w:color="auto"/>
                  </w:tcBorders>
                  <w:shd w:val="clear" w:color="auto" w:fill="FFFFCC"/>
                </w:tcPr>
                <w:p w:rsidR="00D76446" w:rsidRPr="003629B2" w:rsidRDefault="00D76446" w:rsidP="002C3E0B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4" w:space="0" w:color="auto"/>
                  </w:tcBorders>
                  <w:shd w:val="clear" w:color="auto" w:fill="FFFFCC"/>
                </w:tcPr>
                <w:p w:rsidR="00D76446" w:rsidRPr="003629B2" w:rsidRDefault="00D76446" w:rsidP="002C3E0B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</w:tr>
          </w:tbl>
          <w:p w:rsidR="00D76446" w:rsidRPr="003629B2" w:rsidRDefault="00D76446" w:rsidP="002C3E0B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thickThinMediumGap" w:sz="18" w:space="0" w:color="FF3399"/>
            </w:tcBorders>
            <w:shd w:val="clear" w:color="auto" w:fill="auto"/>
          </w:tcPr>
          <w:p w:rsidR="00D76446" w:rsidRPr="00775C98" w:rsidRDefault="00D76446" w:rsidP="002C3E0B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D76446" w:rsidRPr="00CB21F5" w:rsidTr="005E05EB">
        <w:trPr>
          <w:trHeight w:val="4905"/>
        </w:trPr>
        <w:tc>
          <w:tcPr>
            <w:tcW w:w="222" w:type="dxa"/>
            <w:tcBorders>
              <w:top w:val="nil"/>
              <w:left w:val="thinThickMediumGap" w:sz="18" w:space="0" w:color="FF3399"/>
              <w:bottom w:val="nil"/>
              <w:right w:val="nil"/>
            </w:tcBorders>
            <w:shd w:val="clear" w:color="auto" w:fill="auto"/>
          </w:tcPr>
          <w:p w:rsidR="00D76446" w:rsidRPr="00775C98" w:rsidRDefault="00D76446" w:rsidP="002C3E0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280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D76446" w:rsidRPr="00775C98" w:rsidRDefault="00D76446" w:rsidP="002C3E0B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thickThinMediumGap" w:sz="18" w:space="0" w:color="FF3399"/>
            </w:tcBorders>
            <w:shd w:val="clear" w:color="auto" w:fill="auto"/>
          </w:tcPr>
          <w:p w:rsidR="00D76446" w:rsidRPr="00775C98" w:rsidRDefault="00D76446" w:rsidP="002C3E0B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D76446" w:rsidRPr="00CB21F5" w:rsidTr="005E05EB">
        <w:trPr>
          <w:trHeight w:val="66"/>
        </w:trPr>
        <w:tc>
          <w:tcPr>
            <w:tcW w:w="222" w:type="dxa"/>
            <w:tcBorders>
              <w:top w:val="nil"/>
              <w:left w:val="thinThickMediumGap" w:sz="18" w:space="0" w:color="FF3399"/>
              <w:bottom w:val="thickThinMediumGap" w:sz="18" w:space="0" w:color="FF3399"/>
              <w:right w:val="nil"/>
            </w:tcBorders>
            <w:shd w:val="clear" w:color="auto" w:fill="auto"/>
          </w:tcPr>
          <w:p w:rsidR="00D76446" w:rsidRPr="00775C98" w:rsidRDefault="00D76446" w:rsidP="002C3E0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280" w:type="dxa"/>
            <w:gridSpan w:val="3"/>
            <w:tcBorders>
              <w:top w:val="nil"/>
              <w:left w:val="nil"/>
              <w:bottom w:val="thickThinMediumGap" w:sz="18" w:space="0" w:color="FF3399"/>
              <w:right w:val="nil"/>
            </w:tcBorders>
            <w:shd w:val="clear" w:color="auto" w:fill="auto"/>
          </w:tcPr>
          <w:p w:rsidR="00D76446" w:rsidRPr="00775C98" w:rsidRDefault="00D76446" w:rsidP="002C3E0B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thickThinMediumGap" w:sz="18" w:space="0" w:color="FF3399"/>
              <w:right w:val="thickThinMediumGap" w:sz="18" w:space="0" w:color="FF3399"/>
            </w:tcBorders>
            <w:shd w:val="clear" w:color="auto" w:fill="auto"/>
          </w:tcPr>
          <w:p w:rsidR="00D76446" w:rsidRPr="00775C98" w:rsidRDefault="00D76446" w:rsidP="002C3E0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D76446" w:rsidRDefault="00D76446" w:rsidP="00D76446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D76446" w:rsidRDefault="00D76446" w:rsidP="004C6A23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3D41AB" w:rsidRDefault="003D41AB" w:rsidP="004C6A23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3D41AB" w:rsidRDefault="003D41AB" w:rsidP="004C6A23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3D41AB" w:rsidRDefault="003D41AB" w:rsidP="004C6A23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3D41AB" w:rsidRDefault="003D41AB" w:rsidP="004C6A23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3D41AB" w:rsidRDefault="003D41AB" w:rsidP="004C6A23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3D41AB" w:rsidRDefault="003D41AB" w:rsidP="004C6A23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3D41AB" w:rsidRDefault="003D41AB" w:rsidP="003D41AB">
      <w:pPr>
        <w:spacing w:line="360" w:lineRule="auto"/>
        <w:jc w:val="center"/>
        <w:rPr>
          <w:rFonts w:ascii="TH SarabunPSK" w:hAnsi="TH SarabunPSK" w:cs="TH SarabunPSK"/>
          <w:sz w:val="36"/>
          <w:szCs w:val="36"/>
        </w:rPr>
      </w:pPr>
      <w:r w:rsidRPr="009918BF">
        <w:rPr>
          <w:rFonts w:ascii="TH SarabunPSK" w:hAnsi="TH SarabunPSK" w:cs="TH SarabunPSK"/>
          <w:noProof/>
          <w:sz w:val="36"/>
          <w:szCs w:val="36"/>
        </w:rPr>
        <w:lastRenderedPageBreak/>
        <mc:AlternateContent>
          <mc:Choice Requires="wpg">
            <w:drawing>
              <wp:inline distT="0" distB="0" distL="0" distR="0" wp14:anchorId="7BF4E1DD" wp14:editId="7C89C6A7">
                <wp:extent cx="3569970" cy="1440180"/>
                <wp:effectExtent l="0" t="0" r="0" b="7620"/>
                <wp:docPr id="19" name="กลุ่ม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69970" cy="1440180"/>
                          <a:chOff x="0" y="0"/>
                          <a:chExt cx="3886732" cy="1731428"/>
                        </a:xfrm>
                      </wpg:grpSpPr>
                      <pic:pic xmlns:pic="http://schemas.openxmlformats.org/drawingml/2006/picture">
                        <pic:nvPicPr>
                          <pic:cNvPr id="20" name="รูปภาพ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732" cy="17314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Text Box 15"/>
                        <wps:cNvSpPr txBox="1"/>
                        <wps:spPr>
                          <a:xfrm>
                            <a:off x="504234" y="873537"/>
                            <a:ext cx="2967208" cy="57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CC7998" w:rsidRPr="00CB21F5" w:rsidRDefault="00CC7998" w:rsidP="003D41AB">
                              <w:pPr>
                                <w:tabs>
                                  <w:tab w:val="left" w:pos="720"/>
                                  <w:tab w:val="left" w:pos="1080"/>
                                  <w:tab w:val="left" w:pos="1440"/>
                                  <w:tab w:val="left" w:pos="1800"/>
                                  <w:tab w:val="left" w:pos="2160"/>
                                </w:tabs>
                                <w:jc w:val="center"/>
                                <w:rPr>
                                  <w:rFonts w:ascii="PSL PassanunAD" w:hAnsi="PSL PassanunAD" w:cs="PSL Passanun"/>
                                  <w:b/>
                                  <w:bCs/>
                                  <w:color w:val="FF0000"/>
                                  <w:sz w:val="72"/>
                                  <w:szCs w:val="72"/>
                                  <w:cs/>
                                </w:rPr>
                              </w:pPr>
                              <w:r>
                                <w:rPr>
                                  <w:rFonts w:ascii="PSL PassanunAD" w:hAnsi="PSL PassanunAD" w:cs="PSL Passanun" w:hint="cs"/>
                                  <w:b/>
                                  <w:bCs/>
                                  <w:color w:val="FF0000"/>
                                  <w:sz w:val="72"/>
                                  <w:szCs w:val="72"/>
                                  <w:cs/>
                                </w:rPr>
                                <w:t>บรรณานุกร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F4E1DD" id="_x0000_s1198" style="width:281.1pt;height:113.4pt;mso-position-horizontal-relative:char;mso-position-vertical-relative:line" coordsize="38867,173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">
                <v:shape id="รูปภาพ 14" o:spid="_x0000_s1199" type="#_x0000_t75" style="position:absolute;width:38867;height:173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e9nrAAAAA2wAAAA8AAABkcnMvZG93bnJldi54bWxET02LwjAQvQv+hzDC3jTdIiJdo8jiihcP&#10;1YLX2WZsi8mkNNna9debg+Dx8b5Xm8Ea0VPnG8cKPmcJCOLS6YYrBcX5Z7oE4QOyRuOYFPyTh816&#10;PFphpt2dc+pPoRIxhH2GCuoQ2kxKX9Zk0c9cSxy5q+sshgi7SuoO7zHcGpkmyUJabDg21NjSd03l&#10;7fRnFTTLvbn2l/xo5rvHLj38Fud8KJT6mAzbLxCBhvAWv9wHrSCN6+OX+APk+g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172esAAAADbAAAADwAAAAAAAAAAAAAAAACfAgAA&#10;ZHJzL2Rvd25yZXYueG1sUEsFBgAAAAAEAAQA9wAAAIwDAAAAAA==&#10;">
                  <v:imagedata r:id="rId10" o:title=""/>
                  <v:path arrowok="t"/>
                </v:shape>
                <v:shape id="Text Box 15" o:spid="_x0000_s1200" type="#_x0000_t202" style="position:absolute;left:5042;top:8735;width:29672;height:5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aS/8AA&#10;AADbAAAADwAAAGRycy9kb3ducmV2LnhtbESPzQrCMBCE74LvEFbwIprqQaQaxR/8uXio+gBLs7bF&#10;ZlOaqNWnN4LgcZiZb5jZojGleFDtCssKhoMIBHFqdcGZgst525+AcB5ZY2mZFLzIwWLebs0w1vbJ&#10;CT1OPhMBwi5GBbn3VSylS3My6Aa2Ig7e1dYGfZB1JnWNzwA3pRxF0VgaLDgs5FjROqf0drobBbRM&#10;7Pt4czuTrDbr3bVg6sm9Ut1Os5yC8NT4f/jXPmgFoyF8v4QfIO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aS/8AAAADbAAAADwAAAAAAAAAAAAAAAACYAgAAZHJzL2Rvd25y&#10;ZXYueG1sUEsFBgAAAAAEAAQA9QAAAIUDAAAAAA==&#10;" filled="f" stroked="f">
                  <v:textbox inset="0,0,0,0">
                    <w:txbxContent>
                      <w:p w:rsidR="00CC7998" w:rsidRPr="00CB21F5" w:rsidRDefault="00CC7998" w:rsidP="003D41AB">
                        <w:pPr>
                          <w:tabs>
                            <w:tab w:val="left" w:pos="720"/>
                            <w:tab w:val="left" w:pos="1080"/>
                            <w:tab w:val="left" w:pos="1440"/>
                            <w:tab w:val="left" w:pos="1800"/>
                            <w:tab w:val="left" w:pos="2160"/>
                          </w:tabs>
                          <w:jc w:val="center"/>
                          <w:rPr>
                            <w:rFonts w:ascii="PSL PassanunAD" w:hAnsi="PSL PassanunAD" w:cs="PSL Passanun"/>
                            <w:b/>
                            <w:bCs/>
                            <w:color w:val="FF0000"/>
                            <w:sz w:val="72"/>
                            <w:szCs w:val="72"/>
                            <w:cs/>
                          </w:rPr>
                        </w:pPr>
                        <w:r>
                          <w:rPr>
                            <w:rFonts w:ascii="PSL PassanunAD" w:hAnsi="PSL PassanunAD" w:cs="PSL Passanun" w:hint="cs"/>
                            <w:b/>
                            <w:bCs/>
                            <w:color w:val="FF0000"/>
                            <w:sz w:val="72"/>
                            <w:szCs w:val="72"/>
                            <w:cs/>
                          </w:rPr>
                          <w:t>บรรณานุกรม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0" w:type="auto"/>
        <w:tblBorders>
          <w:top w:val="thinThickMediumGap" w:sz="18" w:space="0" w:color="FF6600"/>
          <w:left w:val="thinThickMediumGap" w:sz="18" w:space="0" w:color="FF6600"/>
          <w:bottom w:val="thickThinMediumGap" w:sz="18" w:space="0" w:color="FF6600"/>
          <w:right w:val="thickThinMediumGap" w:sz="18" w:space="0" w:color="FF6600"/>
        </w:tblBorders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3D41AB" w:rsidRPr="00CB21F5" w:rsidTr="005E68DF">
        <w:trPr>
          <w:trHeight w:val="1826"/>
        </w:trPr>
        <w:tc>
          <w:tcPr>
            <w:tcW w:w="268" w:type="dxa"/>
            <w:shd w:val="clear" w:color="auto" w:fill="auto"/>
          </w:tcPr>
          <w:p w:rsidR="003D41AB" w:rsidRPr="00CB21F5" w:rsidRDefault="003D41AB" w:rsidP="002C3E0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auto"/>
          </w:tcPr>
          <w:p w:rsidR="003D41AB" w:rsidRDefault="003D41AB" w:rsidP="002C3E0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3D41AB" w:rsidRPr="00471B85" w:rsidRDefault="003D41AB" w:rsidP="002C3E0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ประพันธ์</w:t>
            </w: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พนธารา. </w:t>
            </w:r>
            <w:r w:rsidRPr="00471B8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New </w:t>
            </w:r>
            <w:r w:rsidRPr="00471B8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รุปเข้มชีววิทยาพื้นฐานและเพิ่มเติม ม.5.</w:t>
            </w: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รุงเทพฯ :   </w:t>
            </w:r>
          </w:p>
          <w:p w:rsidR="003D41AB" w:rsidRPr="00471B85" w:rsidRDefault="003D41AB" w:rsidP="002C3E0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       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>แม็ค</w:t>
            </w:r>
            <w:r w:rsidRPr="00471B85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>2552.</w:t>
            </w:r>
          </w:p>
          <w:p w:rsidR="003D41AB" w:rsidRPr="00471B85" w:rsidRDefault="003D41AB" w:rsidP="002C3E0B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ประสงค์ </w:t>
            </w: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>หลำสะอาด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และจิตเกษม</w:t>
            </w: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หลำสะอาด. </w:t>
            </w:r>
            <w:r w:rsidRPr="00471B8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คัมภีร์ชีววิทยา ม.4-5-6  </w:t>
            </w:r>
          </w:p>
          <w:p w:rsidR="003D41AB" w:rsidRPr="00471B85" w:rsidRDefault="003D41AB" w:rsidP="002C3E0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     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ab/>
              <w:t>Entrance A-NET</w:t>
            </w:r>
            <w:r w:rsidRPr="00471B8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471B8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ฉบับสมบูรณ์</w:t>
            </w: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>. กรุงเทพฯ : สำนักพิมพ์ พ.ศ.พัฒนา</w:t>
            </w:r>
          </w:p>
          <w:p w:rsidR="003D41AB" w:rsidRPr="00471B85" w:rsidRDefault="003D41AB" w:rsidP="002C3E0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       จำกัด</w:t>
            </w:r>
            <w:r w:rsidRPr="00471B85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>มปท.</w:t>
            </w:r>
          </w:p>
          <w:p w:rsidR="003D41AB" w:rsidRPr="00471B85" w:rsidRDefault="003D41AB" w:rsidP="002C3E0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>พจน์ แสงมณี และขวัญสุดา ประวะภูโต.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6E66B6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Compact </w:t>
            </w:r>
            <w:r w:rsidRPr="006E66B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ีววิทยา ม.5 เล่ม 3.</w:t>
            </w:r>
          </w:p>
          <w:p w:rsidR="003D41AB" w:rsidRPr="00471B85" w:rsidRDefault="003D41AB" w:rsidP="002C3E0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       กรุงเทพฯ : แม็ค</w:t>
            </w:r>
            <w:r w:rsidRPr="00471B85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>2552.</w:t>
            </w:r>
          </w:p>
          <w:p w:rsidR="003D41AB" w:rsidRPr="00630C5C" w:rsidRDefault="003D41AB" w:rsidP="002C3E0B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สถาบันส่งเสริมวิทยาศาสตร์และเทคโนโลยี. </w:t>
            </w:r>
            <w:r w:rsidRPr="00630C5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หนังสือเรียน รายวิชาเพิ่มเติม      </w:t>
            </w:r>
          </w:p>
          <w:p w:rsidR="003D41AB" w:rsidRPr="00630C5C" w:rsidRDefault="003D41AB" w:rsidP="002C3E0B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ab/>
            </w:r>
            <w:r w:rsidRPr="00630C5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ชีววิทยา เล่ม 2 กลุ่มสาระการเรียนรู้วิทยาศาสตร์ ชั้นมัธยมศึกษาปีที่ </w:t>
            </w:r>
          </w:p>
          <w:p w:rsidR="003D41AB" w:rsidRPr="00630C5C" w:rsidRDefault="003D41AB" w:rsidP="002C3E0B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30C5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 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ab/>
            </w:r>
            <w:r w:rsidRPr="00630C5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4 – 6 ตามหลักสูตรแกนกลางการศึกษาขั้นพื้นฐาน พุทธศักราช 2551. </w:t>
            </w:r>
          </w:p>
          <w:p w:rsidR="003D41AB" w:rsidRPr="00471B85" w:rsidRDefault="003D41AB" w:rsidP="002C3E0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>พิมพ์ครั้งที่ 2.กรุงเทพฯ : โรงพิมพ์ สกสค. ลาดพร้าว</w:t>
            </w:r>
            <w:r w:rsidRPr="00471B85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>2554.</w:t>
            </w:r>
          </w:p>
          <w:p w:rsidR="003D41AB" w:rsidRPr="00630C5C" w:rsidRDefault="003D41AB" w:rsidP="002C3E0B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สถาบันส่งเสริมวิทยาศาสตร์และเทคโนโลยี. </w:t>
            </w:r>
            <w:r w:rsidRPr="00630C5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นังสือเรียนสาระการเรียนรู้พื้นฐาน</w:t>
            </w:r>
          </w:p>
          <w:p w:rsidR="003D41AB" w:rsidRDefault="003D41AB" w:rsidP="002C3E0B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ab/>
              <w:t>และเพิ่มเติม</w:t>
            </w:r>
            <w:r w:rsidRPr="00630C5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ชีววิทยา เล่ม 2 กลุ่มสาระการเรียนรู้วิทยาศาสตร์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ab/>
              <w:t>ชั้นมัธยมศึกษาปีที่ 5.</w:t>
            </w: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พิมพ์ครั้งที่ 5. กรุงเทพฯ : โรงพิมพ์ สกสค. </w:t>
            </w:r>
          </w:p>
          <w:p w:rsidR="003D41AB" w:rsidRPr="00630C5C" w:rsidRDefault="003D41AB" w:rsidP="002C3E0B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>ลาดพร้าว</w:t>
            </w:r>
            <w:r w:rsidRPr="00471B85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>2549.</w:t>
            </w:r>
          </w:p>
          <w:p w:rsidR="003D41AB" w:rsidRPr="00471B85" w:rsidRDefault="003D41AB" w:rsidP="002C3E0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สมาน</w:t>
            </w: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แก้วไวยุทธ. </w:t>
            </w:r>
            <w:r w:rsidRPr="00630C5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100 จุดเน้นชีววิทยา ม.4-5-6.</w:t>
            </w: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รุงเทพฯ : ไฮเอ็ดพับลิชชิ่ง</w:t>
            </w:r>
            <w:r w:rsidRPr="00471B85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</w:p>
          <w:p w:rsidR="003D41AB" w:rsidRDefault="003D41AB" w:rsidP="002C3E0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>2551.</w:t>
            </w:r>
          </w:p>
          <w:p w:rsidR="003D41AB" w:rsidRDefault="003D41AB" w:rsidP="002C3E0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045086">
              <w:rPr>
                <w:rFonts w:ascii="TH SarabunPSK" w:hAnsi="TH SarabunPSK" w:cs="TH SarabunPSK"/>
                <w:sz w:val="36"/>
                <w:szCs w:val="36"/>
                <w:cs/>
              </w:rPr>
              <w:t>ระบบประสาทและอวัยวะรับสัมผัส</w:t>
            </w:r>
            <w:r w:rsidRPr="00045086">
              <w:rPr>
                <w:rFonts w:ascii="TH SarabunPSK" w:hAnsi="TH SarabunPSK" w:cs="TH SarabunPSK"/>
                <w:sz w:val="36"/>
                <w:szCs w:val="36"/>
              </w:rPr>
              <w:t>, [</w:t>
            </w:r>
            <w:r w:rsidRPr="00045086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ออนไลน์]. </w:t>
            </w:r>
            <w:r w:rsidRPr="00045086">
              <w:rPr>
                <w:rFonts w:ascii="TH SarabunPSK" w:hAnsi="TH SarabunPSK" w:cs="TH SarabunPSK"/>
                <w:sz w:val="36"/>
                <w:szCs w:val="36"/>
              </w:rPr>
              <w:t xml:space="preserve">Available: </w:t>
            </w:r>
          </w:p>
          <w:p w:rsidR="003D41AB" w:rsidRDefault="003D41AB" w:rsidP="002C3E0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ab/>
            </w:r>
            <w:r w:rsidRPr="00045086">
              <w:rPr>
                <w:rFonts w:ascii="TH SarabunPSK" w:hAnsi="TH SarabunPSK" w:cs="TH SarabunPSK"/>
                <w:sz w:val="36"/>
                <w:szCs w:val="36"/>
              </w:rPr>
              <w:t>http://www.myfirstbrain.com/student_view.aspx?ID=74685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. </w:t>
            </w:r>
          </w:p>
          <w:p w:rsidR="003D41AB" w:rsidRDefault="003D41AB" w:rsidP="002C3E0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>[วันที่เข้าถึง 30</w:t>
            </w:r>
            <w:r w:rsidRPr="00045086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ันยายน 2557].</w:t>
            </w:r>
          </w:p>
          <w:p w:rsidR="003D41AB" w:rsidRPr="00CB21F5" w:rsidRDefault="003D41AB" w:rsidP="002C3E0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" w:type="dxa"/>
            <w:shd w:val="clear" w:color="auto" w:fill="auto"/>
          </w:tcPr>
          <w:p w:rsidR="003D41AB" w:rsidRPr="00CB21F5" w:rsidRDefault="003D41AB" w:rsidP="002C3E0B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3D41AB" w:rsidRPr="001F2B87" w:rsidRDefault="003D41AB" w:rsidP="003D41AB">
      <w:pPr>
        <w:spacing w:line="36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3D41AB" w:rsidRPr="009918BF" w:rsidRDefault="003D41AB" w:rsidP="003D41AB">
      <w:pPr>
        <w:spacing w:line="360" w:lineRule="auto"/>
        <w:jc w:val="center"/>
        <w:rPr>
          <w:rFonts w:ascii="TH SarabunPSK" w:hAnsi="TH SarabunPSK" w:cs="TH SarabunPSK"/>
          <w:sz w:val="36"/>
          <w:szCs w:val="36"/>
          <w:cs/>
        </w:rPr>
      </w:pPr>
    </w:p>
    <w:p w:rsidR="003D41AB" w:rsidRPr="009918BF" w:rsidRDefault="003D41AB" w:rsidP="003D41AB">
      <w:pPr>
        <w:pStyle w:val="Title"/>
        <w:jc w:val="left"/>
        <w:rPr>
          <w:rFonts w:ascii="TH SarabunPSK" w:hAnsi="TH SarabunPSK" w:cs="TH SarabunPSK"/>
          <w:sz w:val="36"/>
          <w:szCs w:val="36"/>
          <w:u w:val="none"/>
        </w:rPr>
      </w:pPr>
    </w:p>
    <w:p w:rsidR="003D41AB" w:rsidRDefault="003D41AB" w:rsidP="003D41AB">
      <w:pPr>
        <w:spacing w:line="360" w:lineRule="auto"/>
        <w:jc w:val="center"/>
        <w:rPr>
          <w:rFonts w:ascii="TH SarabunPSK" w:hAnsi="TH SarabunPSK" w:cs="TH SarabunPSK"/>
          <w:sz w:val="36"/>
          <w:szCs w:val="36"/>
        </w:rPr>
      </w:pPr>
      <w:r w:rsidRPr="009918BF">
        <w:rPr>
          <w:rFonts w:ascii="TH SarabunPSK" w:hAnsi="TH SarabunPSK" w:cs="TH SarabunPSK"/>
          <w:noProof/>
          <w:sz w:val="36"/>
          <w:szCs w:val="36"/>
        </w:rPr>
        <w:lastRenderedPageBreak/>
        <mc:AlternateContent>
          <mc:Choice Requires="wpg">
            <w:drawing>
              <wp:inline distT="0" distB="0" distL="0" distR="0" wp14:anchorId="4C97001C" wp14:editId="57EC0D5C">
                <wp:extent cx="3569970" cy="1440180"/>
                <wp:effectExtent l="0" t="0" r="0" b="7620"/>
                <wp:docPr id="4173" name="กลุ่ม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69970" cy="1440180"/>
                          <a:chOff x="0" y="0"/>
                          <a:chExt cx="3886732" cy="1731428"/>
                        </a:xfrm>
                      </wpg:grpSpPr>
                      <pic:pic xmlns:pic="http://schemas.openxmlformats.org/drawingml/2006/picture">
                        <pic:nvPicPr>
                          <pic:cNvPr id="4216" name="รูปภาพ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732" cy="17314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18" name="Text Box 15"/>
                        <wps:cNvSpPr txBox="1"/>
                        <wps:spPr>
                          <a:xfrm>
                            <a:off x="504234" y="873537"/>
                            <a:ext cx="2967208" cy="57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CC7998" w:rsidRPr="00CB21F5" w:rsidRDefault="00CC7998" w:rsidP="003D41AB">
                              <w:pPr>
                                <w:tabs>
                                  <w:tab w:val="left" w:pos="720"/>
                                  <w:tab w:val="left" w:pos="1080"/>
                                  <w:tab w:val="left" w:pos="1440"/>
                                  <w:tab w:val="left" w:pos="1800"/>
                                  <w:tab w:val="left" w:pos="2160"/>
                                </w:tabs>
                                <w:jc w:val="center"/>
                                <w:rPr>
                                  <w:rFonts w:ascii="PSL PassanunAD" w:hAnsi="PSL PassanunAD" w:cs="PSL Passanun"/>
                                  <w:b/>
                                  <w:bCs/>
                                  <w:color w:val="FF0000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PSL PassanunAD" w:hAnsi="PSL PassanunAD" w:cs="PSL Passanun" w:hint="cs"/>
                                  <w:b/>
                                  <w:bCs/>
                                  <w:color w:val="FF0000"/>
                                  <w:sz w:val="72"/>
                                  <w:szCs w:val="72"/>
                                  <w:cs/>
                                </w:rPr>
                                <w:t xml:space="preserve">บรรณานุกรม </w:t>
                              </w:r>
                              <w:r>
                                <w:rPr>
                                  <w:rFonts w:ascii="PSL PassanunAD" w:hAnsi="PSL PassanunAD" w:cs="PSL Passanun"/>
                                  <w:b/>
                                  <w:bCs/>
                                  <w:color w:val="FF0000"/>
                                  <w:sz w:val="72"/>
                                  <w:szCs w:val="72"/>
                                </w:rPr>
                                <w:t></w:t>
                              </w:r>
                              <w:r>
                                <w:rPr>
                                  <w:rFonts w:ascii="PSL PassanunAD" w:hAnsi="PSL PassanunAD" w:cs="PSL Passanun" w:hint="cs"/>
                                  <w:b/>
                                  <w:bCs/>
                                  <w:color w:val="FF0000"/>
                                  <w:sz w:val="72"/>
                                  <w:szCs w:val="72"/>
                                  <w:cs/>
                                </w:rPr>
                                <w:t>ต่อ</w:t>
                              </w:r>
                              <w:r>
                                <w:rPr>
                                  <w:rFonts w:ascii="PSL PassanunAD" w:hAnsi="PSL PassanunAD" w:cs="PSL Passanun"/>
                                  <w:b/>
                                  <w:bCs/>
                                  <w:color w:val="FF0000"/>
                                  <w:sz w:val="72"/>
                                  <w:szCs w:val="72"/>
                                </w:rPr>
                                <w:t>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97001C" id="_x0000_s1201" style="width:281.1pt;height:113.4pt;mso-position-horizontal-relative:char;mso-position-vertical-relative:line" coordsize="38867,173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">
                <v:shape id="รูปภาพ 14" o:spid="_x0000_s1202" type="#_x0000_t75" style="position:absolute;width:38867;height:173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ZNCvFAAAA3QAAAA8AAABkcnMvZG93bnJldi54bWxEj0FrwkAUhO8F/8PyhN7qxiAi0VVEtHjp&#10;IRrw+sw+k+Du25DdxrS/vlsQPA4z8w2z2gzWiJ463zhWMJ0kIIhLpxuuFBTnw8cChA/IGo1jUvBD&#10;Hjbr0dsKM+0enFN/CpWIEPYZKqhDaDMpfVmTRT9xLXH0bq6zGKLsKqk7fES4NTJNkrm02HBcqLGl&#10;XU3l/fRtFTSLT3PrL/mXme1/9+nxWpzzoVDqfTxslyACDeEVfraPWsEsnc7h/018AnL9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mTQrxQAAAN0AAAAPAAAAAAAAAAAAAAAA&#10;AJ8CAABkcnMvZG93bnJldi54bWxQSwUGAAAAAAQABAD3AAAAkQMAAAAA&#10;">
                  <v:imagedata r:id="rId10" o:title=""/>
                  <v:path arrowok="t"/>
                </v:shape>
                <v:shape id="Text Box 15" o:spid="_x0000_s1203" type="#_x0000_t202" style="position:absolute;left:5042;top:8735;width:29672;height:5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RP678A&#10;AADdAAAADwAAAGRycy9kb3ducmV2LnhtbERPSwrCMBDdC94hjOBGNFVEpBrFD342LqoeYGjGtthM&#10;ShO1enqzEFw+3n++bEwpnlS7wrKC4SACQZxaXXCm4HrZ9acgnEfWWFomBW9ysFy0W3OMtX1xQs+z&#10;z0QIYRejgtz7KpbSpTkZdANbEQfuZmuDPsA6k7rGVwg3pRxF0UQaLDg05FjRJqf0fn4YBbRK7Od0&#10;d3uTrLeb/a1g6smDUt1Os5qB8NT4v/jnPmoF49EwzA1vwhOQi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lE/rvwAAAN0AAAAPAAAAAAAAAAAAAAAAAJgCAABkcnMvZG93bnJl&#10;di54bWxQSwUGAAAAAAQABAD1AAAAhAMAAAAA&#10;" filled="f" stroked="f">
                  <v:textbox inset="0,0,0,0">
                    <w:txbxContent>
                      <w:p w:rsidR="00CC7998" w:rsidRPr="00CB21F5" w:rsidRDefault="00CC7998" w:rsidP="003D41AB">
                        <w:pPr>
                          <w:tabs>
                            <w:tab w:val="left" w:pos="720"/>
                            <w:tab w:val="left" w:pos="1080"/>
                            <w:tab w:val="left" w:pos="1440"/>
                            <w:tab w:val="left" w:pos="1800"/>
                            <w:tab w:val="left" w:pos="2160"/>
                          </w:tabs>
                          <w:jc w:val="center"/>
                          <w:rPr>
                            <w:rFonts w:ascii="PSL PassanunAD" w:hAnsi="PSL PassanunAD" w:cs="PSL Passanun"/>
                            <w:b/>
                            <w:bCs/>
                            <w:color w:val="FF0000"/>
                            <w:sz w:val="72"/>
                            <w:szCs w:val="72"/>
                          </w:rPr>
                        </w:pPr>
                        <w:r>
                          <w:rPr>
                            <w:rFonts w:ascii="PSL PassanunAD" w:hAnsi="PSL PassanunAD" w:cs="PSL Passanun" w:hint="cs"/>
                            <w:b/>
                            <w:bCs/>
                            <w:color w:val="FF0000"/>
                            <w:sz w:val="72"/>
                            <w:szCs w:val="72"/>
                            <w:cs/>
                          </w:rPr>
                          <w:t xml:space="preserve">บรรณานุกรม </w:t>
                        </w:r>
                        <w:r>
                          <w:rPr>
                            <w:rFonts w:ascii="PSL PassanunAD" w:hAnsi="PSL PassanunAD" w:cs="PSL Passanun"/>
                            <w:b/>
                            <w:bCs/>
                            <w:color w:val="FF0000"/>
                            <w:sz w:val="72"/>
                            <w:szCs w:val="72"/>
                          </w:rPr>
                          <w:t></w:t>
                        </w:r>
                        <w:r>
                          <w:rPr>
                            <w:rFonts w:ascii="PSL PassanunAD" w:hAnsi="PSL PassanunAD" w:cs="PSL Passanun" w:hint="cs"/>
                            <w:b/>
                            <w:bCs/>
                            <w:color w:val="FF0000"/>
                            <w:sz w:val="72"/>
                            <w:szCs w:val="72"/>
                            <w:cs/>
                          </w:rPr>
                          <w:t>ต่อ</w:t>
                        </w:r>
                        <w:r>
                          <w:rPr>
                            <w:rFonts w:ascii="PSL PassanunAD" w:hAnsi="PSL PassanunAD" w:cs="PSL Passanun"/>
                            <w:b/>
                            <w:bCs/>
                            <w:color w:val="FF0000"/>
                            <w:sz w:val="72"/>
                            <w:szCs w:val="72"/>
                          </w:rPr>
                          <w:t>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0" w:type="auto"/>
        <w:tblBorders>
          <w:top w:val="thinThickMediumGap" w:sz="18" w:space="0" w:color="FF6600"/>
          <w:left w:val="thinThickMediumGap" w:sz="18" w:space="0" w:color="FF6600"/>
          <w:bottom w:val="thickThinMediumGap" w:sz="18" w:space="0" w:color="FF6600"/>
          <w:right w:val="thickThinMediumGap" w:sz="18" w:space="0" w:color="FF6600"/>
        </w:tblBorders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3D41AB" w:rsidRPr="00CB21F5" w:rsidTr="005E68DF">
        <w:trPr>
          <w:trHeight w:val="1826"/>
        </w:trPr>
        <w:tc>
          <w:tcPr>
            <w:tcW w:w="268" w:type="dxa"/>
            <w:shd w:val="clear" w:color="auto" w:fill="auto"/>
          </w:tcPr>
          <w:p w:rsidR="003D41AB" w:rsidRPr="00CB21F5" w:rsidRDefault="003D41AB" w:rsidP="002C3E0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auto"/>
          </w:tcPr>
          <w:p w:rsidR="003D41AB" w:rsidRDefault="003D41AB" w:rsidP="002C3E0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3D41AB" w:rsidRPr="00717FFB" w:rsidRDefault="003D41AB" w:rsidP="002C3E0B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717FFB">
              <w:rPr>
                <w:rFonts w:ascii="TH SarabunPSK" w:hAnsi="TH SarabunPSK" w:cs="TH SarabunPSK"/>
                <w:sz w:val="36"/>
                <w:szCs w:val="36"/>
              </w:rPr>
              <w:t>Vector Graphics by VectorOpenStock.com, [</w:t>
            </w:r>
            <w:r w:rsidRPr="00717FFB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ออนไลน์]. </w:t>
            </w:r>
            <w:r w:rsidRPr="00717FFB">
              <w:rPr>
                <w:rFonts w:ascii="TH SarabunPSK" w:hAnsi="TH SarabunPSK" w:cs="TH SarabunPSK"/>
                <w:sz w:val="36"/>
                <w:szCs w:val="36"/>
              </w:rPr>
              <w:t xml:space="preserve">Available: </w:t>
            </w:r>
          </w:p>
          <w:p w:rsidR="003D41AB" w:rsidRPr="00717FFB" w:rsidRDefault="003D41AB" w:rsidP="002C3E0B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717FFB">
              <w:rPr>
                <w:rFonts w:ascii="TH SarabunPSK" w:hAnsi="TH SarabunPSK" w:cs="TH SarabunPSK"/>
                <w:sz w:val="36"/>
                <w:szCs w:val="36"/>
              </w:rPr>
              <w:tab/>
            </w:r>
            <w:r w:rsidRPr="00FC787C">
              <w:rPr>
                <w:rFonts w:ascii="TH SarabunPSK" w:hAnsi="TH SarabunPSK" w:cs="TH SarabunPSK"/>
                <w:sz w:val="36"/>
                <w:szCs w:val="36"/>
              </w:rPr>
              <w:t>https://www.vectoropenstock.com/</w:t>
            </w:r>
          </w:p>
          <w:p w:rsidR="003D41AB" w:rsidRPr="00717FFB" w:rsidRDefault="003D41AB" w:rsidP="002C3E0B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717FFB">
              <w:rPr>
                <w:rFonts w:ascii="TH SarabunPSK" w:hAnsi="TH SarabunPSK" w:cs="TH SarabunPSK"/>
                <w:sz w:val="36"/>
                <w:szCs w:val="36"/>
              </w:rPr>
              <w:tab/>
              <w:t>[</w:t>
            </w:r>
            <w:r w:rsidRPr="00717FFB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วันที่เข้าถึง </w:t>
            </w:r>
            <w:r>
              <w:rPr>
                <w:rFonts w:ascii="TH SarabunPSK" w:hAnsi="TH SarabunPSK" w:cs="TH SarabunPSK"/>
                <w:sz w:val="36"/>
                <w:szCs w:val="36"/>
              </w:rPr>
              <w:t>5</w:t>
            </w:r>
            <w:r w:rsidRPr="00717FFB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ิงหาคม</w:t>
            </w:r>
            <w:r w:rsidRPr="00717FFB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Pr="00717FFB">
              <w:rPr>
                <w:rFonts w:ascii="TH SarabunPSK" w:hAnsi="TH SarabunPSK" w:cs="TH SarabunPSK"/>
                <w:sz w:val="36"/>
                <w:szCs w:val="36"/>
              </w:rPr>
              <w:t>2557].</w:t>
            </w:r>
          </w:p>
          <w:p w:rsidR="003D41AB" w:rsidRDefault="003D41AB" w:rsidP="002C3E0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D</w:t>
            </w:r>
            <w:r w:rsidRPr="00717FFB">
              <w:rPr>
                <w:rFonts w:ascii="TH SarabunPSK" w:hAnsi="TH SarabunPSK" w:cs="TH SarabunPSK"/>
                <w:sz w:val="36"/>
                <w:szCs w:val="36"/>
              </w:rPr>
              <w:t>esigned by Freepik.com</w:t>
            </w:r>
            <w:r w:rsidRPr="00045086">
              <w:rPr>
                <w:rFonts w:ascii="TH SarabunPSK" w:hAnsi="TH SarabunPSK" w:cs="TH SarabunPSK"/>
                <w:sz w:val="36"/>
                <w:szCs w:val="36"/>
              </w:rPr>
              <w:t>, [</w:t>
            </w:r>
            <w:r w:rsidRPr="00045086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ออนไลน์]. </w:t>
            </w:r>
            <w:r w:rsidRPr="00045086">
              <w:rPr>
                <w:rFonts w:ascii="TH SarabunPSK" w:hAnsi="TH SarabunPSK" w:cs="TH SarabunPSK"/>
                <w:sz w:val="36"/>
                <w:szCs w:val="36"/>
              </w:rPr>
              <w:t xml:space="preserve">Available: </w:t>
            </w:r>
            <w:r w:rsidRPr="00FC787C">
              <w:rPr>
                <w:rFonts w:ascii="TH SarabunPSK" w:hAnsi="TH SarabunPSK" w:cs="TH SarabunPSK"/>
                <w:sz w:val="36"/>
                <w:szCs w:val="36"/>
              </w:rPr>
              <w:t>http://www.freepik.com/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</w:p>
          <w:p w:rsidR="003D41AB" w:rsidRPr="00717FFB" w:rsidRDefault="003D41AB" w:rsidP="002C3E0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>[วันที่เข้าถึง 8</w:t>
            </w:r>
            <w:r w:rsidRPr="00045086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ิงหาคม</w:t>
            </w:r>
            <w:r w:rsidRPr="00045086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2557].</w:t>
            </w:r>
          </w:p>
          <w:p w:rsidR="003D41AB" w:rsidRDefault="003D41AB" w:rsidP="002C3E0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17FFB">
              <w:rPr>
                <w:rFonts w:ascii="TH SarabunPSK" w:hAnsi="TH SarabunPSK" w:cs="TH SarabunPSK"/>
                <w:sz w:val="36"/>
                <w:szCs w:val="36"/>
              </w:rPr>
              <w:t xml:space="preserve">This work is licensed under a Creative Commons Attribution 3.0 United </w:t>
            </w:r>
            <w:r>
              <w:rPr>
                <w:rFonts w:ascii="TH SarabunPSK" w:hAnsi="TH SarabunPSK" w:cs="TH SarabunPSK"/>
                <w:sz w:val="36"/>
                <w:szCs w:val="36"/>
              </w:rPr>
              <w:tab/>
              <w:t>States License</w:t>
            </w:r>
            <w:r w:rsidRPr="00045086">
              <w:rPr>
                <w:rFonts w:ascii="TH SarabunPSK" w:hAnsi="TH SarabunPSK" w:cs="TH SarabunPSK"/>
                <w:sz w:val="36"/>
                <w:szCs w:val="36"/>
              </w:rPr>
              <w:t>, [</w:t>
            </w:r>
            <w:r w:rsidRPr="00045086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ออนไลน์]. </w:t>
            </w:r>
            <w:r w:rsidRPr="00045086">
              <w:rPr>
                <w:rFonts w:ascii="TH SarabunPSK" w:hAnsi="TH SarabunPSK" w:cs="TH SarabunPSK"/>
                <w:sz w:val="36"/>
                <w:szCs w:val="36"/>
              </w:rPr>
              <w:t xml:space="preserve">Available: </w:t>
            </w:r>
            <w:r w:rsidRPr="00FC787C">
              <w:rPr>
                <w:rFonts w:ascii="TH SarabunPSK" w:hAnsi="TH SarabunPSK" w:cs="TH SarabunPSK"/>
                <w:sz w:val="36"/>
                <w:szCs w:val="36"/>
              </w:rPr>
              <w:t>https://creativecommons.org</w:t>
            </w:r>
          </w:p>
          <w:p w:rsidR="003D41AB" w:rsidRDefault="003D41AB" w:rsidP="002C3E0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>[วันที่เข้าถึง 10 สิงหาคม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045086">
              <w:rPr>
                <w:rFonts w:ascii="TH SarabunPSK" w:hAnsi="TH SarabunPSK" w:cs="TH SarabunPSK"/>
                <w:sz w:val="36"/>
                <w:szCs w:val="36"/>
                <w:cs/>
              </w:rPr>
              <w:t>2557].</w:t>
            </w:r>
          </w:p>
          <w:p w:rsidR="003D41AB" w:rsidRPr="00CB21F5" w:rsidRDefault="003D41AB" w:rsidP="002C3E0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" w:type="dxa"/>
            <w:shd w:val="clear" w:color="auto" w:fill="auto"/>
          </w:tcPr>
          <w:p w:rsidR="003D41AB" w:rsidRPr="00CB21F5" w:rsidRDefault="003D41AB" w:rsidP="002C3E0B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E71535" w:rsidRDefault="00E71535" w:rsidP="004C6A23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71535" w:rsidRPr="00E71535" w:rsidRDefault="00E71535" w:rsidP="00E71535"/>
    <w:p w:rsidR="00E71535" w:rsidRPr="00E71535" w:rsidRDefault="00E71535" w:rsidP="00E71535"/>
    <w:p w:rsidR="00E71535" w:rsidRPr="00E71535" w:rsidRDefault="00E71535" w:rsidP="00E71535"/>
    <w:p w:rsidR="00E71535" w:rsidRPr="00E71535" w:rsidRDefault="00E71535" w:rsidP="00E71535"/>
    <w:p w:rsidR="00E71535" w:rsidRPr="00E71535" w:rsidRDefault="00E71535" w:rsidP="00E71535"/>
    <w:p w:rsidR="00E71535" w:rsidRPr="00E71535" w:rsidRDefault="00E71535" w:rsidP="00E71535"/>
    <w:p w:rsidR="00E71535" w:rsidRPr="00E71535" w:rsidRDefault="00E71535" w:rsidP="00E71535"/>
    <w:p w:rsidR="00E71535" w:rsidRPr="00E71535" w:rsidRDefault="00E71535" w:rsidP="00E71535"/>
    <w:p w:rsidR="00E71535" w:rsidRPr="00E71535" w:rsidRDefault="00E71535" w:rsidP="00E71535"/>
    <w:p w:rsidR="00E71535" w:rsidRPr="00E71535" w:rsidRDefault="00E71535" w:rsidP="00E71535"/>
    <w:p w:rsidR="00E71535" w:rsidRPr="00E71535" w:rsidRDefault="00E71535" w:rsidP="00E71535"/>
    <w:p w:rsidR="00E71535" w:rsidRPr="00E71535" w:rsidRDefault="00E71535" w:rsidP="00E71535">
      <w:pPr>
        <w:jc w:val="right"/>
      </w:pPr>
    </w:p>
    <w:p w:rsidR="003D41AB" w:rsidRPr="00E71535" w:rsidRDefault="003D41AB" w:rsidP="00E71535"/>
    <w:sectPr w:rsidR="003D41AB" w:rsidRPr="00E71535" w:rsidSect="00032470">
      <w:footerReference w:type="default" r:id="rId36"/>
      <w:pgSz w:w="11906" w:h="16838"/>
      <w:pgMar w:top="1440" w:right="1466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548" w:rsidRDefault="00D31548" w:rsidP="00A05451">
      <w:r>
        <w:separator/>
      </w:r>
    </w:p>
  </w:endnote>
  <w:endnote w:type="continuationSeparator" w:id="0">
    <w:p w:rsidR="00D31548" w:rsidRDefault="00D31548" w:rsidP="00A05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42"/>
    <w:family w:val="roman"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PSL PassanunAD">
    <w:panose1 w:val="00000000000000000000"/>
    <w:charset w:val="02"/>
    <w:family w:val="auto"/>
    <w:pitch w:val="variable"/>
    <w:sig w:usb0="80000000" w:usb1="10000000" w:usb2="00000000" w:usb3="00000000" w:csb0="80000000" w:csb1="00000000"/>
  </w:font>
  <w:font w:name="PSL Passanun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PSL Isara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SL Prathom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998" w:rsidRDefault="00CC7998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53695"/>
              <wp:effectExtent l="0" t="0" r="0" b="8255"/>
              <wp:wrapSquare wrapText="bothSides"/>
              <wp:docPr id="146" name="Group 1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53890"/>
                        <a:chOff x="0" y="0"/>
                        <a:chExt cx="5962650" cy="358104"/>
                      </a:xfrm>
                    </wpg:grpSpPr>
                    <wps:wsp>
                      <wps:cNvPr id="147" name="Rectangle 147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8" name="Text Box 148"/>
                      <wps:cNvSpPr txBox="1"/>
                      <wps:spPr>
                        <a:xfrm>
                          <a:off x="0" y="66675"/>
                          <a:ext cx="5943600" cy="2914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TH SarabunPSK" w:hAnsi="TH SarabunPSK" w:cs="TH SarabunPSK"/>
                                <w:color w:val="7F7F7F" w:themeColor="text1" w:themeTint="80"/>
                                <w:sz w:val="32"/>
                                <w:szCs w:val="32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CC7998" w:rsidRDefault="00CC7998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 w:rsidRPr="00840622">
                                  <w:rPr>
                                    <w:rFonts w:ascii="TH SarabunPSK" w:hAnsi="TH SarabunPSK" w:cs="TH SarabunPSK"/>
                                    <w:color w:val="7F7F7F" w:themeColor="text1" w:themeTint="80"/>
                                    <w:sz w:val="32"/>
                                    <w:szCs w:val="32"/>
                                    <w:cs/>
                                  </w:rPr>
                                  <w:t xml:space="preserve">ชุดกิจกรรมการเรียนรู้  ชุดที่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color w:val="7F7F7F" w:themeColor="text1" w:themeTint="80"/>
                                    <w:sz w:val="32"/>
                                    <w:szCs w:val="32"/>
                                  </w:rPr>
                                  <w:t>3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color w:val="7F7F7F" w:themeColor="text1" w:themeTint="80"/>
                                    <w:sz w:val="32"/>
                                    <w:szCs w:val="32"/>
                                    <w:cs/>
                                  </w:rPr>
                                  <w:t xml:space="preserve"> โครงสร้า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color w:val="7F7F7F" w:themeColor="text1" w:themeTint="80"/>
                                    <w:sz w:val="32"/>
                                    <w:szCs w:val="32"/>
                                    <w:cs/>
                                  </w:rPr>
                                  <w:t>งของระบบ</w:t>
                                </w:r>
                                <w:r w:rsidRPr="00840622">
                                  <w:rPr>
                                    <w:rFonts w:ascii="TH SarabunPSK" w:hAnsi="TH SarabunPSK" w:cs="TH SarabunPSK"/>
                                    <w:color w:val="7F7F7F" w:themeColor="text1" w:themeTint="80"/>
                                    <w:sz w:val="32"/>
                                    <w:szCs w:val="32"/>
                                    <w:cs/>
                                  </w:rPr>
                                  <w:t>ประสาท</w:t>
                                </w:r>
                              </w:p>
                            </w:sdtContent>
                          </w:sdt>
                          <w:p w:rsidR="00CC7998" w:rsidRDefault="00CC7998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6" o:spid="_x0000_s1204" style="position:absolute;margin-left:416.8pt;margin-top:0;width:468pt;height:27.85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">
              <v:rect id="Rectangle 147" o:spid="_x0000_s1205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m3gsIA&#10;AADcAAAADwAAAGRycy9kb3ducmV2LnhtbERPTWvCQBC9C/0PyxS86aataE3dhFIq9FQwhuJxyE6z&#10;IdnZkF1j/PddoeBtHu9zdvlkOzHS4BvHCp6WCQjiyumGawXlcb94BeEDssbOMSm4koc8e5jtMNXu&#10;wgcai1CLGMI+RQUmhD6V0leGLPql64kj9+sGiyHCoZZ6wEsMt518TpK1tNhwbDDY04ehqi3OVkF9&#10;2n+OU2vIHfxLcW77bfn9o5WaP07vbyACTeEu/nd/6Th/tYHbM/ECm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WbeCwgAAANwAAAAPAAAAAAAAAAAAAAAAAJgCAABkcnMvZG93&#10;bnJldi54bWxQSwUGAAAAAAQABAD1AAAAhwMAAAAA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8" o:spid="_x0000_s1206" type="#_x0000_t202" style="position:absolute;top:666;width:59436;height:291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Jn8sYA&#10;AADcAAAADwAAAGRycy9kb3ducmV2LnhtbESPQWvDMAyF74P+B6NBb6uzdJSR1S2lULZTYV172E3E&#10;Wpw2loPttNl+/XQY7Cbxnt77tFyPvlNXiqkNbOBxVoAiroNtuTFw/Ng9PINKGdliF5gMfFOC9Wpy&#10;t8TKhhu/0/WQGyUhnCo04HLuK61T7chjmoWeWLSvED1mWWOjbcSbhPtOl0Wx0B5blgaHPW0d1ZfD&#10;4A3E077cbM+fp6F81T+NOw5zu9gbM70fNy+gMo353/x3/WYF/0lo5RmZQK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OJn8sYAAADcAAAADwAAAAAAAAAAAAAAAACYAgAAZHJz&#10;L2Rvd25yZXYueG1sUEsFBgAAAAAEAAQA9QAAAIsDAAAAAA==&#10;" filled="f" stroked="f" strokeweight=".5pt">
                <v:textbox inset=",,,0">
                  <w:txbxContent>
                    <w:sdt>
                      <w:sdtPr>
                        <w:rPr>
                          <w:rFonts w:ascii="TH SarabunPSK" w:hAnsi="TH SarabunPSK" w:cs="TH SarabunPSK"/>
                          <w:color w:val="7F7F7F" w:themeColor="text1" w:themeTint="80"/>
                          <w:sz w:val="32"/>
                          <w:szCs w:val="32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B564ED" w:rsidRDefault="00B564ED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 w:rsidRPr="00840622">
                            <w:rPr>
                              <w:rFonts w:ascii="TH SarabunPSK" w:hAnsi="TH SarabunPSK" w:cs="TH SarabunPSK"/>
                              <w:color w:val="7F7F7F" w:themeColor="text1" w:themeTint="80"/>
                              <w:sz w:val="32"/>
                              <w:szCs w:val="32"/>
                              <w:cs/>
                            </w:rPr>
                            <w:t xml:space="preserve">ชุดกิจกรรมการเรียนรู้  ชุดที่ </w:t>
                          </w:r>
                          <w:r>
                            <w:rPr>
                              <w:rFonts w:ascii="TH SarabunPSK" w:hAnsi="TH SarabunPSK" w:cs="TH SarabunPSK"/>
                              <w:color w:val="7F7F7F" w:themeColor="text1" w:themeTint="80"/>
                              <w:sz w:val="32"/>
                              <w:szCs w:val="32"/>
                            </w:rPr>
                            <w:t>3</w:t>
                          </w:r>
                          <w:r>
                            <w:rPr>
                              <w:rFonts w:ascii="TH SarabunPSK" w:hAnsi="TH SarabunPSK" w:cs="TH SarabunPSK"/>
                              <w:color w:val="7F7F7F" w:themeColor="text1" w:themeTint="80"/>
                              <w:sz w:val="32"/>
                              <w:szCs w:val="32"/>
                              <w:cs/>
                            </w:rPr>
                            <w:t xml:space="preserve"> โครงสร้า</w:t>
                          </w:r>
                          <w:r>
                            <w:rPr>
                              <w:rFonts w:ascii="TH SarabunPSK" w:hAnsi="TH SarabunPSK" w:cs="TH SarabunPSK" w:hint="cs"/>
                              <w:color w:val="7F7F7F" w:themeColor="text1" w:themeTint="80"/>
                              <w:sz w:val="32"/>
                              <w:szCs w:val="32"/>
                              <w:cs/>
                            </w:rPr>
                            <w:t>งของระบบ</w:t>
                          </w:r>
                          <w:r w:rsidRPr="00840622">
                            <w:rPr>
                              <w:rFonts w:ascii="TH SarabunPSK" w:hAnsi="TH SarabunPSK" w:cs="TH SarabunPSK"/>
                              <w:color w:val="7F7F7F" w:themeColor="text1" w:themeTint="80"/>
                              <w:sz w:val="32"/>
                              <w:szCs w:val="32"/>
                              <w:cs/>
                            </w:rPr>
                            <w:t>ประสาท</w:t>
                          </w:r>
                        </w:p>
                      </w:sdtContent>
                    </w:sdt>
                    <w:p w:rsidR="00B564ED" w:rsidRDefault="00B564ED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C7998" w:rsidRPr="00E71535" w:rsidRDefault="00CC7998" w:rsidP="00A600C1">
                          <w:pPr>
                            <w:jc w:val="center"/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E71535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E71535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instrText xml:space="preserve"> PAGE   \* MERGEFORMAT </w:instrText>
                          </w:r>
                          <w:r w:rsidRPr="00E71535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D620F6">
                            <w:rPr>
                              <w:rFonts w:ascii="TH SarabunPSK" w:hAnsi="TH SarabunPSK" w:cs="TH SarabunPSK"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2</w:t>
                          </w:r>
                          <w:r w:rsidRPr="00E71535">
                            <w:rPr>
                              <w:rFonts w:ascii="TH SarabunPSK" w:hAnsi="TH SarabunPSK" w:cs="TH SarabunPSK"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207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:rsidR="00CC7998" w:rsidRPr="00E71535" w:rsidRDefault="00CC7998" w:rsidP="00A600C1">
                    <w:pPr>
                      <w:jc w:val="center"/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</w:pPr>
                    <w:r w:rsidRPr="00E71535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fldChar w:fldCharType="begin"/>
                    </w:r>
                    <w:r w:rsidRPr="00E71535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instrText xml:space="preserve"> PAGE   \* MERGEFORMAT </w:instrText>
                    </w:r>
                    <w:r w:rsidRPr="00E71535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fldChar w:fldCharType="separate"/>
                    </w:r>
                    <w:r w:rsidR="00D620F6">
                      <w:rPr>
                        <w:rFonts w:ascii="TH SarabunPSK" w:hAnsi="TH SarabunPSK" w:cs="TH SarabunPSK"/>
                        <w:noProof/>
                        <w:color w:val="FFFFFF" w:themeColor="background1"/>
                        <w:sz w:val="32"/>
                        <w:szCs w:val="32"/>
                      </w:rPr>
                      <w:t>12</w:t>
                    </w:r>
                    <w:r w:rsidRPr="00E71535">
                      <w:rPr>
                        <w:rFonts w:ascii="TH SarabunPSK" w:hAnsi="TH SarabunPSK" w:cs="TH SarabunPSK"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548" w:rsidRDefault="00D31548" w:rsidP="00A05451">
      <w:r>
        <w:separator/>
      </w:r>
    </w:p>
  </w:footnote>
  <w:footnote w:type="continuationSeparator" w:id="0">
    <w:p w:rsidR="00D31548" w:rsidRDefault="00D31548" w:rsidP="00A05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C6365"/>
    <w:multiLevelType w:val="hybridMultilevel"/>
    <w:tmpl w:val="7DFEDEB6"/>
    <w:lvl w:ilvl="0" w:tplc="414681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57218F"/>
    <w:multiLevelType w:val="hybridMultilevel"/>
    <w:tmpl w:val="C0981986"/>
    <w:lvl w:ilvl="0" w:tplc="1F101A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DB04397"/>
    <w:multiLevelType w:val="hybridMultilevel"/>
    <w:tmpl w:val="0B52BF98"/>
    <w:lvl w:ilvl="0" w:tplc="6D14F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A7DE4"/>
    <w:multiLevelType w:val="hybridMultilevel"/>
    <w:tmpl w:val="F10A8ECC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" w15:restartNumberingAfterBreak="0">
    <w:nsid w:val="150D387D"/>
    <w:multiLevelType w:val="hybridMultilevel"/>
    <w:tmpl w:val="26B41B14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15184C"/>
    <w:multiLevelType w:val="hybridMultilevel"/>
    <w:tmpl w:val="F10A8ECC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6" w15:restartNumberingAfterBreak="0">
    <w:nsid w:val="217C4D94"/>
    <w:multiLevelType w:val="hybridMultilevel"/>
    <w:tmpl w:val="530C61A8"/>
    <w:lvl w:ilvl="0" w:tplc="BC601E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369344F"/>
    <w:multiLevelType w:val="hybridMultilevel"/>
    <w:tmpl w:val="D67C0912"/>
    <w:lvl w:ilvl="0" w:tplc="B9A8075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60A70"/>
    <w:multiLevelType w:val="hybridMultilevel"/>
    <w:tmpl w:val="C450D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C1061"/>
    <w:multiLevelType w:val="hybridMultilevel"/>
    <w:tmpl w:val="23A26248"/>
    <w:lvl w:ilvl="0" w:tplc="0409001B">
      <w:start w:val="1"/>
      <w:numFmt w:val="thaiLetters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D561A6"/>
    <w:multiLevelType w:val="hybridMultilevel"/>
    <w:tmpl w:val="23A26248"/>
    <w:lvl w:ilvl="0" w:tplc="0409001B">
      <w:start w:val="1"/>
      <w:numFmt w:val="thaiLetters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1461FF"/>
    <w:multiLevelType w:val="hybridMultilevel"/>
    <w:tmpl w:val="D67C0912"/>
    <w:lvl w:ilvl="0" w:tplc="B9A8075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A1D86"/>
    <w:multiLevelType w:val="hybridMultilevel"/>
    <w:tmpl w:val="47FCE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13B9A"/>
    <w:multiLevelType w:val="hybridMultilevel"/>
    <w:tmpl w:val="431266CE"/>
    <w:lvl w:ilvl="0" w:tplc="56848BAE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42B758E"/>
    <w:multiLevelType w:val="hybridMultilevel"/>
    <w:tmpl w:val="CC740EA0"/>
    <w:lvl w:ilvl="0" w:tplc="78D2A2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43A1A5D"/>
    <w:multiLevelType w:val="hybridMultilevel"/>
    <w:tmpl w:val="26389A56"/>
    <w:lvl w:ilvl="0" w:tplc="ED1E40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44837F2"/>
    <w:multiLevelType w:val="hybridMultilevel"/>
    <w:tmpl w:val="26B41B14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404DE5"/>
    <w:multiLevelType w:val="hybridMultilevel"/>
    <w:tmpl w:val="C450D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10FF2"/>
    <w:multiLevelType w:val="hybridMultilevel"/>
    <w:tmpl w:val="F10A8ECC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9" w15:restartNumberingAfterBreak="0">
    <w:nsid w:val="4B3C7278"/>
    <w:multiLevelType w:val="hybridMultilevel"/>
    <w:tmpl w:val="15E434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E35D9"/>
    <w:multiLevelType w:val="hybridMultilevel"/>
    <w:tmpl w:val="23A26248"/>
    <w:lvl w:ilvl="0" w:tplc="0409001B">
      <w:start w:val="1"/>
      <w:numFmt w:val="thaiLetters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4075374"/>
    <w:multiLevelType w:val="hybridMultilevel"/>
    <w:tmpl w:val="26B41B14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5D76305"/>
    <w:multiLevelType w:val="hybridMultilevel"/>
    <w:tmpl w:val="117C3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C0F24"/>
    <w:multiLevelType w:val="hybridMultilevel"/>
    <w:tmpl w:val="C450D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866FD"/>
    <w:multiLevelType w:val="hybridMultilevel"/>
    <w:tmpl w:val="431266CE"/>
    <w:lvl w:ilvl="0" w:tplc="56848BAE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5A110C2F"/>
    <w:multiLevelType w:val="hybridMultilevel"/>
    <w:tmpl w:val="39F6DF4A"/>
    <w:lvl w:ilvl="0" w:tplc="3DBA78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B8F17BA"/>
    <w:multiLevelType w:val="hybridMultilevel"/>
    <w:tmpl w:val="408A57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D16B3D"/>
    <w:multiLevelType w:val="hybridMultilevel"/>
    <w:tmpl w:val="D5166B40"/>
    <w:lvl w:ilvl="0" w:tplc="E7BE0E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52855FF"/>
    <w:multiLevelType w:val="hybridMultilevel"/>
    <w:tmpl w:val="851606C2"/>
    <w:lvl w:ilvl="0" w:tplc="CDCA54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B7D34A1"/>
    <w:multiLevelType w:val="hybridMultilevel"/>
    <w:tmpl w:val="7690E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43454C"/>
    <w:multiLevelType w:val="hybridMultilevel"/>
    <w:tmpl w:val="0B52BF98"/>
    <w:lvl w:ilvl="0" w:tplc="6D14F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E43DA"/>
    <w:multiLevelType w:val="hybridMultilevel"/>
    <w:tmpl w:val="CA0CE2C0"/>
    <w:lvl w:ilvl="0" w:tplc="ED1E40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8"/>
  </w:num>
  <w:num w:numId="2">
    <w:abstractNumId w:val="1"/>
  </w:num>
  <w:num w:numId="3">
    <w:abstractNumId w:val="14"/>
  </w:num>
  <w:num w:numId="4">
    <w:abstractNumId w:val="0"/>
  </w:num>
  <w:num w:numId="5">
    <w:abstractNumId w:val="27"/>
  </w:num>
  <w:num w:numId="6">
    <w:abstractNumId w:val="6"/>
  </w:num>
  <w:num w:numId="7">
    <w:abstractNumId w:val="25"/>
  </w:num>
  <w:num w:numId="8">
    <w:abstractNumId w:val="31"/>
  </w:num>
  <w:num w:numId="9">
    <w:abstractNumId w:val="15"/>
  </w:num>
  <w:num w:numId="10">
    <w:abstractNumId w:val="26"/>
  </w:num>
  <w:num w:numId="11">
    <w:abstractNumId w:val="2"/>
  </w:num>
  <w:num w:numId="12">
    <w:abstractNumId w:val="19"/>
  </w:num>
  <w:num w:numId="13">
    <w:abstractNumId w:val="11"/>
  </w:num>
  <w:num w:numId="14">
    <w:abstractNumId w:val="29"/>
  </w:num>
  <w:num w:numId="15">
    <w:abstractNumId w:val="22"/>
  </w:num>
  <w:num w:numId="16">
    <w:abstractNumId w:val="12"/>
  </w:num>
  <w:num w:numId="17">
    <w:abstractNumId w:val="4"/>
  </w:num>
  <w:num w:numId="18">
    <w:abstractNumId w:val="16"/>
  </w:num>
  <w:num w:numId="19">
    <w:abstractNumId w:val="21"/>
  </w:num>
  <w:num w:numId="20">
    <w:abstractNumId w:val="30"/>
  </w:num>
  <w:num w:numId="21">
    <w:abstractNumId w:val="7"/>
  </w:num>
  <w:num w:numId="22">
    <w:abstractNumId w:val="18"/>
  </w:num>
  <w:num w:numId="23">
    <w:abstractNumId w:val="3"/>
  </w:num>
  <w:num w:numId="24">
    <w:abstractNumId w:val="5"/>
  </w:num>
  <w:num w:numId="25">
    <w:abstractNumId w:val="20"/>
  </w:num>
  <w:num w:numId="26">
    <w:abstractNumId w:val="23"/>
  </w:num>
  <w:num w:numId="27">
    <w:abstractNumId w:val="17"/>
  </w:num>
  <w:num w:numId="28">
    <w:abstractNumId w:val="10"/>
  </w:num>
  <w:num w:numId="29">
    <w:abstractNumId w:val="13"/>
  </w:num>
  <w:num w:numId="30">
    <w:abstractNumId w:val="8"/>
  </w:num>
  <w:num w:numId="31">
    <w:abstractNumId w:val="9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81E"/>
    <w:rsid w:val="00002DEE"/>
    <w:rsid w:val="00002E4D"/>
    <w:rsid w:val="00011EAB"/>
    <w:rsid w:val="0001220E"/>
    <w:rsid w:val="00013B81"/>
    <w:rsid w:val="00022E78"/>
    <w:rsid w:val="00026D4D"/>
    <w:rsid w:val="00030091"/>
    <w:rsid w:val="00031F42"/>
    <w:rsid w:val="00032470"/>
    <w:rsid w:val="00032BE5"/>
    <w:rsid w:val="000359D9"/>
    <w:rsid w:val="00035FE5"/>
    <w:rsid w:val="0004186F"/>
    <w:rsid w:val="00052051"/>
    <w:rsid w:val="0006267A"/>
    <w:rsid w:val="000638A2"/>
    <w:rsid w:val="00064270"/>
    <w:rsid w:val="000757BA"/>
    <w:rsid w:val="0008731F"/>
    <w:rsid w:val="0008798B"/>
    <w:rsid w:val="000938D1"/>
    <w:rsid w:val="0009570B"/>
    <w:rsid w:val="00097B99"/>
    <w:rsid w:val="000A22A6"/>
    <w:rsid w:val="000A337F"/>
    <w:rsid w:val="000A411A"/>
    <w:rsid w:val="000A6AF3"/>
    <w:rsid w:val="000B0CA8"/>
    <w:rsid w:val="000B509D"/>
    <w:rsid w:val="000C2522"/>
    <w:rsid w:val="000C2F0F"/>
    <w:rsid w:val="000D2459"/>
    <w:rsid w:val="000D32C0"/>
    <w:rsid w:val="000E6418"/>
    <w:rsid w:val="000F3879"/>
    <w:rsid w:val="000F731C"/>
    <w:rsid w:val="00101EA1"/>
    <w:rsid w:val="00102499"/>
    <w:rsid w:val="00112CB9"/>
    <w:rsid w:val="00115D1C"/>
    <w:rsid w:val="00124B81"/>
    <w:rsid w:val="001270F6"/>
    <w:rsid w:val="001274B9"/>
    <w:rsid w:val="00131186"/>
    <w:rsid w:val="00132255"/>
    <w:rsid w:val="00135F92"/>
    <w:rsid w:val="001367A2"/>
    <w:rsid w:val="001377B2"/>
    <w:rsid w:val="0013796F"/>
    <w:rsid w:val="00145425"/>
    <w:rsid w:val="00151D39"/>
    <w:rsid w:val="00155D6E"/>
    <w:rsid w:val="001578D7"/>
    <w:rsid w:val="00161F5F"/>
    <w:rsid w:val="00163003"/>
    <w:rsid w:val="00163406"/>
    <w:rsid w:val="00173B0D"/>
    <w:rsid w:val="00176C56"/>
    <w:rsid w:val="00177DE8"/>
    <w:rsid w:val="001808A8"/>
    <w:rsid w:val="00180B9E"/>
    <w:rsid w:val="00182984"/>
    <w:rsid w:val="00183D39"/>
    <w:rsid w:val="0018563B"/>
    <w:rsid w:val="00190083"/>
    <w:rsid w:val="00190B87"/>
    <w:rsid w:val="0019668B"/>
    <w:rsid w:val="00196E82"/>
    <w:rsid w:val="00196FC4"/>
    <w:rsid w:val="001974FA"/>
    <w:rsid w:val="001A1A72"/>
    <w:rsid w:val="001A2E2A"/>
    <w:rsid w:val="001A40D9"/>
    <w:rsid w:val="001A6E7B"/>
    <w:rsid w:val="001B3C6B"/>
    <w:rsid w:val="001B54DA"/>
    <w:rsid w:val="001C015E"/>
    <w:rsid w:val="001C071F"/>
    <w:rsid w:val="001C233C"/>
    <w:rsid w:val="001C5514"/>
    <w:rsid w:val="001C58AE"/>
    <w:rsid w:val="001D1919"/>
    <w:rsid w:val="001D7226"/>
    <w:rsid w:val="001D7EC0"/>
    <w:rsid w:val="001E0770"/>
    <w:rsid w:val="001E44D5"/>
    <w:rsid w:val="001E7B4C"/>
    <w:rsid w:val="001F1FB7"/>
    <w:rsid w:val="002036D6"/>
    <w:rsid w:val="00203C50"/>
    <w:rsid w:val="00206F44"/>
    <w:rsid w:val="00207031"/>
    <w:rsid w:val="00212DBB"/>
    <w:rsid w:val="0021391D"/>
    <w:rsid w:val="00215538"/>
    <w:rsid w:val="00227283"/>
    <w:rsid w:val="00227F7B"/>
    <w:rsid w:val="00231837"/>
    <w:rsid w:val="0023187F"/>
    <w:rsid w:val="00233413"/>
    <w:rsid w:val="00236D53"/>
    <w:rsid w:val="002375F1"/>
    <w:rsid w:val="00245825"/>
    <w:rsid w:val="00250248"/>
    <w:rsid w:val="002506E8"/>
    <w:rsid w:val="00253D5F"/>
    <w:rsid w:val="00257CBE"/>
    <w:rsid w:val="0026551B"/>
    <w:rsid w:val="00265F14"/>
    <w:rsid w:val="00266921"/>
    <w:rsid w:val="00266C75"/>
    <w:rsid w:val="0026756F"/>
    <w:rsid w:val="00271A1E"/>
    <w:rsid w:val="00272072"/>
    <w:rsid w:val="00272882"/>
    <w:rsid w:val="0028362C"/>
    <w:rsid w:val="002A3336"/>
    <w:rsid w:val="002A7108"/>
    <w:rsid w:val="002B6AE0"/>
    <w:rsid w:val="002C28FA"/>
    <w:rsid w:val="002C3E0B"/>
    <w:rsid w:val="002C655B"/>
    <w:rsid w:val="002C67C1"/>
    <w:rsid w:val="002D0583"/>
    <w:rsid w:val="002D5146"/>
    <w:rsid w:val="002E2BDA"/>
    <w:rsid w:val="002E5A87"/>
    <w:rsid w:val="002E5DAB"/>
    <w:rsid w:val="002E5F9D"/>
    <w:rsid w:val="002F2ECB"/>
    <w:rsid w:val="002F4132"/>
    <w:rsid w:val="002F448A"/>
    <w:rsid w:val="00300B26"/>
    <w:rsid w:val="0030424E"/>
    <w:rsid w:val="00315650"/>
    <w:rsid w:val="0031707E"/>
    <w:rsid w:val="00323431"/>
    <w:rsid w:val="00326FAB"/>
    <w:rsid w:val="00332515"/>
    <w:rsid w:val="00332CD8"/>
    <w:rsid w:val="00334F39"/>
    <w:rsid w:val="0034434B"/>
    <w:rsid w:val="00361A9B"/>
    <w:rsid w:val="003629B2"/>
    <w:rsid w:val="00376558"/>
    <w:rsid w:val="00376A64"/>
    <w:rsid w:val="0038343C"/>
    <w:rsid w:val="00391E42"/>
    <w:rsid w:val="003A2181"/>
    <w:rsid w:val="003A5C36"/>
    <w:rsid w:val="003C031E"/>
    <w:rsid w:val="003C093A"/>
    <w:rsid w:val="003C1C9A"/>
    <w:rsid w:val="003C65E9"/>
    <w:rsid w:val="003C77FB"/>
    <w:rsid w:val="003D12DE"/>
    <w:rsid w:val="003D3111"/>
    <w:rsid w:val="003D36D5"/>
    <w:rsid w:val="003D41AB"/>
    <w:rsid w:val="003D5A7C"/>
    <w:rsid w:val="003E0014"/>
    <w:rsid w:val="003E134C"/>
    <w:rsid w:val="003E4F0D"/>
    <w:rsid w:val="003E61D0"/>
    <w:rsid w:val="003E6C0E"/>
    <w:rsid w:val="003F39BB"/>
    <w:rsid w:val="003F56FE"/>
    <w:rsid w:val="00402699"/>
    <w:rsid w:val="0040399B"/>
    <w:rsid w:val="00405A77"/>
    <w:rsid w:val="00405CA3"/>
    <w:rsid w:val="004163E8"/>
    <w:rsid w:val="00420FF5"/>
    <w:rsid w:val="00424FFF"/>
    <w:rsid w:val="004256D6"/>
    <w:rsid w:val="00426B88"/>
    <w:rsid w:val="00431732"/>
    <w:rsid w:val="00431B31"/>
    <w:rsid w:val="00431F89"/>
    <w:rsid w:val="004351AB"/>
    <w:rsid w:val="00435E4A"/>
    <w:rsid w:val="00437AFF"/>
    <w:rsid w:val="00441E23"/>
    <w:rsid w:val="004462E8"/>
    <w:rsid w:val="00446567"/>
    <w:rsid w:val="00454740"/>
    <w:rsid w:val="0045567B"/>
    <w:rsid w:val="004628B8"/>
    <w:rsid w:val="0046530B"/>
    <w:rsid w:val="00467117"/>
    <w:rsid w:val="0047082C"/>
    <w:rsid w:val="00471B85"/>
    <w:rsid w:val="00471D05"/>
    <w:rsid w:val="00472687"/>
    <w:rsid w:val="00473E74"/>
    <w:rsid w:val="00473ED9"/>
    <w:rsid w:val="00474F72"/>
    <w:rsid w:val="00481CAF"/>
    <w:rsid w:val="004834DD"/>
    <w:rsid w:val="00497F29"/>
    <w:rsid w:val="004A0149"/>
    <w:rsid w:val="004A0B31"/>
    <w:rsid w:val="004C14CE"/>
    <w:rsid w:val="004C23B1"/>
    <w:rsid w:val="004C23B7"/>
    <w:rsid w:val="004C2F13"/>
    <w:rsid w:val="004C2F98"/>
    <w:rsid w:val="004C3884"/>
    <w:rsid w:val="004C6A23"/>
    <w:rsid w:val="004D3320"/>
    <w:rsid w:val="004D3FA5"/>
    <w:rsid w:val="004E0866"/>
    <w:rsid w:val="004E3C00"/>
    <w:rsid w:val="004E6105"/>
    <w:rsid w:val="004E6507"/>
    <w:rsid w:val="004F2011"/>
    <w:rsid w:val="00500B26"/>
    <w:rsid w:val="005107AA"/>
    <w:rsid w:val="00514D58"/>
    <w:rsid w:val="00521378"/>
    <w:rsid w:val="00524162"/>
    <w:rsid w:val="00532199"/>
    <w:rsid w:val="005411D4"/>
    <w:rsid w:val="005452A3"/>
    <w:rsid w:val="005455A2"/>
    <w:rsid w:val="00554795"/>
    <w:rsid w:val="005700E5"/>
    <w:rsid w:val="005775FF"/>
    <w:rsid w:val="00577B4A"/>
    <w:rsid w:val="005820A3"/>
    <w:rsid w:val="00583471"/>
    <w:rsid w:val="00584B11"/>
    <w:rsid w:val="00584B4B"/>
    <w:rsid w:val="00596E60"/>
    <w:rsid w:val="005A0F2D"/>
    <w:rsid w:val="005A1389"/>
    <w:rsid w:val="005A1B38"/>
    <w:rsid w:val="005A3BF8"/>
    <w:rsid w:val="005A4B13"/>
    <w:rsid w:val="005A70F9"/>
    <w:rsid w:val="005B401B"/>
    <w:rsid w:val="005B67E8"/>
    <w:rsid w:val="005C1EE9"/>
    <w:rsid w:val="005C35D7"/>
    <w:rsid w:val="005D7471"/>
    <w:rsid w:val="005D77D3"/>
    <w:rsid w:val="005E05EB"/>
    <w:rsid w:val="005E2F42"/>
    <w:rsid w:val="005E4C43"/>
    <w:rsid w:val="005E68DF"/>
    <w:rsid w:val="005E7222"/>
    <w:rsid w:val="005E7ACD"/>
    <w:rsid w:val="005F4FE5"/>
    <w:rsid w:val="0060471B"/>
    <w:rsid w:val="00604E19"/>
    <w:rsid w:val="00615B08"/>
    <w:rsid w:val="00616B98"/>
    <w:rsid w:val="00617FC8"/>
    <w:rsid w:val="00622A6A"/>
    <w:rsid w:val="00622F6C"/>
    <w:rsid w:val="00630C5C"/>
    <w:rsid w:val="00635312"/>
    <w:rsid w:val="006455AD"/>
    <w:rsid w:val="006472AF"/>
    <w:rsid w:val="006579C1"/>
    <w:rsid w:val="006606F7"/>
    <w:rsid w:val="006623A7"/>
    <w:rsid w:val="00663333"/>
    <w:rsid w:val="006669CE"/>
    <w:rsid w:val="0067086F"/>
    <w:rsid w:val="006729AA"/>
    <w:rsid w:val="00686687"/>
    <w:rsid w:val="00690EFE"/>
    <w:rsid w:val="006A24F1"/>
    <w:rsid w:val="006A37B0"/>
    <w:rsid w:val="006A44BF"/>
    <w:rsid w:val="006A4FC5"/>
    <w:rsid w:val="006B4870"/>
    <w:rsid w:val="006B70B4"/>
    <w:rsid w:val="006C4A9C"/>
    <w:rsid w:val="006D0089"/>
    <w:rsid w:val="006D6E30"/>
    <w:rsid w:val="006E14E3"/>
    <w:rsid w:val="006E4A92"/>
    <w:rsid w:val="006E66B6"/>
    <w:rsid w:val="006E7F4B"/>
    <w:rsid w:val="006F0790"/>
    <w:rsid w:val="006F41F6"/>
    <w:rsid w:val="006F494F"/>
    <w:rsid w:val="006F571C"/>
    <w:rsid w:val="007008C2"/>
    <w:rsid w:val="00705B0C"/>
    <w:rsid w:val="00712A42"/>
    <w:rsid w:val="00714D80"/>
    <w:rsid w:val="00720A28"/>
    <w:rsid w:val="00723403"/>
    <w:rsid w:val="00731688"/>
    <w:rsid w:val="00740B3D"/>
    <w:rsid w:val="0074290B"/>
    <w:rsid w:val="00743883"/>
    <w:rsid w:val="00750864"/>
    <w:rsid w:val="00755F24"/>
    <w:rsid w:val="007561D5"/>
    <w:rsid w:val="00756515"/>
    <w:rsid w:val="007614FC"/>
    <w:rsid w:val="00775C98"/>
    <w:rsid w:val="00777167"/>
    <w:rsid w:val="00781476"/>
    <w:rsid w:val="007841B0"/>
    <w:rsid w:val="007915CC"/>
    <w:rsid w:val="00797620"/>
    <w:rsid w:val="00797E0A"/>
    <w:rsid w:val="007A4BA1"/>
    <w:rsid w:val="007A6622"/>
    <w:rsid w:val="007B3137"/>
    <w:rsid w:val="007B6275"/>
    <w:rsid w:val="007B75C2"/>
    <w:rsid w:val="007B7A71"/>
    <w:rsid w:val="007C555D"/>
    <w:rsid w:val="007C5AEE"/>
    <w:rsid w:val="007C613B"/>
    <w:rsid w:val="007D04AA"/>
    <w:rsid w:val="007D6221"/>
    <w:rsid w:val="007E101F"/>
    <w:rsid w:val="007E24B8"/>
    <w:rsid w:val="007E36DD"/>
    <w:rsid w:val="007E6570"/>
    <w:rsid w:val="007F0587"/>
    <w:rsid w:val="007F681E"/>
    <w:rsid w:val="0080060E"/>
    <w:rsid w:val="0080314A"/>
    <w:rsid w:val="00813972"/>
    <w:rsid w:val="00813DC9"/>
    <w:rsid w:val="0081560C"/>
    <w:rsid w:val="00815908"/>
    <w:rsid w:val="00817492"/>
    <w:rsid w:val="00823C9E"/>
    <w:rsid w:val="00831CD3"/>
    <w:rsid w:val="00833774"/>
    <w:rsid w:val="00837B99"/>
    <w:rsid w:val="00841F3A"/>
    <w:rsid w:val="00844FFA"/>
    <w:rsid w:val="008463E8"/>
    <w:rsid w:val="00847A75"/>
    <w:rsid w:val="00850C3F"/>
    <w:rsid w:val="0085168F"/>
    <w:rsid w:val="00852859"/>
    <w:rsid w:val="00855F9E"/>
    <w:rsid w:val="00857766"/>
    <w:rsid w:val="00860522"/>
    <w:rsid w:val="008623E4"/>
    <w:rsid w:val="008630BD"/>
    <w:rsid w:val="00863921"/>
    <w:rsid w:val="008639A7"/>
    <w:rsid w:val="008644B9"/>
    <w:rsid w:val="008650EB"/>
    <w:rsid w:val="00865422"/>
    <w:rsid w:val="00866025"/>
    <w:rsid w:val="00870116"/>
    <w:rsid w:val="00873F89"/>
    <w:rsid w:val="00876F98"/>
    <w:rsid w:val="00877D9E"/>
    <w:rsid w:val="00881213"/>
    <w:rsid w:val="00892E3C"/>
    <w:rsid w:val="00895F8B"/>
    <w:rsid w:val="00897770"/>
    <w:rsid w:val="008A2F13"/>
    <w:rsid w:val="008A6545"/>
    <w:rsid w:val="008A6B7F"/>
    <w:rsid w:val="008B1D98"/>
    <w:rsid w:val="008B5B1A"/>
    <w:rsid w:val="008D2BA4"/>
    <w:rsid w:val="008E1B79"/>
    <w:rsid w:val="008E28BE"/>
    <w:rsid w:val="008E3EFE"/>
    <w:rsid w:val="008E50C2"/>
    <w:rsid w:val="008F1F26"/>
    <w:rsid w:val="008F2788"/>
    <w:rsid w:val="009006E3"/>
    <w:rsid w:val="00902CB6"/>
    <w:rsid w:val="00903473"/>
    <w:rsid w:val="009073D0"/>
    <w:rsid w:val="009074E1"/>
    <w:rsid w:val="00907A55"/>
    <w:rsid w:val="00907C1F"/>
    <w:rsid w:val="00910BD2"/>
    <w:rsid w:val="00912F74"/>
    <w:rsid w:val="00917E24"/>
    <w:rsid w:val="009212C5"/>
    <w:rsid w:val="00922DEE"/>
    <w:rsid w:val="009242A9"/>
    <w:rsid w:val="00925CA9"/>
    <w:rsid w:val="00937527"/>
    <w:rsid w:val="009375F4"/>
    <w:rsid w:val="00943E9C"/>
    <w:rsid w:val="00960C04"/>
    <w:rsid w:val="00961603"/>
    <w:rsid w:val="00961AD6"/>
    <w:rsid w:val="009628BA"/>
    <w:rsid w:val="00964BB8"/>
    <w:rsid w:val="00972EA0"/>
    <w:rsid w:val="00972F6E"/>
    <w:rsid w:val="00975AD0"/>
    <w:rsid w:val="00981B6A"/>
    <w:rsid w:val="00982A5E"/>
    <w:rsid w:val="009868D7"/>
    <w:rsid w:val="009918BF"/>
    <w:rsid w:val="0099413B"/>
    <w:rsid w:val="00995F45"/>
    <w:rsid w:val="009A1BDF"/>
    <w:rsid w:val="009B1FDE"/>
    <w:rsid w:val="009B7532"/>
    <w:rsid w:val="009D2C0A"/>
    <w:rsid w:val="009D406E"/>
    <w:rsid w:val="009D4797"/>
    <w:rsid w:val="009D6591"/>
    <w:rsid w:val="009D6AE2"/>
    <w:rsid w:val="009E088D"/>
    <w:rsid w:val="009F0824"/>
    <w:rsid w:val="009F1133"/>
    <w:rsid w:val="009F23C4"/>
    <w:rsid w:val="009F37EC"/>
    <w:rsid w:val="00A00D90"/>
    <w:rsid w:val="00A020EE"/>
    <w:rsid w:val="00A02320"/>
    <w:rsid w:val="00A05451"/>
    <w:rsid w:val="00A113DF"/>
    <w:rsid w:val="00A123DB"/>
    <w:rsid w:val="00A20523"/>
    <w:rsid w:val="00A306B9"/>
    <w:rsid w:val="00A31233"/>
    <w:rsid w:val="00A36EDF"/>
    <w:rsid w:val="00A40FEC"/>
    <w:rsid w:val="00A46BB7"/>
    <w:rsid w:val="00A52386"/>
    <w:rsid w:val="00A5773F"/>
    <w:rsid w:val="00A600C1"/>
    <w:rsid w:val="00A6214A"/>
    <w:rsid w:val="00A67F66"/>
    <w:rsid w:val="00A7111B"/>
    <w:rsid w:val="00A755C0"/>
    <w:rsid w:val="00A75DE7"/>
    <w:rsid w:val="00A75EBC"/>
    <w:rsid w:val="00A76F2F"/>
    <w:rsid w:val="00A77CFA"/>
    <w:rsid w:val="00A837BD"/>
    <w:rsid w:val="00A9134B"/>
    <w:rsid w:val="00A91D92"/>
    <w:rsid w:val="00A9214F"/>
    <w:rsid w:val="00A92526"/>
    <w:rsid w:val="00A926B7"/>
    <w:rsid w:val="00A97C07"/>
    <w:rsid w:val="00AA2EB6"/>
    <w:rsid w:val="00AA3C34"/>
    <w:rsid w:val="00AA783D"/>
    <w:rsid w:val="00AA7DF9"/>
    <w:rsid w:val="00AB1C90"/>
    <w:rsid w:val="00AB48DA"/>
    <w:rsid w:val="00AC057B"/>
    <w:rsid w:val="00AC4112"/>
    <w:rsid w:val="00AC4D89"/>
    <w:rsid w:val="00AC603F"/>
    <w:rsid w:val="00AD3FEC"/>
    <w:rsid w:val="00AD47B5"/>
    <w:rsid w:val="00AD6525"/>
    <w:rsid w:val="00AE2BAB"/>
    <w:rsid w:val="00AE2C73"/>
    <w:rsid w:val="00AE4829"/>
    <w:rsid w:val="00AE4EFF"/>
    <w:rsid w:val="00AE570B"/>
    <w:rsid w:val="00AF5DCB"/>
    <w:rsid w:val="00AF635A"/>
    <w:rsid w:val="00AF6722"/>
    <w:rsid w:val="00AF6905"/>
    <w:rsid w:val="00AF70D5"/>
    <w:rsid w:val="00B008C0"/>
    <w:rsid w:val="00B00D9B"/>
    <w:rsid w:val="00B011EE"/>
    <w:rsid w:val="00B0140D"/>
    <w:rsid w:val="00B02448"/>
    <w:rsid w:val="00B026DA"/>
    <w:rsid w:val="00B05110"/>
    <w:rsid w:val="00B1609B"/>
    <w:rsid w:val="00B20F90"/>
    <w:rsid w:val="00B22803"/>
    <w:rsid w:val="00B257EB"/>
    <w:rsid w:val="00B25ACC"/>
    <w:rsid w:val="00B3215D"/>
    <w:rsid w:val="00B336A1"/>
    <w:rsid w:val="00B43220"/>
    <w:rsid w:val="00B448BC"/>
    <w:rsid w:val="00B51BA4"/>
    <w:rsid w:val="00B564ED"/>
    <w:rsid w:val="00B61E4C"/>
    <w:rsid w:val="00B67E4B"/>
    <w:rsid w:val="00B82635"/>
    <w:rsid w:val="00B827EA"/>
    <w:rsid w:val="00B82B03"/>
    <w:rsid w:val="00B836CC"/>
    <w:rsid w:val="00B83B0B"/>
    <w:rsid w:val="00B83B7E"/>
    <w:rsid w:val="00B848A9"/>
    <w:rsid w:val="00B91151"/>
    <w:rsid w:val="00B9228F"/>
    <w:rsid w:val="00B92EAD"/>
    <w:rsid w:val="00BA128D"/>
    <w:rsid w:val="00BA1EE0"/>
    <w:rsid w:val="00BB225E"/>
    <w:rsid w:val="00BB46F0"/>
    <w:rsid w:val="00BB47E1"/>
    <w:rsid w:val="00BB765F"/>
    <w:rsid w:val="00BC28CF"/>
    <w:rsid w:val="00BC442C"/>
    <w:rsid w:val="00BC6C5F"/>
    <w:rsid w:val="00BC6E9F"/>
    <w:rsid w:val="00BD2964"/>
    <w:rsid w:val="00BE0602"/>
    <w:rsid w:val="00BE0872"/>
    <w:rsid w:val="00BF26E6"/>
    <w:rsid w:val="00BF31DA"/>
    <w:rsid w:val="00BF406E"/>
    <w:rsid w:val="00BF49BC"/>
    <w:rsid w:val="00C10198"/>
    <w:rsid w:val="00C114FE"/>
    <w:rsid w:val="00C116FE"/>
    <w:rsid w:val="00C17851"/>
    <w:rsid w:val="00C210F8"/>
    <w:rsid w:val="00C23273"/>
    <w:rsid w:val="00C244B4"/>
    <w:rsid w:val="00C26553"/>
    <w:rsid w:val="00C30153"/>
    <w:rsid w:val="00C31F05"/>
    <w:rsid w:val="00C34CF3"/>
    <w:rsid w:val="00C45471"/>
    <w:rsid w:val="00C46BBB"/>
    <w:rsid w:val="00C504F7"/>
    <w:rsid w:val="00C51F1D"/>
    <w:rsid w:val="00C64874"/>
    <w:rsid w:val="00C67781"/>
    <w:rsid w:val="00C80737"/>
    <w:rsid w:val="00C872FC"/>
    <w:rsid w:val="00C96B22"/>
    <w:rsid w:val="00CA41B5"/>
    <w:rsid w:val="00CA6203"/>
    <w:rsid w:val="00CB21F5"/>
    <w:rsid w:val="00CB389D"/>
    <w:rsid w:val="00CB3BF8"/>
    <w:rsid w:val="00CC0098"/>
    <w:rsid w:val="00CC439E"/>
    <w:rsid w:val="00CC7998"/>
    <w:rsid w:val="00CD2A40"/>
    <w:rsid w:val="00CD60D5"/>
    <w:rsid w:val="00CE1F35"/>
    <w:rsid w:val="00CE34DE"/>
    <w:rsid w:val="00CE3AB0"/>
    <w:rsid w:val="00CE5075"/>
    <w:rsid w:val="00CF0371"/>
    <w:rsid w:val="00CF0A90"/>
    <w:rsid w:val="00CF211B"/>
    <w:rsid w:val="00CF3F3A"/>
    <w:rsid w:val="00CF46C6"/>
    <w:rsid w:val="00D01B8B"/>
    <w:rsid w:val="00D0204F"/>
    <w:rsid w:val="00D05BAC"/>
    <w:rsid w:val="00D11B3F"/>
    <w:rsid w:val="00D13EFE"/>
    <w:rsid w:val="00D14035"/>
    <w:rsid w:val="00D154DA"/>
    <w:rsid w:val="00D25890"/>
    <w:rsid w:val="00D25F21"/>
    <w:rsid w:val="00D31548"/>
    <w:rsid w:val="00D33413"/>
    <w:rsid w:val="00D372B9"/>
    <w:rsid w:val="00D37786"/>
    <w:rsid w:val="00D43105"/>
    <w:rsid w:val="00D47212"/>
    <w:rsid w:val="00D52DF7"/>
    <w:rsid w:val="00D61819"/>
    <w:rsid w:val="00D620F6"/>
    <w:rsid w:val="00D64851"/>
    <w:rsid w:val="00D66515"/>
    <w:rsid w:val="00D76446"/>
    <w:rsid w:val="00D804BE"/>
    <w:rsid w:val="00D82B8B"/>
    <w:rsid w:val="00D82EC6"/>
    <w:rsid w:val="00D83273"/>
    <w:rsid w:val="00DA3FAF"/>
    <w:rsid w:val="00DA69ED"/>
    <w:rsid w:val="00DB0B7A"/>
    <w:rsid w:val="00DB2AA4"/>
    <w:rsid w:val="00DB65C6"/>
    <w:rsid w:val="00DB6675"/>
    <w:rsid w:val="00DB74E8"/>
    <w:rsid w:val="00DC52FB"/>
    <w:rsid w:val="00DC6968"/>
    <w:rsid w:val="00DC746E"/>
    <w:rsid w:val="00DD3CFB"/>
    <w:rsid w:val="00DE0EF1"/>
    <w:rsid w:val="00DE2ADA"/>
    <w:rsid w:val="00DF1A88"/>
    <w:rsid w:val="00DF1C56"/>
    <w:rsid w:val="00DF6A37"/>
    <w:rsid w:val="00E00419"/>
    <w:rsid w:val="00E05814"/>
    <w:rsid w:val="00E06556"/>
    <w:rsid w:val="00E17ACF"/>
    <w:rsid w:val="00E20CA0"/>
    <w:rsid w:val="00E2275F"/>
    <w:rsid w:val="00E30337"/>
    <w:rsid w:val="00E314C9"/>
    <w:rsid w:val="00E322DA"/>
    <w:rsid w:val="00E33838"/>
    <w:rsid w:val="00E36969"/>
    <w:rsid w:val="00E435B1"/>
    <w:rsid w:val="00E446C6"/>
    <w:rsid w:val="00E45877"/>
    <w:rsid w:val="00E46BF6"/>
    <w:rsid w:val="00E528C8"/>
    <w:rsid w:val="00E62392"/>
    <w:rsid w:val="00E63277"/>
    <w:rsid w:val="00E65DF0"/>
    <w:rsid w:val="00E669CD"/>
    <w:rsid w:val="00E70BBF"/>
    <w:rsid w:val="00E713E4"/>
    <w:rsid w:val="00E71535"/>
    <w:rsid w:val="00E71CAA"/>
    <w:rsid w:val="00E735F8"/>
    <w:rsid w:val="00E73B93"/>
    <w:rsid w:val="00E83C87"/>
    <w:rsid w:val="00E9021F"/>
    <w:rsid w:val="00E92073"/>
    <w:rsid w:val="00E93C3C"/>
    <w:rsid w:val="00E94BD1"/>
    <w:rsid w:val="00EA0327"/>
    <w:rsid w:val="00EA0769"/>
    <w:rsid w:val="00EA2E17"/>
    <w:rsid w:val="00EA3315"/>
    <w:rsid w:val="00EA6106"/>
    <w:rsid w:val="00EB0885"/>
    <w:rsid w:val="00EB1F39"/>
    <w:rsid w:val="00EB22CA"/>
    <w:rsid w:val="00EB30CF"/>
    <w:rsid w:val="00EB58CF"/>
    <w:rsid w:val="00EB7742"/>
    <w:rsid w:val="00EC217B"/>
    <w:rsid w:val="00EC6A2F"/>
    <w:rsid w:val="00EC711B"/>
    <w:rsid w:val="00EE0DB6"/>
    <w:rsid w:val="00EE39BD"/>
    <w:rsid w:val="00EE3A39"/>
    <w:rsid w:val="00EE3D3A"/>
    <w:rsid w:val="00EE45B7"/>
    <w:rsid w:val="00EE4F7D"/>
    <w:rsid w:val="00EE5207"/>
    <w:rsid w:val="00EF0274"/>
    <w:rsid w:val="00EF7702"/>
    <w:rsid w:val="00F057AA"/>
    <w:rsid w:val="00F105EE"/>
    <w:rsid w:val="00F1171B"/>
    <w:rsid w:val="00F153B1"/>
    <w:rsid w:val="00F2588D"/>
    <w:rsid w:val="00F2653A"/>
    <w:rsid w:val="00F41634"/>
    <w:rsid w:val="00F42C39"/>
    <w:rsid w:val="00F42F38"/>
    <w:rsid w:val="00F4761F"/>
    <w:rsid w:val="00F67507"/>
    <w:rsid w:val="00F676F1"/>
    <w:rsid w:val="00F75712"/>
    <w:rsid w:val="00F777E6"/>
    <w:rsid w:val="00F80C0B"/>
    <w:rsid w:val="00F81E6C"/>
    <w:rsid w:val="00F85946"/>
    <w:rsid w:val="00F85AEF"/>
    <w:rsid w:val="00F87271"/>
    <w:rsid w:val="00F91222"/>
    <w:rsid w:val="00F92A52"/>
    <w:rsid w:val="00F97B93"/>
    <w:rsid w:val="00FA1CC3"/>
    <w:rsid w:val="00FA2474"/>
    <w:rsid w:val="00FB2967"/>
    <w:rsid w:val="00FB42DD"/>
    <w:rsid w:val="00FC21BB"/>
    <w:rsid w:val="00FC2743"/>
    <w:rsid w:val="00FC3276"/>
    <w:rsid w:val="00FC4B8A"/>
    <w:rsid w:val="00FC62C6"/>
    <w:rsid w:val="00FD06AE"/>
    <w:rsid w:val="00FD1A1B"/>
    <w:rsid w:val="00FD39C1"/>
    <w:rsid w:val="00FD6960"/>
    <w:rsid w:val="00FD7248"/>
    <w:rsid w:val="00FD7758"/>
    <w:rsid w:val="00FE0313"/>
    <w:rsid w:val="00FE0CC0"/>
    <w:rsid w:val="00FE7959"/>
    <w:rsid w:val="00FF1912"/>
    <w:rsid w:val="00FF2A79"/>
    <w:rsid w:val="00FF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EC78326-6CDF-444A-9E7E-FC4C6EA42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4E8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756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qFormat/>
    <w:rsid w:val="007F681E"/>
    <w:pPr>
      <w:keepNext/>
      <w:outlineLvl w:val="1"/>
    </w:pPr>
    <w:rPr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F681E"/>
    <w:pPr>
      <w:jc w:val="center"/>
    </w:pPr>
    <w:rPr>
      <w:b/>
      <w:bCs/>
      <w:sz w:val="32"/>
      <w:szCs w:val="32"/>
      <w:u w:val="single"/>
    </w:rPr>
  </w:style>
  <w:style w:type="paragraph" w:styleId="Subtitle">
    <w:name w:val="Subtitle"/>
    <w:basedOn w:val="Normal"/>
    <w:qFormat/>
    <w:rsid w:val="007F681E"/>
    <w:rPr>
      <w:rFonts w:cs="AngsanaUPC"/>
      <w:b/>
      <w:bCs/>
      <w:sz w:val="32"/>
      <w:szCs w:val="32"/>
    </w:rPr>
  </w:style>
  <w:style w:type="paragraph" w:styleId="BodyText">
    <w:name w:val="Body Text"/>
    <w:basedOn w:val="Normal"/>
    <w:rsid w:val="0026756F"/>
    <w:rPr>
      <w:rFonts w:cs="AngsanaUPC"/>
      <w:sz w:val="32"/>
      <w:szCs w:val="32"/>
    </w:rPr>
  </w:style>
  <w:style w:type="table" w:styleId="TableGrid">
    <w:name w:val="Table Grid"/>
    <w:basedOn w:val="TableNormal"/>
    <w:uiPriority w:val="59"/>
    <w:rsid w:val="00CB389D"/>
    <w:rPr>
      <w:rFonts w:ascii="Angsana New" w:eastAsia="Calibri" w:hAnsi="Angsan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C77FB"/>
    <w:pPr>
      <w:tabs>
        <w:tab w:val="center" w:pos="4513"/>
        <w:tab w:val="right" w:pos="9026"/>
      </w:tabs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link w:val="Header"/>
    <w:uiPriority w:val="99"/>
    <w:rsid w:val="003C77FB"/>
    <w:rPr>
      <w:rFonts w:ascii="Calibri" w:eastAsia="Calibri" w:hAnsi="Calibri"/>
      <w:sz w:val="22"/>
      <w:szCs w:val="28"/>
    </w:rPr>
  </w:style>
  <w:style w:type="paragraph" w:styleId="ListParagraph">
    <w:name w:val="List Paragraph"/>
    <w:basedOn w:val="Normal"/>
    <w:uiPriority w:val="34"/>
    <w:qFormat/>
    <w:rsid w:val="00CB21F5"/>
    <w:pPr>
      <w:ind w:left="720"/>
      <w:contextualSpacing/>
    </w:pPr>
    <w:rPr>
      <w:szCs w:val="35"/>
    </w:rPr>
  </w:style>
  <w:style w:type="table" w:styleId="GridTable4-Accent2">
    <w:name w:val="Grid Table 4 Accent 2"/>
    <w:basedOn w:val="TableNormal"/>
    <w:uiPriority w:val="49"/>
    <w:rsid w:val="00155D6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Default">
    <w:name w:val="Default"/>
    <w:rsid w:val="00902CB6"/>
    <w:pPr>
      <w:autoSpaceDE w:val="0"/>
      <w:autoSpaceDN w:val="0"/>
      <w:adjustRightInd w:val="0"/>
    </w:pPr>
    <w:rPr>
      <w:rFonts w:ascii="Angsana New" w:eastAsia="Calibri" w:hAnsi="Angsana New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057AA"/>
    <w:rPr>
      <w:rFonts w:ascii="Arial" w:eastAsia="Cordia New" w:hAnsi="Arial" w:cs="Cordia New"/>
      <w:b/>
      <w:bCs/>
      <w:kern w:val="32"/>
      <w:sz w:val="32"/>
      <w:szCs w:val="37"/>
    </w:rPr>
  </w:style>
  <w:style w:type="character" w:customStyle="1" w:styleId="TitleChar">
    <w:name w:val="Title Char"/>
    <w:basedOn w:val="DefaultParagraphFont"/>
    <w:link w:val="Title"/>
    <w:rsid w:val="009F23C4"/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styleId="Footer">
    <w:name w:val="footer"/>
    <w:basedOn w:val="Normal"/>
    <w:link w:val="FooterChar"/>
    <w:uiPriority w:val="99"/>
    <w:unhideWhenUsed/>
    <w:rsid w:val="00A05451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A05451"/>
    <w:rPr>
      <w:rFonts w:ascii="Cordia New" w:eastAsia="Cordia New" w:hAnsi="Cordia New" w:cs="Cordia New"/>
      <w:sz w:val="28"/>
      <w:szCs w:val="35"/>
    </w:rPr>
  </w:style>
  <w:style w:type="character" w:styleId="CommentReference">
    <w:name w:val="annotation reference"/>
    <w:basedOn w:val="DefaultParagraphFont"/>
    <w:uiPriority w:val="99"/>
    <w:semiHidden/>
    <w:unhideWhenUsed/>
    <w:rsid w:val="00FE0CC0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0CC0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0CC0"/>
    <w:rPr>
      <w:rFonts w:ascii="Cordia New" w:eastAsia="Cordia New" w:hAnsi="Cordia New"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C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CC0"/>
    <w:rPr>
      <w:rFonts w:ascii="Cordia New" w:eastAsia="Cordia New" w:hAnsi="Cordia New" w:cs="Cordia New"/>
      <w:b/>
      <w:bCs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CC0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CC0"/>
    <w:rPr>
      <w:rFonts w:ascii="Segoe UI" w:eastAsia="Cordia New" w:hAnsi="Segoe UI"/>
      <w:sz w:val="18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D6E30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D6E30"/>
    <w:rPr>
      <w:rFonts w:ascii="Cordia New" w:eastAsia="Cordia New" w:hAnsi="Cordia New" w:cs="Cordia New"/>
      <w:sz w:val="28"/>
      <w:szCs w:val="35"/>
    </w:rPr>
  </w:style>
  <w:style w:type="character" w:styleId="Hyperlink">
    <w:name w:val="Hyperlink"/>
    <w:basedOn w:val="DefaultParagraphFont"/>
    <w:uiPriority w:val="99"/>
    <w:unhideWhenUsed/>
    <w:rsid w:val="003765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microsoft.com/office/2007/relationships/hdphoto" Target="media/hdphoto1.wdp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6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ชุดกิจกรรมการเรียนรู้  ชุดที่ 3 โครงสร้างของระบบประสาท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B3F984-5ED7-4E0B-A257-18F235732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4</TotalTime>
  <Pages>36</Pages>
  <Words>3401</Words>
  <Characters>19389</Characters>
  <Application>Microsoft Office Word</Application>
  <DocSecurity>0</DocSecurity>
  <Lines>161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ผนที่ 7</vt:lpstr>
      <vt:lpstr>แผนที่ 7</vt:lpstr>
    </vt:vector>
  </TitlesOfParts>
  <Company>AnimaG Online</Company>
  <LinksUpToDate>false</LinksUpToDate>
  <CharactersWithSpaces>2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ที่ 7</dc:title>
  <dc:subject/>
  <dc:creator>Sakanan</dc:creator>
  <cp:keywords/>
  <dc:description/>
  <cp:lastModifiedBy>NOOK_GALE</cp:lastModifiedBy>
  <cp:revision>282</cp:revision>
  <cp:lastPrinted>2014-09-21T18:09:00Z</cp:lastPrinted>
  <dcterms:created xsi:type="dcterms:W3CDTF">2014-05-14T01:57:00Z</dcterms:created>
  <dcterms:modified xsi:type="dcterms:W3CDTF">2015-07-01T07:01:00Z</dcterms:modified>
</cp:coreProperties>
</file>